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C0D7" w14:textId="77777777" w:rsidR="005C631F" w:rsidRDefault="005C631F" w:rsidP="00F8414F"/>
    <w:p w14:paraId="1FE7F1A4" w14:textId="77777777" w:rsidR="0065459E" w:rsidRPr="00AD5E34" w:rsidRDefault="0065459E" w:rsidP="0065459E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zÀÄåvï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Pr="00AD5E34">
        <w:rPr>
          <w:b/>
          <w:color w:val="000000"/>
        </w:rPr>
        <w:t xml:space="preserve">                     </w:t>
      </w:r>
      <w:r>
        <w:rPr>
          <w:b/>
          <w:color w:val="000000"/>
        </w:rPr>
        <w:t xml:space="preserve">      </w:t>
      </w:r>
      <w:r w:rsidRPr="00AD5E34">
        <w:rPr>
          <w:b/>
          <w:color w:val="000000"/>
        </w:rPr>
        <w:t xml:space="preserve"> CHAMUNDESHWARI ELECTRICITY                                       </w:t>
      </w:r>
    </w:p>
    <w:p w14:paraId="202DEC08" w14:textId="77777777" w:rsidR="0065459E" w:rsidRPr="00AD5E34" w:rsidRDefault="0065459E" w:rsidP="0065459E">
      <w:pPr>
        <w:rPr>
          <w:rFonts w:ascii="Nudi Akshar" w:hAnsi="Nudi Akshar"/>
          <w:b/>
        </w:rPr>
      </w:pPr>
      <w:r w:rsidRPr="00AD5E34">
        <w:rPr>
          <w:b/>
          <w:color w:val="000000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1CC4C560" w14:textId="77777777" w:rsidR="0065459E" w:rsidRPr="00AD5E34" w:rsidRDefault="00000000" w:rsidP="0065459E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7D6DC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2.2pt;margin-top:10.55pt;width:92.4pt;height:69.3pt;z-index:-25165824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29" DrawAspect="Content" ObjectID="_1762254343" r:id="rId9"/>
        </w:object>
      </w:r>
      <w:r w:rsidR="0065459E" w:rsidRPr="00AD5E34">
        <w:rPr>
          <w:rFonts w:ascii="Nudi 01 e" w:hAnsi="Nudi 01 e"/>
          <w:b/>
        </w:rPr>
        <w:t xml:space="preserve"> (</w:t>
      </w:r>
      <w:proofErr w:type="spellStart"/>
      <w:r w:rsidR="0065459E" w:rsidRPr="00AD5E34">
        <w:rPr>
          <w:rFonts w:ascii="Nudi 01 e" w:hAnsi="Nudi 01 e"/>
          <w:b/>
        </w:rPr>
        <w:t>PÀ£ÁðlPÀ</w:t>
      </w:r>
      <w:proofErr w:type="spellEnd"/>
      <w:r w:rsidR="0065459E" w:rsidRPr="00AD5E34">
        <w:rPr>
          <w:rFonts w:ascii="Nudi 01 e" w:hAnsi="Nudi 01 e"/>
          <w:b/>
        </w:rPr>
        <w:t xml:space="preserve"> ¸</w:t>
      </w:r>
      <w:proofErr w:type="spellStart"/>
      <w:r w:rsidR="0065459E" w:rsidRPr="00AD5E34">
        <w:rPr>
          <w:rFonts w:ascii="Nudi 01 e" w:hAnsi="Nudi 01 e"/>
          <w:b/>
        </w:rPr>
        <w:t>ÀPÁðgÀzÀ</w:t>
      </w:r>
      <w:proofErr w:type="spellEnd"/>
      <w:r w:rsidR="0065459E" w:rsidRPr="00AD5E34">
        <w:rPr>
          <w:rFonts w:ascii="Nudi 01 e" w:hAnsi="Nudi 01 e"/>
          <w:b/>
        </w:rPr>
        <w:t xml:space="preserve"> ¸</w:t>
      </w:r>
      <w:proofErr w:type="spellStart"/>
      <w:r w:rsidR="0065459E" w:rsidRPr="00AD5E34">
        <w:rPr>
          <w:rFonts w:ascii="Nudi 01 e" w:hAnsi="Nudi 01 e"/>
          <w:b/>
        </w:rPr>
        <w:t>ÁéªÀÄåPÉÌ</w:t>
      </w:r>
      <w:proofErr w:type="spellEnd"/>
      <w:r w:rsidR="0065459E" w:rsidRPr="00AD5E34">
        <w:rPr>
          <w:rFonts w:ascii="Nudi 01 e" w:hAnsi="Nudi 01 e"/>
          <w:b/>
        </w:rPr>
        <w:t xml:space="preserve"> M¼À¥</w:t>
      </w:r>
      <w:proofErr w:type="gramStart"/>
      <w:r w:rsidR="0065459E" w:rsidRPr="00AD5E34">
        <w:rPr>
          <w:rFonts w:ascii="Nudi 01 e" w:hAnsi="Nudi 01 e"/>
          <w:b/>
        </w:rPr>
        <w:t>ÀnÖzÉ)</w:t>
      </w:r>
      <w:r w:rsidR="0065459E" w:rsidRPr="00AD5E34">
        <w:rPr>
          <w:rFonts w:ascii="Nudi Akshar" w:hAnsi="Nudi Akshar"/>
          <w:b/>
          <w:sz w:val="28"/>
        </w:rPr>
        <w:t xml:space="preserve"> </w:t>
      </w:r>
      <w:r w:rsidR="0065459E" w:rsidRPr="00AD5E34">
        <w:rPr>
          <w:rFonts w:ascii="Nudi Akshar" w:hAnsi="Nudi Akshar"/>
          <w:b/>
        </w:rPr>
        <w:t xml:space="preserve">  </w:t>
      </w:r>
      <w:proofErr w:type="gramEnd"/>
      <w:r w:rsidR="0065459E" w:rsidRPr="00AD5E34">
        <w:rPr>
          <w:rFonts w:ascii="Nudi Akshar" w:hAnsi="Nudi Akshar"/>
          <w:b/>
        </w:rPr>
        <w:t xml:space="preserve">            </w:t>
      </w:r>
      <w:r w:rsidR="0065459E">
        <w:rPr>
          <w:rFonts w:ascii="Nudi Akshar" w:hAnsi="Nudi Akshar"/>
          <w:b/>
        </w:rPr>
        <w:t xml:space="preserve">     </w:t>
      </w:r>
      <w:r w:rsidR="0065459E" w:rsidRPr="00AD5E34">
        <w:rPr>
          <w:b/>
          <w:color w:val="000000"/>
        </w:rPr>
        <w:t>(A Govt. of Karnataka undertaking)</w:t>
      </w:r>
    </w:p>
    <w:p w14:paraId="43D4BEE1" w14:textId="77777777" w:rsidR="0065459E" w:rsidRPr="00EA40EF" w:rsidRDefault="0065459E" w:rsidP="0065459E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53AB90C2" w14:textId="77777777" w:rsidR="0065459E" w:rsidRPr="00EA40EF" w:rsidRDefault="0065459E" w:rsidP="0065459E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77DD4634" w14:textId="77777777" w:rsidR="0065459E" w:rsidRPr="00EA40EF" w:rsidRDefault="0065459E" w:rsidP="0065459E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7EDB3006" w14:textId="77777777" w:rsidR="0065459E" w:rsidRPr="00EA40EF" w:rsidRDefault="0065459E" w:rsidP="0065459E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>
        <w:fldChar w:fldCharType="begin"/>
      </w:r>
      <w:r w:rsidRPr="00EA40EF">
        <w:rPr>
          <w:lang w:val="pt-BR"/>
        </w:rPr>
        <w:instrText>HYPERLINK "mailto:aeealur@gmail.com"</w:instrText>
      </w:r>
      <w:r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>
        <w:rPr>
          <w:color w:val="0000FF"/>
          <w:u w:val="single"/>
        </w:rPr>
        <w:fldChar w:fldCharType="end"/>
      </w:r>
    </w:p>
    <w:p w14:paraId="39CE4F31" w14:textId="77777777" w:rsidR="0065459E" w:rsidRPr="00DE2EAE" w:rsidRDefault="0065459E" w:rsidP="0065459E">
      <w:pPr>
        <w:tabs>
          <w:tab w:val="left" w:pos="3060"/>
        </w:tabs>
        <w:rPr>
          <w:color w:val="365F91"/>
          <w:u w:val="single"/>
          <w:lang w:val="pt-BR"/>
        </w:rPr>
      </w:pPr>
      <w:r w:rsidRPr="00DE2EAE">
        <w:rPr>
          <w:lang w:val="pt-BR"/>
        </w:rPr>
        <w:t>Company Identity Number [CIN]:-</w:t>
      </w:r>
      <w:r w:rsidRPr="00DE2EAE">
        <w:rPr>
          <w:color w:val="365F91"/>
          <w:u w:val="single"/>
          <w:lang w:val="pt-BR"/>
        </w:rPr>
        <w:t xml:space="preserve"> U40109KA2004SGC035177</w:t>
      </w:r>
    </w:p>
    <w:p w14:paraId="3AC0CBC4" w14:textId="77777777" w:rsidR="0065459E" w:rsidRPr="00DE2EAE" w:rsidRDefault="0065459E" w:rsidP="0065459E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A4591" wp14:editId="28CBB1A8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03C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.25pt;margin-top:8.75pt;width:53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1155E430" w14:textId="77777777" w:rsidR="0065459E" w:rsidRPr="00DE2EAE" w:rsidRDefault="0065459E" w:rsidP="0065459E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DE2EAE">
        <w:rPr>
          <w:rFonts w:ascii="Nudi 01 e" w:hAnsi="Nudi 01 e" w:cs="Arial"/>
          <w:szCs w:val="22"/>
          <w:lang w:val="pt-BR"/>
        </w:rPr>
        <w:t xml:space="preserve">¸ÀASÉå: ¸À.PÁEA(«//».¸À/ D®ÆgÀÄ/2021-22 / </w:t>
      </w:r>
      <w:r>
        <w:rPr>
          <w:rFonts w:ascii="Nudi 01 e" w:hAnsi="Nudi 01 e" w:cs="Arial"/>
          <w:szCs w:val="22"/>
        </w:rPr>
        <w:fldChar w:fldCharType="begin"/>
      </w:r>
      <w:r w:rsidRPr="00DE2EAE">
        <w:rPr>
          <w:rFonts w:ascii="Nudi 01 e" w:hAnsi="Nudi 01 e" w:cs="Arial"/>
          <w:szCs w:val="22"/>
          <w:lang w:val="pt-BR"/>
        </w:rPr>
        <w:instrText xml:space="preserve"> MERGEFIELD TO_NUMBER </w:instrText>
      </w:r>
      <w:r>
        <w:rPr>
          <w:rFonts w:ascii="Nudi 01 e" w:hAnsi="Nudi 01 e" w:cs="Arial"/>
          <w:szCs w:val="22"/>
        </w:rPr>
        <w:fldChar w:fldCharType="separate"/>
      </w:r>
      <w:r w:rsidR="00C175FF" w:rsidRPr="00DE2EAE">
        <w:rPr>
          <w:rFonts w:ascii="Nudi 01 e" w:hAnsi="Nudi 01 e" w:cs="Arial"/>
          <w:noProof/>
          <w:szCs w:val="22"/>
          <w:lang w:val="pt-BR"/>
        </w:rPr>
        <w:t>3088</w:t>
      </w:r>
      <w:r>
        <w:rPr>
          <w:rFonts w:ascii="Nudi 01 e" w:hAnsi="Nudi 01 e" w:cs="Arial"/>
          <w:szCs w:val="22"/>
        </w:rPr>
        <w:fldChar w:fldCharType="end"/>
      </w:r>
      <w:r w:rsidRPr="00DE2EAE">
        <w:rPr>
          <w:rFonts w:ascii="Nudi 01 e" w:hAnsi="Nudi 01 e" w:cs="Arial"/>
          <w:szCs w:val="22"/>
          <w:lang w:val="pt-BR"/>
        </w:rPr>
        <w:tab/>
        <w:t>¢£ÁAPÀ:  20 / 01 /2022</w:t>
      </w:r>
    </w:p>
    <w:p w14:paraId="271FD1F1" w14:textId="77777777" w:rsidR="0065459E" w:rsidRPr="00DE2EAE" w:rsidRDefault="0065459E" w:rsidP="0065459E">
      <w:pPr>
        <w:spacing w:line="276" w:lineRule="auto"/>
        <w:rPr>
          <w:rFonts w:ascii="Nudi Akshar" w:hAnsi="Nudi Akshar" w:cs="Arial"/>
          <w:sz w:val="4"/>
          <w:szCs w:val="16"/>
          <w:lang w:val="pt-BR"/>
        </w:rPr>
      </w:pPr>
    </w:p>
    <w:p w14:paraId="0AC5CF7D" w14:textId="77777777" w:rsidR="0065459E" w:rsidRPr="00DE2EAE" w:rsidRDefault="0065459E" w:rsidP="0065459E">
      <w:pPr>
        <w:rPr>
          <w:rFonts w:ascii="Nudi 05 e" w:hAnsi="Nudi 05 e"/>
          <w:lang w:val="pt-BR"/>
        </w:rPr>
      </w:pPr>
      <w:r w:rsidRPr="00DE2EAE">
        <w:rPr>
          <w:rFonts w:ascii="Nudi 05 e" w:hAnsi="Nudi 05 e"/>
          <w:lang w:val="pt-BR"/>
        </w:rPr>
        <w:t>®UÀvÀÄÛ:</w:t>
      </w:r>
    </w:p>
    <w:p w14:paraId="61B5A615" w14:textId="77777777" w:rsidR="00213CDF" w:rsidRPr="00DE2EAE" w:rsidRDefault="00213CDF" w:rsidP="00015DDC">
      <w:pPr>
        <w:tabs>
          <w:tab w:val="left" w:pos="7245"/>
        </w:tabs>
        <w:jc w:val="both"/>
        <w:rPr>
          <w:rFonts w:ascii="Nudi 01 e" w:hAnsi="Nudi 01 e"/>
          <w:sz w:val="22"/>
          <w:szCs w:val="28"/>
          <w:lang w:val="pt-BR"/>
        </w:rPr>
      </w:pPr>
    </w:p>
    <w:p w14:paraId="10B14BE6" w14:textId="77777777" w:rsidR="0065459E" w:rsidRPr="00DE2EAE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  <w:lang w:val="pt-BR"/>
        </w:rPr>
        <w:t>UÉ,</w:t>
      </w:r>
    </w:p>
    <w:p w14:paraId="7CB968FA" w14:textId="77777777" w:rsidR="0065459E" w:rsidRPr="00DE2EAE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  <w:lang w:val="pt-BR"/>
        </w:rPr>
        <w:t>PÁAiÀÄð¤ªÁðºÀPÀ EAf¤AiÀÄgï(«),</w:t>
      </w:r>
    </w:p>
    <w:p w14:paraId="6FFD4863" w14:textId="77777777" w:rsidR="0065459E" w:rsidRPr="00DE2EAE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  <w:lang w:val="pt-BR"/>
        </w:rPr>
        <w:t>PÁAiÀÄð ªÀÄvÀÄÛ ¥Á®£É «¨sÁUÀ</w:t>
      </w:r>
      <w:r w:rsidR="00F96636" w:rsidRPr="00DE2EAE">
        <w:rPr>
          <w:rFonts w:ascii="Nudi 01 e" w:hAnsi="Nudi 01 e"/>
          <w:szCs w:val="28"/>
          <w:lang w:val="pt-BR"/>
        </w:rPr>
        <w:t>,</w:t>
      </w:r>
    </w:p>
    <w:p w14:paraId="62CEEAAF" w14:textId="77777777" w:rsidR="0065459E" w:rsidRPr="00EA40EF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>¸ÀPÀ¯ÉÃ±À¥ÀÄgÀ.</w:t>
      </w:r>
    </w:p>
    <w:p w14:paraId="370E2AFE" w14:textId="77777777" w:rsidR="0065459E" w:rsidRPr="00EA40EF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</w:p>
    <w:p w14:paraId="35942FEF" w14:textId="77777777" w:rsidR="0065459E" w:rsidRPr="00EA40EF" w:rsidRDefault="0065459E" w:rsidP="00015DDC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>ªÀiÁ£ÀågÉ,</w:t>
      </w:r>
    </w:p>
    <w:p w14:paraId="10FFBF9D" w14:textId="77777777" w:rsidR="0065459E" w:rsidRPr="00DE2EAE" w:rsidRDefault="0065459E" w:rsidP="00015DDC">
      <w:pPr>
        <w:tabs>
          <w:tab w:val="left" w:pos="7245"/>
        </w:tabs>
        <w:jc w:val="both"/>
        <w:rPr>
          <w:rFonts w:ascii="Nudi 01 e" w:hAnsi="Nudi 01 e"/>
          <w:b/>
          <w:szCs w:val="28"/>
          <w:u w:val="single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</w:t>
      </w:r>
      <w:r w:rsidR="000F1C9E" w:rsidRPr="00EA40EF">
        <w:rPr>
          <w:rFonts w:ascii="Nudi 01 e" w:hAnsi="Nudi 01 e"/>
          <w:szCs w:val="28"/>
          <w:lang w:val="pt-BR"/>
        </w:rPr>
        <w:t xml:space="preserve">        </w:t>
      </w:r>
      <w:r w:rsidR="00213CDF" w:rsidRPr="00EA40EF">
        <w:rPr>
          <w:rFonts w:ascii="Nudi 01 e" w:hAnsi="Nudi 01 e"/>
          <w:szCs w:val="28"/>
          <w:lang w:val="pt-BR"/>
        </w:rPr>
        <w:t xml:space="preserve"> </w:t>
      </w:r>
      <w:r w:rsidRPr="00DE2EAE">
        <w:rPr>
          <w:rFonts w:ascii="Nudi 01 e" w:hAnsi="Nudi 01 e"/>
          <w:b/>
          <w:sz w:val="28"/>
          <w:szCs w:val="28"/>
          <w:u w:val="single"/>
          <w:lang w:val="pt-BR"/>
        </w:rPr>
        <w:t xml:space="preserve">«µÀAiÀÄ:- </w:t>
      </w:r>
      <w:r w:rsidR="000F1C9E" w:rsidRPr="00DE2EAE">
        <w:rPr>
          <w:rFonts w:asciiTheme="majorHAnsi" w:hAnsiTheme="majorHAnsi" w:cs="Arial"/>
          <w:b/>
          <w:szCs w:val="28"/>
          <w:u w:val="single"/>
          <w:lang w:val="pt-BR"/>
        </w:rPr>
        <w:t xml:space="preserve">IDEA INFINITIY  </w:t>
      </w:r>
      <w:r w:rsidRPr="00DE2EAE">
        <w:rPr>
          <w:rFonts w:ascii="Nudi 01 e" w:hAnsi="Nudi 01 e"/>
          <w:b/>
          <w:sz w:val="28"/>
          <w:szCs w:val="28"/>
          <w:u w:val="single"/>
          <w:lang w:val="pt-BR"/>
        </w:rPr>
        <w:t>ºÉÆ¸À vÀAvÁæA±À</w:t>
      </w:r>
      <w:r w:rsidR="00E55717" w:rsidRPr="00DE2EAE">
        <w:rPr>
          <w:rFonts w:ascii="Nudi 01 e" w:hAnsi="Nudi 01 e"/>
          <w:b/>
          <w:sz w:val="28"/>
          <w:szCs w:val="28"/>
          <w:u w:val="single"/>
          <w:lang w:val="pt-BR"/>
        </w:rPr>
        <w:t>zÀ £ÀÆå</w:t>
      </w:r>
      <w:r w:rsidR="00190D71" w:rsidRPr="00DE2EAE">
        <w:rPr>
          <w:rFonts w:ascii="Nudi 01 e" w:hAnsi="Nudi 01 e"/>
          <w:b/>
          <w:sz w:val="28"/>
          <w:szCs w:val="28"/>
          <w:u w:val="single"/>
          <w:lang w:val="pt-BR"/>
        </w:rPr>
        <w:t>£ÀåvÉUÀ¼À£ÀÄß ¸À°è¸ÀÄwÛgÀÄªÀ §UÉÎ.</w:t>
      </w:r>
    </w:p>
    <w:p w14:paraId="3E66B111" w14:textId="77777777" w:rsidR="00190D71" w:rsidRPr="00DE2EAE" w:rsidRDefault="00190D71" w:rsidP="00015DDC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</w:p>
    <w:p w14:paraId="04A3BA83" w14:textId="77777777" w:rsidR="00190D71" w:rsidRPr="00DE2EAE" w:rsidRDefault="00190D71" w:rsidP="000F1C9E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  <w:lang w:val="pt-BR"/>
        </w:rPr>
        <w:t xml:space="preserve">       </w:t>
      </w:r>
      <w:r w:rsidR="000F1C9E" w:rsidRPr="00DE2EAE">
        <w:rPr>
          <w:rFonts w:asciiTheme="majorHAnsi" w:hAnsiTheme="majorHAnsi" w:cs="Arial"/>
          <w:b/>
          <w:sz w:val="22"/>
          <w:szCs w:val="28"/>
          <w:lang w:val="pt-BR"/>
        </w:rPr>
        <w:t>IDEA INFINITIY</w:t>
      </w:r>
      <w:r w:rsidR="000F1C9E" w:rsidRPr="00DE2EAE">
        <w:rPr>
          <w:rFonts w:asciiTheme="majorHAnsi" w:hAnsiTheme="majorHAnsi" w:cs="Arial"/>
          <w:sz w:val="22"/>
          <w:szCs w:val="28"/>
          <w:lang w:val="pt-BR"/>
        </w:rPr>
        <w:t xml:space="preserve"> </w:t>
      </w:r>
      <w:r w:rsidR="00213CDF" w:rsidRPr="00DE2EAE">
        <w:rPr>
          <w:rFonts w:asciiTheme="majorHAnsi" w:hAnsiTheme="majorHAnsi" w:cs="Arial"/>
          <w:sz w:val="22"/>
          <w:szCs w:val="28"/>
          <w:lang w:val="pt-BR"/>
        </w:rPr>
        <w:t xml:space="preserve"> </w:t>
      </w:r>
      <w:r w:rsidRPr="00DE2EAE">
        <w:rPr>
          <w:rFonts w:ascii="Nudi 01 e" w:hAnsi="Nudi 01 e"/>
          <w:szCs w:val="28"/>
          <w:lang w:val="pt-BR"/>
        </w:rPr>
        <w:t xml:space="preserve">ªÀw¬ÄAzÀ ºÉÆ¸À vÀAvÁæA±ÀªÀ£ÀÄß FUÁUÀ¯ÉÃ  C¼ÀªÀr¹PÉÆ¼Àî¯ÁVzÀÄÝ, DzÀgÉ F </w:t>
      </w:r>
      <w:r w:rsidR="00E55717" w:rsidRPr="00DE2EAE">
        <w:rPr>
          <w:rFonts w:ascii="Nudi 01 e" w:hAnsi="Nudi 01 e"/>
          <w:szCs w:val="28"/>
          <w:lang w:val="pt-BR"/>
        </w:rPr>
        <w:t>PÉ¼ÀPÀAqÀAvÉ ¥ÀnÖ ªÀiÁqÀ¯ÁzÀ £ÀÆå</w:t>
      </w:r>
      <w:r w:rsidRPr="00DE2EAE">
        <w:rPr>
          <w:rFonts w:ascii="Nudi 01 e" w:hAnsi="Nudi 01 e"/>
          <w:szCs w:val="28"/>
          <w:lang w:val="pt-BR"/>
        </w:rPr>
        <w:t>£ÀåvÉUÀ¼ÀÄ PÀAqÀÄ §gÀÄwÛzÀÄÝ, F ¤nÖ£À°è PÀAzÁAiÀÄ ªÀ¸ÀÆ¯Áw ºÁUÀÆ PÀAzÁAiÀÄ ±ÁSÉUÉ ¸ÀA§A¢ü¹zÀAvÉ J¯Áè PÁAiÀÄðUÀ¼À°è vÉÆqÀPÀÄ GAmÁUÀÄwÛg</w:t>
      </w:r>
      <w:r w:rsidR="00895A07" w:rsidRPr="00DE2EAE">
        <w:rPr>
          <w:rFonts w:ascii="Nudi 01 e" w:hAnsi="Nudi 01 e"/>
          <w:szCs w:val="28"/>
          <w:lang w:val="pt-BR"/>
        </w:rPr>
        <w:t>ÀÄvÀÛzÉ, DzÀÄzÀÄjAzÀ  F J¯Áè £ÀÆå</w:t>
      </w:r>
      <w:r w:rsidRPr="00DE2EAE">
        <w:rPr>
          <w:rFonts w:ascii="Nudi 01 e" w:hAnsi="Nudi 01 e"/>
          <w:szCs w:val="28"/>
          <w:lang w:val="pt-BR"/>
        </w:rPr>
        <w:t>£ÀåvÉUÀ¼À£ÀÄß ²ÃWÀæªÁV  ¸Àj¥Àr¹ PÉÆqÀÄªÀ ¤nÖ£À°è ¸ÀA§AzsÀ¥ÀlÖªÀgÀ°è ¸ÀÆPÀÛ ¤zÉÃð±À£À ¤ÃqÀ¨ÉÃPÉAzÀÄ  ªÀÄÄA¢£À CUÀvÀå PÀæªÀÄPÁÌV  F ¥ÀvÀæ ªÀÄÄSÉÃ£À vÀªÀÄä CªÀUÀºÀ£ÉUÁV ¸À°è¸ÀÄwÛzÉÝÃ£É.</w:t>
      </w:r>
    </w:p>
    <w:p w14:paraId="1836E532" w14:textId="77777777" w:rsidR="00213CDF" w:rsidRPr="00DE2EAE" w:rsidRDefault="00213CDF" w:rsidP="000F1C9E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</w:p>
    <w:p w14:paraId="0D036C16" w14:textId="77777777" w:rsidR="002C7C80" w:rsidRPr="00213CDF" w:rsidRDefault="002C7C80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/>
          <w:szCs w:val="28"/>
        </w:rPr>
        <w:t>MAzÀÄ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ÁÜªÀgÀ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ÀASÉå¬ÄAzÀ</w:t>
      </w:r>
      <w:proofErr w:type="spellEnd"/>
      <w:r w:rsidRPr="00213CDF">
        <w:rPr>
          <w:rFonts w:ascii="Nudi 01 e" w:hAnsi="Nudi 01 e"/>
          <w:szCs w:val="28"/>
        </w:rPr>
        <w:t xml:space="preserve"> ª</w:t>
      </w:r>
      <w:proofErr w:type="spellStart"/>
      <w:r w:rsidRPr="00213CDF">
        <w:rPr>
          <w:rFonts w:ascii="Nudi 01 e" w:hAnsi="Nudi 01 e"/>
          <w:szCs w:val="28"/>
        </w:rPr>
        <w:t>ÀÄvÉÆÛAzÀÄ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ÁÜªÀgÀ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proofErr w:type="gramStart"/>
      <w:r w:rsidRPr="00213CDF">
        <w:rPr>
          <w:rFonts w:ascii="Nudi 01 e" w:hAnsi="Nudi 01 e"/>
          <w:szCs w:val="28"/>
        </w:rPr>
        <w:t>ÀASÉåUÉ</w:t>
      </w:r>
      <w:proofErr w:type="spellEnd"/>
      <w:r w:rsidRPr="00213CDF">
        <w:rPr>
          <w:rFonts w:ascii="Nudi 01 e" w:hAnsi="Nudi 01 e"/>
          <w:szCs w:val="28"/>
        </w:rPr>
        <w:t xml:space="preserve">  º</w:t>
      </w:r>
      <w:proofErr w:type="spellStart"/>
      <w:r w:rsidRPr="00213CDF">
        <w:rPr>
          <w:rFonts w:ascii="Nudi 01 e" w:hAnsi="Nudi 01 e"/>
          <w:szCs w:val="28"/>
        </w:rPr>
        <w:t>Àt</w:t>
      </w:r>
      <w:proofErr w:type="spellEnd"/>
      <w:proofErr w:type="gramEnd"/>
      <w:r w:rsidRPr="00213CDF">
        <w:rPr>
          <w:rFonts w:ascii="Nudi 01 e" w:hAnsi="Nudi 01 e"/>
          <w:szCs w:val="28"/>
        </w:rPr>
        <w:t xml:space="preserve"> ª</w:t>
      </w:r>
      <w:proofErr w:type="spellStart"/>
      <w:r w:rsidRPr="00213CDF">
        <w:rPr>
          <w:rFonts w:ascii="Nudi 01 e" w:hAnsi="Nudi 01 e"/>
          <w:szCs w:val="28"/>
        </w:rPr>
        <w:t>ÀUÁðªÀuÉ</w:t>
      </w:r>
      <w:proofErr w:type="spellEnd"/>
      <w:r w:rsidRPr="00213CDF">
        <w:rPr>
          <w:rFonts w:ascii="Nudi 01 e" w:hAnsi="Nudi 01 e"/>
          <w:szCs w:val="28"/>
        </w:rPr>
        <w:t xml:space="preserve"> ª</w:t>
      </w:r>
      <w:proofErr w:type="spellStart"/>
      <w:r w:rsidRPr="00213CDF">
        <w:rPr>
          <w:rFonts w:ascii="Nudi 01 e" w:hAnsi="Nudi 01 e"/>
          <w:szCs w:val="28"/>
        </w:rPr>
        <w:t>ÀiÁqÀ®Ä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ÁzÀåªÁUÀÄwÛ®è</w:t>
      </w:r>
      <w:proofErr w:type="spellEnd"/>
      <w:r w:rsidRPr="00213CDF">
        <w:rPr>
          <w:rFonts w:ascii="Nudi 01 e" w:hAnsi="Nudi 01 e"/>
          <w:szCs w:val="28"/>
        </w:rPr>
        <w:t>.</w:t>
      </w:r>
    </w:p>
    <w:p w14:paraId="57562EF4" w14:textId="77777777" w:rsidR="00D37D55" w:rsidRPr="00213CDF" w:rsidRDefault="00D37D55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r w:rsidRPr="00213CDF">
        <w:rPr>
          <w:rFonts w:ascii="Nudi 01 e" w:hAnsi="Nudi 01 e"/>
          <w:szCs w:val="28"/>
        </w:rPr>
        <w:t>¸</w:t>
      </w:r>
      <w:proofErr w:type="spellStart"/>
      <w:r w:rsidRPr="00213CDF">
        <w:rPr>
          <w:rFonts w:ascii="Nudi 01 e" w:hAnsi="Nudi 01 e"/>
          <w:szCs w:val="28"/>
        </w:rPr>
        <w:t>ÁÜªÀgÀ</w:t>
      </w:r>
      <w:proofErr w:type="spellEnd"/>
      <w:r w:rsidRPr="00213CDF">
        <w:rPr>
          <w:rFonts w:ascii="Nudi 01 e" w:hAnsi="Nudi 01 e"/>
          <w:szCs w:val="28"/>
        </w:rPr>
        <w:t xml:space="preserve"> ¸ÀASÉåUÀ¼À£</w:t>
      </w:r>
      <w:proofErr w:type="gramStart"/>
      <w:r w:rsidRPr="00213CDF">
        <w:rPr>
          <w:rFonts w:ascii="Nudi 01 e" w:hAnsi="Nudi 01 e"/>
          <w:szCs w:val="28"/>
        </w:rPr>
        <w:t xml:space="preserve">ÀÄß  </w:t>
      </w:r>
      <w:r w:rsidRPr="00213CDF">
        <w:rPr>
          <w:rFonts w:asciiTheme="majorHAnsi" w:hAnsiTheme="majorHAnsi"/>
          <w:szCs w:val="28"/>
        </w:rPr>
        <w:t>LIVE</w:t>
      </w:r>
      <w:proofErr w:type="gramEnd"/>
      <w:r w:rsidRPr="00213CDF">
        <w:rPr>
          <w:rFonts w:asciiTheme="majorHAnsi" w:hAnsiTheme="majorHAnsi"/>
          <w:szCs w:val="28"/>
        </w:rPr>
        <w:t xml:space="preserve"> </w:t>
      </w:r>
      <w:r w:rsidRPr="00213CDF">
        <w:rPr>
          <w:rFonts w:ascii="Nudi 01 e" w:hAnsi="Nudi 01 e"/>
          <w:szCs w:val="28"/>
        </w:rPr>
        <w:t xml:space="preserve"> ¹Üw¬ÄAzÀ </w:t>
      </w:r>
      <w:r w:rsidRPr="00213CDF">
        <w:rPr>
          <w:rFonts w:asciiTheme="majorHAnsi" w:hAnsiTheme="majorHAnsi"/>
          <w:szCs w:val="28"/>
        </w:rPr>
        <w:t xml:space="preserve">LONG DISS  </w:t>
      </w:r>
      <w:r w:rsidRPr="00213CDF">
        <w:rPr>
          <w:rFonts w:ascii="Nudi 01 e" w:hAnsi="Nudi 01 e"/>
          <w:szCs w:val="28"/>
        </w:rPr>
        <w:t>¹ÜwUÉ  ª</w:t>
      </w:r>
      <w:proofErr w:type="spellStart"/>
      <w:r w:rsidRPr="00213CDF">
        <w:rPr>
          <w:rFonts w:ascii="Nudi 01 e" w:hAnsi="Nudi 01 e"/>
          <w:szCs w:val="28"/>
        </w:rPr>
        <w:t>ÀUÁð</w:t>
      </w:r>
      <w:proofErr w:type="spellEnd"/>
      <w:r w:rsidRPr="00213CDF">
        <w:rPr>
          <w:rFonts w:ascii="Nudi 01 e" w:hAnsi="Nudi 01 e"/>
          <w:szCs w:val="28"/>
        </w:rPr>
        <w:t>»¸À®Ä  ¸</w:t>
      </w:r>
      <w:proofErr w:type="spellStart"/>
      <w:r w:rsidRPr="00213CDF">
        <w:rPr>
          <w:rFonts w:ascii="Nudi 01 e" w:hAnsi="Nudi 01 e"/>
          <w:szCs w:val="28"/>
        </w:rPr>
        <w:t>ÁzsÀåªÁUÀÄwÛ®è</w:t>
      </w:r>
      <w:proofErr w:type="spellEnd"/>
      <w:r w:rsidRPr="00213CDF">
        <w:rPr>
          <w:rFonts w:ascii="Nudi 01 e" w:hAnsi="Nudi 01 e"/>
          <w:szCs w:val="28"/>
        </w:rPr>
        <w:t>.</w:t>
      </w:r>
    </w:p>
    <w:p w14:paraId="205431DE" w14:textId="77777777" w:rsidR="00B43ABF" w:rsidRPr="00213CDF" w:rsidRDefault="00B43ABF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proofErr w:type="gramStart"/>
      <w:r w:rsidRPr="00213CDF">
        <w:rPr>
          <w:rFonts w:ascii="Nudi 01 e" w:hAnsi="Nudi 01 e"/>
          <w:szCs w:val="28"/>
        </w:rPr>
        <w:t>JA.J£ï.Dgï</w:t>
      </w:r>
      <w:proofErr w:type="spellEnd"/>
      <w:proofErr w:type="gramEnd"/>
      <w:r w:rsidRPr="00213CDF">
        <w:rPr>
          <w:rFonts w:ascii="Nudi 01 e" w:hAnsi="Nudi 01 e"/>
          <w:szCs w:val="28"/>
        </w:rPr>
        <w:t xml:space="preserve">  ¸ÁÜªÀgÀUÀ¼À  ªÀiÁ¥ÀPÀUÀ¼À£ÀÄß  §zÀ¯Á¬Ä¹ </w:t>
      </w:r>
      <w:proofErr w:type="spellStart"/>
      <w:r w:rsidRPr="00213CDF">
        <w:rPr>
          <w:rFonts w:ascii="Nudi 01 e" w:hAnsi="Nudi 01 e"/>
          <w:szCs w:val="28"/>
        </w:rPr>
        <w:t>Dgï&amp;Dgï</w:t>
      </w:r>
      <w:proofErr w:type="spellEnd"/>
      <w:r w:rsidRPr="00213CDF">
        <w:rPr>
          <w:rFonts w:ascii="Nudi 01 e" w:hAnsi="Nudi 01 e"/>
          <w:szCs w:val="28"/>
        </w:rPr>
        <w:t xml:space="preserve">  ¥</w:t>
      </w:r>
      <w:proofErr w:type="spellStart"/>
      <w:r w:rsidRPr="00213CDF">
        <w:rPr>
          <w:rFonts w:ascii="Nudi 01 e" w:hAnsi="Nudi 01 e"/>
          <w:szCs w:val="28"/>
        </w:rPr>
        <w:t>ÀÄ¸ÀÛPÀzÀ</w:t>
      </w:r>
      <w:proofErr w:type="spellEnd"/>
      <w:r w:rsidRPr="00213CDF">
        <w:rPr>
          <w:rFonts w:ascii="Nudi 01 e" w:hAnsi="Nudi 01 e"/>
          <w:szCs w:val="28"/>
        </w:rPr>
        <w:t xml:space="preserve">  ªÀÄÄSÉÃ£À  </w:t>
      </w:r>
      <w:proofErr w:type="spellStart"/>
      <w:r w:rsidRPr="00213CDF">
        <w:rPr>
          <w:rFonts w:ascii="Nudi 01 e" w:hAnsi="Nudi 01 e"/>
          <w:szCs w:val="28"/>
        </w:rPr>
        <w:t>vÀAvÁæA±À</w:t>
      </w:r>
      <w:proofErr w:type="spellEnd"/>
      <w:r w:rsidRPr="00213CDF">
        <w:rPr>
          <w:rFonts w:ascii="Nudi 01 e" w:hAnsi="Nudi 01 e"/>
          <w:szCs w:val="28"/>
        </w:rPr>
        <w:t xml:space="preserve"> zÁR°¹zÀÝgÀÄ</w:t>
      </w:r>
      <w:r w:rsidR="00861048">
        <w:rPr>
          <w:rFonts w:ascii="Nudi 01 e" w:hAnsi="Nudi 01 e"/>
          <w:szCs w:val="28"/>
        </w:rPr>
        <w:t>,</w:t>
      </w:r>
      <w:r w:rsidRPr="00213CDF">
        <w:rPr>
          <w:rFonts w:ascii="Nudi 01 e" w:hAnsi="Nudi 01 e"/>
          <w:szCs w:val="28"/>
        </w:rPr>
        <w:t xml:space="preserve"> ¸ÀºÀ </w:t>
      </w:r>
      <w:proofErr w:type="spellStart"/>
      <w:r w:rsidRPr="00213CDF">
        <w:rPr>
          <w:rFonts w:ascii="Nudi 01 e" w:hAnsi="Nudi 01 e"/>
          <w:szCs w:val="28"/>
        </w:rPr>
        <w:t>j¥ÉÆÃlð£À°è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JA.J£ï.Dgï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="00861048">
        <w:rPr>
          <w:rFonts w:ascii="Nudi 01 e" w:hAnsi="Nudi 01 e"/>
          <w:szCs w:val="28"/>
        </w:rPr>
        <w:t>JAzÀÄ</w:t>
      </w:r>
      <w:proofErr w:type="spellEnd"/>
      <w:r w:rsidRPr="00213CDF">
        <w:rPr>
          <w:rFonts w:ascii="Nudi 01 e" w:hAnsi="Nudi 01 e"/>
          <w:szCs w:val="28"/>
        </w:rPr>
        <w:t xml:space="preserve"> §</w:t>
      </w:r>
      <w:proofErr w:type="spellStart"/>
      <w:r w:rsidRPr="00213CDF">
        <w:rPr>
          <w:rFonts w:ascii="Nudi 01 e" w:hAnsi="Nudi 01 e"/>
          <w:szCs w:val="28"/>
        </w:rPr>
        <w:t>gÀÄwÛzÉ</w:t>
      </w:r>
      <w:proofErr w:type="spellEnd"/>
      <w:r w:rsidRPr="00213CDF">
        <w:rPr>
          <w:rFonts w:ascii="Nudi 01 e" w:hAnsi="Nudi 01 e"/>
          <w:szCs w:val="28"/>
        </w:rPr>
        <w:t>.</w:t>
      </w:r>
    </w:p>
    <w:p w14:paraId="5909C25A" w14:textId="77777777" w:rsidR="00B43ABF" w:rsidRPr="00213CDF" w:rsidRDefault="006C54C1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gramStart"/>
      <w:r w:rsidRPr="00213CDF">
        <w:rPr>
          <w:rFonts w:ascii="Nudi 01 e" w:hAnsi="Nudi 01 e"/>
          <w:szCs w:val="28"/>
        </w:rPr>
        <w:t>ª</w:t>
      </w:r>
      <w:proofErr w:type="spellStart"/>
      <w:r w:rsidRPr="00213CDF">
        <w:rPr>
          <w:rFonts w:ascii="Nudi 01 e" w:hAnsi="Nudi 01 e"/>
          <w:szCs w:val="28"/>
        </w:rPr>
        <w:t>ÀÄÄRåªÁV</w:t>
      </w:r>
      <w:proofErr w:type="spellEnd"/>
      <w:r w:rsidRPr="00213CDF">
        <w:rPr>
          <w:rFonts w:ascii="Nudi 01 e" w:hAnsi="Nudi 01 e"/>
          <w:szCs w:val="28"/>
        </w:rPr>
        <w:t xml:space="preserve">  </w:t>
      </w:r>
      <w:proofErr w:type="spellStart"/>
      <w:r w:rsidRPr="00213CDF">
        <w:rPr>
          <w:rFonts w:ascii="Nudi 01 e" w:hAnsi="Nudi 01 e"/>
          <w:szCs w:val="28"/>
        </w:rPr>
        <w:t>PÀAzÁAiÀÄ</w:t>
      </w:r>
      <w:proofErr w:type="spellEnd"/>
      <w:proofErr w:type="gramEnd"/>
      <w:r w:rsidRPr="00213CDF">
        <w:rPr>
          <w:rFonts w:ascii="Nudi 01 e" w:hAnsi="Nudi 01 e"/>
          <w:szCs w:val="28"/>
        </w:rPr>
        <w:t xml:space="preserve"> ¤®</w:t>
      </w:r>
      <w:proofErr w:type="spellStart"/>
      <w:r w:rsidRPr="00213CDF">
        <w:rPr>
          <w:rFonts w:ascii="Nudi 01 e" w:hAnsi="Nudi 01 e"/>
          <w:szCs w:val="28"/>
        </w:rPr>
        <w:t>ÄUÀqÉ</w:t>
      </w:r>
      <w:proofErr w:type="spellEnd"/>
      <w:r w:rsidRPr="00213CDF">
        <w:rPr>
          <w:rFonts w:ascii="Nudi 01 e" w:hAnsi="Nudi 01 e"/>
          <w:szCs w:val="28"/>
        </w:rPr>
        <w:t xml:space="preserve"> ¥</w:t>
      </w:r>
      <w:proofErr w:type="spellStart"/>
      <w:r w:rsidRPr="00213CDF">
        <w:rPr>
          <w:rFonts w:ascii="Nudi 01 e" w:hAnsi="Nudi 01 e"/>
          <w:szCs w:val="28"/>
        </w:rPr>
        <w:t>ÀnÖAiÀÄ°è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r w:rsidRPr="00213CDF">
        <w:rPr>
          <w:rFonts w:asciiTheme="majorHAnsi" w:hAnsiTheme="majorHAnsi" w:cs="Arial"/>
          <w:szCs w:val="28"/>
        </w:rPr>
        <w:t xml:space="preserve">OB </w:t>
      </w:r>
      <w:r w:rsidR="00861048">
        <w:rPr>
          <w:rFonts w:asciiTheme="majorHAnsi" w:hAnsiTheme="majorHAnsi" w:cs="Arial"/>
          <w:szCs w:val="28"/>
        </w:rPr>
        <w:t xml:space="preserve"> </w:t>
      </w:r>
      <w:r w:rsidR="00861048">
        <w:rPr>
          <w:rFonts w:ascii="Nudi 01 e" w:hAnsi="Nudi 01 e" w:cs="Arial"/>
          <w:szCs w:val="28"/>
        </w:rPr>
        <w:t xml:space="preserve">¨ÁQ  </w:t>
      </w:r>
      <w:proofErr w:type="spellStart"/>
      <w:r w:rsidR="00861048">
        <w:rPr>
          <w:rFonts w:ascii="Nudi 01 e" w:hAnsi="Nudi 01 e" w:cs="Arial"/>
          <w:szCs w:val="28"/>
        </w:rPr>
        <w:t>EgÀÄªÀ</w:t>
      </w:r>
      <w:proofErr w:type="spellEnd"/>
      <w:r w:rsidRPr="00213CDF">
        <w:rPr>
          <w:rFonts w:ascii="Nudi 01 e" w:hAnsi="Nudi 01 e" w:cs="Arial"/>
          <w:szCs w:val="28"/>
        </w:rPr>
        <w:t xml:space="preserve">  ¸</w:t>
      </w:r>
      <w:proofErr w:type="spellStart"/>
      <w:r w:rsidRPr="00213CDF">
        <w:rPr>
          <w:rFonts w:ascii="Nudi 01 e" w:hAnsi="Nudi 01 e" w:cs="Arial"/>
          <w:szCs w:val="28"/>
        </w:rPr>
        <w:t>ÁÜªÀgÀ</w:t>
      </w:r>
      <w:proofErr w:type="spellEnd"/>
      <w:r w:rsidRPr="00213CDF">
        <w:rPr>
          <w:rFonts w:ascii="Nudi 01 e" w:hAnsi="Nudi 01 e" w:cs="Arial"/>
          <w:szCs w:val="28"/>
        </w:rPr>
        <w:t xml:space="preserve"> ¸</w:t>
      </w:r>
      <w:proofErr w:type="spellStart"/>
      <w:r w:rsidRPr="00213CDF">
        <w:rPr>
          <w:rFonts w:ascii="Nudi 01 e" w:hAnsi="Nudi 01 e" w:cs="Arial"/>
          <w:szCs w:val="28"/>
        </w:rPr>
        <w:t>ÀASÉåAiÀÄÄ</w:t>
      </w:r>
      <w:proofErr w:type="spellEnd"/>
      <w:r w:rsidRPr="00213CDF">
        <w:rPr>
          <w:rFonts w:ascii="Nudi 01 e" w:hAnsi="Nudi 01 e" w:cs="Arial"/>
          <w:szCs w:val="28"/>
        </w:rPr>
        <w:t xml:space="preserve"> £</w:t>
      </w:r>
      <w:proofErr w:type="spellStart"/>
      <w:r w:rsidRPr="00213CDF">
        <w:rPr>
          <w:rFonts w:ascii="Nudi 01 e" w:hAnsi="Nudi 01 e" w:cs="Arial"/>
          <w:szCs w:val="28"/>
        </w:rPr>
        <w:t>ÀªÀÄÆzÁUÀÄwÛzÀÄÝ</w:t>
      </w:r>
      <w:proofErr w:type="spellEnd"/>
      <w:r w:rsidRPr="00213CDF">
        <w:rPr>
          <w:rFonts w:ascii="Nudi 01 e" w:hAnsi="Nudi 01 e" w:cs="Arial"/>
          <w:szCs w:val="28"/>
        </w:rPr>
        <w:t>,</w:t>
      </w:r>
      <w:r w:rsidR="00F96636">
        <w:rPr>
          <w:rFonts w:ascii="Nudi 01 e" w:hAnsi="Nudi 01 e" w:cs="Arial"/>
          <w:szCs w:val="28"/>
        </w:rPr>
        <w:t xml:space="preserve"> </w:t>
      </w:r>
      <w:proofErr w:type="spellStart"/>
      <w:r w:rsidRPr="00213CDF">
        <w:rPr>
          <w:rFonts w:ascii="Nudi 01 e" w:hAnsi="Nudi 01 e" w:cs="Arial"/>
          <w:szCs w:val="28"/>
        </w:rPr>
        <w:t>DzÀgÉ</w:t>
      </w:r>
      <w:proofErr w:type="spellEnd"/>
      <w:r w:rsidRPr="00213CDF">
        <w:rPr>
          <w:rFonts w:asciiTheme="majorHAnsi" w:hAnsiTheme="majorHAnsi" w:cs="Arial"/>
          <w:szCs w:val="28"/>
        </w:rPr>
        <w:t xml:space="preserve"> OB</w:t>
      </w:r>
      <w:r w:rsidR="004C478B" w:rsidRPr="00213CDF">
        <w:rPr>
          <w:rFonts w:asciiTheme="majorHAnsi" w:hAnsiTheme="majorHAnsi" w:cs="Arial"/>
          <w:szCs w:val="28"/>
        </w:rPr>
        <w:t xml:space="preserve"> </w:t>
      </w:r>
      <w:r w:rsidR="004C478B" w:rsidRPr="00213CDF">
        <w:rPr>
          <w:rFonts w:ascii="Nudi 01 e" w:hAnsi="Nudi 01 e" w:cs="Arial"/>
          <w:szCs w:val="28"/>
        </w:rPr>
        <w:t xml:space="preserve">¨ÁQ  </w:t>
      </w:r>
      <w:proofErr w:type="spellStart"/>
      <w:r w:rsidR="004C478B" w:rsidRPr="00213CDF">
        <w:rPr>
          <w:rFonts w:ascii="Nudi 01 e" w:hAnsi="Nudi 01 e" w:cs="Arial"/>
          <w:szCs w:val="28"/>
        </w:rPr>
        <w:t>E®èzÉÃ</w:t>
      </w:r>
      <w:proofErr w:type="spellEnd"/>
      <w:r w:rsidR="004C478B" w:rsidRPr="00213CDF">
        <w:rPr>
          <w:rFonts w:ascii="Nudi 01 e" w:hAnsi="Nudi 01 e" w:cs="Arial"/>
          <w:szCs w:val="28"/>
        </w:rPr>
        <w:t xml:space="preserve">  </w:t>
      </w:r>
      <w:proofErr w:type="spellStart"/>
      <w:r w:rsidR="004C478B" w:rsidRPr="00213CDF">
        <w:rPr>
          <w:rFonts w:ascii="Nudi 01 e" w:hAnsi="Nudi 01 e" w:cs="Arial"/>
          <w:szCs w:val="28"/>
        </w:rPr>
        <w:t>EgÀÄªÀ</w:t>
      </w:r>
      <w:proofErr w:type="spellEnd"/>
      <w:r w:rsidR="004C478B" w:rsidRPr="00213CDF">
        <w:rPr>
          <w:rFonts w:ascii="Nudi 01 e" w:hAnsi="Nudi 01 e" w:cs="Arial"/>
          <w:szCs w:val="28"/>
        </w:rPr>
        <w:t xml:space="preserve">  D wAUÀ¼À </w:t>
      </w:r>
      <w:proofErr w:type="spellStart"/>
      <w:r w:rsidR="004C478B" w:rsidRPr="00213CDF">
        <w:rPr>
          <w:rFonts w:ascii="Nudi 01 e" w:hAnsi="Nudi 01 e" w:cs="Arial"/>
          <w:szCs w:val="28"/>
        </w:rPr>
        <w:t>rªÀiÁåAqï</w:t>
      </w:r>
      <w:proofErr w:type="spellEnd"/>
      <w:r w:rsidR="004C478B" w:rsidRPr="00213CDF">
        <w:rPr>
          <w:rFonts w:ascii="Nudi 01 e" w:hAnsi="Nudi 01 e" w:cs="Arial"/>
          <w:szCs w:val="28"/>
        </w:rPr>
        <w:t xml:space="preserve">  ª</w:t>
      </w:r>
      <w:proofErr w:type="spellStart"/>
      <w:r w:rsidR="004C478B" w:rsidRPr="00213CDF">
        <w:rPr>
          <w:rFonts w:ascii="Nudi 01 e" w:hAnsi="Nudi 01 e" w:cs="Arial"/>
          <w:szCs w:val="28"/>
        </w:rPr>
        <w:t>ÉÆvÀÛªÀÅ</w:t>
      </w:r>
      <w:proofErr w:type="spellEnd"/>
      <w:r w:rsidR="004C478B" w:rsidRPr="00213CDF">
        <w:rPr>
          <w:rFonts w:ascii="Nudi 01 e" w:hAnsi="Nudi 01 e" w:cs="Arial"/>
          <w:szCs w:val="28"/>
        </w:rPr>
        <w:t xml:space="preserve"> ¥</w:t>
      </w:r>
      <w:proofErr w:type="spellStart"/>
      <w:r w:rsidR="004C478B" w:rsidRPr="00213CDF">
        <w:rPr>
          <w:rFonts w:ascii="Nudi 01 e" w:hAnsi="Nudi 01 e" w:cs="Arial"/>
          <w:szCs w:val="28"/>
        </w:rPr>
        <w:t>ÀnÖAiÀÄ°è</w:t>
      </w:r>
      <w:proofErr w:type="spellEnd"/>
      <w:r w:rsidR="004C478B" w:rsidRPr="00213CDF">
        <w:rPr>
          <w:rFonts w:ascii="Nudi 01 e" w:hAnsi="Nudi 01 e" w:cs="Arial"/>
          <w:szCs w:val="28"/>
        </w:rPr>
        <w:t xml:space="preserve">  §</w:t>
      </w:r>
      <w:proofErr w:type="spellStart"/>
      <w:r w:rsidR="004C478B" w:rsidRPr="00213CDF">
        <w:rPr>
          <w:rFonts w:ascii="Nudi 01 e" w:hAnsi="Nudi 01 e" w:cs="Arial"/>
          <w:szCs w:val="28"/>
        </w:rPr>
        <w:t>gÀÄwÛgÀÄªÀÅ</w:t>
      </w:r>
      <w:proofErr w:type="spellEnd"/>
      <w:r w:rsidR="004C478B" w:rsidRPr="00213CDF">
        <w:rPr>
          <w:rFonts w:ascii="Nudi 01 e" w:hAnsi="Nudi 01 e" w:cs="Arial"/>
          <w:szCs w:val="28"/>
        </w:rPr>
        <w:t>¢®è.</w:t>
      </w:r>
    </w:p>
    <w:p w14:paraId="6671D314" w14:textId="77777777" w:rsidR="00B43ABF" w:rsidRPr="00213CDF" w:rsidRDefault="00870CB7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 w:cs="Arial"/>
          <w:szCs w:val="28"/>
        </w:rPr>
        <w:t>vÀAvÁæA±ÀzÀ°è</w:t>
      </w:r>
      <w:proofErr w:type="spellEnd"/>
      <w:r w:rsidRPr="00213CDF">
        <w:rPr>
          <w:rFonts w:ascii="Nudi 01 e" w:hAnsi="Nudi 01 e" w:cs="Arial"/>
          <w:szCs w:val="28"/>
        </w:rPr>
        <w:t xml:space="preserve"> </w:t>
      </w:r>
      <w:proofErr w:type="spellStart"/>
      <w:r w:rsidRPr="00213CDF">
        <w:rPr>
          <w:rFonts w:ascii="Nudi 01 e" w:hAnsi="Nudi 01 e" w:cs="Arial"/>
          <w:szCs w:val="28"/>
        </w:rPr>
        <w:t>zÀÆgÀÄ</w:t>
      </w:r>
      <w:proofErr w:type="spellEnd"/>
      <w:r w:rsidRPr="00213CDF">
        <w:rPr>
          <w:rFonts w:ascii="Nudi 01 e" w:hAnsi="Nudi 01 e" w:cs="Arial"/>
          <w:szCs w:val="28"/>
        </w:rPr>
        <w:t xml:space="preserve"> zÁR°¹zÀÝgÀÆ, ¸</w:t>
      </w:r>
      <w:proofErr w:type="spellStart"/>
      <w:r w:rsidRPr="00213CDF">
        <w:rPr>
          <w:rFonts w:ascii="Nudi 01 e" w:hAnsi="Nudi 01 e" w:cs="Arial"/>
          <w:szCs w:val="28"/>
        </w:rPr>
        <w:t>ÀPÁ®zÀ°è</w:t>
      </w:r>
      <w:proofErr w:type="spellEnd"/>
      <w:r w:rsidRPr="00213CDF">
        <w:rPr>
          <w:rFonts w:ascii="Nudi 01 e" w:hAnsi="Nudi 01 e" w:cs="Arial"/>
          <w:szCs w:val="28"/>
        </w:rPr>
        <w:t xml:space="preserve"> ¥</w:t>
      </w:r>
      <w:proofErr w:type="spellStart"/>
      <w:r w:rsidRPr="00213CDF">
        <w:rPr>
          <w:rFonts w:ascii="Nudi 01 e" w:hAnsi="Nudi 01 e" w:cs="Arial"/>
          <w:szCs w:val="28"/>
        </w:rPr>
        <w:t>ÀjºÁgÀªÀ£ÀÄß</w:t>
      </w:r>
      <w:proofErr w:type="spellEnd"/>
      <w:r w:rsidRPr="00213CDF">
        <w:rPr>
          <w:rFonts w:asciiTheme="majorHAnsi" w:hAnsiTheme="majorHAnsi" w:cs="Arial"/>
          <w:szCs w:val="28"/>
        </w:rPr>
        <w:t xml:space="preserve"> </w:t>
      </w:r>
      <w:r w:rsidRPr="00F96636">
        <w:rPr>
          <w:rFonts w:asciiTheme="majorHAnsi" w:hAnsiTheme="majorHAnsi" w:cs="Arial"/>
          <w:sz w:val="22"/>
          <w:szCs w:val="28"/>
        </w:rPr>
        <w:t>IDEA INFINITIY</w:t>
      </w:r>
      <w:r w:rsidR="00F96636" w:rsidRPr="00F96636">
        <w:rPr>
          <w:rFonts w:asciiTheme="majorHAnsi" w:hAnsiTheme="majorHAnsi" w:cs="Arial"/>
          <w:sz w:val="22"/>
          <w:szCs w:val="28"/>
        </w:rPr>
        <w:t xml:space="preserve"> BACK </w:t>
      </w:r>
      <w:proofErr w:type="gramStart"/>
      <w:r w:rsidR="00F96636" w:rsidRPr="00F96636">
        <w:rPr>
          <w:rFonts w:asciiTheme="majorHAnsi" w:hAnsiTheme="majorHAnsi" w:cs="Arial"/>
          <w:sz w:val="22"/>
          <w:szCs w:val="28"/>
        </w:rPr>
        <w:t>END</w:t>
      </w:r>
      <w:r w:rsidRPr="00F96636">
        <w:rPr>
          <w:rFonts w:asciiTheme="majorHAnsi" w:hAnsiTheme="majorHAnsi" w:cs="Arial"/>
          <w:b/>
          <w:sz w:val="22"/>
          <w:szCs w:val="28"/>
        </w:rPr>
        <w:t xml:space="preserve">  </w:t>
      </w:r>
      <w:r w:rsidRPr="00213CDF">
        <w:rPr>
          <w:rFonts w:ascii="Nudi 01 e" w:hAnsi="Nudi 01 e" w:cs="Arial"/>
          <w:szCs w:val="28"/>
        </w:rPr>
        <w:t>¹</w:t>
      </w:r>
      <w:proofErr w:type="gramEnd"/>
      <w:r w:rsidRPr="00213CDF">
        <w:rPr>
          <w:rFonts w:ascii="Nudi 01 e" w:hAnsi="Nudi 01 e" w:cs="Arial"/>
          <w:szCs w:val="28"/>
        </w:rPr>
        <w:t>§âA¢UÀ¼ÀÄ ¤</w:t>
      </w:r>
      <w:proofErr w:type="spellStart"/>
      <w:r w:rsidRPr="00213CDF">
        <w:rPr>
          <w:rFonts w:ascii="Nudi 01 e" w:hAnsi="Nudi 01 e" w:cs="Arial"/>
          <w:szCs w:val="28"/>
        </w:rPr>
        <w:t>ÃqÀÄwÛgÀÄªÀÅ</w:t>
      </w:r>
      <w:proofErr w:type="spellEnd"/>
      <w:r w:rsidRPr="00213CDF">
        <w:rPr>
          <w:rFonts w:ascii="Nudi 01 e" w:hAnsi="Nudi 01 e" w:cs="Arial"/>
          <w:szCs w:val="28"/>
        </w:rPr>
        <w:t>¢®è.</w:t>
      </w:r>
    </w:p>
    <w:p w14:paraId="37BBA50C" w14:textId="77777777" w:rsidR="000F1C9E" w:rsidRPr="00213CDF" w:rsidRDefault="000F1C9E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 w:cs="Arial"/>
          <w:szCs w:val="28"/>
        </w:rPr>
        <w:t>vÀAvÁæA±ÀzÀ°è</w:t>
      </w:r>
      <w:proofErr w:type="spellEnd"/>
      <w:r w:rsidRPr="00213CDF">
        <w:rPr>
          <w:rFonts w:ascii="Nudi 01 e" w:hAnsi="Nudi 01 e" w:cs="Arial"/>
          <w:szCs w:val="28"/>
        </w:rPr>
        <w:t xml:space="preserve"> </w:t>
      </w:r>
      <w:r w:rsidRPr="00213CDF">
        <w:rPr>
          <w:rFonts w:asciiTheme="majorHAnsi" w:hAnsiTheme="majorHAnsi" w:cs="Arial"/>
          <w:szCs w:val="28"/>
        </w:rPr>
        <w:t xml:space="preserve">LT7 </w:t>
      </w:r>
      <w:r w:rsidR="00AD2C7D" w:rsidRPr="00213CDF">
        <w:rPr>
          <w:rFonts w:ascii="Nudi 01 e" w:hAnsi="Nudi 01 e" w:cs="Arial"/>
          <w:szCs w:val="28"/>
        </w:rPr>
        <w:t>M¼</w:t>
      </w:r>
      <w:proofErr w:type="gramStart"/>
      <w:r w:rsidR="00AD2C7D" w:rsidRPr="00213CDF">
        <w:rPr>
          <w:rFonts w:ascii="Nudi 01 e" w:hAnsi="Nudi 01 e" w:cs="Arial"/>
          <w:szCs w:val="28"/>
        </w:rPr>
        <w:t>ÀUÉÆAqÀAvÉ  ¯</w:t>
      </w:r>
      <w:proofErr w:type="spellStart"/>
      <w:proofErr w:type="gramEnd"/>
      <w:r w:rsidR="00AD2C7D" w:rsidRPr="00213CDF">
        <w:rPr>
          <w:rFonts w:ascii="Nudi 01 e" w:hAnsi="Nudi 01 e" w:cs="Arial"/>
          <w:szCs w:val="28"/>
        </w:rPr>
        <w:t>ÁAUï</w:t>
      </w:r>
      <w:proofErr w:type="spellEnd"/>
      <w:r w:rsidR="00AD2C7D" w:rsidRPr="00213CDF">
        <w:rPr>
          <w:rFonts w:ascii="Nudi 01 e" w:hAnsi="Nudi 01 e" w:cs="Arial"/>
          <w:szCs w:val="28"/>
        </w:rPr>
        <w:t xml:space="preserve"> </w:t>
      </w:r>
      <w:proofErr w:type="spellStart"/>
      <w:r w:rsidR="00AD2C7D" w:rsidRPr="00213CDF">
        <w:rPr>
          <w:rFonts w:ascii="Nudi 01 e" w:hAnsi="Nudi 01 e" w:cs="Arial"/>
          <w:szCs w:val="28"/>
        </w:rPr>
        <w:t>r¸ï</w:t>
      </w:r>
      <w:proofErr w:type="spellEnd"/>
      <w:r w:rsidR="00AD2C7D" w:rsidRPr="00213CDF">
        <w:rPr>
          <w:rFonts w:ascii="Nudi 01 e" w:hAnsi="Nudi 01 e" w:cs="Arial"/>
          <w:szCs w:val="28"/>
        </w:rPr>
        <w:t xml:space="preserve"> ºÁUÀÆ ¥</w:t>
      </w:r>
      <w:proofErr w:type="spellStart"/>
      <w:r w:rsidR="00AD2C7D" w:rsidRPr="00213CDF">
        <w:rPr>
          <w:rFonts w:ascii="Nudi 01 e" w:hAnsi="Nudi 01 e" w:cs="Arial"/>
          <w:szCs w:val="28"/>
        </w:rPr>
        <w:t>ÀªÀÄð£ÉAmï</w:t>
      </w:r>
      <w:proofErr w:type="spellEnd"/>
      <w:r w:rsidR="00AD2C7D" w:rsidRPr="00213CDF">
        <w:rPr>
          <w:rFonts w:ascii="Nudi 01 e" w:hAnsi="Nudi 01 e" w:cs="Arial"/>
          <w:szCs w:val="28"/>
        </w:rPr>
        <w:t xml:space="preserve"> </w:t>
      </w:r>
      <w:proofErr w:type="spellStart"/>
      <w:r w:rsidR="00AD2C7D" w:rsidRPr="00213CDF">
        <w:rPr>
          <w:rFonts w:ascii="Nudi 01 e" w:hAnsi="Nudi 01 e" w:cs="Arial"/>
          <w:szCs w:val="28"/>
        </w:rPr>
        <w:t>r¸ï</w:t>
      </w:r>
      <w:proofErr w:type="spellEnd"/>
      <w:r w:rsidR="00AD2C7D" w:rsidRPr="00213CDF">
        <w:rPr>
          <w:rFonts w:ascii="Nudi 01 e" w:hAnsi="Nudi 01 e" w:cs="Arial"/>
          <w:szCs w:val="28"/>
        </w:rPr>
        <w:t xml:space="preserve"> ¸ÁÜªÀgÀUÀ¼ÀÄ  ¸</w:t>
      </w:r>
      <w:proofErr w:type="spellStart"/>
      <w:r w:rsidR="00AD2C7D" w:rsidRPr="00213CDF">
        <w:rPr>
          <w:rFonts w:ascii="Nudi 01 e" w:hAnsi="Nudi 01 e" w:cs="Arial"/>
          <w:szCs w:val="28"/>
        </w:rPr>
        <w:t>ÀéAiÀÄAZÁ°vÀªÁV</w:t>
      </w:r>
      <w:proofErr w:type="spellEnd"/>
      <w:r w:rsidR="00AD2C7D" w:rsidRPr="00213CDF">
        <w:rPr>
          <w:rFonts w:ascii="Nudi 01 e" w:hAnsi="Nudi 01 e" w:cs="Arial"/>
          <w:szCs w:val="28"/>
        </w:rPr>
        <w:t xml:space="preserve"> </w:t>
      </w:r>
      <w:r w:rsidR="00700080" w:rsidRPr="00213CDF">
        <w:rPr>
          <w:rFonts w:asciiTheme="majorHAnsi" w:hAnsiTheme="majorHAnsi"/>
          <w:szCs w:val="28"/>
        </w:rPr>
        <w:t xml:space="preserve">LIVE </w:t>
      </w:r>
      <w:r w:rsidR="00700080" w:rsidRPr="00213CDF">
        <w:rPr>
          <w:rFonts w:ascii="Nudi 01 e" w:hAnsi="Nudi 01 e"/>
          <w:szCs w:val="28"/>
        </w:rPr>
        <w:t xml:space="preserve"> ¹ÜwUÉ §</w:t>
      </w:r>
      <w:proofErr w:type="spellStart"/>
      <w:r w:rsidR="00700080" w:rsidRPr="00213CDF">
        <w:rPr>
          <w:rFonts w:ascii="Nudi 01 e" w:hAnsi="Nudi 01 e"/>
          <w:szCs w:val="28"/>
        </w:rPr>
        <w:t>gÀÄwÛzÀÄÝ</w:t>
      </w:r>
      <w:proofErr w:type="spellEnd"/>
      <w:r w:rsidR="00700080" w:rsidRPr="00213CDF">
        <w:rPr>
          <w:rFonts w:ascii="Nudi 01 e" w:hAnsi="Nudi 01 e"/>
          <w:szCs w:val="28"/>
        </w:rPr>
        <w:t xml:space="preserve">, </w:t>
      </w:r>
      <w:proofErr w:type="spellStart"/>
      <w:r w:rsidR="00700080" w:rsidRPr="00213CDF">
        <w:rPr>
          <w:rFonts w:ascii="Nudi 01 e" w:hAnsi="Nudi 01 e"/>
          <w:szCs w:val="28"/>
        </w:rPr>
        <w:t>rªÀiÁåAqï</w:t>
      </w:r>
      <w:proofErr w:type="spellEnd"/>
      <w:r w:rsidR="00700080" w:rsidRPr="00213CDF">
        <w:rPr>
          <w:rFonts w:ascii="Nudi 01 e" w:hAnsi="Nudi 01 e"/>
          <w:szCs w:val="28"/>
        </w:rPr>
        <w:t xml:space="preserve"> ¸ÀºÀ  </w:t>
      </w:r>
      <w:proofErr w:type="spellStart"/>
      <w:r w:rsidR="00700080" w:rsidRPr="00213CDF">
        <w:rPr>
          <w:rFonts w:ascii="Nudi 01 e" w:hAnsi="Nudi 01 e"/>
          <w:szCs w:val="28"/>
        </w:rPr>
        <w:t>KjPÉAiÀiÁVgÀÄvÀÛzÉ</w:t>
      </w:r>
      <w:proofErr w:type="spellEnd"/>
      <w:r w:rsidR="00700080" w:rsidRPr="00213CDF">
        <w:rPr>
          <w:rFonts w:ascii="Nudi 01 e" w:hAnsi="Nudi 01 e"/>
          <w:szCs w:val="28"/>
        </w:rPr>
        <w:t>.</w:t>
      </w:r>
    </w:p>
    <w:p w14:paraId="34B77DB9" w14:textId="77777777" w:rsidR="00086111" w:rsidRPr="00213CDF" w:rsidRDefault="00086111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/>
          <w:szCs w:val="28"/>
        </w:rPr>
        <w:t>PÀAzÁAiÀÄ</w:t>
      </w:r>
      <w:proofErr w:type="spellEnd"/>
      <w:r w:rsidRPr="00213CDF">
        <w:rPr>
          <w:rFonts w:ascii="Nudi 01 e" w:hAnsi="Nudi 01 e"/>
          <w:szCs w:val="28"/>
        </w:rPr>
        <w:t xml:space="preserve"> ±ÁSÉUÉ «</w:t>
      </w:r>
      <w:proofErr w:type="spellStart"/>
      <w:proofErr w:type="gramStart"/>
      <w:r w:rsidRPr="00213CDF">
        <w:rPr>
          <w:rFonts w:ascii="Nudi 01 e" w:hAnsi="Nudi 01 e"/>
          <w:szCs w:val="28"/>
        </w:rPr>
        <w:t>zÀÄåvï</w:t>
      </w:r>
      <w:proofErr w:type="spellEnd"/>
      <w:r w:rsidRPr="00213CDF">
        <w:rPr>
          <w:rFonts w:ascii="Nudi 01 e" w:hAnsi="Nudi 01 e"/>
          <w:szCs w:val="28"/>
        </w:rPr>
        <w:t xml:space="preserve">  ¤</w:t>
      </w:r>
      <w:proofErr w:type="gramEnd"/>
      <w:r w:rsidRPr="00213CDF">
        <w:rPr>
          <w:rFonts w:ascii="Nudi 01 e" w:hAnsi="Nudi 01 e"/>
          <w:szCs w:val="28"/>
        </w:rPr>
        <w:t>®</w:t>
      </w:r>
      <w:proofErr w:type="spellStart"/>
      <w:r w:rsidRPr="00213CDF">
        <w:rPr>
          <w:rFonts w:ascii="Nudi 01 e" w:hAnsi="Nudi 01 e"/>
          <w:szCs w:val="28"/>
        </w:rPr>
        <w:t>ÄUÀqÉ</w:t>
      </w:r>
      <w:proofErr w:type="spellEnd"/>
      <w:r w:rsidRPr="00213CDF">
        <w:rPr>
          <w:rFonts w:ascii="Nudi 01 e" w:hAnsi="Nudi 01 e"/>
          <w:szCs w:val="28"/>
        </w:rPr>
        <w:t xml:space="preserve"> ¥</w:t>
      </w:r>
      <w:proofErr w:type="spellStart"/>
      <w:r w:rsidRPr="00213CDF">
        <w:rPr>
          <w:rFonts w:ascii="Nudi 01 e" w:hAnsi="Nudi 01 e"/>
          <w:szCs w:val="28"/>
        </w:rPr>
        <w:t>ÀnÖ</w:t>
      </w:r>
      <w:proofErr w:type="spellEnd"/>
      <w:r w:rsidRPr="00213CDF">
        <w:rPr>
          <w:rFonts w:ascii="Nudi 01 e" w:hAnsi="Nudi 01 e"/>
          <w:szCs w:val="28"/>
        </w:rPr>
        <w:t>. ª</w:t>
      </w:r>
      <w:proofErr w:type="spellStart"/>
      <w:r w:rsidRPr="00213CDF">
        <w:rPr>
          <w:rFonts w:ascii="Nudi 01 e" w:hAnsi="Nudi 01 e"/>
          <w:szCs w:val="28"/>
        </w:rPr>
        <w:t>ÀÄºÀdgï</w:t>
      </w:r>
      <w:proofErr w:type="spellEnd"/>
      <w:r w:rsidRPr="00213CDF">
        <w:rPr>
          <w:rFonts w:ascii="Nudi 01 e" w:hAnsi="Nudi 01 e"/>
          <w:szCs w:val="28"/>
        </w:rPr>
        <w:t>,</w:t>
      </w:r>
      <w:r w:rsidRPr="00213CDF">
        <w:rPr>
          <w:rFonts w:asciiTheme="majorHAnsi" w:hAnsiTheme="majorHAnsi"/>
          <w:szCs w:val="28"/>
        </w:rPr>
        <w:t xml:space="preserve"> Termination notice</w:t>
      </w:r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E¤ßvÀgÉ</w:t>
      </w:r>
      <w:proofErr w:type="spellEnd"/>
      <w:r w:rsidRPr="00213CDF">
        <w:rPr>
          <w:rFonts w:ascii="Nudi 01 e" w:hAnsi="Nudi 01 e"/>
          <w:szCs w:val="28"/>
        </w:rPr>
        <w:t xml:space="preserve"> PÉ®¸ÀPÉÌ ¥</w:t>
      </w:r>
      <w:proofErr w:type="spellStart"/>
      <w:r w:rsidRPr="00213CDF">
        <w:rPr>
          <w:rFonts w:ascii="Nudi 01 e" w:hAnsi="Nudi 01 e"/>
          <w:szCs w:val="28"/>
        </w:rPr>
        <w:t>ÉÃ¥Àgï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CªÀ±ÀåPÀvÉ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EzÀÄÝ</w:t>
      </w:r>
      <w:proofErr w:type="spellEnd"/>
      <w:r w:rsidRPr="00213CDF">
        <w:rPr>
          <w:rFonts w:ascii="Nudi 01 e" w:hAnsi="Nudi 01 e"/>
          <w:szCs w:val="28"/>
        </w:rPr>
        <w:t>, PÉÃªÀ® 2 §</w:t>
      </w:r>
      <w:proofErr w:type="spellStart"/>
      <w:r w:rsidRPr="00213CDF">
        <w:rPr>
          <w:rFonts w:ascii="Nudi 01 e" w:hAnsi="Nudi 01 e"/>
          <w:szCs w:val="28"/>
        </w:rPr>
        <w:t>AqÀ¯ï</w:t>
      </w:r>
      <w:proofErr w:type="spellEnd"/>
      <w:r w:rsidRPr="00213CDF">
        <w:rPr>
          <w:rFonts w:ascii="Nudi 01 e" w:hAnsi="Nudi 01 e"/>
          <w:szCs w:val="28"/>
        </w:rPr>
        <w:t xml:space="preserve"> ¥</w:t>
      </w:r>
      <w:proofErr w:type="spellStart"/>
      <w:r w:rsidRPr="00213CDF">
        <w:rPr>
          <w:rFonts w:ascii="Nudi 01 e" w:hAnsi="Nudi 01 e"/>
          <w:szCs w:val="28"/>
        </w:rPr>
        <w:t>ÉÃ¥Àgï</w:t>
      </w:r>
      <w:proofErr w:type="spellEnd"/>
      <w:r w:rsidRPr="00213CDF">
        <w:rPr>
          <w:rFonts w:ascii="Nudi 01 e" w:hAnsi="Nudi 01 e"/>
          <w:szCs w:val="28"/>
        </w:rPr>
        <w:t xml:space="preserve"> ¤</w:t>
      </w:r>
      <w:proofErr w:type="spellStart"/>
      <w:r w:rsidRPr="00213CDF">
        <w:rPr>
          <w:rFonts w:ascii="Nudi 01 e" w:hAnsi="Nudi 01 e"/>
          <w:szCs w:val="28"/>
        </w:rPr>
        <w:t>ÃqÀÄwÛzÀÄÝ</w:t>
      </w:r>
      <w:proofErr w:type="spellEnd"/>
      <w:r w:rsidRPr="00213CDF">
        <w:rPr>
          <w:rFonts w:ascii="Nudi 01 e" w:hAnsi="Nudi 01 e"/>
          <w:szCs w:val="28"/>
        </w:rPr>
        <w:t>, PÀ¤µÀ× 15 ¸</w:t>
      </w:r>
      <w:proofErr w:type="spellStart"/>
      <w:r w:rsidRPr="00213CDF">
        <w:rPr>
          <w:rFonts w:ascii="Nudi 01 e" w:hAnsi="Nudi 01 e"/>
          <w:szCs w:val="28"/>
        </w:rPr>
        <w:t>ÀASÉå</w:t>
      </w:r>
      <w:proofErr w:type="spellEnd"/>
      <w:r w:rsidRPr="00213CDF">
        <w:rPr>
          <w:rFonts w:ascii="Nudi 01 e" w:hAnsi="Nudi 01 e"/>
          <w:szCs w:val="28"/>
        </w:rPr>
        <w:t xml:space="preserve"> §</w:t>
      </w:r>
      <w:proofErr w:type="spellStart"/>
      <w:r w:rsidRPr="00213CDF">
        <w:rPr>
          <w:rFonts w:ascii="Nudi 01 e" w:hAnsi="Nudi 01 e"/>
          <w:szCs w:val="28"/>
        </w:rPr>
        <w:t>AqÀ¯ï</w:t>
      </w:r>
      <w:proofErr w:type="spellEnd"/>
      <w:r w:rsidRPr="00213CDF">
        <w:rPr>
          <w:rFonts w:ascii="Nudi 01 e" w:hAnsi="Nudi 01 e"/>
          <w:szCs w:val="28"/>
        </w:rPr>
        <w:t xml:space="preserve"> ¥</w:t>
      </w:r>
      <w:proofErr w:type="spellStart"/>
      <w:r w:rsidRPr="00213CDF">
        <w:rPr>
          <w:rFonts w:ascii="Nudi 01 e" w:hAnsi="Nudi 01 e"/>
          <w:szCs w:val="28"/>
        </w:rPr>
        <w:t>ÉÃ¥Àgï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spellStart"/>
      <w:r w:rsidRPr="00213CDF">
        <w:rPr>
          <w:rFonts w:ascii="Nudi 01 e" w:hAnsi="Nudi 01 e"/>
          <w:szCs w:val="28"/>
        </w:rPr>
        <w:t>C£ÀÄß</w:t>
      </w:r>
      <w:proofErr w:type="spellEnd"/>
      <w:r w:rsidRPr="00213CDF">
        <w:rPr>
          <w:rFonts w:ascii="Nudi 01 e" w:hAnsi="Nudi 01 e"/>
          <w:szCs w:val="28"/>
        </w:rPr>
        <w:t xml:space="preserve"> ¤</w:t>
      </w:r>
      <w:proofErr w:type="spellStart"/>
      <w:r w:rsidRPr="00213CDF">
        <w:rPr>
          <w:rFonts w:ascii="Nudi 01 e" w:hAnsi="Nudi 01 e"/>
          <w:szCs w:val="28"/>
        </w:rPr>
        <w:t>ÃqÀÄªÀÅzÀÄ</w:t>
      </w:r>
      <w:proofErr w:type="spellEnd"/>
      <w:r w:rsidRPr="00213CDF">
        <w:rPr>
          <w:rFonts w:ascii="Nudi 01 e" w:hAnsi="Nudi 01 e"/>
          <w:szCs w:val="28"/>
        </w:rPr>
        <w:t>.</w:t>
      </w:r>
    </w:p>
    <w:p w14:paraId="7E5EFD2B" w14:textId="77777777" w:rsidR="00086111" w:rsidRPr="00213CDF" w:rsidRDefault="00086111" w:rsidP="006F26CB">
      <w:pPr>
        <w:pStyle w:val="ListParagraph"/>
        <w:numPr>
          <w:ilvl w:val="0"/>
          <w:numId w:val="1"/>
        </w:numPr>
        <w:tabs>
          <w:tab w:val="left" w:pos="7245"/>
        </w:tabs>
        <w:jc w:val="both"/>
        <w:rPr>
          <w:rFonts w:ascii="Nudi 01 e" w:hAnsi="Nudi 01 e"/>
          <w:szCs w:val="28"/>
        </w:rPr>
      </w:pPr>
      <w:proofErr w:type="spellStart"/>
      <w:r w:rsidRPr="00213CDF">
        <w:rPr>
          <w:rFonts w:ascii="Nudi 01 e" w:hAnsi="Nudi 01 e"/>
          <w:szCs w:val="28"/>
        </w:rPr>
        <w:t>zÉÊ£ÀA</w:t>
      </w:r>
      <w:proofErr w:type="spellEnd"/>
      <w:r w:rsidRPr="00213CDF">
        <w:rPr>
          <w:rFonts w:ascii="Nudi 01 e" w:hAnsi="Nudi 01 e"/>
          <w:szCs w:val="28"/>
        </w:rPr>
        <w:t>¢£À ¸</w:t>
      </w:r>
      <w:proofErr w:type="spellStart"/>
      <w:r w:rsidRPr="00213CDF">
        <w:rPr>
          <w:rFonts w:ascii="Nudi 01 e" w:hAnsi="Nudi 01 e"/>
          <w:szCs w:val="28"/>
        </w:rPr>
        <w:t>ÀgÁ¸ÀAUÀæºÀ</w:t>
      </w:r>
      <w:proofErr w:type="spellEnd"/>
      <w:r w:rsidRPr="00213CDF">
        <w:rPr>
          <w:rFonts w:ascii="Nudi 01 e" w:hAnsi="Nudi 01 e"/>
          <w:szCs w:val="28"/>
        </w:rPr>
        <w:t xml:space="preserve"> </w:t>
      </w:r>
      <w:proofErr w:type="gramStart"/>
      <w:r w:rsidRPr="00213CDF">
        <w:rPr>
          <w:rFonts w:ascii="Nudi 01 e" w:hAnsi="Nudi 01 e"/>
          <w:szCs w:val="28"/>
        </w:rPr>
        <w:t>ª</w:t>
      </w:r>
      <w:proofErr w:type="spellStart"/>
      <w:r w:rsidRPr="00213CDF">
        <w:rPr>
          <w:rFonts w:ascii="Nudi 01 e" w:hAnsi="Nudi 01 e"/>
          <w:szCs w:val="28"/>
        </w:rPr>
        <w:t>ÀiÁqÀÄªÁUÀ</w:t>
      </w:r>
      <w:proofErr w:type="spellEnd"/>
      <w:r w:rsidRPr="00213CDF">
        <w:rPr>
          <w:rFonts w:ascii="Nudi 01 e" w:hAnsi="Nudi 01 e"/>
          <w:szCs w:val="28"/>
        </w:rPr>
        <w:t xml:space="preserve">  </w:t>
      </w:r>
      <w:proofErr w:type="spellStart"/>
      <w:r w:rsidRPr="00213CDF">
        <w:rPr>
          <w:rFonts w:ascii="Nudi 01 e" w:hAnsi="Nudi 01 e"/>
          <w:szCs w:val="28"/>
        </w:rPr>
        <w:t>gÉªÉ</w:t>
      </w:r>
      <w:proofErr w:type="gramEnd"/>
      <w:r w:rsidRPr="00213CDF">
        <w:rPr>
          <w:rFonts w:ascii="Nudi 01 e" w:hAnsi="Nudi 01 e"/>
          <w:szCs w:val="28"/>
        </w:rPr>
        <w:t>£ÀÆå</w:t>
      </w:r>
      <w:proofErr w:type="spellEnd"/>
      <w:r w:rsidRPr="00213CDF">
        <w:rPr>
          <w:rFonts w:ascii="Nudi 01 e" w:hAnsi="Nudi 01 e"/>
          <w:szCs w:val="28"/>
        </w:rPr>
        <w:t xml:space="preserve"> ª</w:t>
      </w:r>
      <w:proofErr w:type="spellStart"/>
      <w:r w:rsidRPr="00213CDF">
        <w:rPr>
          <w:rFonts w:ascii="Nudi 01 e" w:hAnsi="Nudi 01 e"/>
          <w:szCs w:val="28"/>
        </w:rPr>
        <w:t>ÉÆvÀÛzÀ°è</w:t>
      </w:r>
      <w:proofErr w:type="spellEnd"/>
      <w:r w:rsidRPr="00213CDF">
        <w:rPr>
          <w:rFonts w:ascii="Nudi 01 e" w:hAnsi="Nudi 01 e"/>
          <w:szCs w:val="28"/>
        </w:rPr>
        <w:t xml:space="preserve"> C¢üPÀ </w:t>
      </w:r>
      <w:proofErr w:type="spellStart"/>
      <w:r w:rsidRPr="00213CDF">
        <w:rPr>
          <w:rFonts w:ascii="Nudi 01 e" w:hAnsi="Nudi 01 e"/>
          <w:szCs w:val="28"/>
        </w:rPr>
        <w:t>oÉÃªÀtÂ</w:t>
      </w:r>
      <w:proofErr w:type="spellEnd"/>
      <w:r w:rsidRPr="00213CDF">
        <w:rPr>
          <w:rFonts w:ascii="Nudi 01 e" w:hAnsi="Nudi 01 e"/>
          <w:szCs w:val="28"/>
        </w:rPr>
        <w:t xml:space="preserve">  ª</w:t>
      </w:r>
      <w:proofErr w:type="spellStart"/>
      <w:r w:rsidRPr="00213CDF">
        <w:rPr>
          <w:rFonts w:ascii="Nudi 01 e" w:hAnsi="Nudi 01 e"/>
          <w:szCs w:val="28"/>
        </w:rPr>
        <w:t>ÉÆvÀÛªÀÅ</w:t>
      </w:r>
      <w:proofErr w:type="spellEnd"/>
      <w:r w:rsidRPr="00213CDF">
        <w:rPr>
          <w:rFonts w:ascii="Nudi 01 e" w:hAnsi="Nudi 01 e"/>
          <w:szCs w:val="28"/>
        </w:rPr>
        <w:t xml:space="preserve"> ¸</w:t>
      </w:r>
      <w:proofErr w:type="spellStart"/>
      <w:r w:rsidRPr="00213CDF">
        <w:rPr>
          <w:rFonts w:ascii="Nudi 01 e" w:hAnsi="Nudi 01 e"/>
          <w:szCs w:val="28"/>
        </w:rPr>
        <w:t>ÉÃj</w:t>
      </w:r>
      <w:proofErr w:type="spellEnd"/>
      <w:r w:rsidRPr="00213CDF">
        <w:rPr>
          <w:rFonts w:ascii="Nudi 01 e" w:hAnsi="Nudi 01 e"/>
          <w:szCs w:val="28"/>
        </w:rPr>
        <w:t xml:space="preserve">  §gÀÄwÛgÀÄvÀÛzÉ.</w:t>
      </w:r>
    </w:p>
    <w:p w14:paraId="1D234818" w14:textId="77777777" w:rsidR="00B43ABF" w:rsidRPr="00213CDF" w:rsidRDefault="00B43ABF" w:rsidP="00D37D55">
      <w:pPr>
        <w:tabs>
          <w:tab w:val="left" w:pos="7245"/>
        </w:tabs>
        <w:jc w:val="both"/>
        <w:rPr>
          <w:rFonts w:ascii="Nudi 01 e" w:hAnsi="Nudi 01 e"/>
          <w:szCs w:val="28"/>
        </w:rPr>
      </w:pPr>
    </w:p>
    <w:p w14:paraId="6D9182BA" w14:textId="77777777" w:rsidR="00B43ABF" w:rsidRDefault="00B43ABF" w:rsidP="00015DDC">
      <w:pPr>
        <w:tabs>
          <w:tab w:val="left" w:pos="7245"/>
        </w:tabs>
        <w:jc w:val="both"/>
        <w:rPr>
          <w:rFonts w:ascii="Nudi 01 e" w:hAnsi="Nudi 01 e"/>
          <w:sz w:val="22"/>
          <w:szCs w:val="28"/>
        </w:rPr>
      </w:pPr>
    </w:p>
    <w:p w14:paraId="02511AC0" w14:textId="77777777" w:rsidR="0065459E" w:rsidRDefault="0065459E" w:rsidP="00015DDC">
      <w:pPr>
        <w:tabs>
          <w:tab w:val="left" w:pos="7245"/>
        </w:tabs>
        <w:jc w:val="both"/>
        <w:rPr>
          <w:rFonts w:ascii="Nudi 01 e" w:hAnsi="Nudi 01 e"/>
          <w:sz w:val="22"/>
          <w:szCs w:val="28"/>
        </w:rPr>
      </w:pPr>
    </w:p>
    <w:p w14:paraId="7C7BF0EB" w14:textId="77777777" w:rsidR="0065459E" w:rsidRDefault="0065459E" w:rsidP="00015DDC">
      <w:pPr>
        <w:tabs>
          <w:tab w:val="left" w:pos="7245"/>
        </w:tabs>
        <w:jc w:val="both"/>
        <w:rPr>
          <w:rFonts w:ascii="Nudi 01 e" w:hAnsi="Nudi 01 e"/>
          <w:sz w:val="22"/>
          <w:szCs w:val="28"/>
        </w:rPr>
      </w:pPr>
    </w:p>
    <w:p w14:paraId="39D657EB" w14:textId="77777777" w:rsidR="00213CDF" w:rsidRDefault="00213CDF" w:rsidP="00213CDF">
      <w:pPr>
        <w:tabs>
          <w:tab w:val="left" w:pos="7245"/>
        </w:tabs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Nudi 01 e" w:hAnsi="Nudi 01 e"/>
          <w:b/>
          <w:sz w:val="28"/>
          <w:szCs w:val="28"/>
        </w:rPr>
        <w:t>vÀªÀÄä</w:t>
      </w:r>
      <w:proofErr w:type="spellEnd"/>
      <w:r>
        <w:rPr>
          <w:rFonts w:ascii="Nudi 01 e" w:hAnsi="Nudi 01 e"/>
          <w:b/>
          <w:sz w:val="28"/>
          <w:szCs w:val="28"/>
        </w:rPr>
        <w:t xml:space="preserve"> «±Áé¹</w:t>
      </w:r>
    </w:p>
    <w:p w14:paraId="6EF7962E" w14:textId="77777777" w:rsidR="00213CDF" w:rsidRDefault="00213CDF" w:rsidP="00213CDF">
      <w:pPr>
        <w:tabs>
          <w:tab w:val="left" w:pos="7245"/>
        </w:tabs>
        <w:rPr>
          <w:rFonts w:ascii="Nudi 01 e" w:hAnsi="Nudi 01 e"/>
          <w:b/>
          <w:sz w:val="28"/>
          <w:szCs w:val="28"/>
        </w:rPr>
      </w:pPr>
    </w:p>
    <w:p w14:paraId="2B494B50" w14:textId="77777777" w:rsidR="00213CDF" w:rsidRDefault="00213CDF" w:rsidP="00213CDF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35DB056B" w14:textId="77777777" w:rsidR="00213CDF" w:rsidRDefault="00213CDF" w:rsidP="00213CDF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2E6BAD0B" w14:textId="77777777" w:rsidR="00213CDF" w:rsidRPr="00386269" w:rsidRDefault="00213CDF" w:rsidP="00213CDF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73DA4A4C" w14:textId="77777777" w:rsidR="00213CDF" w:rsidRPr="00497738" w:rsidRDefault="00213CDF" w:rsidP="00213CDF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18613482" w14:textId="77777777" w:rsidR="00213CDF" w:rsidRPr="00DE2EAE" w:rsidRDefault="00213CDF" w:rsidP="00213CDF">
      <w:pPr>
        <w:tabs>
          <w:tab w:val="left" w:pos="7245"/>
        </w:tabs>
        <w:rPr>
          <w:rFonts w:ascii="Nudi 01 e" w:hAnsi="Nudi 01 e"/>
          <w:szCs w:val="28"/>
        </w:rPr>
      </w:pPr>
      <w:r w:rsidRPr="00A954D8">
        <w:rPr>
          <w:rFonts w:ascii="Nudi 01 e" w:hAnsi="Nudi 01 e"/>
          <w:szCs w:val="28"/>
        </w:rPr>
        <w:t xml:space="preserve">                                           </w:t>
      </w:r>
      <w:r>
        <w:rPr>
          <w:rFonts w:ascii="Nudi 01 e" w:hAnsi="Nudi 01 e"/>
          <w:szCs w:val="28"/>
        </w:rPr>
        <w:t xml:space="preserve">        </w:t>
      </w:r>
      <w:r w:rsidRPr="00A954D8">
        <w:rPr>
          <w:rFonts w:ascii="Nudi 01 e" w:hAnsi="Nudi 01 e"/>
          <w:szCs w:val="28"/>
        </w:rPr>
        <w:t xml:space="preserve"> </w:t>
      </w:r>
      <w:r w:rsidRPr="00DE2EAE">
        <w:rPr>
          <w:rFonts w:ascii="Nudi 01 e" w:hAnsi="Nudi 01 e"/>
          <w:szCs w:val="28"/>
        </w:rPr>
        <w:t>¸</w:t>
      </w:r>
      <w:proofErr w:type="spellStart"/>
      <w:r w:rsidRPr="00DE2EAE">
        <w:rPr>
          <w:rFonts w:ascii="Nudi 01 e" w:hAnsi="Nudi 01 e"/>
          <w:szCs w:val="28"/>
        </w:rPr>
        <w:t>ÀºÁAiÀÄPÀ</w:t>
      </w:r>
      <w:proofErr w:type="spellEnd"/>
      <w:r w:rsidRPr="00DE2EAE">
        <w:rPr>
          <w:rFonts w:ascii="Nudi 01 e" w:hAnsi="Nudi 01 e"/>
          <w:szCs w:val="28"/>
        </w:rPr>
        <w:t xml:space="preserve"> </w:t>
      </w:r>
      <w:proofErr w:type="spellStart"/>
      <w:r w:rsidRPr="00DE2EAE">
        <w:rPr>
          <w:rFonts w:ascii="Nudi 01 e" w:hAnsi="Nudi 01 e"/>
          <w:szCs w:val="28"/>
        </w:rPr>
        <w:t>PÁAiÀÄð¥Á®PÀ</w:t>
      </w:r>
      <w:proofErr w:type="spellEnd"/>
      <w:r w:rsidRPr="00DE2EAE">
        <w:rPr>
          <w:rFonts w:ascii="Nudi 01 e" w:hAnsi="Nudi 01 e"/>
          <w:szCs w:val="28"/>
        </w:rPr>
        <w:t xml:space="preserve"> </w:t>
      </w:r>
      <w:proofErr w:type="spellStart"/>
      <w:r w:rsidRPr="00DE2EAE">
        <w:rPr>
          <w:rFonts w:ascii="Nudi 01 e" w:hAnsi="Nudi 01 e"/>
          <w:szCs w:val="28"/>
        </w:rPr>
        <w:t>EAf¤</w:t>
      </w:r>
      <w:proofErr w:type="gramStart"/>
      <w:r w:rsidRPr="00DE2EAE">
        <w:rPr>
          <w:rFonts w:ascii="Nudi 01 e" w:hAnsi="Nudi 01 e"/>
          <w:szCs w:val="28"/>
        </w:rPr>
        <w:t>AiÀÄgï</w:t>
      </w:r>
      <w:proofErr w:type="spellEnd"/>
      <w:r w:rsidRPr="00DE2EAE">
        <w:rPr>
          <w:rFonts w:ascii="Nudi 01 e" w:hAnsi="Nudi 01 e"/>
          <w:szCs w:val="28"/>
        </w:rPr>
        <w:t>(</w:t>
      </w:r>
      <w:proofErr w:type="gramEnd"/>
      <w:r w:rsidRPr="00DE2EAE">
        <w:rPr>
          <w:rFonts w:ascii="Nudi 01 e" w:hAnsi="Nudi 01 e"/>
          <w:szCs w:val="28"/>
        </w:rPr>
        <w:t xml:space="preserve">«),                      </w:t>
      </w:r>
    </w:p>
    <w:p w14:paraId="64280C1B" w14:textId="77777777" w:rsidR="00213CDF" w:rsidRPr="00EA40EF" w:rsidRDefault="00213CDF" w:rsidP="00213CDF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</w:rPr>
        <w:t xml:space="preserve">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PÁAiÀÄð ªÀÄvÀÄÛ ¥Á®£É G¥À«¨sÁUÀ, </w:t>
      </w:r>
    </w:p>
    <w:p w14:paraId="6F656071" w14:textId="77777777" w:rsidR="00213CDF" w:rsidRPr="00EA40EF" w:rsidRDefault="00213CDF" w:rsidP="00213CDF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1F31B9D3" w14:textId="77777777" w:rsidR="00F96636" w:rsidRPr="00EA40EF" w:rsidRDefault="00F96636" w:rsidP="00F96636">
      <w:pPr>
        <w:tabs>
          <w:tab w:val="left" w:pos="7245"/>
        </w:tabs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¥ÀæwAiÀÄ£ÀÄß:</w:t>
      </w:r>
    </w:p>
    <w:p w14:paraId="476A2BBF" w14:textId="77777777" w:rsidR="001368A2" w:rsidRDefault="00F96636" w:rsidP="006F26CB">
      <w:pPr>
        <w:pStyle w:val="ListParagraph"/>
        <w:numPr>
          <w:ilvl w:val="0"/>
          <w:numId w:val="2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  <w:proofErr w:type="spellStart"/>
      <w:r>
        <w:rPr>
          <w:rFonts w:ascii="Nudi 01 e" w:hAnsi="Nudi 01 e"/>
          <w:sz w:val="26"/>
          <w:szCs w:val="26"/>
        </w:rPr>
        <w:t>PÀbÉÃj</w:t>
      </w:r>
      <w:proofErr w:type="spellEnd"/>
      <w:r>
        <w:rPr>
          <w:rFonts w:ascii="Nudi 01 e" w:hAnsi="Nudi 01 e"/>
          <w:sz w:val="26"/>
          <w:szCs w:val="26"/>
        </w:rPr>
        <w:t xml:space="preserve"> PÀqÀvÀPÉÌ</w:t>
      </w:r>
      <w:r w:rsidRPr="005D7698">
        <w:rPr>
          <w:rFonts w:ascii="Nudi 01 e" w:hAnsi="Nudi 01 e"/>
          <w:sz w:val="26"/>
          <w:szCs w:val="26"/>
        </w:rPr>
        <w:t xml:space="preserve">.                                   </w:t>
      </w:r>
    </w:p>
    <w:p w14:paraId="51B2A759" w14:textId="153D2BF9" w:rsidR="00F96636" w:rsidRDefault="00F96636" w:rsidP="001368A2">
      <w:p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  <w:r w:rsidRPr="001368A2">
        <w:rPr>
          <w:rFonts w:ascii="Nudi 01 e" w:hAnsi="Nudi 01 e"/>
          <w:sz w:val="26"/>
          <w:szCs w:val="26"/>
        </w:rPr>
        <w:t xml:space="preserve">                                    </w:t>
      </w:r>
    </w:p>
    <w:p w14:paraId="66CC9944" w14:textId="77777777" w:rsidR="001368A2" w:rsidRPr="001368A2" w:rsidRDefault="001368A2" w:rsidP="001368A2">
      <w:p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</w:p>
    <w:p w14:paraId="4DCAD70D" w14:textId="77777777" w:rsidR="00F96636" w:rsidRDefault="00F96636" w:rsidP="00F96636">
      <w:pPr>
        <w:pStyle w:val="ListParagraph"/>
        <w:tabs>
          <w:tab w:val="left" w:pos="7245"/>
          <w:tab w:val="left" w:pos="9263"/>
        </w:tabs>
        <w:ind w:left="855"/>
        <w:rPr>
          <w:rFonts w:ascii="Nudi 01 e" w:hAnsi="Nudi 01 e"/>
          <w:sz w:val="6"/>
          <w:szCs w:val="6"/>
        </w:rPr>
      </w:pPr>
      <w:r>
        <w:rPr>
          <w:rFonts w:ascii="Nudi 01 e" w:hAnsi="Nudi 01 e"/>
          <w:sz w:val="26"/>
          <w:szCs w:val="26"/>
        </w:rPr>
        <w:t xml:space="preserve">                                                                        </w:t>
      </w:r>
    </w:p>
    <w:p w14:paraId="79A8DFC4" w14:textId="77777777" w:rsidR="00F96636" w:rsidRDefault="00F96636" w:rsidP="00F96636">
      <w:pPr>
        <w:pStyle w:val="ListParagraph"/>
        <w:tabs>
          <w:tab w:val="left" w:pos="7245"/>
          <w:tab w:val="left" w:pos="9263"/>
        </w:tabs>
        <w:ind w:left="855"/>
        <w:rPr>
          <w:rFonts w:ascii="Nudi 01 e" w:hAnsi="Nudi 01 e"/>
          <w:sz w:val="6"/>
          <w:szCs w:val="6"/>
        </w:rPr>
      </w:pPr>
    </w:p>
    <w:p w14:paraId="5E9D5E6F" w14:textId="77777777" w:rsidR="00213CDF" w:rsidRPr="00A954D8" w:rsidRDefault="00213CDF" w:rsidP="00213CDF">
      <w:pPr>
        <w:tabs>
          <w:tab w:val="left" w:pos="7245"/>
        </w:tabs>
        <w:jc w:val="both"/>
        <w:rPr>
          <w:rFonts w:ascii="Nudi 01 e" w:hAnsi="Nudi 01 e"/>
          <w:szCs w:val="28"/>
        </w:rPr>
      </w:pPr>
    </w:p>
    <w:p w14:paraId="563CA875" w14:textId="77777777" w:rsidR="00B63BBC" w:rsidRPr="00AD5E34" w:rsidRDefault="00B63BBC" w:rsidP="00B63BBC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lastRenderedPageBreak/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zÀÄåvï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Pr="00AD5E34">
        <w:rPr>
          <w:b/>
          <w:color w:val="000000"/>
        </w:rPr>
        <w:t xml:space="preserve">                     </w:t>
      </w:r>
      <w:r>
        <w:rPr>
          <w:b/>
          <w:color w:val="000000"/>
        </w:rPr>
        <w:t xml:space="preserve">      </w:t>
      </w:r>
      <w:r w:rsidRPr="00AD5E34">
        <w:rPr>
          <w:b/>
          <w:color w:val="000000"/>
        </w:rPr>
        <w:t xml:space="preserve"> CHAMUNDESHWARI ELECTRICITY                                       </w:t>
      </w:r>
    </w:p>
    <w:p w14:paraId="70176C10" w14:textId="77777777" w:rsidR="00B63BBC" w:rsidRPr="00AD5E34" w:rsidRDefault="00B63BBC" w:rsidP="00B63BBC">
      <w:pPr>
        <w:rPr>
          <w:rFonts w:ascii="Nudi Akshar" w:hAnsi="Nudi Akshar"/>
          <w:b/>
        </w:rPr>
      </w:pPr>
      <w:r w:rsidRPr="00AD5E34">
        <w:rPr>
          <w:b/>
          <w:color w:val="000000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4D99A0AA" w14:textId="77777777" w:rsidR="00B63BBC" w:rsidRPr="00AD5E34" w:rsidRDefault="00000000" w:rsidP="00B63BBC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296B35C0">
          <v:shape id="_x0000_s1030" type="#_x0000_t75" style="position:absolute;margin-left:182.2pt;margin-top:10.55pt;width:92.4pt;height:69.3pt;z-index:-251655168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0" DrawAspect="Content" ObjectID="_1762254344" r:id="rId10"/>
        </w:object>
      </w:r>
      <w:r w:rsidR="00B63BBC" w:rsidRPr="00AD5E34">
        <w:rPr>
          <w:rFonts w:ascii="Nudi 01 e" w:hAnsi="Nudi 01 e"/>
          <w:b/>
        </w:rPr>
        <w:t xml:space="preserve"> (</w:t>
      </w:r>
      <w:proofErr w:type="spellStart"/>
      <w:r w:rsidR="00B63BBC" w:rsidRPr="00AD5E34">
        <w:rPr>
          <w:rFonts w:ascii="Nudi 01 e" w:hAnsi="Nudi 01 e"/>
          <w:b/>
        </w:rPr>
        <w:t>PÀ£ÁðlPÀ</w:t>
      </w:r>
      <w:proofErr w:type="spellEnd"/>
      <w:r w:rsidR="00B63BBC" w:rsidRPr="00AD5E34">
        <w:rPr>
          <w:rFonts w:ascii="Nudi 01 e" w:hAnsi="Nudi 01 e"/>
          <w:b/>
        </w:rPr>
        <w:t xml:space="preserve"> ¸</w:t>
      </w:r>
      <w:proofErr w:type="spellStart"/>
      <w:r w:rsidR="00B63BBC" w:rsidRPr="00AD5E34">
        <w:rPr>
          <w:rFonts w:ascii="Nudi 01 e" w:hAnsi="Nudi 01 e"/>
          <w:b/>
        </w:rPr>
        <w:t>ÀPÁðgÀzÀ</w:t>
      </w:r>
      <w:proofErr w:type="spellEnd"/>
      <w:r w:rsidR="00B63BBC" w:rsidRPr="00AD5E34">
        <w:rPr>
          <w:rFonts w:ascii="Nudi 01 e" w:hAnsi="Nudi 01 e"/>
          <w:b/>
        </w:rPr>
        <w:t xml:space="preserve"> ¸</w:t>
      </w:r>
      <w:proofErr w:type="spellStart"/>
      <w:r w:rsidR="00B63BBC" w:rsidRPr="00AD5E34">
        <w:rPr>
          <w:rFonts w:ascii="Nudi 01 e" w:hAnsi="Nudi 01 e"/>
          <w:b/>
        </w:rPr>
        <w:t>ÁéªÀÄåPÉÌ</w:t>
      </w:r>
      <w:proofErr w:type="spellEnd"/>
      <w:r w:rsidR="00B63BBC" w:rsidRPr="00AD5E34">
        <w:rPr>
          <w:rFonts w:ascii="Nudi 01 e" w:hAnsi="Nudi 01 e"/>
          <w:b/>
        </w:rPr>
        <w:t xml:space="preserve"> M¼À¥</w:t>
      </w:r>
      <w:proofErr w:type="gramStart"/>
      <w:r w:rsidR="00B63BBC" w:rsidRPr="00AD5E34">
        <w:rPr>
          <w:rFonts w:ascii="Nudi 01 e" w:hAnsi="Nudi 01 e"/>
          <w:b/>
        </w:rPr>
        <w:t>ÀnÖzÉ)</w:t>
      </w:r>
      <w:r w:rsidR="00B63BBC" w:rsidRPr="00AD5E34">
        <w:rPr>
          <w:rFonts w:ascii="Nudi Akshar" w:hAnsi="Nudi Akshar"/>
          <w:b/>
          <w:sz w:val="28"/>
        </w:rPr>
        <w:t xml:space="preserve"> </w:t>
      </w:r>
      <w:r w:rsidR="00B63BBC" w:rsidRPr="00AD5E34">
        <w:rPr>
          <w:rFonts w:ascii="Nudi Akshar" w:hAnsi="Nudi Akshar"/>
          <w:b/>
        </w:rPr>
        <w:t xml:space="preserve">  </w:t>
      </w:r>
      <w:proofErr w:type="gramEnd"/>
      <w:r w:rsidR="00B63BBC" w:rsidRPr="00AD5E34">
        <w:rPr>
          <w:rFonts w:ascii="Nudi Akshar" w:hAnsi="Nudi Akshar"/>
          <w:b/>
        </w:rPr>
        <w:t xml:space="preserve">            </w:t>
      </w:r>
      <w:r w:rsidR="00B63BBC">
        <w:rPr>
          <w:rFonts w:ascii="Nudi Akshar" w:hAnsi="Nudi Akshar"/>
          <w:b/>
        </w:rPr>
        <w:t xml:space="preserve">     </w:t>
      </w:r>
      <w:r w:rsidR="00B63BBC" w:rsidRPr="00AD5E34">
        <w:rPr>
          <w:b/>
          <w:color w:val="000000"/>
        </w:rPr>
        <w:t>(A Govt. of Karnataka undertaking)</w:t>
      </w:r>
    </w:p>
    <w:p w14:paraId="19B58788" w14:textId="77777777" w:rsidR="00B63BBC" w:rsidRPr="00EA40EF" w:rsidRDefault="00B63BBC" w:rsidP="00B63BBC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641D23DA" w14:textId="77777777" w:rsidR="00B63BBC" w:rsidRPr="00EA40EF" w:rsidRDefault="00B63BBC" w:rsidP="00B63BBC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4CF54BEB" w14:textId="77777777" w:rsidR="00B63BBC" w:rsidRPr="00EA40EF" w:rsidRDefault="00B63BBC" w:rsidP="00B63BBC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796E5B85" w14:textId="77777777" w:rsidR="00B63BBC" w:rsidRPr="00EA40EF" w:rsidRDefault="00B63BBC" w:rsidP="00B63BBC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>
        <w:fldChar w:fldCharType="begin"/>
      </w:r>
      <w:r w:rsidRPr="00EA40EF">
        <w:rPr>
          <w:lang w:val="pt-BR"/>
        </w:rPr>
        <w:instrText>HYPERLINK "mailto:aeealur@gmail.com"</w:instrText>
      </w:r>
      <w:r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>
        <w:rPr>
          <w:color w:val="0000FF"/>
          <w:u w:val="single"/>
        </w:rPr>
        <w:fldChar w:fldCharType="end"/>
      </w:r>
    </w:p>
    <w:p w14:paraId="19BA05C3" w14:textId="77777777" w:rsidR="00B63BBC" w:rsidRPr="00DE2EAE" w:rsidRDefault="00B63BBC" w:rsidP="00B63BBC">
      <w:pPr>
        <w:tabs>
          <w:tab w:val="left" w:pos="3060"/>
        </w:tabs>
        <w:rPr>
          <w:color w:val="365F91"/>
          <w:u w:val="single"/>
          <w:lang w:val="pt-BR"/>
        </w:rPr>
      </w:pPr>
      <w:r w:rsidRPr="00DE2EAE">
        <w:rPr>
          <w:lang w:val="pt-BR"/>
        </w:rPr>
        <w:t>Company Identity Number [CIN]:-</w:t>
      </w:r>
      <w:r w:rsidRPr="00DE2EAE">
        <w:rPr>
          <w:color w:val="365F91"/>
          <w:u w:val="single"/>
          <w:lang w:val="pt-BR"/>
        </w:rPr>
        <w:t xml:space="preserve"> U40109KA2004SGC035177</w:t>
      </w:r>
    </w:p>
    <w:p w14:paraId="107BDAD7" w14:textId="77777777" w:rsidR="00B63BBC" w:rsidRPr="00DE2EAE" w:rsidRDefault="00B63BBC" w:rsidP="00B63BBC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9D7AD" wp14:editId="5BD3C1EA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B78B90" id="Straight Arrow Connector 2" o:spid="_x0000_s1026" type="#_x0000_t32" style="position:absolute;margin-left:8.25pt;margin-top:8.75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7A872B24" w14:textId="77777777" w:rsidR="00B63BBC" w:rsidRPr="00DE2EAE" w:rsidRDefault="00B63BBC" w:rsidP="00B63BBC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DE2EAE">
        <w:rPr>
          <w:rFonts w:ascii="Nudi 01 e" w:hAnsi="Nudi 01 e" w:cs="Arial"/>
          <w:szCs w:val="22"/>
          <w:lang w:val="pt-BR"/>
        </w:rPr>
        <w:t>¸ÀASÉå: ¸À.PÁEA(«//».¸À/ D®ÆgÀÄ/2021-22 /</w:t>
      </w:r>
      <w:r w:rsidRPr="00DE2EAE">
        <w:rPr>
          <w:rFonts w:ascii="Nudi 01 e" w:hAnsi="Nudi 01 e" w:cs="Arial"/>
          <w:szCs w:val="22"/>
          <w:lang w:val="pt-BR"/>
        </w:rPr>
        <w:tab/>
        <w:t xml:space="preserve">¢£ÁAPÀ:  </w:t>
      </w:r>
    </w:p>
    <w:p w14:paraId="2E8EF765" w14:textId="77777777" w:rsidR="00B63BBC" w:rsidRPr="00DE2EAE" w:rsidRDefault="00B63BBC" w:rsidP="00B63BBC">
      <w:pPr>
        <w:spacing w:line="276" w:lineRule="auto"/>
        <w:rPr>
          <w:rFonts w:ascii="Nudi Akshar" w:hAnsi="Nudi Akshar" w:cs="Arial"/>
          <w:sz w:val="4"/>
          <w:szCs w:val="16"/>
          <w:lang w:val="pt-BR"/>
        </w:rPr>
      </w:pPr>
    </w:p>
    <w:p w14:paraId="3DB5A626" w14:textId="77777777" w:rsidR="00B63BBC" w:rsidRPr="00EA40EF" w:rsidRDefault="00B63BBC" w:rsidP="00B63BBC">
      <w:pPr>
        <w:rPr>
          <w:rFonts w:ascii="Nudi 05 e" w:hAnsi="Nudi 05 e"/>
          <w:lang w:val="pt-BR"/>
        </w:rPr>
      </w:pPr>
      <w:r w:rsidRPr="00EA40EF">
        <w:rPr>
          <w:rFonts w:ascii="Nudi 05 e" w:hAnsi="Nudi 05 e"/>
          <w:lang w:val="pt-BR"/>
        </w:rPr>
        <w:t>®UÀvÀÄÛ:</w:t>
      </w:r>
    </w:p>
    <w:p w14:paraId="7CB3CC14" w14:textId="77777777" w:rsidR="00021168" w:rsidRPr="00EA40EF" w:rsidRDefault="00021168" w:rsidP="00B63BBC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</w:t>
      </w:r>
    </w:p>
    <w:p w14:paraId="18A91806" w14:textId="77777777" w:rsidR="00B63BBC" w:rsidRPr="00EA40EF" w:rsidRDefault="00021168" w:rsidP="00B63BBC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C¢üPÀÈvÀ eÁÕ¥À£À ¥ÀvÀæ</w:t>
      </w:r>
    </w:p>
    <w:p w14:paraId="2A0B624B" w14:textId="77777777" w:rsidR="00B63BBC" w:rsidRPr="00EA40EF" w:rsidRDefault="00021168" w:rsidP="00B63BBC">
      <w:pPr>
        <w:rPr>
          <w:rFonts w:ascii="Nudi 05 e" w:hAnsi="Nudi 05 e" w:cs="Nudi Akshara"/>
          <w:lang w:val="pt-BR"/>
        </w:rPr>
      </w:pPr>
      <w:r w:rsidRPr="00EA40EF">
        <w:rPr>
          <w:rFonts w:ascii="Nudi 05 e" w:hAnsi="Nudi 05 e" w:cs="Nudi Akshara"/>
          <w:sz w:val="28"/>
          <w:lang w:val="pt-BR"/>
        </w:rPr>
        <w:t xml:space="preserve">                             </w:t>
      </w:r>
    </w:p>
    <w:p w14:paraId="11C68EFF" w14:textId="77777777" w:rsidR="00B63BBC" w:rsidRPr="00EA40EF" w:rsidRDefault="00B63BBC" w:rsidP="00B63BBC">
      <w:pPr>
        <w:rPr>
          <w:rFonts w:ascii="Nudi 05 e" w:hAnsi="Nudi 05 e" w:cs="Nudi Akshara"/>
          <w:sz w:val="2"/>
          <w:lang w:val="pt-BR"/>
        </w:rPr>
      </w:pPr>
    </w:p>
    <w:p w14:paraId="09688583" w14:textId="77777777" w:rsidR="00B63BBC" w:rsidRPr="00EA40EF" w:rsidRDefault="00B63BBC" w:rsidP="00B63BBC">
      <w:pPr>
        <w:rPr>
          <w:rFonts w:ascii="Nudi 05 e" w:hAnsi="Nudi 05 e" w:cs="Nudi Akshara"/>
          <w:sz w:val="2"/>
          <w:lang w:val="pt-BR"/>
        </w:rPr>
      </w:pPr>
    </w:p>
    <w:p w14:paraId="09D6A0E6" w14:textId="77777777" w:rsidR="00B63BBC" w:rsidRPr="00EA40EF" w:rsidRDefault="00B63BBC" w:rsidP="00B63BBC">
      <w:pPr>
        <w:rPr>
          <w:rFonts w:ascii="Nudi 05 e" w:hAnsi="Nudi 05 e" w:cs="Nudi Akshara"/>
          <w:sz w:val="6"/>
          <w:szCs w:val="6"/>
          <w:lang w:val="pt-BR"/>
        </w:rPr>
      </w:pPr>
    </w:p>
    <w:p w14:paraId="09E754C6" w14:textId="77777777" w:rsidR="00B63BBC" w:rsidRPr="00EA40EF" w:rsidRDefault="00B63BBC" w:rsidP="00B63BBC">
      <w:pPr>
        <w:rPr>
          <w:rFonts w:ascii="Nudi 05 e" w:hAnsi="Nudi 05 e" w:cs="Nudi Akshara"/>
          <w:sz w:val="6"/>
          <w:szCs w:val="6"/>
          <w:lang w:val="pt-BR"/>
        </w:rPr>
      </w:pPr>
    </w:p>
    <w:p w14:paraId="0AABF2C5" w14:textId="77777777" w:rsidR="00CB4248" w:rsidRDefault="00CB4248" w:rsidP="00CB4248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>
        <w:rPr>
          <w:rFonts w:ascii="Nudi 05 e" w:hAnsi="Nudi 05 e"/>
          <w:bCs/>
          <w:sz w:val="28"/>
          <w:szCs w:val="27"/>
          <w:lang w:val="fr-FR"/>
        </w:rPr>
        <w:t xml:space="preserve">       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«µ</w:t>
      </w:r>
      <w:proofErr w:type="spellStart"/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ÀAi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>:-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ºÁUÀÆ </w:t>
      </w:r>
      <w:r w:rsidRPr="00CB4248">
        <w:rPr>
          <w:rFonts w:asciiTheme="majorHAnsi" w:hAnsiTheme="majorHAnsi"/>
          <w:bCs/>
          <w:szCs w:val="27"/>
          <w:lang w:val="fr-FR"/>
        </w:rPr>
        <w:t>MFF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gÀªÀjUÉ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UÀÄj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UÀ¢ </w:t>
      </w:r>
    </w:p>
    <w:p w14:paraId="018D23F2" w14:textId="77777777" w:rsidR="00B63BBC" w:rsidRPr="00CB4248" w:rsidRDefault="00CB4248" w:rsidP="00CB4248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/>
          <w:bCs/>
          <w:sz w:val="28"/>
          <w:szCs w:val="27"/>
          <w:lang w:val="fr-FR"/>
        </w:rPr>
        <w:t>¥Àr¹gÀÄªÀ §UÉÎ</w:t>
      </w:r>
    </w:p>
    <w:p w14:paraId="1EA8AD1E" w14:textId="77777777" w:rsidR="00B63BBC" w:rsidRPr="00021168" w:rsidRDefault="00B63BBC" w:rsidP="00B63BBC">
      <w:pPr>
        <w:autoSpaceDE w:val="0"/>
        <w:autoSpaceDN w:val="0"/>
        <w:adjustRightInd w:val="0"/>
        <w:rPr>
          <w:rFonts w:ascii="Nudi 05 e" w:hAnsi="Nudi 05 e"/>
          <w:bCs/>
          <w:sz w:val="6"/>
          <w:szCs w:val="27"/>
          <w:lang w:val="fr-FR"/>
        </w:rPr>
      </w:pPr>
    </w:p>
    <w:p w14:paraId="48062633" w14:textId="77777777" w:rsidR="00B63BBC" w:rsidRPr="00CB4248" w:rsidRDefault="00B63BBC" w:rsidP="00B63BBC">
      <w:pPr>
        <w:tabs>
          <w:tab w:val="left" w:pos="2715"/>
        </w:tabs>
        <w:ind w:left="2552" w:hanging="2552"/>
        <w:rPr>
          <w:rFonts w:ascii="Nudi 05 e" w:hAnsi="Nudi 05 e"/>
          <w:sz w:val="22"/>
          <w:szCs w:val="20"/>
          <w:lang w:val="fr-FR"/>
        </w:rPr>
      </w:pPr>
      <w:r w:rsidRPr="00CB4248">
        <w:rPr>
          <w:rFonts w:ascii="Nudi 05 e" w:hAnsi="Nudi 05 e"/>
          <w:sz w:val="22"/>
          <w:szCs w:val="20"/>
          <w:lang w:val="fr-FR"/>
        </w:rPr>
        <w:t xml:space="preserve">                                           </w:t>
      </w:r>
      <w:r w:rsidR="00966710">
        <w:rPr>
          <w:rFonts w:ascii="Nudi 05 e" w:hAnsi="Nudi 05 e"/>
          <w:sz w:val="22"/>
          <w:szCs w:val="20"/>
          <w:lang w:val="fr-FR"/>
        </w:rPr>
        <w:t xml:space="preserve">       </w:t>
      </w:r>
      <w:r w:rsidR="00374F3B">
        <w:rPr>
          <w:rFonts w:ascii="Nudi 05 e" w:hAnsi="Nudi 05 e"/>
          <w:sz w:val="22"/>
          <w:szCs w:val="20"/>
          <w:lang w:val="fr-FR"/>
        </w:rPr>
        <w:t xml:space="preserve">      </w:t>
      </w:r>
      <w:r w:rsidRPr="00CB4248">
        <w:rPr>
          <w:rFonts w:ascii="Nudi 05 e" w:hAnsi="Nudi 05 e"/>
          <w:sz w:val="22"/>
          <w:szCs w:val="20"/>
          <w:lang w:val="fr-FR"/>
        </w:rPr>
        <w:t>*******************</w:t>
      </w:r>
    </w:p>
    <w:p w14:paraId="2EF450C0" w14:textId="77777777" w:rsidR="00B63BBC" w:rsidRPr="008C48DA" w:rsidRDefault="00B63BBC" w:rsidP="00B63BBC">
      <w:pPr>
        <w:tabs>
          <w:tab w:val="left" w:pos="2715"/>
        </w:tabs>
        <w:ind w:left="2552" w:hanging="2552"/>
        <w:rPr>
          <w:rFonts w:ascii="Nudi 05 e" w:hAnsi="Nudi 05 e"/>
          <w:sz w:val="10"/>
          <w:szCs w:val="20"/>
          <w:lang w:val="fr-FR"/>
        </w:rPr>
      </w:pPr>
    </w:p>
    <w:p w14:paraId="6DCAAC37" w14:textId="7611F5CE" w:rsidR="00B63BBC" w:rsidRPr="00CB4248" w:rsidRDefault="00B63BBC" w:rsidP="00B63BBC">
      <w:pPr>
        <w:autoSpaceDE w:val="0"/>
        <w:autoSpaceDN w:val="0"/>
        <w:adjustRightInd w:val="0"/>
        <w:ind w:left="90" w:firstLine="630"/>
        <w:jc w:val="both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 w:cs="Nudi Akshara"/>
        </w:rPr>
        <w:t xml:space="preserve">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ÉÄÃ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®ÌAq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µ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AiÀÄPÉÌ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ÀA§A¢ü¹zÀAvÉ</w:t>
      </w:r>
      <w:r w:rsidR="00966710"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PÁAiÀÄð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Áå¦ÛAiÀÄ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</w:t>
      </w:r>
      <w:r w:rsidR="00966710">
        <w:rPr>
          <w:rFonts w:ascii="Nudi 05 e" w:hAnsi="Nudi 05 e"/>
          <w:bCs/>
          <w:sz w:val="28"/>
          <w:szCs w:val="27"/>
          <w:lang w:val="fr-FR"/>
        </w:rPr>
        <w:t>ÁAPÀ :-</w:t>
      </w:r>
      <w:r w:rsidR="00F65FCE">
        <w:rPr>
          <w:rFonts w:ascii="Nudi 05 e" w:hAnsi="Nudi 05 e"/>
          <w:bCs/>
          <w:sz w:val="28"/>
          <w:szCs w:val="27"/>
          <w:lang w:val="fr-FR"/>
        </w:rPr>
        <w:t>31</w:t>
      </w:r>
      <w:r w:rsidR="00966710">
        <w:rPr>
          <w:rFonts w:ascii="Nudi 05 e" w:hAnsi="Nudi 05 e"/>
          <w:bCs/>
          <w:sz w:val="28"/>
          <w:szCs w:val="27"/>
          <w:lang w:val="fr-FR"/>
        </w:rPr>
        <w:t>-0</w:t>
      </w:r>
      <w:r w:rsidR="00F65FCE">
        <w:rPr>
          <w:rFonts w:ascii="Nudi 05 e" w:hAnsi="Nudi 05 e"/>
          <w:bCs/>
          <w:sz w:val="28"/>
          <w:szCs w:val="27"/>
          <w:lang w:val="fr-FR"/>
        </w:rPr>
        <w:t>5</w:t>
      </w:r>
      <w:r w:rsidRPr="00CB4248">
        <w:rPr>
          <w:rFonts w:ascii="Nudi 05 e" w:hAnsi="Nudi 05 e"/>
          <w:bCs/>
          <w:sz w:val="28"/>
          <w:szCs w:val="27"/>
          <w:lang w:val="fr-FR"/>
        </w:rPr>
        <w:t>-2022</w:t>
      </w:r>
      <w:r w:rsidR="00CB4248"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="00CB4248" w:rsidRPr="00CB4248">
        <w:rPr>
          <w:rFonts w:ascii="Nudi 05 e" w:hAnsi="Nudi 05 e"/>
          <w:bCs/>
          <w:sz w:val="28"/>
          <w:szCs w:val="27"/>
          <w:lang w:val="fr-FR"/>
        </w:rPr>
        <w:t>gÀ</w:t>
      </w:r>
      <w:proofErr w:type="spellEnd"/>
      <w:r w:rsidR="00966710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="00CB4248" w:rsidRPr="00CB4248">
        <w:rPr>
          <w:rFonts w:ascii="Nudi 05 e" w:hAnsi="Nudi 05 e"/>
          <w:bCs/>
          <w:sz w:val="28"/>
          <w:szCs w:val="27"/>
          <w:lang w:val="fr-FR"/>
        </w:rPr>
        <w:t>CAvÀåPÉÌ</w:t>
      </w:r>
      <w:proofErr w:type="spellEnd"/>
      <w:r w:rsidR="00021168">
        <w:rPr>
          <w:rFonts w:ascii="Nudi 05 e" w:hAnsi="Nudi 05 e"/>
          <w:bCs/>
          <w:sz w:val="28"/>
          <w:szCs w:val="27"/>
          <w:lang w:val="fr-FR"/>
        </w:rPr>
        <w:t>,</w:t>
      </w:r>
      <w:r w:rsidR="00CB4248"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="00CB4248" w:rsidRPr="00CB4248">
        <w:rPr>
          <w:rFonts w:ascii="Nudi 05 e" w:hAnsi="Nudi 05 e"/>
          <w:bCs/>
          <w:sz w:val="28"/>
          <w:szCs w:val="27"/>
          <w:lang w:val="fr-FR"/>
        </w:rPr>
        <w:t>gÀÆ</w:t>
      </w:r>
      <w:proofErr w:type="spellEnd"/>
      <w:r w:rsidR="00CB4248"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="00F65FCE">
        <w:rPr>
          <w:rFonts w:ascii="Nudi 05 e" w:hAnsi="Nudi 05 e"/>
          <w:bCs/>
          <w:sz w:val="28"/>
          <w:szCs w:val="27"/>
          <w:lang w:val="fr-FR"/>
        </w:rPr>
        <w:t>500</w:t>
      </w:r>
      <w:r w:rsidR="00966710">
        <w:rPr>
          <w:rFonts w:ascii="Nudi 05 e" w:hAnsi="Nudi 05 e"/>
          <w:bCs/>
          <w:sz w:val="28"/>
          <w:szCs w:val="27"/>
          <w:lang w:val="fr-FR"/>
        </w:rPr>
        <w:t xml:space="preserve">/- </w:t>
      </w:r>
      <w:proofErr w:type="spellStart"/>
      <w:r w:rsidR="00966710">
        <w:rPr>
          <w:rFonts w:ascii="Nudi 05 e" w:hAnsi="Nudi 05 e"/>
          <w:bCs/>
          <w:sz w:val="28"/>
          <w:szCs w:val="27"/>
          <w:lang w:val="fr-FR"/>
        </w:rPr>
        <w:t>QÌAvÀ</w:t>
      </w:r>
      <w:proofErr w:type="spellEnd"/>
      <w:r w:rsidR="00966710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="00966710">
        <w:rPr>
          <w:rFonts w:ascii="Nudi 05 e" w:hAnsi="Nudi 05 e"/>
          <w:bCs/>
          <w:sz w:val="28"/>
          <w:szCs w:val="27"/>
          <w:lang w:val="fr-FR"/>
        </w:rPr>
        <w:t>ÉÄÃ®àlÄÖ</w:t>
      </w:r>
      <w:proofErr w:type="spellEnd"/>
      <w:r w:rsidR="00966710">
        <w:rPr>
          <w:rFonts w:ascii="Nudi 05 e" w:hAnsi="Nudi 05 e"/>
          <w:bCs/>
          <w:sz w:val="28"/>
          <w:szCs w:val="27"/>
          <w:lang w:val="fr-FR"/>
        </w:rPr>
        <w:t xml:space="preserve"> ¨</w:t>
      </w:r>
      <w:proofErr w:type="spellStart"/>
      <w:r w:rsidR="00966710">
        <w:rPr>
          <w:rFonts w:ascii="Nudi 05 e" w:hAnsi="Nudi 05 e"/>
          <w:bCs/>
          <w:sz w:val="28"/>
          <w:szCs w:val="27"/>
          <w:lang w:val="fr-FR"/>
        </w:rPr>
        <w:t>ÁQ¬ÄgÀÄªÀ</w:t>
      </w:r>
      <w:proofErr w:type="spellEnd"/>
      <w:r w:rsidR="00966710"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="00966710" w:rsidRPr="00966710">
        <w:rPr>
          <w:rFonts w:asciiTheme="majorHAnsi" w:hAnsiTheme="majorHAnsi"/>
          <w:b/>
          <w:bCs/>
          <w:sz w:val="22"/>
          <w:szCs w:val="27"/>
          <w:lang w:val="fr-FR"/>
        </w:rPr>
        <w:t>LT1,</w:t>
      </w:r>
      <w:r w:rsidR="00966710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="00966710" w:rsidRPr="00966710">
        <w:rPr>
          <w:rFonts w:asciiTheme="majorHAnsi" w:hAnsiTheme="majorHAnsi"/>
          <w:b/>
          <w:bCs/>
          <w:sz w:val="22"/>
          <w:szCs w:val="27"/>
          <w:lang w:val="fr-FR"/>
        </w:rPr>
        <w:t>LT2,</w:t>
      </w:r>
      <w:r w:rsidR="00966710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="00966710" w:rsidRPr="00966710">
        <w:rPr>
          <w:rFonts w:asciiTheme="majorHAnsi" w:hAnsiTheme="majorHAnsi"/>
          <w:b/>
          <w:bCs/>
          <w:sz w:val="22"/>
          <w:szCs w:val="27"/>
          <w:lang w:val="fr-FR"/>
        </w:rPr>
        <w:t>LT3, </w:t>
      </w:r>
      <w:r w:rsidR="00021168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="00021168" w:rsidRPr="00021168">
        <w:rPr>
          <w:rFonts w:ascii="Nudi 05 e" w:hAnsi="Nudi 05 e"/>
          <w:bCs/>
          <w:sz w:val="28"/>
          <w:szCs w:val="27"/>
          <w:lang w:val="fr-FR"/>
        </w:rPr>
        <w:t>ºÁUÀÆ</w:t>
      </w:r>
      <w:r w:rsidR="00F65FCE" w:rsidRPr="00F65FCE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="00F65FCE">
        <w:rPr>
          <w:rFonts w:asciiTheme="majorHAnsi" w:hAnsiTheme="majorHAnsi"/>
          <w:b/>
          <w:bCs/>
          <w:sz w:val="22"/>
          <w:szCs w:val="27"/>
          <w:lang w:val="fr-FR"/>
        </w:rPr>
        <w:t>LT5</w:t>
      </w:r>
      <w:r w:rsidR="00021168"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="00966710" w:rsidRPr="00966710">
        <w:rPr>
          <w:rFonts w:ascii="Nudi 05 e" w:hAnsi="Nudi 05 e"/>
          <w:bCs/>
          <w:sz w:val="22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¸ÁÜªÀgÀUÀ¼À ¥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nÖ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dPÁw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wÛzÀÄÝ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F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J¯Á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ÁÜªÀgÀUÀ¼À 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À¸ÀÆ</w:t>
      </w:r>
      <w:r w:rsidR="00374F3B"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="00374F3B"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="00374F3B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ÀiÁqÀ®Ä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DzÉÃ²¹gÀÄvÉÛÃªÉ. 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DzÀÄzÀÄjAzÀ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vÁªÀÅUÀ¼ÀÄ. 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À¸ÀÆ¯Áw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¥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ÀæUÀwAiÀÄ£ÀÄß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¸Á¢ü¹, </w:t>
      </w:r>
      <w:proofErr w:type="spellStart"/>
      <w:r w:rsidR="00374F3B"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 w:rsidR="00374F3B">
        <w:rPr>
          <w:rFonts w:ascii="Nudi 05 e" w:hAnsi="Nudi 05 e"/>
          <w:bCs/>
          <w:sz w:val="28"/>
          <w:szCs w:val="27"/>
          <w:lang w:val="fr-FR"/>
        </w:rPr>
        <w:t xml:space="preserve"> ±ÁSÉUÉ 7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ÀUÀ¼À M¼ÀUÉ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gÀª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ªÀÅz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. </w:t>
      </w:r>
      <w:proofErr w:type="spellStart"/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v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¦àzÀ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§UÉÎ ¸ÀÆPÀÛ PÀæªÀÄPÉÊUÉÆ¼Àî®Ä ªÉÄÃ¯Á¢üPÁjUÀ½UÉ w½¸À¯ÁUÀÄªÀÅzÀÄ.</w:t>
      </w:r>
    </w:p>
    <w:p w14:paraId="133DAB5A" w14:textId="77777777" w:rsidR="00B63BBC" w:rsidRPr="00EA40EF" w:rsidRDefault="00B63BBC" w:rsidP="00B63BBC">
      <w:pPr>
        <w:autoSpaceDE w:val="0"/>
        <w:autoSpaceDN w:val="0"/>
        <w:adjustRightInd w:val="0"/>
        <w:ind w:left="90" w:firstLine="630"/>
        <w:jc w:val="both"/>
        <w:rPr>
          <w:rFonts w:ascii="Nudi 05 e" w:hAnsi="Nudi 05 e" w:cs="Nudi Akshara"/>
          <w:sz w:val="2"/>
          <w:szCs w:val="2"/>
          <w:lang w:val="fr-FR"/>
        </w:rPr>
      </w:pPr>
    </w:p>
    <w:p w14:paraId="3FE3486E" w14:textId="77777777" w:rsidR="00B63BBC" w:rsidRPr="00EA40EF" w:rsidRDefault="00B63BBC" w:rsidP="00B63BBC">
      <w:pPr>
        <w:autoSpaceDE w:val="0"/>
        <w:autoSpaceDN w:val="0"/>
        <w:adjustRightInd w:val="0"/>
        <w:ind w:left="90" w:firstLine="630"/>
        <w:jc w:val="both"/>
        <w:rPr>
          <w:rFonts w:ascii="Nudi 05 e" w:hAnsi="Nudi 05 e" w:cs="Nudi Akshara"/>
          <w:sz w:val="4"/>
          <w:szCs w:val="4"/>
          <w:lang w:val="fr-FR"/>
        </w:rPr>
      </w:pPr>
    </w:p>
    <w:p w14:paraId="0D5E684D" w14:textId="77777777" w:rsidR="00B63BBC" w:rsidRPr="00EA40EF" w:rsidRDefault="00B63BBC" w:rsidP="00B63BBC">
      <w:pPr>
        <w:autoSpaceDE w:val="0"/>
        <w:autoSpaceDN w:val="0"/>
        <w:adjustRightInd w:val="0"/>
        <w:jc w:val="both"/>
        <w:rPr>
          <w:rFonts w:ascii="Nudi 05 e" w:hAnsi="Nudi 05 e" w:cs="Nudi Akshara"/>
          <w:b/>
          <w:sz w:val="2"/>
          <w:szCs w:val="4"/>
          <w:lang w:val="fr-FR"/>
        </w:rPr>
      </w:pPr>
    </w:p>
    <w:p w14:paraId="79D3F842" w14:textId="77777777" w:rsidR="008C48DA" w:rsidRPr="00EA40EF" w:rsidRDefault="00B63BBC" w:rsidP="00B63BBC">
      <w:pPr>
        <w:autoSpaceDE w:val="0"/>
        <w:autoSpaceDN w:val="0"/>
        <w:adjustRightInd w:val="0"/>
        <w:rPr>
          <w:rFonts w:ascii="Nudi 05 e" w:hAnsi="Nudi 05 e" w:cs="Nudi Akshara"/>
          <w:sz w:val="10"/>
          <w:szCs w:val="26"/>
          <w:lang w:val="fr-FR"/>
        </w:rPr>
      </w:pPr>
      <w:r w:rsidRPr="00EA40EF">
        <w:rPr>
          <w:rFonts w:ascii="Nudi 05 e" w:hAnsi="Nudi 05 e" w:cs="Nudi Akshara"/>
          <w:sz w:val="26"/>
          <w:szCs w:val="26"/>
          <w:lang w:val="fr-FR"/>
        </w:rPr>
        <w:t xml:space="preserve">   </w:t>
      </w:r>
    </w:p>
    <w:tbl>
      <w:tblPr>
        <w:tblW w:w="10449" w:type="dxa"/>
        <w:tblInd w:w="93" w:type="dxa"/>
        <w:tblLook w:val="04A0" w:firstRow="1" w:lastRow="0" w:firstColumn="1" w:lastColumn="0" w:noHBand="0" w:noVBand="1"/>
      </w:tblPr>
      <w:tblGrid>
        <w:gridCol w:w="1725"/>
        <w:gridCol w:w="990"/>
        <w:gridCol w:w="1414"/>
        <w:gridCol w:w="1502"/>
        <w:gridCol w:w="2250"/>
        <w:gridCol w:w="2568"/>
      </w:tblGrid>
      <w:tr w:rsidR="008C48DA" w:rsidRPr="008C48DA" w14:paraId="4ECF2A14" w14:textId="77777777" w:rsidTr="001368A2">
        <w:trPr>
          <w:trHeight w:val="25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53E7F536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MR Cod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04B6EE90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Main Tariff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78EACAE6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Count of RR No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6276C96C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Sum of CB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021A156C" w14:textId="77777777" w:rsidR="008C48DA" w:rsidRPr="0056424D" w:rsidRDefault="008C48DA" w:rsidP="008C48DA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</w:pPr>
            <w:r w:rsidRPr="0056424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  <w:t>Sum of ASD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3DB473E7" w14:textId="77777777" w:rsidR="008C48DA" w:rsidRPr="0056424D" w:rsidRDefault="008C48DA" w:rsidP="008C48DA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</w:pPr>
            <w:r w:rsidRPr="0056424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  <w:t>REMARKS</w:t>
            </w:r>
          </w:p>
        </w:tc>
      </w:tr>
      <w:tr w:rsidR="008C48DA" w:rsidRPr="008C48DA" w14:paraId="6896822A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24D8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MARA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BA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89DC" w14:textId="18F2C738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591" w14:textId="1F8B289B" w:rsidR="008C48DA" w:rsidRPr="008C48DA" w:rsidRDefault="00BA0583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736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A94" w14:textId="54E025AA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144B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F34B9CD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0C62FE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A40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731" w14:textId="466E6802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5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5F1" w14:textId="1AF09063" w:rsidR="008C48DA" w:rsidRPr="008C48DA" w:rsidRDefault="00BA0583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151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F70" w14:textId="5FCA3894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011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1A36A366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C8B20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E7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A1BD" w14:textId="19DFD70C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6A6" w14:textId="244CE19D" w:rsidR="008C48DA" w:rsidRPr="008C48DA" w:rsidRDefault="00BA0583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7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2A17" w14:textId="6BE96B1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F6A87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95D9A8F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273854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1CE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3A8" w14:textId="1CF025BF" w:rsidR="008C48DA" w:rsidRPr="008C48DA" w:rsidRDefault="00CA765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A3C" w14:textId="31BD3F07" w:rsidR="008C48DA" w:rsidRPr="008C48DA" w:rsidRDefault="00CA7653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6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058" w14:textId="74BD5B3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F43E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16FD1051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FF5A75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3AB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66CE" w14:textId="069ECBED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4F3" w14:textId="3492720B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F7F" w14:textId="33AA0248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AC03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90BA00E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567C374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proofErr w:type="gramStart"/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MARAN  Total</w:t>
            </w:r>
            <w:proofErr w:type="gramEnd"/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8C1EC50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293BB96" w14:textId="095E0709" w:rsidR="008C48DA" w:rsidRPr="008C48DA" w:rsidRDefault="008C48DA" w:rsidP="00F65FCE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8905384" w14:textId="7740AD2C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3E0C99F" w14:textId="07406713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1A383FF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A52338C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0831CB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ZAKEE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2A7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CD0E" w14:textId="30493DF2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583" w14:textId="525FE922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58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D24" w14:textId="4CBF019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3940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7086AFE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E905061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73B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E01" w14:textId="690B3C00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F5A" w14:textId="24BDA3A7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98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D83" w14:textId="27A71D75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66333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C84EA5E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8FD4ABC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FD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25A" w14:textId="1A3BFA4A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DDE" w14:textId="0110B3ED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68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E26C" w14:textId="5121EA85" w:rsidR="008C48DA" w:rsidRPr="008C48DA" w:rsidRDefault="008C48DA" w:rsidP="00F65F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21DF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828D11E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21FFD3B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52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11E" w14:textId="78D342D7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9BF5" w14:textId="53C44C44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74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A99" w14:textId="1D2EC21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5FC3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254E6E4" w14:textId="77777777" w:rsidTr="00650197">
        <w:trPr>
          <w:trHeight w:val="368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0EB6CA1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123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487" w14:textId="0535D223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4FE" w14:textId="36C6EB95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B5B8" w14:textId="422E4224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3EB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0CF557B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E2A8375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60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FC54" w14:textId="7CCB46C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17C7" w14:textId="4D79EE3E" w:rsidR="008C48DA" w:rsidRPr="008C48DA" w:rsidRDefault="008C48DA" w:rsidP="00F65FCE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117A" w14:textId="03AC3579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1232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D8639E2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D0F2B40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9FAE860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9B19892" w14:textId="772E4F00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D36EFE2" w14:textId="08DEA260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F9D7896" w14:textId="26BB647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727D0E9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D4A9406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778A1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AKHILA BHAN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70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A0A" w14:textId="04167591" w:rsidR="008C48DA" w:rsidRPr="008C48DA" w:rsidRDefault="00650197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83F1" w14:textId="67D981C5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1938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7403" w14:textId="4C81D9A0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918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46D6E01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11D9BED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7C3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8ED" w14:textId="75801766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A861" w14:textId="08BC35E4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253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87E" w14:textId="69E1FF90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38C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EF9C6BD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522074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5D13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EC7" w14:textId="4AB49C9A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18EC" w14:textId="777598AC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093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B27" w14:textId="63C3A509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D13B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1CF11FD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F4A45A8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7C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FC57" w14:textId="756F073A" w:rsidR="008C48DA" w:rsidRPr="008C48DA" w:rsidRDefault="00650197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7EA7" w14:textId="3B9DAE8B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9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BFD5" w14:textId="3D6448DE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02F3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6BACAEA" w14:textId="77777777" w:rsidTr="001368A2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FF1F0AD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78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9BB" w14:textId="073E56A2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F26" w14:textId="24C72760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4414" w14:textId="4B4C3A6C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E93D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28BC135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707601B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0FEB144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5E36628" w14:textId="30FF4F22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FD2C7F4" w14:textId="77A566E7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44D90B0" w14:textId="77C03891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EB4A0DA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BDE38F8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FEB50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UDHAM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CD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904" w14:textId="75196623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FCC9" w14:textId="7C021D07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3177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9F29" w14:textId="3D03630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4B05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6C13D79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73C7ED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54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CF72" w14:textId="193C013C" w:rsidR="008C48DA" w:rsidRPr="008C48DA" w:rsidRDefault="00650197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7A6" w14:textId="7E615C0F" w:rsidR="008C48DA" w:rsidRPr="008C48DA" w:rsidRDefault="00650197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86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FFA" w14:textId="26AE8EA9" w:rsidR="008C48DA" w:rsidRPr="008C48DA" w:rsidRDefault="008C48DA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9370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473825C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E601656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0BE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827" w14:textId="7815A8BA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C73" w14:textId="3E3E1D69" w:rsidR="008C48DA" w:rsidRPr="008C48DA" w:rsidRDefault="00650197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2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0F07" w14:textId="2551B17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364E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1374E7ED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E5CC7FB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9B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487" w14:textId="6FFB0B5A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EC53" w14:textId="4AB393C1" w:rsidR="008C48DA" w:rsidRPr="008C48DA" w:rsidRDefault="00650197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4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FA9B" w14:textId="74DEE059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9C69B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17C4A984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6F22ABF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4FB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F60" w14:textId="6E75C319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E692" w14:textId="0F4BE60D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0ED" w14:textId="764FF7B5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E67E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5E96B71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EA7E0F3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96DCCBA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453DE8D" w14:textId="7E792DED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08D9F09" w14:textId="3F50F23E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41B17FA" w14:textId="46480AC0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E73A764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5B2273B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CB85CC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ANTHO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25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7EA4" w14:textId="5EC20011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6CC" w14:textId="2C39B1D9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776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2F3" w14:textId="3AD44779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8E8A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F8FF628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E97F71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CCE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2B0" w14:textId="136CBB3E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618F" w14:textId="3A4620F3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94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7C19" w14:textId="7CC6CA17" w:rsidR="008C48DA" w:rsidRPr="008C48DA" w:rsidRDefault="008C48DA" w:rsidP="001037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19A0E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3F8742A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0E34C06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6D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ADE" w14:textId="2F6AE0F9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0E0E" w14:textId="24BD47B2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8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CE6" w14:textId="559E06C4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696E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CB70DCC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D8D2AFB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89B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E75" w14:textId="0C7432B6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3FA7" w14:textId="61EDD7C8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9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8A5" w14:textId="2A766E50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656A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01E6D20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5992FBD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0C93D67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34566CB" w14:textId="46E3940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885536F" w14:textId="7319C419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DDEB36D" w14:textId="5CF93A7B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39617DD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6534358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4D376B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 ARUNKUM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90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9196" w14:textId="3B66BAE2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F8DE" w14:textId="710BF15F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7008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A2A" w14:textId="6C55AF0D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9BF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7213C02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34B8766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44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818" w14:textId="6C0CAA72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012" w14:textId="523C1405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906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3BB" w14:textId="58A0031C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7317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1EAAFD4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107DECA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87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A97" w14:textId="65D8DFD4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8AFA" w14:textId="6DAE1DD2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80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7489" w14:textId="0DA435AC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96BD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FEA644B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368561E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1B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3C7" w14:textId="5DE7CB1B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8E8" w14:textId="0D5935D1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47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E49" w14:textId="0E5B6541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046D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D4EE349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E168875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C9F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449" w14:textId="2405A790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5283" w14:textId="2FDFF712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69C4" w14:textId="6653595B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37FE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0CFC11A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67258F6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BCBAF81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018D568" w14:textId="0C3C5CC5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3BFE633" w14:textId="36501E01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EF1030" w14:textId="11D8E6D8" w:rsidR="008C48DA" w:rsidRPr="008C48DA" w:rsidRDefault="008C48DA" w:rsidP="001037A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54CDD3A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7C7796F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FE3C6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NATARAJ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2143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468" w14:textId="472AD435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A50B" w14:textId="5CD53C6F" w:rsidR="008C48DA" w:rsidRPr="008C48DA" w:rsidRDefault="0001141E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6949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9FB" w14:textId="6999287F" w:rsidR="008C48DA" w:rsidRPr="008C48DA" w:rsidRDefault="008C48DA" w:rsidP="001037A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943B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2D4253E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A8A426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AA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4D14" w14:textId="4C555D32" w:rsidR="008C48DA" w:rsidRPr="008C48DA" w:rsidRDefault="0001141E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2F8" w14:textId="7C1CBBDC" w:rsidR="008C48DA" w:rsidRPr="008C48DA" w:rsidRDefault="0001141E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253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19A" w14:textId="393CD9D0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0E52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E4D1068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FA5A313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EAF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DA1" w14:textId="755FEAF1" w:rsidR="008C48DA" w:rsidRPr="008C48DA" w:rsidRDefault="0001141E" w:rsidP="00564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F74D" w14:textId="448AB1CF" w:rsidR="008C48DA" w:rsidRPr="008C48DA" w:rsidRDefault="0001141E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3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3F8F" w14:textId="48C5C4DD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0AB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DFF3C32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D7B3E46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AC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1AE" w14:textId="17D42AB1" w:rsidR="008C48DA" w:rsidRPr="008C48DA" w:rsidRDefault="0001141E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E22" w14:textId="7135245E" w:rsidR="008C48DA" w:rsidRPr="008C48DA" w:rsidRDefault="0001141E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66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BD" w14:textId="7CDC6F05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54C7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AE1AF05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3B52534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9F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2CE8" w14:textId="39CF59A7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AF0" w14:textId="1AA9B861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704A" w14:textId="2F9C1DF6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79E5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0F7373E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F0416A1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AE4E0BA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98E08ED" w14:textId="63AC56A7" w:rsidR="008C48DA" w:rsidRPr="008C48DA" w:rsidRDefault="008C48DA" w:rsidP="0056424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8F93F45" w14:textId="4F7AFEC3" w:rsidR="008C48DA" w:rsidRPr="008C48DA" w:rsidRDefault="008C48DA" w:rsidP="0056424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CFD055F" w14:textId="122A3C7F" w:rsidR="008C48DA" w:rsidRPr="008C48DA" w:rsidRDefault="008C48DA" w:rsidP="0056424D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1C3D60B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DE9D8BA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F17CB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RAGAVEND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B18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EF0" w14:textId="08EC8AEA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DBF1" w14:textId="38C54A18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858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C5C" w14:textId="53A40C12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1E48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D2BEB8A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F2C39CC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C5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3138" w14:textId="3823F769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111B" w14:textId="07343F10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46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F188" w14:textId="543E5CCB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2B52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A5DF599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8F7CF3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92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C0B" w14:textId="6A146611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630" w14:textId="25A6E2AE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411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5F03" w14:textId="349AD057" w:rsidR="008C48DA" w:rsidRPr="008C48DA" w:rsidRDefault="008C48DA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8CC2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9DF7737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1A3D636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913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A16C" w14:textId="1DB343E7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068" w14:textId="64849BDC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99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D3A" w14:textId="323761D6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C9C9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9F10E40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CED3B4B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4087C92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49FBC17" w14:textId="55042713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EFF8A08" w14:textId="081D0B07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C5F4047" w14:textId="18DD980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D31C8CC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BB77730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BCACC7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MIL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DF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A7F0" w14:textId="41AC1021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D0A" w14:textId="2D0206F3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988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415" w14:textId="03CB0DEB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95F3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7C7457C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8641F9E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63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60A" w14:textId="16C7300E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6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A5C" w14:textId="0C463786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766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2543" w14:textId="1433017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04D0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E183CCB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2C14DFD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8F4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11ED" w14:textId="57089FF6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300" w14:textId="79AF8AB9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06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3892" w14:textId="227C436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AFAE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0459CCE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2E11FAC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0D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D18" w14:textId="5E69CF6B" w:rsidR="008C48DA" w:rsidRPr="008C48DA" w:rsidRDefault="00C272C1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A9A6" w14:textId="246D63A9" w:rsidR="008C48DA" w:rsidRPr="008C48DA" w:rsidRDefault="00C272C1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2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D88" w14:textId="1C209D7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0875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BA9C2D3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99D5025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31875F5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C71FBAA" w14:textId="415F0E52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BD0836C" w14:textId="32342FFF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94E97D4" w14:textId="2A4619A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72398CD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873538C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A3BDAC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UMESH R 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89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AE2" w14:textId="11E5085A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91C" w14:textId="6047AAB4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8188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E7F" w14:textId="0903EAA7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09A7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88550DD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B590D2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59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3F2" w14:textId="374975B4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FD7D" w14:textId="48D111A5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278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58D" w14:textId="764DCBF3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E26D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D16D4B8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D7BF5D7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4DB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0D5" w14:textId="43086B4A" w:rsidR="008C48DA" w:rsidRPr="008C48DA" w:rsidRDefault="00BA0583" w:rsidP="0013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27E" w14:textId="625280D8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31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E93" w14:textId="21962DD4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7ECDE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A05A995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FEB690A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886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86F" w14:textId="1225D35C" w:rsidR="008C48DA" w:rsidRPr="008C48DA" w:rsidRDefault="00BA0583" w:rsidP="0013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255" w14:textId="40AE6A90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16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6EE" w14:textId="1968DDEF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7228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6B208FA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647869B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BB1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C9A2" w14:textId="3EA2FB66" w:rsidR="008C48DA" w:rsidRPr="008C48DA" w:rsidRDefault="008C48DA" w:rsidP="0013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8FE" w14:textId="189DA0AF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349" w14:textId="6716CAF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050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1D7F0E7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70F4F70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1676424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679747E" w14:textId="648374D9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C77078D" w14:textId="02C9F3E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D698250" w14:textId="7075B8A7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3B92BF4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0CCE088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41AFC7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CHETH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17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03D" w14:textId="3882FE2A" w:rsidR="008C48DA" w:rsidRPr="008C48DA" w:rsidRDefault="00BA0583" w:rsidP="001368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6BDE" w14:textId="1E4FCD1C" w:rsidR="008C48DA" w:rsidRPr="008C48DA" w:rsidRDefault="00BA0583" w:rsidP="005642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997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6F8" w14:textId="6F39C4B8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2615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78BD55B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ECE9567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BA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0DE" w14:textId="6726AD88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0C03" w14:textId="7D92A2DD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95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759" w14:textId="313790F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8FA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10F755D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A84AA93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AD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D5B" w14:textId="0B0145E2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634" w14:textId="7C1858BB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23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9B6" w14:textId="3BC02AD8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5440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9049010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916733B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7C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530" w14:textId="4D10EF26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C877" w14:textId="54F7ECAD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60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2F49" w14:textId="56386A46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1C3E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D03C847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F17A36F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932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520" w14:textId="4C66D10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3764" w14:textId="578D634C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073" w14:textId="4D51D60C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195FD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3948260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5271C92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87FB92C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6EFA64C" w14:textId="513659B2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2CB9F3C" w14:textId="172221E8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8A86A4F" w14:textId="16A6AF51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003244D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E1FB287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5A8600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NTHARAJ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1D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F1F" w14:textId="0D576DAF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86E" w14:textId="1659C8F7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94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A95" w14:textId="13A084BB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A68B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7C60743C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110EFE3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145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AAF" w14:textId="6BA21858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D483" w14:textId="0E80C734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500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6BB" w14:textId="1010A64B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6686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26E8826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B5817D0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D56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D9E" w14:textId="7D66C3BE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B3EA" w14:textId="042AD7CF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5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F6B8" w14:textId="69C8531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8BB1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F0474D1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569DA04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ED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AD2" w14:textId="7AA5DF10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8C6" w14:textId="486B51DD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FA5" w14:textId="4528EDB4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C7D0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2446DB3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9024D85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A7C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90C" w14:textId="5E658A3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458" w14:textId="0E2A63C3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0CA4" w14:textId="175E45C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FE658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3A7FE39A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6313A8D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9A01AD9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E32D8B0" w14:textId="7AE3D1AE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FAFBA52" w14:textId="0B41DE4D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38BA238" w14:textId="49F000DF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EDB34A7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4BA23D77" w14:textId="77777777" w:rsidTr="001368A2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4B6B60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RAJASHEK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95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A12" w14:textId="51B5E48A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9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D5F" w14:textId="48BD116D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6105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E44" w14:textId="19C02FA9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0DED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7B73B2B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A1CEA34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9CEA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68B" w14:textId="059BDEC2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1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5506" w14:textId="2C27FC43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3067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AD8" w14:textId="63313FB2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A34C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5097F66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B658CAE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18F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5654" w14:textId="0D1D8158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A404" w14:textId="548FA2C3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415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FC94" w14:textId="52939563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A8C6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28DEC0AB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8692B11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22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9D2" w14:textId="2563EB2F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88F" w14:textId="1351B760" w:rsidR="008C48DA" w:rsidRPr="008C48DA" w:rsidRDefault="00BA0583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78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336E" w14:textId="0BE7B190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BAE4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64208400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4921759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FC9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9389" w14:textId="6692278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CFCE" w14:textId="25253EF1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E02" w14:textId="7A398672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D0BC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5D38745D" w14:textId="77777777" w:rsidTr="001368A2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E74EDAF" w14:textId="77777777" w:rsidR="008C48DA" w:rsidRPr="008C48DA" w:rsidRDefault="008C48DA" w:rsidP="008C48DA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BD0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138" w14:textId="10027F3F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5F20" w14:textId="20EC73BA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27C9" w14:textId="26D1C3A7" w:rsidR="008C48DA" w:rsidRPr="008C48DA" w:rsidRDefault="008C48DA" w:rsidP="008C48D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5011" w14:textId="77777777" w:rsidR="008C48DA" w:rsidRPr="008C48DA" w:rsidRDefault="008C48DA" w:rsidP="008C48DA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CEAA552" w14:textId="77777777" w:rsidTr="001368A2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9D50BF8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D39106B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137C537" w14:textId="500291B3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395C1D9" w14:textId="2A2067AF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33A66D8" w14:textId="0F4D62BE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2882B1D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8C48DA" w:rsidRPr="008C48DA" w14:paraId="07CECB80" w14:textId="77777777" w:rsidTr="001368A2">
        <w:trPr>
          <w:trHeight w:val="25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0D4ED98" w14:textId="77777777" w:rsidR="008C48DA" w:rsidRPr="008C48DA" w:rsidRDefault="008C48DA" w:rsidP="008C48D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Grand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3AB998A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092E1B41" w14:textId="777D7FA5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48D8311A" w14:textId="3836787F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8E09DE5" w14:textId="1CB96466" w:rsidR="008C48DA" w:rsidRPr="008C48DA" w:rsidRDefault="008C48DA" w:rsidP="008C48D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161FCD" w14:textId="77777777" w:rsidR="008C48DA" w:rsidRPr="008C48DA" w:rsidRDefault="008C48DA" w:rsidP="008C48D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</w:tbl>
    <w:p w14:paraId="2361A0AE" w14:textId="77777777" w:rsidR="00B63BBC" w:rsidRPr="00CB4248" w:rsidRDefault="00B63BBC" w:rsidP="00B63BBC">
      <w:pPr>
        <w:autoSpaceDE w:val="0"/>
        <w:autoSpaceDN w:val="0"/>
        <w:adjustRightInd w:val="0"/>
        <w:rPr>
          <w:rFonts w:ascii="Nudi 05 e" w:hAnsi="Nudi 05 e" w:cs="Nudi Akshara"/>
          <w:sz w:val="26"/>
          <w:szCs w:val="26"/>
        </w:rPr>
      </w:pPr>
      <w:r w:rsidRPr="00CB4248">
        <w:rPr>
          <w:rFonts w:ascii="Nudi 05 e" w:hAnsi="Nudi 05 e" w:cs="Nudi Akshara"/>
          <w:sz w:val="26"/>
          <w:szCs w:val="26"/>
        </w:rPr>
        <w:t xml:space="preserve">                                                        </w:t>
      </w:r>
    </w:p>
    <w:p w14:paraId="735DE902" w14:textId="77777777" w:rsidR="00B63BBC" w:rsidRPr="008C48DA" w:rsidRDefault="00B63BBC" w:rsidP="00B63BBC">
      <w:pPr>
        <w:autoSpaceDE w:val="0"/>
        <w:autoSpaceDN w:val="0"/>
        <w:adjustRightInd w:val="0"/>
        <w:rPr>
          <w:rFonts w:ascii="Nudi 05 e" w:hAnsi="Nudi 05 e" w:cs="Nudi Akshara"/>
          <w:sz w:val="2"/>
          <w:szCs w:val="26"/>
        </w:rPr>
      </w:pPr>
    </w:p>
    <w:p w14:paraId="74C0DB99" w14:textId="77777777" w:rsidR="00B63BBC" w:rsidRPr="009E29CA" w:rsidRDefault="00B63BBC" w:rsidP="00B63BBC">
      <w:pPr>
        <w:autoSpaceDE w:val="0"/>
        <w:autoSpaceDN w:val="0"/>
        <w:adjustRightInd w:val="0"/>
        <w:rPr>
          <w:rFonts w:ascii="Nudi 05 e" w:hAnsi="Nudi 05 e" w:cs="Nudi Akshara"/>
        </w:rPr>
      </w:pPr>
      <w:r w:rsidRPr="00CB4248">
        <w:rPr>
          <w:rFonts w:ascii="Nudi 05 e" w:hAnsi="Nudi 05 e" w:cs="Nudi Akshara"/>
          <w:sz w:val="26"/>
          <w:szCs w:val="26"/>
        </w:rPr>
        <w:t xml:space="preserve">                                                                       </w:t>
      </w:r>
    </w:p>
    <w:p w14:paraId="25B56FC0" w14:textId="77777777" w:rsidR="00B63BBC" w:rsidRPr="008C48DA" w:rsidRDefault="00B63BBC" w:rsidP="00B63BBC">
      <w:pPr>
        <w:jc w:val="center"/>
        <w:rPr>
          <w:rFonts w:ascii="Nudi 05 e" w:hAnsi="Nudi 05 e" w:cs="Nudi Akshara"/>
          <w:sz w:val="2"/>
        </w:rPr>
      </w:pPr>
    </w:p>
    <w:p w14:paraId="3C8CD345" w14:textId="77777777" w:rsidR="00B63BBC" w:rsidRPr="00CB4248" w:rsidRDefault="00B63BBC" w:rsidP="00B63BBC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0191D297" w14:textId="77777777" w:rsidR="00B63BBC" w:rsidRPr="00CB4248" w:rsidRDefault="00B63BBC" w:rsidP="00B63BBC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52489A22" w14:textId="77777777" w:rsidR="00B63BBC" w:rsidRPr="00CB4248" w:rsidRDefault="00B63BBC" w:rsidP="00B63BBC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464DFBCB" w14:textId="77777777" w:rsidR="00B63BBC" w:rsidRPr="00CB4248" w:rsidRDefault="00B63BBC" w:rsidP="00B63BBC">
      <w:pPr>
        <w:tabs>
          <w:tab w:val="left" w:pos="7245"/>
        </w:tabs>
        <w:rPr>
          <w:rFonts w:ascii="Nudi 05 e" w:hAnsi="Nudi 05 e"/>
          <w:szCs w:val="28"/>
        </w:rPr>
      </w:pPr>
      <w:r w:rsidRPr="00CB4248">
        <w:rPr>
          <w:rFonts w:ascii="Nudi 05 e" w:hAnsi="Nudi 05 e"/>
          <w:szCs w:val="28"/>
        </w:rPr>
        <w:t xml:space="preserve">                                                  </w:t>
      </w:r>
      <w:r w:rsidR="00374F3B">
        <w:rPr>
          <w:rFonts w:ascii="Nudi 05 e" w:hAnsi="Nudi 05 e"/>
          <w:szCs w:val="28"/>
        </w:rPr>
        <w:t xml:space="preserve">                  </w:t>
      </w:r>
      <w:r w:rsidRPr="00CB4248">
        <w:rPr>
          <w:rFonts w:ascii="Nudi 05 e" w:hAnsi="Nudi 05 e"/>
          <w:szCs w:val="28"/>
        </w:rPr>
        <w:t xml:space="preserve">  </w:t>
      </w:r>
      <w:r w:rsidR="008C48DA">
        <w:rPr>
          <w:rFonts w:ascii="Nudi 05 e" w:hAnsi="Nudi 05 e"/>
          <w:szCs w:val="28"/>
        </w:rPr>
        <w:t xml:space="preserve">          </w:t>
      </w:r>
      <w:r w:rsidRPr="00CB4248">
        <w:rPr>
          <w:rFonts w:ascii="Nudi 05 e" w:hAnsi="Nudi 05 e"/>
          <w:szCs w:val="28"/>
        </w:rPr>
        <w:t>¸</w:t>
      </w:r>
      <w:proofErr w:type="spellStart"/>
      <w:r w:rsidRPr="00CB4248">
        <w:rPr>
          <w:rFonts w:ascii="Nudi 05 e" w:hAnsi="Nudi 05 e"/>
          <w:szCs w:val="28"/>
        </w:rPr>
        <w:t>ÀºÁAiÀÄPÀ</w:t>
      </w:r>
      <w:proofErr w:type="spellEnd"/>
      <w:r w:rsidRPr="00CB4248">
        <w:rPr>
          <w:rFonts w:ascii="Nudi 05 e" w:hAnsi="Nudi 05 e"/>
          <w:szCs w:val="28"/>
        </w:rPr>
        <w:t xml:space="preserve"> PÁAiÀÄð¥Á®PÀ EAf¤</w:t>
      </w:r>
      <w:proofErr w:type="gramStart"/>
      <w:r w:rsidRPr="00CB4248">
        <w:rPr>
          <w:rFonts w:ascii="Nudi 05 e" w:hAnsi="Nudi 05 e"/>
          <w:szCs w:val="28"/>
        </w:rPr>
        <w:t>AiÀÄgï(</w:t>
      </w:r>
      <w:proofErr w:type="gramEnd"/>
      <w:r w:rsidRPr="00CB4248">
        <w:rPr>
          <w:rFonts w:ascii="Nudi 05 e" w:hAnsi="Nudi 05 e"/>
          <w:szCs w:val="28"/>
        </w:rPr>
        <w:t xml:space="preserve">«),                      </w:t>
      </w:r>
    </w:p>
    <w:p w14:paraId="38C18033" w14:textId="77777777" w:rsidR="00B63BBC" w:rsidRPr="00EA40EF" w:rsidRDefault="00B63BBC" w:rsidP="00B63BBC">
      <w:pPr>
        <w:tabs>
          <w:tab w:val="left" w:pos="7245"/>
        </w:tabs>
        <w:rPr>
          <w:rFonts w:ascii="Nudi 05 e" w:hAnsi="Nudi 05 e"/>
          <w:szCs w:val="28"/>
          <w:lang w:val="pt-BR"/>
        </w:rPr>
      </w:pPr>
      <w:r w:rsidRPr="00EA40EF">
        <w:rPr>
          <w:rFonts w:ascii="Nudi 05 e" w:hAnsi="Nudi 05 e"/>
          <w:szCs w:val="28"/>
          <w:lang w:val="pt-BR"/>
        </w:rPr>
        <w:t xml:space="preserve">                                                    </w:t>
      </w:r>
      <w:r w:rsidR="00374F3B" w:rsidRPr="00EA40EF">
        <w:rPr>
          <w:rFonts w:ascii="Nudi 05 e" w:hAnsi="Nudi 05 e"/>
          <w:szCs w:val="28"/>
          <w:lang w:val="pt-BR"/>
        </w:rPr>
        <w:t xml:space="preserve">                 </w:t>
      </w:r>
      <w:r w:rsidRPr="00EA40EF">
        <w:rPr>
          <w:rFonts w:ascii="Nudi 05 e" w:hAnsi="Nudi 05 e"/>
          <w:szCs w:val="28"/>
          <w:lang w:val="pt-BR"/>
        </w:rPr>
        <w:t xml:space="preserve">  </w:t>
      </w:r>
      <w:r w:rsidR="008C48DA" w:rsidRPr="00EA40EF">
        <w:rPr>
          <w:rFonts w:ascii="Nudi 05 e" w:hAnsi="Nudi 05 e"/>
          <w:szCs w:val="28"/>
          <w:lang w:val="pt-BR"/>
        </w:rPr>
        <w:t xml:space="preserve">               </w:t>
      </w:r>
      <w:r w:rsidRPr="00EA40EF">
        <w:rPr>
          <w:rFonts w:ascii="Nudi 05 e" w:hAnsi="Nudi 05 e"/>
          <w:szCs w:val="28"/>
          <w:lang w:val="pt-BR"/>
        </w:rPr>
        <w:t xml:space="preserve">PÁAiÀÄð ªÀÄvÀÄÛ ¥Á®£É G¥À«¨sÁUÀ, </w:t>
      </w:r>
    </w:p>
    <w:p w14:paraId="725FFC1E" w14:textId="77777777" w:rsidR="00B63BBC" w:rsidRPr="00CB4248" w:rsidRDefault="00B63BBC" w:rsidP="00B63BBC">
      <w:pPr>
        <w:tabs>
          <w:tab w:val="left" w:pos="7245"/>
        </w:tabs>
        <w:jc w:val="both"/>
        <w:rPr>
          <w:rFonts w:ascii="Nudi 05 e" w:hAnsi="Nudi 05 e"/>
          <w:szCs w:val="28"/>
        </w:rPr>
      </w:pPr>
      <w:r w:rsidRPr="00EA40EF">
        <w:rPr>
          <w:rFonts w:ascii="Nudi 05 e" w:hAnsi="Nudi 05 e"/>
          <w:szCs w:val="28"/>
          <w:lang w:val="pt-BR"/>
        </w:rPr>
        <w:t xml:space="preserve">                                                          </w:t>
      </w:r>
      <w:r w:rsidR="00374F3B" w:rsidRPr="00EA40EF">
        <w:rPr>
          <w:rFonts w:ascii="Nudi 05 e" w:hAnsi="Nudi 05 e"/>
          <w:szCs w:val="28"/>
          <w:lang w:val="pt-BR"/>
        </w:rPr>
        <w:t xml:space="preserve">                </w:t>
      </w:r>
      <w:r w:rsidRPr="00EA40EF">
        <w:rPr>
          <w:rFonts w:ascii="Nudi 05 e" w:hAnsi="Nudi 05 e"/>
          <w:szCs w:val="28"/>
          <w:lang w:val="pt-BR"/>
        </w:rPr>
        <w:t xml:space="preserve"> </w:t>
      </w:r>
      <w:r w:rsidR="008C48DA" w:rsidRPr="00EA40EF">
        <w:rPr>
          <w:rFonts w:ascii="Nudi 05 e" w:hAnsi="Nudi 05 e"/>
          <w:szCs w:val="28"/>
          <w:lang w:val="pt-BR"/>
        </w:rPr>
        <w:t xml:space="preserve">                </w:t>
      </w:r>
      <w:r w:rsidRPr="00CB4248">
        <w:rPr>
          <w:rFonts w:ascii="Nudi 05 e" w:hAnsi="Nudi 05 e"/>
          <w:szCs w:val="28"/>
        </w:rPr>
        <w:t>¸</w:t>
      </w:r>
      <w:proofErr w:type="spellStart"/>
      <w:r w:rsidRPr="00CB4248">
        <w:rPr>
          <w:rFonts w:ascii="Nudi 05 e" w:hAnsi="Nudi 05 e"/>
          <w:szCs w:val="28"/>
        </w:rPr>
        <w:t>É¸</w:t>
      </w:r>
      <w:proofErr w:type="gramStart"/>
      <w:r w:rsidRPr="00CB4248">
        <w:rPr>
          <w:rFonts w:ascii="Nudi 05 e" w:hAnsi="Nudi 05 e"/>
          <w:szCs w:val="28"/>
        </w:rPr>
        <w:t>ïÌ</w:t>
      </w:r>
      <w:proofErr w:type="spellEnd"/>
      <w:r w:rsidRPr="00CB4248">
        <w:rPr>
          <w:rFonts w:ascii="Nudi 05 e" w:hAnsi="Nudi 05 e"/>
          <w:szCs w:val="28"/>
        </w:rPr>
        <w:t xml:space="preserve"> ,</w:t>
      </w:r>
      <w:proofErr w:type="gramEnd"/>
      <w:r w:rsidRPr="00CB4248">
        <w:rPr>
          <w:rFonts w:ascii="Nudi 05 e" w:hAnsi="Nudi 05 e" w:cs="Arial"/>
          <w:szCs w:val="22"/>
        </w:rPr>
        <w:t xml:space="preserve"> </w:t>
      </w:r>
      <w:proofErr w:type="spellStart"/>
      <w:r w:rsidRPr="00CB4248">
        <w:rPr>
          <w:rFonts w:ascii="Nudi 05 e" w:hAnsi="Nudi 05 e" w:cs="Arial"/>
          <w:szCs w:val="22"/>
        </w:rPr>
        <w:t>D®ÆgÀÄ</w:t>
      </w:r>
      <w:proofErr w:type="spellEnd"/>
      <w:r w:rsidRPr="00CB4248">
        <w:rPr>
          <w:rFonts w:ascii="Nudi 05 e" w:hAnsi="Nudi 05 e"/>
          <w:szCs w:val="28"/>
        </w:rPr>
        <w:t xml:space="preserve"> .</w:t>
      </w:r>
    </w:p>
    <w:p w14:paraId="6757F1B3" w14:textId="77777777" w:rsidR="00B63BBC" w:rsidRPr="00CB4248" w:rsidRDefault="00B63BBC" w:rsidP="00B63BBC">
      <w:pPr>
        <w:tabs>
          <w:tab w:val="left" w:pos="7245"/>
        </w:tabs>
        <w:rPr>
          <w:rFonts w:ascii="Nudi 05 e" w:hAnsi="Nudi 05 e"/>
          <w:sz w:val="26"/>
          <w:szCs w:val="26"/>
        </w:rPr>
      </w:pPr>
      <w:r w:rsidRPr="00CB4248">
        <w:rPr>
          <w:rFonts w:ascii="Nudi 05 e" w:hAnsi="Nudi 05 e"/>
          <w:sz w:val="26"/>
          <w:szCs w:val="26"/>
        </w:rPr>
        <w:t>¥</w:t>
      </w:r>
      <w:proofErr w:type="spellStart"/>
      <w:r w:rsidRPr="00CB4248">
        <w:rPr>
          <w:rFonts w:ascii="Nudi 05 e" w:hAnsi="Nudi 05 e"/>
          <w:sz w:val="26"/>
          <w:szCs w:val="26"/>
        </w:rPr>
        <w:t>ÀæwAiÀÄ£ÀÄß</w:t>
      </w:r>
      <w:proofErr w:type="spellEnd"/>
      <w:r w:rsidRPr="00CB4248">
        <w:rPr>
          <w:rFonts w:ascii="Nudi 05 e" w:hAnsi="Nudi 05 e"/>
          <w:sz w:val="26"/>
          <w:szCs w:val="26"/>
        </w:rPr>
        <w:t>:</w:t>
      </w:r>
    </w:p>
    <w:p w14:paraId="33E041F6" w14:textId="77777777" w:rsidR="009E29CA" w:rsidRPr="009E29CA" w:rsidRDefault="00B63BBC" w:rsidP="006F26CB">
      <w:pPr>
        <w:pStyle w:val="ListParagraph"/>
        <w:numPr>
          <w:ilvl w:val="0"/>
          <w:numId w:val="3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  <w:proofErr w:type="spellStart"/>
      <w:r w:rsidRPr="00CB4248">
        <w:rPr>
          <w:rFonts w:ascii="Nudi 05 e" w:hAnsi="Nudi 05 e"/>
          <w:sz w:val="26"/>
          <w:szCs w:val="26"/>
        </w:rPr>
        <w:t>PÀbÉÃj</w:t>
      </w:r>
      <w:proofErr w:type="spellEnd"/>
      <w:r w:rsidRPr="00CB4248">
        <w:rPr>
          <w:rFonts w:ascii="Nudi 05 e" w:hAnsi="Nudi 05 e"/>
          <w:sz w:val="26"/>
          <w:szCs w:val="26"/>
        </w:rPr>
        <w:t xml:space="preserve"> </w:t>
      </w:r>
      <w:proofErr w:type="spellStart"/>
      <w:r w:rsidRPr="00CB4248">
        <w:rPr>
          <w:rFonts w:ascii="Nudi 05 e" w:hAnsi="Nudi 05 e"/>
          <w:sz w:val="26"/>
          <w:szCs w:val="26"/>
        </w:rPr>
        <w:t>PÀqÀvÀPÉÌ</w:t>
      </w:r>
      <w:proofErr w:type="spellEnd"/>
      <w:r w:rsidRPr="00CB4248">
        <w:rPr>
          <w:rFonts w:ascii="Nudi 05 e" w:hAnsi="Nudi 05 e"/>
          <w:sz w:val="26"/>
          <w:szCs w:val="26"/>
        </w:rPr>
        <w:t>.</w:t>
      </w:r>
    </w:p>
    <w:p w14:paraId="3D4F3D5B" w14:textId="77777777" w:rsidR="00B63BBC" w:rsidRPr="00EA40EF" w:rsidRDefault="009E29CA" w:rsidP="006F26CB">
      <w:pPr>
        <w:pStyle w:val="ListParagraph"/>
        <w:numPr>
          <w:ilvl w:val="0"/>
          <w:numId w:val="3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5 e" w:hAnsi="Nudi 05 e"/>
          <w:sz w:val="26"/>
          <w:szCs w:val="26"/>
          <w:lang w:val="pt-BR"/>
        </w:rPr>
        <w:t>¸ÀA§A¢ü¹zÀ £ËPÀgÀjUÉ.</w:t>
      </w:r>
      <w:r w:rsidR="00B63BBC" w:rsidRPr="00EA40EF">
        <w:rPr>
          <w:rFonts w:ascii="Nudi 05 e" w:hAnsi="Nudi 05 e"/>
          <w:sz w:val="26"/>
          <w:szCs w:val="26"/>
          <w:lang w:val="pt-BR"/>
        </w:rPr>
        <w:t xml:space="preserve">                                                                       </w:t>
      </w:r>
    </w:p>
    <w:p w14:paraId="23F18E5F" w14:textId="77777777" w:rsidR="00B63BBC" w:rsidRPr="00EA40EF" w:rsidRDefault="00B63BBC" w:rsidP="00B63BBC">
      <w:pPr>
        <w:jc w:val="center"/>
        <w:rPr>
          <w:rFonts w:ascii="Nudi Akshara" w:hAnsi="Nudi Akshara" w:cs="Nudi Akshara"/>
          <w:lang w:val="pt-BR"/>
        </w:rPr>
      </w:pPr>
    </w:p>
    <w:p w14:paraId="04EFA2D7" w14:textId="77777777" w:rsidR="00B63BBC" w:rsidRPr="00EA40EF" w:rsidRDefault="00B63BBC" w:rsidP="00B63BBC">
      <w:pPr>
        <w:jc w:val="center"/>
        <w:rPr>
          <w:rFonts w:ascii="Nudi Akshara" w:hAnsi="Nudi Akshara" w:cs="Nudi Akshara"/>
          <w:lang w:val="pt-BR"/>
        </w:rPr>
      </w:pPr>
    </w:p>
    <w:p w14:paraId="7846BACA" w14:textId="77777777" w:rsidR="00B63BBC" w:rsidRPr="00EA40EF" w:rsidRDefault="00B63BBC" w:rsidP="00B63BBC">
      <w:pPr>
        <w:jc w:val="center"/>
        <w:rPr>
          <w:rFonts w:ascii="Nudi Akshara" w:hAnsi="Nudi Akshara" w:cs="Nudi Akshara"/>
          <w:lang w:val="pt-BR"/>
        </w:rPr>
      </w:pPr>
    </w:p>
    <w:p w14:paraId="4C78C96C" w14:textId="77777777" w:rsidR="00B63BBC" w:rsidRPr="00EA40EF" w:rsidRDefault="00B63BBC" w:rsidP="00B63BBC">
      <w:pPr>
        <w:jc w:val="center"/>
        <w:rPr>
          <w:rFonts w:ascii="Nudi Akshara" w:hAnsi="Nudi Akshara" w:cs="Nudi Akshara"/>
          <w:lang w:val="pt-BR"/>
        </w:rPr>
      </w:pPr>
    </w:p>
    <w:p w14:paraId="50D41FC1" w14:textId="77777777" w:rsidR="00B63BBC" w:rsidRPr="00EA40EF" w:rsidRDefault="00B63BBC" w:rsidP="00B63BBC">
      <w:pPr>
        <w:jc w:val="center"/>
        <w:rPr>
          <w:rFonts w:ascii="Nudi Akshara" w:hAnsi="Nudi Akshara" w:cs="Nudi Akshara"/>
          <w:lang w:val="pt-BR"/>
        </w:rPr>
      </w:pPr>
    </w:p>
    <w:p w14:paraId="74D3220D" w14:textId="77777777" w:rsidR="00807B28" w:rsidRPr="00EA40EF" w:rsidRDefault="00807B28">
      <w:pPr>
        <w:rPr>
          <w:rFonts w:ascii="Nudi 01 e" w:hAnsi="Nudi 01 e"/>
          <w:sz w:val="22"/>
          <w:szCs w:val="28"/>
          <w:lang w:val="pt-BR"/>
        </w:rPr>
      </w:pPr>
      <w:r w:rsidRPr="00EA40EF">
        <w:rPr>
          <w:rFonts w:ascii="Nudi 01 e" w:hAnsi="Nudi 01 e"/>
          <w:sz w:val="22"/>
          <w:szCs w:val="28"/>
          <w:lang w:val="pt-BR"/>
        </w:rPr>
        <w:br w:type="page"/>
      </w:r>
    </w:p>
    <w:p w14:paraId="62CE3EFD" w14:textId="77777777" w:rsidR="00807B28" w:rsidRPr="00EA40EF" w:rsidRDefault="00807B28" w:rsidP="00807B28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Akshar" w:hAnsi="Nudi Akshar"/>
          <w:b/>
          <w:sz w:val="32"/>
          <w:szCs w:val="26"/>
          <w:lang w:val="pt-BR"/>
        </w:rPr>
        <w:lastRenderedPageBreak/>
        <w:t>ZÁªÀÄÄAqÉÃ±Àéj «zÀÄåvï ¸ÀgÀ§gÁdÄ</w:t>
      </w:r>
      <w:r w:rsidRPr="00EA40EF">
        <w:rPr>
          <w:b/>
          <w:color w:val="000000"/>
          <w:lang w:val="pt-BR"/>
        </w:rPr>
        <w:t xml:space="preserve">                            CHAMUNDESHWARI ELECTRICITY                                       </w:t>
      </w:r>
    </w:p>
    <w:p w14:paraId="1D5349E7" w14:textId="77777777" w:rsidR="00807B28" w:rsidRPr="00AD5E34" w:rsidRDefault="00807B28" w:rsidP="00807B28">
      <w:pPr>
        <w:rPr>
          <w:rFonts w:ascii="Nudi Akshar" w:hAnsi="Nudi Akshar"/>
          <w:b/>
        </w:rPr>
      </w:pPr>
      <w:r w:rsidRPr="00EA40EF">
        <w:rPr>
          <w:b/>
          <w:color w:val="000000"/>
          <w:lang w:val="pt-BR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1F46DC2A" w14:textId="77777777" w:rsidR="00807B28" w:rsidRPr="00AD5E34" w:rsidRDefault="00000000" w:rsidP="00807B28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65C32571">
          <v:shape id="_x0000_s1031" type="#_x0000_t75" style="position:absolute;margin-left:182.2pt;margin-top:10.55pt;width:92.4pt;height:69.3pt;z-index:-251652096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1" DrawAspect="Content" ObjectID="_1762254345" r:id="rId11"/>
        </w:object>
      </w:r>
      <w:r w:rsidR="00807B28" w:rsidRPr="00AD5E34">
        <w:rPr>
          <w:rFonts w:ascii="Nudi 01 e" w:hAnsi="Nudi 01 e"/>
          <w:b/>
        </w:rPr>
        <w:t xml:space="preserve"> (</w:t>
      </w:r>
      <w:proofErr w:type="spellStart"/>
      <w:r w:rsidR="00807B28" w:rsidRPr="00AD5E34">
        <w:rPr>
          <w:rFonts w:ascii="Nudi 01 e" w:hAnsi="Nudi 01 e"/>
          <w:b/>
        </w:rPr>
        <w:t>PÀ£ÁðlPÀ</w:t>
      </w:r>
      <w:proofErr w:type="spellEnd"/>
      <w:r w:rsidR="00807B28" w:rsidRPr="00AD5E34">
        <w:rPr>
          <w:rFonts w:ascii="Nudi 01 e" w:hAnsi="Nudi 01 e"/>
          <w:b/>
        </w:rPr>
        <w:t xml:space="preserve"> ¸</w:t>
      </w:r>
      <w:proofErr w:type="spellStart"/>
      <w:r w:rsidR="00807B28" w:rsidRPr="00AD5E34">
        <w:rPr>
          <w:rFonts w:ascii="Nudi 01 e" w:hAnsi="Nudi 01 e"/>
          <w:b/>
        </w:rPr>
        <w:t>ÀPÁðgÀzÀ</w:t>
      </w:r>
      <w:proofErr w:type="spellEnd"/>
      <w:r w:rsidR="00807B28" w:rsidRPr="00AD5E34">
        <w:rPr>
          <w:rFonts w:ascii="Nudi 01 e" w:hAnsi="Nudi 01 e"/>
          <w:b/>
        </w:rPr>
        <w:t xml:space="preserve"> ¸</w:t>
      </w:r>
      <w:proofErr w:type="spellStart"/>
      <w:r w:rsidR="00807B28" w:rsidRPr="00AD5E34">
        <w:rPr>
          <w:rFonts w:ascii="Nudi 01 e" w:hAnsi="Nudi 01 e"/>
          <w:b/>
        </w:rPr>
        <w:t>ÁéªÀÄåPÉÌ</w:t>
      </w:r>
      <w:proofErr w:type="spellEnd"/>
      <w:r w:rsidR="00807B28" w:rsidRPr="00AD5E34">
        <w:rPr>
          <w:rFonts w:ascii="Nudi 01 e" w:hAnsi="Nudi 01 e"/>
          <w:b/>
        </w:rPr>
        <w:t xml:space="preserve"> M¼À¥</w:t>
      </w:r>
      <w:proofErr w:type="gramStart"/>
      <w:r w:rsidR="00807B28" w:rsidRPr="00AD5E34">
        <w:rPr>
          <w:rFonts w:ascii="Nudi 01 e" w:hAnsi="Nudi 01 e"/>
          <w:b/>
        </w:rPr>
        <w:t>ÀnÖzÉ)</w:t>
      </w:r>
      <w:r w:rsidR="00807B28" w:rsidRPr="00AD5E34">
        <w:rPr>
          <w:rFonts w:ascii="Nudi Akshar" w:hAnsi="Nudi Akshar"/>
          <w:b/>
          <w:sz w:val="28"/>
        </w:rPr>
        <w:t xml:space="preserve"> </w:t>
      </w:r>
      <w:r w:rsidR="00807B28" w:rsidRPr="00AD5E34">
        <w:rPr>
          <w:rFonts w:ascii="Nudi Akshar" w:hAnsi="Nudi Akshar"/>
          <w:b/>
        </w:rPr>
        <w:t xml:space="preserve">  </w:t>
      </w:r>
      <w:proofErr w:type="gramEnd"/>
      <w:r w:rsidR="00807B28" w:rsidRPr="00AD5E34">
        <w:rPr>
          <w:rFonts w:ascii="Nudi Akshar" w:hAnsi="Nudi Akshar"/>
          <w:b/>
        </w:rPr>
        <w:t xml:space="preserve">            </w:t>
      </w:r>
      <w:r w:rsidR="00807B28">
        <w:rPr>
          <w:rFonts w:ascii="Nudi Akshar" w:hAnsi="Nudi Akshar"/>
          <w:b/>
        </w:rPr>
        <w:t xml:space="preserve">     </w:t>
      </w:r>
      <w:r w:rsidR="00807B28" w:rsidRPr="00AD5E34">
        <w:rPr>
          <w:b/>
          <w:color w:val="000000"/>
        </w:rPr>
        <w:t>(A Govt. of Karnataka undertaking)</w:t>
      </w:r>
    </w:p>
    <w:p w14:paraId="7C790867" w14:textId="77777777" w:rsidR="00807B28" w:rsidRPr="00EA40EF" w:rsidRDefault="00807B28" w:rsidP="00807B28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4A444CC1" w14:textId="77777777" w:rsidR="00807B28" w:rsidRPr="00EA40EF" w:rsidRDefault="00807B28" w:rsidP="00807B28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39417356" w14:textId="77777777" w:rsidR="00807B28" w:rsidRPr="00EA40EF" w:rsidRDefault="00807B28" w:rsidP="00807B28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1EF28150" w14:textId="77777777" w:rsidR="00807B28" w:rsidRPr="00EA40EF" w:rsidRDefault="00807B28" w:rsidP="00807B28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>
        <w:fldChar w:fldCharType="begin"/>
      </w:r>
      <w:r w:rsidRPr="00EA40EF">
        <w:rPr>
          <w:lang w:val="pt-BR"/>
        </w:rPr>
        <w:instrText>HYPERLINK "mailto:aeealur@gmail.com"</w:instrText>
      </w:r>
      <w:r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>
        <w:rPr>
          <w:color w:val="0000FF"/>
          <w:u w:val="single"/>
        </w:rPr>
        <w:fldChar w:fldCharType="end"/>
      </w:r>
    </w:p>
    <w:p w14:paraId="58579016" w14:textId="77777777" w:rsidR="00807B28" w:rsidRPr="00DE2EAE" w:rsidRDefault="00807B28" w:rsidP="00807B28">
      <w:pPr>
        <w:tabs>
          <w:tab w:val="left" w:pos="3060"/>
        </w:tabs>
        <w:rPr>
          <w:color w:val="365F91"/>
          <w:u w:val="single"/>
          <w:lang w:val="pt-BR"/>
        </w:rPr>
      </w:pPr>
      <w:r w:rsidRPr="00DE2EAE">
        <w:rPr>
          <w:lang w:val="pt-BR"/>
        </w:rPr>
        <w:t>Company Identity Number [CIN]:-</w:t>
      </w:r>
      <w:r w:rsidRPr="00DE2EAE">
        <w:rPr>
          <w:color w:val="365F91"/>
          <w:u w:val="single"/>
          <w:lang w:val="pt-BR"/>
        </w:rPr>
        <w:t xml:space="preserve"> U40109KA2004SGC035177</w:t>
      </w:r>
    </w:p>
    <w:p w14:paraId="323F7469" w14:textId="77777777" w:rsidR="00807B28" w:rsidRPr="00DE2EAE" w:rsidRDefault="00807B28" w:rsidP="00807B28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04E6C" wp14:editId="774D4E10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45C31B" id="Straight Arrow Connector 3" o:spid="_x0000_s1026" type="#_x0000_t32" style="position:absolute;margin-left:8.25pt;margin-top:8.75pt;width:53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4761A082" w14:textId="77777777" w:rsidR="00807B28" w:rsidRPr="00DE2EAE" w:rsidRDefault="00807B28" w:rsidP="00807B28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DE2EAE">
        <w:rPr>
          <w:rFonts w:ascii="Nudi 01 e" w:hAnsi="Nudi 01 e" w:cs="Arial"/>
          <w:szCs w:val="22"/>
          <w:lang w:val="pt-BR"/>
        </w:rPr>
        <w:t>¸ÀASÉå: ¸À.PÁEA(«//».¸À/ D®ÆgÀÄ/2021-22 /</w:t>
      </w:r>
      <w:r w:rsidRPr="00DE2EAE">
        <w:rPr>
          <w:rFonts w:ascii="Nudi 01 e" w:hAnsi="Nudi 01 e" w:cs="Arial"/>
          <w:szCs w:val="22"/>
          <w:lang w:val="pt-BR"/>
        </w:rPr>
        <w:tab/>
        <w:t xml:space="preserve">¢£ÁAPÀ:  </w:t>
      </w:r>
    </w:p>
    <w:p w14:paraId="07577631" w14:textId="77777777" w:rsidR="00807B28" w:rsidRPr="00DE2EAE" w:rsidRDefault="00807B28" w:rsidP="00807B28">
      <w:pPr>
        <w:spacing w:line="276" w:lineRule="auto"/>
        <w:rPr>
          <w:rFonts w:ascii="Nudi Akshar" w:hAnsi="Nudi Akshar" w:cs="Arial"/>
          <w:sz w:val="4"/>
          <w:szCs w:val="16"/>
          <w:lang w:val="pt-BR"/>
        </w:rPr>
      </w:pPr>
    </w:p>
    <w:p w14:paraId="415DFCE8" w14:textId="77777777" w:rsidR="00807B28" w:rsidRPr="00DE2EAE" w:rsidRDefault="00807B28" w:rsidP="00807B28">
      <w:pPr>
        <w:rPr>
          <w:rFonts w:ascii="Nudi 05 e" w:hAnsi="Nudi 05 e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5"/>
        <w:gridCol w:w="1555"/>
        <w:gridCol w:w="1555"/>
        <w:gridCol w:w="1555"/>
      </w:tblGrid>
      <w:tr w:rsidR="00756ADC" w:rsidRPr="00DE2EAE" w14:paraId="6BFCE14F" w14:textId="77777777" w:rsidTr="0096671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3895" w14:textId="77777777" w:rsidR="00756ADC" w:rsidRPr="00DE2EAE" w:rsidRDefault="00756ADC" w:rsidP="00756ADC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pt-BR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7FF9" w14:textId="77777777" w:rsidR="00756ADC" w:rsidRPr="00DE2EAE" w:rsidRDefault="00756ADC" w:rsidP="0096671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pt-BR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571C" w14:textId="77777777" w:rsidR="00756ADC" w:rsidRPr="00DE2EAE" w:rsidRDefault="00756ADC" w:rsidP="00966710">
            <w:pPr>
              <w:jc w:val="center"/>
              <w:rPr>
                <w:rFonts w:ascii="Cambria" w:hAnsi="Cambria" w:cs="Calibri"/>
                <w:color w:val="000000"/>
                <w:lang w:val="pt-BR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BD58" w14:textId="77777777" w:rsidR="00756ADC" w:rsidRPr="00DE2EAE" w:rsidRDefault="00756ADC" w:rsidP="00966710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pt-BR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894D" w14:textId="77777777" w:rsidR="00756ADC" w:rsidRPr="00DE2EAE" w:rsidRDefault="00756ADC" w:rsidP="00966710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  <w:lang w:val="pt-BR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0885" w14:textId="77777777" w:rsidR="00756ADC" w:rsidRPr="00DE2EAE" w:rsidRDefault="00756ADC" w:rsidP="00966710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pt-BR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9CF9" w14:textId="77777777" w:rsidR="00756ADC" w:rsidRPr="00DE2EAE" w:rsidRDefault="00756ADC" w:rsidP="0096671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pt-BR" w:eastAsia="en-IN"/>
              </w:rPr>
            </w:pPr>
          </w:p>
        </w:tc>
      </w:tr>
      <w:tr w:rsidR="00756ADC" w:rsidRPr="00DE2EAE" w14:paraId="56B28C6F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806B" w14:textId="77777777" w:rsidR="00756ADC" w:rsidRPr="00DE2EAE" w:rsidRDefault="00756ADC" w:rsidP="00756ADC">
            <w:pPr>
              <w:rPr>
                <w:rFonts w:ascii="Nudi 01 e" w:hAnsi="Nudi 01 e" w:cs="Calibri"/>
                <w:b/>
                <w:bCs/>
                <w:color w:val="000000"/>
                <w:sz w:val="2"/>
                <w:szCs w:val="40"/>
                <w:lang w:val="pt-BR" w:eastAsia="en-IN"/>
              </w:rPr>
            </w:pPr>
          </w:p>
          <w:p w14:paraId="7AB77849" w14:textId="77777777" w:rsidR="00756ADC" w:rsidRPr="00EA40EF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 w:val="40"/>
                <w:szCs w:val="40"/>
                <w:lang w:val="pt-BR" w:eastAsia="en-IN"/>
              </w:rPr>
            </w:pPr>
            <w:r w:rsidRPr="00DE2EAE">
              <w:rPr>
                <w:rFonts w:ascii="Nudi 01 e" w:hAnsi="Nudi 01 e" w:cs="Calibri"/>
                <w:b/>
                <w:bCs/>
                <w:color w:val="000000"/>
                <w:sz w:val="40"/>
                <w:szCs w:val="40"/>
                <w:lang w:val="pt-BR" w:eastAsia="en-IN"/>
              </w:rPr>
              <w:t xml:space="preserve">                      </w:t>
            </w:r>
            <w:r w:rsidRPr="00EA40EF">
              <w:rPr>
                <w:rFonts w:ascii="Nudi 01 e" w:hAnsi="Nudi 01 e" w:cs="Calibri"/>
                <w:b/>
                <w:bCs/>
                <w:color w:val="000000"/>
                <w:sz w:val="40"/>
                <w:szCs w:val="40"/>
                <w:lang w:val="pt-BR" w:eastAsia="en-IN"/>
              </w:rPr>
              <w:t>C¢üPÀÈvÀ eÁÐ¥À£Á ¥ÀvÀæ</w:t>
            </w:r>
          </w:p>
          <w:p w14:paraId="6B8E8C8A" w14:textId="77777777" w:rsidR="00756ADC" w:rsidRPr="00EA40EF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 w:val="18"/>
                <w:szCs w:val="40"/>
                <w:lang w:val="pt-BR" w:eastAsia="en-IN"/>
              </w:rPr>
            </w:pPr>
          </w:p>
        </w:tc>
      </w:tr>
      <w:tr w:rsidR="00756ADC" w:rsidRPr="00DE2EAE" w14:paraId="2C051D35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2535F" w14:textId="77777777" w:rsidR="00756ADC" w:rsidRPr="00DE2EAE" w:rsidRDefault="00756ADC" w:rsidP="00966710">
            <w:pPr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  <w:t xml:space="preserve">      </w:t>
            </w:r>
            <w:r w:rsidRPr="00DE2EAE"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  <w:t xml:space="preserve">«µÀAiÀÄ : ±ÁSÁªÁgÀÄ ºÁUÀÆ ¥ÀªÀgïªÀiÁå£ï gÀªÀjUÉ PÀAzÁAiÀÄzÀ ªÀ¸ÀÆ¯Áw UÀÄjAiÀÄ£ÀÄß                                   </w:t>
            </w:r>
          </w:p>
        </w:tc>
      </w:tr>
      <w:tr w:rsidR="00756ADC" w:rsidRPr="006667E9" w14:paraId="0C815760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E4ED9" w14:textId="77777777" w:rsidR="00756ADC" w:rsidRDefault="00756ADC" w:rsidP="00966710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DE2EAE"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  <w:t xml:space="preserve">                           </w:t>
            </w: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¤UÀ¢¥Àr¹gÀÄªÀ §UÉÎ. </w:t>
            </w:r>
          </w:p>
          <w:p w14:paraId="0063B773" w14:textId="77777777" w:rsidR="00756ADC" w:rsidRPr="006667E9" w:rsidRDefault="00756ADC" w:rsidP="00966710">
            <w:pPr>
              <w:rPr>
                <w:rFonts w:ascii="Nudi 01 e" w:hAnsi="Nudi 01 e" w:cs="Calibri"/>
                <w:color w:val="000000"/>
                <w:sz w:val="12"/>
                <w:szCs w:val="28"/>
                <w:lang w:val="en-IN" w:eastAsia="en-IN"/>
              </w:rPr>
            </w:pPr>
          </w:p>
        </w:tc>
      </w:tr>
      <w:tr w:rsidR="00756ADC" w:rsidRPr="006667E9" w14:paraId="3111C8D7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B1E0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667E9"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                                     </w:t>
            </w:r>
            <w:r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 </w:t>
            </w:r>
            <w:r w:rsidRPr="006667E9"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*******************</w:t>
            </w:r>
          </w:p>
        </w:tc>
      </w:tr>
      <w:tr w:rsidR="00756ADC" w:rsidRPr="006667E9" w14:paraId="6F2F67F4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AEEF" w14:textId="77777777" w:rsidR="00756ADC" w:rsidRPr="00EC6933" w:rsidRDefault="00756ADC" w:rsidP="00966710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       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ÌAq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µ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ÀA§A¢ü¹zÀAvÉ, ¢£</w:t>
            </w:r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APÀ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16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A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£Àå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ÄRå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EAf¤AiÀÄg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(«),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ÁAiÀÄð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vÀÄÛ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Á®£Á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®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, ºÁ¸À£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CzsÀåPÀëv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qÉ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UÀ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Àj²Ã®£Á ¸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¨s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</w:t>
            </w:r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</w:t>
            </w:r>
            <w:proofErr w:type="spellEnd"/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¥</w:t>
            </w:r>
            <w:proofErr w:type="spellStart"/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gïªÀiÁå£ï</w:t>
            </w:r>
            <w:proofErr w:type="spellEnd"/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jUÉ</w:t>
            </w:r>
            <w:proofErr w:type="spellEnd"/>
            <w:r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5"/>
                <w:szCs w:val="25"/>
                <w:lang w:val="en-IN" w:eastAsia="en-IN"/>
              </w:rPr>
              <w:t>LT1</w:t>
            </w:r>
            <w:r w:rsidRPr="006667E9">
              <w:rPr>
                <w:rFonts w:ascii="Cambria" w:hAnsi="Cambria" w:cs="Calibri"/>
                <w:color w:val="000000"/>
                <w:sz w:val="25"/>
                <w:szCs w:val="25"/>
                <w:lang w:val="en-IN" w:eastAsia="en-IN"/>
              </w:rPr>
              <w:t xml:space="preserve">, LT2, LT3,  </w:t>
            </w: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ºÁUÀÆ </w:t>
            </w:r>
            <w:r w:rsidRPr="006667E9">
              <w:rPr>
                <w:rFonts w:ascii="Cambria" w:hAnsi="Cambria" w:cs="Calibri"/>
                <w:color w:val="000000"/>
                <w:sz w:val="25"/>
                <w:szCs w:val="25"/>
                <w:lang w:val="en-IN" w:eastAsia="en-IN"/>
              </w:rPr>
              <w:t>LT5</w:t>
            </w: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dPÁwUÀ¼À°è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Æ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. 1000/- PÀÆ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àlÄÖ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ÁQ G½¢gÀÄª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DzÉÃ²¹gÀÄvÁÛgÉ.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zÀÄzÀjA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UÀ¢¥Àr¹z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AaP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r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ÀªÀgïªÀiÁå£ïUÀ½UÉ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¢ü¸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UÀ¢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r¸À¯ÁVz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(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Æ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. 1,000/- PÀÆ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àlÄÖ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ÁQ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EgÀÄª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ÁÜªÀgÀUÀ¼À «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)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¥ÀªÀgïªÀiÁå£ïUÀ½UÉ ¤UÀ¢¥Àr¹z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F PÉ¼ÀPÀAqÀ 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ÄÆ£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j¸À¯ÁVz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¢£</w:t>
            </w:r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APÀ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16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jA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31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gÉ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ªÀÄ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AiÀÄªÀiÁ£ÀÄ¸Á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ÄªÀÅ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s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®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zÀ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²¸ÀÄÛ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æªÀÄªÀ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gÀÄV¸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ÉÄÃ¯Á¢üPÁjUÀ½UÉ ²¥sÁgÀ¸ÀÄ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¯ÁUÀÄªÀÅ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</w:p>
          <w:p w14:paraId="090DBD9A" w14:textId="77777777" w:rsidR="00756ADC" w:rsidRPr="00756ADC" w:rsidRDefault="00756ADC" w:rsidP="00966710">
            <w:pPr>
              <w:jc w:val="both"/>
              <w:rPr>
                <w:rFonts w:ascii="Nudi 01 e" w:hAnsi="Nudi 01 e" w:cs="Calibri"/>
                <w:color w:val="000000"/>
                <w:sz w:val="18"/>
                <w:szCs w:val="25"/>
                <w:lang w:val="en-IN" w:eastAsia="en-IN"/>
              </w:rPr>
            </w:pPr>
          </w:p>
        </w:tc>
      </w:tr>
      <w:tr w:rsidR="00756ADC" w:rsidRPr="006667E9" w14:paraId="7792D019" w14:textId="77777777" w:rsidTr="00966710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DF86" w14:textId="77777777" w:rsidR="00756ADC" w:rsidRPr="006667E9" w:rsidRDefault="00756ADC" w:rsidP="00966710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       µ</w:t>
            </w:r>
            <w:proofErr w:type="spellStart"/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gÁ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‘’r¸ÉA§gï-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ºÉ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ÃrP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ÆvÀÛzÉÆA¢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’’ F PÉ¼ÀUÉ ¤UÀ¢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r¸À¯ÁVgÀÄª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ÆvÀÛªÀ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f.«.¦. UÀÀ¼ÀÄ ºÁUÀÆ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g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ÀiÁå£ïUÀ¼ÀÄ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qÁØAiÀÄªÁV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À¸ÀÆ°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vÀPÀÌzÀÄÝ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AiÀiÁ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¢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UÀw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zÀÄåv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®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ÄUÀq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wAiÉÆA¢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¢üPÁjAiÀÄª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À»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qÉ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ÁSÉUÉ »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A¢gÀÄV¸ÀvÀPÀÌzÀÄÝ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</w:p>
        </w:tc>
      </w:tr>
    </w:tbl>
    <w:p w14:paraId="564646AB" w14:textId="77777777" w:rsidR="00756ADC" w:rsidRPr="00EA40EF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13"/>
      </w:tblGrid>
      <w:tr w:rsidR="00756ADC" w:rsidRPr="006667E9" w14:paraId="066720C5" w14:textId="77777777" w:rsidTr="0096671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E410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</w:pPr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(«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zÀÄåvï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¤®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ÄUÀqÉ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ªÉÄªÉÆÃUÀ¼À£ÀÄß F ¥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ÀvÀæzÀ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eÉÆvÉAiÀÄ°è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®UÀwÛ¹ ¤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ÃqÀ¯ÁVzÉ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.) </w:t>
            </w:r>
          </w:p>
        </w:tc>
      </w:tr>
    </w:tbl>
    <w:p w14:paraId="3D60C8B5" w14:textId="77777777" w:rsidR="00756ADC" w:rsidRPr="0076382A" w:rsidRDefault="00756ADC" w:rsidP="00756ADC">
      <w:pPr>
        <w:rPr>
          <w:rFonts w:ascii="Nudi 01 e" w:hAnsi="Nudi 01 e"/>
          <w:sz w:val="4"/>
          <w:szCs w:val="28"/>
        </w:rPr>
      </w:pPr>
    </w:p>
    <w:p w14:paraId="4500A8DC" w14:textId="77777777" w:rsidR="00756ADC" w:rsidRPr="006667E9" w:rsidRDefault="00756ADC" w:rsidP="00756ADC">
      <w:pPr>
        <w:rPr>
          <w:rFonts w:ascii="Nudi 01 e" w:hAnsi="Nudi 01 e"/>
          <w:sz w:val="2"/>
          <w:szCs w:val="28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564"/>
        <w:gridCol w:w="2250"/>
        <w:gridCol w:w="2430"/>
        <w:gridCol w:w="1620"/>
        <w:gridCol w:w="1440"/>
      </w:tblGrid>
      <w:tr w:rsidR="00756ADC" w:rsidRPr="006667E9" w14:paraId="49CEBC49" w14:textId="77777777" w:rsidTr="00966710">
        <w:trPr>
          <w:trHeight w:val="9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959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æ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ÀA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49D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±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ÁSÉ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73D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AzÁ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proofErr w:type="gram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E95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ª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vÀAqÀ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8A7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¤®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ÄUÀqÉ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UÉÆ½¸À ¨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ÃPÁVgÀÄª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ÁÜªÀgÀUÀ¼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F26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ÆvÀÛ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56ADC" w:rsidRPr="006667E9" w14:paraId="232B8DC8" w14:textId="77777777" w:rsidTr="00966710">
        <w:trPr>
          <w:trHeight w:val="52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14D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636" w14:textId="77777777" w:rsidR="00756ADC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æÃ.¤</w:t>
            </w:r>
            <w:proofErr w:type="gram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Ad£ï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EAf¤AiÀÄgï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6B25" w14:textId="77777777" w:rsidR="00756ADC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ÀÄªÀiÁj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®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QëöäÃ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 ¦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gÀÄ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900" w14:textId="77777777" w:rsidR="00756ADC" w:rsidRDefault="00756ADC" w:rsidP="00966710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« PÀÄªÀiÁgï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©.J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7AF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084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92804</w:t>
            </w:r>
          </w:p>
        </w:tc>
      </w:tr>
      <w:tr w:rsidR="00756ADC" w:rsidRPr="006667E9" w14:paraId="76F04BE8" w14:textId="77777777" w:rsidTr="00966710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5CD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62A3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E6E5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DDAC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VjÃ±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A56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0B0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41138</w:t>
            </w:r>
          </w:p>
        </w:tc>
      </w:tr>
      <w:tr w:rsidR="00756ADC" w:rsidRPr="006667E9" w14:paraId="7B6BA27D" w14:textId="77777777" w:rsidTr="00966710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9AA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EEA9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5A1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254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AiÉÆUÉÃ±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Z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¦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F7D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5242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7945</w:t>
            </w:r>
          </w:p>
        </w:tc>
      </w:tr>
      <w:tr w:rsidR="00756ADC" w:rsidRPr="006667E9" w14:paraId="39869BE7" w14:textId="77777777" w:rsidTr="00966710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0A1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DFE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FCB5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0A7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£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ÁUÀgÁe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JA £ÉÃ®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C9A7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420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6594</w:t>
            </w:r>
          </w:p>
        </w:tc>
      </w:tr>
      <w:tr w:rsidR="00756ADC" w:rsidRPr="006667E9" w14:paraId="58B28A16" w14:textId="77777777" w:rsidTr="00966710">
        <w:trPr>
          <w:trHeight w:val="27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34F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9819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CE3A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410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zsÀ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PÉ 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EE1C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8EA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9446</w:t>
            </w:r>
          </w:p>
        </w:tc>
      </w:tr>
      <w:tr w:rsidR="00756ADC" w:rsidRPr="006667E9" w14:paraId="720019C7" w14:textId="77777777" w:rsidTr="00966710">
        <w:trPr>
          <w:trHeight w:val="3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46DB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29BB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D389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81F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¯ÉÃªÀiÁ£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6CD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B90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9576</w:t>
            </w:r>
          </w:p>
        </w:tc>
      </w:tr>
      <w:tr w:rsidR="00756ADC" w:rsidRPr="006667E9" w14:paraId="145CE204" w14:textId="77777777" w:rsidTr="00966710">
        <w:trPr>
          <w:trHeight w:val="1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8AA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E7E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C1B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AD2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æÃzsÀ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398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159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0245</w:t>
            </w:r>
          </w:p>
        </w:tc>
      </w:tr>
      <w:tr w:rsidR="00756ADC" w:rsidRPr="006667E9" w14:paraId="2A8CD25E" w14:textId="77777777" w:rsidTr="00966710">
        <w:trPr>
          <w:trHeight w:val="4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D26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3668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0F6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B83" w14:textId="77777777" w:rsidR="00756ADC" w:rsidRPr="00EA40EF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22"/>
                <w:lang w:val="pt-BR"/>
              </w:rPr>
              <w:t>ZÀ£ÀßPÉÃ±ÀªÀ PÉ.D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B07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BE99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7976</w:t>
            </w:r>
          </w:p>
        </w:tc>
      </w:tr>
      <w:tr w:rsidR="00756ADC" w:rsidRPr="006667E9" w14:paraId="30D917C3" w14:textId="77777777" w:rsidTr="00966710">
        <w:trPr>
          <w:trHeight w:val="3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15E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DF73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C2A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E2B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ÁAvÀgÁd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J.¸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FB93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C15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3157</w:t>
            </w:r>
          </w:p>
        </w:tc>
      </w:tr>
      <w:tr w:rsidR="00756ADC" w:rsidRPr="006667E9" w14:paraId="4F67FCE7" w14:textId="77777777" w:rsidTr="00966710">
        <w:trPr>
          <w:trHeight w:val="35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E48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7CDA" w14:textId="77777777" w:rsidR="00756ADC" w:rsidRPr="006667E9" w:rsidRDefault="00756ADC" w:rsidP="00966710">
            <w:pPr>
              <w:rPr>
                <w:rFonts w:ascii="Calibri" w:hAnsi="Calibri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6F9F" w14:textId="77777777" w:rsidR="00756ADC" w:rsidRPr="006667E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19E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Æ£ÉßÃUËqÀ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A234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C99" w14:textId="77777777" w:rsidR="00756ADC" w:rsidRPr="006667E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5760</w:t>
            </w:r>
          </w:p>
        </w:tc>
      </w:tr>
      <w:tr w:rsidR="00756ADC" w:rsidRPr="006667E9" w14:paraId="763304F4" w14:textId="77777777" w:rsidTr="00966710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328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FC2F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D®Æ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B11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CC4" w14:textId="77777777" w:rsidR="00756ADC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¨ÁQ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320" w14:textId="77777777" w:rsidR="00756ADC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05A" w14:textId="77777777" w:rsidR="00756ADC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934641</w:t>
            </w:r>
          </w:p>
        </w:tc>
      </w:tr>
    </w:tbl>
    <w:p w14:paraId="1E51F303" w14:textId="77777777" w:rsidR="00756ADC" w:rsidRDefault="00756ADC" w:rsidP="00756ADC">
      <w:pPr>
        <w:rPr>
          <w:rFonts w:ascii="Nudi 01 e" w:hAnsi="Nudi 01 e"/>
          <w:sz w:val="22"/>
          <w:szCs w:val="28"/>
        </w:rPr>
      </w:pPr>
    </w:p>
    <w:p w14:paraId="48E482FF" w14:textId="77777777" w:rsidR="00756ADC" w:rsidRDefault="00756ADC" w:rsidP="00756ADC">
      <w:pPr>
        <w:ind w:left="-180" w:hanging="90"/>
        <w:rPr>
          <w:rFonts w:ascii="Nudi 01 e" w:hAnsi="Nudi 01 e"/>
          <w:sz w:val="22"/>
          <w:szCs w:val="28"/>
        </w:rPr>
      </w:pPr>
    </w:p>
    <w:p w14:paraId="0182405D" w14:textId="77777777" w:rsidR="00756ADC" w:rsidRDefault="00756ADC" w:rsidP="00756ADC">
      <w:pPr>
        <w:rPr>
          <w:rFonts w:ascii="Nudi 01 e" w:hAnsi="Nudi 01 e"/>
          <w:sz w:val="22"/>
          <w:szCs w:val="28"/>
        </w:rPr>
      </w:pPr>
      <w:r>
        <w:rPr>
          <w:rFonts w:ascii="Nudi 01 e" w:hAnsi="Nudi 01 e"/>
          <w:sz w:val="22"/>
          <w:szCs w:val="28"/>
        </w:rPr>
        <w:t xml:space="preserve">                                                                             ¥</w:t>
      </w:r>
      <w:proofErr w:type="spellStart"/>
      <w:r>
        <w:rPr>
          <w:rFonts w:ascii="Nudi 01 e" w:hAnsi="Nudi 01 e"/>
          <w:sz w:val="22"/>
          <w:szCs w:val="28"/>
        </w:rPr>
        <w:t>ÀÄ.w.£ÉÆÃ</w:t>
      </w:r>
      <w:proofErr w:type="spellEnd"/>
    </w:p>
    <w:p w14:paraId="7CEBED7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201416E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2160"/>
        <w:gridCol w:w="2520"/>
        <w:gridCol w:w="1530"/>
        <w:gridCol w:w="1530"/>
      </w:tblGrid>
      <w:tr w:rsidR="00756ADC" w14:paraId="42177323" w14:textId="77777777" w:rsidTr="00756ADC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02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lastRenderedPageBreak/>
              <w:t>PÀæ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ÀA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B9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±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SÉ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ÉÄÃ°éZÁgÀPÀgÀÄ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01B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AzÁ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±ÁSÉ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/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proofErr w:type="gram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 (</w:t>
            </w:r>
            <w:proofErr w:type="gram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ÄÃ°éZÁgÀPÀg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4D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>/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 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ª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vÀAqÀ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68D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¤®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ÄUÀqÉ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UÉÆ½¸À ¨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ÃPÁVgÀÄª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ÁÜªÀgÀUÀ¼ÀÄ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D88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ÆvÀÛ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</w:tr>
      <w:tr w:rsidR="00756ADC" w:rsidRPr="001405F9" w14:paraId="65711A83" w14:textId="77777777" w:rsidTr="00756ADC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E5C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E5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²æÃ ®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PÉëöäÃUËqÀ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</w:t>
            </w:r>
            <w:proofErr w:type="gram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Q.EA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4B1E" w14:textId="77777777" w:rsidR="00756ADC" w:rsidRPr="00EA40EF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²æÃªÀÄw AiÀiÁ¹äÃ£ï Q.¸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8620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gÀuï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7DB9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050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5365</w:t>
            </w:r>
          </w:p>
        </w:tc>
      </w:tr>
      <w:tr w:rsidR="00756ADC" w:rsidRPr="001405F9" w14:paraId="41C91FB6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12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202A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DCC7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8E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ÆvÀ£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7F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9D2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1865</w:t>
            </w:r>
          </w:p>
        </w:tc>
      </w:tr>
      <w:tr w:rsidR="00756ADC" w:rsidRPr="001405F9" w14:paraId="04B244FC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5F9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C87F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8327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794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PÀÄªÀiÁg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030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9AF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8336</w:t>
            </w:r>
          </w:p>
        </w:tc>
      </w:tr>
      <w:tr w:rsidR="00756ADC" w:rsidRPr="001405F9" w14:paraId="1817708A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B0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7B2E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472F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E1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AdAiÀi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E1B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DF5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7632</w:t>
            </w:r>
          </w:p>
        </w:tc>
      </w:tr>
      <w:tr w:rsidR="00756ADC" w:rsidRPr="001405F9" w14:paraId="41CB0BE8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6B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FAE0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3187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CD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«Ãz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B11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861E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69393</w:t>
            </w:r>
          </w:p>
        </w:tc>
      </w:tr>
      <w:tr w:rsidR="00756ADC" w:rsidRPr="001405F9" w14:paraId="4565A9C1" w14:textId="77777777" w:rsidTr="00756ADC">
        <w:trPr>
          <w:trHeight w:val="3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969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EAB9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A349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67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AUÀ¸Áé«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68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0B5C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92856</w:t>
            </w:r>
          </w:p>
        </w:tc>
      </w:tr>
      <w:tr w:rsidR="00756ADC" w:rsidRPr="001405F9" w14:paraId="16FE75F5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91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AC78C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32F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DD4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A¢Ã±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83A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606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3977</w:t>
            </w:r>
          </w:p>
        </w:tc>
      </w:tr>
      <w:tr w:rsidR="00756ADC" w:rsidRPr="001405F9" w14:paraId="081280D6" w14:textId="77777777" w:rsidTr="00756ADC">
        <w:trPr>
          <w:trHeight w:val="3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F020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BD757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E4AB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99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sÀgÀv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3F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7E1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1602</w:t>
            </w:r>
          </w:p>
        </w:tc>
      </w:tr>
      <w:tr w:rsidR="00756ADC" w:rsidRPr="001405F9" w14:paraId="2E53AAB0" w14:textId="77777777" w:rsidTr="00756ADC">
        <w:trPr>
          <w:trHeight w:val="35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4B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C3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ªÀÄUÉÎ ±ÁS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D36" w14:textId="77777777" w:rsidR="00756ADC" w:rsidRPr="001405F9" w:rsidRDefault="00756ADC" w:rsidP="00966710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FA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ECD" w14:textId="77777777" w:rsidR="00756ADC" w:rsidRPr="001405F9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437C" w14:textId="77777777" w:rsidR="00756ADC" w:rsidRPr="001405F9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1121026</w:t>
            </w:r>
          </w:p>
        </w:tc>
      </w:tr>
      <w:tr w:rsidR="00756ADC" w:rsidRPr="001405F9" w14:paraId="5E2642F0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61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CCB" w14:textId="77777777" w:rsidR="00756ADC" w:rsidRPr="00EA40EF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lang w:val="pt-BR" w:eastAsia="en-IN"/>
              </w:rPr>
              <w:t>²æÃ fÃªÀ£ï ©.J¯ï Q.EA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76E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²æÃ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gÀAUÉÃUËq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Q.¸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F1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ÁªÀÄªÀÄÆw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FD1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5358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6615</w:t>
            </w:r>
          </w:p>
        </w:tc>
      </w:tr>
      <w:tr w:rsidR="00756ADC" w:rsidRPr="001405F9" w14:paraId="37151AB7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7A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ABD0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229A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83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ÁnÃ¯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F8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A47C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6585</w:t>
            </w:r>
          </w:p>
        </w:tc>
      </w:tr>
      <w:tr w:rsidR="00756ADC" w:rsidRPr="001405F9" w14:paraId="52CCAE77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A70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F156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4283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65C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wÃ±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17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516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826</w:t>
            </w:r>
          </w:p>
        </w:tc>
      </w:tr>
      <w:tr w:rsidR="00756ADC" w:rsidRPr="001405F9" w14:paraId="05A0FE90" w14:textId="77777777" w:rsidTr="00756ADC">
        <w:trPr>
          <w:trHeight w:val="3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11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5C10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C5CD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2A34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zÀÁ£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9D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64C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15527</w:t>
            </w:r>
          </w:p>
        </w:tc>
      </w:tr>
      <w:tr w:rsidR="00756ADC" w:rsidRPr="001405F9" w14:paraId="59E67ECF" w14:textId="77777777" w:rsidTr="00756ADC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8CBE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11DD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3802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DB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Ã®ÄgÉÃ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F7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E85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20397</w:t>
            </w:r>
          </w:p>
        </w:tc>
      </w:tr>
      <w:tr w:rsidR="00756ADC" w:rsidRPr="001405F9" w14:paraId="04DB744D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B00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CF4B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651BB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279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WÀ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26F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D2B5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3521</w:t>
            </w:r>
          </w:p>
        </w:tc>
      </w:tr>
      <w:tr w:rsidR="00756ADC" w:rsidRPr="001405F9" w14:paraId="21F6C140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BE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9404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5B42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CBE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º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j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12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B349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3603</w:t>
            </w:r>
          </w:p>
        </w:tc>
      </w:tr>
      <w:tr w:rsidR="00756ADC" w:rsidRPr="001405F9" w14:paraId="2DA083A3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3E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EB9E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D6CD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E7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é«Ä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64A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D90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45151</w:t>
            </w:r>
          </w:p>
        </w:tc>
      </w:tr>
      <w:tr w:rsidR="00756ADC" w:rsidRPr="001405F9" w14:paraId="63E869E7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07F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482B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5DA9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E42E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ÉÆÃ»¢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ÝÃ£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CA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7E5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6559</w:t>
            </w:r>
          </w:p>
        </w:tc>
      </w:tr>
      <w:tr w:rsidR="00756ADC" w:rsidRPr="001405F9" w14:paraId="2F6932B6" w14:textId="77777777" w:rsidTr="00756ADC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9C1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FE19" w14:textId="77777777" w:rsidR="00756ADC" w:rsidRPr="001405F9" w:rsidRDefault="00756ADC" w:rsidP="00966710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EEE2" w14:textId="77777777" w:rsidR="00756ADC" w:rsidRPr="001405F9" w:rsidRDefault="00756ADC" w:rsidP="00966710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9DB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APÀm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AE3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B18D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798</w:t>
            </w:r>
          </w:p>
        </w:tc>
      </w:tr>
      <w:tr w:rsidR="00756ADC" w:rsidRPr="001405F9" w14:paraId="62DFCA6B" w14:textId="77777777" w:rsidTr="00756ADC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B58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86E6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¥Á¼Àå ±ÁS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6A2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DB7" w14:textId="77777777" w:rsidR="00756ADC" w:rsidRPr="001405F9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FA7" w14:textId="77777777" w:rsidR="00756ADC" w:rsidRPr="001405F9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9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B244" w14:textId="77777777" w:rsidR="00756ADC" w:rsidRPr="001405F9" w:rsidRDefault="00756ADC" w:rsidP="0096671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2269582</w:t>
            </w:r>
          </w:p>
        </w:tc>
      </w:tr>
      <w:tr w:rsidR="00756ADC" w:rsidRPr="001405F9" w14:paraId="0A3EC6ED" w14:textId="77777777" w:rsidTr="00756ADC">
        <w:trPr>
          <w:trHeight w:val="43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468" w14:textId="77777777" w:rsidR="00756ADC" w:rsidRPr="001405F9" w:rsidRDefault="00756ADC" w:rsidP="00966710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515" w14:textId="77777777" w:rsidR="00756ADC" w:rsidRPr="001405F9" w:rsidRDefault="00756ADC" w:rsidP="00966710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586" w14:textId="77777777" w:rsidR="00756ADC" w:rsidRPr="00EA40EF" w:rsidRDefault="00756ADC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G¥À«¨sÁUÀzÀ MlÄÖ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48ED" w14:textId="77777777" w:rsidR="00756ADC" w:rsidRPr="001405F9" w:rsidRDefault="00756ADC" w:rsidP="00966710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7E5E" w14:textId="77777777" w:rsidR="00756ADC" w:rsidRPr="001405F9" w:rsidRDefault="00756ADC" w:rsidP="00966710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4325249</w:t>
            </w:r>
          </w:p>
        </w:tc>
      </w:tr>
    </w:tbl>
    <w:p w14:paraId="25621F5B" w14:textId="77777777" w:rsidR="00756ADC" w:rsidRDefault="00756ADC" w:rsidP="00756ADC">
      <w:pPr>
        <w:rPr>
          <w:rFonts w:ascii="Nudi 01 e" w:hAnsi="Nudi 01 e"/>
          <w:sz w:val="22"/>
          <w:szCs w:val="28"/>
        </w:rPr>
      </w:pPr>
    </w:p>
    <w:p w14:paraId="4059B4CF" w14:textId="77777777" w:rsidR="00756ADC" w:rsidRDefault="00756ADC" w:rsidP="00756ADC">
      <w:pPr>
        <w:rPr>
          <w:rFonts w:ascii="Nudi 01 e" w:hAnsi="Nudi 01 e"/>
          <w:sz w:val="22"/>
          <w:szCs w:val="28"/>
        </w:rPr>
      </w:pPr>
    </w:p>
    <w:p w14:paraId="4C7A3F5E" w14:textId="77777777" w:rsidR="00756ADC" w:rsidRDefault="00756ADC" w:rsidP="00756ADC">
      <w:pPr>
        <w:rPr>
          <w:rFonts w:ascii="Nudi 01 e" w:hAnsi="Nudi 01 e"/>
          <w:sz w:val="22"/>
          <w:szCs w:val="28"/>
        </w:rPr>
      </w:pPr>
    </w:p>
    <w:p w14:paraId="08DDCEA5" w14:textId="77777777" w:rsidR="00756ADC" w:rsidRDefault="00756ADC" w:rsidP="00756ADC">
      <w:pPr>
        <w:rPr>
          <w:rFonts w:ascii="Nudi 01 e" w:hAnsi="Nudi 01 e"/>
          <w:sz w:val="22"/>
          <w:szCs w:val="28"/>
        </w:rPr>
      </w:pPr>
    </w:p>
    <w:p w14:paraId="404D4D15" w14:textId="77777777" w:rsidR="00756ADC" w:rsidRDefault="00756ADC" w:rsidP="00756ADC">
      <w:pPr>
        <w:rPr>
          <w:rFonts w:ascii="Nudi 01 e" w:hAnsi="Nudi 01 e"/>
          <w:sz w:val="22"/>
          <w:szCs w:val="28"/>
        </w:rPr>
      </w:pPr>
      <w:r>
        <w:rPr>
          <w:rFonts w:ascii="Nudi 01 e" w:hAnsi="Nudi 01 e"/>
          <w:sz w:val="22"/>
          <w:szCs w:val="28"/>
        </w:rPr>
        <w:t xml:space="preserve"> </w:t>
      </w:r>
    </w:p>
    <w:p w14:paraId="709300DB" w14:textId="77777777" w:rsidR="00756ADC" w:rsidRPr="00EA40EF" w:rsidRDefault="00756ADC" w:rsidP="00756ADC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  <w:lang w:val="pt-BR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5294D6C8" w14:textId="77777777" w:rsidR="00756ADC" w:rsidRPr="00EA40EF" w:rsidRDefault="00756ADC" w:rsidP="00756ADC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33008EFF" w14:textId="77777777" w:rsidR="00756ADC" w:rsidRPr="00482E77" w:rsidRDefault="00756ADC" w:rsidP="00756ADC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</w:t>
      </w:r>
      <w:r w:rsidRPr="00482E77">
        <w:rPr>
          <w:rFonts w:ascii="Nudi 01 e" w:hAnsi="Nudi 01 e"/>
          <w:szCs w:val="28"/>
        </w:rPr>
        <w:t>¸</w:t>
      </w:r>
      <w:proofErr w:type="spellStart"/>
      <w:r w:rsidRPr="00482E77">
        <w:rPr>
          <w:rFonts w:ascii="Nudi 01 e" w:hAnsi="Nudi 01 e"/>
          <w:szCs w:val="28"/>
        </w:rPr>
        <w:t>É¸</w:t>
      </w:r>
      <w:proofErr w:type="gramStart"/>
      <w:r w:rsidRPr="00482E77">
        <w:rPr>
          <w:rFonts w:ascii="Nudi 01 e" w:hAnsi="Nudi 01 e"/>
          <w:szCs w:val="28"/>
        </w:rPr>
        <w:t>ïÌ</w:t>
      </w:r>
      <w:proofErr w:type="spellEnd"/>
      <w:r w:rsidRPr="00482E77">
        <w:rPr>
          <w:rFonts w:ascii="Nudi 01 e" w:hAnsi="Nudi 01 e"/>
          <w:szCs w:val="28"/>
        </w:rPr>
        <w:t xml:space="preserve"> ,</w:t>
      </w:r>
      <w:proofErr w:type="gramEnd"/>
      <w:r w:rsidRPr="00482E77">
        <w:rPr>
          <w:rFonts w:ascii="Nudi 01 e" w:hAnsi="Nudi 01 e" w:cs="Arial"/>
          <w:szCs w:val="22"/>
        </w:rPr>
        <w:t xml:space="preserve"> </w:t>
      </w:r>
      <w:proofErr w:type="spellStart"/>
      <w:r w:rsidRPr="00482E77">
        <w:rPr>
          <w:rFonts w:ascii="Nudi 01 e" w:hAnsi="Nudi 01 e" w:cs="Arial"/>
          <w:szCs w:val="22"/>
        </w:rPr>
        <w:t>D®ÆgÀÄ</w:t>
      </w:r>
      <w:proofErr w:type="spellEnd"/>
      <w:r w:rsidRPr="00482E77">
        <w:rPr>
          <w:rFonts w:ascii="Nudi 01 e" w:hAnsi="Nudi 01 e"/>
          <w:szCs w:val="28"/>
        </w:rPr>
        <w:t xml:space="preserve"> .</w:t>
      </w:r>
    </w:p>
    <w:p w14:paraId="377AAC65" w14:textId="77777777" w:rsidR="00756ADC" w:rsidRPr="00482E77" w:rsidRDefault="00756ADC" w:rsidP="00756ADC">
      <w:pPr>
        <w:rPr>
          <w:rFonts w:ascii="Nudi 01 e" w:hAnsi="Nudi 01 e"/>
          <w:sz w:val="2"/>
          <w:szCs w:val="28"/>
        </w:rPr>
      </w:pPr>
    </w:p>
    <w:p w14:paraId="78347DC6" w14:textId="77777777" w:rsidR="00756ADC" w:rsidRPr="00482E77" w:rsidRDefault="00756ADC" w:rsidP="00756ADC">
      <w:pPr>
        <w:rPr>
          <w:rFonts w:ascii="Nudi 01 e" w:hAnsi="Nudi 01 e"/>
          <w:sz w:val="20"/>
          <w:szCs w:val="28"/>
        </w:rPr>
      </w:pPr>
    </w:p>
    <w:p w14:paraId="10CA0207" w14:textId="77777777" w:rsidR="00756ADC" w:rsidRPr="00482E77" w:rsidRDefault="00756ADC" w:rsidP="00756ADC">
      <w:pPr>
        <w:rPr>
          <w:rFonts w:ascii="Nudi 01 e" w:hAnsi="Nudi 01 e" w:cs="Calibri"/>
          <w:b/>
          <w:bCs/>
          <w:color w:val="000000"/>
          <w:sz w:val="22"/>
          <w:szCs w:val="32"/>
          <w:lang w:val="en-IN" w:eastAsia="en-IN"/>
        </w:rPr>
      </w:pPr>
      <w:proofErr w:type="spellStart"/>
      <w:r w:rsidRPr="00482E77">
        <w:rPr>
          <w:rFonts w:ascii="Nudi 01 e" w:hAnsi="Nudi 01 e" w:cs="Calibri"/>
          <w:b/>
          <w:bCs/>
          <w:color w:val="000000"/>
          <w:sz w:val="22"/>
          <w:szCs w:val="32"/>
          <w:lang w:val="en-IN" w:eastAsia="en-IN"/>
        </w:rPr>
        <w:t>AiÀÄxÁ</w:t>
      </w:r>
      <w:proofErr w:type="spellEnd"/>
      <w:r w:rsidRPr="00482E77">
        <w:rPr>
          <w:rFonts w:ascii="Nudi 01 e" w:hAnsi="Nudi 01 e" w:cs="Calibri"/>
          <w:b/>
          <w:bCs/>
          <w:color w:val="000000"/>
          <w:sz w:val="22"/>
          <w:szCs w:val="32"/>
          <w:lang w:val="en-IN" w:eastAsia="en-IN"/>
        </w:rPr>
        <w:t xml:space="preserve"> ¥ÀæwUÀ¼À£</w:t>
      </w:r>
      <w:proofErr w:type="gramStart"/>
      <w:r w:rsidRPr="00482E77">
        <w:rPr>
          <w:rFonts w:ascii="Nudi 01 e" w:hAnsi="Nudi 01 e" w:cs="Calibri"/>
          <w:b/>
          <w:bCs/>
          <w:color w:val="000000"/>
          <w:sz w:val="22"/>
          <w:szCs w:val="32"/>
          <w:lang w:val="en-IN" w:eastAsia="en-IN"/>
        </w:rPr>
        <w:t>ÀÄß;</w:t>
      </w:r>
      <w:proofErr w:type="gramEnd"/>
    </w:p>
    <w:p w14:paraId="30BC8C0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C53C47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tbl>
      <w:tblPr>
        <w:tblW w:w="15820" w:type="dxa"/>
        <w:tblInd w:w="93" w:type="dxa"/>
        <w:tblLook w:val="04A0" w:firstRow="1" w:lastRow="0" w:firstColumn="1" w:lastColumn="0" w:noHBand="0" w:noVBand="1"/>
      </w:tblPr>
      <w:tblGrid>
        <w:gridCol w:w="15820"/>
      </w:tblGrid>
      <w:tr w:rsidR="00756ADC" w:rsidRPr="00DE2EAE" w14:paraId="6ED9B65C" w14:textId="77777777" w:rsidTr="00966710">
        <w:trPr>
          <w:trHeight w:val="360"/>
        </w:trPr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518F" w14:textId="77777777" w:rsidR="00756ADC" w:rsidRPr="00EA40EF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  <w:t>1. C¢üÃPÀëPÀ EAf¤AiÀÄgï(«), PÁAiÀÄð ªÀÄvÀÄÛ ¥Á®£É ªÀÈvÀÛ, ¸É¸ïÌ, ºÁ¸À£À gÀªÀgÀ DzÀå UÀªÀÄ£ÀPÉÌ ¸À°è¸À¯ÁVzÉ.</w:t>
            </w:r>
          </w:p>
        </w:tc>
      </w:tr>
      <w:tr w:rsidR="00756ADC" w:rsidRPr="00DE2EAE" w14:paraId="79B95140" w14:textId="77777777" w:rsidTr="00966710">
        <w:trPr>
          <w:trHeight w:val="360"/>
        </w:trPr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D857" w14:textId="77777777" w:rsidR="00756ADC" w:rsidRPr="00EA40EF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  <w:t>2. PÁAiÀÄð¥Á®PÀ EAf¤AiÀÄgï(«), PÁAiÀÄð ªÀÄvÀÄÛ ¥Á®£É «¨sÁUÀ, ¸É¸ïÌ, ¸ÀPÀ¯ÉÃ±À¥ÀÄgÀ gÀªÀgÀ DzÀå UÀªÀÄ£ÀPÉÌ ¸À°è¸À¯ÁVzÉ.</w:t>
            </w:r>
          </w:p>
        </w:tc>
      </w:tr>
      <w:tr w:rsidR="00756ADC" w:rsidRPr="00DE2EAE" w14:paraId="1F864267" w14:textId="77777777" w:rsidTr="00966710">
        <w:trPr>
          <w:trHeight w:val="360"/>
        </w:trPr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07AC" w14:textId="77777777" w:rsidR="00756ADC" w:rsidRPr="00EA40EF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  <w:t>3. ±ÁSÁ¢üPÁjUÀ¼ÀÄ, ªÀÄUÉÎ/¥Á¼Àå/D®ÆgÀÄ/ ±ÁSÉ gÀªÀjUÉ ¸À°è¸À¯ÁVzÉ.</w:t>
            </w:r>
          </w:p>
        </w:tc>
      </w:tr>
      <w:tr w:rsidR="00756ADC" w:rsidRPr="00DE2EAE" w14:paraId="42CD3E5E" w14:textId="77777777" w:rsidTr="00966710">
        <w:trPr>
          <w:trHeight w:val="360"/>
        </w:trPr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38FD" w14:textId="77777777" w:rsidR="00756ADC" w:rsidRPr="00EA40EF" w:rsidRDefault="00756ADC" w:rsidP="00966710">
            <w:pPr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  <w:t>4. ¸ÀA§A¢ü¹zÀ £ËPÀgÀjUÉ.</w:t>
            </w:r>
          </w:p>
        </w:tc>
      </w:tr>
    </w:tbl>
    <w:p w14:paraId="56DE6AB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DB20FF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31BEDE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183332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14D3BE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AFFC84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1B29249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6F35108" w14:textId="77777777" w:rsidR="001368A2" w:rsidRPr="00EA40EF" w:rsidRDefault="001368A2" w:rsidP="001368A2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Akshar" w:hAnsi="Nudi Akshar"/>
          <w:b/>
          <w:sz w:val="32"/>
          <w:szCs w:val="26"/>
          <w:lang w:val="pt-BR"/>
        </w:rPr>
        <w:t>ZÁªÀÄÄAqÉÃ±Àéj «zÀÄåvï ¸ÀgÀ§gÁdÄ</w:t>
      </w:r>
      <w:r w:rsidRPr="00EA40EF">
        <w:rPr>
          <w:b/>
          <w:color w:val="000000"/>
          <w:lang w:val="pt-BR"/>
        </w:rPr>
        <w:t xml:space="preserve">                            CHAMUNDESHWARI ELECTRICITY                                       </w:t>
      </w:r>
    </w:p>
    <w:p w14:paraId="4F7893BF" w14:textId="77777777" w:rsidR="001368A2" w:rsidRPr="00AD5E34" w:rsidRDefault="001368A2" w:rsidP="001368A2">
      <w:pPr>
        <w:rPr>
          <w:rFonts w:ascii="Nudi Akshar" w:hAnsi="Nudi Akshar"/>
          <w:b/>
        </w:rPr>
      </w:pPr>
      <w:r w:rsidRPr="00EA40EF">
        <w:rPr>
          <w:b/>
          <w:color w:val="000000"/>
          <w:lang w:val="pt-BR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5FC8D92E" w14:textId="77777777" w:rsidR="001368A2" w:rsidRPr="00AD5E34" w:rsidRDefault="00000000" w:rsidP="001368A2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1F5C87DD">
          <v:shape id="_x0000_s1033" type="#_x0000_t75" style="position:absolute;margin-left:182.2pt;margin-top:10.55pt;width:92.4pt;height:69.3pt;z-index:-251645952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3" DrawAspect="Content" ObjectID="_1762254346" r:id="rId12"/>
        </w:object>
      </w:r>
      <w:r w:rsidR="001368A2" w:rsidRPr="00AD5E34">
        <w:rPr>
          <w:rFonts w:ascii="Nudi 01 e" w:hAnsi="Nudi 01 e"/>
          <w:b/>
        </w:rPr>
        <w:t xml:space="preserve"> (</w:t>
      </w:r>
      <w:proofErr w:type="spellStart"/>
      <w:r w:rsidR="001368A2" w:rsidRPr="00AD5E34">
        <w:rPr>
          <w:rFonts w:ascii="Nudi 01 e" w:hAnsi="Nudi 01 e"/>
          <w:b/>
        </w:rPr>
        <w:t>PÀ£ÁðlPÀ</w:t>
      </w:r>
      <w:proofErr w:type="spellEnd"/>
      <w:r w:rsidR="001368A2" w:rsidRPr="00AD5E34">
        <w:rPr>
          <w:rFonts w:ascii="Nudi 01 e" w:hAnsi="Nudi 01 e"/>
          <w:b/>
        </w:rPr>
        <w:t xml:space="preserve"> ¸</w:t>
      </w:r>
      <w:proofErr w:type="spellStart"/>
      <w:r w:rsidR="001368A2" w:rsidRPr="00AD5E34">
        <w:rPr>
          <w:rFonts w:ascii="Nudi 01 e" w:hAnsi="Nudi 01 e"/>
          <w:b/>
        </w:rPr>
        <w:t>ÀPÁðgÀzÀ</w:t>
      </w:r>
      <w:proofErr w:type="spellEnd"/>
      <w:r w:rsidR="001368A2" w:rsidRPr="00AD5E34">
        <w:rPr>
          <w:rFonts w:ascii="Nudi 01 e" w:hAnsi="Nudi 01 e"/>
          <w:b/>
        </w:rPr>
        <w:t xml:space="preserve"> ¸</w:t>
      </w:r>
      <w:proofErr w:type="spellStart"/>
      <w:r w:rsidR="001368A2" w:rsidRPr="00AD5E34">
        <w:rPr>
          <w:rFonts w:ascii="Nudi 01 e" w:hAnsi="Nudi 01 e"/>
          <w:b/>
        </w:rPr>
        <w:t>ÁéªÀÄåPÉÌ</w:t>
      </w:r>
      <w:proofErr w:type="spellEnd"/>
      <w:r w:rsidR="001368A2" w:rsidRPr="00AD5E34">
        <w:rPr>
          <w:rFonts w:ascii="Nudi 01 e" w:hAnsi="Nudi 01 e"/>
          <w:b/>
        </w:rPr>
        <w:t xml:space="preserve"> M¼À¥</w:t>
      </w:r>
      <w:proofErr w:type="gramStart"/>
      <w:r w:rsidR="001368A2" w:rsidRPr="00AD5E34">
        <w:rPr>
          <w:rFonts w:ascii="Nudi 01 e" w:hAnsi="Nudi 01 e"/>
          <w:b/>
        </w:rPr>
        <w:t>ÀnÖzÉ)</w:t>
      </w:r>
      <w:r w:rsidR="001368A2" w:rsidRPr="00AD5E34">
        <w:rPr>
          <w:rFonts w:ascii="Nudi Akshar" w:hAnsi="Nudi Akshar"/>
          <w:b/>
          <w:sz w:val="28"/>
        </w:rPr>
        <w:t xml:space="preserve"> </w:t>
      </w:r>
      <w:r w:rsidR="001368A2" w:rsidRPr="00AD5E34">
        <w:rPr>
          <w:rFonts w:ascii="Nudi Akshar" w:hAnsi="Nudi Akshar"/>
          <w:b/>
        </w:rPr>
        <w:t xml:space="preserve">  </w:t>
      </w:r>
      <w:proofErr w:type="gramEnd"/>
      <w:r w:rsidR="001368A2" w:rsidRPr="00AD5E34">
        <w:rPr>
          <w:rFonts w:ascii="Nudi Akshar" w:hAnsi="Nudi Akshar"/>
          <w:b/>
        </w:rPr>
        <w:t xml:space="preserve">            </w:t>
      </w:r>
      <w:r w:rsidR="001368A2">
        <w:rPr>
          <w:rFonts w:ascii="Nudi Akshar" w:hAnsi="Nudi Akshar"/>
          <w:b/>
        </w:rPr>
        <w:t xml:space="preserve">     </w:t>
      </w:r>
      <w:r w:rsidR="001368A2" w:rsidRPr="00AD5E34">
        <w:rPr>
          <w:b/>
          <w:color w:val="000000"/>
        </w:rPr>
        <w:t>(A Govt. of Karnataka undertaking)</w:t>
      </w:r>
    </w:p>
    <w:p w14:paraId="3740AEE6" w14:textId="77777777" w:rsidR="001368A2" w:rsidRPr="00EA40EF" w:rsidRDefault="001368A2" w:rsidP="001368A2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47828AB1" w14:textId="77777777" w:rsidR="001368A2" w:rsidRPr="00EA40EF" w:rsidRDefault="001368A2" w:rsidP="001368A2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760F79AC" w14:textId="77777777" w:rsidR="001368A2" w:rsidRPr="00EA40EF" w:rsidRDefault="001368A2" w:rsidP="001368A2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4ABB9F5D" w14:textId="77777777" w:rsidR="001368A2" w:rsidRPr="00EA40EF" w:rsidRDefault="001368A2" w:rsidP="001368A2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>
        <w:fldChar w:fldCharType="begin"/>
      </w:r>
      <w:r w:rsidRPr="00EA40EF">
        <w:rPr>
          <w:lang w:val="pt-BR"/>
        </w:rPr>
        <w:instrText>HYPERLINK "mailto:aeealur@gmail.com"</w:instrText>
      </w:r>
      <w:r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>
        <w:rPr>
          <w:color w:val="0000FF"/>
          <w:u w:val="single"/>
        </w:rPr>
        <w:fldChar w:fldCharType="end"/>
      </w:r>
    </w:p>
    <w:p w14:paraId="1ADD9192" w14:textId="77777777" w:rsidR="001368A2" w:rsidRPr="00DE2EAE" w:rsidRDefault="001368A2" w:rsidP="001368A2">
      <w:pPr>
        <w:tabs>
          <w:tab w:val="left" w:pos="3060"/>
        </w:tabs>
        <w:rPr>
          <w:color w:val="365F91"/>
          <w:u w:val="single"/>
          <w:lang w:val="pt-BR"/>
        </w:rPr>
      </w:pPr>
      <w:r w:rsidRPr="00DE2EAE">
        <w:rPr>
          <w:lang w:val="pt-BR"/>
        </w:rPr>
        <w:t>Company Identity Number [CIN]:-</w:t>
      </w:r>
      <w:r w:rsidRPr="00DE2EAE">
        <w:rPr>
          <w:color w:val="365F91"/>
          <w:u w:val="single"/>
          <w:lang w:val="pt-BR"/>
        </w:rPr>
        <w:t xml:space="preserve"> U40109KA2004SGC035177</w:t>
      </w:r>
    </w:p>
    <w:p w14:paraId="41265F43" w14:textId="77777777" w:rsidR="001368A2" w:rsidRPr="00DE2EAE" w:rsidRDefault="001368A2" w:rsidP="001368A2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A6003" wp14:editId="47023C97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8B7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.25pt;margin-top:8.75pt;width:53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78216348" w14:textId="77777777" w:rsidR="001368A2" w:rsidRPr="00DE2EAE" w:rsidRDefault="001368A2" w:rsidP="001368A2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DE2EAE">
        <w:rPr>
          <w:rFonts w:ascii="Nudi 01 e" w:hAnsi="Nudi 01 e" w:cs="Arial"/>
          <w:szCs w:val="22"/>
          <w:lang w:val="pt-BR"/>
        </w:rPr>
        <w:t>¸ÀASÉå: ¸À.PÁEA(«//».¸À/ D®ÆgÀÄ/2021-22 /</w:t>
      </w:r>
      <w:r w:rsidRPr="00DE2EAE">
        <w:rPr>
          <w:rFonts w:ascii="Nudi 01 e" w:hAnsi="Nudi 01 e" w:cs="Arial"/>
          <w:szCs w:val="22"/>
          <w:lang w:val="pt-BR"/>
        </w:rPr>
        <w:tab/>
        <w:t xml:space="preserve">¢£ÁAPÀ:  </w:t>
      </w:r>
    </w:p>
    <w:p w14:paraId="33EAA81C" w14:textId="77777777" w:rsidR="001368A2" w:rsidRPr="00DE2EAE" w:rsidRDefault="001368A2" w:rsidP="001368A2">
      <w:pPr>
        <w:spacing w:line="276" w:lineRule="auto"/>
        <w:rPr>
          <w:rFonts w:ascii="Nudi Akshar" w:hAnsi="Nudi Akshar" w:cs="Arial"/>
          <w:sz w:val="4"/>
          <w:szCs w:val="16"/>
          <w:lang w:val="pt-BR"/>
        </w:rPr>
      </w:pPr>
    </w:p>
    <w:p w14:paraId="4C4003D3" w14:textId="77777777" w:rsidR="001368A2" w:rsidRPr="00EA40EF" w:rsidRDefault="001368A2" w:rsidP="001368A2">
      <w:pPr>
        <w:rPr>
          <w:rFonts w:ascii="Nudi 05 e" w:hAnsi="Nudi 05 e"/>
          <w:lang w:val="pt-BR"/>
        </w:rPr>
      </w:pPr>
      <w:r w:rsidRPr="00EA40EF">
        <w:rPr>
          <w:rFonts w:ascii="Nudi 05 e" w:hAnsi="Nudi 05 e"/>
          <w:lang w:val="pt-BR"/>
        </w:rPr>
        <w:t>®UÀvÀÄÛ:</w:t>
      </w:r>
    </w:p>
    <w:p w14:paraId="4EDFA4B2" w14:textId="77777777" w:rsidR="001368A2" w:rsidRPr="00EA40EF" w:rsidRDefault="001368A2" w:rsidP="001368A2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</w:t>
      </w:r>
    </w:p>
    <w:p w14:paraId="74BE21D8" w14:textId="77777777" w:rsidR="001368A2" w:rsidRPr="00EA40EF" w:rsidRDefault="001368A2" w:rsidP="001368A2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C¢üPÀÈvÀ eÁÕ¥À£À ¥ÀvÀæ</w:t>
      </w:r>
    </w:p>
    <w:p w14:paraId="3D254BDD" w14:textId="77777777" w:rsidR="001368A2" w:rsidRPr="00EA40EF" w:rsidRDefault="001368A2" w:rsidP="001368A2">
      <w:pPr>
        <w:rPr>
          <w:rFonts w:ascii="Nudi 05 e" w:hAnsi="Nudi 05 e" w:cs="Nudi Akshara"/>
          <w:lang w:val="pt-BR"/>
        </w:rPr>
      </w:pPr>
      <w:r w:rsidRPr="00EA40EF">
        <w:rPr>
          <w:rFonts w:ascii="Nudi 05 e" w:hAnsi="Nudi 05 e" w:cs="Nudi Akshara"/>
          <w:sz w:val="28"/>
          <w:lang w:val="pt-BR"/>
        </w:rPr>
        <w:t xml:space="preserve">                             </w:t>
      </w:r>
    </w:p>
    <w:p w14:paraId="5ADC2271" w14:textId="77777777" w:rsidR="001368A2" w:rsidRPr="00EA40EF" w:rsidRDefault="001368A2" w:rsidP="001368A2">
      <w:pPr>
        <w:rPr>
          <w:rFonts w:ascii="Nudi 05 e" w:hAnsi="Nudi 05 e" w:cs="Nudi Akshara"/>
          <w:sz w:val="2"/>
          <w:lang w:val="pt-BR"/>
        </w:rPr>
      </w:pPr>
    </w:p>
    <w:p w14:paraId="4A223BFE" w14:textId="77777777" w:rsidR="001368A2" w:rsidRPr="00EA40EF" w:rsidRDefault="001368A2" w:rsidP="001368A2">
      <w:pPr>
        <w:rPr>
          <w:rFonts w:ascii="Nudi 05 e" w:hAnsi="Nudi 05 e" w:cs="Nudi Akshara"/>
          <w:sz w:val="2"/>
          <w:lang w:val="pt-BR"/>
        </w:rPr>
      </w:pPr>
    </w:p>
    <w:p w14:paraId="1E644B2E" w14:textId="77777777" w:rsidR="001368A2" w:rsidRPr="00EA40EF" w:rsidRDefault="001368A2" w:rsidP="001368A2">
      <w:pPr>
        <w:rPr>
          <w:rFonts w:ascii="Nudi 05 e" w:hAnsi="Nudi 05 e" w:cs="Nudi Akshara"/>
          <w:sz w:val="6"/>
          <w:szCs w:val="6"/>
          <w:lang w:val="pt-BR"/>
        </w:rPr>
      </w:pPr>
    </w:p>
    <w:p w14:paraId="08A4D744" w14:textId="77777777" w:rsidR="001368A2" w:rsidRPr="00EA40EF" w:rsidRDefault="001368A2" w:rsidP="001368A2">
      <w:pPr>
        <w:rPr>
          <w:rFonts w:ascii="Nudi 05 e" w:hAnsi="Nudi 05 e" w:cs="Nudi Akshara"/>
          <w:sz w:val="6"/>
          <w:szCs w:val="6"/>
          <w:lang w:val="pt-BR"/>
        </w:rPr>
      </w:pPr>
    </w:p>
    <w:p w14:paraId="36E2FDFB" w14:textId="77777777" w:rsidR="001368A2" w:rsidRDefault="001368A2" w:rsidP="001368A2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>
        <w:rPr>
          <w:rFonts w:ascii="Nudi 05 e" w:hAnsi="Nudi 05 e"/>
          <w:bCs/>
          <w:sz w:val="28"/>
          <w:szCs w:val="27"/>
          <w:lang w:val="fr-FR"/>
        </w:rPr>
        <w:t xml:space="preserve">       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«µ</w:t>
      </w:r>
      <w:proofErr w:type="spellStart"/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ÀAi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>:-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ºÁUÀÆ </w:t>
      </w:r>
      <w:r w:rsidRPr="00CB4248">
        <w:rPr>
          <w:rFonts w:asciiTheme="majorHAnsi" w:hAnsiTheme="majorHAnsi"/>
          <w:bCs/>
          <w:szCs w:val="27"/>
          <w:lang w:val="fr-FR"/>
        </w:rPr>
        <w:t>MFF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gÀªÀjUÉ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UÀÄj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UÀ¢ </w:t>
      </w:r>
    </w:p>
    <w:p w14:paraId="3D365B74" w14:textId="77777777" w:rsidR="001368A2" w:rsidRPr="00CB4248" w:rsidRDefault="001368A2" w:rsidP="001368A2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/>
          <w:bCs/>
          <w:sz w:val="28"/>
          <w:szCs w:val="27"/>
          <w:lang w:val="fr-FR"/>
        </w:rPr>
        <w:t>¥Àr¹gÀÄªÀ §UÉÎ</w:t>
      </w:r>
    </w:p>
    <w:p w14:paraId="695F3FBD" w14:textId="77777777" w:rsidR="001368A2" w:rsidRPr="00021168" w:rsidRDefault="001368A2" w:rsidP="001368A2">
      <w:pPr>
        <w:autoSpaceDE w:val="0"/>
        <w:autoSpaceDN w:val="0"/>
        <w:adjustRightInd w:val="0"/>
        <w:rPr>
          <w:rFonts w:ascii="Nudi 05 e" w:hAnsi="Nudi 05 e"/>
          <w:bCs/>
          <w:sz w:val="6"/>
          <w:szCs w:val="27"/>
          <w:lang w:val="fr-FR"/>
        </w:rPr>
      </w:pPr>
    </w:p>
    <w:p w14:paraId="061D2442" w14:textId="77777777" w:rsidR="001368A2" w:rsidRPr="00CB4248" w:rsidRDefault="001368A2" w:rsidP="001368A2">
      <w:pPr>
        <w:tabs>
          <w:tab w:val="left" w:pos="2715"/>
        </w:tabs>
        <w:ind w:left="2552" w:hanging="2552"/>
        <w:rPr>
          <w:rFonts w:ascii="Nudi 05 e" w:hAnsi="Nudi 05 e"/>
          <w:sz w:val="22"/>
          <w:szCs w:val="20"/>
          <w:lang w:val="fr-FR"/>
        </w:rPr>
      </w:pPr>
      <w:r w:rsidRPr="00CB4248">
        <w:rPr>
          <w:rFonts w:ascii="Nudi 05 e" w:hAnsi="Nudi 05 e"/>
          <w:sz w:val="22"/>
          <w:szCs w:val="20"/>
          <w:lang w:val="fr-FR"/>
        </w:rPr>
        <w:t xml:space="preserve">                                           </w:t>
      </w:r>
      <w:r>
        <w:rPr>
          <w:rFonts w:ascii="Nudi 05 e" w:hAnsi="Nudi 05 e"/>
          <w:sz w:val="22"/>
          <w:szCs w:val="20"/>
          <w:lang w:val="fr-FR"/>
        </w:rPr>
        <w:t xml:space="preserve">             </w:t>
      </w:r>
      <w:r w:rsidRPr="00CB4248">
        <w:rPr>
          <w:rFonts w:ascii="Nudi 05 e" w:hAnsi="Nudi 05 e"/>
          <w:sz w:val="22"/>
          <w:szCs w:val="20"/>
          <w:lang w:val="fr-FR"/>
        </w:rPr>
        <w:t>*******************</w:t>
      </w:r>
    </w:p>
    <w:p w14:paraId="2704AF5A" w14:textId="77777777" w:rsidR="001368A2" w:rsidRPr="008C48DA" w:rsidRDefault="001368A2" w:rsidP="001368A2">
      <w:pPr>
        <w:tabs>
          <w:tab w:val="left" w:pos="2715"/>
        </w:tabs>
        <w:ind w:left="2552" w:hanging="2552"/>
        <w:rPr>
          <w:rFonts w:ascii="Nudi 05 e" w:hAnsi="Nudi 05 e"/>
          <w:sz w:val="10"/>
          <w:szCs w:val="20"/>
          <w:lang w:val="fr-FR"/>
        </w:rPr>
      </w:pPr>
    </w:p>
    <w:p w14:paraId="79C7CC16" w14:textId="77777777" w:rsidR="001368A2" w:rsidRPr="00CB4248" w:rsidRDefault="001368A2" w:rsidP="001368A2">
      <w:pPr>
        <w:autoSpaceDE w:val="0"/>
        <w:autoSpaceDN w:val="0"/>
        <w:adjustRightInd w:val="0"/>
        <w:ind w:left="90" w:firstLine="630"/>
        <w:jc w:val="both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 w:cs="Nudi Akshara"/>
        </w:rPr>
        <w:t xml:space="preserve">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ÉÄÃ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®ÌAq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µ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AiÀÄPÉÌ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ÀA§A¢ü¹zÀAvÉ</w:t>
      </w:r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ÁAiÀÄð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Áå¦ÛAiÀÄ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</w:t>
      </w:r>
      <w:r>
        <w:rPr>
          <w:rFonts w:ascii="Nudi 05 e" w:hAnsi="Nudi 05 e"/>
          <w:bCs/>
          <w:sz w:val="28"/>
          <w:szCs w:val="27"/>
          <w:lang w:val="fr-FR"/>
        </w:rPr>
        <w:t>ÁAPÀ :-31-05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-2022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CAvÀåPÉÌ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Æ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500/-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QÌAv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ÉÄÃ®àlÄÖ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¨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ÁQ¬ÄgÀÄª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1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2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3, 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021168">
        <w:rPr>
          <w:rFonts w:ascii="Nudi 05 e" w:hAnsi="Nudi 05 e"/>
          <w:bCs/>
          <w:sz w:val="28"/>
          <w:szCs w:val="27"/>
          <w:lang w:val="fr-FR"/>
        </w:rPr>
        <w:t>ºÁUÀÆ</w:t>
      </w:r>
      <w:r w:rsidRPr="00F65FCE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>LT5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="Nudi 05 e" w:hAnsi="Nudi 05 e"/>
          <w:bCs/>
          <w:sz w:val="22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¸ÁÜªÀgÀUÀ¼À ¥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nÖ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dPÁw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wÛzÀÄÝ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F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J¯Á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ÁÜªÀgÀUÀ¼À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iÁqÀ®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DzÉÃ²¹gÀÄvÉÛÃªÉ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DzÀÄzÀÄjAz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vÁªÀÅUÀ¼ÀÄ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¯Áw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¥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æUÀwAiÀÄ£ÀÄß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¸Á¢ü¹,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±ÁSÉUÉ 7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ÀUÀ¼À M¼ÀUÉ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gÀª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ªÀÅz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. </w:t>
      </w:r>
      <w:proofErr w:type="spellStart"/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v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¦àzÀ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§UÉÎ ¸ÀÆPÀÛ PÀæªÀÄPÉÊUÉÆ¼Àî®Ä ªÉÄÃ¯Á¢üPÁjUÀ½UÉ w½¸À¯ÁUÀÄªÀÅzÀÄ.</w:t>
      </w:r>
    </w:p>
    <w:p w14:paraId="00ED5145" w14:textId="77777777" w:rsidR="001368A2" w:rsidRPr="00EA40EF" w:rsidRDefault="001368A2" w:rsidP="001368A2">
      <w:pPr>
        <w:autoSpaceDE w:val="0"/>
        <w:autoSpaceDN w:val="0"/>
        <w:adjustRightInd w:val="0"/>
        <w:ind w:left="90" w:firstLine="630"/>
        <w:jc w:val="both"/>
        <w:rPr>
          <w:rFonts w:ascii="Nudi 05 e" w:hAnsi="Nudi 05 e" w:cs="Nudi Akshara"/>
          <w:sz w:val="2"/>
          <w:szCs w:val="2"/>
          <w:lang w:val="fr-FR"/>
        </w:rPr>
      </w:pPr>
    </w:p>
    <w:p w14:paraId="2B537F7C" w14:textId="77777777" w:rsidR="001368A2" w:rsidRPr="00EA40EF" w:rsidRDefault="001368A2" w:rsidP="001368A2">
      <w:pPr>
        <w:autoSpaceDE w:val="0"/>
        <w:autoSpaceDN w:val="0"/>
        <w:adjustRightInd w:val="0"/>
        <w:ind w:left="90" w:firstLine="630"/>
        <w:jc w:val="both"/>
        <w:rPr>
          <w:rFonts w:ascii="Nudi 05 e" w:hAnsi="Nudi 05 e" w:cs="Nudi Akshara"/>
          <w:sz w:val="4"/>
          <w:szCs w:val="4"/>
          <w:lang w:val="fr-FR"/>
        </w:rPr>
      </w:pPr>
    </w:p>
    <w:p w14:paraId="3D4E9376" w14:textId="77777777" w:rsidR="001368A2" w:rsidRPr="00EA40EF" w:rsidRDefault="001368A2" w:rsidP="001368A2">
      <w:pPr>
        <w:autoSpaceDE w:val="0"/>
        <w:autoSpaceDN w:val="0"/>
        <w:adjustRightInd w:val="0"/>
        <w:jc w:val="both"/>
        <w:rPr>
          <w:rFonts w:ascii="Nudi 05 e" w:hAnsi="Nudi 05 e" w:cs="Nudi Akshara"/>
          <w:b/>
          <w:sz w:val="2"/>
          <w:szCs w:val="4"/>
          <w:lang w:val="fr-FR"/>
        </w:rPr>
      </w:pPr>
    </w:p>
    <w:p w14:paraId="0A7BEBED" w14:textId="77777777" w:rsidR="001368A2" w:rsidRPr="00EA40EF" w:rsidRDefault="001368A2" w:rsidP="001368A2">
      <w:pPr>
        <w:autoSpaceDE w:val="0"/>
        <w:autoSpaceDN w:val="0"/>
        <w:adjustRightInd w:val="0"/>
        <w:rPr>
          <w:rFonts w:ascii="Nudi 05 e" w:hAnsi="Nudi 05 e" w:cs="Nudi Akshara"/>
          <w:sz w:val="10"/>
          <w:szCs w:val="26"/>
          <w:lang w:val="fr-FR"/>
        </w:rPr>
      </w:pPr>
      <w:r w:rsidRPr="00EA40EF">
        <w:rPr>
          <w:rFonts w:ascii="Nudi 05 e" w:hAnsi="Nudi 05 e" w:cs="Nudi Akshara"/>
          <w:sz w:val="26"/>
          <w:szCs w:val="26"/>
          <w:lang w:val="fr-FR"/>
        </w:rPr>
        <w:t xml:space="preserve">   </w:t>
      </w:r>
    </w:p>
    <w:tbl>
      <w:tblPr>
        <w:tblW w:w="10449" w:type="dxa"/>
        <w:tblInd w:w="93" w:type="dxa"/>
        <w:tblLook w:val="04A0" w:firstRow="1" w:lastRow="0" w:firstColumn="1" w:lastColumn="0" w:noHBand="0" w:noVBand="1"/>
      </w:tblPr>
      <w:tblGrid>
        <w:gridCol w:w="1725"/>
        <w:gridCol w:w="990"/>
        <w:gridCol w:w="1414"/>
        <w:gridCol w:w="1502"/>
        <w:gridCol w:w="2250"/>
        <w:gridCol w:w="2568"/>
      </w:tblGrid>
      <w:tr w:rsidR="001368A2" w:rsidRPr="008C48DA" w14:paraId="7B8675B6" w14:textId="77777777" w:rsidTr="00401EB5">
        <w:trPr>
          <w:trHeight w:val="25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4F169AFE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MR Cod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3144EF72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Main Tariff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3CA2B4D7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Count of RR No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4900806F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Sum of CB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vAlign w:val="bottom"/>
            <w:hideMark/>
          </w:tcPr>
          <w:p w14:paraId="334C047B" w14:textId="77777777" w:rsidR="001368A2" w:rsidRPr="0056424D" w:rsidRDefault="001368A2" w:rsidP="00401EB5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</w:pPr>
            <w:r w:rsidRPr="0056424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  <w:t>Sum of ASD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0654BA94" w14:textId="77777777" w:rsidR="001368A2" w:rsidRPr="0056424D" w:rsidRDefault="001368A2" w:rsidP="00401EB5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</w:pPr>
            <w:r w:rsidRPr="0056424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  <w:lang w:val="en-IN" w:eastAsia="en-IN"/>
              </w:rPr>
              <w:t>REMARKS</w:t>
            </w:r>
          </w:p>
        </w:tc>
      </w:tr>
      <w:tr w:rsidR="001368A2" w:rsidRPr="008C48DA" w14:paraId="05E07870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BEED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MARA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50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227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635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74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FFD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3E207A3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79082E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759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558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4FF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FF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4A6D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6127429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4BB727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33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511F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D1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8A8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E08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1E7EBF0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FF3B50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DA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2A7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5A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8F7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29DA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06D7F0F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5313DB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ED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67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D79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28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B48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E646EE3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B02343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proofErr w:type="gramStart"/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MARAN  Total</w:t>
            </w:r>
            <w:proofErr w:type="gramEnd"/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7459FC0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50E5D7F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3259553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DE4FDE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2AAD2C4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5A97DDD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FED175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ZAKEE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AE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C4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96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0C5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5DAD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E1F93D1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24E689E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D5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C1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58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AB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1824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3051A9C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C76916B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7D3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0AB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95C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D812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1102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F024BC4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5DA8ADF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95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DD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71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DF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854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F1C2C47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621568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97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076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12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AEB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B580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1D42784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6DB7AAE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BB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718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E9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911F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247A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10C2F7F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2FCB5DD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3D9C0FE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3CDBBBA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6A76DF8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0327AB0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B99A99A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66C66CB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6D79A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AKHILA BHAN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F3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22D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44B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FE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859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5431A21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7B071A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F4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9C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AEF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00F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E000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6AEF511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A4E2FD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37D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2C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7AD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C2C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802C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9BE0F82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0FC5B2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AA8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84B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EB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88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626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E50DB37" w14:textId="77777777" w:rsidTr="00401EB5">
        <w:trPr>
          <w:trHeight w:val="25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B65DA3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68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48C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3D0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305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A7D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09B4031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EF6AD56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864ACB6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9428E3F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957CF57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8BA2F40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9B35A48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D32ABE7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FA6EF1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UDHAM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6E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F69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C9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82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89B1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E1570A8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BF9A1FF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8EC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30C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BBCD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26F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499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AC196CE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78FB839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85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70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99B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865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6B9C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A0587C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FC32750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170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682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B6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64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F225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D2739A2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1368FDF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28C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B1D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50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AA1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B848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89844A5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4DABD7D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6A442BE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6A1672A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8FF7E90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CA73F04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7295B16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59B952A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8E25E9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ANTHO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FC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A5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6E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E1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3915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521C2EA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CB64EF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2F7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A9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A0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DDA7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60D1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84A59CF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B3F596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E4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6F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CD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B6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BB13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7F57775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76410F8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F1D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60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0A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EC1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F8A3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324871B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EF48E6F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7090460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FF9BEBB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B16B5F7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14FC11D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B03D17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ABAA921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5FD1EC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 ARUNKUM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70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60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BB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2E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47F0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5A45081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5F7328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3B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AD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46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14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7DC1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AFEDF94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BB12406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F1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6B4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CA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401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AC75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0E5C0B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ED3EB5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3E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32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41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35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A9EA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E8DED03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91F081E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466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DA8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5A1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67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8F7F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30B5DA2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5CA78F6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8F4C5C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B713AD7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1EB26A5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53647EE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E7253F2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3DFA925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13C6EC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NATARAJ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8F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DF9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2E4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F06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338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5394455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668C7E2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1F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AE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88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7FA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3BCA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CD5BFB1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0FF5FC7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022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A9F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7A2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D9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2B21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ACC9C3F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27C5C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93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25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226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D0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D330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BE1AFA2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692CF89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B2E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218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832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49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C472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F8DDE9F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C1B89E1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7856722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D280DB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DA634FD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C4BA92B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DA5DFF6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F5DD788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A25626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RAGAVEND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83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31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D48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FF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9556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BE6CD8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E22866C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D8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EC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8F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A3C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9CCE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3D7196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0678797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3B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E6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A0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772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FE6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B82C3C7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DF61415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BA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8F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7A2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F14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EF2B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2AC820B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29D8CF2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1351015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BB6CC53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EC945B2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A83AAB0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837E080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6337537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059711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MIL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46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6C8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E7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98F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583F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688C172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248F74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22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DF6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1E5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70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4FC1E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B6A1D21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772153F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BC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BC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D93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6B0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E65F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A418991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0EC4C82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90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17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BD3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9E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60A9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C1AEF6D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F474E6D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D9881C4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EB711B2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02EBD2C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6C1BFCDA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8C0160F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6C59162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60085B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UMESH R 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A2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42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7C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D249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71C4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8359BD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4674D86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6F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FECB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C2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5C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BAE2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B7B5EBD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BA8300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A0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A5C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BD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014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588B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1ADB4E7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6EE50F7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CD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C88E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A0E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23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65A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A240CE3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001E2F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6B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7B3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29D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898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F6B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273A453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40F54D4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B36263A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7655768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05D736E8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C621B27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AB87BD6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62E470A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3C6FD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CHETH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B2A5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62DE" w14:textId="77777777" w:rsidR="001368A2" w:rsidRPr="008C48DA" w:rsidRDefault="001368A2" w:rsidP="00401E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37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368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598A8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D51A730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8681496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30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D40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EF9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A4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D2CE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081E9AF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087B887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F9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E5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91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CB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9B00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965295C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2EEB7D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D3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AF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40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849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46FE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3703809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8F09CB8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7C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4C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A98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39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83E7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B383F8B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32299F2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178A950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D043815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5E8452F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AB307D1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13FE4C5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954EA8E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A9981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KANTHARAJ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3D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3D7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686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32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E266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0CB05D5C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9B723F4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D5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BB1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62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F945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DA144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44D89F32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4FA59FA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790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172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F8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04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EE79F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B2FA946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560123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62B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1875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2E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35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B1CE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58C35862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E7DAB7D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91B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A88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A38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536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161D7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14097192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9229B4A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1FAC511C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0B04FE0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76F520C2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4F6B142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6FAF156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F7E36EA" w14:textId="77777777" w:rsidTr="00401EB5">
        <w:trPr>
          <w:trHeight w:val="255"/>
        </w:trPr>
        <w:tc>
          <w:tcPr>
            <w:tcW w:w="1725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6B54C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RAJASHEK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47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4A7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8B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0E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96B82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672F5CE0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80D7CEE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31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FA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F99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330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D73C6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19D7B78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F0AF76F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330C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FF0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1EDD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FB46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A70F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7F574FBE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196714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91A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9705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55EF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7BA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959D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3DA15235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39B3691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2CF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D33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E9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292C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6729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7387B37" w14:textId="77777777" w:rsidTr="00401EB5">
        <w:trPr>
          <w:trHeight w:val="255"/>
        </w:trPr>
        <w:tc>
          <w:tcPr>
            <w:tcW w:w="17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0DB8B93" w14:textId="77777777" w:rsidR="001368A2" w:rsidRPr="008C48DA" w:rsidRDefault="001368A2" w:rsidP="00401EB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7BD1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LT4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CAE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FB2F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4152" w14:textId="77777777" w:rsidR="001368A2" w:rsidRPr="008C48DA" w:rsidRDefault="001368A2" w:rsidP="00401E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3BB63" w14:textId="77777777" w:rsidR="001368A2" w:rsidRPr="008C48DA" w:rsidRDefault="001368A2" w:rsidP="00401EB5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980EBD5" w14:textId="77777777" w:rsidTr="00401EB5">
        <w:trPr>
          <w:trHeight w:val="255"/>
        </w:trPr>
        <w:tc>
          <w:tcPr>
            <w:tcW w:w="172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CDBB3F0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Total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392D88D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438A754F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31C33A9B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29AC1D28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AE760FF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368A2" w:rsidRPr="008C48DA" w14:paraId="26A6BA5D" w14:textId="77777777" w:rsidTr="00401EB5">
        <w:trPr>
          <w:trHeight w:val="25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51E41202" w14:textId="77777777" w:rsidR="001368A2" w:rsidRPr="008C48DA" w:rsidRDefault="001368A2" w:rsidP="00401E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Grand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3593C971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01A3D16A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04A58F6D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5E7BF9C0" w14:textId="77777777" w:rsidR="001368A2" w:rsidRPr="008C48DA" w:rsidRDefault="001368A2" w:rsidP="00401EB5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292614" w14:textId="77777777" w:rsidR="001368A2" w:rsidRPr="008C48DA" w:rsidRDefault="001368A2" w:rsidP="00401EB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8D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</w:tbl>
    <w:p w14:paraId="6548473E" w14:textId="77777777" w:rsidR="001368A2" w:rsidRPr="00CB4248" w:rsidRDefault="001368A2" w:rsidP="001368A2">
      <w:pPr>
        <w:autoSpaceDE w:val="0"/>
        <w:autoSpaceDN w:val="0"/>
        <w:adjustRightInd w:val="0"/>
        <w:rPr>
          <w:rFonts w:ascii="Nudi 05 e" w:hAnsi="Nudi 05 e" w:cs="Nudi Akshara"/>
          <w:sz w:val="26"/>
          <w:szCs w:val="26"/>
        </w:rPr>
      </w:pPr>
      <w:r w:rsidRPr="00CB4248">
        <w:rPr>
          <w:rFonts w:ascii="Nudi 05 e" w:hAnsi="Nudi 05 e" w:cs="Nudi Akshara"/>
          <w:sz w:val="26"/>
          <w:szCs w:val="26"/>
        </w:rPr>
        <w:t xml:space="preserve">                                                        </w:t>
      </w:r>
    </w:p>
    <w:p w14:paraId="20E1FDFA" w14:textId="77777777" w:rsidR="001368A2" w:rsidRPr="008C48DA" w:rsidRDefault="001368A2" w:rsidP="001368A2">
      <w:pPr>
        <w:autoSpaceDE w:val="0"/>
        <w:autoSpaceDN w:val="0"/>
        <w:adjustRightInd w:val="0"/>
        <w:rPr>
          <w:rFonts w:ascii="Nudi 05 e" w:hAnsi="Nudi 05 e" w:cs="Nudi Akshara"/>
          <w:sz w:val="2"/>
          <w:szCs w:val="26"/>
        </w:rPr>
      </w:pPr>
    </w:p>
    <w:p w14:paraId="18D91B3E" w14:textId="77777777" w:rsidR="001368A2" w:rsidRPr="009E29CA" w:rsidRDefault="001368A2" w:rsidP="001368A2">
      <w:pPr>
        <w:autoSpaceDE w:val="0"/>
        <w:autoSpaceDN w:val="0"/>
        <w:adjustRightInd w:val="0"/>
        <w:rPr>
          <w:rFonts w:ascii="Nudi 05 e" w:hAnsi="Nudi 05 e" w:cs="Nudi Akshara"/>
        </w:rPr>
      </w:pPr>
      <w:r w:rsidRPr="00CB4248">
        <w:rPr>
          <w:rFonts w:ascii="Nudi 05 e" w:hAnsi="Nudi 05 e" w:cs="Nudi Akshara"/>
          <w:sz w:val="26"/>
          <w:szCs w:val="26"/>
        </w:rPr>
        <w:t xml:space="preserve">                                                                       </w:t>
      </w:r>
    </w:p>
    <w:p w14:paraId="5BF6CE92" w14:textId="77777777" w:rsidR="001368A2" w:rsidRPr="008C48DA" w:rsidRDefault="001368A2" w:rsidP="001368A2">
      <w:pPr>
        <w:jc w:val="center"/>
        <w:rPr>
          <w:rFonts w:ascii="Nudi 05 e" w:hAnsi="Nudi 05 e" w:cs="Nudi Akshara"/>
          <w:sz w:val="2"/>
        </w:rPr>
      </w:pPr>
    </w:p>
    <w:p w14:paraId="265FA7F5" w14:textId="77777777" w:rsidR="001368A2" w:rsidRPr="00CB4248" w:rsidRDefault="001368A2" w:rsidP="001368A2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3EBB3194" w14:textId="77777777" w:rsidR="001368A2" w:rsidRPr="00CB4248" w:rsidRDefault="001368A2" w:rsidP="001368A2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2E69D0DC" w14:textId="77777777" w:rsidR="001368A2" w:rsidRPr="00CB4248" w:rsidRDefault="001368A2" w:rsidP="001368A2">
      <w:pPr>
        <w:tabs>
          <w:tab w:val="left" w:pos="7245"/>
        </w:tabs>
        <w:rPr>
          <w:rFonts w:ascii="Nudi 05 e" w:hAnsi="Nudi 05 e"/>
          <w:sz w:val="2"/>
          <w:szCs w:val="28"/>
        </w:rPr>
      </w:pPr>
    </w:p>
    <w:p w14:paraId="2C7E5673" w14:textId="77777777" w:rsidR="001368A2" w:rsidRPr="00CB4248" w:rsidRDefault="001368A2" w:rsidP="001368A2">
      <w:pPr>
        <w:tabs>
          <w:tab w:val="left" w:pos="7245"/>
        </w:tabs>
        <w:rPr>
          <w:rFonts w:ascii="Nudi 05 e" w:hAnsi="Nudi 05 e"/>
          <w:szCs w:val="28"/>
        </w:rPr>
      </w:pPr>
      <w:r w:rsidRPr="00CB4248">
        <w:rPr>
          <w:rFonts w:ascii="Nudi 05 e" w:hAnsi="Nudi 05 e"/>
          <w:szCs w:val="28"/>
        </w:rPr>
        <w:t xml:space="preserve">                                                  </w:t>
      </w:r>
      <w:r>
        <w:rPr>
          <w:rFonts w:ascii="Nudi 05 e" w:hAnsi="Nudi 05 e"/>
          <w:szCs w:val="28"/>
        </w:rPr>
        <w:t xml:space="preserve">                  </w:t>
      </w:r>
      <w:r w:rsidRPr="00CB4248">
        <w:rPr>
          <w:rFonts w:ascii="Nudi 05 e" w:hAnsi="Nudi 05 e"/>
          <w:szCs w:val="28"/>
        </w:rPr>
        <w:t xml:space="preserve">  </w:t>
      </w:r>
      <w:r>
        <w:rPr>
          <w:rFonts w:ascii="Nudi 05 e" w:hAnsi="Nudi 05 e"/>
          <w:szCs w:val="28"/>
        </w:rPr>
        <w:t xml:space="preserve">          </w:t>
      </w:r>
      <w:r w:rsidRPr="00CB4248">
        <w:rPr>
          <w:rFonts w:ascii="Nudi 05 e" w:hAnsi="Nudi 05 e"/>
          <w:szCs w:val="28"/>
        </w:rPr>
        <w:t>¸</w:t>
      </w:r>
      <w:proofErr w:type="spellStart"/>
      <w:r w:rsidRPr="00CB4248">
        <w:rPr>
          <w:rFonts w:ascii="Nudi 05 e" w:hAnsi="Nudi 05 e"/>
          <w:szCs w:val="28"/>
        </w:rPr>
        <w:t>ÀºÁAiÀÄPÀ</w:t>
      </w:r>
      <w:proofErr w:type="spellEnd"/>
      <w:r w:rsidRPr="00CB4248">
        <w:rPr>
          <w:rFonts w:ascii="Nudi 05 e" w:hAnsi="Nudi 05 e"/>
          <w:szCs w:val="28"/>
        </w:rPr>
        <w:t xml:space="preserve"> PÁAiÀÄð¥Á®PÀ EAf¤</w:t>
      </w:r>
      <w:proofErr w:type="gramStart"/>
      <w:r w:rsidRPr="00CB4248">
        <w:rPr>
          <w:rFonts w:ascii="Nudi 05 e" w:hAnsi="Nudi 05 e"/>
          <w:szCs w:val="28"/>
        </w:rPr>
        <w:t>AiÀÄgï(</w:t>
      </w:r>
      <w:proofErr w:type="gramEnd"/>
      <w:r w:rsidRPr="00CB4248">
        <w:rPr>
          <w:rFonts w:ascii="Nudi 05 e" w:hAnsi="Nudi 05 e"/>
          <w:szCs w:val="28"/>
        </w:rPr>
        <w:t xml:space="preserve">«),                      </w:t>
      </w:r>
    </w:p>
    <w:p w14:paraId="05C73B0B" w14:textId="77777777" w:rsidR="001368A2" w:rsidRPr="00EA40EF" w:rsidRDefault="001368A2" w:rsidP="001368A2">
      <w:pPr>
        <w:tabs>
          <w:tab w:val="left" w:pos="7245"/>
        </w:tabs>
        <w:rPr>
          <w:rFonts w:ascii="Nudi 05 e" w:hAnsi="Nudi 05 e"/>
          <w:szCs w:val="28"/>
          <w:lang w:val="pt-BR"/>
        </w:rPr>
      </w:pPr>
      <w:r w:rsidRPr="00EA40EF">
        <w:rPr>
          <w:rFonts w:ascii="Nudi 05 e" w:hAnsi="Nudi 05 e"/>
          <w:szCs w:val="28"/>
          <w:lang w:val="pt-BR"/>
        </w:rPr>
        <w:t xml:space="preserve">                                                                                      PÁAiÀÄð ªÀÄvÀÄÛ ¥Á®£É G¥À«¨sÁUÀ, </w:t>
      </w:r>
    </w:p>
    <w:p w14:paraId="4730D07D" w14:textId="77777777" w:rsidR="001368A2" w:rsidRPr="00CB4248" w:rsidRDefault="001368A2" w:rsidP="001368A2">
      <w:pPr>
        <w:tabs>
          <w:tab w:val="left" w:pos="7245"/>
        </w:tabs>
        <w:jc w:val="both"/>
        <w:rPr>
          <w:rFonts w:ascii="Nudi 05 e" w:hAnsi="Nudi 05 e"/>
          <w:szCs w:val="28"/>
        </w:rPr>
      </w:pPr>
      <w:r w:rsidRPr="00EA40EF">
        <w:rPr>
          <w:rFonts w:ascii="Nudi 05 e" w:hAnsi="Nudi 05 e"/>
          <w:szCs w:val="28"/>
          <w:lang w:val="pt-BR"/>
        </w:rPr>
        <w:t xml:space="preserve">                                                                                           </w:t>
      </w:r>
      <w:r w:rsidRPr="00CB4248">
        <w:rPr>
          <w:rFonts w:ascii="Nudi 05 e" w:hAnsi="Nudi 05 e"/>
          <w:szCs w:val="28"/>
        </w:rPr>
        <w:t>¸</w:t>
      </w:r>
      <w:proofErr w:type="spellStart"/>
      <w:r w:rsidRPr="00CB4248">
        <w:rPr>
          <w:rFonts w:ascii="Nudi 05 e" w:hAnsi="Nudi 05 e"/>
          <w:szCs w:val="28"/>
        </w:rPr>
        <w:t>É¸</w:t>
      </w:r>
      <w:proofErr w:type="gramStart"/>
      <w:r w:rsidRPr="00CB4248">
        <w:rPr>
          <w:rFonts w:ascii="Nudi 05 e" w:hAnsi="Nudi 05 e"/>
          <w:szCs w:val="28"/>
        </w:rPr>
        <w:t>ïÌ</w:t>
      </w:r>
      <w:proofErr w:type="spellEnd"/>
      <w:r w:rsidRPr="00CB4248">
        <w:rPr>
          <w:rFonts w:ascii="Nudi 05 e" w:hAnsi="Nudi 05 e"/>
          <w:szCs w:val="28"/>
        </w:rPr>
        <w:t xml:space="preserve"> ,</w:t>
      </w:r>
      <w:proofErr w:type="gramEnd"/>
      <w:r w:rsidRPr="00CB4248">
        <w:rPr>
          <w:rFonts w:ascii="Nudi 05 e" w:hAnsi="Nudi 05 e" w:cs="Arial"/>
          <w:szCs w:val="22"/>
        </w:rPr>
        <w:t xml:space="preserve"> </w:t>
      </w:r>
      <w:proofErr w:type="spellStart"/>
      <w:r w:rsidRPr="00CB4248">
        <w:rPr>
          <w:rFonts w:ascii="Nudi 05 e" w:hAnsi="Nudi 05 e" w:cs="Arial"/>
          <w:szCs w:val="22"/>
        </w:rPr>
        <w:t>D®ÆgÀÄ</w:t>
      </w:r>
      <w:proofErr w:type="spellEnd"/>
      <w:r w:rsidRPr="00CB4248">
        <w:rPr>
          <w:rFonts w:ascii="Nudi 05 e" w:hAnsi="Nudi 05 e"/>
          <w:szCs w:val="28"/>
        </w:rPr>
        <w:t xml:space="preserve"> .</w:t>
      </w:r>
    </w:p>
    <w:p w14:paraId="36BB2DCB" w14:textId="77777777" w:rsidR="001368A2" w:rsidRPr="00CB4248" w:rsidRDefault="001368A2" w:rsidP="001368A2">
      <w:pPr>
        <w:tabs>
          <w:tab w:val="left" w:pos="7245"/>
        </w:tabs>
        <w:rPr>
          <w:rFonts w:ascii="Nudi 05 e" w:hAnsi="Nudi 05 e"/>
          <w:sz w:val="26"/>
          <w:szCs w:val="26"/>
        </w:rPr>
      </w:pPr>
      <w:r w:rsidRPr="00CB4248">
        <w:rPr>
          <w:rFonts w:ascii="Nudi 05 e" w:hAnsi="Nudi 05 e"/>
          <w:sz w:val="26"/>
          <w:szCs w:val="26"/>
        </w:rPr>
        <w:t>¥</w:t>
      </w:r>
      <w:proofErr w:type="spellStart"/>
      <w:r w:rsidRPr="00CB4248">
        <w:rPr>
          <w:rFonts w:ascii="Nudi 05 e" w:hAnsi="Nudi 05 e"/>
          <w:sz w:val="26"/>
          <w:szCs w:val="26"/>
        </w:rPr>
        <w:t>ÀæwAiÀÄ£ÀÄß</w:t>
      </w:r>
      <w:proofErr w:type="spellEnd"/>
      <w:r w:rsidRPr="00CB4248">
        <w:rPr>
          <w:rFonts w:ascii="Nudi 05 e" w:hAnsi="Nudi 05 e"/>
          <w:sz w:val="26"/>
          <w:szCs w:val="26"/>
        </w:rPr>
        <w:t>:</w:t>
      </w:r>
    </w:p>
    <w:p w14:paraId="45D88B2E" w14:textId="77777777" w:rsidR="001368A2" w:rsidRPr="009E29CA" w:rsidRDefault="001368A2" w:rsidP="001368A2">
      <w:pPr>
        <w:pStyle w:val="ListParagraph"/>
        <w:numPr>
          <w:ilvl w:val="0"/>
          <w:numId w:val="5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  <w:proofErr w:type="spellStart"/>
      <w:r w:rsidRPr="00CB4248">
        <w:rPr>
          <w:rFonts w:ascii="Nudi 05 e" w:hAnsi="Nudi 05 e"/>
          <w:sz w:val="26"/>
          <w:szCs w:val="26"/>
        </w:rPr>
        <w:t>PÀbÉÃj</w:t>
      </w:r>
      <w:proofErr w:type="spellEnd"/>
      <w:r w:rsidRPr="00CB4248">
        <w:rPr>
          <w:rFonts w:ascii="Nudi 05 e" w:hAnsi="Nudi 05 e"/>
          <w:sz w:val="26"/>
          <w:szCs w:val="26"/>
        </w:rPr>
        <w:t xml:space="preserve"> </w:t>
      </w:r>
      <w:proofErr w:type="spellStart"/>
      <w:r w:rsidRPr="00CB4248">
        <w:rPr>
          <w:rFonts w:ascii="Nudi 05 e" w:hAnsi="Nudi 05 e"/>
          <w:sz w:val="26"/>
          <w:szCs w:val="26"/>
        </w:rPr>
        <w:t>PÀqÀvÀPÉÌ</w:t>
      </w:r>
      <w:proofErr w:type="spellEnd"/>
      <w:r w:rsidRPr="00CB4248">
        <w:rPr>
          <w:rFonts w:ascii="Nudi 05 e" w:hAnsi="Nudi 05 e"/>
          <w:sz w:val="26"/>
          <w:szCs w:val="26"/>
        </w:rPr>
        <w:t>.</w:t>
      </w:r>
    </w:p>
    <w:p w14:paraId="1F6033A9" w14:textId="77777777" w:rsidR="001368A2" w:rsidRPr="00EA40EF" w:rsidRDefault="001368A2" w:rsidP="001368A2">
      <w:pPr>
        <w:pStyle w:val="ListParagraph"/>
        <w:numPr>
          <w:ilvl w:val="0"/>
          <w:numId w:val="5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5 e" w:hAnsi="Nudi 05 e"/>
          <w:sz w:val="26"/>
          <w:szCs w:val="26"/>
          <w:lang w:val="pt-BR"/>
        </w:rPr>
        <w:t xml:space="preserve">¸ÀA§A¢ü¹zÀ £ËPÀgÀjUÉ.                                                                       </w:t>
      </w:r>
    </w:p>
    <w:p w14:paraId="48AAACF7" w14:textId="77777777" w:rsidR="001368A2" w:rsidRPr="00EA40EF" w:rsidRDefault="001368A2" w:rsidP="001368A2">
      <w:pPr>
        <w:jc w:val="center"/>
        <w:rPr>
          <w:rFonts w:ascii="Nudi Akshara" w:hAnsi="Nudi Akshara" w:cs="Nudi Akshara"/>
          <w:lang w:val="pt-BR"/>
        </w:rPr>
      </w:pPr>
    </w:p>
    <w:p w14:paraId="24D41A09" w14:textId="77777777" w:rsidR="00F66BC3" w:rsidRPr="00EA40EF" w:rsidRDefault="00F66BC3" w:rsidP="00F66BC3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Akshar" w:hAnsi="Nudi Akshar"/>
          <w:b/>
          <w:sz w:val="32"/>
          <w:szCs w:val="26"/>
          <w:lang w:val="pt-BR"/>
        </w:rPr>
        <w:t>ZÁªÀÄÄAqÉÃ±Àéj «zÀÄåvï ¸ÀgÀ§gÁdÄ</w:t>
      </w:r>
      <w:r w:rsidRPr="00EA40EF">
        <w:rPr>
          <w:b/>
          <w:color w:val="000000"/>
          <w:lang w:val="pt-BR"/>
        </w:rPr>
        <w:t xml:space="preserve">                            CHAMUNDESHWARI ELECTRICITY                                       </w:t>
      </w:r>
    </w:p>
    <w:p w14:paraId="77F787BC" w14:textId="77777777" w:rsidR="00F66BC3" w:rsidRPr="00AD5E34" w:rsidRDefault="00F66BC3" w:rsidP="00F66BC3">
      <w:pPr>
        <w:rPr>
          <w:rFonts w:ascii="Nudi Akshar" w:hAnsi="Nudi Akshar"/>
          <w:b/>
        </w:rPr>
      </w:pPr>
      <w:r w:rsidRPr="00EA40EF">
        <w:rPr>
          <w:b/>
          <w:color w:val="000000"/>
          <w:lang w:val="pt-BR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6E1F2789" w14:textId="77777777" w:rsidR="00F66BC3" w:rsidRPr="00AD5E34" w:rsidRDefault="00000000" w:rsidP="00F66BC3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47E54A22">
          <v:shape id="_x0000_s1034" type="#_x0000_t75" style="position:absolute;margin-left:182.2pt;margin-top:10.55pt;width:92.4pt;height:69.3pt;z-index:-25164288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4" DrawAspect="Content" ObjectID="_1762254347" r:id="rId13"/>
        </w:object>
      </w:r>
      <w:r w:rsidR="00F66BC3" w:rsidRPr="00AD5E34">
        <w:rPr>
          <w:rFonts w:ascii="Nudi 01 e" w:hAnsi="Nudi 01 e"/>
          <w:b/>
        </w:rPr>
        <w:t xml:space="preserve"> (</w:t>
      </w:r>
      <w:proofErr w:type="spellStart"/>
      <w:r w:rsidR="00F66BC3" w:rsidRPr="00AD5E34">
        <w:rPr>
          <w:rFonts w:ascii="Nudi 01 e" w:hAnsi="Nudi 01 e"/>
          <w:b/>
        </w:rPr>
        <w:t>PÀ£ÁðlPÀ</w:t>
      </w:r>
      <w:proofErr w:type="spellEnd"/>
      <w:r w:rsidR="00F66BC3" w:rsidRPr="00AD5E34">
        <w:rPr>
          <w:rFonts w:ascii="Nudi 01 e" w:hAnsi="Nudi 01 e"/>
          <w:b/>
        </w:rPr>
        <w:t xml:space="preserve"> ¸</w:t>
      </w:r>
      <w:proofErr w:type="spellStart"/>
      <w:r w:rsidR="00F66BC3" w:rsidRPr="00AD5E34">
        <w:rPr>
          <w:rFonts w:ascii="Nudi 01 e" w:hAnsi="Nudi 01 e"/>
          <w:b/>
        </w:rPr>
        <w:t>ÀPÁðgÀzÀ</w:t>
      </w:r>
      <w:proofErr w:type="spellEnd"/>
      <w:r w:rsidR="00F66BC3" w:rsidRPr="00AD5E34">
        <w:rPr>
          <w:rFonts w:ascii="Nudi 01 e" w:hAnsi="Nudi 01 e"/>
          <w:b/>
        </w:rPr>
        <w:t xml:space="preserve"> ¸</w:t>
      </w:r>
      <w:proofErr w:type="spellStart"/>
      <w:r w:rsidR="00F66BC3" w:rsidRPr="00AD5E34">
        <w:rPr>
          <w:rFonts w:ascii="Nudi 01 e" w:hAnsi="Nudi 01 e"/>
          <w:b/>
        </w:rPr>
        <w:t>ÁéªÀÄåPÉÌ</w:t>
      </w:r>
      <w:proofErr w:type="spellEnd"/>
      <w:r w:rsidR="00F66BC3" w:rsidRPr="00AD5E34">
        <w:rPr>
          <w:rFonts w:ascii="Nudi 01 e" w:hAnsi="Nudi 01 e"/>
          <w:b/>
        </w:rPr>
        <w:t xml:space="preserve"> M¼À¥</w:t>
      </w:r>
      <w:proofErr w:type="gramStart"/>
      <w:r w:rsidR="00F66BC3" w:rsidRPr="00AD5E34">
        <w:rPr>
          <w:rFonts w:ascii="Nudi 01 e" w:hAnsi="Nudi 01 e"/>
          <w:b/>
        </w:rPr>
        <w:t>ÀnÖzÉ)</w:t>
      </w:r>
      <w:r w:rsidR="00F66BC3" w:rsidRPr="00AD5E34">
        <w:rPr>
          <w:rFonts w:ascii="Nudi Akshar" w:hAnsi="Nudi Akshar"/>
          <w:b/>
          <w:sz w:val="28"/>
        </w:rPr>
        <w:t xml:space="preserve"> </w:t>
      </w:r>
      <w:r w:rsidR="00F66BC3" w:rsidRPr="00AD5E34">
        <w:rPr>
          <w:rFonts w:ascii="Nudi Akshar" w:hAnsi="Nudi Akshar"/>
          <w:b/>
        </w:rPr>
        <w:t xml:space="preserve">  </w:t>
      </w:r>
      <w:proofErr w:type="gramEnd"/>
      <w:r w:rsidR="00F66BC3" w:rsidRPr="00AD5E34">
        <w:rPr>
          <w:rFonts w:ascii="Nudi Akshar" w:hAnsi="Nudi Akshar"/>
          <w:b/>
        </w:rPr>
        <w:t xml:space="preserve">            </w:t>
      </w:r>
      <w:r w:rsidR="00F66BC3">
        <w:rPr>
          <w:rFonts w:ascii="Nudi Akshar" w:hAnsi="Nudi Akshar"/>
          <w:b/>
        </w:rPr>
        <w:t xml:space="preserve">     </w:t>
      </w:r>
      <w:r w:rsidR="00F66BC3" w:rsidRPr="00AD5E34">
        <w:rPr>
          <w:b/>
          <w:color w:val="000000"/>
        </w:rPr>
        <w:t>(A Govt. of Karnataka undertaking)</w:t>
      </w:r>
    </w:p>
    <w:p w14:paraId="3C3CB6DE" w14:textId="77777777" w:rsidR="00F66BC3" w:rsidRPr="00EA40EF" w:rsidRDefault="00F66BC3" w:rsidP="00F66BC3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0040457C" w14:textId="77777777" w:rsidR="00F66BC3" w:rsidRPr="00EA40EF" w:rsidRDefault="00F66BC3" w:rsidP="00F66BC3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3CB64990" w14:textId="77777777" w:rsidR="00F66BC3" w:rsidRPr="00EA40EF" w:rsidRDefault="00F66BC3" w:rsidP="00F66BC3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3830F6E6" w14:textId="77777777" w:rsidR="00F66BC3" w:rsidRPr="00EA40EF" w:rsidRDefault="00F66BC3" w:rsidP="00F66BC3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>
        <w:fldChar w:fldCharType="begin"/>
      </w:r>
      <w:r w:rsidRPr="00EA40EF">
        <w:rPr>
          <w:lang w:val="pt-BR"/>
        </w:rPr>
        <w:instrText>HYPERLINK "mailto:aeealur@gmail.com"</w:instrText>
      </w:r>
      <w:r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>
        <w:rPr>
          <w:color w:val="0000FF"/>
          <w:u w:val="single"/>
        </w:rPr>
        <w:fldChar w:fldCharType="end"/>
      </w:r>
    </w:p>
    <w:p w14:paraId="497CB8C2" w14:textId="77777777" w:rsidR="00F66BC3" w:rsidRPr="00DE2EAE" w:rsidRDefault="00F66BC3" w:rsidP="00F66BC3">
      <w:pPr>
        <w:tabs>
          <w:tab w:val="left" w:pos="3060"/>
        </w:tabs>
        <w:rPr>
          <w:color w:val="365F91"/>
          <w:u w:val="single"/>
          <w:lang w:val="pt-BR"/>
        </w:rPr>
      </w:pPr>
      <w:r w:rsidRPr="00DE2EAE">
        <w:rPr>
          <w:lang w:val="pt-BR"/>
        </w:rPr>
        <w:t>Company Identity Number [CIN]:-</w:t>
      </w:r>
      <w:r w:rsidRPr="00DE2EAE">
        <w:rPr>
          <w:color w:val="365F91"/>
          <w:u w:val="single"/>
          <w:lang w:val="pt-BR"/>
        </w:rPr>
        <w:t xml:space="preserve"> U40109KA2004SGC035177</w:t>
      </w:r>
    </w:p>
    <w:p w14:paraId="50C8D732" w14:textId="77777777" w:rsidR="00F66BC3" w:rsidRPr="00DE2EAE" w:rsidRDefault="00F66BC3" w:rsidP="00F66BC3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E5B73" wp14:editId="08A7399A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CEE40B" id="Straight Arrow Connector 6" o:spid="_x0000_s1026" type="#_x0000_t32" style="position:absolute;margin-left:8.25pt;margin-top:8.75pt;width:53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43F48882" w14:textId="77777777" w:rsidR="00F66BC3" w:rsidRPr="00DE2EAE" w:rsidRDefault="00F66BC3" w:rsidP="00F66BC3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DE2EAE">
        <w:rPr>
          <w:rFonts w:ascii="Nudi 01 e" w:hAnsi="Nudi 01 e" w:cs="Arial"/>
          <w:szCs w:val="22"/>
          <w:lang w:val="pt-BR"/>
        </w:rPr>
        <w:t>¸ÀASÉå: ¸À.PÁEA(«//».¸À/ D®ÆgÀÄ/2021-22 /</w:t>
      </w:r>
      <w:r w:rsidRPr="00DE2EAE">
        <w:rPr>
          <w:rFonts w:ascii="Nudi 01 e" w:hAnsi="Nudi 01 e" w:cs="Arial"/>
          <w:szCs w:val="22"/>
          <w:lang w:val="pt-BR"/>
        </w:rPr>
        <w:tab/>
        <w:t xml:space="preserve">¢£ÁAPÀ:  </w:t>
      </w:r>
    </w:p>
    <w:p w14:paraId="1725B9EC" w14:textId="77777777" w:rsidR="00F66BC3" w:rsidRPr="00DE2EAE" w:rsidRDefault="00F66BC3" w:rsidP="00F66BC3">
      <w:pPr>
        <w:spacing w:line="276" w:lineRule="auto"/>
        <w:rPr>
          <w:rFonts w:ascii="Nudi Akshar" w:hAnsi="Nudi Akshar" w:cs="Arial"/>
          <w:sz w:val="4"/>
          <w:szCs w:val="16"/>
          <w:lang w:val="pt-BR"/>
        </w:rPr>
      </w:pPr>
    </w:p>
    <w:p w14:paraId="1D5A4C48" w14:textId="77777777" w:rsidR="00F66BC3" w:rsidRPr="00EA40EF" w:rsidRDefault="00F66BC3" w:rsidP="00F66BC3">
      <w:pPr>
        <w:rPr>
          <w:rFonts w:ascii="Nudi 05 e" w:hAnsi="Nudi 05 e"/>
          <w:lang w:val="pt-BR"/>
        </w:rPr>
      </w:pPr>
      <w:r w:rsidRPr="00EA40EF">
        <w:rPr>
          <w:rFonts w:ascii="Nudi 05 e" w:hAnsi="Nudi 05 e"/>
          <w:lang w:val="pt-BR"/>
        </w:rPr>
        <w:t>®UÀvÀÄÛ:</w:t>
      </w:r>
    </w:p>
    <w:p w14:paraId="2C2D2CD1" w14:textId="77777777" w:rsidR="00F66BC3" w:rsidRPr="00EA40EF" w:rsidRDefault="00F66BC3" w:rsidP="00F66BC3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</w:t>
      </w:r>
    </w:p>
    <w:p w14:paraId="5C1D0C6A" w14:textId="6F3A7226" w:rsidR="00F66BC3" w:rsidRPr="00EA40EF" w:rsidRDefault="00F66BC3" w:rsidP="00572ACA">
      <w:pPr>
        <w:jc w:val="center"/>
        <w:rPr>
          <w:rFonts w:ascii="Nudi 05 e" w:hAnsi="Nudi 05 e"/>
          <w:sz w:val="36"/>
          <w:szCs w:val="36"/>
          <w:lang w:val="pt-BR"/>
        </w:rPr>
      </w:pPr>
      <w:r w:rsidRPr="00EA40EF">
        <w:rPr>
          <w:rFonts w:ascii="Nudi 05 e" w:hAnsi="Nudi 05 e"/>
          <w:sz w:val="36"/>
          <w:szCs w:val="36"/>
          <w:lang w:val="pt-BR"/>
        </w:rPr>
        <w:t>C¢üPÀÈvÀ eÁÕ¥À£À ¥ÀvÀæ</w:t>
      </w:r>
    </w:p>
    <w:p w14:paraId="61722B14" w14:textId="77777777" w:rsidR="00F66BC3" w:rsidRPr="00EA40EF" w:rsidRDefault="00F66BC3" w:rsidP="00F66BC3">
      <w:pPr>
        <w:rPr>
          <w:rFonts w:ascii="Nudi 05 e" w:hAnsi="Nudi 05 e" w:cs="Nudi Akshara"/>
          <w:lang w:val="pt-BR"/>
        </w:rPr>
      </w:pPr>
      <w:r w:rsidRPr="00EA40EF">
        <w:rPr>
          <w:rFonts w:ascii="Nudi 05 e" w:hAnsi="Nudi 05 e" w:cs="Nudi Akshara"/>
          <w:sz w:val="28"/>
          <w:lang w:val="pt-BR"/>
        </w:rPr>
        <w:t xml:space="preserve">                             </w:t>
      </w:r>
    </w:p>
    <w:p w14:paraId="73EB7FAB" w14:textId="77777777" w:rsidR="00F66BC3" w:rsidRPr="00EA40EF" w:rsidRDefault="00F66BC3" w:rsidP="00F66BC3">
      <w:pPr>
        <w:rPr>
          <w:rFonts w:ascii="Nudi 05 e" w:hAnsi="Nudi 05 e" w:cs="Nudi Akshara"/>
          <w:sz w:val="2"/>
          <w:lang w:val="pt-BR"/>
        </w:rPr>
      </w:pPr>
    </w:p>
    <w:p w14:paraId="2C8DC86C" w14:textId="77777777" w:rsidR="00F66BC3" w:rsidRPr="00EA40EF" w:rsidRDefault="00F66BC3" w:rsidP="00F66BC3">
      <w:pPr>
        <w:rPr>
          <w:rFonts w:ascii="Nudi 05 e" w:hAnsi="Nudi 05 e" w:cs="Nudi Akshara"/>
          <w:sz w:val="2"/>
          <w:lang w:val="pt-BR"/>
        </w:rPr>
      </w:pPr>
    </w:p>
    <w:p w14:paraId="564E901B" w14:textId="77777777" w:rsidR="00F66BC3" w:rsidRPr="00EA40EF" w:rsidRDefault="00F66BC3" w:rsidP="00F66BC3">
      <w:pPr>
        <w:rPr>
          <w:rFonts w:ascii="Nudi 05 e" w:hAnsi="Nudi 05 e" w:cs="Nudi Akshara"/>
          <w:sz w:val="6"/>
          <w:szCs w:val="6"/>
          <w:lang w:val="pt-BR"/>
        </w:rPr>
      </w:pPr>
    </w:p>
    <w:p w14:paraId="1EFB307B" w14:textId="77777777" w:rsidR="00F66BC3" w:rsidRPr="00EA40EF" w:rsidRDefault="00F66BC3" w:rsidP="00F66BC3">
      <w:pPr>
        <w:rPr>
          <w:rFonts w:ascii="Nudi 05 e" w:hAnsi="Nudi 05 e" w:cs="Nudi Akshara"/>
          <w:sz w:val="6"/>
          <w:szCs w:val="6"/>
          <w:lang w:val="pt-BR"/>
        </w:rPr>
      </w:pPr>
    </w:p>
    <w:p w14:paraId="257F9BE7" w14:textId="77777777" w:rsidR="00F66BC3" w:rsidRDefault="00F66BC3" w:rsidP="00F66BC3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>
        <w:rPr>
          <w:rFonts w:ascii="Nudi 05 e" w:hAnsi="Nudi 05 e"/>
          <w:bCs/>
          <w:sz w:val="28"/>
          <w:szCs w:val="27"/>
          <w:lang w:val="fr-FR"/>
        </w:rPr>
        <w:t xml:space="preserve">       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«µ</w:t>
      </w:r>
      <w:proofErr w:type="spellStart"/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ÀAi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>:-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ºÁUÀÆ </w:t>
      </w:r>
      <w:r w:rsidRPr="00CB4248">
        <w:rPr>
          <w:rFonts w:asciiTheme="majorHAnsi" w:hAnsiTheme="majorHAnsi"/>
          <w:bCs/>
          <w:szCs w:val="27"/>
          <w:lang w:val="fr-FR"/>
        </w:rPr>
        <w:t>MFF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gÀªÀjUÉ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UÀÄj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UÀ¢ </w:t>
      </w:r>
    </w:p>
    <w:p w14:paraId="2B8CAFC1" w14:textId="77777777" w:rsidR="00F66BC3" w:rsidRPr="00CB4248" w:rsidRDefault="00F66BC3" w:rsidP="00F66BC3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/>
          <w:bCs/>
          <w:sz w:val="28"/>
          <w:szCs w:val="27"/>
          <w:lang w:val="fr-FR"/>
        </w:rPr>
        <w:t>¥Àr¹gÀÄªÀ §UÉÎ</w:t>
      </w:r>
    </w:p>
    <w:p w14:paraId="4F3F59DA" w14:textId="77777777" w:rsidR="00F66BC3" w:rsidRPr="00021168" w:rsidRDefault="00F66BC3" w:rsidP="00F66BC3">
      <w:pPr>
        <w:autoSpaceDE w:val="0"/>
        <w:autoSpaceDN w:val="0"/>
        <w:adjustRightInd w:val="0"/>
        <w:rPr>
          <w:rFonts w:ascii="Nudi 05 e" w:hAnsi="Nudi 05 e"/>
          <w:bCs/>
          <w:sz w:val="6"/>
          <w:szCs w:val="27"/>
          <w:lang w:val="fr-FR"/>
        </w:rPr>
      </w:pPr>
    </w:p>
    <w:p w14:paraId="4C66D8C3" w14:textId="77777777" w:rsidR="00F66BC3" w:rsidRPr="00CB4248" w:rsidRDefault="00F66BC3" w:rsidP="00F66BC3">
      <w:pPr>
        <w:tabs>
          <w:tab w:val="left" w:pos="2715"/>
        </w:tabs>
        <w:ind w:left="2552" w:hanging="2552"/>
        <w:rPr>
          <w:rFonts w:ascii="Nudi 05 e" w:hAnsi="Nudi 05 e"/>
          <w:sz w:val="22"/>
          <w:szCs w:val="20"/>
          <w:lang w:val="fr-FR"/>
        </w:rPr>
      </w:pPr>
      <w:r w:rsidRPr="00CB4248">
        <w:rPr>
          <w:rFonts w:ascii="Nudi 05 e" w:hAnsi="Nudi 05 e"/>
          <w:sz w:val="22"/>
          <w:szCs w:val="20"/>
          <w:lang w:val="fr-FR"/>
        </w:rPr>
        <w:t xml:space="preserve">                                           </w:t>
      </w:r>
      <w:r>
        <w:rPr>
          <w:rFonts w:ascii="Nudi 05 e" w:hAnsi="Nudi 05 e"/>
          <w:sz w:val="22"/>
          <w:szCs w:val="20"/>
          <w:lang w:val="fr-FR"/>
        </w:rPr>
        <w:t xml:space="preserve">             </w:t>
      </w:r>
      <w:r w:rsidRPr="00CB4248">
        <w:rPr>
          <w:rFonts w:ascii="Nudi 05 e" w:hAnsi="Nudi 05 e"/>
          <w:sz w:val="22"/>
          <w:szCs w:val="20"/>
          <w:lang w:val="fr-FR"/>
        </w:rPr>
        <w:t>*******************</w:t>
      </w:r>
    </w:p>
    <w:p w14:paraId="20967F24" w14:textId="77777777" w:rsidR="00F66BC3" w:rsidRPr="008C48DA" w:rsidRDefault="00F66BC3" w:rsidP="00F66BC3">
      <w:pPr>
        <w:tabs>
          <w:tab w:val="left" w:pos="2715"/>
        </w:tabs>
        <w:ind w:left="2552" w:hanging="2552"/>
        <w:rPr>
          <w:rFonts w:ascii="Nudi 05 e" w:hAnsi="Nudi 05 e"/>
          <w:sz w:val="10"/>
          <w:szCs w:val="20"/>
          <w:lang w:val="fr-FR"/>
        </w:rPr>
      </w:pPr>
    </w:p>
    <w:p w14:paraId="3C6EB738" w14:textId="77777777" w:rsidR="00572ACA" w:rsidRDefault="00F66BC3" w:rsidP="00572ACA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</w:rPr>
      </w:pPr>
      <w:r w:rsidRPr="00CB4248">
        <w:rPr>
          <w:rFonts w:ascii="Nudi 05 e" w:hAnsi="Nudi 05 e" w:cs="Nudi Akshara"/>
        </w:rPr>
        <w:t xml:space="preserve">  </w:t>
      </w:r>
    </w:p>
    <w:p w14:paraId="53F95B5F" w14:textId="77777777" w:rsidR="00572ACA" w:rsidRDefault="00572ACA" w:rsidP="00572ACA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</w:rPr>
      </w:pPr>
    </w:p>
    <w:p w14:paraId="48985ACC" w14:textId="7E77C624" w:rsidR="00F66BC3" w:rsidRPr="00CB4248" w:rsidRDefault="00F66BC3" w:rsidP="00572ACA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/>
          <w:bCs/>
          <w:sz w:val="28"/>
          <w:szCs w:val="27"/>
          <w:lang w:val="fr-FR"/>
        </w:rPr>
      </w:pP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ÉÄÃ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®ÌAq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µ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AiÀÄPÉÌ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ÀA§A¢ü¹zÀAvÉ</w:t>
      </w:r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ÁAiÀÄð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Áå¦ÛAiÀÄ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</w:t>
      </w:r>
      <w:r>
        <w:rPr>
          <w:rFonts w:ascii="Nudi 05 e" w:hAnsi="Nudi 05 e"/>
          <w:bCs/>
          <w:sz w:val="28"/>
          <w:szCs w:val="27"/>
          <w:lang w:val="fr-FR"/>
        </w:rPr>
        <w:t>ÁAPÀ :-31-05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-2022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CAvÀåPÉÌ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Æ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500/-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QÌAv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ÉÄÃ®àlÄÖ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¨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ÁQ¬ÄgÀÄª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1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2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3, 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021168">
        <w:rPr>
          <w:rFonts w:ascii="Nudi 05 e" w:hAnsi="Nudi 05 e"/>
          <w:bCs/>
          <w:sz w:val="28"/>
          <w:szCs w:val="27"/>
          <w:lang w:val="fr-FR"/>
        </w:rPr>
        <w:t>ºÁUÀÆ</w:t>
      </w:r>
      <w:r w:rsidRPr="00F65FCE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>LT5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="Nudi 05 e" w:hAnsi="Nudi 05 e"/>
          <w:bCs/>
          <w:sz w:val="22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¸ÁÜªÀgÀUÀ¼À ¥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nÖ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dPÁw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wÛzÀÄÝ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F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J¯Á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ÁÜªÀgÀUÀ¼À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iÁqÀ®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DzÉÃ²¹gÀÄvÉÛÃªÉ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DzÀÄzÀÄjAz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vÁªÀÅUÀ¼ÀÄ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¯Áw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¥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æUÀwAiÀÄ£ÀÄß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¸Á¢ü¹,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±ÁSÉUÉ 7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ÀUÀ¼À M¼ÀUÉ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gÀª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ªÀÅz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. </w:t>
      </w:r>
      <w:proofErr w:type="spellStart"/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v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¦àzÀ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§UÉÎ ¸ÀÆPÀÛ PÀæªÀÄPÉÊUÉÆ¼Àî®Ä ªÉÄÃ¯Á¢üPÁjUÀ½UÉ w½¸À¯ÁUÀÄªÀÅzÀÄ.</w:t>
      </w:r>
    </w:p>
    <w:p w14:paraId="17E03255" w14:textId="77777777" w:rsidR="00F66BC3" w:rsidRPr="00EA40EF" w:rsidRDefault="00F66BC3" w:rsidP="00572ACA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  <w:sz w:val="2"/>
          <w:szCs w:val="2"/>
          <w:lang w:val="fr-FR"/>
        </w:rPr>
      </w:pPr>
    </w:p>
    <w:p w14:paraId="0EF7A1C7" w14:textId="77777777" w:rsidR="00F66BC3" w:rsidRPr="00EA40EF" w:rsidRDefault="00F66BC3" w:rsidP="00572ACA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  <w:sz w:val="4"/>
          <w:szCs w:val="4"/>
          <w:lang w:val="fr-FR"/>
        </w:rPr>
      </w:pPr>
    </w:p>
    <w:p w14:paraId="4D05F9ED" w14:textId="77777777" w:rsidR="00F66BC3" w:rsidRPr="00EA40EF" w:rsidRDefault="00F66BC3" w:rsidP="00572ACA">
      <w:pPr>
        <w:autoSpaceDE w:val="0"/>
        <w:autoSpaceDN w:val="0"/>
        <w:adjustRightInd w:val="0"/>
        <w:spacing w:line="360" w:lineRule="auto"/>
        <w:jc w:val="both"/>
        <w:rPr>
          <w:rFonts w:ascii="Nudi 05 e" w:hAnsi="Nudi 05 e" w:cs="Nudi Akshara"/>
          <w:b/>
          <w:sz w:val="2"/>
          <w:szCs w:val="4"/>
          <w:lang w:val="fr-FR"/>
        </w:rPr>
      </w:pPr>
    </w:p>
    <w:p w14:paraId="1273D2CB" w14:textId="203334F0" w:rsidR="00756ADC" w:rsidRPr="00EA40EF" w:rsidRDefault="00F66BC3" w:rsidP="00572ACA">
      <w:pPr>
        <w:autoSpaceDE w:val="0"/>
        <w:autoSpaceDN w:val="0"/>
        <w:adjustRightInd w:val="0"/>
        <w:spacing w:line="360" w:lineRule="auto"/>
        <w:rPr>
          <w:rFonts w:ascii="Nudi 05 e" w:hAnsi="Nudi 05 e" w:cs="Nudi Akshara"/>
          <w:sz w:val="10"/>
          <w:szCs w:val="26"/>
          <w:lang w:val="fr-FR"/>
        </w:rPr>
      </w:pPr>
      <w:r w:rsidRPr="00EA40EF">
        <w:rPr>
          <w:rFonts w:ascii="Nudi 05 e" w:hAnsi="Nudi 05 e" w:cs="Nudi Akshara"/>
          <w:sz w:val="26"/>
          <w:szCs w:val="26"/>
          <w:lang w:val="fr-FR"/>
        </w:rPr>
        <w:t xml:space="preserve">   </w:t>
      </w:r>
    </w:p>
    <w:p w14:paraId="006A6089" w14:textId="77777777" w:rsidR="00756ADC" w:rsidRPr="00EA40EF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fr-FR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564"/>
        <w:gridCol w:w="1809"/>
        <w:gridCol w:w="2268"/>
        <w:gridCol w:w="1843"/>
        <w:gridCol w:w="1418"/>
        <w:gridCol w:w="1417"/>
      </w:tblGrid>
      <w:tr w:rsidR="00A3537F" w:rsidRPr="007B747D" w14:paraId="630CA1E9" w14:textId="77777777" w:rsidTr="00401EB5">
        <w:trPr>
          <w:trHeight w:val="9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366B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æ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ÀA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35E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±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ÁSÉ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79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AzÁ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proofErr w:type="gram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ª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88B" w14:textId="6782A477" w:rsidR="00A3537F" w:rsidRPr="009B6D17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ª</w:t>
            </w:r>
            <w:proofErr w:type="spellStart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ÀiÁ¥ÀPÀ</w:t>
            </w:r>
            <w:proofErr w:type="spellEnd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NzÀÄUÀgÀÄ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1A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¥</w:t>
            </w:r>
            <w:proofErr w:type="spellStart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</w:t>
            </w:r>
            <w:proofErr w:type="spellEnd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iÁå£ï</w:t>
            </w:r>
            <w:proofErr w:type="spellEnd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 ¥</w:t>
            </w:r>
            <w:proofErr w:type="spellStart"/>
            <w:r w:rsidRPr="009B6D17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ªÀiÁå£ï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83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¤®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ÄUÀqÉ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UÉÆ½¸À ¨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ÃPÁVgÀÄª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ÁÜªÀgÀUÀ¼À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17B913" w14:textId="77777777" w:rsidR="00A3537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  <w:p w14:paraId="3E23CA5F" w14:textId="77777777" w:rsidR="00A3537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  <w:p w14:paraId="7E176863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ÆvÀÛ</w:t>
            </w:r>
            <w:proofErr w:type="spellEnd"/>
          </w:p>
        </w:tc>
      </w:tr>
      <w:tr w:rsidR="00A3537F" w:rsidRPr="007B747D" w14:paraId="1D961449" w14:textId="77777777" w:rsidTr="00401EB5">
        <w:trPr>
          <w:trHeight w:val="52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2E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</w:pPr>
            <w:r w:rsidRPr="007B747D"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0A0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²</w:t>
            </w:r>
            <w:proofErr w:type="gram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æÃ.¤</w:t>
            </w:r>
            <w:proofErr w:type="gramEnd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gÀAd£ï ¸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ÀºÁAiÀÄPÀ</w:t>
            </w:r>
            <w:proofErr w:type="spellEnd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EAf¤AiÀÄgï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E79" w14:textId="77777777" w:rsidR="00A3537F" w:rsidRPr="00EA40EF" w:rsidRDefault="00A3537F" w:rsidP="00572ACA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  <w:lang w:val="pt-BR"/>
              </w:rPr>
            </w:pPr>
            <w:r w:rsidRPr="00EA40EF">
              <w:rPr>
                <w:rFonts w:ascii="Nudi 01 e" w:hAnsi="Nudi 01 e" w:cs="Calibri"/>
                <w:bCs/>
                <w:color w:val="000000"/>
                <w:lang w:val="pt-BR" w:eastAsia="en-IN"/>
              </w:rPr>
              <w:t>²æÃªÀÄw dAiÀÄ²æÃ Q.¸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D7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gÁWÀªÉÃAzÀæ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F81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£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ÁUÀgÁd</w:t>
            </w:r>
            <w:proofErr w:type="spellEnd"/>
            <w:r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 xml:space="preserve"> ªÀÄA £ÉÃ®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513" w14:textId="14CCB482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F23D" w14:textId="331E9141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334338</w:t>
            </w:r>
          </w:p>
        </w:tc>
      </w:tr>
      <w:tr w:rsidR="00A3537F" w:rsidRPr="007B747D" w14:paraId="6FEDF2AD" w14:textId="77777777" w:rsidTr="00401EB5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ED64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9FF" w14:textId="77777777" w:rsidR="00A3537F" w:rsidRPr="007B747D" w:rsidRDefault="00A3537F" w:rsidP="00572ACA">
            <w:pPr>
              <w:jc w:val="center"/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BF38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A2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«Ä®£ï </w:t>
            </w:r>
            <w:proofErr w:type="spellStart"/>
            <w:proofErr w:type="gram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r.JA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173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¸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ÀÄ¯ÉÊªÀiÁ£ï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16C" w14:textId="32564532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CB24" w14:textId="699104B5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218333</w:t>
            </w:r>
          </w:p>
        </w:tc>
      </w:tr>
      <w:tr w:rsidR="00A3537F" w:rsidRPr="007B747D" w14:paraId="163A178C" w14:textId="77777777" w:rsidTr="00401EB5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572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5DC9" w14:textId="77777777" w:rsidR="00A3537F" w:rsidRPr="007B747D" w:rsidRDefault="00A3537F" w:rsidP="00572ACA">
            <w:pPr>
              <w:jc w:val="center"/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CAC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F73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PÁAvÀgÁdÄ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79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º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ÉÆ£ÉßÃUËqÀ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2D08" w14:textId="74FA25A8" w:rsidR="00A3537F" w:rsidRPr="007B747D" w:rsidRDefault="007D6A88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3438" w14:textId="2AA042AC" w:rsidR="00A3537F" w:rsidRPr="007B747D" w:rsidRDefault="007D6A88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182168</w:t>
            </w:r>
          </w:p>
        </w:tc>
      </w:tr>
      <w:tr w:rsidR="00A3537F" w:rsidRPr="007B747D" w14:paraId="1283236F" w14:textId="77777777" w:rsidTr="00401EB5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91C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A4D" w14:textId="77777777" w:rsidR="00A3537F" w:rsidRPr="007B747D" w:rsidRDefault="00A3537F" w:rsidP="00572ACA">
            <w:pPr>
              <w:jc w:val="center"/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21B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9D2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¸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ÀAvÉÆÃµï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18C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ª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ÀÄAdÄ£ÁxÀ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CCAF" w14:textId="362AE4F8" w:rsidR="00A3537F" w:rsidRPr="007B747D" w:rsidRDefault="007D6A88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3197" w14:textId="64B14FCE" w:rsidR="00A3537F" w:rsidRPr="007B747D" w:rsidRDefault="007D6A88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  <w:t>40037</w:t>
            </w:r>
          </w:p>
        </w:tc>
      </w:tr>
      <w:tr w:rsidR="00A3537F" w:rsidRPr="007B747D" w14:paraId="45AAA52A" w14:textId="77777777" w:rsidTr="00401EB5">
        <w:trPr>
          <w:trHeight w:val="27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7EE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E8D" w14:textId="77777777" w:rsidR="00A3537F" w:rsidRPr="007B747D" w:rsidRDefault="00A3537F" w:rsidP="00572ACA">
            <w:pPr>
              <w:jc w:val="center"/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0FEF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66E" w14:textId="77777777" w:rsidR="00A3537F" w:rsidRPr="00B2405F" w:rsidRDefault="00A3537F" w:rsidP="00572ACA">
            <w:pPr>
              <w:jc w:val="center"/>
              <w:rPr>
                <w:rFonts w:ascii="Nudi 01 e" w:hAnsi="Nudi 01 e" w:cs="Calibri"/>
                <w:b/>
                <w:color w:val="000000"/>
                <w:szCs w:val="32"/>
                <w:lang w:val="en-IN" w:eastAsia="en-IN"/>
              </w:rPr>
            </w:pPr>
            <w:proofErr w:type="spellStart"/>
            <w:r w:rsidRPr="00B2405F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 w:rsidRPr="00B2405F"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¨Á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8E26" w14:textId="77777777" w:rsidR="00A3537F" w:rsidRPr="00B2405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DBF" w14:textId="12B312F5" w:rsidR="00A3537F" w:rsidRPr="00B2405F" w:rsidRDefault="007D6A88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  <w:t>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7844" w14:textId="0D104902" w:rsidR="00A3537F" w:rsidRPr="00B2405F" w:rsidRDefault="007D6A88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  <w:t>774876</w:t>
            </w:r>
          </w:p>
        </w:tc>
      </w:tr>
    </w:tbl>
    <w:p w14:paraId="3E8F1BA4" w14:textId="77777777" w:rsidR="00A3537F" w:rsidRPr="007B747D" w:rsidRDefault="00A3537F" w:rsidP="00572ACA">
      <w:pPr>
        <w:jc w:val="center"/>
        <w:rPr>
          <w:rFonts w:ascii="Nudi 01 e" w:hAnsi="Nudi 01 e"/>
          <w:sz w:val="22"/>
          <w:szCs w:val="28"/>
        </w:rPr>
      </w:pPr>
    </w:p>
    <w:p w14:paraId="13244530" w14:textId="19EC5BCC" w:rsidR="00A3537F" w:rsidRPr="007B747D" w:rsidRDefault="00A3537F" w:rsidP="00572ACA">
      <w:pPr>
        <w:ind w:left="-180" w:hanging="90"/>
        <w:jc w:val="center"/>
        <w:rPr>
          <w:rFonts w:ascii="Nudi 01 e" w:hAnsi="Nudi 01 e"/>
          <w:sz w:val="22"/>
          <w:szCs w:val="28"/>
        </w:rPr>
      </w:pPr>
    </w:p>
    <w:p w14:paraId="0671EA52" w14:textId="1B8A7089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65EBFC65" w14:textId="77777777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5FA993D6" w14:textId="77777777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1FD9B19D" w14:textId="77777777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2352DDAC" w14:textId="77777777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7FA6EBFE" w14:textId="77777777" w:rsidR="00572ACA" w:rsidRDefault="00572ACA" w:rsidP="00572ACA">
      <w:pPr>
        <w:jc w:val="center"/>
        <w:rPr>
          <w:rFonts w:ascii="Nudi 01 e" w:hAnsi="Nudi 01 e"/>
          <w:sz w:val="22"/>
          <w:szCs w:val="28"/>
        </w:rPr>
      </w:pPr>
    </w:p>
    <w:p w14:paraId="717EF769" w14:textId="290BFFED" w:rsidR="00A3537F" w:rsidRPr="007B747D" w:rsidRDefault="00A3537F" w:rsidP="00572ACA">
      <w:pPr>
        <w:jc w:val="center"/>
        <w:rPr>
          <w:rFonts w:ascii="Nudi 01 e" w:hAnsi="Nudi 01 e"/>
          <w:sz w:val="22"/>
          <w:szCs w:val="28"/>
        </w:rPr>
      </w:pPr>
      <w:r w:rsidRPr="007B747D">
        <w:rPr>
          <w:rFonts w:ascii="Nudi 01 e" w:hAnsi="Nudi 01 e"/>
          <w:sz w:val="22"/>
          <w:szCs w:val="28"/>
        </w:rPr>
        <w:t>¥</w:t>
      </w:r>
      <w:proofErr w:type="spellStart"/>
      <w:r w:rsidRPr="007B747D">
        <w:rPr>
          <w:rFonts w:ascii="Nudi 01 e" w:hAnsi="Nudi 01 e"/>
          <w:sz w:val="22"/>
          <w:szCs w:val="28"/>
        </w:rPr>
        <w:t>ÀÄ.w.£ÉÆÃ</w:t>
      </w:r>
      <w:proofErr w:type="spellEnd"/>
    </w:p>
    <w:p w14:paraId="2EE66118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5727A990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27A0DCF8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6149DFE5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6A1F512B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4E79DDEC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p w14:paraId="25710F8B" w14:textId="77777777" w:rsidR="00A3537F" w:rsidRPr="007B747D" w:rsidRDefault="00A3537F" w:rsidP="00572ACA">
      <w:pPr>
        <w:tabs>
          <w:tab w:val="center" w:pos="5040"/>
          <w:tab w:val="left" w:pos="9334"/>
        </w:tabs>
        <w:jc w:val="center"/>
        <w:rPr>
          <w:rFonts w:ascii="Nudi web 01 k" w:hAnsi="Nudi web 01 k"/>
          <w:bCs/>
          <w:sz w:val="22"/>
          <w:szCs w:val="28"/>
          <w:lang w:val="pt-BR"/>
        </w:rPr>
      </w:pPr>
    </w:p>
    <w:tbl>
      <w:tblPr>
        <w:tblW w:w="11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2160"/>
        <w:gridCol w:w="1634"/>
        <w:gridCol w:w="1701"/>
        <w:gridCol w:w="1276"/>
        <w:gridCol w:w="1276"/>
        <w:gridCol w:w="1276"/>
      </w:tblGrid>
      <w:tr w:rsidR="00A3537F" w:rsidRPr="007B747D" w14:paraId="5CA41614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8F1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æ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ÀA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067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/>
                <w:color w:val="000000"/>
                <w:lang w:val="en-IN" w:eastAsia="en-IN"/>
              </w:rPr>
              <w:t>±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val="en-IN" w:eastAsia="en-IN"/>
              </w:rPr>
              <w:t>ÁSÉAiÀÄ</w:t>
            </w:r>
            <w:proofErr w:type="spellEnd"/>
            <w:r w:rsidRPr="007B747D">
              <w:rPr>
                <w:rFonts w:ascii="Nudi 01 e" w:hAnsi="Nudi 01 e" w:cs="Calibri"/>
                <w:b/>
                <w:color w:val="000000"/>
                <w:lang w:val="en-IN" w:eastAsia="en-IN"/>
              </w:rPr>
              <w:t xml:space="preserve"> ª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val="en-IN" w:eastAsia="en-IN"/>
              </w:rPr>
              <w:t>ÉÄÃ°éZÁgÀPÀgÀÄ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3C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AzÁ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±ÁSÉ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/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QjAi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proofErr w:type="gram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 (</w:t>
            </w:r>
            <w:proofErr w:type="gram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ª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ÄÃ°éZÁgÀPÀgÀÄ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B4F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color w:val="000000"/>
                <w:lang w:eastAsia="en-IN"/>
              </w:rPr>
            </w:pPr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ª</w:t>
            </w:r>
            <w:proofErr w:type="spellStart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ÀiÁ¥ÀPÀ</w:t>
            </w:r>
            <w:proofErr w:type="spellEnd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 w:rsidRPr="009B6D17">
              <w:rPr>
                <w:rFonts w:ascii="Nudi 01 e" w:hAnsi="Nudi 01 e" w:cs="Calibri"/>
                <w:b/>
                <w:color w:val="000000"/>
                <w:sz w:val="22"/>
                <w:szCs w:val="22"/>
                <w:lang w:val="en-IN" w:eastAsia="en-IN"/>
              </w:rPr>
              <w:t>NzÀÄUÀgÀÄ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A83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¥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ÀªÀgï</w:t>
            </w:r>
            <w:proofErr w:type="spellEnd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 xml:space="preserve"> ª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ÀiÁå£ï</w:t>
            </w:r>
            <w:proofErr w:type="spellEnd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/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QjAiÀÄ</w:t>
            </w:r>
            <w:proofErr w:type="spellEnd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 xml:space="preserve">   ¥</w:t>
            </w:r>
            <w:proofErr w:type="spellStart"/>
            <w:r w:rsidRPr="007B747D">
              <w:rPr>
                <w:rFonts w:ascii="Nudi 01 e" w:hAnsi="Nudi 01 e" w:cs="Calibri"/>
                <w:b/>
                <w:color w:val="000000"/>
                <w:lang w:eastAsia="en-IN"/>
              </w:rPr>
              <w:t>ÀªÀgïªÀiÁå£ï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144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¤®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ÄUÀqÉ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UÉÆ½¸À ¨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ÃPÁVgÀÄªÀ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ÁÜªÀgÀUÀ¼ÀÄ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129ADD" w14:textId="77777777" w:rsidR="00A3537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  <w:p w14:paraId="51CBF24A" w14:textId="77777777" w:rsidR="00A3537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  <w:p w14:paraId="181AF134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ª</w:t>
            </w:r>
            <w:proofErr w:type="spellStart"/>
            <w:r w:rsidRPr="007B747D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ÆvÀÛ</w:t>
            </w:r>
            <w:proofErr w:type="spellEnd"/>
          </w:p>
        </w:tc>
      </w:tr>
      <w:tr w:rsidR="00A3537F" w:rsidRPr="007B747D" w14:paraId="7B016C14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454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060C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²æÃ ®</w:t>
            </w: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PÉëöäÃUËqÀ</w:t>
            </w:r>
            <w:proofErr w:type="spellEnd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 xml:space="preserve"> </w:t>
            </w:r>
            <w:proofErr w:type="gram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Q.EA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B16E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²æÃªÀÄw</w:t>
            </w:r>
          </w:p>
          <w:p w14:paraId="616CB634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±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ÉÆÃ¨sÀ</w:t>
            </w:r>
            <w:proofErr w:type="spellEnd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º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ÉZï.Dgï</w:t>
            </w:r>
            <w:proofErr w:type="spellEnd"/>
          </w:p>
          <w:p w14:paraId="2296E2C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¸</w:t>
            </w:r>
            <w:proofErr w:type="spellStart"/>
            <w:r w:rsidRPr="007B747D">
              <w:rPr>
                <w:rFonts w:ascii="Nudi 01 e" w:hAnsi="Nudi 01 e" w:cs="Calibri"/>
                <w:color w:val="000000"/>
                <w:sz w:val="22"/>
                <w:szCs w:val="22"/>
              </w:rPr>
              <w:t>ÀºÁAiÀÄPÀgÀÄ</w:t>
            </w:r>
            <w:proofErr w:type="spellEnd"/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A42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eastAsia="en-IN"/>
              </w:rPr>
              <w:t>ZÉÃvÀ£ï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89E8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£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ÀA¢Ã±ï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380A" w14:textId="572FE752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2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8A984B" w14:textId="79CBE7B5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294351</w:t>
            </w:r>
          </w:p>
        </w:tc>
      </w:tr>
      <w:tr w:rsidR="00A3537F" w:rsidRPr="007B747D" w14:paraId="321D8B1E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E9E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AF6E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F155F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2D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eastAsia="en-IN"/>
              </w:rPr>
              <w:t>GªÉÄÃ±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D7A0" w14:textId="4C65FDDD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CuÉÚÃUËq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D1F8" w14:textId="052DD0DC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55DD75" w14:textId="342C138C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81884</w:t>
            </w:r>
          </w:p>
        </w:tc>
      </w:tr>
      <w:tr w:rsidR="00A3537F" w:rsidRPr="007B747D" w14:paraId="752AC4FE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C4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962C1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E6F1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8B3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eastAsia="en-IN"/>
              </w:rPr>
              <w:t>gÁd±ÉÃRg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955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£ÀÆvÀ£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0454" w14:textId="5AC51CA2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5C16F" w14:textId="1BB935EA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517157</w:t>
            </w:r>
          </w:p>
        </w:tc>
      </w:tr>
      <w:tr w:rsidR="00A3537F" w:rsidRPr="007B747D" w14:paraId="0C0867BA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4647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8CAF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2FE9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D0BE" w14:textId="7FC8EE28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eastAsia="en-IN"/>
              </w:rPr>
              <w:t>CgÀÄuï</w:t>
            </w:r>
            <w:proofErr w:type="spellEnd"/>
            <w:r w:rsidRPr="007B747D">
              <w:rPr>
                <w:rFonts w:ascii="Nudi 01 e" w:hAnsi="Nudi 01 e" w:cs="Calibri"/>
                <w:color w:val="000000"/>
                <w:lang w:eastAsia="en-IN"/>
              </w:rPr>
              <w:t xml:space="preserve"> PÀÄªÀiÁg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D5B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 xml:space="preserve">PÀÄªÀiÁgï </w:t>
            </w:r>
            <w:proofErr w:type="spellStart"/>
            <w:proofErr w:type="gram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n.J</w:t>
            </w:r>
            <w:proofErr w:type="gramEnd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¸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C0F14" w14:textId="69E84ECF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B1EC6" w14:textId="1E652A28" w:rsidR="00A3537F" w:rsidRPr="007B747D" w:rsidRDefault="006D1920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393487</w:t>
            </w:r>
          </w:p>
        </w:tc>
      </w:tr>
      <w:tr w:rsidR="00A3537F" w:rsidRPr="007B747D" w14:paraId="566AF8F9" w14:textId="77777777" w:rsidTr="00401EB5">
        <w:trPr>
          <w:gridAfter w:val="1"/>
          <w:wAfter w:w="1276" w:type="dxa"/>
          <w:trHeight w:val="27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FD39" w14:textId="5A6583CB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573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eastAsia="en-IN"/>
              </w:rPr>
              <w:t>ªÀÄUÉÎ ±ÁS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381" w14:textId="037DE7FA" w:rsidR="00A3537F" w:rsidRPr="007B747D" w:rsidRDefault="00A3537F" w:rsidP="00572ACA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FC1" w14:textId="77777777" w:rsidR="00A3537F" w:rsidRPr="00B2405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B2405F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B2405F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092E" w14:textId="77777777" w:rsidR="00A3537F" w:rsidRPr="00B2405F" w:rsidRDefault="00A3537F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E9EE" w14:textId="1E265311" w:rsidR="00A3537F" w:rsidRPr="00B2405F" w:rsidRDefault="006D1920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CF621" w14:textId="4134B6F4" w:rsidR="00A3537F" w:rsidRPr="00B2405F" w:rsidRDefault="0008622A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1286879</w:t>
            </w:r>
          </w:p>
        </w:tc>
      </w:tr>
      <w:tr w:rsidR="00A3537F" w:rsidRPr="007B747D" w14:paraId="39656239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002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79D" w14:textId="77777777" w:rsidR="00A3537F" w:rsidRPr="00EA40EF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lang w:val="pt-BR" w:eastAsia="en-IN"/>
              </w:rPr>
              <w:t>²æÃ fÃªÀ£ï ©.J¯ï Q.EA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88A" w14:textId="77777777" w:rsidR="00A3537F" w:rsidRPr="00EA40EF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Cs/>
                <w:color w:val="000000"/>
                <w:lang w:val="pt-BR" w:eastAsia="en-IN"/>
              </w:rPr>
              <w:t>²æÃªÀÄw AiÀiÁ¹äÃ£ï Q.¸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C3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gÀ</w:t>
            </w:r>
            <w:proofErr w:type="spellEnd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 xml:space="preserve">« </w:t>
            </w:r>
            <w:proofErr w:type="spellStart"/>
            <w:proofErr w:type="gram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n.J</w:t>
            </w:r>
            <w:proofErr w:type="gramEnd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¸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F74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CfÃªÀiï</w:t>
            </w:r>
            <w:proofErr w:type="spellEnd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PÀAgÁ£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F964" w14:textId="19A1AE54" w:rsidR="00A3537F" w:rsidRPr="007B747D" w:rsidRDefault="0008622A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C5DC0" w14:textId="6CD8A675" w:rsidR="00A3537F" w:rsidRPr="007B747D" w:rsidRDefault="0008622A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605247</w:t>
            </w:r>
          </w:p>
        </w:tc>
      </w:tr>
      <w:tr w:rsidR="00A3537F" w:rsidRPr="007B747D" w14:paraId="5D82A19D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58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2FDBA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C9D5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C1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£</w:t>
            </w: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ÀlgÁdÄ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B1DC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¸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Áé«ÄUËq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3026" w14:textId="42D672D8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2D281" w14:textId="67C4E772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803828</w:t>
            </w:r>
          </w:p>
        </w:tc>
      </w:tr>
      <w:tr w:rsidR="00A3537F" w:rsidRPr="007B747D" w14:paraId="4B984255" w14:textId="77777777" w:rsidTr="00401EB5">
        <w:trPr>
          <w:gridAfter w:val="1"/>
          <w:wAfter w:w="1276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C86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EEE6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BAFB7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D53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CT¯Á ¨</w:t>
            </w: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sÁ£ÀÄ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6E14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gÀWÀÄ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4E8E1" w14:textId="1336B4D7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F6E411" w14:textId="77413D79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757048</w:t>
            </w:r>
          </w:p>
        </w:tc>
      </w:tr>
      <w:tr w:rsidR="00A3537F" w:rsidRPr="007B747D" w14:paraId="21664493" w14:textId="77777777" w:rsidTr="00401EB5">
        <w:trPr>
          <w:gridAfter w:val="1"/>
          <w:wAfter w:w="1276" w:type="dxa"/>
          <w:trHeight w:val="3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EC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2F7E1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C4430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A9E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eÁQÃgï</w:t>
            </w:r>
            <w:proofErr w:type="spellEnd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 xml:space="preserve"> º</w:t>
            </w: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ÀÄ¸ÉÃ£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9D52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º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ÀjÃ±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43C7" w14:textId="60E475EB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02633" w14:textId="08F24D61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129908</w:t>
            </w:r>
          </w:p>
        </w:tc>
      </w:tr>
      <w:tr w:rsidR="00A3537F" w:rsidRPr="007B747D" w14:paraId="1127037A" w14:textId="77777777" w:rsidTr="00401EB5">
        <w:trPr>
          <w:gridAfter w:val="1"/>
          <w:wAfter w:w="1276" w:type="dxa"/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145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EE40D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F946C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AEF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¸</w:t>
            </w:r>
            <w:proofErr w:type="spellStart"/>
            <w:r w:rsidRPr="007B747D">
              <w:rPr>
                <w:rFonts w:ascii="Nudi 01 e" w:hAnsi="Nudi 01 e" w:cs="Calibri"/>
                <w:color w:val="000000"/>
                <w:lang w:val="en-IN" w:eastAsia="en-IN"/>
              </w:rPr>
              <w:t>ÀÄzsÁªÀÄtÂ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EBA6" w14:textId="10392482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¸</w:t>
            </w:r>
            <w:proofErr w:type="spellStart"/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ÀwÃ±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1D91" w14:textId="38B0B07B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80A7B" w14:textId="5A8AA327" w:rsidR="00A3537F" w:rsidRPr="007B747D" w:rsidRDefault="0076404C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>
              <w:rPr>
                <w:rFonts w:ascii="Nudi 01 e" w:hAnsi="Nudi 01 e" w:cs="Calibri"/>
                <w:bCs/>
                <w:color w:val="000000"/>
                <w:lang w:val="en-IN" w:eastAsia="en-IN"/>
              </w:rPr>
              <w:t>726395</w:t>
            </w:r>
          </w:p>
        </w:tc>
      </w:tr>
      <w:tr w:rsidR="00A3537F" w:rsidRPr="007B747D" w14:paraId="00D7FD1F" w14:textId="77777777" w:rsidTr="00401EB5">
        <w:trPr>
          <w:gridAfter w:val="1"/>
          <w:wAfter w:w="1276" w:type="dxa"/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D4A" w14:textId="7B3A5C06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BAE" w14:textId="77777777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  <w:r w:rsidRPr="007B747D">
              <w:rPr>
                <w:rFonts w:ascii="Nudi 01 e" w:hAnsi="Nudi 01 e" w:cs="Calibri"/>
                <w:bCs/>
                <w:color w:val="000000"/>
                <w:lang w:eastAsia="en-IN"/>
              </w:rPr>
              <w:t>¥Á¼Àå ±ÁS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3BC" w14:textId="08E9595B" w:rsidR="00A3537F" w:rsidRPr="007B747D" w:rsidRDefault="00A3537F" w:rsidP="00572ACA">
            <w:pPr>
              <w:jc w:val="center"/>
              <w:rPr>
                <w:rFonts w:ascii="Nudi 01 e" w:hAnsi="Nudi 01 e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5FA" w14:textId="7B159F3E" w:rsidR="00A3537F" w:rsidRPr="00B2405F" w:rsidRDefault="00A3537F" w:rsidP="00572ACA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B2405F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B2405F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82E7" w14:textId="77777777" w:rsidR="00A3537F" w:rsidRPr="00B2405F" w:rsidRDefault="00A3537F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C2C4" w14:textId="74ECEC97" w:rsidR="00A3537F" w:rsidRPr="00B2405F" w:rsidRDefault="008E4E41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1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4B3F2" w14:textId="514B1E09" w:rsidR="00A3537F" w:rsidRPr="00B2405F" w:rsidRDefault="008E4E41" w:rsidP="00572AC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3022426</w:t>
            </w:r>
          </w:p>
        </w:tc>
      </w:tr>
      <w:tr w:rsidR="00A3537F" w:rsidRPr="007B747D" w14:paraId="30A31E58" w14:textId="77777777" w:rsidTr="00401EB5">
        <w:trPr>
          <w:trHeight w:val="43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3632" w14:textId="77777777" w:rsidR="00A3537F" w:rsidRPr="007B747D" w:rsidRDefault="00A3537F" w:rsidP="00401EB5">
            <w:pPr>
              <w:jc w:val="center"/>
              <w:rPr>
                <w:rFonts w:ascii="Calibri" w:hAnsi="Calibri" w:cs="Calibri"/>
                <w:b/>
                <w:color w:val="000000"/>
                <w:lang w:val="en-IN" w:eastAsia="en-IN"/>
              </w:rPr>
            </w:pPr>
            <w:r w:rsidRPr="007B747D">
              <w:rPr>
                <w:rFonts w:ascii="Calibri" w:hAnsi="Calibri" w:cs="Calibri"/>
                <w:b/>
                <w:color w:val="000000"/>
                <w:lang w:val="en-IN" w:eastAsia="en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53F" w14:textId="77777777" w:rsidR="00A3537F" w:rsidRPr="007B747D" w:rsidRDefault="00A3537F" w:rsidP="00401EB5">
            <w:pPr>
              <w:jc w:val="center"/>
              <w:rPr>
                <w:rFonts w:ascii="Calibri" w:hAnsi="Calibri" w:cs="Calibri"/>
                <w:b/>
                <w:color w:val="000000"/>
                <w:lang w:val="en-IN" w:eastAsia="en-IN"/>
              </w:rPr>
            </w:pPr>
            <w:r w:rsidRPr="007B747D">
              <w:rPr>
                <w:rFonts w:ascii="Calibri" w:hAnsi="Calibri" w:cs="Calibri"/>
                <w:b/>
                <w:color w:val="000000"/>
                <w:lang w:val="en-IN" w:eastAsia="en-IN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BA5" w14:textId="77777777" w:rsidR="00A3537F" w:rsidRPr="00EA40EF" w:rsidRDefault="00A3537F" w:rsidP="00401EB5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G¥À«¨sÁUÀzÀ MlÄÖ ¨Á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9927" w14:textId="77777777" w:rsidR="00A3537F" w:rsidRPr="00EA40EF" w:rsidRDefault="00A3537F" w:rsidP="00401EB5">
            <w:pPr>
              <w:jc w:val="center"/>
              <w:rPr>
                <w:b/>
                <w:bCs/>
                <w:color w:val="000000"/>
                <w:lang w:val="pt-BR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2957" w14:textId="69785C65" w:rsidR="00A3537F" w:rsidRPr="007B747D" w:rsidRDefault="008E4E41" w:rsidP="007D6A88">
            <w:pPr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>3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79C9C" w14:textId="201030A0" w:rsidR="00A3537F" w:rsidRPr="007B747D" w:rsidRDefault="008E4E41" w:rsidP="007D6A88">
            <w:pPr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>5084181</w:t>
            </w:r>
          </w:p>
        </w:tc>
        <w:tc>
          <w:tcPr>
            <w:tcW w:w="1276" w:type="dxa"/>
            <w:vAlign w:val="center"/>
          </w:tcPr>
          <w:p w14:paraId="49DFFABE" w14:textId="77777777" w:rsidR="00A3537F" w:rsidRPr="007B747D" w:rsidRDefault="00A3537F" w:rsidP="00401EB5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</w:tr>
    </w:tbl>
    <w:p w14:paraId="7CCFEF34" w14:textId="77777777" w:rsidR="00A3537F" w:rsidRDefault="00A3537F" w:rsidP="00A3537F">
      <w:pPr>
        <w:rPr>
          <w:rFonts w:ascii="Nudi 01 e" w:hAnsi="Nudi 01 e"/>
          <w:sz w:val="22"/>
          <w:szCs w:val="28"/>
        </w:rPr>
      </w:pPr>
    </w:p>
    <w:p w14:paraId="5018AAE8" w14:textId="77777777" w:rsidR="00A3537F" w:rsidRDefault="00A3537F" w:rsidP="00A3537F">
      <w:pPr>
        <w:rPr>
          <w:rFonts w:ascii="Nudi 01 e" w:hAnsi="Nudi 01 e"/>
          <w:sz w:val="22"/>
          <w:szCs w:val="28"/>
        </w:rPr>
      </w:pPr>
    </w:p>
    <w:p w14:paraId="5D615A6D" w14:textId="77777777" w:rsidR="00A3537F" w:rsidRDefault="00A3537F" w:rsidP="00A3537F">
      <w:pPr>
        <w:rPr>
          <w:rFonts w:ascii="Nudi 01 e" w:hAnsi="Nudi 01 e"/>
          <w:sz w:val="22"/>
          <w:szCs w:val="28"/>
        </w:rPr>
      </w:pPr>
    </w:p>
    <w:p w14:paraId="7AD6E0C2" w14:textId="77777777" w:rsidR="00A3537F" w:rsidRDefault="00A3537F" w:rsidP="00A3537F">
      <w:pPr>
        <w:rPr>
          <w:rFonts w:ascii="Nudi 01 e" w:hAnsi="Nudi 01 e"/>
          <w:sz w:val="22"/>
          <w:szCs w:val="28"/>
        </w:rPr>
      </w:pPr>
    </w:p>
    <w:p w14:paraId="20797887" w14:textId="77777777" w:rsidR="00A3537F" w:rsidRPr="00EA40EF" w:rsidRDefault="00A3537F" w:rsidP="00A3537F">
      <w:pPr>
        <w:rPr>
          <w:rFonts w:ascii="Nudi 01 e" w:hAnsi="Nudi 01 e"/>
          <w:sz w:val="22"/>
          <w:szCs w:val="28"/>
          <w:lang w:val="pt-BR"/>
        </w:rPr>
      </w:pPr>
      <w:r w:rsidRPr="00DE2EAE">
        <w:rPr>
          <w:rFonts w:ascii="Nudi 01 e" w:hAnsi="Nudi 01 e"/>
          <w:sz w:val="22"/>
          <w:szCs w:val="28"/>
          <w:lang w:val="pt-BR"/>
        </w:rPr>
        <w:t xml:space="preserve">                                                               </w:t>
      </w:r>
      <w:r w:rsidRPr="00DE2EAE">
        <w:rPr>
          <w:rFonts w:ascii="Nudi 01 e" w:hAnsi="Nudi 01 e"/>
          <w:szCs w:val="28"/>
          <w:lang w:val="pt-BR"/>
        </w:rPr>
        <w:t xml:space="preserve">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6F1184DE" w14:textId="77777777" w:rsidR="00A3537F" w:rsidRPr="00EA40EF" w:rsidRDefault="00A3537F" w:rsidP="00A3537F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0E2330D6" w14:textId="77777777" w:rsidR="00A3537F" w:rsidRPr="00EA40EF" w:rsidRDefault="00A3537F" w:rsidP="00A3537F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771542B4" w14:textId="77777777" w:rsidR="00A3537F" w:rsidRPr="00EA40EF" w:rsidRDefault="00A3537F" w:rsidP="00A3537F">
      <w:pPr>
        <w:rPr>
          <w:rFonts w:ascii="Nudi 01 e" w:hAnsi="Nudi 01 e"/>
          <w:sz w:val="2"/>
          <w:szCs w:val="28"/>
          <w:lang w:val="pt-BR"/>
        </w:rPr>
      </w:pPr>
    </w:p>
    <w:p w14:paraId="05ACDFBE" w14:textId="77777777" w:rsidR="00A3537F" w:rsidRPr="00EA40EF" w:rsidRDefault="00A3537F" w:rsidP="00A3537F">
      <w:pPr>
        <w:rPr>
          <w:rFonts w:ascii="Nudi 01 e" w:hAnsi="Nudi 01 e"/>
          <w:sz w:val="20"/>
          <w:szCs w:val="28"/>
          <w:lang w:val="pt-BR"/>
        </w:rPr>
      </w:pPr>
    </w:p>
    <w:p w14:paraId="0C061062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FAF444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61DC85B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6401CA8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3C3F7E9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00A6F1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B54060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1789B2E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AE60A4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624319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58F1665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D5ADE6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214159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78C8CA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5FCE43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1CC145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D35C300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6286859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DC07B6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C4A920E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3D1FE0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A0BFFD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962505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BB0074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B13C5B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095140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22D8DC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8A5119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F9FAE5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BEFD7B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B340D8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6F6EF5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A48E8D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A1A8E0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7C856C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BB6B44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B2F4F1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0FA7895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3F0A15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169EC0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78FD00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32DA64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9515E3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1975A90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67A1B35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572926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76649B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A26A6F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7E0B92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32D1D4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4C951D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A5644A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A95A64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A19786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E2D6D4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FC6E0F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BB0396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2979CB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D648A45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5197F3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E3133A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098222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76315C0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6F462995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1B63A3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6E4C212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0F6283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E72CE88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56A027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EEE2909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1A91DE0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FEC11E2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E77008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65B93B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23E52B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BF8B0D0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EA4167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7FDE90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2E2AF8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D74A80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F5F1A9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E8BEB0B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8C4FD4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83494F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4445061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BCC61FF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AD8356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3865C82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497ACC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19CB7DE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EA997DA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B3361FC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3D42C79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5EF5A19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0A60490D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ADF34A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FF344E7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42A73D24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24E16526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75F218D3" w14:textId="77777777" w:rsidR="00756ADC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63AF556E" w14:textId="77777777" w:rsidR="00756ADC" w:rsidRPr="00E60E39" w:rsidRDefault="00756ADC" w:rsidP="00E60E39">
      <w:pPr>
        <w:tabs>
          <w:tab w:val="center" w:pos="5040"/>
          <w:tab w:val="left" w:pos="9334"/>
        </w:tabs>
        <w:rPr>
          <w:rFonts w:ascii="Nudi web 01 k" w:hAnsi="Nudi web 01 k"/>
          <w:bCs/>
          <w:sz w:val="22"/>
          <w:szCs w:val="28"/>
          <w:lang w:val="pt-BR"/>
        </w:rPr>
      </w:pPr>
    </w:p>
    <w:p w14:paraId="586D43B0" w14:textId="77777777" w:rsidR="00E60E39" w:rsidRPr="00EA40EF" w:rsidRDefault="00E60E39" w:rsidP="00E60E39">
      <w:pPr>
        <w:tabs>
          <w:tab w:val="left" w:pos="7245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UÉ,</w:t>
      </w:r>
    </w:p>
    <w:p w14:paraId="72CA91E6" w14:textId="77777777" w:rsidR="00E60E39" w:rsidRPr="00EA40EF" w:rsidRDefault="00E60E39" w:rsidP="00E60E39">
      <w:pPr>
        <w:tabs>
          <w:tab w:val="left" w:pos="7245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PÁAiÀÄð¤ªÁðºÀPÀ EAf¤AiÀÄgï(«),</w:t>
      </w:r>
    </w:p>
    <w:p w14:paraId="604C1206" w14:textId="77777777" w:rsidR="00E60E39" w:rsidRPr="00EA40EF" w:rsidRDefault="00E60E39" w:rsidP="00E60E39">
      <w:pPr>
        <w:tabs>
          <w:tab w:val="left" w:pos="7245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PÁAiÀÄð ªÀÄvÀÄÛ ¥Á®£É «¨sÁUÀ,</w:t>
      </w:r>
    </w:p>
    <w:p w14:paraId="615C588E" w14:textId="77777777" w:rsidR="00E60E39" w:rsidRPr="00EA40EF" w:rsidRDefault="00E60E39" w:rsidP="00E60E39">
      <w:pPr>
        <w:tabs>
          <w:tab w:val="left" w:pos="7245"/>
        </w:tabs>
        <w:jc w:val="both"/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¸ÀPÀ¯ÉÃ±À¥ÀÄgÀ.</w:t>
      </w:r>
    </w:p>
    <w:p w14:paraId="2EBE1A67" w14:textId="77777777" w:rsidR="00E60E39" w:rsidRPr="004802BF" w:rsidRDefault="00E60E39" w:rsidP="00E60E39">
      <w:pPr>
        <w:rPr>
          <w:rFonts w:ascii="Nudi web 01 k" w:hAnsi="Nudi web 01 k"/>
          <w:bCs/>
          <w:sz w:val="32"/>
          <w:szCs w:val="32"/>
          <w:lang w:val="pt-BR"/>
        </w:rPr>
      </w:pPr>
    </w:p>
    <w:p w14:paraId="4E079A96" w14:textId="77777777" w:rsidR="00E60E39" w:rsidRPr="00EA40EF" w:rsidRDefault="00E60E39" w:rsidP="00E60E39">
      <w:pPr>
        <w:tabs>
          <w:tab w:val="left" w:pos="1823"/>
        </w:tabs>
        <w:rPr>
          <w:rFonts w:ascii="Nudi web 01 k" w:hAnsi="Nudi web 01 k" w:cs="Calibri"/>
          <w:bCs/>
          <w:sz w:val="32"/>
          <w:szCs w:val="32"/>
          <w:lang w:val="pt-BR"/>
        </w:rPr>
      </w:pPr>
    </w:p>
    <w:p w14:paraId="14C25D0A" w14:textId="77777777" w:rsidR="00E60E39" w:rsidRPr="004802BF" w:rsidRDefault="00E60E39" w:rsidP="00E60E39">
      <w:pPr>
        <w:ind w:left="720"/>
        <w:jc w:val="center"/>
        <w:rPr>
          <w:rFonts w:ascii="Nudi Akshara-09" w:hAnsi="Nudi Akshara-09"/>
          <w:b/>
          <w:sz w:val="25"/>
          <w:szCs w:val="25"/>
          <w:u w:val="single"/>
          <w:lang w:val="pt-BR"/>
        </w:rPr>
      </w:pPr>
      <w:r>
        <w:rPr>
          <w:rFonts w:ascii="Nudi Akshara-09" w:hAnsi="Nudi Akshara-09"/>
          <w:b/>
          <w:sz w:val="25"/>
          <w:szCs w:val="25"/>
          <w:u w:val="single"/>
          <w:lang w:val="pt-BR"/>
        </w:rPr>
        <w:t xml:space="preserve">«µÀAiÀÄ :- D®ÆgÀÄ G¥À«¨sÁUÀzÀ </w:t>
      </w:r>
      <w:r w:rsidRPr="004802BF">
        <w:rPr>
          <w:rFonts w:ascii="Nudi Akshara-09" w:hAnsi="Nudi Akshara-09"/>
          <w:b/>
          <w:sz w:val="25"/>
          <w:szCs w:val="25"/>
          <w:u w:val="single"/>
          <w:lang w:val="pt-BR"/>
        </w:rPr>
        <w:t xml:space="preserve"> </w:t>
      </w:r>
      <w:r>
        <w:rPr>
          <w:rFonts w:ascii="Nudi Akshara-09" w:hAnsi="Nudi Akshara-09"/>
          <w:b/>
          <w:sz w:val="25"/>
          <w:szCs w:val="25"/>
          <w:u w:val="single"/>
          <w:lang w:val="pt-BR"/>
        </w:rPr>
        <w:t>£ÀªÉA§gï</w:t>
      </w:r>
      <w:r w:rsidRPr="004802BF">
        <w:rPr>
          <w:rFonts w:ascii="Nudi Akshara-09" w:hAnsi="Nudi Akshara-09"/>
          <w:b/>
          <w:sz w:val="25"/>
          <w:szCs w:val="25"/>
          <w:u w:val="single"/>
          <w:lang w:val="pt-BR"/>
        </w:rPr>
        <w:t>-</w:t>
      </w:r>
      <w:r>
        <w:rPr>
          <w:rFonts w:asciiTheme="minorHAnsi" w:hAnsiTheme="minorHAnsi" w:cstheme="minorHAnsi"/>
          <w:b/>
          <w:sz w:val="25"/>
          <w:szCs w:val="25"/>
          <w:u w:val="single"/>
          <w:lang w:val="pt-BR"/>
        </w:rPr>
        <w:t>2021</w:t>
      </w:r>
      <w:r w:rsidRPr="004802BF">
        <w:rPr>
          <w:rFonts w:ascii="Nudi Akshara-09" w:hAnsi="Nudi Akshara-09"/>
          <w:b/>
          <w:sz w:val="25"/>
          <w:szCs w:val="25"/>
          <w:u w:val="single"/>
          <w:lang w:val="pt-BR"/>
        </w:rPr>
        <w:t xml:space="preserve"> gÀ ¨ÁåAPï ¸ÀªÀÄ£ÀéAiÀÄ ¥ÀnÖAiÀÄ£ÀÄß ¸À°è¸ÀÄwÛgÀÄªÀ §UÉÎ</w:t>
      </w:r>
    </w:p>
    <w:p w14:paraId="7F77F55D" w14:textId="77777777" w:rsidR="00E60E39" w:rsidRPr="004802BF" w:rsidRDefault="00E60E39" w:rsidP="00E60E39">
      <w:pPr>
        <w:ind w:left="720"/>
        <w:jc w:val="center"/>
        <w:rPr>
          <w:rFonts w:ascii="Nudi web 01 k" w:hAnsi="Nudi web 01 k"/>
          <w:bCs/>
          <w:lang w:val="pt-BR"/>
        </w:rPr>
      </w:pPr>
    </w:p>
    <w:p w14:paraId="380CDB7C" w14:textId="77777777" w:rsidR="00E60E39" w:rsidRPr="004802BF" w:rsidRDefault="00E60E39" w:rsidP="00E60E39">
      <w:pPr>
        <w:ind w:left="720"/>
        <w:jc w:val="center"/>
        <w:rPr>
          <w:rFonts w:ascii="Nudi web 01 k" w:hAnsi="Nudi web 01 k"/>
          <w:bCs/>
          <w:lang w:val="pt-BR"/>
        </w:rPr>
      </w:pPr>
      <w:r w:rsidRPr="004802BF">
        <w:rPr>
          <w:rFonts w:ascii="Nudi web 01 k" w:hAnsi="Nudi web 01 k"/>
          <w:bCs/>
          <w:lang w:val="pt-BR"/>
        </w:rPr>
        <w:t>****************************</w:t>
      </w:r>
      <w:r w:rsidRPr="004802BF">
        <w:rPr>
          <w:rFonts w:ascii="Nudi web 01 k" w:hAnsi="Nudi web 01 k"/>
          <w:bCs/>
          <w:lang w:val="pt-BR"/>
        </w:rPr>
        <w:tab/>
        <w:t xml:space="preserve">   </w:t>
      </w:r>
    </w:p>
    <w:p w14:paraId="604CF0B2" w14:textId="77777777" w:rsidR="00E60E39" w:rsidRPr="004802BF" w:rsidRDefault="00E60E39" w:rsidP="00E60E39">
      <w:pPr>
        <w:jc w:val="both"/>
        <w:rPr>
          <w:rFonts w:ascii="Nudi web 01 k" w:hAnsi="Nudi web 01 k"/>
          <w:bCs/>
          <w:sz w:val="25"/>
          <w:szCs w:val="25"/>
          <w:lang w:val="pt-BR"/>
        </w:rPr>
      </w:pPr>
      <w:r w:rsidRPr="004802BF">
        <w:rPr>
          <w:rFonts w:ascii="Nudi web 01 k" w:hAnsi="Nudi web 01 k"/>
          <w:bCs/>
          <w:sz w:val="27"/>
          <w:szCs w:val="27"/>
          <w:lang w:val="pt-BR"/>
        </w:rPr>
        <w:t xml:space="preserve">      </w:t>
      </w:r>
      <w:r w:rsidRPr="004802BF">
        <w:rPr>
          <w:rFonts w:ascii="Nudi web 01 k" w:hAnsi="Nudi web 01 k"/>
          <w:bCs/>
          <w:sz w:val="25"/>
          <w:szCs w:val="25"/>
          <w:lang w:val="pt-BR"/>
        </w:rPr>
        <w:t xml:space="preserve">ªÉÄÃ®ÌAqÀ «µÀAiÀÄPÉÌ ¸ÀA§A¢ü¹zÀAvÉ </w:t>
      </w:r>
      <w:r w:rsidRPr="00E60E39">
        <w:rPr>
          <w:rFonts w:ascii="Nudi Akshara-09" w:hAnsi="Nudi Akshara-09"/>
          <w:sz w:val="25"/>
          <w:szCs w:val="25"/>
          <w:lang w:val="pt-BR"/>
        </w:rPr>
        <w:t xml:space="preserve">D®ÆgÀÄ G¥À«¨sÁUÀzÀ  </w:t>
      </w:r>
      <w:r>
        <w:rPr>
          <w:rFonts w:ascii="Nudi Akshara-09" w:hAnsi="Nudi Akshara-09"/>
          <w:sz w:val="25"/>
          <w:szCs w:val="25"/>
          <w:lang w:val="pt-BR"/>
        </w:rPr>
        <w:t>£ÀªÉA§gï</w:t>
      </w:r>
      <w:r w:rsidRPr="00E60E39">
        <w:rPr>
          <w:rFonts w:ascii="Nudi Akshara-09" w:hAnsi="Nudi Akshara-09"/>
          <w:sz w:val="25"/>
          <w:szCs w:val="25"/>
          <w:lang w:val="pt-BR"/>
        </w:rPr>
        <w:t>-</w:t>
      </w:r>
      <w:r>
        <w:rPr>
          <w:rFonts w:asciiTheme="minorHAnsi" w:hAnsiTheme="minorHAnsi" w:cstheme="minorHAnsi"/>
          <w:sz w:val="25"/>
          <w:szCs w:val="25"/>
          <w:lang w:val="pt-BR"/>
        </w:rPr>
        <w:t>2021</w:t>
      </w:r>
      <w:r w:rsidRPr="00E60E39">
        <w:rPr>
          <w:rFonts w:ascii="Nudi Akshara-09" w:hAnsi="Nudi Akshara-09"/>
          <w:sz w:val="25"/>
          <w:szCs w:val="25"/>
          <w:lang w:val="pt-BR"/>
        </w:rPr>
        <w:t xml:space="preserve"> gÀ</w:t>
      </w:r>
      <w:r w:rsidRPr="004802BF">
        <w:rPr>
          <w:rFonts w:ascii="Nudi Akshara-09" w:hAnsi="Nudi Akshara-09"/>
          <w:b/>
          <w:sz w:val="25"/>
          <w:szCs w:val="25"/>
          <w:u w:val="single"/>
          <w:lang w:val="pt-BR"/>
        </w:rPr>
        <w:t xml:space="preserve"> </w:t>
      </w:r>
      <w:r w:rsidRPr="004802BF">
        <w:rPr>
          <w:rFonts w:ascii="Nudi web 01 k" w:hAnsi="Nudi web 01 k"/>
          <w:bCs/>
          <w:sz w:val="25"/>
          <w:szCs w:val="25"/>
          <w:lang w:val="pt-BR"/>
        </w:rPr>
        <w:t>¨ÁåAPï ¸ÀªÀÄ£ÀéAiÀÄ ¥ÀnÖ ºÁUÀÆ  £ÀUÀzÀÄ ¨ÁQ «ªÀgÀuÁ ¥ÀnÖUÀ¼À£ÀÄß</w:t>
      </w:r>
      <w:r w:rsidRPr="004802BF">
        <w:rPr>
          <w:rFonts w:ascii="Nudi web 01 k" w:hAnsi="Nudi web 01 k"/>
          <w:b/>
          <w:sz w:val="25"/>
          <w:szCs w:val="25"/>
          <w:lang w:val="pt-BR"/>
        </w:rPr>
        <w:t xml:space="preserve">   </w:t>
      </w:r>
      <w:r w:rsidRPr="004802BF">
        <w:rPr>
          <w:rFonts w:ascii="Nudi web 01 k" w:hAnsi="Nudi web 01 k"/>
          <w:bCs/>
          <w:sz w:val="25"/>
          <w:szCs w:val="25"/>
          <w:lang w:val="pt-BR"/>
        </w:rPr>
        <w:t>F ¥ÀvÀæzÉÆA¢UÉ  ¢é¥ÀæwAiÀÄ°è ®UÀwÛ</w:t>
      </w:r>
      <w:r w:rsidRPr="004802BF">
        <w:rPr>
          <w:rFonts w:ascii="Nudi web 01 k" w:hAnsi="Nudi web 01 k"/>
          <w:b/>
          <w:sz w:val="25"/>
          <w:szCs w:val="25"/>
          <w:lang w:val="pt-BR"/>
        </w:rPr>
        <w:t xml:space="preserve">¹ </w:t>
      </w:r>
      <w:r w:rsidRPr="004802BF">
        <w:rPr>
          <w:rFonts w:ascii="Nudi web 01 k" w:hAnsi="Nudi web 01 k"/>
          <w:bCs/>
          <w:sz w:val="25"/>
          <w:szCs w:val="25"/>
          <w:lang w:val="pt-BR"/>
        </w:rPr>
        <w:t xml:space="preserve">vÀªÀÄä CªÀUÁºÀ£ÉUÁV ¸À°è¹zÉ. </w:t>
      </w:r>
    </w:p>
    <w:p w14:paraId="02BAD5E7" w14:textId="77777777" w:rsidR="00E60E39" w:rsidRPr="004802BF" w:rsidRDefault="00E60E39" w:rsidP="00E60E39">
      <w:pPr>
        <w:ind w:left="720"/>
        <w:jc w:val="center"/>
        <w:rPr>
          <w:rFonts w:ascii="Nudi web 01 k" w:hAnsi="Nudi web 01 k"/>
          <w:bCs/>
          <w:sz w:val="25"/>
          <w:szCs w:val="25"/>
          <w:lang w:val="pt-BR"/>
        </w:rPr>
      </w:pPr>
      <w:r w:rsidRPr="004802BF">
        <w:rPr>
          <w:rFonts w:ascii="Nudi web 01 k" w:hAnsi="Nudi web 01 k"/>
          <w:bCs/>
          <w:sz w:val="25"/>
          <w:szCs w:val="25"/>
          <w:lang w:val="pt-BR"/>
        </w:rPr>
        <w:t xml:space="preserve"> </w:t>
      </w:r>
    </w:p>
    <w:p w14:paraId="54ACAE59" w14:textId="77777777" w:rsidR="00E60E39" w:rsidRPr="004802BF" w:rsidRDefault="00E60E39" w:rsidP="00E60E39">
      <w:pPr>
        <w:ind w:left="720"/>
        <w:jc w:val="center"/>
        <w:rPr>
          <w:rFonts w:ascii="Nudi web 01 k" w:hAnsi="Nudi web 01 k"/>
          <w:sz w:val="27"/>
          <w:szCs w:val="27"/>
          <w:lang w:val="pt-BR"/>
        </w:rPr>
      </w:pPr>
    </w:p>
    <w:p w14:paraId="7FA96558" w14:textId="77777777" w:rsidR="00E60E39" w:rsidRPr="004802BF" w:rsidRDefault="00E60E39" w:rsidP="00E60E39">
      <w:pPr>
        <w:ind w:firstLine="720"/>
        <w:jc w:val="both"/>
        <w:rPr>
          <w:rFonts w:ascii="Nudi web 01 k" w:hAnsi="Nudi web 01 k"/>
          <w:sz w:val="28"/>
          <w:szCs w:val="28"/>
          <w:lang w:val="pt-BR"/>
        </w:rPr>
      </w:pPr>
    </w:p>
    <w:p w14:paraId="20A1F016" w14:textId="77777777" w:rsidR="00E60E39" w:rsidRPr="004802BF" w:rsidRDefault="00E60E39" w:rsidP="00E60E39">
      <w:pPr>
        <w:jc w:val="both"/>
        <w:rPr>
          <w:rFonts w:ascii="Nudi web 01 k" w:hAnsi="Nudi web 01 k"/>
          <w:sz w:val="28"/>
          <w:szCs w:val="28"/>
          <w:lang w:val="pt-BR"/>
        </w:rPr>
      </w:pPr>
      <w:r w:rsidRPr="004802BF">
        <w:rPr>
          <w:rFonts w:ascii="Nudi web 01 k" w:hAnsi="Nudi web 01 k"/>
          <w:sz w:val="28"/>
          <w:szCs w:val="28"/>
          <w:lang w:val="pt-BR"/>
        </w:rPr>
        <w:t xml:space="preserve">                                              </w:t>
      </w:r>
    </w:p>
    <w:p w14:paraId="7F842D11" w14:textId="77777777" w:rsidR="00E60E39" w:rsidRPr="00DE2EAE" w:rsidRDefault="00E60E39" w:rsidP="00E60E39">
      <w:pPr>
        <w:tabs>
          <w:tab w:val="left" w:pos="7245"/>
        </w:tabs>
        <w:rPr>
          <w:rFonts w:ascii="Nudi 01 e" w:hAnsi="Nudi 01 e"/>
          <w:b/>
          <w:sz w:val="28"/>
          <w:szCs w:val="28"/>
          <w:lang w:val="pt-BR"/>
        </w:rPr>
      </w:pPr>
      <w:r w:rsidRPr="00EA40EF">
        <w:rPr>
          <w:rFonts w:ascii="Nudi 01 e" w:hAnsi="Nudi 01 e"/>
          <w:b/>
          <w:sz w:val="28"/>
          <w:szCs w:val="28"/>
          <w:lang w:val="pt-BR"/>
        </w:rPr>
        <w:t xml:space="preserve">                                                              </w:t>
      </w:r>
      <w:r w:rsidRPr="00DE2EAE">
        <w:rPr>
          <w:rFonts w:ascii="Nudi 01 e" w:hAnsi="Nudi 01 e"/>
          <w:b/>
          <w:sz w:val="28"/>
          <w:szCs w:val="28"/>
          <w:lang w:val="pt-BR"/>
        </w:rPr>
        <w:t>vÀªÀÄä «±Áé¹</w:t>
      </w:r>
    </w:p>
    <w:p w14:paraId="0CC1E468" w14:textId="77777777" w:rsidR="00E60E39" w:rsidRPr="00DE2EAE" w:rsidRDefault="00E60E39" w:rsidP="00E60E39">
      <w:pPr>
        <w:tabs>
          <w:tab w:val="left" w:pos="7245"/>
        </w:tabs>
        <w:rPr>
          <w:rFonts w:ascii="Nudi 01 e" w:hAnsi="Nudi 01 e"/>
          <w:b/>
          <w:sz w:val="28"/>
          <w:szCs w:val="28"/>
          <w:lang w:val="pt-BR"/>
        </w:rPr>
      </w:pPr>
    </w:p>
    <w:p w14:paraId="05642DBF" w14:textId="77777777" w:rsidR="00E60E39" w:rsidRPr="00DE2EAE" w:rsidRDefault="00E60E39" w:rsidP="00E60E39">
      <w:pPr>
        <w:tabs>
          <w:tab w:val="left" w:pos="7245"/>
        </w:tabs>
        <w:rPr>
          <w:rFonts w:ascii="Nudi 01 e" w:hAnsi="Nudi 01 e"/>
          <w:sz w:val="2"/>
          <w:szCs w:val="28"/>
          <w:lang w:val="pt-BR"/>
        </w:rPr>
      </w:pPr>
    </w:p>
    <w:p w14:paraId="6F3BA232" w14:textId="77777777" w:rsidR="00E60E39" w:rsidRPr="00DE2EAE" w:rsidRDefault="00E60E39" w:rsidP="00E60E39">
      <w:pPr>
        <w:tabs>
          <w:tab w:val="left" w:pos="7245"/>
        </w:tabs>
        <w:rPr>
          <w:rFonts w:ascii="Nudi 01 e" w:hAnsi="Nudi 01 e"/>
          <w:sz w:val="2"/>
          <w:szCs w:val="28"/>
          <w:lang w:val="pt-BR"/>
        </w:rPr>
      </w:pPr>
    </w:p>
    <w:p w14:paraId="5DCA3FA3" w14:textId="77777777" w:rsidR="00E60E39" w:rsidRPr="00DE2EAE" w:rsidRDefault="00E60E39" w:rsidP="00E60E39">
      <w:pPr>
        <w:tabs>
          <w:tab w:val="left" w:pos="7245"/>
        </w:tabs>
        <w:rPr>
          <w:rFonts w:ascii="Nudi 01 e" w:hAnsi="Nudi 01 e"/>
          <w:sz w:val="2"/>
          <w:szCs w:val="28"/>
          <w:lang w:val="pt-BR"/>
        </w:rPr>
      </w:pPr>
    </w:p>
    <w:p w14:paraId="32F84A93" w14:textId="77777777" w:rsidR="00E60E39" w:rsidRPr="00DE2EAE" w:rsidRDefault="00E60E39" w:rsidP="00E60E39">
      <w:pPr>
        <w:tabs>
          <w:tab w:val="left" w:pos="7245"/>
        </w:tabs>
        <w:rPr>
          <w:rFonts w:ascii="Nudi 01 e" w:hAnsi="Nudi 01 e"/>
          <w:sz w:val="2"/>
          <w:szCs w:val="28"/>
          <w:lang w:val="pt-BR"/>
        </w:rPr>
      </w:pPr>
    </w:p>
    <w:p w14:paraId="7A51B4A1" w14:textId="77777777" w:rsidR="00E60E39" w:rsidRPr="00EA40EF" w:rsidRDefault="00E60E39" w:rsidP="00E60E39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  <w:lang w:val="pt-BR"/>
        </w:rPr>
        <w:t xml:space="preserve">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2B8B6C6A" w14:textId="77777777" w:rsidR="00E60E39" w:rsidRPr="00EA40EF" w:rsidRDefault="00E60E39" w:rsidP="00E60E39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PÁAiÀÄð ªÀÄvÀÄÛ ¥Á®£É G¥À«¨sÁUÀ, </w:t>
      </w:r>
    </w:p>
    <w:p w14:paraId="1ECAF5F4" w14:textId="77777777" w:rsidR="00E60E39" w:rsidRPr="00EA40EF" w:rsidRDefault="00E60E39" w:rsidP="00E60E39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6B4A4424" w14:textId="77777777" w:rsidR="00E60E39" w:rsidRPr="00EA40EF" w:rsidRDefault="00E60E39" w:rsidP="00E60E39">
      <w:pPr>
        <w:tabs>
          <w:tab w:val="left" w:pos="7245"/>
        </w:tabs>
        <w:rPr>
          <w:rFonts w:ascii="Nudi 01 e" w:hAnsi="Nudi 01 e"/>
          <w:sz w:val="26"/>
          <w:szCs w:val="26"/>
          <w:lang w:val="pt-BR"/>
        </w:rPr>
      </w:pPr>
      <w:r w:rsidRPr="00EA40EF">
        <w:rPr>
          <w:rFonts w:ascii="Nudi 01 e" w:hAnsi="Nudi 01 e"/>
          <w:sz w:val="26"/>
          <w:szCs w:val="26"/>
          <w:lang w:val="pt-BR"/>
        </w:rPr>
        <w:t>¥ÀæwAiÀÄ£ÀÄß:</w:t>
      </w:r>
    </w:p>
    <w:p w14:paraId="1B250341" w14:textId="77777777" w:rsidR="00E60E39" w:rsidRPr="005D7698" w:rsidRDefault="00E60E39" w:rsidP="006F26CB">
      <w:pPr>
        <w:pStyle w:val="ListParagraph"/>
        <w:numPr>
          <w:ilvl w:val="0"/>
          <w:numId w:val="4"/>
        </w:numPr>
        <w:tabs>
          <w:tab w:val="left" w:pos="7245"/>
          <w:tab w:val="left" w:pos="9263"/>
        </w:tabs>
        <w:jc w:val="both"/>
        <w:rPr>
          <w:rFonts w:ascii="Nudi 01 e" w:hAnsi="Nudi 01 e"/>
          <w:sz w:val="26"/>
          <w:szCs w:val="26"/>
        </w:rPr>
      </w:pPr>
      <w:proofErr w:type="spellStart"/>
      <w:r>
        <w:rPr>
          <w:rFonts w:ascii="Nudi 01 e" w:hAnsi="Nudi 01 e"/>
          <w:sz w:val="26"/>
          <w:szCs w:val="26"/>
        </w:rPr>
        <w:t>PÀbÉÃj</w:t>
      </w:r>
      <w:proofErr w:type="spellEnd"/>
      <w:r>
        <w:rPr>
          <w:rFonts w:ascii="Nudi 01 e" w:hAnsi="Nudi 01 e"/>
          <w:sz w:val="26"/>
          <w:szCs w:val="26"/>
        </w:rPr>
        <w:t xml:space="preserve"> PÀqÀvÀPÉÌ</w:t>
      </w:r>
      <w:r w:rsidRPr="005D7698">
        <w:rPr>
          <w:rFonts w:ascii="Nudi 01 e" w:hAnsi="Nudi 01 e"/>
          <w:sz w:val="26"/>
          <w:szCs w:val="26"/>
        </w:rPr>
        <w:t xml:space="preserve">.                                                                       </w:t>
      </w:r>
    </w:p>
    <w:p w14:paraId="75FA96EC" w14:textId="77777777" w:rsidR="00E60E39" w:rsidRDefault="00E60E39" w:rsidP="00E60E39">
      <w:pPr>
        <w:jc w:val="center"/>
        <w:rPr>
          <w:rFonts w:ascii="Nudi Akshara" w:hAnsi="Nudi Akshara" w:cs="Nudi Akshara"/>
        </w:rPr>
      </w:pPr>
    </w:p>
    <w:p w14:paraId="297CD26C" w14:textId="77777777" w:rsidR="0065459E" w:rsidRDefault="0065459E" w:rsidP="00E60E39">
      <w:pPr>
        <w:rPr>
          <w:rFonts w:ascii="Nudi 01 e" w:hAnsi="Nudi 01 e"/>
          <w:sz w:val="22"/>
          <w:szCs w:val="28"/>
        </w:rPr>
      </w:pPr>
    </w:p>
    <w:p w14:paraId="34A14849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2A5EE433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15653D8A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67F695C5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79DCA112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201C2F12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74467F02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4F8355C7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7C7E9C6A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204388A5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59DDD86A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2EC4365F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3866A883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555B86CD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334F3ED0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02299153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0FB8D5E0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40F1B91C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145743A3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72CA7D3C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5D334967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1393CFC2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28960910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1EE67E82" w14:textId="77777777" w:rsidR="00C1165F" w:rsidRPr="00AD5E34" w:rsidRDefault="00C1165F" w:rsidP="00C1165F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zÀÄåvï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Pr="00AD5E34">
        <w:rPr>
          <w:b/>
          <w:color w:val="000000"/>
        </w:rPr>
        <w:t xml:space="preserve">                     </w:t>
      </w:r>
      <w:r>
        <w:rPr>
          <w:b/>
          <w:color w:val="000000"/>
        </w:rPr>
        <w:t xml:space="preserve">      </w:t>
      </w:r>
      <w:r w:rsidRPr="00AD5E34">
        <w:rPr>
          <w:b/>
          <w:color w:val="000000"/>
        </w:rPr>
        <w:t xml:space="preserve"> CHAMUNDESHWARI ELECTRICITY                                       </w:t>
      </w:r>
    </w:p>
    <w:p w14:paraId="0B9016F3" w14:textId="77777777" w:rsidR="00C1165F" w:rsidRPr="00AD5E34" w:rsidRDefault="00C1165F" w:rsidP="00C1165F">
      <w:pPr>
        <w:rPr>
          <w:rFonts w:ascii="Nudi Akshar" w:hAnsi="Nudi Akshar"/>
          <w:b/>
        </w:rPr>
      </w:pPr>
      <w:r w:rsidRPr="00AD5E34">
        <w:rPr>
          <w:b/>
          <w:color w:val="000000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31CD13F6" w14:textId="77777777" w:rsidR="00C1165F" w:rsidRPr="00AD5E34" w:rsidRDefault="00000000" w:rsidP="00C1165F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6BB8AAEE">
          <v:shape id="_x0000_s1032" type="#_x0000_t75" style="position:absolute;margin-left:182.2pt;margin-top:10.55pt;width:92.4pt;height:69.3pt;z-index:-251649024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2" DrawAspect="Content" ObjectID="_1762254348" r:id="rId14"/>
        </w:object>
      </w:r>
      <w:r w:rsidR="00C1165F" w:rsidRPr="00AD5E34">
        <w:rPr>
          <w:rFonts w:ascii="Nudi 01 e" w:hAnsi="Nudi 01 e"/>
          <w:b/>
        </w:rPr>
        <w:t xml:space="preserve"> (</w:t>
      </w:r>
      <w:proofErr w:type="spellStart"/>
      <w:r w:rsidR="00C1165F" w:rsidRPr="00AD5E34">
        <w:rPr>
          <w:rFonts w:ascii="Nudi 01 e" w:hAnsi="Nudi 01 e"/>
          <w:b/>
        </w:rPr>
        <w:t>PÀ£ÁðlPÀ</w:t>
      </w:r>
      <w:proofErr w:type="spellEnd"/>
      <w:r w:rsidR="00C1165F" w:rsidRPr="00AD5E34">
        <w:rPr>
          <w:rFonts w:ascii="Nudi 01 e" w:hAnsi="Nudi 01 e"/>
          <w:b/>
        </w:rPr>
        <w:t xml:space="preserve"> ¸</w:t>
      </w:r>
      <w:proofErr w:type="spellStart"/>
      <w:r w:rsidR="00C1165F" w:rsidRPr="00AD5E34">
        <w:rPr>
          <w:rFonts w:ascii="Nudi 01 e" w:hAnsi="Nudi 01 e"/>
          <w:b/>
        </w:rPr>
        <w:t>ÀPÁðgÀzÀ</w:t>
      </w:r>
      <w:proofErr w:type="spellEnd"/>
      <w:r w:rsidR="00C1165F" w:rsidRPr="00AD5E34">
        <w:rPr>
          <w:rFonts w:ascii="Nudi 01 e" w:hAnsi="Nudi 01 e"/>
          <w:b/>
        </w:rPr>
        <w:t xml:space="preserve"> ¸</w:t>
      </w:r>
      <w:proofErr w:type="spellStart"/>
      <w:r w:rsidR="00C1165F" w:rsidRPr="00AD5E34">
        <w:rPr>
          <w:rFonts w:ascii="Nudi 01 e" w:hAnsi="Nudi 01 e"/>
          <w:b/>
        </w:rPr>
        <w:t>ÁéªÀÄåPÉÌ</w:t>
      </w:r>
      <w:proofErr w:type="spellEnd"/>
      <w:r w:rsidR="00C1165F" w:rsidRPr="00AD5E34">
        <w:rPr>
          <w:rFonts w:ascii="Nudi 01 e" w:hAnsi="Nudi 01 e"/>
          <w:b/>
        </w:rPr>
        <w:t xml:space="preserve"> M¼À¥</w:t>
      </w:r>
      <w:proofErr w:type="gramStart"/>
      <w:r w:rsidR="00C1165F" w:rsidRPr="00AD5E34">
        <w:rPr>
          <w:rFonts w:ascii="Nudi 01 e" w:hAnsi="Nudi 01 e"/>
          <w:b/>
        </w:rPr>
        <w:t>ÀnÖzÉ)</w:t>
      </w:r>
      <w:r w:rsidR="00C1165F" w:rsidRPr="00AD5E34">
        <w:rPr>
          <w:rFonts w:ascii="Nudi Akshar" w:hAnsi="Nudi Akshar"/>
          <w:b/>
          <w:sz w:val="28"/>
        </w:rPr>
        <w:t xml:space="preserve"> </w:t>
      </w:r>
      <w:r w:rsidR="00C1165F" w:rsidRPr="00AD5E34">
        <w:rPr>
          <w:rFonts w:ascii="Nudi Akshar" w:hAnsi="Nudi Akshar"/>
          <w:b/>
        </w:rPr>
        <w:t xml:space="preserve">  </w:t>
      </w:r>
      <w:proofErr w:type="gramEnd"/>
      <w:r w:rsidR="00C1165F" w:rsidRPr="00AD5E34">
        <w:rPr>
          <w:rFonts w:ascii="Nudi Akshar" w:hAnsi="Nudi Akshar"/>
          <w:b/>
        </w:rPr>
        <w:t xml:space="preserve">            </w:t>
      </w:r>
      <w:r w:rsidR="00C1165F">
        <w:rPr>
          <w:rFonts w:ascii="Nudi Akshar" w:hAnsi="Nudi Akshar"/>
          <w:b/>
        </w:rPr>
        <w:t xml:space="preserve">     </w:t>
      </w:r>
      <w:r w:rsidR="00C1165F" w:rsidRPr="00AD5E34">
        <w:rPr>
          <w:b/>
          <w:color w:val="000000"/>
        </w:rPr>
        <w:t>(A Govt. of Karnataka undertaking)</w:t>
      </w:r>
    </w:p>
    <w:p w14:paraId="23839A3D" w14:textId="77777777" w:rsidR="00C1165F" w:rsidRPr="00EA40EF" w:rsidRDefault="00C1165F" w:rsidP="00C1165F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0AC0CFC9" w14:textId="77777777" w:rsidR="00C1165F" w:rsidRPr="00EA40EF" w:rsidRDefault="00C1165F" w:rsidP="00C1165F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21EFF949" w14:textId="77777777" w:rsidR="00C1165F" w:rsidRPr="00EA40EF" w:rsidRDefault="00C1165F" w:rsidP="00C1165F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0E3B1FE4" w14:textId="77777777" w:rsidR="00C1165F" w:rsidRPr="00EA40EF" w:rsidRDefault="00C1165F" w:rsidP="00C1165F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>
        <w:fldChar w:fldCharType="begin"/>
      </w:r>
      <w:r w:rsidRPr="00EA40EF">
        <w:rPr>
          <w:lang w:val="pt-BR"/>
        </w:rPr>
        <w:instrText>HYPERLINK "mailto:aeealur@gmail.com"</w:instrText>
      </w:r>
      <w:r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>
        <w:rPr>
          <w:color w:val="0000FF"/>
          <w:u w:val="single"/>
        </w:rPr>
        <w:fldChar w:fldCharType="end"/>
      </w:r>
    </w:p>
    <w:p w14:paraId="0D43346A" w14:textId="77777777" w:rsidR="00C1165F" w:rsidRDefault="00C1165F" w:rsidP="00C1165F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663E7E07" w14:textId="77777777" w:rsidR="00C1165F" w:rsidRPr="00AD5E34" w:rsidRDefault="00C1165F" w:rsidP="00C1165F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254B0" wp14:editId="70F7B0E3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3B2583" id="Straight Arrow Connector 4" o:spid="_x0000_s1026" type="#_x0000_t32" style="position:absolute;margin-left:8.25pt;margin-top:8.75pt;width:5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090"/>
        <w:gridCol w:w="2059"/>
        <w:gridCol w:w="2033"/>
        <w:gridCol w:w="1495"/>
        <w:gridCol w:w="543"/>
        <w:gridCol w:w="542"/>
      </w:tblGrid>
      <w:tr w:rsidR="006667E9" w:rsidRPr="006667E9" w14:paraId="11A7CFFE" w14:textId="77777777" w:rsidTr="006667E9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C33D" w14:textId="77777777" w:rsidR="006667E9" w:rsidRPr="00EA40EF" w:rsidRDefault="006667E9" w:rsidP="006667E9">
            <w:pPr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  <w:t>¸ÀASÉå: ¸À.PÁEA(«//».¸À/ D®ÆgÀÄ/2021-22 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B5D4" w14:textId="77777777" w:rsidR="006667E9" w:rsidRPr="006667E9" w:rsidRDefault="006667E9" w:rsidP="006667E9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eastAsia="en-IN"/>
              </w:rPr>
              <w:t xml:space="preserve">¢£ÁAPÀ: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6879" w14:textId="77777777" w:rsidR="006667E9" w:rsidRPr="006667E9" w:rsidRDefault="006667E9" w:rsidP="006667E9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781" w14:textId="77777777" w:rsidR="006667E9" w:rsidRPr="006667E9" w:rsidRDefault="006667E9" w:rsidP="006667E9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</w:tr>
      <w:tr w:rsidR="001405F9" w:rsidRPr="006667E9" w14:paraId="1A339176" w14:textId="77777777" w:rsidTr="006667E9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E20" w14:textId="77777777" w:rsidR="006667E9" w:rsidRPr="006667E9" w:rsidRDefault="006667E9" w:rsidP="006667E9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CD13" w14:textId="77777777" w:rsidR="006667E9" w:rsidRPr="006667E9" w:rsidRDefault="006667E9" w:rsidP="006667E9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17A9" w14:textId="77777777" w:rsidR="006667E9" w:rsidRPr="006667E9" w:rsidRDefault="006667E9" w:rsidP="006667E9">
            <w:pPr>
              <w:jc w:val="center"/>
              <w:rPr>
                <w:rFonts w:ascii="Cambria" w:hAnsi="Cambria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8C5B" w14:textId="77777777" w:rsidR="006667E9" w:rsidRPr="006667E9" w:rsidRDefault="006667E9" w:rsidP="006667E9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081" w14:textId="77777777" w:rsidR="006667E9" w:rsidRPr="006667E9" w:rsidRDefault="006667E9" w:rsidP="006667E9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4FB5" w14:textId="77777777" w:rsidR="006667E9" w:rsidRPr="006667E9" w:rsidRDefault="006667E9" w:rsidP="006667E9">
            <w:pPr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D3B4" w14:textId="77777777" w:rsidR="006667E9" w:rsidRPr="006667E9" w:rsidRDefault="006667E9" w:rsidP="006667E9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6667E9" w:rsidRPr="00DE2EAE" w14:paraId="3179F275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1317" w14:textId="77777777" w:rsidR="006667E9" w:rsidRPr="00EA40EF" w:rsidRDefault="006667E9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40"/>
                <w:lang w:val="pt-BR" w:eastAsia="en-IN"/>
              </w:rPr>
            </w:pPr>
          </w:p>
          <w:p w14:paraId="4BC92E2D" w14:textId="77777777" w:rsidR="006667E9" w:rsidRPr="00EA40EF" w:rsidRDefault="006667E9" w:rsidP="006667E9">
            <w:pPr>
              <w:rPr>
                <w:rFonts w:ascii="Nudi 01 e" w:hAnsi="Nudi 01 e" w:cs="Calibri"/>
                <w:b/>
                <w:bCs/>
                <w:color w:val="000000"/>
                <w:sz w:val="40"/>
                <w:szCs w:val="4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sz w:val="40"/>
                <w:szCs w:val="40"/>
                <w:lang w:val="pt-BR" w:eastAsia="en-IN"/>
              </w:rPr>
              <w:t xml:space="preserve">                      C¢üPÀÈvÀ eÁÐ¥À£Á ¥ÀvÀæ</w:t>
            </w:r>
          </w:p>
          <w:p w14:paraId="7FFD3F7F" w14:textId="77777777" w:rsidR="006667E9" w:rsidRPr="00EA40EF" w:rsidRDefault="006667E9" w:rsidP="006667E9">
            <w:pPr>
              <w:rPr>
                <w:rFonts w:ascii="Nudi 01 e" w:hAnsi="Nudi 01 e" w:cs="Calibri"/>
                <w:b/>
                <w:bCs/>
                <w:color w:val="000000"/>
                <w:sz w:val="18"/>
                <w:szCs w:val="40"/>
                <w:lang w:val="pt-BR" w:eastAsia="en-IN"/>
              </w:rPr>
            </w:pPr>
          </w:p>
        </w:tc>
      </w:tr>
      <w:tr w:rsidR="006667E9" w:rsidRPr="00DE2EAE" w14:paraId="665D9A89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74E25" w14:textId="77777777" w:rsidR="006667E9" w:rsidRPr="00DE2EAE" w:rsidRDefault="006667E9" w:rsidP="006667E9">
            <w:pPr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  <w:t xml:space="preserve">         </w:t>
            </w:r>
            <w:r w:rsidRPr="00DE2EAE"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  <w:t xml:space="preserve">«µÀAiÀÄ : ±ÁSÁªÁgÀÄ ºÁUÀÆ ¥ÀªÀgïªÀiÁå£ï gÀªÀjUÉ PÀAzÁAiÀÄzÀ ªÀ¸ÀÆ¯Áw UÀÄjAiÀÄ£ÀÄß                                   </w:t>
            </w:r>
          </w:p>
        </w:tc>
      </w:tr>
      <w:tr w:rsidR="006667E9" w:rsidRPr="006667E9" w14:paraId="2B653B66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E6358" w14:textId="77777777" w:rsidR="006667E9" w:rsidRDefault="006667E9" w:rsidP="006667E9">
            <w:pPr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</w:pPr>
            <w:r w:rsidRPr="00DE2EAE"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  <w:t xml:space="preserve">                         </w:t>
            </w:r>
            <w:r w:rsidR="003B7402" w:rsidRPr="00DE2EAE"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  <w:t xml:space="preserve"> </w:t>
            </w:r>
            <w:r w:rsidRPr="00DE2EAE">
              <w:rPr>
                <w:rFonts w:ascii="Nudi 01 e" w:hAnsi="Nudi 01 e" w:cs="Calibri"/>
                <w:color w:val="000000"/>
                <w:sz w:val="28"/>
                <w:szCs w:val="28"/>
                <w:lang w:val="pt-BR" w:eastAsia="en-IN"/>
              </w:rPr>
              <w:t xml:space="preserve"> </w:t>
            </w:r>
            <w:r w:rsidRPr="006667E9">
              <w:rPr>
                <w:rFonts w:ascii="Nudi 01 e" w:hAnsi="Nudi 01 e" w:cs="Calibri"/>
                <w:color w:val="000000"/>
                <w:sz w:val="28"/>
                <w:szCs w:val="28"/>
                <w:lang w:val="en-IN" w:eastAsia="en-IN"/>
              </w:rPr>
              <w:t xml:space="preserve">¤UÀ¢¥Àr¹gÀÄªÀ §UÉÎ. </w:t>
            </w:r>
          </w:p>
          <w:p w14:paraId="4D35FE2F" w14:textId="77777777" w:rsidR="006667E9" w:rsidRPr="006667E9" w:rsidRDefault="006667E9" w:rsidP="006667E9">
            <w:pPr>
              <w:rPr>
                <w:rFonts w:ascii="Nudi 01 e" w:hAnsi="Nudi 01 e" w:cs="Calibri"/>
                <w:color w:val="000000"/>
                <w:sz w:val="12"/>
                <w:szCs w:val="28"/>
                <w:lang w:val="en-IN" w:eastAsia="en-IN"/>
              </w:rPr>
            </w:pPr>
          </w:p>
        </w:tc>
      </w:tr>
      <w:tr w:rsidR="006667E9" w:rsidRPr="006667E9" w14:paraId="740B008B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4883A" w14:textId="77777777" w:rsidR="006667E9" w:rsidRPr="006667E9" w:rsidRDefault="006667E9" w:rsidP="006667E9">
            <w:pPr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667E9"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                                     </w:t>
            </w:r>
            <w:r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     </w:t>
            </w:r>
            <w:r w:rsidR="0076382A"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6667E9">
              <w:rPr>
                <w:rFonts w:ascii="Nudi 01 e" w:hAnsi="Nudi 01 e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*******************</w:t>
            </w:r>
          </w:p>
        </w:tc>
      </w:tr>
      <w:tr w:rsidR="006667E9" w:rsidRPr="006667E9" w14:paraId="2276070E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CEC7" w14:textId="77777777" w:rsidR="006667E9" w:rsidRPr="00EC6933" w:rsidRDefault="006667E9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       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ÌAq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µ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ÀA§A¢ü¹zÀAvÉ, ¢£</w:t>
            </w:r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APÀ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16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A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£Àå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ÄRå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EAf¤AiÀÄg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(«),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ÁAiÀÄð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vÀÄÛ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Á®£Á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®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, ºÁ¸À£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CzsÀåPÀëv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qÉ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UÀ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Àj²Ã®£Á ¸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¨s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gïªÀiÁå£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j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 </w:t>
            </w:r>
            <w:r w:rsidRPr="006667E9">
              <w:rPr>
                <w:rFonts w:ascii="Cambria" w:hAnsi="Cambria" w:cs="Calibri"/>
                <w:color w:val="000000"/>
                <w:sz w:val="25"/>
                <w:szCs w:val="25"/>
                <w:lang w:val="en-IN" w:eastAsia="en-IN"/>
              </w:rPr>
              <w:t xml:space="preserve">LT2, LT3,  </w:t>
            </w: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ºÁUÀÆ </w:t>
            </w:r>
            <w:r w:rsidRPr="006667E9">
              <w:rPr>
                <w:rFonts w:ascii="Cambria" w:hAnsi="Cambria" w:cs="Calibri"/>
                <w:color w:val="000000"/>
                <w:sz w:val="25"/>
                <w:szCs w:val="25"/>
                <w:lang w:val="en-IN" w:eastAsia="en-IN"/>
              </w:rPr>
              <w:t>LT5</w:t>
            </w: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dPÁwUÀ¼À°è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Æ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. 1000/- PÀÆ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àlÄÖ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ÁQ G½¢gÀÄª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DzÉÃ²¹gÀÄvÁÛgÉ.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zÀÄzÀjA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UÀ¢¥Àr¹z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Ä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AaP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r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ÀªÀgïªÀiÁå£ïUÀ½UÉ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¢ü¸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UÀ¢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r¸À¯ÁVz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(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Æ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. 1,000/- PÀÆ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ÄÃ®àlÄÖ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ÁQ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EgÀÄª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ÁÜªÀgÀUÀ¼À «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)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ªÁg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¥ÀªÀgïªÀiÁå£ïUÀ½UÉ ¤UÀ¢¥Àr¹zÀ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F PÉ¼ÀPÀAqÀ 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ÄÆ£É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j¸À¯ÁVz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¢£</w:t>
            </w:r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APÀ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16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jA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31.12.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ªÀgÉ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ªÀÄ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AiÀÄªÀiÁ£ÀÄ¸Á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ÄªÀÅ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¸ÀÆ¯Áw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UÀÄjAiÀÄ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s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®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zÀ°è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²¸ÀÄÛ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æªÀÄªÀ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gÀÄV¸À®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ÉÄÃ¯Á¢üPÁjUÀ½UÉ ²¥sÁgÀ¸ÀÄì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¯ÁUÀÄªÀÅ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</w:p>
          <w:p w14:paraId="36A992EB" w14:textId="77777777" w:rsidR="006667E9" w:rsidRPr="006667E9" w:rsidRDefault="006667E9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</w:p>
        </w:tc>
      </w:tr>
      <w:tr w:rsidR="006667E9" w:rsidRPr="006667E9" w14:paraId="55B7A6F8" w14:textId="77777777" w:rsidTr="006667E9">
        <w:trPr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7B14" w14:textId="77777777" w:rsidR="006667E9" w:rsidRDefault="006667E9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       µ</w:t>
            </w:r>
            <w:proofErr w:type="spellStart"/>
            <w:proofErr w:type="gram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gÁ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:</w:t>
            </w:r>
            <w:proofErr w:type="gram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‘’r¸ÉA§gï-2021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ºÉ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¨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ÃrP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ÆvÀÛzÉÆA¢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’’ F PÉ¼ÀUÉ ¤UÀ¢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r¸À¯ÁVgÀÄª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ÉÆvÀÛªÀ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f.«.¦. UÀÀ¼ÀÄ ºÁUÀÆ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ªÀg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ÀiÁå£ïUÀ¼ÀÄ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qÁØAiÀÄªÁV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ªÀ¸ÀÆ° ª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iÁqÀvÀPÀÌzÀÄÝ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ºÁUÀÆ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DAiÀiÁ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¢£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z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UÀwAiÀÄ£ÀÄß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«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zÀÄåvï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¤®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ÄUÀq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æwAiÉÆA¢UÉ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ÁSÁ¢üPÁjAiÀÄªÀgÀ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¸À» ¥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ÀqÉz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PÀAzÁAiÀÄ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 ±ÁSÉUÉ »</w:t>
            </w:r>
            <w:proofErr w:type="spellStart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>A¢gÀÄV¸ÀvÀPÀÌzÀÄÝ</w:t>
            </w:r>
            <w:proofErr w:type="spellEnd"/>
            <w:r w:rsidRPr="006667E9"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  <w:t xml:space="preserve">. </w:t>
            </w:r>
          </w:p>
          <w:p w14:paraId="11F383B0" w14:textId="77777777" w:rsidR="00756ADC" w:rsidRDefault="00756ADC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</w:p>
          <w:p w14:paraId="460FAD1C" w14:textId="77777777" w:rsidR="00756ADC" w:rsidRDefault="00756ADC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</w:p>
          <w:p w14:paraId="6270F186" w14:textId="77777777" w:rsidR="00756ADC" w:rsidRDefault="00756ADC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</w:p>
          <w:p w14:paraId="21EE802B" w14:textId="77777777" w:rsidR="00756ADC" w:rsidRPr="006667E9" w:rsidRDefault="00756ADC" w:rsidP="006667E9">
            <w:pPr>
              <w:jc w:val="both"/>
              <w:rPr>
                <w:rFonts w:ascii="Nudi 01 e" w:hAnsi="Nudi 01 e" w:cs="Calibri"/>
                <w:color w:val="000000"/>
                <w:sz w:val="25"/>
                <w:szCs w:val="25"/>
                <w:lang w:val="en-IN" w:eastAsia="en-IN"/>
              </w:rPr>
            </w:pPr>
          </w:p>
        </w:tc>
      </w:tr>
      <w:tr w:rsidR="006667E9" w:rsidRPr="006667E9" w14:paraId="276FF9C5" w14:textId="77777777" w:rsidTr="006F4E97">
        <w:trPr>
          <w:trHeight w:val="792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5E86" w14:textId="77777777" w:rsidR="006667E9" w:rsidRPr="006667E9" w:rsidRDefault="006667E9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</w:pPr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(«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zÀÄåvï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¤®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ÄUÀqÉ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ªÉÄªÉÆÃUÀ¼À£ÀÄß F ¥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ÀvÀæzÀ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eÉÆvÉAiÀÄ°è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 ®UÀwÛ¹ ¤</w:t>
            </w:r>
            <w:proofErr w:type="spellStart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>ÃqÀ¯ÁVzÉ</w:t>
            </w:r>
            <w:proofErr w:type="spellEnd"/>
            <w:r w:rsidRPr="006667E9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en-IN" w:eastAsia="en-IN"/>
              </w:rPr>
              <w:t xml:space="preserve">.) </w:t>
            </w:r>
          </w:p>
        </w:tc>
      </w:tr>
    </w:tbl>
    <w:p w14:paraId="0DCDD22A" w14:textId="77777777" w:rsidR="00C1165F" w:rsidRPr="0076382A" w:rsidRDefault="00C1165F" w:rsidP="00E60E39">
      <w:pPr>
        <w:rPr>
          <w:rFonts w:ascii="Nudi 01 e" w:hAnsi="Nudi 01 e"/>
          <w:sz w:val="4"/>
          <w:szCs w:val="28"/>
        </w:rPr>
      </w:pPr>
    </w:p>
    <w:p w14:paraId="2C043AD6" w14:textId="77777777" w:rsidR="00C1165F" w:rsidRPr="006667E9" w:rsidRDefault="00C1165F" w:rsidP="00E60E39">
      <w:pPr>
        <w:rPr>
          <w:rFonts w:ascii="Nudi 01 e" w:hAnsi="Nudi 01 e"/>
          <w:sz w:val="2"/>
          <w:szCs w:val="28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564"/>
        <w:gridCol w:w="2250"/>
        <w:gridCol w:w="2430"/>
        <w:gridCol w:w="1620"/>
        <w:gridCol w:w="1440"/>
      </w:tblGrid>
      <w:tr w:rsidR="00EB66F5" w:rsidRPr="006667E9" w14:paraId="1B8FEFE9" w14:textId="77777777" w:rsidTr="001405F9">
        <w:trPr>
          <w:trHeight w:val="9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DF6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æ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ÀA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9C5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±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ÁSÉ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99F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AzÁ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proofErr w:type="gram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54D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ª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vÀAqÀ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AAF6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¤®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ÄUÀqÉ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UÉÆ½¸À ¨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ÃPÁVgÀÄª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ÁÜªÀgÀUÀ¼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DDB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ÆvÀÛ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B66F5" w:rsidRPr="006667E9" w14:paraId="5E7D0CF5" w14:textId="77777777" w:rsidTr="003B7402">
        <w:trPr>
          <w:trHeight w:val="52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DB4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E35" w14:textId="77777777" w:rsidR="00EB66F5" w:rsidRDefault="00EB66F5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æÃ.¤</w:t>
            </w:r>
            <w:proofErr w:type="gram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Ad£ï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EAf¤AiÀÄgï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EFF" w14:textId="77777777" w:rsidR="00EB66F5" w:rsidRDefault="00EB66F5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ÀÄªÀiÁj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®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QëöäÃ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 ¦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gÀÄ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B03" w14:textId="77777777" w:rsidR="00EB66F5" w:rsidRDefault="00EB66F5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« PÀÄªÀiÁgï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©.J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4BC8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FB65" w14:textId="77777777" w:rsidR="00EB66F5" w:rsidRDefault="00EB66F5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92804</w:t>
            </w:r>
          </w:p>
        </w:tc>
      </w:tr>
      <w:tr w:rsidR="00EB66F5" w:rsidRPr="006667E9" w14:paraId="2C48F675" w14:textId="77777777" w:rsidTr="003B7402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06D7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F44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8299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20E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VjÃ±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E9F9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D9B5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41138</w:t>
            </w:r>
          </w:p>
        </w:tc>
      </w:tr>
      <w:tr w:rsidR="00EB66F5" w:rsidRPr="006667E9" w14:paraId="0F522320" w14:textId="77777777" w:rsidTr="003B7402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A2B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E7EC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1A55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14D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AiÉÆUÉÃ±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Z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¦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B951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A2B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7945</w:t>
            </w:r>
          </w:p>
        </w:tc>
      </w:tr>
      <w:tr w:rsidR="00EB66F5" w:rsidRPr="006667E9" w14:paraId="22421AB3" w14:textId="77777777" w:rsidTr="003B7402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2B62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479C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2ED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D1D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£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ÁUÀgÁe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JA £ÉÃ®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229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374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6594</w:t>
            </w:r>
          </w:p>
        </w:tc>
      </w:tr>
      <w:tr w:rsidR="00EB66F5" w:rsidRPr="006667E9" w14:paraId="74521446" w14:textId="77777777" w:rsidTr="00EB66F5">
        <w:trPr>
          <w:trHeight w:val="27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0B89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5DAF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F763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71B3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zsÀ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PÉ 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69C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C90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9446</w:t>
            </w:r>
          </w:p>
        </w:tc>
      </w:tr>
      <w:tr w:rsidR="00EB66F5" w:rsidRPr="006667E9" w14:paraId="1371E2E1" w14:textId="77777777" w:rsidTr="003B7402">
        <w:trPr>
          <w:trHeight w:val="3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8D4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292F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C472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120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¯ÉÃªÀiÁ£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594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E5E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9576</w:t>
            </w:r>
          </w:p>
        </w:tc>
      </w:tr>
      <w:tr w:rsidR="00EB66F5" w:rsidRPr="006667E9" w14:paraId="0557FCF0" w14:textId="77777777" w:rsidTr="00EB66F5">
        <w:trPr>
          <w:trHeight w:val="1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657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7EB6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F46C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0B7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æÃzsÀ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023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886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0245</w:t>
            </w:r>
          </w:p>
        </w:tc>
      </w:tr>
      <w:tr w:rsidR="00EB66F5" w:rsidRPr="006667E9" w14:paraId="52927CFE" w14:textId="77777777" w:rsidTr="003B7402">
        <w:trPr>
          <w:trHeight w:val="4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5C4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6AFB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03AA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A7D" w14:textId="77777777" w:rsidR="00EB66F5" w:rsidRPr="00EA40EF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22"/>
                <w:lang w:val="pt-BR"/>
              </w:rPr>
              <w:t>ZÀ£ÀßPÉÃ±ÀªÀ PÉ.D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3D10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582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7976</w:t>
            </w:r>
          </w:p>
        </w:tc>
      </w:tr>
      <w:tr w:rsidR="00EB66F5" w:rsidRPr="006667E9" w14:paraId="42C33E6D" w14:textId="77777777" w:rsidTr="003B7402">
        <w:trPr>
          <w:trHeight w:val="3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0459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AFA3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C9DF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8B1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ÁAvÀgÁd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J.¸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F7C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214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3157</w:t>
            </w:r>
          </w:p>
        </w:tc>
      </w:tr>
      <w:tr w:rsidR="00EB66F5" w:rsidRPr="006667E9" w14:paraId="7C7B4EBB" w14:textId="77777777" w:rsidTr="00EB66F5">
        <w:trPr>
          <w:trHeight w:val="35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82C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9241" w14:textId="77777777" w:rsidR="00EB66F5" w:rsidRPr="006667E9" w:rsidRDefault="00EB66F5" w:rsidP="006667E9">
            <w:pPr>
              <w:rPr>
                <w:rFonts w:ascii="Calibri" w:hAnsi="Calibri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7B29" w14:textId="77777777" w:rsidR="00EB66F5" w:rsidRPr="006667E9" w:rsidRDefault="00EB66F5" w:rsidP="006667E9">
            <w:pPr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2E7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Æ£ÉßÃUËqÀ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6E5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B1F" w14:textId="77777777" w:rsidR="00EB66F5" w:rsidRPr="006667E9" w:rsidRDefault="00EB66F5" w:rsidP="006667E9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5760</w:t>
            </w:r>
          </w:p>
        </w:tc>
      </w:tr>
      <w:tr w:rsidR="00EB66F5" w:rsidRPr="006667E9" w14:paraId="66CE4077" w14:textId="77777777" w:rsidTr="003B7402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069" w14:textId="77777777" w:rsidR="00EB66F5" w:rsidRDefault="00EB66F5" w:rsidP="003B740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505" w14:textId="77777777" w:rsidR="00EB66F5" w:rsidRDefault="00EB66F5" w:rsidP="003B740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D®Æ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F1F" w14:textId="77777777" w:rsidR="00EB66F5" w:rsidRDefault="00EB66F5" w:rsidP="003B740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BD7" w14:textId="77777777" w:rsidR="00EB66F5" w:rsidRDefault="00EB66F5" w:rsidP="003B7402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¨ÁQ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904E" w14:textId="77777777" w:rsidR="00EB66F5" w:rsidRDefault="00EB66F5" w:rsidP="003B740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B13" w14:textId="77777777" w:rsidR="00EB66F5" w:rsidRDefault="00EB66F5" w:rsidP="003B740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934641</w:t>
            </w:r>
          </w:p>
        </w:tc>
      </w:tr>
    </w:tbl>
    <w:p w14:paraId="118C09E6" w14:textId="77777777" w:rsidR="00C1165F" w:rsidRDefault="00C1165F" w:rsidP="00E60E39">
      <w:pPr>
        <w:rPr>
          <w:rFonts w:ascii="Nudi 01 e" w:hAnsi="Nudi 01 e"/>
          <w:sz w:val="22"/>
          <w:szCs w:val="28"/>
        </w:rPr>
      </w:pPr>
    </w:p>
    <w:p w14:paraId="446468EA" w14:textId="77777777" w:rsidR="00482E77" w:rsidRDefault="00482E77" w:rsidP="001405F9">
      <w:pPr>
        <w:ind w:left="-180" w:hanging="90"/>
        <w:rPr>
          <w:rFonts w:ascii="Nudi 01 e" w:hAnsi="Nudi 01 e"/>
          <w:sz w:val="22"/>
          <w:szCs w:val="28"/>
        </w:rPr>
      </w:pPr>
    </w:p>
    <w:p w14:paraId="5B19A0DD" w14:textId="77777777" w:rsidR="00482E77" w:rsidRDefault="00482E77" w:rsidP="00E60E39">
      <w:pPr>
        <w:rPr>
          <w:rFonts w:ascii="Nudi 01 e" w:hAnsi="Nudi 01 e"/>
          <w:sz w:val="22"/>
          <w:szCs w:val="28"/>
        </w:rPr>
      </w:pPr>
      <w:r>
        <w:rPr>
          <w:rFonts w:ascii="Nudi 01 e" w:hAnsi="Nudi 01 e"/>
          <w:sz w:val="22"/>
          <w:szCs w:val="28"/>
        </w:rPr>
        <w:t xml:space="preserve"> </w:t>
      </w:r>
      <w:r w:rsidR="001405F9">
        <w:rPr>
          <w:rFonts w:ascii="Nudi 01 e" w:hAnsi="Nudi 01 e"/>
          <w:sz w:val="22"/>
          <w:szCs w:val="28"/>
        </w:rPr>
        <w:t xml:space="preserve">                                                                            ¥</w:t>
      </w:r>
      <w:proofErr w:type="spellStart"/>
      <w:r w:rsidR="001405F9">
        <w:rPr>
          <w:rFonts w:ascii="Nudi 01 e" w:hAnsi="Nudi 01 e"/>
          <w:sz w:val="22"/>
          <w:szCs w:val="28"/>
        </w:rPr>
        <w:t>ÀÄ.w.£ÉÆÃ</w:t>
      </w:r>
      <w:proofErr w:type="spellEnd"/>
    </w:p>
    <w:p w14:paraId="013D1F8C" w14:textId="77777777" w:rsidR="00482E77" w:rsidRDefault="00482E77" w:rsidP="00E60E39">
      <w:pPr>
        <w:rPr>
          <w:rFonts w:ascii="Nudi 01 e" w:hAnsi="Nudi 01 e"/>
          <w:sz w:val="22"/>
          <w:szCs w:val="28"/>
        </w:rPr>
      </w:pPr>
    </w:p>
    <w:p w14:paraId="20EFE87F" w14:textId="77777777" w:rsidR="001405F9" w:rsidRDefault="001405F9" w:rsidP="00E60E39">
      <w:pPr>
        <w:rPr>
          <w:rFonts w:ascii="Nudi 01 e" w:hAnsi="Nudi 01 e"/>
          <w:sz w:val="22"/>
          <w:szCs w:val="28"/>
        </w:rPr>
      </w:pPr>
    </w:p>
    <w:p w14:paraId="2EB7112D" w14:textId="77777777" w:rsidR="001405F9" w:rsidRDefault="001405F9" w:rsidP="00E60E39">
      <w:pPr>
        <w:rPr>
          <w:rFonts w:ascii="Nudi 01 e" w:hAnsi="Nudi 01 e"/>
          <w:sz w:val="22"/>
          <w:szCs w:val="28"/>
        </w:rPr>
      </w:pPr>
    </w:p>
    <w:p w14:paraId="401AC3CD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5DD66680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0527288D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4A4B59DA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47C2D59D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1889C493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7846FB63" w14:textId="77777777" w:rsidR="00756ADC" w:rsidRDefault="00756ADC" w:rsidP="00E60E39">
      <w:pPr>
        <w:rPr>
          <w:rFonts w:ascii="Nudi 01 e" w:hAnsi="Nudi 01 e"/>
          <w:sz w:val="22"/>
          <w:szCs w:val="28"/>
        </w:rPr>
      </w:pPr>
    </w:p>
    <w:p w14:paraId="562709D0" w14:textId="77777777" w:rsidR="001405F9" w:rsidRDefault="001405F9" w:rsidP="00E60E39">
      <w:pPr>
        <w:rPr>
          <w:rFonts w:ascii="Nudi 01 e" w:hAnsi="Nudi 01 e"/>
          <w:sz w:val="22"/>
          <w:szCs w:val="28"/>
        </w:rPr>
      </w:pPr>
    </w:p>
    <w:p w14:paraId="32B04C5A" w14:textId="77777777" w:rsidR="001405F9" w:rsidRPr="003B7402" w:rsidRDefault="001405F9" w:rsidP="00E60E39">
      <w:pPr>
        <w:rPr>
          <w:rFonts w:ascii="Nudi 01 e" w:hAnsi="Nudi 01 e"/>
          <w:sz w:val="2"/>
          <w:szCs w:val="28"/>
        </w:rPr>
      </w:pPr>
    </w:p>
    <w:tbl>
      <w:tblPr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980"/>
        <w:gridCol w:w="2700"/>
        <w:gridCol w:w="1530"/>
        <w:gridCol w:w="1530"/>
      </w:tblGrid>
      <w:tr w:rsidR="001405F9" w14:paraId="6C1ABC19" w14:textId="77777777" w:rsidTr="003B7402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FBB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æ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À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3E8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±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SÉ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ÉÄÃ°éZÁgÀPÀgÀÄ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CE3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AzÁ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±ÁSÉ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/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proofErr w:type="gram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 (</w:t>
            </w:r>
            <w:proofErr w:type="gram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ÄÃ°éZÁgÀPÀg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5D62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color w:val="000000"/>
                <w:lang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>/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 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ª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vÀAqÀ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CEC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¤®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ÄUÀqÉ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UÉÆ½¸À ¨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ÃPÁVgÀÄª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ÁÜªÀgÀUÀ¼ÀÄ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9C9C" w14:textId="77777777" w:rsidR="001405F9" w:rsidRPr="001405F9" w:rsidRDefault="001405F9" w:rsidP="00966710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ÆvÀÛ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</w:tr>
      <w:tr w:rsidR="001405F9" w:rsidRPr="001405F9" w14:paraId="4D1F30AD" w14:textId="77777777" w:rsidTr="003B7402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A7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229D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²æÃ ®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PÉëöäÃUËqÀ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</w:t>
            </w:r>
            <w:proofErr w:type="gram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Q.EA</w:t>
            </w:r>
            <w:proofErr w:type="gramEnd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C164" w14:textId="77777777" w:rsidR="001405F9" w:rsidRPr="00EA40EF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²æÃªÀÄw AiÀiÁ¹äÃ£ï Q.¸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9C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gÀuï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33D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239E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5365</w:t>
            </w:r>
          </w:p>
        </w:tc>
      </w:tr>
      <w:tr w:rsidR="001405F9" w:rsidRPr="001405F9" w14:paraId="231FD855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33E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9590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6618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3B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ÆvÀ£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169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D04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1865</w:t>
            </w:r>
          </w:p>
        </w:tc>
      </w:tr>
      <w:tr w:rsidR="001405F9" w:rsidRPr="001405F9" w14:paraId="2E77EBE7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763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7569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4430C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74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PÀÄªÀiÁg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BC52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46A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8336</w:t>
            </w:r>
          </w:p>
        </w:tc>
      </w:tr>
      <w:tr w:rsidR="001405F9" w:rsidRPr="001405F9" w14:paraId="0073CD58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CD1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D2D4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094D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933C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AdAiÀi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2A7A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87AD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7632</w:t>
            </w:r>
          </w:p>
        </w:tc>
      </w:tr>
      <w:tr w:rsidR="001405F9" w:rsidRPr="001405F9" w14:paraId="2AFAE980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61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2268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B3E5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FF1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«Ãz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96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88E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69393</w:t>
            </w:r>
          </w:p>
        </w:tc>
      </w:tr>
      <w:tr w:rsidR="001405F9" w:rsidRPr="001405F9" w14:paraId="63280DB1" w14:textId="77777777" w:rsidTr="003B7402">
        <w:trPr>
          <w:trHeight w:val="3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65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03BFC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E4D3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47ED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AUÀ¸Áé«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F75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667A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92856</w:t>
            </w:r>
          </w:p>
        </w:tc>
      </w:tr>
      <w:tr w:rsidR="001405F9" w:rsidRPr="001405F9" w14:paraId="286E0F25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20F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5C5C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1721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216F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A¢Ã±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E0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C53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3977</w:t>
            </w:r>
          </w:p>
        </w:tc>
      </w:tr>
      <w:tr w:rsidR="001405F9" w:rsidRPr="001405F9" w14:paraId="7D866B58" w14:textId="77777777" w:rsidTr="003B7402">
        <w:trPr>
          <w:trHeight w:val="3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B36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C601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07D4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65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sÀgÀv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6E5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A7F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1602</w:t>
            </w:r>
          </w:p>
        </w:tc>
      </w:tr>
      <w:tr w:rsidR="001405F9" w:rsidRPr="001405F9" w14:paraId="3EB80270" w14:textId="77777777" w:rsidTr="003B7402">
        <w:trPr>
          <w:trHeight w:val="35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D3A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201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ªÀÄUÉÎ ±ÁS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123" w14:textId="77777777" w:rsidR="001405F9" w:rsidRPr="001405F9" w:rsidRDefault="001405F9" w:rsidP="001405F9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C1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63C" w14:textId="77777777" w:rsidR="001405F9" w:rsidRPr="001405F9" w:rsidRDefault="001405F9" w:rsidP="001405F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5C8A" w14:textId="77777777" w:rsidR="001405F9" w:rsidRPr="001405F9" w:rsidRDefault="001405F9" w:rsidP="001405F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1121026</w:t>
            </w:r>
          </w:p>
        </w:tc>
      </w:tr>
      <w:tr w:rsidR="001405F9" w:rsidRPr="001405F9" w14:paraId="5184D568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72C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D92" w14:textId="77777777" w:rsidR="001405F9" w:rsidRPr="00EA40EF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lang w:val="pt-BR" w:eastAsia="en-IN"/>
              </w:rPr>
              <w:t>²æÃ fÃªÀ£ï ©.J¯ï Q.E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B0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²æÃ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gÀAUÉÃUËq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Q.¸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3873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ÁªÀÄªÀÄÆw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5C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45A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6615</w:t>
            </w:r>
          </w:p>
        </w:tc>
      </w:tr>
      <w:tr w:rsidR="001405F9" w:rsidRPr="001405F9" w14:paraId="3CAA7BA5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A6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08F2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0741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C3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ÁnÃ¯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43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646C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6585</w:t>
            </w:r>
          </w:p>
        </w:tc>
      </w:tr>
      <w:tr w:rsidR="001405F9" w:rsidRPr="001405F9" w14:paraId="2474B47C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EE2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74B0D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21BD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EB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wÃ±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092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B16E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826</w:t>
            </w:r>
          </w:p>
        </w:tc>
      </w:tr>
      <w:tr w:rsidR="001405F9" w:rsidRPr="001405F9" w14:paraId="3EC6F53B" w14:textId="77777777" w:rsidTr="003B7402">
        <w:trPr>
          <w:trHeight w:val="3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5B3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936E6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EB58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8E5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zÀÁ£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E1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E5A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15527</w:t>
            </w:r>
          </w:p>
        </w:tc>
      </w:tr>
      <w:tr w:rsidR="001405F9" w:rsidRPr="001405F9" w14:paraId="6C83447B" w14:textId="77777777" w:rsidTr="003B7402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48F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F0C5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81EC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1B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Ã®ÄgÉÃ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93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FB22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20397</w:t>
            </w:r>
          </w:p>
        </w:tc>
      </w:tr>
      <w:tr w:rsidR="001405F9" w:rsidRPr="001405F9" w14:paraId="67F0B7A2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9B7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5BAA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56CB6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7EDF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WÀ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B7C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423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3521</w:t>
            </w:r>
          </w:p>
        </w:tc>
      </w:tr>
      <w:tr w:rsidR="001405F9" w:rsidRPr="001405F9" w14:paraId="5FA34875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B8C4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9F4CB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F56C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CB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º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j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0C6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7B9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3603</w:t>
            </w:r>
          </w:p>
        </w:tc>
      </w:tr>
      <w:tr w:rsidR="001405F9" w:rsidRPr="001405F9" w14:paraId="4F49C850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82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302B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C473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600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é«Ä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D66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AD3C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45151</w:t>
            </w:r>
          </w:p>
        </w:tc>
      </w:tr>
      <w:tr w:rsidR="001405F9" w:rsidRPr="001405F9" w14:paraId="276C2BA2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61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292D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70C0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193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ÉÆÃ»¢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ÝÃ£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DB6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2BE1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6559</w:t>
            </w:r>
          </w:p>
        </w:tc>
      </w:tr>
      <w:tr w:rsidR="001405F9" w:rsidRPr="001405F9" w14:paraId="236417FE" w14:textId="77777777" w:rsidTr="003B7402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B7F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A84B" w14:textId="77777777" w:rsidR="001405F9" w:rsidRPr="001405F9" w:rsidRDefault="001405F9" w:rsidP="001405F9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212F" w14:textId="77777777" w:rsidR="001405F9" w:rsidRPr="001405F9" w:rsidRDefault="001405F9" w:rsidP="001405F9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D0B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APÀm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816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CCB5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798</w:t>
            </w:r>
          </w:p>
        </w:tc>
      </w:tr>
      <w:tr w:rsidR="001405F9" w:rsidRPr="001405F9" w14:paraId="29C5787E" w14:textId="77777777" w:rsidTr="003B7402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5C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5B8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¥Á¼Àå ±ÁS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E10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399" w14:textId="77777777" w:rsidR="001405F9" w:rsidRPr="001405F9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FBA" w14:textId="77777777" w:rsidR="001405F9" w:rsidRPr="001405F9" w:rsidRDefault="001405F9" w:rsidP="001405F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9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A909" w14:textId="77777777" w:rsidR="001405F9" w:rsidRPr="001405F9" w:rsidRDefault="001405F9" w:rsidP="001405F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2269582</w:t>
            </w:r>
          </w:p>
        </w:tc>
      </w:tr>
      <w:tr w:rsidR="001405F9" w:rsidRPr="001405F9" w14:paraId="3E0CE1CD" w14:textId="77777777" w:rsidTr="003B7402">
        <w:trPr>
          <w:trHeight w:val="43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326C" w14:textId="77777777" w:rsidR="001405F9" w:rsidRPr="001405F9" w:rsidRDefault="001405F9" w:rsidP="001405F9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1900" w14:textId="77777777" w:rsidR="001405F9" w:rsidRPr="001405F9" w:rsidRDefault="001405F9" w:rsidP="001405F9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E94" w14:textId="77777777" w:rsidR="001405F9" w:rsidRPr="00EA40EF" w:rsidRDefault="001405F9" w:rsidP="001405F9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G¥À«¨sÁUÀzÀ MlÄÖ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BD6" w14:textId="77777777" w:rsidR="001405F9" w:rsidRPr="001405F9" w:rsidRDefault="001405F9" w:rsidP="001405F9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40C68" w14:textId="77777777" w:rsidR="001405F9" w:rsidRPr="001405F9" w:rsidRDefault="001405F9" w:rsidP="001405F9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4325249</w:t>
            </w:r>
          </w:p>
        </w:tc>
      </w:tr>
    </w:tbl>
    <w:p w14:paraId="0F3F3E28" w14:textId="77777777" w:rsidR="001405F9" w:rsidRDefault="001405F9" w:rsidP="00E60E39">
      <w:pPr>
        <w:rPr>
          <w:rFonts w:ascii="Nudi 01 e" w:hAnsi="Nudi 01 e"/>
          <w:sz w:val="22"/>
          <w:szCs w:val="28"/>
        </w:rPr>
      </w:pPr>
    </w:p>
    <w:p w14:paraId="08403F5B" w14:textId="77777777" w:rsidR="00482E77" w:rsidRPr="00EA40EF" w:rsidRDefault="00482E77" w:rsidP="00482E77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  <w:lang w:val="pt-BR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23CB29BA" w14:textId="77777777" w:rsidR="00482E77" w:rsidRPr="00EA40EF" w:rsidRDefault="00482E77" w:rsidP="00482E77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440C89BB" w14:textId="77777777" w:rsidR="00482E77" w:rsidRPr="00482E77" w:rsidRDefault="00482E77" w:rsidP="00482E77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</w:t>
      </w:r>
      <w:r w:rsidRPr="00482E77">
        <w:rPr>
          <w:rFonts w:ascii="Nudi 01 e" w:hAnsi="Nudi 01 e"/>
          <w:szCs w:val="28"/>
        </w:rPr>
        <w:t>¸</w:t>
      </w:r>
      <w:proofErr w:type="spellStart"/>
      <w:r w:rsidRPr="00482E77">
        <w:rPr>
          <w:rFonts w:ascii="Nudi 01 e" w:hAnsi="Nudi 01 e"/>
          <w:szCs w:val="28"/>
        </w:rPr>
        <w:t>É¸</w:t>
      </w:r>
      <w:proofErr w:type="gramStart"/>
      <w:r w:rsidRPr="00482E77">
        <w:rPr>
          <w:rFonts w:ascii="Nudi 01 e" w:hAnsi="Nudi 01 e"/>
          <w:szCs w:val="28"/>
        </w:rPr>
        <w:t>ïÌ</w:t>
      </w:r>
      <w:proofErr w:type="spellEnd"/>
      <w:r w:rsidRPr="00482E77">
        <w:rPr>
          <w:rFonts w:ascii="Nudi 01 e" w:hAnsi="Nudi 01 e"/>
          <w:szCs w:val="28"/>
        </w:rPr>
        <w:t xml:space="preserve"> ,</w:t>
      </w:r>
      <w:proofErr w:type="gramEnd"/>
      <w:r w:rsidRPr="00482E77">
        <w:rPr>
          <w:rFonts w:ascii="Nudi 01 e" w:hAnsi="Nudi 01 e" w:cs="Arial"/>
          <w:szCs w:val="22"/>
        </w:rPr>
        <w:t xml:space="preserve"> </w:t>
      </w:r>
      <w:proofErr w:type="spellStart"/>
      <w:r w:rsidRPr="00482E77">
        <w:rPr>
          <w:rFonts w:ascii="Nudi 01 e" w:hAnsi="Nudi 01 e" w:cs="Arial"/>
          <w:szCs w:val="22"/>
        </w:rPr>
        <w:t>D®ÆgÀÄ</w:t>
      </w:r>
      <w:proofErr w:type="spellEnd"/>
      <w:r w:rsidRPr="00482E77">
        <w:rPr>
          <w:rFonts w:ascii="Nudi 01 e" w:hAnsi="Nudi 01 e"/>
          <w:szCs w:val="28"/>
        </w:rPr>
        <w:t xml:space="preserve"> .</w:t>
      </w:r>
    </w:p>
    <w:p w14:paraId="300C9783" w14:textId="77777777" w:rsidR="00482E77" w:rsidRPr="00482E77" w:rsidRDefault="00482E77" w:rsidP="00E60E39">
      <w:pPr>
        <w:rPr>
          <w:rFonts w:ascii="Nudi 01 e" w:hAnsi="Nudi 01 e"/>
          <w:sz w:val="2"/>
          <w:szCs w:val="28"/>
        </w:rPr>
      </w:pPr>
    </w:p>
    <w:p w14:paraId="6E1D487D" w14:textId="77777777" w:rsidR="00482E77" w:rsidRPr="00482E77" w:rsidRDefault="00482E77" w:rsidP="00E60E39">
      <w:pPr>
        <w:rPr>
          <w:rFonts w:ascii="Nudi 01 e" w:hAnsi="Nudi 01 e"/>
          <w:sz w:val="20"/>
          <w:szCs w:val="28"/>
        </w:rPr>
      </w:pPr>
    </w:p>
    <w:tbl>
      <w:tblPr>
        <w:tblW w:w="15820" w:type="dxa"/>
        <w:tblInd w:w="93" w:type="dxa"/>
        <w:tblLook w:val="04A0" w:firstRow="1" w:lastRow="0" w:firstColumn="1" w:lastColumn="0" w:noHBand="0" w:noVBand="1"/>
      </w:tblPr>
      <w:tblGrid>
        <w:gridCol w:w="640"/>
        <w:gridCol w:w="1000"/>
        <w:gridCol w:w="2300"/>
        <w:gridCol w:w="2440"/>
        <w:gridCol w:w="760"/>
        <w:gridCol w:w="2320"/>
        <w:gridCol w:w="1660"/>
        <w:gridCol w:w="2080"/>
        <w:gridCol w:w="2620"/>
      </w:tblGrid>
      <w:tr w:rsidR="00482E77" w:rsidRPr="00482E77" w14:paraId="1DDBE9E4" w14:textId="77777777" w:rsidTr="00482E77">
        <w:trPr>
          <w:trHeight w:val="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3AF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AF93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961B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85D0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6E01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F65A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BA4E" w14:textId="77777777" w:rsidR="00482E77" w:rsidRPr="00482E77" w:rsidRDefault="00482E77" w:rsidP="00482E77">
            <w:pPr>
              <w:jc w:val="center"/>
              <w:rPr>
                <w:rFonts w:ascii="Garamond" w:hAnsi="Garamond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137B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4B06" w14:textId="77777777" w:rsidR="00482E77" w:rsidRPr="00482E77" w:rsidRDefault="00482E77" w:rsidP="00482E77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</w:tr>
      <w:tr w:rsidR="00482E77" w:rsidRPr="00482E77" w14:paraId="41FD1B74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98F6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D3A3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585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46BA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0504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42D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2793" w14:textId="77777777" w:rsidR="00482E77" w:rsidRPr="00482E77" w:rsidRDefault="00482E77" w:rsidP="00482E77">
            <w:pPr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</w:tr>
      <w:tr w:rsidR="00482E77" w:rsidRPr="00482E77" w14:paraId="0C54A0C9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FDF2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E75C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81F8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073A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E090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B966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43AA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</w:tr>
      <w:tr w:rsidR="00482E77" w:rsidRPr="00482E77" w14:paraId="7DE28F21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F233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0"/>
                <w:szCs w:val="3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453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0E06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F45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03E8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ACF4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1E607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</w:tr>
      <w:tr w:rsidR="00482E77" w:rsidRPr="00482E77" w14:paraId="293B7EB0" w14:textId="77777777" w:rsidTr="00482E77">
        <w:trPr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D71A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F2DC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32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C9D9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6133" w14:textId="77777777" w:rsidR="00482E77" w:rsidRPr="00482E77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B36D" w14:textId="77777777" w:rsidR="00482E77" w:rsidRPr="00482E77" w:rsidRDefault="00482E77" w:rsidP="00482E77">
            <w:pPr>
              <w:jc w:val="center"/>
              <w:rPr>
                <w:rFonts w:ascii="Cambria" w:hAnsi="Cambria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2488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3744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1EF2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EB79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</w:p>
        </w:tc>
      </w:tr>
      <w:tr w:rsidR="00482E77" w:rsidRPr="00482E77" w14:paraId="501EBB9E" w14:textId="77777777" w:rsidTr="003B7402">
        <w:trPr>
          <w:trHeight w:val="126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F7FB" w14:textId="77777777" w:rsidR="00482E77" w:rsidRPr="00482E77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</w:pPr>
            <w:proofErr w:type="spellStart"/>
            <w:r w:rsidRPr="00482E77"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  <w:t>AiÀÄxÁ</w:t>
            </w:r>
            <w:proofErr w:type="spellEnd"/>
            <w:r w:rsidRPr="00482E77"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  <w:t xml:space="preserve"> ¥ÀæwUÀ¼À£ÀÄß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546B" w14:textId="77777777" w:rsidR="00482E77" w:rsidRPr="00482E77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467D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1D65" w14:textId="77777777" w:rsidR="00482E77" w:rsidRPr="00482E77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B2CA" w14:textId="77777777" w:rsidR="00482E77" w:rsidRPr="00482E77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B60B" w14:textId="77777777" w:rsidR="00482E77" w:rsidRPr="00482E77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827D" w14:textId="77777777" w:rsidR="00482E77" w:rsidRPr="00482E77" w:rsidRDefault="00482E77" w:rsidP="00482E77">
            <w:pPr>
              <w:jc w:val="right"/>
              <w:rPr>
                <w:rFonts w:ascii="Nudi 01 e" w:hAnsi="Nudi 01 e" w:cs="Calibri"/>
                <w:b/>
                <w:bCs/>
                <w:color w:val="000000"/>
                <w:sz w:val="22"/>
                <w:szCs w:val="32"/>
                <w:lang w:val="en-IN" w:eastAsia="en-IN"/>
              </w:rPr>
            </w:pPr>
          </w:p>
        </w:tc>
      </w:tr>
      <w:tr w:rsidR="00482E77" w:rsidRPr="00482E77" w14:paraId="01B726C6" w14:textId="77777777" w:rsidTr="00482E77">
        <w:trPr>
          <w:trHeight w:val="36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7DCE" w14:textId="77777777" w:rsidR="00482E77" w:rsidRPr="00482E77" w:rsidRDefault="00482E77" w:rsidP="00482E77">
            <w:pPr>
              <w:rPr>
                <w:rFonts w:ascii="Nudi 01 e" w:hAnsi="Nudi 01 e" w:cs="Calibri"/>
                <w:color w:val="000000"/>
                <w:sz w:val="2"/>
                <w:szCs w:val="32"/>
                <w:lang w:val="en-IN" w:eastAsia="en-IN"/>
              </w:rPr>
            </w:pPr>
          </w:p>
        </w:tc>
      </w:tr>
      <w:tr w:rsidR="00482E77" w:rsidRPr="00482E77" w14:paraId="2E41D746" w14:textId="77777777" w:rsidTr="00482E77">
        <w:trPr>
          <w:trHeight w:val="36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32B9" w14:textId="77777777" w:rsidR="00482E77" w:rsidRPr="00482E77" w:rsidRDefault="00482E77" w:rsidP="00482E77">
            <w:pP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1</w:t>
            </w:r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.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C¢üÃPÀëP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EAf¤</w:t>
            </w:r>
            <w:proofErr w:type="gram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AiÀÄgï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(</w:t>
            </w:r>
            <w:proofErr w:type="gram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«),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PÁAiÀÄð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ª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ÄvÀÄÛ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¥Á®£É ª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ÈvÀÛ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,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É¸ïÌ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, ºÁ¸À£À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gÀªÀg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DzÀå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UÀªÀÄ£ÀPÉÌ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°è¸À¯ÁVzÉ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.</w:t>
            </w:r>
          </w:p>
        </w:tc>
      </w:tr>
      <w:tr w:rsidR="00482E77" w:rsidRPr="00482E77" w14:paraId="3FAF1553" w14:textId="77777777" w:rsidTr="00482E77">
        <w:trPr>
          <w:trHeight w:val="36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70C6" w14:textId="77777777" w:rsidR="00482E77" w:rsidRPr="00482E77" w:rsidRDefault="00482E77" w:rsidP="00482E77">
            <w:pP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2</w:t>
            </w:r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.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PÁAiÀÄð¥Á®P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EAf¤</w:t>
            </w:r>
            <w:proofErr w:type="gram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AiÀÄgï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(</w:t>
            </w:r>
            <w:proofErr w:type="gram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«),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PÁAiÀÄð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ª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ÄvÀÄÛ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¥Á®£É «¨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sÁU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,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É¸ïÌ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,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PÀ¯ÉÃ±À¥ÀÄg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gÀªÀgÀ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DzÀå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UÀªÀÄ£ÀPÉÌ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°è¸À¯ÁVzÉ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.</w:t>
            </w:r>
          </w:p>
        </w:tc>
      </w:tr>
      <w:tr w:rsidR="00482E77" w:rsidRPr="00482E77" w14:paraId="22FA1AE5" w14:textId="77777777" w:rsidTr="00482E77">
        <w:trPr>
          <w:trHeight w:val="36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F03D" w14:textId="77777777" w:rsidR="00482E77" w:rsidRPr="00482E77" w:rsidRDefault="00482E77" w:rsidP="00482E77">
            <w:pP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3</w:t>
            </w:r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. ±ÁSÁ¢üPÁjUÀ¼ÀÄ, ªÀÄUÉÎ/¥Á¼Àå/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D®ÆgÀÄ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/ ±ÁSÉ 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gÀªÀjUÉ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 xml:space="preserve"> ¸</w:t>
            </w:r>
            <w:proofErr w:type="spellStart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À°è¸À¯ÁVzÉ</w:t>
            </w:r>
            <w:proofErr w:type="spellEnd"/>
            <w:r w:rsidRPr="00482E77">
              <w:rPr>
                <w:rFonts w:ascii="Nudi 01 e" w:hAnsi="Nudi 01 e" w:cs="Calibri"/>
                <w:color w:val="000000"/>
                <w:sz w:val="22"/>
                <w:szCs w:val="32"/>
                <w:lang w:val="en-IN" w:eastAsia="en-IN"/>
              </w:rPr>
              <w:t>.</w:t>
            </w:r>
          </w:p>
        </w:tc>
      </w:tr>
      <w:tr w:rsidR="00482E77" w:rsidRPr="00DE2EAE" w14:paraId="7A1530C0" w14:textId="77777777" w:rsidTr="00482E77">
        <w:trPr>
          <w:trHeight w:val="36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88A6" w14:textId="77777777" w:rsidR="00482E77" w:rsidRPr="00EA40EF" w:rsidRDefault="00482E77" w:rsidP="00482E77">
            <w:pPr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32"/>
                <w:lang w:val="pt-BR" w:eastAsia="en-IN"/>
              </w:rPr>
              <w:t>4. ¸ÀA§A¢ü¹zÀ £ËPÀgÀjUÉ.</w:t>
            </w:r>
          </w:p>
        </w:tc>
      </w:tr>
      <w:tr w:rsidR="00482E77" w:rsidRPr="00DE2EAE" w14:paraId="3270792D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3E0C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156B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9983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294F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72C6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DCD0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EAF5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9937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8F27" w14:textId="77777777" w:rsidR="00482E77" w:rsidRPr="00EA40EF" w:rsidRDefault="00482E77" w:rsidP="00482E77">
            <w:pPr>
              <w:jc w:val="right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DE2EAE" w14:paraId="6B89F847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7B0E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9B68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BE05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AC78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4B98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AB16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2C8F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2675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10B0" w14:textId="77777777" w:rsidR="00482E77" w:rsidRPr="00EA40EF" w:rsidRDefault="00482E77" w:rsidP="00482E77">
            <w:pPr>
              <w:jc w:val="right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DE2EAE" w14:paraId="71E6DC38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B72A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8FC3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0CF2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8956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97E3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ABAB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8E8C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5905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538" w14:textId="77777777" w:rsidR="00482E77" w:rsidRPr="00EA40EF" w:rsidRDefault="00482E77" w:rsidP="00482E77">
            <w:pPr>
              <w:jc w:val="right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DE2EAE" w14:paraId="28FF1375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3952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C4B3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CC91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795E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E8CF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28FC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8F1" w14:textId="77777777" w:rsidR="00482E77" w:rsidRPr="00EA40EF" w:rsidRDefault="00482E77" w:rsidP="00482E77">
            <w:pPr>
              <w:jc w:val="center"/>
              <w:rPr>
                <w:rFonts w:ascii="Nudi 01 e" w:hAnsi="Nudi 01 e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56E2" w14:textId="77777777" w:rsidR="00482E77" w:rsidRPr="00EA40EF" w:rsidRDefault="00482E77" w:rsidP="00482E77">
            <w:pPr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F411" w14:textId="77777777" w:rsidR="00482E77" w:rsidRPr="00EA40EF" w:rsidRDefault="00482E77" w:rsidP="00482E77">
            <w:pPr>
              <w:jc w:val="right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DE2EAE" w14:paraId="25D203E7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3CD4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7C3D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739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876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18FF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B5F8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C1EF" w14:textId="77777777" w:rsidR="00482E77" w:rsidRPr="00EA40EF" w:rsidRDefault="00482E77" w:rsidP="00482E77">
            <w:pPr>
              <w:jc w:val="center"/>
              <w:rPr>
                <w:rFonts w:ascii="Garamond" w:hAnsi="Garamond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DBAB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140D" w14:textId="77777777" w:rsidR="00482E77" w:rsidRPr="00EA40EF" w:rsidRDefault="00482E77" w:rsidP="00482E77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DE2EAE" w14:paraId="327572C1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6BD8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F669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1C25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96F9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BF00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3640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E129" w14:textId="77777777" w:rsidR="00482E77" w:rsidRPr="00EA40EF" w:rsidRDefault="00482E77" w:rsidP="00482E77">
            <w:pPr>
              <w:jc w:val="center"/>
              <w:rPr>
                <w:rFonts w:ascii="Garamond" w:hAnsi="Garamond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A64D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D1F5" w14:textId="77777777" w:rsidR="00482E77" w:rsidRPr="00EA40EF" w:rsidRDefault="00482E77" w:rsidP="00482E77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DE2EAE" w14:paraId="0BD87B86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2C47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9BA7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12D0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16F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67D2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BB7A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2F81" w14:textId="77777777" w:rsidR="00482E77" w:rsidRPr="00EA40EF" w:rsidRDefault="00482E77" w:rsidP="00482E77">
            <w:pPr>
              <w:jc w:val="center"/>
              <w:rPr>
                <w:rFonts w:ascii="Garamond" w:hAnsi="Garamond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4F31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D0C9" w14:textId="77777777" w:rsidR="00482E77" w:rsidRPr="00EA40EF" w:rsidRDefault="00482E77" w:rsidP="00482E77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  <w:tr w:rsidR="00482E77" w:rsidRPr="00DE2EAE" w14:paraId="07485DFB" w14:textId="77777777" w:rsidTr="00482E77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89E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CD12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3CF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CE9F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354" w14:textId="77777777" w:rsidR="00482E77" w:rsidRPr="00EA40EF" w:rsidRDefault="00482E77" w:rsidP="00482E77">
            <w:pPr>
              <w:jc w:val="center"/>
              <w:rPr>
                <w:rFonts w:ascii="Cambria" w:hAnsi="Cambria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8A3D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0F25" w14:textId="77777777" w:rsidR="00482E77" w:rsidRPr="00EA40EF" w:rsidRDefault="00482E77" w:rsidP="00482E77">
            <w:pPr>
              <w:jc w:val="center"/>
              <w:rPr>
                <w:rFonts w:ascii="Garamond" w:hAnsi="Garamond" w:cs="Calibri"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AEC5" w14:textId="77777777" w:rsidR="00482E77" w:rsidRPr="00EA40EF" w:rsidRDefault="00482E77" w:rsidP="00482E77">
            <w:pPr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9B7A" w14:textId="77777777" w:rsidR="00482E77" w:rsidRPr="00EA40EF" w:rsidRDefault="00482E77" w:rsidP="00482E77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32"/>
                <w:szCs w:val="32"/>
                <w:lang w:val="pt-BR" w:eastAsia="en-IN"/>
              </w:rPr>
            </w:pPr>
          </w:p>
        </w:tc>
      </w:tr>
    </w:tbl>
    <w:p w14:paraId="7E4A24AC" w14:textId="16EEE4AC" w:rsidR="00482E77" w:rsidRPr="00EA40EF" w:rsidRDefault="00482E77" w:rsidP="00E60E39">
      <w:pPr>
        <w:rPr>
          <w:rFonts w:ascii="Nudi 01 e" w:hAnsi="Nudi 01 e"/>
          <w:sz w:val="22"/>
          <w:szCs w:val="28"/>
          <w:lang w:val="pt-BR"/>
        </w:rPr>
      </w:pPr>
    </w:p>
    <w:p w14:paraId="65C76556" w14:textId="2D877FB1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23A6EE9" w14:textId="56BDB0A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62F69A9" w14:textId="23F5548F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15B9B576" w14:textId="10733C99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2FE86D0F" w14:textId="02ACAA20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50740A7" w14:textId="724814E5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25677F2" w14:textId="5A446856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0D639AE4" w14:textId="4139C2A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FEDE98B" w14:textId="45256804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7143838" w14:textId="6DBDA338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1F2B843F" w14:textId="637D23C0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2D165CC" w14:textId="463B3646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689DFC3C" w14:textId="0FE27DB7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7EFD88E1" w14:textId="5F7910CE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2868C6C" w14:textId="3EC5E00E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831443D" w14:textId="2513B91F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00B18F64" w14:textId="36D69A7D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61F178DD" w14:textId="07B69838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02FA5F55" w14:textId="5A280230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BE8E220" w14:textId="4037CBAD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78D94D3" w14:textId="4D93287C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218501FA" w14:textId="06A9A100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49233EC" w14:textId="67DEC40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6813B5A2" w14:textId="572BE74F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A55AB46" w14:textId="539873A5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1A996B44" w14:textId="0AB4DFE1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7FD7BDA" w14:textId="32852E1E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A46F929" w14:textId="4FD15F94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2E4C87C2" w14:textId="4900F2E5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47317BA" w14:textId="0E6220ED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6595DC38" w14:textId="412E2C0E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235CFB84" w14:textId="4129B60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78399B96" w14:textId="5512B04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49020F2D" w14:textId="6F0D1AB2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64C60756" w14:textId="1C146502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573AD61" w14:textId="51CF5028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1942FA48" w14:textId="39885747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E88FE55" w14:textId="2891DDEB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7EFB4E71" w14:textId="09FD4F99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55E34E83" w14:textId="0C47DEB2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C3703BE" w14:textId="259768E4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3C9FB6A4" w14:textId="562E73D0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27B4250B" w14:textId="77777777" w:rsidR="006F4E97" w:rsidRPr="00EA40EF" w:rsidRDefault="006F4E97" w:rsidP="006F4E97">
      <w:pPr>
        <w:jc w:val="center"/>
        <w:rPr>
          <w:rFonts w:ascii="Nudi Akshara" w:hAnsi="Nudi Akshara" w:cs="Nudi Akshara"/>
          <w:lang w:val="pt-BR"/>
        </w:rPr>
      </w:pPr>
    </w:p>
    <w:p w14:paraId="44FDDB68" w14:textId="77777777" w:rsidR="006F4E97" w:rsidRPr="00EA40EF" w:rsidRDefault="006F4E97" w:rsidP="006F4E97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Akshar" w:hAnsi="Nudi Akshar"/>
          <w:b/>
          <w:sz w:val="32"/>
          <w:szCs w:val="26"/>
          <w:lang w:val="pt-BR"/>
        </w:rPr>
        <w:t>ZÁªÀÄÄAqÉÃ±Àéj «zÀÄåvï ¸ÀgÀ§gÁdÄ</w:t>
      </w:r>
      <w:r w:rsidRPr="00EA40EF">
        <w:rPr>
          <w:b/>
          <w:color w:val="000000"/>
          <w:lang w:val="pt-BR"/>
        </w:rPr>
        <w:t xml:space="preserve">                            CHAMUNDESHWARI ELECTRICITY                                       </w:t>
      </w:r>
    </w:p>
    <w:p w14:paraId="59D6F866" w14:textId="77777777" w:rsidR="006F4E97" w:rsidRPr="00AD5E34" w:rsidRDefault="006F4E97" w:rsidP="006F4E97">
      <w:pPr>
        <w:rPr>
          <w:rFonts w:ascii="Nudi Akshar" w:hAnsi="Nudi Akshar"/>
          <w:b/>
        </w:rPr>
      </w:pPr>
      <w:r w:rsidRPr="00EA40EF">
        <w:rPr>
          <w:b/>
          <w:color w:val="000000"/>
          <w:lang w:val="pt-BR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AiÀÄ«ÄvÀ</w:t>
      </w:r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2704562B" w14:textId="77777777" w:rsidR="006F4E97" w:rsidRPr="00AD5E34" w:rsidRDefault="00000000" w:rsidP="006F4E97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487EB754">
          <v:shape id="_x0000_s1035" type="#_x0000_t75" style="position:absolute;margin-left:182.2pt;margin-top:10.55pt;width:92.4pt;height:69.3pt;z-index:-251639808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5" DrawAspect="Content" ObjectID="_1762254349" r:id="rId15"/>
        </w:object>
      </w:r>
      <w:r w:rsidR="006F4E97" w:rsidRPr="00AD5E34">
        <w:rPr>
          <w:rFonts w:ascii="Nudi 01 e" w:hAnsi="Nudi 01 e"/>
          <w:b/>
        </w:rPr>
        <w:t xml:space="preserve"> (</w:t>
      </w:r>
      <w:proofErr w:type="spellStart"/>
      <w:r w:rsidR="006F4E97" w:rsidRPr="00AD5E34">
        <w:rPr>
          <w:rFonts w:ascii="Nudi 01 e" w:hAnsi="Nudi 01 e"/>
          <w:b/>
        </w:rPr>
        <w:t>PÀ£ÁðlPÀ</w:t>
      </w:r>
      <w:proofErr w:type="spellEnd"/>
      <w:r w:rsidR="006F4E97" w:rsidRPr="00AD5E34">
        <w:rPr>
          <w:rFonts w:ascii="Nudi 01 e" w:hAnsi="Nudi 01 e"/>
          <w:b/>
        </w:rPr>
        <w:t xml:space="preserve"> ¸</w:t>
      </w:r>
      <w:proofErr w:type="spellStart"/>
      <w:r w:rsidR="006F4E97" w:rsidRPr="00AD5E34">
        <w:rPr>
          <w:rFonts w:ascii="Nudi 01 e" w:hAnsi="Nudi 01 e"/>
          <w:b/>
        </w:rPr>
        <w:t>ÀPÁðgÀzÀ</w:t>
      </w:r>
      <w:proofErr w:type="spellEnd"/>
      <w:r w:rsidR="006F4E97" w:rsidRPr="00AD5E34">
        <w:rPr>
          <w:rFonts w:ascii="Nudi 01 e" w:hAnsi="Nudi 01 e"/>
          <w:b/>
        </w:rPr>
        <w:t xml:space="preserve"> ¸</w:t>
      </w:r>
      <w:proofErr w:type="spellStart"/>
      <w:r w:rsidR="006F4E97" w:rsidRPr="00AD5E34">
        <w:rPr>
          <w:rFonts w:ascii="Nudi 01 e" w:hAnsi="Nudi 01 e"/>
          <w:b/>
        </w:rPr>
        <w:t>ÁéªÀÄåPÉÌ</w:t>
      </w:r>
      <w:proofErr w:type="spellEnd"/>
      <w:r w:rsidR="006F4E97" w:rsidRPr="00AD5E34">
        <w:rPr>
          <w:rFonts w:ascii="Nudi 01 e" w:hAnsi="Nudi 01 e"/>
          <w:b/>
        </w:rPr>
        <w:t xml:space="preserve"> M¼À¥</w:t>
      </w:r>
      <w:proofErr w:type="gramStart"/>
      <w:r w:rsidR="006F4E97" w:rsidRPr="00AD5E34">
        <w:rPr>
          <w:rFonts w:ascii="Nudi 01 e" w:hAnsi="Nudi 01 e"/>
          <w:b/>
        </w:rPr>
        <w:t>ÀnÖzÉ)</w:t>
      </w:r>
      <w:r w:rsidR="006F4E97" w:rsidRPr="00AD5E34">
        <w:rPr>
          <w:rFonts w:ascii="Nudi Akshar" w:hAnsi="Nudi Akshar"/>
          <w:b/>
          <w:sz w:val="28"/>
        </w:rPr>
        <w:t xml:space="preserve"> </w:t>
      </w:r>
      <w:r w:rsidR="006F4E97" w:rsidRPr="00AD5E34">
        <w:rPr>
          <w:rFonts w:ascii="Nudi Akshar" w:hAnsi="Nudi Akshar"/>
          <w:b/>
        </w:rPr>
        <w:t xml:space="preserve">  </w:t>
      </w:r>
      <w:proofErr w:type="gramEnd"/>
      <w:r w:rsidR="006F4E97" w:rsidRPr="00AD5E34">
        <w:rPr>
          <w:rFonts w:ascii="Nudi Akshar" w:hAnsi="Nudi Akshar"/>
          <w:b/>
        </w:rPr>
        <w:t xml:space="preserve">            </w:t>
      </w:r>
      <w:r w:rsidR="006F4E97">
        <w:rPr>
          <w:rFonts w:ascii="Nudi Akshar" w:hAnsi="Nudi Akshar"/>
          <w:b/>
        </w:rPr>
        <w:t xml:space="preserve">     </w:t>
      </w:r>
      <w:r w:rsidR="006F4E97" w:rsidRPr="00AD5E34">
        <w:rPr>
          <w:b/>
          <w:color w:val="000000"/>
        </w:rPr>
        <w:t>(A Govt. of Karnataka undertaking)</w:t>
      </w:r>
    </w:p>
    <w:p w14:paraId="6C6A85C9" w14:textId="77777777" w:rsidR="006F4E97" w:rsidRPr="00EA40EF" w:rsidRDefault="006F4E97" w:rsidP="006F4E97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4D9B6BE0" w14:textId="77777777" w:rsidR="006F4E97" w:rsidRPr="00EA40EF" w:rsidRDefault="006F4E97" w:rsidP="006F4E97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5E8653F4" w14:textId="77777777" w:rsidR="006F4E97" w:rsidRPr="00EA40EF" w:rsidRDefault="006F4E97" w:rsidP="006F4E97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624FA0D7" w14:textId="77777777" w:rsidR="006F4E97" w:rsidRPr="00EA40EF" w:rsidRDefault="006F4E97" w:rsidP="006F4E97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>
        <w:fldChar w:fldCharType="begin"/>
      </w:r>
      <w:r w:rsidRPr="00EA40EF">
        <w:rPr>
          <w:lang w:val="pt-BR"/>
        </w:rPr>
        <w:instrText>HYPERLINK "mailto:aeealur@gmail.com"</w:instrText>
      </w:r>
      <w:r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>
        <w:rPr>
          <w:color w:val="0000FF"/>
          <w:u w:val="single"/>
        </w:rPr>
        <w:fldChar w:fldCharType="end"/>
      </w:r>
    </w:p>
    <w:p w14:paraId="23DA32D8" w14:textId="77777777" w:rsidR="006F4E97" w:rsidRPr="00DE2EAE" w:rsidRDefault="006F4E97" w:rsidP="006F4E97">
      <w:pPr>
        <w:tabs>
          <w:tab w:val="left" w:pos="3060"/>
        </w:tabs>
        <w:rPr>
          <w:color w:val="365F91"/>
          <w:u w:val="single"/>
          <w:lang w:val="pt-BR"/>
        </w:rPr>
      </w:pPr>
      <w:r w:rsidRPr="00DE2EAE">
        <w:rPr>
          <w:lang w:val="pt-BR"/>
        </w:rPr>
        <w:t>Company Identity Number [CIN]:-</w:t>
      </w:r>
      <w:r w:rsidRPr="00DE2EAE">
        <w:rPr>
          <w:color w:val="365F91"/>
          <w:u w:val="single"/>
          <w:lang w:val="pt-BR"/>
        </w:rPr>
        <w:t xml:space="preserve"> U40109KA2004SGC035177</w:t>
      </w:r>
    </w:p>
    <w:p w14:paraId="04DD610A" w14:textId="77777777" w:rsidR="006F4E97" w:rsidRPr="00DE2EAE" w:rsidRDefault="006F4E97" w:rsidP="006F4E97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59DDB" wp14:editId="2935BDFD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37C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.25pt;margin-top:8.75pt;width:53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3BE06492" w14:textId="77777777" w:rsidR="006F4E97" w:rsidRPr="00DE2EAE" w:rsidRDefault="006F4E97" w:rsidP="006F4E97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DE2EAE">
        <w:rPr>
          <w:rFonts w:ascii="Nudi 01 e" w:hAnsi="Nudi 01 e" w:cs="Arial"/>
          <w:szCs w:val="22"/>
          <w:lang w:val="pt-BR"/>
        </w:rPr>
        <w:t>¸ÀASÉå: ¸À.PÁEA(«//».¸À/ D®ÆgÀÄ/2021-22 /</w:t>
      </w:r>
      <w:r w:rsidRPr="00DE2EAE">
        <w:rPr>
          <w:rFonts w:ascii="Nudi 01 e" w:hAnsi="Nudi 01 e" w:cs="Arial"/>
          <w:szCs w:val="22"/>
          <w:lang w:val="pt-BR"/>
        </w:rPr>
        <w:tab/>
        <w:t xml:space="preserve">¢£ÁAPÀ:  </w:t>
      </w:r>
    </w:p>
    <w:p w14:paraId="2A7F07C3" w14:textId="77777777" w:rsidR="006F4E97" w:rsidRPr="00DE2EAE" w:rsidRDefault="006F4E97" w:rsidP="006F4E97">
      <w:pPr>
        <w:spacing w:line="276" w:lineRule="auto"/>
        <w:rPr>
          <w:rFonts w:ascii="Nudi Akshar" w:hAnsi="Nudi Akshar" w:cs="Arial"/>
          <w:sz w:val="4"/>
          <w:szCs w:val="16"/>
          <w:lang w:val="pt-BR"/>
        </w:rPr>
      </w:pPr>
    </w:p>
    <w:p w14:paraId="66598BB2" w14:textId="77777777" w:rsidR="006F4E97" w:rsidRPr="00EA40EF" w:rsidRDefault="006F4E97" w:rsidP="006F4E97">
      <w:pPr>
        <w:rPr>
          <w:rFonts w:ascii="Nudi 05 e" w:hAnsi="Nudi 05 e"/>
          <w:lang w:val="pt-BR"/>
        </w:rPr>
      </w:pPr>
      <w:r w:rsidRPr="00EA40EF">
        <w:rPr>
          <w:rFonts w:ascii="Nudi 05 e" w:hAnsi="Nudi 05 e"/>
          <w:lang w:val="pt-BR"/>
        </w:rPr>
        <w:t>®UÀvÀÄÛ:</w:t>
      </w:r>
    </w:p>
    <w:p w14:paraId="14510CED" w14:textId="77777777" w:rsidR="006F4E97" w:rsidRPr="00EA40EF" w:rsidRDefault="006F4E97" w:rsidP="006F4E97">
      <w:pPr>
        <w:rPr>
          <w:rFonts w:ascii="Nudi 05 e" w:hAnsi="Nudi 05 e"/>
          <w:sz w:val="28"/>
          <w:lang w:val="pt-BR"/>
        </w:rPr>
      </w:pPr>
      <w:r w:rsidRPr="00EA40EF">
        <w:rPr>
          <w:rFonts w:ascii="Nudi 05 e" w:hAnsi="Nudi 05 e"/>
          <w:sz w:val="28"/>
          <w:lang w:val="pt-BR"/>
        </w:rPr>
        <w:t xml:space="preserve">                                       </w:t>
      </w:r>
    </w:p>
    <w:p w14:paraId="04698ABC" w14:textId="77777777" w:rsidR="006F4E97" w:rsidRPr="00EA40EF" w:rsidRDefault="006F4E97" w:rsidP="006F4E97">
      <w:pPr>
        <w:jc w:val="center"/>
        <w:rPr>
          <w:rFonts w:ascii="Nudi 05 e" w:hAnsi="Nudi 05 e"/>
          <w:sz w:val="36"/>
          <w:szCs w:val="36"/>
          <w:lang w:val="pt-BR"/>
        </w:rPr>
      </w:pPr>
      <w:bookmarkStart w:id="0" w:name="_Hlk133363565"/>
      <w:r w:rsidRPr="00EA40EF">
        <w:rPr>
          <w:rFonts w:ascii="Nudi 05 e" w:hAnsi="Nudi 05 e"/>
          <w:sz w:val="36"/>
          <w:szCs w:val="36"/>
          <w:lang w:val="pt-BR"/>
        </w:rPr>
        <w:t>C¢üPÀÈvÀ eÁÕ¥À£À ¥ÀvÀæ</w:t>
      </w:r>
    </w:p>
    <w:bookmarkEnd w:id="0"/>
    <w:p w14:paraId="5FFC0F55" w14:textId="77777777" w:rsidR="006F4E97" w:rsidRPr="00EA40EF" w:rsidRDefault="006F4E97" w:rsidP="006F4E97">
      <w:pPr>
        <w:rPr>
          <w:rFonts w:ascii="Nudi 05 e" w:hAnsi="Nudi 05 e" w:cs="Nudi Akshara"/>
          <w:lang w:val="pt-BR"/>
        </w:rPr>
      </w:pPr>
      <w:r w:rsidRPr="00EA40EF">
        <w:rPr>
          <w:rFonts w:ascii="Nudi 05 e" w:hAnsi="Nudi 05 e" w:cs="Nudi Akshara"/>
          <w:sz w:val="28"/>
          <w:lang w:val="pt-BR"/>
        </w:rPr>
        <w:t xml:space="preserve">                             </w:t>
      </w:r>
    </w:p>
    <w:p w14:paraId="63E52331" w14:textId="77777777" w:rsidR="006F4E97" w:rsidRPr="00EA40EF" w:rsidRDefault="006F4E97" w:rsidP="006F4E97">
      <w:pPr>
        <w:rPr>
          <w:rFonts w:ascii="Nudi 05 e" w:hAnsi="Nudi 05 e" w:cs="Nudi Akshara"/>
          <w:sz w:val="2"/>
          <w:lang w:val="pt-BR"/>
        </w:rPr>
      </w:pPr>
    </w:p>
    <w:p w14:paraId="6883FD8B" w14:textId="77777777" w:rsidR="006F4E97" w:rsidRPr="00EA40EF" w:rsidRDefault="006F4E97" w:rsidP="006F4E97">
      <w:pPr>
        <w:rPr>
          <w:rFonts w:ascii="Nudi 05 e" w:hAnsi="Nudi 05 e" w:cs="Nudi Akshara"/>
          <w:sz w:val="2"/>
          <w:lang w:val="pt-BR"/>
        </w:rPr>
      </w:pPr>
    </w:p>
    <w:p w14:paraId="2AA2A92B" w14:textId="77777777" w:rsidR="006F4E97" w:rsidRPr="00EA40EF" w:rsidRDefault="006F4E97" w:rsidP="006F4E97">
      <w:pPr>
        <w:rPr>
          <w:rFonts w:ascii="Nudi 05 e" w:hAnsi="Nudi 05 e" w:cs="Nudi Akshara"/>
          <w:sz w:val="6"/>
          <w:szCs w:val="6"/>
          <w:lang w:val="pt-BR"/>
        </w:rPr>
      </w:pPr>
    </w:p>
    <w:p w14:paraId="3D40B123" w14:textId="77777777" w:rsidR="006F4E97" w:rsidRPr="00EA40EF" w:rsidRDefault="006F4E97" w:rsidP="006F4E97">
      <w:pPr>
        <w:rPr>
          <w:rFonts w:ascii="Nudi 05 e" w:hAnsi="Nudi 05 e" w:cs="Nudi Akshara"/>
          <w:sz w:val="6"/>
          <w:szCs w:val="6"/>
          <w:lang w:val="pt-BR"/>
        </w:rPr>
      </w:pPr>
    </w:p>
    <w:p w14:paraId="75D84F5F" w14:textId="77777777" w:rsidR="006F4E97" w:rsidRDefault="006F4E97" w:rsidP="006F4E97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>
        <w:rPr>
          <w:rFonts w:ascii="Nudi 05 e" w:hAnsi="Nudi 05 e"/>
          <w:bCs/>
          <w:sz w:val="28"/>
          <w:szCs w:val="27"/>
          <w:lang w:val="fr-FR"/>
        </w:rPr>
        <w:t xml:space="preserve">         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«µ</w:t>
      </w:r>
      <w:proofErr w:type="spellStart"/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ÀAi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>:-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ºÁUÀÆ </w:t>
      </w:r>
      <w:r w:rsidRPr="00CB4248">
        <w:rPr>
          <w:rFonts w:asciiTheme="majorHAnsi" w:hAnsiTheme="majorHAnsi"/>
          <w:bCs/>
          <w:szCs w:val="27"/>
          <w:lang w:val="fr-FR"/>
        </w:rPr>
        <w:t>MFF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gÀªÀjUÉ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UÀÄj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UÀ¢ </w:t>
      </w:r>
    </w:p>
    <w:p w14:paraId="0669F08B" w14:textId="77777777" w:rsidR="006F4E97" w:rsidRPr="00CB4248" w:rsidRDefault="006F4E97" w:rsidP="006F4E97">
      <w:pPr>
        <w:autoSpaceDE w:val="0"/>
        <w:autoSpaceDN w:val="0"/>
        <w:adjustRightInd w:val="0"/>
        <w:jc w:val="center"/>
        <w:rPr>
          <w:rFonts w:ascii="Nudi 05 e" w:hAnsi="Nudi 05 e"/>
          <w:bCs/>
          <w:sz w:val="28"/>
          <w:szCs w:val="27"/>
          <w:lang w:val="fr-FR"/>
        </w:rPr>
      </w:pPr>
      <w:r w:rsidRPr="00CB4248">
        <w:rPr>
          <w:rFonts w:ascii="Nudi 05 e" w:hAnsi="Nudi 05 e"/>
          <w:bCs/>
          <w:sz w:val="28"/>
          <w:szCs w:val="27"/>
          <w:lang w:val="fr-FR"/>
        </w:rPr>
        <w:t>¥Àr¹gÀÄªÀ §UÉÎ</w:t>
      </w:r>
    </w:p>
    <w:p w14:paraId="293DAFE2" w14:textId="77777777" w:rsidR="006F4E97" w:rsidRPr="00021168" w:rsidRDefault="006F4E97" w:rsidP="006F4E97">
      <w:pPr>
        <w:autoSpaceDE w:val="0"/>
        <w:autoSpaceDN w:val="0"/>
        <w:adjustRightInd w:val="0"/>
        <w:rPr>
          <w:rFonts w:ascii="Nudi 05 e" w:hAnsi="Nudi 05 e"/>
          <w:bCs/>
          <w:sz w:val="6"/>
          <w:szCs w:val="27"/>
          <w:lang w:val="fr-FR"/>
        </w:rPr>
      </w:pPr>
    </w:p>
    <w:p w14:paraId="3E912B19" w14:textId="77777777" w:rsidR="006F4E97" w:rsidRPr="00CB4248" w:rsidRDefault="006F4E97" w:rsidP="006F4E97">
      <w:pPr>
        <w:tabs>
          <w:tab w:val="left" w:pos="2715"/>
        </w:tabs>
        <w:ind w:left="2552" w:hanging="2552"/>
        <w:rPr>
          <w:rFonts w:ascii="Nudi 05 e" w:hAnsi="Nudi 05 e"/>
          <w:sz w:val="22"/>
          <w:szCs w:val="20"/>
          <w:lang w:val="fr-FR"/>
        </w:rPr>
      </w:pPr>
      <w:r w:rsidRPr="00CB4248">
        <w:rPr>
          <w:rFonts w:ascii="Nudi 05 e" w:hAnsi="Nudi 05 e"/>
          <w:sz w:val="22"/>
          <w:szCs w:val="20"/>
          <w:lang w:val="fr-FR"/>
        </w:rPr>
        <w:t xml:space="preserve">                                           </w:t>
      </w:r>
      <w:r>
        <w:rPr>
          <w:rFonts w:ascii="Nudi 05 e" w:hAnsi="Nudi 05 e"/>
          <w:sz w:val="22"/>
          <w:szCs w:val="20"/>
          <w:lang w:val="fr-FR"/>
        </w:rPr>
        <w:t xml:space="preserve">             </w:t>
      </w:r>
      <w:r w:rsidRPr="00CB4248">
        <w:rPr>
          <w:rFonts w:ascii="Nudi 05 e" w:hAnsi="Nudi 05 e"/>
          <w:sz w:val="22"/>
          <w:szCs w:val="20"/>
          <w:lang w:val="fr-FR"/>
        </w:rPr>
        <w:t>*******************</w:t>
      </w:r>
    </w:p>
    <w:p w14:paraId="622F282F" w14:textId="77777777" w:rsidR="006F4E97" w:rsidRPr="008C48DA" w:rsidRDefault="006F4E97" w:rsidP="006F4E97">
      <w:pPr>
        <w:tabs>
          <w:tab w:val="left" w:pos="2715"/>
        </w:tabs>
        <w:ind w:left="2552" w:hanging="2552"/>
        <w:rPr>
          <w:rFonts w:ascii="Nudi 05 e" w:hAnsi="Nudi 05 e"/>
          <w:sz w:val="10"/>
          <w:szCs w:val="20"/>
          <w:lang w:val="fr-FR"/>
        </w:rPr>
      </w:pPr>
    </w:p>
    <w:p w14:paraId="46258591" w14:textId="77777777" w:rsidR="006F4E97" w:rsidRDefault="006F4E97" w:rsidP="006F4E97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</w:rPr>
      </w:pPr>
      <w:r w:rsidRPr="00CB4248">
        <w:rPr>
          <w:rFonts w:ascii="Nudi 05 e" w:hAnsi="Nudi 05 e" w:cs="Nudi Akshara"/>
        </w:rPr>
        <w:t xml:space="preserve">  </w:t>
      </w:r>
    </w:p>
    <w:p w14:paraId="2881D422" w14:textId="77777777" w:rsidR="006F4E97" w:rsidRDefault="006F4E97" w:rsidP="006F4E97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</w:rPr>
      </w:pPr>
    </w:p>
    <w:p w14:paraId="17B3E8A2" w14:textId="77777777" w:rsidR="006F4E97" w:rsidRPr="00CB4248" w:rsidRDefault="006F4E97" w:rsidP="006F4E97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/>
          <w:bCs/>
          <w:sz w:val="28"/>
          <w:szCs w:val="27"/>
          <w:lang w:val="fr-FR"/>
        </w:rPr>
      </w:pP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ÉÄÃ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®ÌAq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µ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AiÀÄPÉÌ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ÀA§A¢ü¹zÀAvÉ</w:t>
      </w:r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ÁAiÀÄð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Áå¦ÛAiÀÄ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</w:t>
      </w:r>
      <w:r>
        <w:rPr>
          <w:rFonts w:ascii="Nudi 05 e" w:hAnsi="Nudi 05 e"/>
          <w:bCs/>
          <w:sz w:val="28"/>
          <w:szCs w:val="27"/>
          <w:lang w:val="fr-FR"/>
        </w:rPr>
        <w:t>ÁAPÀ :-31-05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-2022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CAvÀåPÉÌ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>,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gÀÆ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 xml:space="preserve">500/-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QÌAv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ÉÄÃ®àlÄÖ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¨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ÁQ¬ÄgÀÄª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1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2,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966710">
        <w:rPr>
          <w:rFonts w:asciiTheme="majorHAnsi" w:hAnsiTheme="majorHAnsi"/>
          <w:b/>
          <w:bCs/>
          <w:sz w:val="22"/>
          <w:szCs w:val="27"/>
          <w:lang w:val="fr-FR"/>
        </w:rPr>
        <w:t>LT3, 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 w:rsidRPr="00021168">
        <w:rPr>
          <w:rFonts w:ascii="Nudi 05 e" w:hAnsi="Nudi 05 e"/>
          <w:bCs/>
          <w:sz w:val="28"/>
          <w:szCs w:val="27"/>
          <w:lang w:val="fr-FR"/>
        </w:rPr>
        <w:t>ºÁUÀÆ</w:t>
      </w:r>
      <w:r w:rsidRPr="00F65FCE">
        <w:rPr>
          <w:rFonts w:asciiTheme="majorHAnsi" w:hAnsiTheme="majorHAnsi"/>
          <w:b/>
          <w:bCs/>
          <w:sz w:val="22"/>
          <w:szCs w:val="27"/>
          <w:lang w:val="fr-FR"/>
        </w:rPr>
        <w:t xml:space="preserve"> </w:t>
      </w:r>
      <w:r>
        <w:rPr>
          <w:rFonts w:asciiTheme="majorHAnsi" w:hAnsiTheme="majorHAnsi"/>
          <w:b/>
          <w:bCs/>
          <w:sz w:val="22"/>
          <w:szCs w:val="27"/>
          <w:lang w:val="fr-FR"/>
        </w:rPr>
        <w:t>LT5</w:t>
      </w:r>
      <w:r>
        <w:rPr>
          <w:rFonts w:ascii="Nudi 05 e" w:hAnsi="Nudi 05 e"/>
          <w:bCs/>
          <w:sz w:val="28"/>
          <w:szCs w:val="27"/>
          <w:lang w:val="fr-FR"/>
        </w:rPr>
        <w:t xml:space="preserve"> </w:t>
      </w:r>
      <w:r w:rsidRPr="00966710">
        <w:rPr>
          <w:rFonts w:ascii="Nudi 05 e" w:hAnsi="Nudi 05 e"/>
          <w:bCs/>
          <w:sz w:val="22"/>
          <w:szCs w:val="27"/>
          <w:lang w:val="fr-FR"/>
        </w:rPr>
        <w:t xml:space="preserve"> </w:t>
      </w:r>
      <w:r w:rsidRPr="00CB4248">
        <w:rPr>
          <w:rFonts w:ascii="Nudi 05 e" w:hAnsi="Nudi 05 e"/>
          <w:bCs/>
          <w:sz w:val="28"/>
          <w:szCs w:val="27"/>
          <w:lang w:val="fr-FR"/>
        </w:rPr>
        <w:t>¸ÁÜªÀgÀUÀ¼À ¥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nÖAiÀÄ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iÁ¥ÀPÀ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NzÀÄUÀ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dPÁwªÁg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wÛzÀÄÝ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, F 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J¯Á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ÁÜªÀgÀUÀ¼À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</w:t>
      </w:r>
      <w:r w:rsidRPr="00CB4248">
        <w:rPr>
          <w:rFonts w:ascii="Nudi 05 e" w:hAnsi="Nudi 05 e"/>
          <w:bCs/>
          <w:sz w:val="28"/>
          <w:szCs w:val="27"/>
          <w:lang w:val="fr-FR"/>
        </w:rPr>
        <w:t>¯Áw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</w:t>
      </w:r>
      <w:r>
        <w:rPr>
          <w:rFonts w:ascii="Nudi 05 e" w:hAnsi="Nudi 05 e"/>
          <w:bCs/>
          <w:sz w:val="28"/>
          <w:szCs w:val="27"/>
          <w:lang w:val="fr-FR"/>
        </w:rPr>
        <w:t>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iÁqÀ®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DzÉÃ²¹gÀÄvÉÛÃªÉ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DzÀÄzÀÄjAzÀ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vÁªÀÅUÀ¼ÀÄ.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ª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¸ÀÆ¯Áw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¥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ÀæUÀwAiÀÄ£ÀÄß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¸Á¢ü¹, </w:t>
      </w:r>
      <w:proofErr w:type="spellStart"/>
      <w:r>
        <w:rPr>
          <w:rFonts w:ascii="Nudi 05 e" w:hAnsi="Nudi 05 e"/>
          <w:bCs/>
          <w:sz w:val="28"/>
          <w:szCs w:val="27"/>
          <w:lang w:val="fr-FR"/>
        </w:rPr>
        <w:t>PÀAzÁAiÀÄ</w:t>
      </w:r>
      <w:proofErr w:type="spellEnd"/>
      <w:r>
        <w:rPr>
          <w:rFonts w:ascii="Nudi 05 e" w:hAnsi="Nudi 05 e"/>
          <w:bCs/>
          <w:sz w:val="28"/>
          <w:szCs w:val="27"/>
          <w:lang w:val="fr-FR"/>
        </w:rPr>
        <w:t xml:space="preserve"> ±ÁSÉUÉ 7</w:t>
      </w:r>
      <w:r w:rsidRPr="00CB4248">
        <w:rPr>
          <w:rFonts w:ascii="Nudi 05 e" w:hAnsi="Nudi 05 e"/>
          <w:bCs/>
          <w:sz w:val="28"/>
          <w:szCs w:val="27"/>
          <w:lang w:val="fr-FR"/>
        </w:rPr>
        <w:t xml:space="preserve"> ¢£ÀUÀ¼À M¼ÀUÉ</w:t>
      </w:r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«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gÀª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£ÀÄß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¸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°è¸ÀÄªÀÅzÀ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. </w:t>
      </w:r>
      <w:proofErr w:type="spellStart"/>
      <w:proofErr w:type="gramStart"/>
      <w:r w:rsidRPr="00CB4248">
        <w:rPr>
          <w:rFonts w:ascii="Nudi 05 e" w:hAnsi="Nudi 05 e"/>
          <w:bCs/>
          <w:sz w:val="28"/>
          <w:szCs w:val="27"/>
          <w:lang w:val="fr-FR"/>
        </w:rPr>
        <w:t>vÀ</w:t>
      </w:r>
      <w:proofErr w:type="gramEnd"/>
      <w:r w:rsidRPr="00CB4248">
        <w:rPr>
          <w:rFonts w:ascii="Nudi 05 e" w:hAnsi="Nudi 05 e"/>
          <w:bCs/>
          <w:sz w:val="28"/>
          <w:szCs w:val="27"/>
          <w:lang w:val="fr-FR"/>
        </w:rPr>
        <w:t>¦àzÀ°è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¤ª</w:t>
      </w:r>
      <w:proofErr w:type="spellStart"/>
      <w:r w:rsidRPr="00CB4248">
        <w:rPr>
          <w:rFonts w:ascii="Nudi 05 e" w:hAnsi="Nudi 05 e"/>
          <w:bCs/>
          <w:sz w:val="28"/>
          <w:szCs w:val="27"/>
          <w:lang w:val="fr-FR"/>
        </w:rPr>
        <w:t>ÀÄä</w:t>
      </w:r>
      <w:proofErr w:type="spellEnd"/>
      <w:r w:rsidRPr="00CB4248">
        <w:rPr>
          <w:rFonts w:ascii="Nudi 05 e" w:hAnsi="Nudi 05 e"/>
          <w:bCs/>
          <w:sz w:val="28"/>
          <w:szCs w:val="27"/>
          <w:lang w:val="fr-FR"/>
        </w:rPr>
        <w:t xml:space="preserve"> §UÉÎ ¸ÀÆPÀÛ PÀæªÀÄPÉÊUÉÆ¼Àî®Ä ªÉÄÃ¯Á¢üPÁjUÀ½UÉ w½¸À¯ÁUÀÄªÀÅzÀÄ.</w:t>
      </w:r>
    </w:p>
    <w:p w14:paraId="6BF03EE1" w14:textId="77777777" w:rsidR="006F4E97" w:rsidRPr="00EA40EF" w:rsidRDefault="006F4E97" w:rsidP="006F4E97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  <w:sz w:val="2"/>
          <w:szCs w:val="2"/>
          <w:lang w:val="fr-FR"/>
        </w:rPr>
      </w:pPr>
    </w:p>
    <w:p w14:paraId="7AA92822" w14:textId="77777777" w:rsidR="006F4E97" w:rsidRPr="00EA40EF" w:rsidRDefault="006F4E97" w:rsidP="006F4E97">
      <w:pPr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Nudi 05 e" w:hAnsi="Nudi 05 e" w:cs="Nudi Akshara"/>
          <w:sz w:val="4"/>
          <w:szCs w:val="4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13"/>
      </w:tblGrid>
      <w:tr w:rsidR="00124310" w:rsidRPr="00DE2EAE" w14:paraId="76E6D3BE" w14:textId="77777777" w:rsidTr="005F6A0F">
        <w:trPr>
          <w:trHeight w:val="7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71BA" w14:textId="77777777" w:rsidR="00124310" w:rsidRPr="00EA40EF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</w:pPr>
            <w:proofErr w:type="gram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(«</w:t>
            </w:r>
            <w:proofErr w:type="spell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zÀÄåvï</w:t>
            </w:r>
            <w:proofErr w:type="spellEnd"/>
            <w:proofErr w:type="gramEnd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 xml:space="preserve"> ¤®</w:t>
            </w:r>
            <w:proofErr w:type="spell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ÄUÀqÉ</w:t>
            </w:r>
            <w:proofErr w:type="spellEnd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 xml:space="preserve"> ªÉÄªÉÆÃUÀ¼À£ÀÄß F ¥</w:t>
            </w:r>
            <w:proofErr w:type="spell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ÀvÀæzÀ</w:t>
            </w:r>
            <w:proofErr w:type="spellEnd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 xml:space="preserve"> </w:t>
            </w:r>
            <w:proofErr w:type="spell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eÉÆvÉAiÀÄ°è</w:t>
            </w:r>
            <w:proofErr w:type="spellEnd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 xml:space="preserve"> ®UÀwÛ¹ ¤</w:t>
            </w:r>
            <w:proofErr w:type="spellStart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>ÃqÀ¯ÁVzÉ</w:t>
            </w:r>
            <w:proofErr w:type="spellEnd"/>
            <w:r w:rsidRPr="00EA40EF">
              <w:rPr>
                <w:rFonts w:ascii="Nudi 01 e" w:hAnsi="Nudi 01 e" w:cs="Calibri"/>
                <w:b/>
                <w:bCs/>
                <w:color w:val="000000"/>
                <w:sz w:val="32"/>
                <w:szCs w:val="32"/>
                <w:u w:val="single"/>
                <w:lang w:val="fr-FR" w:eastAsia="en-IN"/>
              </w:rPr>
              <w:t xml:space="preserve">.) </w:t>
            </w:r>
          </w:p>
        </w:tc>
      </w:tr>
    </w:tbl>
    <w:p w14:paraId="105624CD" w14:textId="77777777" w:rsidR="00124310" w:rsidRPr="00EA40EF" w:rsidRDefault="00124310" w:rsidP="00124310">
      <w:pPr>
        <w:rPr>
          <w:rFonts w:ascii="Nudi 01 e" w:hAnsi="Nudi 01 e"/>
          <w:sz w:val="4"/>
          <w:szCs w:val="28"/>
          <w:lang w:val="fr-FR"/>
        </w:rPr>
      </w:pPr>
    </w:p>
    <w:p w14:paraId="53CE7ADA" w14:textId="77777777" w:rsidR="00124310" w:rsidRPr="00EA40EF" w:rsidRDefault="00124310" w:rsidP="00124310">
      <w:pPr>
        <w:rPr>
          <w:rFonts w:ascii="Nudi 01 e" w:hAnsi="Nudi 01 e"/>
          <w:sz w:val="2"/>
          <w:szCs w:val="28"/>
          <w:lang w:val="fr-FR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564"/>
        <w:gridCol w:w="2250"/>
        <w:gridCol w:w="2430"/>
        <w:gridCol w:w="1620"/>
        <w:gridCol w:w="1440"/>
      </w:tblGrid>
      <w:tr w:rsidR="00124310" w:rsidRPr="006667E9" w14:paraId="2623B701" w14:textId="77777777" w:rsidTr="005F6A0F">
        <w:trPr>
          <w:trHeight w:val="9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7BF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æ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ÀA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491B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±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ÁSÉ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58F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PÀAzÁ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</w:t>
            </w:r>
            <w:proofErr w:type="spellStart"/>
            <w:proofErr w:type="gram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ÄÃ°éZÁgÀPÀ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3FF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QjAi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  ¥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ÀªÀgïªÀiÁå£ï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vÀAqÀ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E57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¤®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ÄUÀqÉ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UÉÆ½¸À ¨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ÃPÁVgÀÄªÀ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¸ÁÜªÀgÀUÀ¼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64C6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ÉÆvÀÛ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24310" w:rsidRPr="006667E9" w14:paraId="6E2B693E" w14:textId="77777777" w:rsidTr="005F6A0F">
        <w:trPr>
          <w:trHeight w:val="52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83F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C48" w14:textId="77777777" w:rsidR="00124310" w:rsidRDefault="00124310" w:rsidP="005F6A0F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æÃ.¤</w:t>
            </w:r>
            <w:proofErr w:type="gram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Ad£ï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EAf¤AiÀÄgï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65D" w14:textId="77777777" w:rsidR="00124310" w:rsidRDefault="00124310" w:rsidP="005F6A0F">
            <w:pPr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ÀÄªÀiÁj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®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QëöäÃ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 ¦ 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ºÁAiÀÄPÀgÀÄ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0051" w14:textId="77777777" w:rsidR="00124310" w:rsidRDefault="00124310" w:rsidP="005F6A0F">
            <w:pPr>
              <w:jc w:val="center"/>
              <w:rPr>
                <w:rFonts w:ascii="Nudi 01 e" w:hAnsi="Nudi 01 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gÀ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« PÀÄªÀiÁgï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©.J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7CB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4D2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92804</w:t>
            </w:r>
          </w:p>
        </w:tc>
      </w:tr>
      <w:tr w:rsidR="00124310" w:rsidRPr="006667E9" w14:paraId="57105314" w14:textId="77777777" w:rsidTr="005F6A0F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F21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055B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28A9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A280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VjÃ±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F0CC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C52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41138</w:t>
            </w:r>
          </w:p>
        </w:tc>
      </w:tr>
      <w:tr w:rsidR="00124310" w:rsidRPr="006667E9" w14:paraId="73E7A8E8" w14:textId="77777777" w:rsidTr="005F6A0F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66F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76F2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D47F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08D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AiÉÆUÉÃ±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Z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.¦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5B5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41F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7945</w:t>
            </w:r>
          </w:p>
        </w:tc>
      </w:tr>
      <w:tr w:rsidR="00124310" w:rsidRPr="006667E9" w14:paraId="4A482D37" w14:textId="77777777" w:rsidTr="005F6A0F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FB5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D4E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2F46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6AC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£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ÁUÀgÁeï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JA £ÉÃ®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B0F2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34D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6594</w:t>
            </w:r>
          </w:p>
        </w:tc>
      </w:tr>
      <w:tr w:rsidR="00124310" w:rsidRPr="006667E9" w14:paraId="27C4AFD8" w14:textId="77777777" w:rsidTr="005F6A0F">
        <w:trPr>
          <w:trHeight w:val="27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7251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7760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7193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C3C1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ª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zsÀ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PÉ 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BB86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98C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9446</w:t>
            </w:r>
          </w:p>
        </w:tc>
      </w:tr>
      <w:tr w:rsidR="00124310" w:rsidRPr="006667E9" w14:paraId="5CF5B9C8" w14:textId="77777777" w:rsidTr="005F6A0F">
        <w:trPr>
          <w:trHeight w:val="3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F18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DC74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14BA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B18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¸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ÀÄ¯ÉÃªÀiÁ£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20D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765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39576</w:t>
            </w:r>
          </w:p>
        </w:tc>
      </w:tr>
      <w:tr w:rsidR="00124310" w:rsidRPr="006667E9" w14:paraId="7C4EA916" w14:textId="77777777" w:rsidTr="005F6A0F">
        <w:trPr>
          <w:trHeight w:val="1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216B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F810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0C3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F3E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²æÃzsÀ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C0E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734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60245</w:t>
            </w:r>
          </w:p>
        </w:tc>
      </w:tr>
      <w:tr w:rsidR="00124310" w:rsidRPr="006667E9" w14:paraId="3A3414BB" w14:textId="77777777" w:rsidTr="005F6A0F">
        <w:trPr>
          <w:trHeight w:val="4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B34A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194B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0C04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104" w14:textId="77777777" w:rsidR="00124310" w:rsidRPr="00EA40EF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sz w:val="22"/>
                <w:szCs w:val="22"/>
                <w:lang w:val="pt-BR"/>
              </w:rPr>
              <w:t>ZÀ£ÀßPÉÃ±ÀªÀ PÉ.Dg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EF1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13F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7976</w:t>
            </w:r>
          </w:p>
        </w:tc>
      </w:tr>
      <w:tr w:rsidR="00124310" w:rsidRPr="006667E9" w14:paraId="26B65843" w14:textId="77777777" w:rsidTr="005F6A0F">
        <w:trPr>
          <w:trHeight w:val="3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169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F44A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7A32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CA9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Cs w:val="32"/>
                <w:lang w:val="en-IN" w:eastAsia="en-IN"/>
              </w:rPr>
            </w:pP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PÁAvÀgÁdÄ</w:t>
            </w:r>
            <w:proofErr w:type="spellEnd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J.¸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9D4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370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33157</w:t>
            </w:r>
          </w:p>
        </w:tc>
      </w:tr>
      <w:tr w:rsidR="00124310" w:rsidRPr="006667E9" w14:paraId="4DEDF212" w14:textId="77777777" w:rsidTr="005F6A0F">
        <w:trPr>
          <w:trHeight w:val="35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B23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126A" w14:textId="77777777" w:rsidR="00124310" w:rsidRPr="006667E9" w:rsidRDefault="00124310" w:rsidP="005F6A0F">
            <w:pPr>
              <w:rPr>
                <w:rFonts w:ascii="Calibri" w:hAnsi="Calibri" w:cs="Calibri"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7181" w14:textId="77777777" w:rsidR="00124310" w:rsidRPr="006667E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B97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º</w:t>
            </w:r>
            <w:proofErr w:type="spellStart"/>
            <w:r>
              <w:rPr>
                <w:rFonts w:ascii="Nudi 01 e" w:hAnsi="Nudi 01 e" w:cs="Calibri"/>
                <w:color w:val="000000"/>
                <w:sz w:val="22"/>
                <w:szCs w:val="22"/>
              </w:rPr>
              <w:t>ÉÆ£ÉßÃUËqÀ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EB8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1E5" w14:textId="77777777" w:rsidR="00124310" w:rsidRPr="006667E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8"/>
                <w:szCs w:val="32"/>
                <w:lang w:val="en-IN" w:eastAsia="en-IN"/>
              </w:rPr>
            </w:pPr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265760</w:t>
            </w:r>
          </w:p>
        </w:tc>
      </w:tr>
      <w:tr w:rsidR="00124310" w:rsidRPr="006667E9" w14:paraId="3F4331C2" w14:textId="77777777" w:rsidTr="005F6A0F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B40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1081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D®ÆgÀÄ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±ÁS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FEEE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0AD" w14:textId="77777777" w:rsidR="00124310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>MlÄÖ</w:t>
            </w:r>
            <w:proofErr w:type="spellEnd"/>
            <w:r>
              <w:rPr>
                <w:rFonts w:ascii="Nudi 01 e" w:hAnsi="Nudi 01 e" w:cs="Calibri"/>
                <w:b/>
                <w:bCs/>
                <w:color w:val="000000"/>
                <w:sz w:val="22"/>
                <w:szCs w:val="22"/>
              </w:rPr>
              <w:t xml:space="preserve"> ¨ÁQ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A9DF" w14:textId="77777777" w:rsidR="00124310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C5B9" w14:textId="77777777" w:rsidR="00124310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934641</w:t>
            </w:r>
          </w:p>
        </w:tc>
      </w:tr>
    </w:tbl>
    <w:p w14:paraId="0FD8BA85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08782808" w14:textId="77777777" w:rsidR="00124310" w:rsidRDefault="00124310" w:rsidP="00124310">
      <w:pPr>
        <w:ind w:left="-180" w:hanging="90"/>
        <w:rPr>
          <w:rFonts w:ascii="Nudi 01 e" w:hAnsi="Nudi 01 e"/>
          <w:sz w:val="22"/>
          <w:szCs w:val="28"/>
        </w:rPr>
      </w:pPr>
    </w:p>
    <w:p w14:paraId="04A478BA" w14:textId="77777777" w:rsidR="00124310" w:rsidRDefault="00124310" w:rsidP="00124310">
      <w:pPr>
        <w:rPr>
          <w:rFonts w:ascii="Nudi 01 e" w:hAnsi="Nudi 01 e"/>
          <w:sz w:val="22"/>
          <w:szCs w:val="28"/>
        </w:rPr>
      </w:pPr>
      <w:r>
        <w:rPr>
          <w:rFonts w:ascii="Nudi 01 e" w:hAnsi="Nudi 01 e"/>
          <w:sz w:val="22"/>
          <w:szCs w:val="28"/>
        </w:rPr>
        <w:t xml:space="preserve">                                                                             ¥</w:t>
      </w:r>
      <w:proofErr w:type="spellStart"/>
      <w:r>
        <w:rPr>
          <w:rFonts w:ascii="Nudi 01 e" w:hAnsi="Nudi 01 e"/>
          <w:sz w:val="22"/>
          <w:szCs w:val="28"/>
        </w:rPr>
        <w:t>ÀÄ.w.£ÉÆÃ</w:t>
      </w:r>
      <w:proofErr w:type="spellEnd"/>
    </w:p>
    <w:p w14:paraId="34B8256D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1780A6BC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3D892F7F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52EFF3A0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5A622ED2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03AB0523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52F0B0D5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76BCC028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4224A422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12B991E2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741E434C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48089D4A" w14:textId="77777777" w:rsidR="00124310" w:rsidRPr="003B7402" w:rsidRDefault="00124310" w:rsidP="00124310">
      <w:pPr>
        <w:rPr>
          <w:rFonts w:ascii="Nudi 01 e" w:hAnsi="Nudi 01 e"/>
          <w:sz w:val="2"/>
          <w:szCs w:val="28"/>
        </w:rPr>
      </w:pPr>
    </w:p>
    <w:tbl>
      <w:tblPr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980"/>
        <w:gridCol w:w="2700"/>
        <w:gridCol w:w="1530"/>
        <w:gridCol w:w="1530"/>
      </w:tblGrid>
      <w:tr w:rsidR="00124310" w14:paraId="21424CEC" w14:textId="77777777" w:rsidTr="005F6A0F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024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æ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À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12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±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SÉ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ÉÄÃ°éZÁgÀPÀgÀÄ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5BAA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PÀAzÁ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±ÁSÉ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/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</w:t>
            </w:r>
            <w:proofErr w:type="spellStart"/>
            <w:proofErr w:type="gram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ÀºÁAiÀÄP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 (</w:t>
            </w:r>
            <w:proofErr w:type="gram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ÄÃ°éZÁgÀPÀgÀÄ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B5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>/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jAiÀÄ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  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ªÀgïªÀiÁå£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vÀAqÀ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5C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¤®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ÄUÀqÉ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UÉÆ½¸À ¨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ÃPÁVgÀÄª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¸ÁÜªÀgÀUÀ¼ÀÄ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CC9B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ª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ÉÆvÀÛ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</w:tr>
      <w:tr w:rsidR="00124310" w:rsidRPr="001405F9" w14:paraId="3CD1FD26" w14:textId="77777777" w:rsidTr="005F6A0F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C1E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E9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²æÃ ®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PÉëöäÃUËqÀ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 xml:space="preserve"> </w:t>
            </w:r>
            <w:proofErr w:type="gram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Q.EA</w:t>
            </w:r>
            <w:proofErr w:type="gramEnd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9419" w14:textId="77777777" w:rsidR="00124310" w:rsidRPr="00EA40EF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²æÃªÀÄw AiÀiÁ¹äÃ£ï Q.¸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59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QgÀuï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3A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1A2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5365</w:t>
            </w:r>
          </w:p>
        </w:tc>
      </w:tr>
      <w:tr w:rsidR="00124310" w:rsidRPr="001405F9" w14:paraId="6BA84AB9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B9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0396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6B43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DA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ÆvÀ£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9B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6C0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1865</w:t>
            </w:r>
          </w:p>
        </w:tc>
      </w:tr>
      <w:tr w:rsidR="00124310" w:rsidRPr="001405F9" w14:paraId="10D5073A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BCA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D377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6953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0F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PÀÄªÀiÁg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8E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7E0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8336</w:t>
            </w:r>
          </w:p>
        </w:tc>
      </w:tr>
      <w:tr w:rsidR="00124310" w:rsidRPr="001405F9" w14:paraId="32F15C7E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69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F7B3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8641E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7C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AdAiÀi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1A6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08C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7632</w:t>
            </w:r>
          </w:p>
        </w:tc>
      </w:tr>
      <w:tr w:rsidR="00124310" w:rsidRPr="001405F9" w14:paraId="2395B3AF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43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1C34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E6E8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166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«Ãz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E4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6D0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69393</w:t>
            </w:r>
          </w:p>
        </w:tc>
      </w:tr>
      <w:tr w:rsidR="00124310" w:rsidRPr="001405F9" w14:paraId="73405AD8" w14:textId="77777777" w:rsidTr="005F6A0F">
        <w:trPr>
          <w:trHeight w:val="3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A01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A281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F60B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34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AUÀ¸Áé«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76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04A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92856</w:t>
            </w:r>
          </w:p>
        </w:tc>
      </w:tr>
      <w:tr w:rsidR="00124310" w:rsidRPr="001405F9" w14:paraId="55D48959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FE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8533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D848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B6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£ÀA¢Ã±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CAB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009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13977</w:t>
            </w:r>
          </w:p>
        </w:tc>
      </w:tr>
      <w:tr w:rsidR="00124310" w:rsidRPr="001405F9" w14:paraId="341572B1" w14:textId="77777777" w:rsidTr="005F6A0F">
        <w:trPr>
          <w:trHeight w:val="3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10E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FACE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93F7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07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sÀgÀvï</w:t>
            </w:r>
            <w:proofErr w:type="spellEnd"/>
            <w:r w:rsidRPr="001405F9">
              <w:rPr>
                <w:rFonts w:ascii="Nudi 01 e" w:hAnsi="Nudi 01 e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226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F21E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31602</w:t>
            </w:r>
          </w:p>
        </w:tc>
      </w:tr>
      <w:tr w:rsidR="00124310" w:rsidRPr="001405F9" w14:paraId="76C3D50F" w14:textId="77777777" w:rsidTr="005F6A0F">
        <w:trPr>
          <w:trHeight w:val="35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BA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162B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ªÀÄUÉÎ ±ÁS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CF5" w14:textId="77777777" w:rsidR="00124310" w:rsidRPr="001405F9" w:rsidRDefault="00124310" w:rsidP="005F6A0F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25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579" w14:textId="77777777" w:rsidR="00124310" w:rsidRPr="001405F9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CDED" w14:textId="77777777" w:rsidR="00124310" w:rsidRPr="001405F9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1121026</w:t>
            </w:r>
          </w:p>
        </w:tc>
      </w:tr>
      <w:tr w:rsidR="00124310" w:rsidRPr="001405F9" w14:paraId="63334D4E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AA17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281E" w14:textId="77777777" w:rsidR="00124310" w:rsidRPr="00EA40EF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color w:val="000000"/>
                <w:lang w:val="pt-BR" w:eastAsia="en-IN"/>
              </w:rPr>
              <w:t>²æÃ fÃªÀ£ï ©.J¯ï Q.E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917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²æÃ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gÀAUÉÃUËqÀ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Q.¸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A4E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ÁªÀÄªÀÄÆw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8B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1931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6615</w:t>
            </w:r>
          </w:p>
        </w:tc>
      </w:tr>
      <w:tr w:rsidR="00124310" w:rsidRPr="001405F9" w14:paraId="7E64B303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7B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E7E8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9ED9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66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¥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ÁnÃ¯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D82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FC02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6585</w:t>
            </w:r>
          </w:p>
        </w:tc>
      </w:tr>
      <w:tr w:rsidR="00124310" w:rsidRPr="001405F9" w14:paraId="15CC7736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7592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F4912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1BA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A2A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wÃ±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BC93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198A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826</w:t>
            </w:r>
          </w:p>
        </w:tc>
      </w:tr>
      <w:tr w:rsidR="00124310" w:rsidRPr="001405F9" w14:paraId="5ECD7396" w14:textId="77777777" w:rsidTr="005F6A0F">
        <w:trPr>
          <w:trHeight w:val="3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0F4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287B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EE45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303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zÀÁ£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AAE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5EB7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15527</w:t>
            </w:r>
          </w:p>
        </w:tc>
      </w:tr>
      <w:tr w:rsidR="00124310" w:rsidRPr="001405F9" w14:paraId="4127E3AC" w14:textId="77777777" w:rsidTr="005F6A0F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AEB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42A7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CCE0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67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¨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Ã®ÄgÉÃ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ED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0B3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220397</w:t>
            </w:r>
          </w:p>
        </w:tc>
      </w:tr>
      <w:tr w:rsidR="00124310" w:rsidRPr="001405F9" w14:paraId="6E989E78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663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62D5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4812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0FA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gÀWÀ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7A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090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23521</w:t>
            </w:r>
          </w:p>
        </w:tc>
      </w:tr>
      <w:tr w:rsidR="00124310" w:rsidRPr="001405F9" w14:paraId="5E8B18DA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9B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2ED2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25CC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886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º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Àj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86F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864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3603</w:t>
            </w:r>
          </w:p>
        </w:tc>
      </w:tr>
      <w:tr w:rsidR="00124310" w:rsidRPr="001405F9" w14:paraId="48AE1265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E2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DAC8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F19C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E66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¸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val="en-IN" w:eastAsia="en-IN"/>
              </w:rPr>
              <w:t>Áé«ÄUËqÀ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B2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96FB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345151</w:t>
            </w:r>
          </w:p>
        </w:tc>
      </w:tr>
      <w:tr w:rsidR="00124310" w:rsidRPr="001405F9" w14:paraId="561954A5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628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81BA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8433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8B3E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ÉÆÃ»¢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ÝÃ£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A6F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F240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426559</w:t>
            </w:r>
          </w:p>
        </w:tc>
      </w:tr>
      <w:tr w:rsidR="00124310" w:rsidRPr="001405F9" w14:paraId="405CA7E8" w14:textId="77777777" w:rsidTr="005F6A0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1E27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E7A57" w14:textId="77777777" w:rsidR="00124310" w:rsidRPr="001405F9" w:rsidRDefault="00124310" w:rsidP="005F6A0F">
            <w:pPr>
              <w:rPr>
                <w:rFonts w:ascii="Nudi 01 e" w:hAnsi="Nudi 01 e" w:cs="Calibri"/>
                <w:color w:val="000000"/>
                <w:lang w:val="en-IN" w:eastAsia="en-I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099C" w14:textId="77777777" w:rsidR="00124310" w:rsidRPr="001405F9" w:rsidRDefault="00124310" w:rsidP="005F6A0F">
            <w:pPr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3B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color w:val="000000"/>
                <w:lang w:eastAsia="en-IN"/>
              </w:rPr>
              <w:t>ª</w:t>
            </w:r>
            <w:proofErr w:type="spellStart"/>
            <w:r w:rsidRPr="001405F9">
              <w:rPr>
                <w:rFonts w:ascii="Nudi 01 e" w:hAnsi="Nudi 01 e" w:cs="Calibri"/>
                <w:color w:val="000000"/>
                <w:lang w:eastAsia="en-IN"/>
              </w:rPr>
              <w:t>ÉAPÀmÉÃ±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359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A103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125798</w:t>
            </w:r>
          </w:p>
        </w:tc>
      </w:tr>
      <w:tr w:rsidR="00124310" w:rsidRPr="001405F9" w14:paraId="33075089" w14:textId="77777777" w:rsidTr="005F6A0F">
        <w:trPr>
          <w:trHeight w:val="3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36D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5C4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eastAsia="en-IN"/>
              </w:rPr>
              <w:t>¥Á¼Àå ±ÁS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985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1CC" w14:textId="77777777" w:rsidR="00124310" w:rsidRPr="001405F9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</w:pPr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>MlÄÖ</w:t>
            </w:r>
            <w:proofErr w:type="spellEnd"/>
            <w:r w:rsidRPr="001405F9">
              <w:rPr>
                <w:rFonts w:ascii="Nudi 01 e" w:hAnsi="Nudi 01 e" w:cs="Calibri"/>
                <w:b/>
                <w:bCs/>
                <w:color w:val="000000"/>
                <w:lang w:val="en-IN" w:eastAsia="en-IN"/>
              </w:rPr>
              <w:t xml:space="preserve">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89F6" w14:textId="77777777" w:rsidR="00124310" w:rsidRPr="001405F9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  <w:t>9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8DD1" w14:textId="77777777" w:rsidR="00124310" w:rsidRPr="001405F9" w:rsidRDefault="00124310" w:rsidP="005F6A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lang w:val="en-IN" w:eastAsia="en-IN"/>
              </w:rPr>
            </w:pPr>
            <w:r w:rsidRPr="001405F9">
              <w:rPr>
                <w:rFonts w:ascii="Cambria" w:hAnsi="Cambria" w:cs="Calibri"/>
                <w:b/>
                <w:bCs/>
                <w:color w:val="000000"/>
                <w:sz w:val="22"/>
                <w:lang w:eastAsia="en-IN"/>
              </w:rPr>
              <w:t>2269582</w:t>
            </w:r>
          </w:p>
        </w:tc>
      </w:tr>
      <w:tr w:rsidR="00124310" w:rsidRPr="001405F9" w14:paraId="635C75AE" w14:textId="77777777" w:rsidTr="005F6A0F">
        <w:trPr>
          <w:trHeight w:val="43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67CB" w14:textId="77777777" w:rsidR="00124310" w:rsidRPr="001405F9" w:rsidRDefault="00124310" w:rsidP="005F6A0F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04A" w14:textId="77777777" w:rsidR="00124310" w:rsidRPr="001405F9" w:rsidRDefault="00124310" w:rsidP="005F6A0F">
            <w:pPr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1405F9">
              <w:rPr>
                <w:rFonts w:ascii="Calibri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BCAE" w14:textId="77777777" w:rsidR="00124310" w:rsidRPr="00EA40EF" w:rsidRDefault="00124310" w:rsidP="005F6A0F">
            <w:pPr>
              <w:jc w:val="center"/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</w:pPr>
            <w:r w:rsidRPr="00EA40EF">
              <w:rPr>
                <w:rFonts w:ascii="Nudi 01 e" w:hAnsi="Nudi 01 e" w:cs="Calibri"/>
                <w:b/>
                <w:bCs/>
                <w:color w:val="000000"/>
                <w:lang w:val="pt-BR" w:eastAsia="en-IN"/>
              </w:rPr>
              <w:t>G¥À«¨sÁUÀzÀ MlÄÖ ¨Á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916" w14:textId="77777777" w:rsidR="00124310" w:rsidRPr="001405F9" w:rsidRDefault="00124310" w:rsidP="005F6A0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9DB7" w14:textId="77777777" w:rsidR="00124310" w:rsidRPr="001405F9" w:rsidRDefault="00124310" w:rsidP="005F6A0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1405F9">
              <w:rPr>
                <w:b/>
                <w:bCs/>
                <w:color w:val="000000"/>
                <w:szCs w:val="32"/>
                <w:lang w:val="en-IN" w:eastAsia="en-IN"/>
              </w:rPr>
              <w:t>4325249</w:t>
            </w:r>
          </w:p>
        </w:tc>
      </w:tr>
    </w:tbl>
    <w:p w14:paraId="6D1B8C52" w14:textId="77777777" w:rsidR="00124310" w:rsidRDefault="00124310" w:rsidP="00124310">
      <w:pPr>
        <w:rPr>
          <w:rFonts w:ascii="Nudi 01 e" w:hAnsi="Nudi 01 e"/>
          <w:sz w:val="22"/>
          <w:szCs w:val="28"/>
        </w:rPr>
      </w:pPr>
    </w:p>
    <w:p w14:paraId="54E30625" w14:textId="77777777" w:rsidR="00124310" w:rsidRPr="00EA40EF" w:rsidRDefault="00124310" w:rsidP="00124310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  <w:lang w:val="pt-BR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246FAA10" w14:textId="77777777" w:rsidR="00124310" w:rsidRPr="00EA40EF" w:rsidRDefault="00124310" w:rsidP="00124310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6ADBDB83" w14:textId="77777777" w:rsidR="00124310" w:rsidRPr="00EA40EF" w:rsidRDefault="00124310" w:rsidP="00124310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0F81172C" w14:textId="77777777" w:rsidR="00124310" w:rsidRPr="00EA40EF" w:rsidRDefault="00124310" w:rsidP="00124310">
      <w:pPr>
        <w:rPr>
          <w:rFonts w:ascii="Nudi 01 e" w:hAnsi="Nudi 01 e"/>
          <w:sz w:val="2"/>
          <w:szCs w:val="28"/>
          <w:lang w:val="pt-BR"/>
        </w:rPr>
      </w:pPr>
    </w:p>
    <w:p w14:paraId="666299B8" w14:textId="77777777" w:rsidR="00124310" w:rsidRPr="00EA40EF" w:rsidRDefault="00124310" w:rsidP="00124310">
      <w:pPr>
        <w:rPr>
          <w:rFonts w:ascii="Nudi 01 e" w:hAnsi="Nudi 01 e"/>
          <w:sz w:val="20"/>
          <w:szCs w:val="28"/>
          <w:lang w:val="pt-BR"/>
        </w:rPr>
      </w:pPr>
    </w:p>
    <w:p w14:paraId="4F1DE248" w14:textId="63F71F21" w:rsidR="006F4E97" w:rsidRPr="00EA40EF" w:rsidRDefault="006F4E97" w:rsidP="00E60E39">
      <w:pPr>
        <w:rPr>
          <w:rFonts w:ascii="Nudi 01 e" w:hAnsi="Nudi 01 e"/>
          <w:sz w:val="22"/>
          <w:szCs w:val="28"/>
          <w:lang w:val="pt-BR"/>
        </w:rPr>
      </w:pPr>
    </w:p>
    <w:p w14:paraId="1A722BFA" w14:textId="290DDA62" w:rsidR="001955F3" w:rsidRPr="00EA40EF" w:rsidRDefault="001955F3" w:rsidP="00E60E39">
      <w:pPr>
        <w:rPr>
          <w:rFonts w:ascii="Nudi 01 e" w:hAnsi="Nudi 01 e"/>
          <w:sz w:val="22"/>
          <w:szCs w:val="28"/>
          <w:lang w:val="pt-BR"/>
        </w:rPr>
      </w:pPr>
    </w:p>
    <w:p w14:paraId="0D4E5676" w14:textId="77777777" w:rsidR="001955F3" w:rsidRPr="00EA40EF" w:rsidRDefault="001955F3" w:rsidP="001955F3">
      <w:pPr>
        <w:rPr>
          <w:rFonts w:ascii="Nudi 01 e" w:hAnsi="Nudi 01 e"/>
          <w:sz w:val="22"/>
          <w:szCs w:val="28"/>
          <w:lang w:val="pt-BR"/>
        </w:rPr>
      </w:pPr>
    </w:p>
    <w:p w14:paraId="1157A00C" w14:textId="77777777" w:rsidR="001955F3" w:rsidRPr="00EA40EF" w:rsidRDefault="001955F3" w:rsidP="001955F3">
      <w:pPr>
        <w:jc w:val="center"/>
        <w:rPr>
          <w:rFonts w:ascii="Nudi Akshara" w:hAnsi="Nudi Akshara" w:cs="Nudi Akshara"/>
          <w:lang w:val="pt-BR"/>
        </w:rPr>
      </w:pPr>
    </w:p>
    <w:p w14:paraId="69A3A228" w14:textId="77777777" w:rsidR="001955F3" w:rsidRPr="00EA40EF" w:rsidRDefault="001955F3" w:rsidP="001955F3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Akshar" w:hAnsi="Nudi Akshar"/>
          <w:b/>
          <w:sz w:val="32"/>
          <w:szCs w:val="26"/>
          <w:lang w:val="pt-BR"/>
        </w:rPr>
        <w:t>ZÁªÀÄÄAqÉÃ±Àéj «zÀÄåvï ¸ÀgÀ§gÁdÄ</w:t>
      </w:r>
      <w:r w:rsidRPr="00EA40EF">
        <w:rPr>
          <w:b/>
          <w:color w:val="000000"/>
          <w:lang w:val="pt-BR"/>
        </w:rPr>
        <w:t xml:space="preserve">                            CHAMUNDESHWARI ELECTRICITY                                       </w:t>
      </w:r>
    </w:p>
    <w:p w14:paraId="4590C268" w14:textId="77777777" w:rsidR="001955F3" w:rsidRPr="00AD5E34" w:rsidRDefault="001955F3" w:rsidP="001955F3">
      <w:pPr>
        <w:rPr>
          <w:rFonts w:ascii="Nudi Akshar" w:hAnsi="Nudi Akshar"/>
          <w:b/>
        </w:rPr>
      </w:pPr>
      <w:r w:rsidRPr="00EA40EF">
        <w:rPr>
          <w:b/>
          <w:color w:val="000000"/>
          <w:lang w:val="pt-BR"/>
        </w:rPr>
        <w:t xml:space="preserve">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 xml:space="preserve">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5D7EDC82" w14:textId="21521044" w:rsidR="001955F3" w:rsidRPr="00AD5E34" w:rsidRDefault="00000000" w:rsidP="001955F3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08718A57">
          <v:shape id="_x0000_s1036" type="#_x0000_t75" style="position:absolute;margin-left:182.2pt;margin-top:10.55pt;width:92.4pt;height:69.3pt;z-index:-251636736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6" DrawAspect="Content" ObjectID="_1762254350" r:id="rId16"/>
        </w:object>
      </w:r>
      <w:r w:rsidR="001955F3" w:rsidRPr="00AD5E34">
        <w:rPr>
          <w:rFonts w:ascii="Nudi 01 e" w:hAnsi="Nudi 01 e"/>
          <w:b/>
        </w:rPr>
        <w:t xml:space="preserve"> (</w:t>
      </w:r>
      <w:proofErr w:type="spellStart"/>
      <w:r w:rsidR="001955F3" w:rsidRPr="00AD5E34">
        <w:rPr>
          <w:rFonts w:ascii="Nudi 01 e" w:hAnsi="Nudi 01 e"/>
          <w:b/>
        </w:rPr>
        <w:t>PÀ£ÁðlPÀ</w:t>
      </w:r>
      <w:proofErr w:type="spellEnd"/>
      <w:r w:rsidR="001955F3" w:rsidRPr="00AD5E34">
        <w:rPr>
          <w:rFonts w:ascii="Nudi 01 e" w:hAnsi="Nudi 01 e"/>
          <w:b/>
        </w:rPr>
        <w:t xml:space="preserve"> ¸</w:t>
      </w:r>
      <w:proofErr w:type="spellStart"/>
      <w:r w:rsidR="001955F3" w:rsidRPr="00AD5E34">
        <w:rPr>
          <w:rFonts w:ascii="Nudi 01 e" w:hAnsi="Nudi 01 e"/>
          <w:b/>
        </w:rPr>
        <w:t>ÀPÁðgÀzÀ</w:t>
      </w:r>
      <w:proofErr w:type="spellEnd"/>
      <w:r w:rsidR="001955F3" w:rsidRPr="00AD5E34">
        <w:rPr>
          <w:rFonts w:ascii="Nudi 01 e" w:hAnsi="Nudi 01 e"/>
          <w:b/>
        </w:rPr>
        <w:t xml:space="preserve"> ¸</w:t>
      </w:r>
      <w:proofErr w:type="spellStart"/>
      <w:r w:rsidR="001955F3" w:rsidRPr="00AD5E34">
        <w:rPr>
          <w:rFonts w:ascii="Nudi 01 e" w:hAnsi="Nudi 01 e"/>
          <w:b/>
        </w:rPr>
        <w:t>ÁéªÀÄåPÉÌ</w:t>
      </w:r>
      <w:proofErr w:type="spellEnd"/>
      <w:r w:rsidR="001955F3" w:rsidRPr="00AD5E34">
        <w:rPr>
          <w:rFonts w:ascii="Nudi 01 e" w:hAnsi="Nudi 01 e"/>
          <w:b/>
        </w:rPr>
        <w:t xml:space="preserve"> M¼À¥</w:t>
      </w:r>
      <w:proofErr w:type="gramStart"/>
      <w:r w:rsidR="001955F3" w:rsidRPr="00AD5E34">
        <w:rPr>
          <w:rFonts w:ascii="Nudi 01 e" w:hAnsi="Nudi 01 e"/>
          <w:b/>
        </w:rPr>
        <w:t>ÀnÖzÉ)</w:t>
      </w:r>
      <w:r w:rsidR="001955F3" w:rsidRPr="00AD5E34">
        <w:rPr>
          <w:rFonts w:ascii="Nudi Akshar" w:hAnsi="Nudi Akshar"/>
          <w:b/>
          <w:sz w:val="28"/>
        </w:rPr>
        <w:t xml:space="preserve"> </w:t>
      </w:r>
      <w:r w:rsidR="001955F3" w:rsidRPr="00AD5E34">
        <w:rPr>
          <w:rFonts w:ascii="Nudi Akshar" w:hAnsi="Nudi Akshar"/>
          <w:b/>
        </w:rPr>
        <w:t xml:space="preserve">  </w:t>
      </w:r>
      <w:proofErr w:type="gramEnd"/>
      <w:r w:rsidR="001955F3" w:rsidRPr="00AD5E34">
        <w:rPr>
          <w:rFonts w:ascii="Nudi Akshar" w:hAnsi="Nudi Akshar"/>
          <w:b/>
        </w:rPr>
        <w:t xml:space="preserve">            </w:t>
      </w:r>
      <w:r w:rsidR="001955F3">
        <w:rPr>
          <w:rFonts w:ascii="Nudi Akshar" w:hAnsi="Nudi Akshar"/>
          <w:b/>
        </w:rPr>
        <w:t xml:space="preserve">             </w:t>
      </w:r>
      <w:r w:rsidR="001955F3" w:rsidRPr="00AD5E34">
        <w:rPr>
          <w:b/>
          <w:color w:val="000000"/>
        </w:rPr>
        <w:t>(A Govt. of Karnataka undertaking)</w:t>
      </w:r>
    </w:p>
    <w:p w14:paraId="66DE4110" w14:textId="77777777" w:rsidR="001955F3" w:rsidRPr="00EA40EF" w:rsidRDefault="001955F3" w:rsidP="001955F3">
      <w:pPr>
        <w:rPr>
          <w:rFonts w:ascii="Nudi Akshar" w:hAnsi="Nudi Akshar"/>
          <w:color w:val="000000"/>
          <w:lang w:val="pt-BR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7772FAD8" w14:textId="77777777" w:rsidR="001955F3" w:rsidRPr="00EA40EF" w:rsidRDefault="001955F3" w:rsidP="001955F3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110E303A" w14:textId="77777777" w:rsidR="001955F3" w:rsidRPr="00EA40EF" w:rsidRDefault="001955F3" w:rsidP="001955F3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685CC901" w14:textId="77777777" w:rsidR="001955F3" w:rsidRPr="00EA40EF" w:rsidRDefault="001955F3" w:rsidP="001955F3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>
        <w:fldChar w:fldCharType="begin"/>
      </w:r>
      <w:r w:rsidRPr="00EA40EF">
        <w:rPr>
          <w:lang w:val="pt-BR"/>
        </w:rPr>
        <w:instrText>HYPERLINK "mailto:aeealur@gmail.com"</w:instrText>
      </w:r>
      <w:r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>
        <w:rPr>
          <w:color w:val="0000FF"/>
          <w:u w:val="single"/>
        </w:rPr>
        <w:fldChar w:fldCharType="end"/>
      </w:r>
    </w:p>
    <w:p w14:paraId="4A982472" w14:textId="77777777" w:rsidR="001955F3" w:rsidRPr="00DE2EAE" w:rsidRDefault="001955F3" w:rsidP="001955F3">
      <w:pPr>
        <w:tabs>
          <w:tab w:val="left" w:pos="3060"/>
        </w:tabs>
        <w:rPr>
          <w:color w:val="365F91"/>
          <w:u w:val="single"/>
          <w:lang w:val="pt-BR"/>
        </w:rPr>
      </w:pPr>
      <w:r w:rsidRPr="00DE2EAE">
        <w:rPr>
          <w:lang w:val="pt-BR"/>
        </w:rPr>
        <w:t>Company Identity Number [CIN]:-</w:t>
      </w:r>
      <w:r w:rsidRPr="00DE2EAE">
        <w:rPr>
          <w:color w:val="365F91"/>
          <w:u w:val="single"/>
          <w:lang w:val="pt-BR"/>
        </w:rPr>
        <w:t xml:space="preserve"> U40109KA2004SGC035177</w:t>
      </w:r>
    </w:p>
    <w:p w14:paraId="49BB17A2" w14:textId="77777777" w:rsidR="001955F3" w:rsidRPr="00DE2EAE" w:rsidRDefault="001955F3" w:rsidP="001955F3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5F222" wp14:editId="19B6CABC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4E3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.25pt;margin-top:8.75pt;width:531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2986831C" w14:textId="77777777" w:rsidR="001955F3" w:rsidRPr="00DE2EAE" w:rsidRDefault="001955F3" w:rsidP="001955F3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DE2EAE">
        <w:rPr>
          <w:rFonts w:ascii="Nudi 01 e" w:hAnsi="Nudi 01 e" w:cs="Arial"/>
          <w:szCs w:val="22"/>
          <w:lang w:val="pt-BR"/>
        </w:rPr>
        <w:t>¸ÀASÉå: ¸À.PÁEA(«//».¸À/ D®ÆgÀÄ/2021-22 /</w:t>
      </w:r>
      <w:r w:rsidRPr="00DE2EAE">
        <w:rPr>
          <w:rFonts w:ascii="Nudi 01 e" w:hAnsi="Nudi 01 e" w:cs="Arial"/>
          <w:szCs w:val="22"/>
          <w:lang w:val="pt-BR"/>
        </w:rPr>
        <w:tab/>
        <w:t xml:space="preserve">¢£ÁAPÀ:  </w:t>
      </w:r>
    </w:p>
    <w:p w14:paraId="1D074B06" w14:textId="39E910C1" w:rsidR="001955F3" w:rsidRPr="00DE2EAE" w:rsidRDefault="001955F3" w:rsidP="001955F3">
      <w:pPr>
        <w:rPr>
          <w:rFonts w:ascii="Nudi 05 e" w:hAnsi="Nudi 05 e"/>
          <w:lang w:val="pt-BR"/>
        </w:rPr>
      </w:pPr>
    </w:p>
    <w:p w14:paraId="42A01000" w14:textId="0A4213CB" w:rsidR="001955F3" w:rsidRPr="00DE2EAE" w:rsidRDefault="001955F3" w:rsidP="00E60E39">
      <w:pPr>
        <w:rPr>
          <w:rFonts w:ascii="Nudi 01 e" w:hAnsi="Nudi 01 e"/>
          <w:sz w:val="28"/>
          <w:szCs w:val="28"/>
          <w:lang w:val="pt-BR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UÉ, </w:t>
      </w:r>
    </w:p>
    <w:p w14:paraId="23FE0B65" w14:textId="62134ADB" w:rsidR="001955F3" w:rsidRPr="00DE2EAE" w:rsidRDefault="001955F3" w:rsidP="00E60E39">
      <w:pPr>
        <w:rPr>
          <w:rFonts w:ascii="Nudi 01 e" w:hAnsi="Nudi 01 e"/>
          <w:sz w:val="28"/>
          <w:szCs w:val="28"/>
          <w:lang w:val="pt-BR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 ±ÁSÁ¢üPÁjUÀ¼ÀÄ, </w:t>
      </w:r>
    </w:p>
    <w:p w14:paraId="192B9E09" w14:textId="71F6BB35" w:rsidR="001955F3" w:rsidRPr="00DE2EAE" w:rsidRDefault="001955F3" w:rsidP="00E60E39">
      <w:pPr>
        <w:rPr>
          <w:rFonts w:ascii="Nudi 01 e" w:hAnsi="Nudi 01 e"/>
          <w:sz w:val="28"/>
          <w:szCs w:val="28"/>
          <w:lang w:val="pt-BR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 D®ÆgÀÄ, ªÀÄUÉÎ, ¥Á¼Àå ±ÁSÉ,</w:t>
      </w:r>
    </w:p>
    <w:p w14:paraId="2178C1F6" w14:textId="766417D0" w:rsidR="001955F3" w:rsidRPr="00EA40EF" w:rsidRDefault="001955F3" w:rsidP="00E60E39">
      <w:pPr>
        <w:rPr>
          <w:rFonts w:ascii="Nudi 01 e" w:hAnsi="Nudi 01 e"/>
          <w:sz w:val="28"/>
          <w:szCs w:val="28"/>
          <w:lang w:val="pt-BR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 </w:t>
      </w:r>
      <w:r w:rsidRPr="00EA40EF">
        <w:rPr>
          <w:rFonts w:ascii="Nudi 01 e" w:hAnsi="Nudi 01 e"/>
          <w:sz w:val="28"/>
          <w:szCs w:val="28"/>
          <w:lang w:val="pt-BR"/>
        </w:rPr>
        <w:t xml:space="preserve">¸É¸ïÌ, D®ÆgÀÄ G¥À «¨sÁUÀ,  </w:t>
      </w:r>
    </w:p>
    <w:p w14:paraId="78F26BDD" w14:textId="0720ED4F" w:rsidR="001955F3" w:rsidRPr="00EA40EF" w:rsidRDefault="001955F3" w:rsidP="00E60E39">
      <w:pPr>
        <w:rPr>
          <w:rFonts w:ascii="Nudi 01 e" w:hAnsi="Nudi 01 e"/>
          <w:sz w:val="28"/>
          <w:szCs w:val="28"/>
          <w:lang w:val="pt-BR"/>
        </w:rPr>
      </w:pPr>
    </w:p>
    <w:p w14:paraId="153C9218" w14:textId="001D6C71" w:rsidR="001955F3" w:rsidRDefault="001955F3" w:rsidP="00E60E39">
      <w:pPr>
        <w:rPr>
          <w:rFonts w:ascii="Nudi 01 e" w:hAnsi="Nudi 01 e"/>
          <w:sz w:val="28"/>
          <w:szCs w:val="28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</w:t>
      </w: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iÁ£ÀågÉ</w:t>
      </w:r>
      <w:proofErr w:type="spellEnd"/>
      <w:r>
        <w:rPr>
          <w:rFonts w:ascii="Nudi 01 e" w:hAnsi="Nudi 01 e"/>
          <w:sz w:val="28"/>
          <w:szCs w:val="28"/>
        </w:rPr>
        <w:t xml:space="preserve">, </w:t>
      </w:r>
    </w:p>
    <w:p w14:paraId="03D5E49A" w14:textId="3FAF883E" w:rsidR="001955F3" w:rsidRDefault="001955F3" w:rsidP="00E60E39">
      <w:pPr>
        <w:rPr>
          <w:rFonts w:ascii="Nudi 01 e" w:hAnsi="Nudi 01 e"/>
          <w:sz w:val="28"/>
          <w:szCs w:val="28"/>
        </w:rPr>
      </w:pPr>
    </w:p>
    <w:p w14:paraId="3B4AEE28" w14:textId="3873F820" w:rsidR="00B76C41" w:rsidRDefault="001955F3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«µ</w:t>
      </w:r>
      <w:proofErr w:type="spellStart"/>
      <w:r>
        <w:rPr>
          <w:rFonts w:ascii="Nudi 01 e" w:hAnsi="Nudi 01 e"/>
          <w:sz w:val="28"/>
          <w:szCs w:val="28"/>
        </w:rPr>
        <w:t>ÀAiÀÄ</w:t>
      </w:r>
      <w:proofErr w:type="spellEnd"/>
      <w:r>
        <w:rPr>
          <w:rFonts w:ascii="Nudi 01 e" w:hAnsi="Nudi 01 e"/>
          <w:sz w:val="28"/>
          <w:szCs w:val="28"/>
        </w:rPr>
        <w:t xml:space="preserve">: </w:t>
      </w:r>
      <w:r w:rsidR="00635FD2">
        <w:rPr>
          <w:rFonts w:asciiTheme="minorHAnsi" w:hAnsiTheme="minorHAnsi" w:cstheme="minorHAnsi"/>
          <w:sz w:val="28"/>
          <w:szCs w:val="28"/>
        </w:rPr>
        <w:t>LT</w:t>
      </w:r>
      <w:proofErr w:type="gramStart"/>
      <w:r w:rsidR="00635FD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="Nudi 01 e" w:hAnsi="Nudi 01 e"/>
          <w:sz w:val="28"/>
          <w:szCs w:val="28"/>
        </w:rPr>
        <w:t xml:space="preserve">  </w:t>
      </w:r>
      <w:proofErr w:type="spellStart"/>
      <w:r>
        <w:rPr>
          <w:rFonts w:ascii="Nudi 01 e" w:hAnsi="Nudi 01 e"/>
          <w:sz w:val="28"/>
          <w:szCs w:val="28"/>
        </w:rPr>
        <w:t>dPÁwAiÀÄ</w:t>
      </w:r>
      <w:proofErr w:type="spellEnd"/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spellStart"/>
      <w:r w:rsidR="00B76C41">
        <w:rPr>
          <w:rFonts w:ascii="Nudi 01 e" w:hAnsi="Nudi 01 e"/>
          <w:sz w:val="28"/>
          <w:szCs w:val="28"/>
        </w:rPr>
        <w:t>AiÉÆÃd£ÉAiÀÄrAiÀÄ°è</w:t>
      </w:r>
      <w:proofErr w:type="spellEnd"/>
      <w:r w:rsidR="00B76C41">
        <w:rPr>
          <w:rFonts w:ascii="Nudi 01 e" w:hAnsi="Nudi 01 e"/>
          <w:sz w:val="28"/>
          <w:szCs w:val="28"/>
        </w:rPr>
        <w:t xml:space="preserve">  ª</w:t>
      </w:r>
      <w:proofErr w:type="spellStart"/>
      <w:r w:rsidR="00B76C41">
        <w:rPr>
          <w:rFonts w:ascii="Nudi 01 e" w:hAnsi="Nudi 01 e"/>
          <w:sz w:val="28"/>
          <w:szCs w:val="28"/>
        </w:rPr>
        <w:t>ÀiÁ»w</w:t>
      </w:r>
      <w:proofErr w:type="spellEnd"/>
      <w:r w:rsidR="00B76C41">
        <w:rPr>
          <w:rFonts w:ascii="Nudi 01 e" w:hAnsi="Nudi 01 e"/>
          <w:sz w:val="28"/>
          <w:szCs w:val="28"/>
        </w:rPr>
        <w:t xml:space="preserve"> ¸ÀAUÀæºÀuÉ       </w:t>
      </w:r>
    </w:p>
    <w:p w14:paraId="17FD291C" w14:textId="77777777" w:rsidR="00B76C41" w:rsidRDefault="00B76C41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ª</w:t>
      </w:r>
      <w:proofErr w:type="spellStart"/>
      <w:r>
        <w:rPr>
          <w:rFonts w:ascii="Nudi 01 e" w:hAnsi="Nudi 01 e"/>
          <w:sz w:val="28"/>
          <w:szCs w:val="28"/>
        </w:rPr>
        <w:t>ÀiÁqÀÄªÀ</w:t>
      </w:r>
      <w:proofErr w:type="spellEnd"/>
      <w:r>
        <w:rPr>
          <w:rFonts w:ascii="Nudi 01 e" w:hAnsi="Nudi 01 e"/>
          <w:sz w:val="28"/>
          <w:szCs w:val="28"/>
        </w:rPr>
        <w:t xml:space="preserve"> PÀÄjvÀÄ.    </w:t>
      </w:r>
    </w:p>
    <w:p w14:paraId="068750F3" w14:textId="77777777" w:rsidR="00B76C41" w:rsidRDefault="00B76C41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***************</w:t>
      </w:r>
    </w:p>
    <w:p w14:paraId="5A444793" w14:textId="77777777" w:rsidR="00B76C41" w:rsidRDefault="00B76C41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</w:p>
    <w:p w14:paraId="5D7707D2" w14:textId="4896CA63" w:rsidR="009E660A" w:rsidRDefault="00B76C41" w:rsidP="00E60E3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ª</w:t>
      </w:r>
      <w:proofErr w:type="spellStart"/>
      <w:r>
        <w:rPr>
          <w:rFonts w:ascii="Nudi 01 e" w:hAnsi="Nudi 01 e"/>
          <w:sz w:val="28"/>
          <w:szCs w:val="28"/>
        </w:rPr>
        <w:t>ÉÄÃ®ÌAqÀ</w:t>
      </w:r>
      <w:proofErr w:type="spellEnd"/>
      <w:r>
        <w:rPr>
          <w:rFonts w:ascii="Nudi 01 e" w:hAnsi="Nudi 01 e"/>
          <w:sz w:val="28"/>
          <w:szCs w:val="28"/>
        </w:rPr>
        <w:t xml:space="preserve"> «µ</w:t>
      </w:r>
      <w:proofErr w:type="spellStart"/>
      <w:r>
        <w:rPr>
          <w:rFonts w:ascii="Nudi 01 e" w:hAnsi="Nudi 01 e"/>
          <w:sz w:val="28"/>
          <w:szCs w:val="28"/>
        </w:rPr>
        <w:t>ÀAiÀÄPÉÌ</w:t>
      </w:r>
      <w:proofErr w:type="spellEnd"/>
      <w:r>
        <w:rPr>
          <w:rFonts w:ascii="Nudi 01 e" w:hAnsi="Nudi 01 e"/>
          <w:sz w:val="28"/>
          <w:szCs w:val="28"/>
        </w:rPr>
        <w:t xml:space="preserve"> ¸ÀA§A¢ü¹zÀAvÉ  ¤ª</w:t>
      </w:r>
      <w:proofErr w:type="spellStart"/>
      <w:r>
        <w:rPr>
          <w:rFonts w:ascii="Nudi 01 e" w:hAnsi="Nudi 01 e"/>
          <w:sz w:val="28"/>
          <w:szCs w:val="28"/>
        </w:rPr>
        <w:t>ÀÄä</w:t>
      </w:r>
      <w:proofErr w:type="spellEnd"/>
      <w:r>
        <w:rPr>
          <w:rFonts w:ascii="Nudi 01 e" w:hAnsi="Nudi 01 e"/>
          <w:sz w:val="28"/>
          <w:szCs w:val="28"/>
        </w:rPr>
        <w:t xml:space="preserve"> ±ÁSÁ ª</w:t>
      </w:r>
      <w:proofErr w:type="spellStart"/>
      <w:r>
        <w:rPr>
          <w:rFonts w:ascii="Nudi 01 e" w:hAnsi="Nudi 01 e"/>
          <w:sz w:val="28"/>
          <w:szCs w:val="28"/>
        </w:rPr>
        <w:t>Áå¦ÛUÉ</w:t>
      </w:r>
      <w:proofErr w:type="spellEnd"/>
      <w:r>
        <w:rPr>
          <w:rFonts w:ascii="Nudi 01 e" w:hAnsi="Nudi 01 e"/>
          <w:sz w:val="28"/>
          <w:szCs w:val="28"/>
        </w:rPr>
        <w:t xml:space="preserve"> §</w:t>
      </w:r>
      <w:proofErr w:type="spellStart"/>
      <w:r>
        <w:rPr>
          <w:rFonts w:ascii="Nudi 01 e" w:hAnsi="Nudi 01 e"/>
          <w:sz w:val="28"/>
          <w:szCs w:val="28"/>
        </w:rPr>
        <w:t>gÀÄªÀ</w:t>
      </w:r>
      <w:proofErr w:type="spellEnd"/>
      <w:r>
        <w:rPr>
          <w:rFonts w:ascii="Nudi 01 e" w:hAnsi="Nudi 01 e"/>
          <w:sz w:val="28"/>
          <w:szCs w:val="28"/>
        </w:rPr>
        <w:t xml:space="preserve">  </w:t>
      </w:r>
      <w:r w:rsidR="00635FD2">
        <w:rPr>
          <w:rFonts w:asciiTheme="minorHAnsi" w:hAnsiTheme="minorHAnsi" w:cstheme="minorHAnsi"/>
          <w:sz w:val="28"/>
          <w:szCs w:val="28"/>
        </w:rPr>
        <w:t>LT1</w:t>
      </w:r>
      <w:r>
        <w:rPr>
          <w:rFonts w:ascii="Nudi 01 e" w:hAnsi="Nudi 01 e"/>
          <w:sz w:val="28"/>
          <w:szCs w:val="28"/>
        </w:rPr>
        <w:t xml:space="preserve">  </w:t>
      </w:r>
      <w:proofErr w:type="spellStart"/>
      <w:r w:rsidR="00B576A5">
        <w:rPr>
          <w:rFonts w:ascii="Nudi 01 e" w:hAnsi="Nudi 01 e"/>
          <w:sz w:val="28"/>
          <w:szCs w:val="28"/>
        </w:rPr>
        <w:t>dPÁwAiÀÄ</w:t>
      </w:r>
      <w:proofErr w:type="spellEnd"/>
      <w:r>
        <w:rPr>
          <w:rFonts w:ascii="Nudi 01 e" w:hAnsi="Nudi 01 e"/>
          <w:sz w:val="28"/>
          <w:szCs w:val="28"/>
        </w:rPr>
        <w:t xml:space="preserve">   </w:t>
      </w:r>
      <w:r w:rsidR="00B576A5">
        <w:rPr>
          <w:rFonts w:ascii="Nudi 01 e" w:hAnsi="Nudi 01 e"/>
          <w:sz w:val="28"/>
          <w:szCs w:val="28"/>
        </w:rPr>
        <w:t xml:space="preserve">¸ÁÜªÀgÀUÀ½UÉ ¸ÀA§A¢ü¹zÀAvÉ  </w:t>
      </w:r>
      <w:r>
        <w:rPr>
          <w:rFonts w:ascii="Nudi 01 e" w:hAnsi="Nudi 01 e"/>
          <w:sz w:val="28"/>
          <w:szCs w:val="28"/>
        </w:rPr>
        <w:t xml:space="preserve"> </w:t>
      </w:r>
      <w:r w:rsidR="00B576A5">
        <w:rPr>
          <w:rFonts w:ascii="Nudi 01 e" w:hAnsi="Nudi 01 e"/>
          <w:sz w:val="28"/>
          <w:szCs w:val="28"/>
        </w:rPr>
        <w:t>ª</w:t>
      </w:r>
      <w:proofErr w:type="spellStart"/>
      <w:r w:rsidR="00B576A5">
        <w:rPr>
          <w:rFonts w:ascii="Nudi 01 e" w:hAnsi="Nudi 01 e"/>
          <w:sz w:val="28"/>
          <w:szCs w:val="28"/>
        </w:rPr>
        <w:t>ÀiÁ»w</w:t>
      </w:r>
      <w:proofErr w:type="spellEnd"/>
      <w:r w:rsidR="00B576A5">
        <w:rPr>
          <w:rFonts w:ascii="Nudi 01 e" w:hAnsi="Nudi 01 e"/>
          <w:sz w:val="28"/>
          <w:szCs w:val="28"/>
        </w:rPr>
        <w:t xml:space="preserve"> ¤</w:t>
      </w:r>
      <w:proofErr w:type="spellStart"/>
      <w:r w:rsidR="00B576A5">
        <w:rPr>
          <w:rFonts w:ascii="Nudi 01 e" w:hAnsi="Nudi 01 e"/>
          <w:sz w:val="28"/>
          <w:szCs w:val="28"/>
        </w:rPr>
        <w:t>ÃqÀ¢gÀÄªÀ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 </w:t>
      </w:r>
      <w:proofErr w:type="spellStart"/>
      <w:r w:rsidR="00B576A5">
        <w:rPr>
          <w:rFonts w:ascii="Nudi 01 e" w:hAnsi="Nudi 01 e"/>
          <w:sz w:val="28"/>
          <w:szCs w:val="28"/>
        </w:rPr>
        <w:t>J¯Áè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¸ÁÞªÀgÀUÀ¼À  ¥</w:t>
      </w:r>
      <w:proofErr w:type="spellStart"/>
      <w:r>
        <w:rPr>
          <w:rFonts w:ascii="Nudi 01 e" w:hAnsi="Nudi 01 e"/>
          <w:sz w:val="28"/>
          <w:szCs w:val="28"/>
        </w:rPr>
        <w:t>ÀnÖAiÀÄ£ÀÄß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eÁPÁwªÁgÀÄ</w:t>
      </w:r>
      <w:proofErr w:type="spellEnd"/>
      <w:r>
        <w:rPr>
          <w:rFonts w:ascii="Nudi 01 e" w:hAnsi="Nudi 01 e"/>
          <w:sz w:val="28"/>
          <w:szCs w:val="28"/>
        </w:rPr>
        <w:t xml:space="preserve">  F ¥</w:t>
      </w:r>
      <w:proofErr w:type="spellStart"/>
      <w:r>
        <w:rPr>
          <w:rFonts w:ascii="Nudi 01 e" w:hAnsi="Nudi 01 e"/>
          <w:sz w:val="28"/>
          <w:szCs w:val="28"/>
        </w:rPr>
        <w:t>ÀvÀæzÉÆA¢UÉ</w:t>
      </w:r>
      <w:proofErr w:type="spellEnd"/>
      <w:r>
        <w:rPr>
          <w:rFonts w:ascii="Nudi 01 e" w:hAnsi="Nudi 01 e"/>
          <w:sz w:val="28"/>
          <w:szCs w:val="28"/>
        </w:rPr>
        <w:t xml:space="preserve"> ®UÀwÛ¹ ¸</w:t>
      </w:r>
      <w:proofErr w:type="spellStart"/>
      <w:r>
        <w:rPr>
          <w:rFonts w:ascii="Nudi 01 e" w:hAnsi="Nudi 01 e"/>
          <w:sz w:val="28"/>
          <w:szCs w:val="28"/>
        </w:rPr>
        <w:t>À°è¸ÀÄwÛzÀÄÝ</w:t>
      </w:r>
      <w:proofErr w:type="spellEnd"/>
      <w:r>
        <w:rPr>
          <w:rFonts w:ascii="Nudi 01 e" w:hAnsi="Nudi 01 e"/>
          <w:sz w:val="28"/>
          <w:szCs w:val="28"/>
        </w:rPr>
        <w:t xml:space="preserve">, F ªÀiÁºÉAiÉÆ¼ÀUÉ </w:t>
      </w:r>
      <w:r w:rsidR="00B576A5">
        <w:rPr>
          <w:rFonts w:ascii="Nudi 01 e" w:hAnsi="Nudi 01 e"/>
          <w:sz w:val="28"/>
          <w:szCs w:val="28"/>
        </w:rPr>
        <w:t xml:space="preserve"> ¸</w:t>
      </w:r>
      <w:proofErr w:type="spellStart"/>
      <w:r w:rsidR="00B576A5">
        <w:rPr>
          <w:rFonts w:ascii="Nudi 01 e" w:hAnsi="Nudi 01 e"/>
          <w:sz w:val="28"/>
          <w:szCs w:val="28"/>
        </w:rPr>
        <w:t>ÀzÀj</w:t>
      </w:r>
      <w:proofErr w:type="spellEnd"/>
      <w:r>
        <w:rPr>
          <w:rFonts w:ascii="Nudi 01 e" w:hAnsi="Nudi 01 e"/>
          <w:sz w:val="28"/>
          <w:szCs w:val="28"/>
        </w:rPr>
        <w:t xml:space="preserve">  </w:t>
      </w:r>
      <w:proofErr w:type="spellStart"/>
      <w:r w:rsidR="00B576A5">
        <w:rPr>
          <w:rFonts w:ascii="Nudi 01 e" w:hAnsi="Nudi 01 e"/>
          <w:sz w:val="28"/>
          <w:szCs w:val="28"/>
        </w:rPr>
        <w:t>J¯Áè</w:t>
      </w:r>
      <w:proofErr w:type="spellEnd"/>
      <w:r w:rsidR="00B576A5">
        <w:rPr>
          <w:rFonts w:ascii="Nudi 01 e" w:hAnsi="Nudi 01 e"/>
          <w:sz w:val="28"/>
          <w:szCs w:val="28"/>
        </w:rPr>
        <w:t xml:space="preserve"> ¸ÁÞªÀgÀUÀ¼À  </w:t>
      </w:r>
      <w:proofErr w:type="spellStart"/>
      <w:r w:rsidR="00B576A5">
        <w:rPr>
          <w:rFonts w:ascii="Nudi 01 e" w:hAnsi="Nudi 01 e"/>
          <w:sz w:val="28"/>
          <w:szCs w:val="28"/>
        </w:rPr>
        <w:t>DzsÁgï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proofErr w:type="spellStart"/>
      <w:r w:rsidR="00B576A5">
        <w:rPr>
          <w:rFonts w:ascii="Nudi 01 e" w:hAnsi="Nudi 01 e"/>
          <w:sz w:val="28"/>
          <w:szCs w:val="28"/>
        </w:rPr>
        <w:t>PÁqÀð</w:t>
      </w:r>
      <w:proofErr w:type="spellEnd"/>
      <w:r w:rsidR="00B576A5">
        <w:rPr>
          <w:rFonts w:ascii="Nudi 01 e" w:hAnsi="Nudi 01 e"/>
          <w:sz w:val="28"/>
          <w:szCs w:val="28"/>
        </w:rPr>
        <w:t xml:space="preserve">, </w:t>
      </w:r>
      <w:proofErr w:type="spellStart"/>
      <w:r w:rsidR="00B576A5">
        <w:rPr>
          <w:rFonts w:ascii="Nudi 01 e" w:hAnsi="Nudi 01 e"/>
          <w:sz w:val="28"/>
          <w:szCs w:val="28"/>
        </w:rPr>
        <w:t>gÉÃµÀ£ï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proofErr w:type="spellStart"/>
      <w:r w:rsidR="00B576A5">
        <w:rPr>
          <w:rFonts w:ascii="Nudi 01 e" w:hAnsi="Nudi 01 e"/>
          <w:sz w:val="28"/>
          <w:szCs w:val="28"/>
        </w:rPr>
        <w:t>PÁqÀð</w:t>
      </w:r>
      <w:proofErr w:type="spellEnd"/>
      <w:r w:rsidR="00B576A5">
        <w:rPr>
          <w:rFonts w:ascii="Nudi 01 e" w:hAnsi="Nudi 01 e"/>
          <w:sz w:val="28"/>
          <w:szCs w:val="28"/>
        </w:rPr>
        <w:t xml:space="preserve">, </w:t>
      </w:r>
      <w:proofErr w:type="spellStart"/>
      <w:r w:rsidR="00B576A5">
        <w:rPr>
          <w:rFonts w:ascii="Nudi 01 e" w:hAnsi="Nudi 01 e"/>
          <w:sz w:val="28"/>
          <w:szCs w:val="28"/>
        </w:rPr>
        <w:t>eÁw</w:t>
      </w:r>
      <w:proofErr w:type="spellEnd"/>
      <w:r w:rsidR="00B576A5">
        <w:rPr>
          <w:rFonts w:ascii="Nudi 01 e" w:hAnsi="Nudi 01 e"/>
          <w:sz w:val="28"/>
          <w:szCs w:val="28"/>
        </w:rPr>
        <w:t xml:space="preserve"> ¥</w:t>
      </w:r>
      <w:proofErr w:type="spellStart"/>
      <w:r w:rsidR="00B576A5">
        <w:rPr>
          <w:rFonts w:ascii="Nudi 01 e" w:hAnsi="Nudi 01 e"/>
          <w:sz w:val="28"/>
          <w:szCs w:val="28"/>
        </w:rPr>
        <w:t>ÀæªÀiÁt</w:t>
      </w:r>
      <w:proofErr w:type="spellEnd"/>
      <w:r w:rsidR="00B576A5">
        <w:rPr>
          <w:rFonts w:ascii="Nudi 01 e" w:hAnsi="Nudi 01 e"/>
          <w:sz w:val="28"/>
          <w:szCs w:val="28"/>
        </w:rPr>
        <w:t xml:space="preserve"> ¥ÀvÀæUÀ¼À «ª</w:t>
      </w:r>
      <w:proofErr w:type="spellStart"/>
      <w:r w:rsidR="00B576A5">
        <w:rPr>
          <w:rFonts w:ascii="Nudi 01 e" w:hAnsi="Nudi 01 e"/>
          <w:sz w:val="28"/>
          <w:szCs w:val="28"/>
        </w:rPr>
        <w:t>ÀgÀªÀ£ÀÄß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proofErr w:type="spellStart"/>
      <w:r w:rsidR="00B576A5">
        <w:rPr>
          <w:rFonts w:ascii="Nudi 01 e" w:hAnsi="Nudi 01 e"/>
          <w:sz w:val="28"/>
          <w:szCs w:val="28"/>
        </w:rPr>
        <w:t>PÀÆqÀ</w:t>
      </w:r>
      <w:r w:rsidR="009E660A">
        <w:rPr>
          <w:rFonts w:ascii="Nudi 01 e" w:hAnsi="Nudi 01 e"/>
          <w:sz w:val="28"/>
          <w:szCs w:val="28"/>
        </w:rPr>
        <w:t>¯ÉÃ</w:t>
      </w:r>
      <w:proofErr w:type="spellEnd"/>
      <w:r w:rsidR="00B576A5">
        <w:rPr>
          <w:rFonts w:ascii="Nudi 01 e" w:hAnsi="Nudi 01 e"/>
          <w:sz w:val="28"/>
          <w:szCs w:val="28"/>
        </w:rPr>
        <w:t xml:space="preserve"> </w:t>
      </w:r>
      <w:proofErr w:type="spellStart"/>
      <w:r w:rsidR="00B576A5">
        <w:rPr>
          <w:rFonts w:ascii="Nudi 01 e" w:hAnsi="Nudi 01 e"/>
          <w:sz w:val="28"/>
          <w:szCs w:val="28"/>
        </w:rPr>
        <w:t>PÀAzÁAiÀÄ</w:t>
      </w:r>
      <w:proofErr w:type="spellEnd"/>
      <w:r w:rsidR="00B576A5">
        <w:rPr>
          <w:rFonts w:ascii="Nudi 01 e" w:hAnsi="Nudi 01 e"/>
          <w:sz w:val="28"/>
          <w:szCs w:val="28"/>
        </w:rPr>
        <w:t xml:space="preserve"> ±ÁSÉUÉ  </w:t>
      </w:r>
      <w:proofErr w:type="spellStart"/>
      <w:r w:rsidR="009E660A">
        <w:rPr>
          <w:rFonts w:ascii="Nudi 01 e" w:hAnsi="Nudi 01 e"/>
          <w:sz w:val="28"/>
          <w:szCs w:val="28"/>
        </w:rPr>
        <w:t>vÀ®Ä</w:t>
      </w:r>
      <w:proofErr w:type="spellEnd"/>
      <w:r w:rsidR="009E660A">
        <w:rPr>
          <w:rFonts w:ascii="Nudi 01 e" w:hAnsi="Nudi 01 e"/>
          <w:sz w:val="28"/>
          <w:szCs w:val="28"/>
        </w:rPr>
        <w:t>¦¸</w:t>
      </w:r>
      <w:proofErr w:type="spellStart"/>
      <w:r w:rsidR="009E660A">
        <w:rPr>
          <w:rFonts w:ascii="Nudi 01 e" w:hAnsi="Nudi 01 e"/>
          <w:sz w:val="28"/>
          <w:szCs w:val="28"/>
        </w:rPr>
        <w:t>ÀvÀPÀÌzÀÄÝ</w:t>
      </w:r>
      <w:proofErr w:type="spellEnd"/>
      <w:r w:rsidR="009E660A">
        <w:rPr>
          <w:rFonts w:ascii="Nudi 01 e" w:hAnsi="Nudi 01 e"/>
          <w:sz w:val="28"/>
          <w:szCs w:val="28"/>
        </w:rPr>
        <w:t xml:space="preserve">. </w:t>
      </w:r>
      <w:proofErr w:type="spellStart"/>
      <w:r w:rsidR="009E660A">
        <w:rPr>
          <w:rFonts w:ascii="Nudi 01 e" w:hAnsi="Nudi 01 e"/>
          <w:sz w:val="28"/>
          <w:szCs w:val="28"/>
        </w:rPr>
        <w:t>E®èªÁzÀ°è</w:t>
      </w:r>
      <w:proofErr w:type="spellEnd"/>
      <w:r w:rsidR="009E660A">
        <w:rPr>
          <w:rFonts w:ascii="Nudi 01 e" w:hAnsi="Nudi 01 e"/>
          <w:sz w:val="28"/>
          <w:szCs w:val="28"/>
        </w:rPr>
        <w:t xml:space="preserve"> ¤ª</w:t>
      </w:r>
      <w:proofErr w:type="spellStart"/>
      <w:r w:rsidR="009E660A">
        <w:rPr>
          <w:rFonts w:ascii="Nudi 01 e" w:hAnsi="Nudi 01 e"/>
          <w:sz w:val="28"/>
          <w:szCs w:val="28"/>
        </w:rPr>
        <w:t>ÀÄä</w:t>
      </w:r>
      <w:proofErr w:type="spellEnd"/>
      <w:r w:rsidR="009E660A">
        <w:rPr>
          <w:rFonts w:ascii="Nudi 01 e" w:hAnsi="Nudi 01 e"/>
          <w:sz w:val="28"/>
          <w:szCs w:val="28"/>
        </w:rPr>
        <w:t xml:space="preserve"> §UÉÎ ¸ÀÆPÀÛ </w:t>
      </w:r>
      <w:proofErr w:type="spellStart"/>
      <w:r w:rsidR="009E660A">
        <w:rPr>
          <w:rFonts w:ascii="Nudi 01 e" w:hAnsi="Nudi 01 e"/>
          <w:sz w:val="28"/>
          <w:szCs w:val="28"/>
        </w:rPr>
        <w:t>PÀæªÀÄ</w:t>
      </w:r>
      <w:proofErr w:type="spellEnd"/>
      <w:r w:rsidR="009E660A">
        <w:rPr>
          <w:rFonts w:ascii="Nudi 01 e" w:hAnsi="Nudi 01 e"/>
          <w:sz w:val="28"/>
          <w:szCs w:val="28"/>
        </w:rPr>
        <w:t xml:space="preserve"> PÉÊUÉÆ¼Àî®</w:t>
      </w:r>
      <w:proofErr w:type="gramStart"/>
      <w:r w:rsidR="009E660A">
        <w:rPr>
          <w:rFonts w:ascii="Nudi 01 e" w:hAnsi="Nudi 01 e"/>
          <w:sz w:val="28"/>
          <w:szCs w:val="28"/>
        </w:rPr>
        <w:t xml:space="preserve">Ä </w:t>
      </w:r>
      <w:r w:rsidR="00B576A5">
        <w:rPr>
          <w:rFonts w:ascii="Nudi 01 e" w:hAnsi="Nudi 01 e"/>
          <w:sz w:val="28"/>
          <w:szCs w:val="28"/>
        </w:rPr>
        <w:t xml:space="preserve"> </w:t>
      </w:r>
      <w:r w:rsidR="009E660A">
        <w:rPr>
          <w:rFonts w:ascii="Nudi 01 e" w:hAnsi="Nudi 01 e"/>
          <w:sz w:val="28"/>
          <w:szCs w:val="28"/>
        </w:rPr>
        <w:t>ª</w:t>
      </w:r>
      <w:proofErr w:type="spellStart"/>
      <w:r w:rsidR="009E660A">
        <w:rPr>
          <w:rFonts w:ascii="Nudi 01 e" w:hAnsi="Nudi 01 e"/>
          <w:sz w:val="28"/>
          <w:szCs w:val="28"/>
        </w:rPr>
        <w:t>ÉÄÃ</w:t>
      </w:r>
      <w:proofErr w:type="gramEnd"/>
      <w:r w:rsidR="009E660A">
        <w:rPr>
          <w:rFonts w:ascii="Nudi 01 e" w:hAnsi="Nudi 01 e"/>
          <w:sz w:val="28"/>
          <w:szCs w:val="28"/>
        </w:rPr>
        <w:t>¯Á¢üPÁjAiÀÄªÀjUÉ</w:t>
      </w:r>
      <w:proofErr w:type="spellEnd"/>
      <w:r w:rsidR="009E660A">
        <w:rPr>
          <w:rFonts w:ascii="Nudi 01 e" w:hAnsi="Nudi 01 e"/>
          <w:sz w:val="28"/>
          <w:szCs w:val="28"/>
        </w:rPr>
        <w:t xml:space="preserve"> w½¸À¯ÁUÀÄªÀÅzÀÄ.</w:t>
      </w:r>
      <w:r>
        <w:rPr>
          <w:rFonts w:ascii="Nudi 01 e" w:hAnsi="Nudi 01 e"/>
          <w:sz w:val="28"/>
          <w:szCs w:val="28"/>
        </w:rPr>
        <w:t xml:space="preserve">  </w:t>
      </w:r>
    </w:p>
    <w:p w14:paraId="0DABA1FC" w14:textId="77777777" w:rsidR="009E660A" w:rsidRDefault="009E660A" w:rsidP="00E60E39">
      <w:pPr>
        <w:rPr>
          <w:rFonts w:ascii="Nudi 01 e" w:hAnsi="Nudi 01 e"/>
          <w:sz w:val="28"/>
          <w:szCs w:val="28"/>
        </w:rPr>
      </w:pPr>
    </w:p>
    <w:p w14:paraId="0DC4B829" w14:textId="77777777" w:rsidR="009E660A" w:rsidRDefault="009E660A" w:rsidP="00E60E39">
      <w:pPr>
        <w:rPr>
          <w:rFonts w:ascii="Nudi 01 e" w:hAnsi="Nudi 01 e"/>
          <w:sz w:val="28"/>
          <w:szCs w:val="28"/>
        </w:rPr>
      </w:pPr>
    </w:p>
    <w:p w14:paraId="124427AF" w14:textId="77777777" w:rsidR="009E660A" w:rsidRDefault="009E660A" w:rsidP="00E60E39">
      <w:pPr>
        <w:rPr>
          <w:rFonts w:ascii="Nudi 01 e" w:hAnsi="Nudi 01 e"/>
          <w:sz w:val="28"/>
          <w:szCs w:val="28"/>
        </w:rPr>
      </w:pPr>
    </w:p>
    <w:p w14:paraId="5BB32370" w14:textId="77777777" w:rsidR="009E660A" w:rsidRPr="00EA40EF" w:rsidRDefault="009E660A" w:rsidP="009E660A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>
        <w:rPr>
          <w:rFonts w:ascii="Nudi 01 e" w:hAnsi="Nudi 01 e"/>
          <w:szCs w:val="28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026368BE" w14:textId="77777777" w:rsidR="009E660A" w:rsidRPr="00EA40EF" w:rsidRDefault="009E660A" w:rsidP="009E660A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3AB5E776" w14:textId="77777777" w:rsidR="009E660A" w:rsidRPr="00DE2EAE" w:rsidRDefault="009E660A" w:rsidP="009E660A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</w:t>
      </w:r>
      <w:r w:rsidRPr="00DE2EAE">
        <w:rPr>
          <w:rFonts w:ascii="Nudi 01 e" w:hAnsi="Nudi 01 e"/>
          <w:szCs w:val="28"/>
          <w:lang w:val="pt-BR"/>
        </w:rPr>
        <w:t>¸É¸ïÌ ,</w:t>
      </w:r>
      <w:r w:rsidRPr="00DE2EAE">
        <w:rPr>
          <w:rFonts w:ascii="Nudi 01 e" w:hAnsi="Nudi 01 e" w:cs="Arial"/>
          <w:szCs w:val="22"/>
          <w:lang w:val="pt-BR"/>
        </w:rPr>
        <w:t xml:space="preserve"> D®ÆgÀÄ</w:t>
      </w:r>
      <w:r w:rsidRPr="00DE2EAE">
        <w:rPr>
          <w:rFonts w:ascii="Nudi 01 e" w:hAnsi="Nudi 01 e"/>
          <w:szCs w:val="28"/>
          <w:lang w:val="pt-BR"/>
        </w:rPr>
        <w:t xml:space="preserve"> .</w:t>
      </w:r>
    </w:p>
    <w:p w14:paraId="6F7D7AAD" w14:textId="77777777" w:rsidR="009E660A" w:rsidRPr="00DE2EAE" w:rsidRDefault="009E660A" w:rsidP="009E660A">
      <w:pPr>
        <w:rPr>
          <w:rFonts w:ascii="Nudi 01 e" w:hAnsi="Nudi 01 e"/>
          <w:sz w:val="2"/>
          <w:szCs w:val="28"/>
          <w:lang w:val="pt-BR"/>
        </w:rPr>
      </w:pPr>
    </w:p>
    <w:p w14:paraId="3BD82367" w14:textId="77777777" w:rsidR="009E660A" w:rsidRPr="00DE2EAE" w:rsidRDefault="009E660A" w:rsidP="009E660A">
      <w:pPr>
        <w:rPr>
          <w:rFonts w:ascii="Nudi 01 e" w:hAnsi="Nudi 01 e"/>
          <w:sz w:val="20"/>
          <w:szCs w:val="28"/>
          <w:lang w:val="pt-BR"/>
        </w:rPr>
      </w:pPr>
    </w:p>
    <w:p w14:paraId="4C0A7F63" w14:textId="4ED9BD68" w:rsidR="001955F3" w:rsidRPr="00DE2EAE" w:rsidRDefault="00B76C41" w:rsidP="00E60E39">
      <w:pPr>
        <w:rPr>
          <w:rFonts w:ascii="Nudi 01 e" w:hAnsi="Nudi 01 e"/>
          <w:sz w:val="28"/>
          <w:szCs w:val="28"/>
          <w:lang w:val="pt-BR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                           </w:t>
      </w:r>
    </w:p>
    <w:p w14:paraId="7A6C9D22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11F3BC3B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73BA8E07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0E1C396B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292EDAD3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25CFC116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6429CDCF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7667CE12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0FA940BE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146FEB4E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164E9240" w14:textId="77777777" w:rsidR="00601D89" w:rsidRPr="00DE2EAE" w:rsidRDefault="00601D89" w:rsidP="00E60E39">
      <w:pPr>
        <w:rPr>
          <w:rFonts w:ascii="Nudi 01 e" w:hAnsi="Nudi 01 e"/>
          <w:sz w:val="28"/>
          <w:szCs w:val="28"/>
          <w:lang w:val="pt-BR"/>
        </w:rPr>
      </w:pPr>
    </w:p>
    <w:p w14:paraId="0FC723F3" w14:textId="3C137AA0" w:rsidR="00601D89" w:rsidRPr="00DE2EAE" w:rsidRDefault="00601D89" w:rsidP="00755EC2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DE2EAE">
        <w:rPr>
          <w:rFonts w:ascii="Nudi Akshar" w:hAnsi="Nudi Akshar"/>
          <w:b/>
          <w:sz w:val="32"/>
          <w:szCs w:val="26"/>
          <w:lang w:val="pt-BR"/>
        </w:rPr>
        <w:lastRenderedPageBreak/>
        <w:t>ZÁªÀÄÄAqÉÃ±Àéj «zÀÄåvï ¸ÀgÀ§gÁdÄ</w:t>
      </w:r>
      <w:r w:rsidRPr="00DE2EAE">
        <w:rPr>
          <w:b/>
          <w:color w:val="000000"/>
          <w:lang w:val="pt-BR"/>
        </w:rPr>
        <w:t xml:space="preserve">                            CHAMUNDESHWARI ELECTRICITY                                       </w:t>
      </w:r>
      <w:r w:rsidR="00755EC2" w:rsidRPr="00DE2EAE">
        <w:rPr>
          <w:b/>
          <w:color w:val="000000"/>
          <w:lang w:val="pt-BR"/>
        </w:rPr>
        <w:t xml:space="preserve"> </w:t>
      </w:r>
      <w:r w:rsidRPr="00DE2EAE">
        <w:rPr>
          <w:b/>
          <w:color w:val="000000"/>
          <w:lang w:val="pt-BR"/>
        </w:rPr>
        <w:t xml:space="preserve"> </w:t>
      </w:r>
      <w:r w:rsidRPr="00DE2EAE">
        <w:rPr>
          <w:rFonts w:ascii="Nudi Akshar" w:hAnsi="Nudi Akshar"/>
          <w:b/>
          <w:sz w:val="32"/>
          <w:szCs w:val="26"/>
          <w:lang w:val="pt-BR"/>
        </w:rPr>
        <w:t>¤UÀªÀÄ ¤AiÀÄ«ÄvÀ</w:t>
      </w:r>
      <w:r w:rsidRPr="00DE2EAE">
        <w:rPr>
          <w:b/>
          <w:color w:val="000000"/>
          <w:sz w:val="28"/>
          <w:szCs w:val="26"/>
          <w:lang w:val="pt-BR"/>
        </w:rPr>
        <w:t xml:space="preserve"> </w:t>
      </w:r>
      <w:r w:rsidRPr="00DE2EAE">
        <w:rPr>
          <w:b/>
          <w:color w:val="000000"/>
          <w:sz w:val="26"/>
          <w:szCs w:val="26"/>
          <w:lang w:val="pt-BR"/>
        </w:rPr>
        <w:t xml:space="preserve">    </w:t>
      </w:r>
      <w:r w:rsidRPr="00DE2EAE">
        <w:rPr>
          <w:b/>
          <w:color w:val="000000"/>
          <w:lang w:val="pt-BR"/>
        </w:rPr>
        <w:t xml:space="preserve">                                                   </w:t>
      </w:r>
      <w:r w:rsidR="00755EC2" w:rsidRPr="00DE2EAE">
        <w:rPr>
          <w:b/>
          <w:color w:val="000000"/>
          <w:lang w:val="pt-BR"/>
        </w:rPr>
        <w:t xml:space="preserve">    </w:t>
      </w:r>
      <w:r w:rsidRPr="00DE2EAE">
        <w:rPr>
          <w:b/>
          <w:color w:val="000000"/>
          <w:lang w:val="pt-BR"/>
        </w:rPr>
        <w:t xml:space="preserve"> SUPPLY  CORPORATION LIMITED                                  </w:t>
      </w:r>
    </w:p>
    <w:p w14:paraId="65BAE5D6" w14:textId="77777777" w:rsidR="00601D89" w:rsidRPr="00DE2EAE" w:rsidRDefault="00000000" w:rsidP="00601D89">
      <w:pPr>
        <w:rPr>
          <w:b/>
          <w:color w:val="000000"/>
          <w:lang w:val="pt-BR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2F47A60B">
          <v:shape id="_x0000_s1037" type="#_x0000_t75" style="position:absolute;margin-left:182.2pt;margin-top:10.55pt;width:92.4pt;height:69.3pt;z-index:-251633664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7" DrawAspect="Content" ObjectID="_1762254351" r:id="rId17"/>
        </w:object>
      </w:r>
      <w:r w:rsidR="00601D89" w:rsidRPr="00DE2EAE">
        <w:rPr>
          <w:rFonts w:ascii="Nudi 01 e" w:hAnsi="Nudi 01 e"/>
          <w:b/>
          <w:lang w:val="pt-BR"/>
        </w:rPr>
        <w:t xml:space="preserve"> (PÀ£ÁðlPÀ ¸ÀPÁðgÀzÀ ¸ÁéªÀÄåPÉÌ M¼À¥ÀnÖzÉ)</w:t>
      </w:r>
      <w:r w:rsidR="00601D89" w:rsidRPr="00DE2EAE">
        <w:rPr>
          <w:rFonts w:ascii="Nudi Akshar" w:hAnsi="Nudi Akshar"/>
          <w:b/>
          <w:sz w:val="28"/>
          <w:lang w:val="pt-BR"/>
        </w:rPr>
        <w:t xml:space="preserve"> </w:t>
      </w:r>
      <w:r w:rsidR="00601D89" w:rsidRPr="00DE2EAE">
        <w:rPr>
          <w:rFonts w:ascii="Nudi Akshar" w:hAnsi="Nudi Akshar"/>
          <w:b/>
          <w:lang w:val="pt-BR"/>
        </w:rPr>
        <w:t xml:space="preserve">                           </w:t>
      </w:r>
      <w:r w:rsidR="00601D89" w:rsidRPr="00DE2EAE">
        <w:rPr>
          <w:b/>
          <w:color w:val="000000"/>
          <w:lang w:val="pt-BR"/>
        </w:rPr>
        <w:t>(A Govt. of Karnataka undertaking)</w:t>
      </w:r>
    </w:p>
    <w:p w14:paraId="4E10244C" w14:textId="77777777" w:rsidR="00601D89" w:rsidRPr="00EA40EF" w:rsidRDefault="00601D89" w:rsidP="00601D89">
      <w:pPr>
        <w:rPr>
          <w:rFonts w:ascii="Nudi Akshar" w:hAnsi="Nudi Akshar"/>
          <w:color w:val="000000"/>
          <w:lang w:val="pt-BR"/>
        </w:rPr>
      </w:pPr>
      <w:r w:rsidRPr="00DE2EAE">
        <w:rPr>
          <w:rFonts w:ascii="Nudi Akshar" w:hAnsi="Nudi Akshar"/>
          <w:color w:val="000000"/>
          <w:lang w:val="pt-BR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5C4D647B" w14:textId="77777777" w:rsidR="00601D89" w:rsidRPr="00EA40EF" w:rsidRDefault="00601D89" w:rsidP="00601D89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2014999A" w14:textId="77777777" w:rsidR="00601D89" w:rsidRPr="00EA40EF" w:rsidRDefault="00601D89" w:rsidP="00601D89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51557765" w14:textId="77777777" w:rsidR="00601D89" w:rsidRPr="00EA40EF" w:rsidRDefault="00601D89" w:rsidP="00601D89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>
        <w:fldChar w:fldCharType="begin"/>
      </w:r>
      <w:r w:rsidRPr="00EA40EF">
        <w:rPr>
          <w:lang w:val="pt-BR"/>
        </w:rPr>
        <w:instrText>HYPERLINK "mailto:aeealur@gmail.com"</w:instrText>
      </w:r>
      <w:r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>
        <w:rPr>
          <w:color w:val="0000FF"/>
          <w:u w:val="single"/>
        </w:rPr>
        <w:fldChar w:fldCharType="end"/>
      </w:r>
    </w:p>
    <w:p w14:paraId="56D23E59" w14:textId="77777777" w:rsidR="00601D89" w:rsidRPr="00DE2EAE" w:rsidRDefault="00601D89" w:rsidP="00601D89">
      <w:pPr>
        <w:tabs>
          <w:tab w:val="left" w:pos="3060"/>
        </w:tabs>
        <w:rPr>
          <w:color w:val="365F91"/>
          <w:u w:val="single"/>
          <w:lang w:val="pt-BR"/>
        </w:rPr>
      </w:pPr>
      <w:r w:rsidRPr="00DE2EAE">
        <w:rPr>
          <w:lang w:val="pt-BR"/>
        </w:rPr>
        <w:t>Company Identity Number [CIN]:-</w:t>
      </w:r>
      <w:r w:rsidRPr="00DE2EAE">
        <w:rPr>
          <w:color w:val="365F91"/>
          <w:u w:val="single"/>
          <w:lang w:val="pt-BR"/>
        </w:rPr>
        <w:t xml:space="preserve"> U40109KA2004SGC035177</w:t>
      </w:r>
    </w:p>
    <w:p w14:paraId="5AAEC24F" w14:textId="77777777" w:rsidR="00601D89" w:rsidRPr="00DE2EAE" w:rsidRDefault="00601D89" w:rsidP="00601D89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D675D" wp14:editId="25F32617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4278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.25pt;margin-top:8.75pt;width:531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7D6132B4" w14:textId="77777777" w:rsidR="00601D89" w:rsidRPr="00DE2EAE" w:rsidRDefault="00601D89" w:rsidP="00601D89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DE2EAE">
        <w:rPr>
          <w:rFonts w:ascii="Nudi 01 e" w:hAnsi="Nudi 01 e" w:cs="Arial"/>
          <w:szCs w:val="22"/>
          <w:lang w:val="pt-BR"/>
        </w:rPr>
        <w:t>¸ÀASÉå: ¸À.PÁEA(«//».¸À/ D®ÆgÀÄ/2021-22 /</w:t>
      </w:r>
      <w:r w:rsidRPr="00DE2EAE">
        <w:rPr>
          <w:rFonts w:ascii="Nudi 01 e" w:hAnsi="Nudi 01 e" w:cs="Arial"/>
          <w:szCs w:val="22"/>
          <w:lang w:val="pt-BR"/>
        </w:rPr>
        <w:tab/>
        <w:t xml:space="preserve">¢£ÁAPÀ:  </w:t>
      </w:r>
    </w:p>
    <w:p w14:paraId="14E313B6" w14:textId="77777777" w:rsidR="00601D89" w:rsidRPr="00DE2EAE" w:rsidRDefault="00601D89" w:rsidP="00601D89">
      <w:pPr>
        <w:rPr>
          <w:rFonts w:ascii="Nudi 05 e" w:hAnsi="Nudi 05 e"/>
          <w:lang w:val="pt-BR"/>
        </w:rPr>
      </w:pPr>
    </w:p>
    <w:p w14:paraId="1B69E85D" w14:textId="3D1A887C" w:rsidR="00601D89" w:rsidRPr="00EA40EF" w:rsidRDefault="00601D89" w:rsidP="00601D89">
      <w:pPr>
        <w:rPr>
          <w:rFonts w:ascii="Nudi 05 e" w:hAnsi="Nudi 05 e"/>
          <w:b/>
          <w:bCs/>
          <w:sz w:val="36"/>
          <w:szCs w:val="36"/>
          <w:u w:val="single"/>
          <w:lang w:val="pt-BR"/>
        </w:rPr>
      </w:pPr>
      <w:r w:rsidRPr="00DE2EAE">
        <w:rPr>
          <w:rFonts w:ascii="Nudi 05 e" w:hAnsi="Nudi 05 e"/>
          <w:sz w:val="36"/>
          <w:szCs w:val="36"/>
          <w:lang w:val="pt-BR"/>
        </w:rPr>
        <w:t xml:space="preserve">                        </w:t>
      </w:r>
      <w:r w:rsidR="007C682B" w:rsidRPr="00DE2EAE">
        <w:rPr>
          <w:rFonts w:ascii="Nudi 05 e" w:hAnsi="Nudi 05 e"/>
          <w:sz w:val="36"/>
          <w:szCs w:val="36"/>
          <w:lang w:val="pt-BR"/>
        </w:rPr>
        <w:t xml:space="preserve">  </w:t>
      </w:r>
      <w:r w:rsidRPr="00DE2EAE">
        <w:rPr>
          <w:rFonts w:ascii="Nudi 05 e" w:hAnsi="Nudi 05 e"/>
          <w:sz w:val="36"/>
          <w:szCs w:val="36"/>
          <w:lang w:val="pt-BR"/>
        </w:rPr>
        <w:t xml:space="preserve">   </w:t>
      </w:r>
      <w:r w:rsidRPr="00EA40EF">
        <w:rPr>
          <w:rFonts w:ascii="Nudi 05 e" w:hAnsi="Nudi 05 e"/>
          <w:b/>
          <w:bCs/>
          <w:sz w:val="36"/>
          <w:szCs w:val="36"/>
          <w:u w:val="single"/>
          <w:lang w:val="pt-BR"/>
        </w:rPr>
        <w:t>C¢üPÀÈvÀ eÁÕ¥À£À ¥ÀvÀæ</w:t>
      </w:r>
    </w:p>
    <w:p w14:paraId="127252E1" w14:textId="1E191A80" w:rsidR="00601D89" w:rsidRPr="00DE2EAE" w:rsidRDefault="00601D89" w:rsidP="00601D89">
      <w:pPr>
        <w:rPr>
          <w:rFonts w:ascii="Nudi 05 e" w:hAnsi="Nudi 05 e"/>
          <w:sz w:val="28"/>
          <w:szCs w:val="28"/>
          <w:lang w:val="pt-BR"/>
        </w:rPr>
      </w:pPr>
      <w:r w:rsidRPr="00EA40EF">
        <w:rPr>
          <w:rFonts w:ascii="Nudi 05 e" w:hAnsi="Nudi 05 e"/>
          <w:sz w:val="32"/>
          <w:szCs w:val="32"/>
          <w:lang w:val="pt-BR"/>
        </w:rPr>
        <w:t xml:space="preserve">            </w:t>
      </w:r>
      <w:r w:rsidR="002325A0" w:rsidRPr="00EA40EF">
        <w:rPr>
          <w:rFonts w:ascii="Nudi 05 e" w:hAnsi="Nudi 05 e"/>
          <w:sz w:val="32"/>
          <w:szCs w:val="32"/>
          <w:lang w:val="pt-BR"/>
        </w:rPr>
        <w:t xml:space="preserve">  </w:t>
      </w:r>
      <w:r w:rsidRPr="00EA40EF">
        <w:rPr>
          <w:rFonts w:ascii="Nudi 05 e" w:hAnsi="Nudi 05 e"/>
          <w:sz w:val="32"/>
          <w:szCs w:val="32"/>
          <w:lang w:val="pt-BR"/>
        </w:rPr>
        <w:t xml:space="preserve">  </w:t>
      </w:r>
      <w:r w:rsidRPr="00DE2EAE">
        <w:rPr>
          <w:rFonts w:ascii="Nudi 05 e" w:hAnsi="Nudi 05 e"/>
          <w:sz w:val="32"/>
          <w:szCs w:val="32"/>
          <w:u w:val="single"/>
          <w:lang w:val="pt-BR"/>
        </w:rPr>
        <w:t>«µÀAiÀÄ</w:t>
      </w:r>
      <w:r w:rsidRPr="00DE2EAE">
        <w:rPr>
          <w:rFonts w:ascii="Nudi 05 e" w:hAnsi="Nudi 05 e"/>
          <w:sz w:val="36"/>
          <w:szCs w:val="36"/>
          <w:lang w:val="pt-BR"/>
        </w:rPr>
        <w:t xml:space="preserve"> : </w:t>
      </w:r>
      <w:r w:rsidR="002325A0" w:rsidRPr="00DE2EAE">
        <w:rPr>
          <w:rFonts w:ascii="Nudi 05 e" w:hAnsi="Nudi 05 e"/>
          <w:sz w:val="28"/>
          <w:szCs w:val="28"/>
          <w:lang w:val="pt-BR"/>
        </w:rPr>
        <w:t xml:space="preserve"> </w:t>
      </w:r>
      <w:r w:rsidR="00755EC2" w:rsidRPr="00DE2EAE">
        <w:rPr>
          <w:rFonts w:ascii="Nudi 05 e" w:hAnsi="Nudi 05 e"/>
          <w:sz w:val="28"/>
          <w:szCs w:val="28"/>
          <w:lang w:val="pt-BR"/>
        </w:rPr>
        <w:t xml:space="preserve">«zÀÄåvï </w:t>
      </w:r>
      <w:r w:rsidR="002325A0" w:rsidRPr="00DE2EAE">
        <w:rPr>
          <w:rFonts w:ascii="Nudi 05 e" w:hAnsi="Nudi 05 e"/>
          <w:sz w:val="28"/>
          <w:szCs w:val="28"/>
          <w:lang w:val="pt-BR"/>
        </w:rPr>
        <w:t xml:space="preserve">¸ÁÜªÀgÀUÀ¼À </w:t>
      </w:r>
      <w:r w:rsidRPr="00DE2EAE">
        <w:rPr>
          <w:rFonts w:ascii="Nudi 05 e" w:hAnsi="Nudi 05 e"/>
          <w:sz w:val="28"/>
          <w:szCs w:val="28"/>
          <w:lang w:val="pt-BR"/>
        </w:rPr>
        <w:t>©¯ï</w:t>
      </w:r>
      <w:r w:rsidR="002325A0" w:rsidRPr="00DE2EAE">
        <w:rPr>
          <w:rFonts w:ascii="Nudi 05 e" w:hAnsi="Nudi 05 e"/>
          <w:sz w:val="28"/>
          <w:szCs w:val="28"/>
          <w:lang w:val="pt-BR"/>
        </w:rPr>
        <w:t xml:space="preserve"> ¸Áà¥ï ªÀiÁrgÀÄªÀ §UÉÎ. </w:t>
      </w:r>
      <w:r w:rsidRPr="00DE2EAE">
        <w:rPr>
          <w:rFonts w:ascii="Nudi 05 e" w:hAnsi="Nudi 05 e"/>
          <w:sz w:val="28"/>
          <w:szCs w:val="28"/>
          <w:lang w:val="pt-BR"/>
        </w:rPr>
        <w:t xml:space="preserve"> </w:t>
      </w:r>
    </w:p>
    <w:p w14:paraId="723296BE" w14:textId="0858D6D8" w:rsidR="002325A0" w:rsidRPr="00601D89" w:rsidRDefault="002325A0" w:rsidP="00601D89">
      <w:pPr>
        <w:rPr>
          <w:rFonts w:ascii="Nudi 05 e" w:hAnsi="Nudi 05 e"/>
          <w:sz w:val="28"/>
          <w:szCs w:val="28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                                   </w:t>
      </w:r>
      <w:r>
        <w:rPr>
          <w:rFonts w:ascii="Nudi 01 e" w:hAnsi="Nudi 01 e"/>
          <w:sz w:val="28"/>
          <w:szCs w:val="28"/>
        </w:rPr>
        <w:t xml:space="preserve">********  </w:t>
      </w:r>
    </w:p>
    <w:p w14:paraId="0D246602" w14:textId="51DD000A" w:rsidR="00601D89" w:rsidRDefault="00601D89" w:rsidP="00601D8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="00755EC2">
        <w:rPr>
          <w:rFonts w:ascii="Nudi 01 e" w:hAnsi="Nudi 01 e"/>
          <w:sz w:val="28"/>
          <w:szCs w:val="28"/>
        </w:rPr>
        <w:t xml:space="preserve">   </w:t>
      </w:r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ÉÄÃ®ÌAqÀ</w:t>
      </w:r>
      <w:proofErr w:type="spellEnd"/>
      <w:r>
        <w:rPr>
          <w:rFonts w:ascii="Nudi 01 e" w:hAnsi="Nudi 01 e"/>
          <w:sz w:val="28"/>
          <w:szCs w:val="28"/>
        </w:rPr>
        <w:t xml:space="preserve"> «µ</w:t>
      </w:r>
      <w:proofErr w:type="spellStart"/>
      <w:r>
        <w:rPr>
          <w:rFonts w:ascii="Nudi 01 e" w:hAnsi="Nudi 01 e"/>
          <w:sz w:val="28"/>
          <w:szCs w:val="28"/>
        </w:rPr>
        <w:t>ÀAiÀÄPÉÌ</w:t>
      </w:r>
      <w:proofErr w:type="spellEnd"/>
      <w:r>
        <w:rPr>
          <w:rFonts w:ascii="Nudi 01 e" w:hAnsi="Nudi 01 e"/>
          <w:sz w:val="28"/>
          <w:szCs w:val="28"/>
        </w:rPr>
        <w:t xml:space="preserve"> ¸ÀA§A¢ü¹</w:t>
      </w:r>
      <w:proofErr w:type="gramStart"/>
      <w:r>
        <w:rPr>
          <w:rFonts w:ascii="Nudi 01 e" w:hAnsi="Nudi 01 e"/>
          <w:sz w:val="28"/>
          <w:szCs w:val="28"/>
        </w:rPr>
        <w:t>zÀAv</w:t>
      </w:r>
      <w:r w:rsidR="00755EC2">
        <w:rPr>
          <w:rFonts w:ascii="Nudi 01 e" w:hAnsi="Nudi 01 e"/>
          <w:sz w:val="28"/>
          <w:szCs w:val="28"/>
        </w:rPr>
        <w:t>,</w:t>
      </w:r>
      <w:r>
        <w:rPr>
          <w:rFonts w:ascii="Nudi 01 e" w:hAnsi="Nudi 01 e"/>
          <w:sz w:val="28"/>
          <w:szCs w:val="28"/>
        </w:rPr>
        <w:t>É</w:t>
      </w:r>
      <w:proofErr w:type="gramEnd"/>
      <w:r>
        <w:rPr>
          <w:rFonts w:ascii="Nudi 01 e" w:hAnsi="Nudi 01 e"/>
          <w:sz w:val="28"/>
          <w:szCs w:val="28"/>
        </w:rPr>
        <w:t xml:space="preserve">  ¤ª</w:t>
      </w:r>
      <w:proofErr w:type="spellStart"/>
      <w:r>
        <w:rPr>
          <w:rFonts w:ascii="Nudi 01 e" w:hAnsi="Nudi 01 e"/>
          <w:sz w:val="28"/>
          <w:szCs w:val="28"/>
        </w:rPr>
        <w:t>ÀÄä</w:t>
      </w:r>
      <w:proofErr w:type="spellEnd"/>
      <w:r>
        <w:rPr>
          <w:rFonts w:ascii="Nudi 01 e" w:hAnsi="Nudi 01 e"/>
          <w:sz w:val="28"/>
          <w:szCs w:val="28"/>
        </w:rPr>
        <w:t xml:space="preserve"> ±ÁSÁ ª</w:t>
      </w:r>
      <w:proofErr w:type="spellStart"/>
      <w:r>
        <w:rPr>
          <w:rFonts w:ascii="Nudi 01 e" w:hAnsi="Nudi 01 e"/>
          <w:sz w:val="28"/>
          <w:szCs w:val="28"/>
        </w:rPr>
        <w:t>Áå¦ÛUÉ</w:t>
      </w:r>
      <w:proofErr w:type="spellEnd"/>
      <w:r>
        <w:rPr>
          <w:rFonts w:ascii="Nudi 01 e" w:hAnsi="Nudi 01 e"/>
          <w:sz w:val="28"/>
          <w:szCs w:val="28"/>
        </w:rPr>
        <w:t xml:space="preserve"> §</w:t>
      </w:r>
      <w:proofErr w:type="spellStart"/>
      <w:r>
        <w:rPr>
          <w:rFonts w:ascii="Nudi 01 e" w:hAnsi="Nudi 01 e"/>
          <w:sz w:val="28"/>
          <w:szCs w:val="28"/>
        </w:rPr>
        <w:t>gÀÄªÀ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¨ÁQ ª</w:t>
      </w:r>
      <w:proofErr w:type="spellStart"/>
      <w:r w:rsidR="00755EC2">
        <w:rPr>
          <w:rFonts w:ascii="Nudi 01 e" w:hAnsi="Nudi 01 e"/>
          <w:sz w:val="28"/>
          <w:szCs w:val="28"/>
        </w:rPr>
        <w:t>ÉÆvÀÛ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ºÁUÀÆ ª</w:t>
      </w:r>
      <w:proofErr w:type="spellStart"/>
      <w:r w:rsidR="00755EC2">
        <w:rPr>
          <w:rFonts w:ascii="Nudi 01 e" w:hAnsi="Nudi 01 e"/>
          <w:sz w:val="28"/>
          <w:szCs w:val="28"/>
        </w:rPr>
        <w:t>ÀÄ£ÉAiÀÄ°è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ª</w:t>
      </w:r>
      <w:proofErr w:type="spellStart"/>
      <w:r w:rsidR="00755EC2">
        <w:rPr>
          <w:rFonts w:ascii="Nudi 01 e" w:hAnsi="Nudi 01 e"/>
          <w:sz w:val="28"/>
          <w:szCs w:val="28"/>
        </w:rPr>
        <w:t>Á¸À«®è</w:t>
      </w:r>
      <w:proofErr w:type="spellEnd"/>
      <w:r w:rsidR="00755EC2">
        <w:rPr>
          <w:rFonts w:ascii="Nudi 01 e" w:hAnsi="Nudi 01 e"/>
          <w:sz w:val="28"/>
          <w:szCs w:val="28"/>
        </w:rPr>
        <w:t xml:space="preserve"> </w:t>
      </w:r>
      <w:proofErr w:type="spellStart"/>
      <w:r w:rsidR="00755EC2">
        <w:rPr>
          <w:rFonts w:ascii="Nudi 01 e" w:hAnsi="Nudi 01 e"/>
          <w:sz w:val="28"/>
          <w:szCs w:val="28"/>
        </w:rPr>
        <w:t>JAzÀÄ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ª</w:t>
      </w:r>
      <w:proofErr w:type="spellStart"/>
      <w:r w:rsidR="00755EC2">
        <w:rPr>
          <w:rFonts w:ascii="Nudi 01 e" w:hAnsi="Nudi 01 e"/>
          <w:sz w:val="28"/>
          <w:szCs w:val="28"/>
        </w:rPr>
        <w:t>ÀiÁ¥ÀPÀ</w:t>
      </w:r>
      <w:proofErr w:type="spellEnd"/>
      <w:r w:rsidR="00755EC2">
        <w:rPr>
          <w:rFonts w:ascii="Nudi 01 e" w:hAnsi="Nudi 01 e"/>
          <w:sz w:val="28"/>
          <w:szCs w:val="28"/>
        </w:rPr>
        <w:t xml:space="preserve"> </w:t>
      </w:r>
      <w:proofErr w:type="spellStart"/>
      <w:r w:rsidR="00755EC2">
        <w:rPr>
          <w:rFonts w:ascii="Nudi 01 e" w:hAnsi="Nudi 01 e"/>
          <w:sz w:val="28"/>
          <w:szCs w:val="28"/>
        </w:rPr>
        <w:t>NzÀÄUÀgÀÄ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ºÁUÀÆ ±ÁSÁ¢üPÁjUÀ¼ÀÄ ¤</w:t>
      </w:r>
      <w:proofErr w:type="spellStart"/>
      <w:r w:rsidR="00755EC2">
        <w:rPr>
          <w:rFonts w:ascii="Nudi 01 e" w:hAnsi="Nudi 01 e"/>
          <w:sz w:val="28"/>
          <w:szCs w:val="28"/>
        </w:rPr>
        <w:t>ÃrgÀÄªÀ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¸ÀÜ¼À ¥Àj²Ã®£Á ª</w:t>
      </w:r>
      <w:proofErr w:type="spellStart"/>
      <w:r w:rsidR="00755EC2">
        <w:rPr>
          <w:rFonts w:ascii="Nudi 01 e" w:hAnsi="Nudi 01 e"/>
          <w:sz w:val="28"/>
          <w:szCs w:val="28"/>
        </w:rPr>
        <w:t>ÀgÀ¢AiÀÄ£ÀéAiÀÄ</w:t>
      </w:r>
      <w:proofErr w:type="spellEnd"/>
      <w:r w:rsidR="002325A0">
        <w:rPr>
          <w:rFonts w:ascii="Nudi 05 e" w:hAnsi="Nudi 05 e"/>
          <w:sz w:val="28"/>
          <w:szCs w:val="28"/>
        </w:rPr>
        <w:t xml:space="preserve"> ¸ÁÜªÀgÀUÀ¼À ©¯ï ¸</w:t>
      </w:r>
      <w:proofErr w:type="spellStart"/>
      <w:r w:rsidR="002325A0">
        <w:rPr>
          <w:rFonts w:ascii="Nudi 05 e" w:hAnsi="Nudi 05 e"/>
          <w:sz w:val="28"/>
          <w:szCs w:val="28"/>
        </w:rPr>
        <w:t>Áà¥ï£ÀÄß</w:t>
      </w:r>
      <w:proofErr w:type="spellEnd"/>
      <w:r w:rsidR="002325A0">
        <w:rPr>
          <w:rFonts w:ascii="Nudi 05 e" w:hAnsi="Nudi 05 e"/>
          <w:sz w:val="28"/>
          <w:szCs w:val="28"/>
        </w:rPr>
        <w:t xml:space="preserve"> ¢£ÁAPÀ: 30/04/2023 </w:t>
      </w:r>
      <w:proofErr w:type="spellStart"/>
      <w:r w:rsidR="002325A0">
        <w:rPr>
          <w:rFonts w:ascii="Nudi 05 e" w:hAnsi="Nudi 05 e"/>
          <w:sz w:val="28"/>
          <w:szCs w:val="28"/>
        </w:rPr>
        <w:t>gÀ</w:t>
      </w:r>
      <w:proofErr w:type="spellEnd"/>
      <w:r w:rsidR="002325A0">
        <w:rPr>
          <w:rFonts w:ascii="Nudi 05 e" w:hAnsi="Nudi 05 e"/>
          <w:sz w:val="28"/>
          <w:szCs w:val="28"/>
        </w:rPr>
        <w:t xml:space="preserve">  </w:t>
      </w:r>
      <w:proofErr w:type="spellStart"/>
      <w:r w:rsidR="002325A0">
        <w:rPr>
          <w:rFonts w:ascii="Nudi 05 e" w:hAnsi="Nudi 05 e"/>
          <w:sz w:val="28"/>
          <w:szCs w:val="28"/>
        </w:rPr>
        <w:t>CAvÀåPÉÌ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2325A0">
        <w:rPr>
          <w:rFonts w:ascii="Nudi 01 e" w:hAnsi="Nudi 01 e"/>
          <w:sz w:val="28"/>
          <w:szCs w:val="28"/>
        </w:rPr>
        <w:t>F PÉ¼ÀPÀA</w:t>
      </w:r>
      <w:r w:rsidR="00755EC2">
        <w:rPr>
          <w:rFonts w:ascii="Nudi 01 e" w:hAnsi="Nudi 01 e"/>
          <w:sz w:val="28"/>
          <w:szCs w:val="28"/>
        </w:rPr>
        <w:t>qÀAvÉ ¥</w:t>
      </w:r>
      <w:proofErr w:type="spellStart"/>
      <w:r w:rsidR="00755EC2">
        <w:rPr>
          <w:rFonts w:ascii="Nudi 01 e" w:hAnsi="Nudi 01 e"/>
          <w:sz w:val="28"/>
          <w:szCs w:val="28"/>
        </w:rPr>
        <w:t>ÀnÖ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ª</w:t>
      </w:r>
      <w:proofErr w:type="spellStart"/>
      <w:r w:rsidR="00755EC2">
        <w:rPr>
          <w:rFonts w:ascii="Nudi 01 e" w:hAnsi="Nudi 01 e"/>
          <w:sz w:val="28"/>
          <w:szCs w:val="28"/>
        </w:rPr>
        <w:t>ÀiÁqÀ¯ÁV</w:t>
      </w:r>
      <w:r w:rsidR="007C682B">
        <w:rPr>
          <w:rFonts w:ascii="Nudi 01 e" w:hAnsi="Nudi 01 e"/>
          <w:sz w:val="28"/>
          <w:szCs w:val="28"/>
        </w:rPr>
        <w:t>gÀÄvÀÛzÉ</w:t>
      </w:r>
      <w:proofErr w:type="spellEnd"/>
      <w:r w:rsidR="007C682B">
        <w:rPr>
          <w:rFonts w:ascii="Nudi 01 e" w:hAnsi="Nudi 01 e"/>
          <w:sz w:val="28"/>
          <w:szCs w:val="28"/>
        </w:rPr>
        <w:t>.</w:t>
      </w:r>
    </w:p>
    <w:p w14:paraId="54353031" w14:textId="77777777" w:rsidR="00890256" w:rsidRDefault="00890256" w:rsidP="00601D89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544"/>
        <w:gridCol w:w="1667"/>
        <w:gridCol w:w="739"/>
        <w:gridCol w:w="2610"/>
        <w:gridCol w:w="2515"/>
      </w:tblGrid>
      <w:tr w:rsidR="00855D07" w14:paraId="434E91B5" w14:textId="77777777" w:rsidTr="00321776">
        <w:trPr>
          <w:trHeight w:val="512"/>
        </w:trPr>
        <w:tc>
          <w:tcPr>
            <w:tcW w:w="805" w:type="dxa"/>
          </w:tcPr>
          <w:p w14:paraId="5220FA60" w14:textId="53077077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2544" w:type="dxa"/>
          </w:tcPr>
          <w:p w14:paraId="5632281D" w14:textId="405756FD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1667" w:type="dxa"/>
          </w:tcPr>
          <w:p w14:paraId="5D39C84F" w14:textId="4C8C1C07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  <w:tc>
          <w:tcPr>
            <w:tcW w:w="739" w:type="dxa"/>
          </w:tcPr>
          <w:p w14:paraId="0CC66E7F" w14:textId="5F7255ED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2610" w:type="dxa"/>
          </w:tcPr>
          <w:p w14:paraId="3389B1EA" w14:textId="71B10558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2515" w:type="dxa"/>
          </w:tcPr>
          <w:p w14:paraId="447B2531" w14:textId="60590AFD" w:rsidR="00890256" w:rsidRPr="00890256" w:rsidRDefault="00890256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</w:tr>
      <w:tr w:rsidR="00855D07" w14:paraId="0E32330E" w14:textId="77777777" w:rsidTr="00321776">
        <w:tc>
          <w:tcPr>
            <w:tcW w:w="805" w:type="dxa"/>
          </w:tcPr>
          <w:p w14:paraId="42DAE5C2" w14:textId="5D3ABF0E" w:rsidR="00890256" w:rsidRPr="00890256" w:rsidRDefault="00AA3EA0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14:paraId="62AD0F14" w14:textId="0B20C138" w:rsidR="00890256" w:rsidRPr="00890256" w:rsidRDefault="00AA3EA0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L260</w:t>
            </w:r>
          </w:p>
        </w:tc>
        <w:tc>
          <w:tcPr>
            <w:tcW w:w="1667" w:type="dxa"/>
          </w:tcPr>
          <w:p w14:paraId="24286DAD" w14:textId="7DB3C1B5" w:rsidR="00890256" w:rsidRPr="00890256" w:rsidRDefault="00F67243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652</w:t>
            </w:r>
            <w:r w:rsidR="001D0D06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739" w:type="dxa"/>
          </w:tcPr>
          <w:p w14:paraId="3E043F8B" w14:textId="7E51BA78" w:rsidR="00890256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55D0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14:paraId="44068C17" w14:textId="641A428A" w:rsidR="00890256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PL24988</w:t>
            </w:r>
          </w:p>
        </w:tc>
        <w:tc>
          <w:tcPr>
            <w:tcW w:w="2515" w:type="dxa"/>
          </w:tcPr>
          <w:p w14:paraId="4A392AF7" w14:textId="2DEFD76F" w:rsidR="00890256" w:rsidRPr="00890256" w:rsidRDefault="00855D07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59.00</w:t>
            </w:r>
          </w:p>
        </w:tc>
      </w:tr>
      <w:tr w:rsidR="00855D07" w14:paraId="09C409E5" w14:textId="77777777" w:rsidTr="00321776">
        <w:tc>
          <w:tcPr>
            <w:tcW w:w="805" w:type="dxa"/>
          </w:tcPr>
          <w:p w14:paraId="1C82B42B" w14:textId="564B501A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14:paraId="5D468EF1" w14:textId="2D4CE09F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DL54</w:t>
            </w:r>
          </w:p>
        </w:tc>
        <w:tc>
          <w:tcPr>
            <w:tcW w:w="1667" w:type="dxa"/>
          </w:tcPr>
          <w:p w14:paraId="76E68BAA" w14:textId="68CA893C" w:rsidR="00AA3EA0" w:rsidRPr="00890256" w:rsidRDefault="00735E30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79.00</w:t>
            </w:r>
          </w:p>
        </w:tc>
        <w:tc>
          <w:tcPr>
            <w:tcW w:w="739" w:type="dxa"/>
          </w:tcPr>
          <w:p w14:paraId="0588E9FA" w14:textId="5A9E6C19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55D0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14:paraId="7084E0FA" w14:textId="69053E13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HDL17</w:t>
            </w:r>
          </w:p>
        </w:tc>
        <w:tc>
          <w:tcPr>
            <w:tcW w:w="2515" w:type="dxa"/>
          </w:tcPr>
          <w:p w14:paraId="34B7C9C3" w14:textId="5D7DE366" w:rsidR="00AA3EA0" w:rsidRPr="00890256" w:rsidRDefault="00855D07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451.00</w:t>
            </w:r>
          </w:p>
        </w:tc>
      </w:tr>
      <w:tr w:rsidR="00855D07" w14:paraId="03AFF5A0" w14:textId="77777777" w:rsidTr="00321776">
        <w:tc>
          <w:tcPr>
            <w:tcW w:w="805" w:type="dxa"/>
          </w:tcPr>
          <w:p w14:paraId="6C1086D3" w14:textId="224CE850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544" w:type="dxa"/>
          </w:tcPr>
          <w:p w14:paraId="51114E0E" w14:textId="1A58B8D4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PL30835</w:t>
            </w:r>
          </w:p>
        </w:tc>
        <w:tc>
          <w:tcPr>
            <w:tcW w:w="1667" w:type="dxa"/>
          </w:tcPr>
          <w:p w14:paraId="1FEC3D3D" w14:textId="4D2F7164" w:rsidR="00AA3EA0" w:rsidRPr="00890256" w:rsidRDefault="00735E30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7016.00</w:t>
            </w:r>
          </w:p>
        </w:tc>
        <w:tc>
          <w:tcPr>
            <w:tcW w:w="739" w:type="dxa"/>
          </w:tcPr>
          <w:p w14:paraId="44F611F2" w14:textId="17A6CABF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55D0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14:paraId="2F1B4104" w14:textId="2255F2AB" w:rsidR="00AA3EA0" w:rsidRPr="00890256" w:rsidRDefault="005122AE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HDL16</w:t>
            </w:r>
          </w:p>
        </w:tc>
        <w:tc>
          <w:tcPr>
            <w:tcW w:w="2515" w:type="dxa"/>
          </w:tcPr>
          <w:p w14:paraId="4399F099" w14:textId="0EB44E03" w:rsidR="00AA3EA0" w:rsidRPr="00890256" w:rsidRDefault="00855D07" w:rsidP="008902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97.00</w:t>
            </w:r>
          </w:p>
        </w:tc>
      </w:tr>
      <w:tr w:rsidR="00855D07" w14:paraId="747DEB7C" w14:textId="77777777" w:rsidTr="00321776">
        <w:tc>
          <w:tcPr>
            <w:tcW w:w="805" w:type="dxa"/>
          </w:tcPr>
          <w:p w14:paraId="667365A1" w14:textId="7B7909FE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740EB045" w14:textId="73B6AC45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PL31517</w:t>
            </w:r>
          </w:p>
        </w:tc>
        <w:tc>
          <w:tcPr>
            <w:tcW w:w="1667" w:type="dxa"/>
          </w:tcPr>
          <w:p w14:paraId="728D3EA6" w14:textId="3B94B29A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829.00</w:t>
            </w:r>
          </w:p>
        </w:tc>
        <w:tc>
          <w:tcPr>
            <w:tcW w:w="739" w:type="dxa"/>
          </w:tcPr>
          <w:p w14:paraId="2FA9629D" w14:textId="053FC1CC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610" w:type="dxa"/>
          </w:tcPr>
          <w:p w14:paraId="1038E1B4" w14:textId="60DA0CEB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PL31525</w:t>
            </w:r>
          </w:p>
        </w:tc>
        <w:tc>
          <w:tcPr>
            <w:tcW w:w="2515" w:type="dxa"/>
          </w:tcPr>
          <w:p w14:paraId="7137607F" w14:textId="282E887C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6901.00</w:t>
            </w:r>
          </w:p>
        </w:tc>
      </w:tr>
      <w:tr w:rsidR="00855D07" w14:paraId="40533045" w14:textId="77777777" w:rsidTr="00321776">
        <w:tc>
          <w:tcPr>
            <w:tcW w:w="805" w:type="dxa"/>
          </w:tcPr>
          <w:p w14:paraId="7184775F" w14:textId="6D8159AB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544" w:type="dxa"/>
          </w:tcPr>
          <w:p w14:paraId="01E46BBB" w14:textId="3B1811E4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640</w:t>
            </w:r>
          </w:p>
        </w:tc>
        <w:tc>
          <w:tcPr>
            <w:tcW w:w="1667" w:type="dxa"/>
          </w:tcPr>
          <w:p w14:paraId="33058DEC" w14:textId="7AA3C8E0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404.00</w:t>
            </w:r>
          </w:p>
        </w:tc>
        <w:tc>
          <w:tcPr>
            <w:tcW w:w="739" w:type="dxa"/>
          </w:tcPr>
          <w:p w14:paraId="772257EC" w14:textId="517A71B8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2610" w:type="dxa"/>
          </w:tcPr>
          <w:p w14:paraId="7B93EA9F" w14:textId="05BEC690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21664</w:t>
            </w:r>
          </w:p>
        </w:tc>
        <w:tc>
          <w:tcPr>
            <w:tcW w:w="2515" w:type="dxa"/>
          </w:tcPr>
          <w:p w14:paraId="749CD98F" w14:textId="212D0CCF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92.00</w:t>
            </w:r>
          </w:p>
        </w:tc>
      </w:tr>
      <w:tr w:rsidR="00855D07" w14:paraId="277D071A" w14:textId="77777777" w:rsidTr="00321776">
        <w:tc>
          <w:tcPr>
            <w:tcW w:w="805" w:type="dxa"/>
          </w:tcPr>
          <w:p w14:paraId="04A5F2CE" w14:textId="1659F3D4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544" w:type="dxa"/>
          </w:tcPr>
          <w:p w14:paraId="6D6076D7" w14:textId="511A49C0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GL325</w:t>
            </w:r>
          </w:p>
        </w:tc>
        <w:tc>
          <w:tcPr>
            <w:tcW w:w="1667" w:type="dxa"/>
          </w:tcPr>
          <w:p w14:paraId="28BC042D" w14:textId="7B952C72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564.00</w:t>
            </w:r>
          </w:p>
        </w:tc>
        <w:tc>
          <w:tcPr>
            <w:tcW w:w="739" w:type="dxa"/>
          </w:tcPr>
          <w:p w14:paraId="4FF905BE" w14:textId="27C6F0BB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2610" w:type="dxa"/>
          </w:tcPr>
          <w:p w14:paraId="1F5E2A3C" w14:textId="55D86A87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GTPL1</w:t>
            </w:r>
          </w:p>
        </w:tc>
        <w:tc>
          <w:tcPr>
            <w:tcW w:w="2515" w:type="dxa"/>
          </w:tcPr>
          <w:p w14:paraId="7A86FBF6" w14:textId="4FD51ADF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158.00</w:t>
            </w:r>
          </w:p>
        </w:tc>
      </w:tr>
      <w:tr w:rsidR="00855D07" w14:paraId="6AB070AA" w14:textId="77777777" w:rsidTr="00321776">
        <w:tc>
          <w:tcPr>
            <w:tcW w:w="805" w:type="dxa"/>
          </w:tcPr>
          <w:p w14:paraId="4A8F0C72" w14:textId="13EBC57D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544" w:type="dxa"/>
          </w:tcPr>
          <w:p w14:paraId="6CDD4555" w14:textId="4B74B6B3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P30508</w:t>
            </w:r>
          </w:p>
        </w:tc>
        <w:tc>
          <w:tcPr>
            <w:tcW w:w="1667" w:type="dxa"/>
          </w:tcPr>
          <w:p w14:paraId="7FB9B880" w14:textId="4BFCA186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516.00</w:t>
            </w:r>
          </w:p>
        </w:tc>
        <w:tc>
          <w:tcPr>
            <w:tcW w:w="739" w:type="dxa"/>
          </w:tcPr>
          <w:p w14:paraId="12E7F2A0" w14:textId="2F4FEC5A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2610" w:type="dxa"/>
          </w:tcPr>
          <w:p w14:paraId="67539BCB" w14:textId="709E46E3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20819</w:t>
            </w:r>
          </w:p>
        </w:tc>
        <w:tc>
          <w:tcPr>
            <w:tcW w:w="2515" w:type="dxa"/>
          </w:tcPr>
          <w:p w14:paraId="0D8CB961" w14:textId="741B65E4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-67.00</w:t>
            </w:r>
          </w:p>
        </w:tc>
      </w:tr>
      <w:tr w:rsidR="00855D07" w14:paraId="20E59D87" w14:textId="77777777" w:rsidTr="00321776">
        <w:tc>
          <w:tcPr>
            <w:tcW w:w="805" w:type="dxa"/>
          </w:tcPr>
          <w:p w14:paraId="1D258580" w14:textId="57040C19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544" w:type="dxa"/>
          </w:tcPr>
          <w:p w14:paraId="437F3659" w14:textId="55972FD1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21616</w:t>
            </w:r>
          </w:p>
        </w:tc>
        <w:tc>
          <w:tcPr>
            <w:tcW w:w="1667" w:type="dxa"/>
          </w:tcPr>
          <w:p w14:paraId="0254CCAD" w14:textId="6BC1AB3E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521.00</w:t>
            </w:r>
          </w:p>
        </w:tc>
        <w:tc>
          <w:tcPr>
            <w:tcW w:w="739" w:type="dxa"/>
          </w:tcPr>
          <w:p w14:paraId="0A3CC23F" w14:textId="22AB8040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610" w:type="dxa"/>
          </w:tcPr>
          <w:p w14:paraId="57F4A39C" w14:textId="55E144D9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MRG22187</w:t>
            </w:r>
          </w:p>
        </w:tc>
        <w:tc>
          <w:tcPr>
            <w:tcW w:w="2515" w:type="dxa"/>
          </w:tcPr>
          <w:p w14:paraId="5F357565" w14:textId="3B3E2BD9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7.00</w:t>
            </w:r>
          </w:p>
        </w:tc>
      </w:tr>
      <w:tr w:rsidR="00855D07" w14:paraId="1A6D7FA7" w14:textId="77777777" w:rsidTr="00321776">
        <w:tc>
          <w:tcPr>
            <w:tcW w:w="805" w:type="dxa"/>
          </w:tcPr>
          <w:p w14:paraId="1DA5DFBB" w14:textId="5151040E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544" w:type="dxa"/>
          </w:tcPr>
          <w:p w14:paraId="7F84C2A0" w14:textId="018363D4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24422</w:t>
            </w:r>
          </w:p>
        </w:tc>
        <w:tc>
          <w:tcPr>
            <w:tcW w:w="1667" w:type="dxa"/>
          </w:tcPr>
          <w:p w14:paraId="232B6F16" w14:textId="38221F7F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593.00</w:t>
            </w:r>
          </w:p>
        </w:tc>
        <w:tc>
          <w:tcPr>
            <w:tcW w:w="739" w:type="dxa"/>
          </w:tcPr>
          <w:p w14:paraId="54515550" w14:textId="1BF6FE9C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2610" w:type="dxa"/>
          </w:tcPr>
          <w:p w14:paraId="4F42D25A" w14:textId="7AB33A7D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M23584</w:t>
            </w:r>
          </w:p>
        </w:tc>
        <w:tc>
          <w:tcPr>
            <w:tcW w:w="2515" w:type="dxa"/>
          </w:tcPr>
          <w:p w14:paraId="518C9CF0" w14:textId="3D0E6A8E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7.00</w:t>
            </w:r>
          </w:p>
        </w:tc>
      </w:tr>
      <w:tr w:rsidR="00855D07" w14:paraId="2EC35797" w14:textId="77777777" w:rsidTr="00321776">
        <w:tc>
          <w:tcPr>
            <w:tcW w:w="805" w:type="dxa"/>
          </w:tcPr>
          <w:p w14:paraId="34281C29" w14:textId="1A2EE163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544" w:type="dxa"/>
          </w:tcPr>
          <w:p w14:paraId="01CD22A5" w14:textId="07C9839B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19025</w:t>
            </w:r>
          </w:p>
        </w:tc>
        <w:tc>
          <w:tcPr>
            <w:tcW w:w="1667" w:type="dxa"/>
          </w:tcPr>
          <w:p w14:paraId="35B6CDF0" w14:textId="237A4B6C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526.00</w:t>
            </w:r>
          </w:p>
        </w:tc>
        <w:tc>
          <w:tcPr>
            <w:tcW w:w="739" w:type="dxa"/>
          </w:tcPr>
          <w:p w14:paraId="41073A4B" w14:textId="242303C3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2610" w:type="dxa"/>
          </w:tcPr>
          <w:p w14:paraId="4D543260" w14:textId="1CEC303D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BJABL439</w:t>
            </w:r>
          </w:p>
        </w:tc>
        <w:tc>
          <w:tcPr>
            <w:tcW w:w="2515" w:type="dxa"/>
          </w:tcPr>
          <w:p w14:paraId="321D72A1" w14:textId="5398CF06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3.00</w:t>
            </w:r>
          </w:p>
        </w:tc>
      </w:tr>
      <w:tr w:rsidR="00855D07" w14:paraId="5794C459" w14:textId="77777777" w:rsidTr="00321776">
        <w:tc>
          <w:tcPr>
            <w:tcW w:w="805" w:type="dxa"/>
          </w:tcPr>
          <w:p w14:paraId="41847F5E" w14:textId="13D914CE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2544" w:type="dxa"/>
          </w:tcPr>
          <w:p w14:paraId="131723A0" w14:textId="454084E2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19039</w:t>
            </w:r>
          </w:p>
        </w:tc>
        <w:tc>
          <w:tcPr>
            <w:tcW w:w="1667" w:type="dxa"/>
          </w:tcPr>
          <w:p w14:paraId="79BE68DE" w14:textId="6091775A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564.00</w:t>
            </w:r>
          </w:p>
        </w:tc>
        <w:tc>
          <w:tcPr>
            <w:tcW w:w="739" w:type="dxa"/>
          </w:tcPr>
          <w:p w14:paraId="18CA1240" w14:textId="29A279FE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2610" w:type="dxa"/>
          </w:tcPr>
          <w:p w14:paraId="1B2ACFA2" w14:textId="70B86E28" w:rsidR="00855D07" w:rsidRPr="00890256" w:rsidRDefault="001D0D06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MRG22146</w:t>
            </w:r>
          </w:p>
        </w:tc>
        <w:tc>
          <w:tcPr>
            <w:tcW w:w="2515" w:type="dxa"/>
          </w:tcPr>
          <w:p w14:paraId="546C3E09" w14:textId="167FB5BE" w:rsidR="00855D07" w:rsidRPr="00890256" w:rsidRDefault="0097206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769.00</w:t>
            </w:r>
          </w:p>
        </w:tc>
      </w:tr>
      <w:tr w:rsidR="00855D07" w14:paraId="3DD1B52A" w14:textId="77777777" w:rsidTr="00321776">
        <w:tc>
          <w:tcPr>
            <w:tcW w:w="805" w:type="dxa"/>
          </w:tcPr>
          <w:p w14:paraId="2DB46A4B" w14:textId="37042A47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2544" w:type="dxa"/>
          </w:tcPr>
          <w:p w14:paraId="7D5E97CF" w14:textId="402FA535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DL33</w:t>
            </w:r>
          </w:p>
        </w:tc>
        <w:tc>
          <w:tcPr>
            <w:tcW w:w="1667" w:type="dxa"/>
          </w:tcPr>
          <w:p w14:paraId="30F2D4DD" w14:textId="0D8BA1D9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346.00</w:t>
            </w:r>
          </w:p>
        </w:tc>
        <w:tc>
          <w:tcPr>
            <w:tcW w:w="739" w:type="dxa"/>
          </w:tcPr>
          <w:p w14:paraId="6EDCF514" w14:textId="7EF2C02D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DB2F574" w14:textId="77777777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15" w:type="dxa"/>
          </w:tcPr>
          <w:p w14:paraId="457F4047" w14:textId="77777777" w:rsidR="00855D07" w:rsidRPr="00890256" w:rsidRDefault="00855D07" w:rsidP="00855D0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45B3216" w14:textId="77777777" w:rsidR="00890256" w:rsidRDefault="00890256" w:rsidP="00601D89">
      <w:pPr>
        <w:rPr>
          <w:rFonts w:ascii="Nudi 01 e" w:hAnsi="Nudi 01 e"/>
          <w:sz w:val="28"/>
          <w:szCs w:val="28"/>
        </w:rPr>
      </w:pPr>
    </w:p>
    <w:p w14:paraId="486A08A8" w14:textId="77777777" w:rsidR="00601D89" w:rsidRDefault="00601D89" w:rsidP="00601D89">
      <w:pPr>
        <w:rPr>
          <w:rFonts w:ascii="Nudi 01 e" w:hAnsi="Nudi 01 e"/>
          <w:sz w:val="28"/>
          <w:szCs w:val="28"/>
        </w:rPr>
      </w:pPr>
    </w:p>
    <w:p w14:paraId="26DAFC22" w14:textId="77777777" w:rsidR="00601D89" w:rsidRPr="00EA40EF" w:rsidRDefault="00601D89" w:rsidP="00601D89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  <w:lang w:val="pt-BR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3A077BCB" w14:textId="77777777" w:rsidR="00601D89" w:rsidRPr="00EA40EF" w:rsidRDefault="00601D89" w:rsidP="00601D89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4C24F39C" w14:textId="0106744C" w:rsidR="00601D89" w:rsidRPr="00EA40EF" w:rsidRDefault="00601D89" w:rsidP="00601D89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</w:t>
      </w:r>
      <w:r w:rsidR="00755EC2" w:rsidRPr="00EA40EF">
        <w:rPr>
          <w:rFonts w:ascii="Nudi 01 e" w:hAnsi="Nudi 01 e"/>
          <w:szCs w:val="28"/>
          <w:lang w:val="pt-BR"/>
        </w:rPr>
        <w:t xml:space="preserve">     </w:t>
      </w:r>
      <w:r w:rsidRPr="00EA40EF">
        <w:rPr>
          <w:rFonts w:ascii="Nudi 01 e" w:hAnsi="Nudi 01 e"/>
          <w:szCs w:val="28"/>
          <w:lang w:val="pt-BR"/>
        </w:rPr>
        <w:t xml:space="preserve">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40A291D8" w14:textId="77777777" w:rsidR="00601D89" w:rsidRPr="00EA40EF" w:rsidRDefault="00601D89" w:rsidP="00601D89">
      <w:pPr>
        <w:rPr>
          <w:rFonts w:ascii="Nudi 01 e" w:hAnsi="Nudi 01 e"/>
          <w:sz w:val="2"/>
          <w:szCs w:val="28"/>
          <w:lang w:val="pt-BR"/>
        </w:rPr>
      </w:pPr>
    </w:p>
    <w:p w14:paraId="37C1F412" w14:textId="77777777" w:rsidR="00601D89" w:rsidRPr="00EA40EF" w:rsidRDefault="00601D89" w:rsidP="00601D89">
      <w:pPr>
        <w:rPr>
          <w:rFonts w:ascii="Nudi 01 e" w:hAnsi="Nudi 01 e"/>
          <w:sz w:val="20"/>
          <w:szCs w:val="28"/>
          <w:lang w:val="pt-BR"/>
        </w:rPr>
      </w:pPr>
    </w:p>
    <w:p w14:paraId="18804ED1" w14:textId="77777777" w:rsidR="00601D89" w:rsidRPr="00EA40EF" w:rsidRDefault="00601D89" w:rsidP="00601D89">
      <w:pPr>
        <w:rPr>
          <w:rFonts w:ascii="Nudi 05 e" w:hAnsi="Nudi 05 e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 </w:t>
      </w:r>
    </w:p>
    <w:p w14:paraId="0D5C58DB" w14:textId="7777777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UÉ, </w:t>
      </w:r>
    </w:p>
    <w:p w14:paraId="2AC9947D" w14:textId="7777777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±ÁSÁ¢üPÁjUÀ¼ÀÄ, </w:t>
      </w:r>
    </w:p>
    <w:p w14:paraId="12524B77" w14:textId="7777777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D®ÆgÀÄ, ªÀÄUÉÎ, ¥Á¼Àå ±ÁSÉ,</w:t>
      </w:r>
    </w:p>
    <w:p w14:paraId="7A25D5B7" w14:textId="7777777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¸É¸ïÌ, D®ÆgÀÄ G¥À «¨sÁUÀ,  </w:t>
      </w:r>
    </w:p>
    <w:p w14:paraId="1884C43F" w14:textId="7777777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</w:p>
    <w:p w14:paraId="001FB206" w14:textId="77777777" w:rsidR="007579A5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                    </w:t>
      </w:r>
    </w:p>
    <w:p w14:paraId="1BA2E96A" w14:textId="77777777" w:rsidR="007579A5" w:rsidRPr="00EA40EF" w:rsidRDefault="007579A5" w:rsidP="00601D89">
      <w:pPr>
        <w:rPr>
          <w:rFonts w:ascii="Nudi 01 e" w:hAnsi="Nudi 01 e"/>
          <w:sz w:val="28"/>
          <w:szCs w:val="28"/>
          <w:lang w:val="pt-BR"/>
        </w:rPr>
      </w:pPr>
    </w:p>
    <w:p w14:paraId="05B163EB" w14:textId="77777777" w:rsidR="007579A5" w:rsidRPr="00EA40EF" w:rsidRDefault="007579A5" w:rsidP="00601D89">
      <w:pPr>
        <w:rPr>
          <w:rFonts w:ascii="Nudi 01 e" w:hAnsi="Nudi 01 e"/>
          <w:sz w:val="28"/>
          <w:szCs w:val="28"/>
          <w:lang w:val="pt-BR"/>
        </w:rPr>
      </w:pPr>
    </w:p>
    <w:p w14:paraId="61BDC9E0" w14:textId="77777777" w:rsidR="007579A5" w:rsidRPr="00EA40EF" w:rsidRDefault="007579A5" w:rsidP="00601D89">
      <w:pPr>
        <w:rPr>
          <w:rFonts w:ascii="Nudi 01 e" w:hAnsi="Nudi 01 e"/>
          <w:sz w:val="28"/>
          <w:szCs w:val="28"/>
          <w:lang w:val="pt-BR"/>
        </w:rPr>
      </w:pPr>
    </w:p>
    <w:p w14:paraId="31BE7ABE" w14:textId="77777777" w:rsidR="007579A5" w:rsidRPr="00DE2EAE" w:rsidRDefault="00601D89" w:rsidP="007579A5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lastRenderedPageBreak/>
        <w:t xml:space="preserve"> </w:t>
      </w:r>
      <w:r w:rsidR="007579A5" w:rsidRPr="00DE2EAE">
        <w:rPr>
          <w:rFonts w:ascii="Nudi Akshar" w:hAnsi="Nudi Akshar"/>
          <w:b/>
          <w:sz w:val="32"/>
          <w:szCs w:val="26"/>
          <w:lang w:val="pt-BR"/>
        </w:rPr>
        <w:t>ZÁªÀÄÄAqÉÃ±Àéj «zÀÄåvï ¸ÀgÀ§gÁdÄ</w:t>
      </w:r>
      <w:r w:rsidR="007579A5" w:rsidRPr="00DE2EAE">
        <w:rPr>
          <w:b/>
          <w:color w:val="000000"/>
          <w:lang w:val="pt-BR"/>
        </w:rPr>
        <w:t xml:space="preserve">                            CHAMUNDESHWARI ELECTRICITY                                         </w:t>
      </w:r>
      <w:r w:rsidR="007579A5" w:rsidRPr="00DE2EAE">
        <w:rPr>
          <w:rFonts w:ascii="Nudi Akshar" w:hAnsi="Nudi Akshar"/>
          <w:b/>
          <w:sz w:val="32"/>
          <w:szCs w:val="26"/>
          <w:lang w:val="pt-BR"/>
        </w:rPr>
        <w:t>¤UÀªÀÄ ¤AiÀÄ«ÄvÀ</w:t>
      </w:r>
      <w:r w:rsidR="007579A5" w:rsidRPr="00DE2EAE">
        <w:rPr>
          <w:b/>
          <w:color w:val="000000"/>
          <w:sz w:val="28"/>
          <w:szCs w:val="26"/>
          <w:lang w:val="pt-BR"/>
        </w:rPr>
        <w:t xml:space="preserve"> </w:t>
      </w:r>
      <w:r w:rsidR="007579A5" w:rsidRPr="00DE2EAE">
        <w:rPr>
          <w:b/>
          <w:color w:val="000000"/>
          <w:sz w:val="26"/>
          <w:szCs w:val="26"/>
          <w:lang w:val="pt-BR"/>
        </w:rPr>
        <w:t xml:space="preserve">    </w:t>
      </w:r>
      <w:r w:rsidR="007579A5" w:rsidRPr="00DE2EAE">
        <w:rPr>
          <w:b/>
          <w:color w:val="000000"/>
          <w:lang w:val="pt-BR"/>
        </w:rPr>
        <w:t xml:space="preserve">                                                        SUPPLY  CORPORATION LIMITED                                  </w:t>
      </w:r>
    </w:p>
    <w:p w14:paraId="737786F7" w14:textId="77777777" w:rsidR="007579A5" w:rsidRPr="00DE2EAE" w:rsidRDefault="00000000" w:rsidP="007579A5">
      <w:pPr>
        <w:rPr>
          <w:b/>
          <w:color w:val="000000"/>
          <w:lang w:val="pt-BR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48F6862B">
          <v:shape id="_x0000_s1038" type="#_x0000_t75" style="position:absolute;margin-left:182.2pt;margin-top:10.55pt;width:92.4pt;height:69.3pt;z-index:-251630592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8" DrawAspect="Content" ObjectID="_1762254352" r:id="rId18"/>
        </w:object>
      </w:r>
      <w:r w:rsidR="007579A5" w:rsidRPr="00DE2EAE">
        <w:rPr>
          <w:rFonts w:ascii="Nudi 01 e" w:hAnsi="Nudi 01 e"/>
          <w:b/>
          <w:lang w:val="pt-BR"/>
        </w:rPr>
        <w:t xml:space="preserve"> (PÀ£ÁðlPÀ ¸ÀPÁðgÀzÀ ¸ÁéªÀÄåPÉÌ M¼À¥ÀnÖzÉ)</w:t>
      </w:r>
      <w:r w:rsidR="007579A5" w:rsidRPr="00DE2EAE">
        <w:rPr>
          <w:rFonts w:ascii="Nudi Akshar" w:hAnsi="Nudi Akshar"/>
          <w:b/>
          <w:sz w:val="28"/>
          <w:lang w:val="pt-BR"/>
        </w:rPr>
        <w:t xml:space="preserve"> </w:t>
      </w:r>
      <w:r w:rsidR="007579A5" w:rsidRPr="00DE2EAE">
        <w:rPr>
          <w:rFonts w:ascii="Nudi Akshar" w:hAnsi="Nudi Akshar"/>
          <w:b/>
          <w:lang w:val="pt-BR"/>
        </w:rPr>
        <w:t xml:space="preserve">                           </w:t>
      </w:r>
      <w:r w:rsidR="007579A5" w:rsidRPr="00DE2EAE">
        <w:rPr>
          <w:b/>
          <w:color w:val="000000"/>
          <w:lang w:val="pt-BR"/>
        </w:rPr>
        <w:t>(A Govt. of Karnataka undertaking)</w:t>
      </w:r>
    </w:p>
    <w:p w14:paraId="4B81978F" w14:textId="77777777" w:rsidR="007579A5" w:rsidRPr="00EA40EF" w:rsidRDefault="007579A5" w:rsidP="007579A5">
      <w:pPr>
        <w:rPr>
          <w:rFonts w:ascii="Nudi Akshar" w:hAnsi="Nudi Akshar"/>
          <w:color w:val="000000"/>
          <w:lang w:val="pt-BR"/>
        </w:rPr>
      </w:pPr>
      <w:r w:rsidRPr="00DE2EAE">
        <w:rPr>
          <w:rFonts w:ascii="Nudi Akshar" w:hAnsi="Nudi Akshar"/>
          <w:color w:val="000000"/>
          <w:lang w:val="pt-BR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45A01D18" w14:textId="77777777" w:rsidR="007579A5" w:rsidRPr="00EA40EF" w:rsidRDefault="007579A5" w:rsidP="007579A5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2A88FAE3" w14:textId="77777777" w:rsidR="007579A5" w:rsidRPr="00EA40EF" w:rsidRDefault="007579A5" w:rsidP="007579A5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640D8FC8" w14:textId="77777777" w:rsidR="007579A5" w:rsidRPr="00EA40EF" w:rsidRDefault="007579A5" w:rsidP="007579A5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r>
        <w:fldChar w:fldCharType="begin"/>
      </w:r>
      <w:r w:rsidRPr="00EA40EF">
        <w:rPr>
          <w:lang w:val="pt-BR"/>
        </w:rPr>
        <w:instrText>HYPERLINK "mailto:aeealur@gmail.com"</w:instrText>
      </w:r>
      <w:r>
        <w:fldChar w:fldCharType="separate"/>
      </w:r>
      <w:r w:rsidRPr="00EA40EF">
        <w:rPr>
          <w:color w:val="0000FF"/>
          <w:u w:val="single"/>
          <w:lang w:val="pt-BR"/>
        </w:rPr>
        <w:t>aeealur@gmail.com</w:t>
      </w:r>
      <w:r>
        <w:rPr>
          <w:color w:val="0000FF"/>
          <w:u w:val="single"/>
        </w:rPr>
        <w:fldChar w:fldCharType="end"/>
      </w:r>
    </w:p>
    <w:p w14:paraId="7751EA22" w14:textId="77777777" w:rsidR="007579A5" w:rsidRPr="00DE2EAE" w:rsidRDefault="007579A5" w:rsidP="007579A5">
      <w:pPr>
        <w:tabs>
          <w:tab w:val="left" w:pos="3060"/>
        </w:tabs>
        <w:rPr>
          <w:color w:val="365F91"/>
          <w:u w:val="single"/>
          <w:lang w:val="pt-BR"/>
        </w:rPr>
      </w:pPr>
      <w:r w:rsidRPr="00DE2EAE">
        <w:rPr>
          <w:lang w:val="pt-BR"/>
        </w:rPr>
        <w:t>Company Identity Number [CIN]:-</w:t>
      </w:r>
      <w:r w:rsidRPr="00DE2EAE">
        <w:rPr>
          <w:color w:val="365F91"/>
          <w:u w:val="single"/>
          <w:lang w:val="pt-BR"/>
        </w:rPr>
        <w:t xml:space="preserve"> U40109KA2004SGC035177</w:t>
      </w:r>
    </w:p>
    <w:p w14:paraId="1C900B92" w14:textId="77777777" w:rsidR="007579A5" w:rsidRPr="00DE2EAE" w:rsidRDefault="007579A5" w:rsidP="007579A5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0F4D0" wp14:editId="676CC4E6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1898525188" name="Straight Arrow Connector 1898525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AE3B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98525188" o:spid="_x0000_s1026" type="#_x0000_t32" style="position:absolute;margin-left:8.25pt;margin-top:8.75pt;width:531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5D18A532" w14:textId="77777777" w:rsidR="007579A5" w:rsidRPr="00DE2EAE" w:rsidRDefault="007579A5" w:rsidP="007579A5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DE2EAE">
        <w:rPr>
          <w:rFonts w:ascii="Nudi 01 e" w:hAnsi="Nudi 01 e" w:cs="Arial"/>
          <w:szCs w:val="22"/>
          <w:lang w:val="pt-BR"/>
        </w:rPr>
        <w:t>¸ÀASÉå: ¸À.PÁEA(«//».¸À/ D®ÆgÀÄ/2021-22 /</w:t>
      </w:r>
      <w:r w:rsidRPr="00DE2EAE">
        <w:rPr>
          <w:rFonts w:ascii="Nudi 01 e" w:hAnsi="Nudi 01 e" w:cs="Arial"/>
          <w:szCs w:val="22"/>
          <w:lang w:val="pt-BR"/>
        </w:rPr>
        <w:tab/>
        <w:t xml:space="preserve">¢£ÁAPÀ:  </w:t>
      </w:r>
    </w:p>
    <w:p w14:paraId="1586621B" w14:textId="77777777" w:rsidR="007579A5" w:rsidRPr="00DE2EAE" w:rsidRDefault="007579A5" w:rsidP="007579A5">
      <w:pPr>
        <w:rPr>
          <w:rFonts w:ascii="Nudi 05 e" w:hAnsi="Nudi 05 e"/>
          <w:lang w:val="pt-BR"/>
        </w:rPr>
      </w:pPr>
    </w:p>
    <w:p w14:paraId="5F6E71B6" w14:textId="77777777" w:rsidR="007579A5" w:rsidRPr="00EA40EF" w:rsidRDefault="007579A5" w:rsidP="007579A5">
      <w:pPr>
        <w:rPr>
          <w:rFonts w:ascii="Nudi 05 e" w:hAnsi="Nudi 05 e"/>
          <w:b/>
          <w:bCs/>
          <w:sz w:val="36"/>
          <w:szCs w:val="36"/>
          <w:u w:val="single"/>
          <w:lang w:val="pt-BR"/>
        </w:rPr>
      </w:pPr>
      <w:r w:rsidRPr="00DE2EAE">
        <w:rPr>
          <w:rFonts w:ascii="Nudi 05 e" w:hAnsi="Nudi 05 e"/>
          <w:sz w:val="36"/>
          <w:szCs w:val="36"/>
          <w:lang w:val="pt-BR"/>
        </w:rPr>
        <w:t xml:space="preserve">                             </w:t>
      </w:r>
      <w:r w:rsidRPr="00EA40EF">
        <w:rPr>
          <w:rFonts w:ascii="Nudi 05 e" w:hAnsi="Nudi 05 e"/>
          <w:b/>
          <w:bCs/>
          <w:sz w:val="36"/>
          <w:szCs w:val="36"/>
          <w:u w:val="single"/>
          <w:lang w:val="pt-BR"/>
        </w:rPr>
        <w:t>C¢üPÀÈvÀ eÁÕ¥À£À ¥ÀvÀæ</w:t>
      </w:r>
    </w:p>
    <w:p w14:paraId="2B0D2D08" w14:textId="77777777" w:rsidR="007579A5" w:rsidRPr="00DE2EAE" w:rsidRDefault="007579A5" w:rsidP="007579A5">
      <w:pPr>
        <w:rPr>
          <w:rFonts w:ascii="Nudi 05 e" w:hAnsi="Nudi 05 e"/>
          <w:sz w:val="28"/>
          <w:szCs w:val="28"/>
          <w:lang w:val="pt-BR"/>
        </w:rPr>
      </w:pPr>
      <w:r w:rsidRPr="00EA40EF">
        <w:rPr>
          <w:rFonts w:ascii="Nudi 05 e" w:hAnsi="Nudi 05 e"/>
          <w:sz w:val="32"/>
          <w:szCs w:val="32"/>
          <w:lang w:val="pt-BR"/>
        </w:rPr>
        <w:t xml:space="preserve">                </w:t>
      </w:r>
      <w:r w:rsidRPr="00DE2EAE">
        <w:rPr>
          <w:rFonts w:ascii="Nudi 05 e" w:hAnsi="Nudi 05 e"/>
          <w:sz w:val="32"/>
          <w:szCs w:val="32"/>
          <w:u w:val="single"/>
          <w:lang w:val="pt-BR"/>
        </w:rPr>
        <w:t>«µÀAiÀÄ</w:t>
      </w:r>
      <w:r w:rsidRPr="00DE2EAE">
        <w:rPr>
          <w:rFonts w:ascii="Nudi 05 e" w:hAnsi="Nudi 05 e"/>
          <w:sz w:val="36"/>
          <w:szCs w:val="36"/>
          <w:lang w:val="pt-BR"/>
        </w:rPr>
        <w:t xml:space="preserve"> : </w:t>
      </w:r>
      <w:r w:rsidRPr="00DE2EAE">
        <w:rPr>
          <w:rFonts w:ascii="Nudi 05 e" w:hAnsi="Nudi 05 e"/>
          <w:sz w:val="28"/>
          <w:szCs w:val="28"/>
          <w:lang w:val="pt-BR"/>
        </w:rPr>
        <w:t xml:space="preserve"> «zÀÄåvï ¸ÁÜªÀgÀUÀ¼À ©¯ï ¸Áà¥ï ªÀiÁrgÀÄªÀ §UÉÎ.  </w:t>
      </w:r>
    </w:p>
    <w:p w14:paraId="3385648C" w14:textId="77777777" w:rsidR="007579A5" w:rsidRPr="00601D89" w:rsidRDefault="007579A5" w:rsidP="007579A5">
      <w:pPr>
        <w:rPr>
          <w:rFonts w:ascii="Nudi 05 e" w:hAnsi="Nudi 05 e"/>
          <w:sz w:val="28"/>
          <w:szCs w:val="28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                                   </w:t>
      </w:r>
      <w:r>
        <w:rPr>
          <w:rFonts w:ascii="Nudi 01 e" w:hAnsi="Nudi 01 e"/>
          <w:sz w:val="28"/>
          <w:szCs w:val="28"/>
        </w:rPr>
        <w:t xml:space="preserve">********  </w:t>
      </w:r>
    </w:p>
    <w:p w14:paraId="1F6F2421" w14:textId="77777777" w:rsidR="007579A5" w:rsidRDefault="007579A5" w:rsidP="007579A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ª</w:t>
      </w:r>
      <w:proofErr w:type="spellStart"/>
      <w:r>
        <w:rPr>
          <w:rFonts w:ascii="Nudi 01 e" w:hAnsi="Nudi 01 e"/>
          <w:sz w:val="28"/>
          <w:szCs w:val="28"/>
        </w:rPr>
        <w:t>ÉÄÃ®ÌAqÀ</w:t>
      </w:r>
      <w:proofErr w:type="spellEnd"/>
      <w:r>
        <w:rPr>
          <w:rFonts w:ascii="Nudi 01 e" w:hAnsi="Nudi 01 e"/>
          <w:sz w:val="28"/>
          <w:szCs w:val="28"/>
        </w:rPr>
        <w:t xml:space="preserve"> «µ</w:t>
      </w:r>
      <w:proofErr w:type="spellStart"/>
      <w:r>
        <w:rPr>
          <w:rFonts w:ascii="Nudi 01 e" w:hAnsi="Nudi 01 e"/>
          <w:sz w:val="28"/>
          <w:szCs w:val="28"/>
        </w:rPr>
        <w:t>ÀAiÀÄPÉÌ</w:t>
      </w:r>
      <w:proofErr w:type="spellEnd"/>
      <w:r>
        <w:rPr>
          <w:rFonts w:ascii="Nudi 01 e" w:hAnsi="Nudi 01 e"/>
          <w:sz w:val="28"/>
          <w:szCs w:val="28"/>
        </w:rPr>
        <w:t xml:space="preserve"> ¸ÀA§A¢ü¹</w:t>
      </w:r>
      <w:proofErr w:type="gramStart"/>
      <w:r>
        <w:rPr>
          <w:rFonts w:ascii="Nudi 01 e" w:hAnsi="Nudi 01 e"/>
          <w:sz w:val="28"/>
          <w:szCs w:val="28"/>
        </w:rPr>
        <w:t>zÀAv,É</w:t>
      </w:r>
      <w:proofErr w:type="gramEnd"/>
      <w:r>
        <w:rPr>
          <w:rFonts w:ascii="Nudi 01 e" w:hAnsi="Nudi 01 e"/>
          <w:sz w:val="28"/>
          <w:szCs w:val="28"/>
        </w:rPr>
        <w:t xml:space="preserve">  ¤ª</w:t>
      </w:r>
      <w:proofErr w:type="spellStart"/>
      <w:r>
        <w:rPr>
          <w:rFonts w:ascii="Nudi 01 e" w:hAnsi="Nudi 01 e"/>
          <w:sz w:val="28"/>
          <w:szCs w:val="28"/>
        </w:rPr>
        <w:t>ÀÄä</w:t>
      </w:r>
      <w:proofErr w:type="spellEnd"/>
      <w:r>
        <w:rPr>
          <w:rFonts w:ascii="Nudi 01 e" w:hAnsi="Nudi 01 e"/>
          <w:sz w:val="28"/>
          <w:szCs w:val="28"/>
        </w:rPr>
        <w:t xml:space="preserve"> ±ÁSÁ ª</w:t>
      </w:r>
      <w:proofErr w:type="spellStart"/>
      <w:r>
        <w:rPr>
          <w:rFonts w:ascii="Nudi 01 e" w:hAnsi="Nudi 01 e"/>
          <w:sz w:val="28"/>
          <w:szCs w:val="28"/>
        </w:rPr>
        <w:t>Áå¦ÛUÉ</w:t>
      </w:r>
      <w:proofErr w:type="spellEnd"/>
      <w:r>
        <w:rPr>
          <w:rFonts w:ascii="Nudi 01 e" w:hAnsi="Nudi 01 e"/>
          <w:sz w:val="28"/>
          <w:szCs w:val="28"/>
        </w:rPr>
        <w:t xml:space="preserve"> §</w:t>
      </w:r>
      <w:proofErr w:type="spellStart"/>
      <w:r>
        <w:rPr>
          <w:rFonts w:ascii="Nudi 01 e" w:hAnsi="Nudi 01 e"/>
          <w:sz w:val="28"/>
          <w:szCs w:val="28"/>
        </w:rPr>
        <w:t>gÀÄªÀ</w:t>
      </w:r>
      <w:proofErr w:type="spellEnd"/>
      <w:r>
        <w:rPr>
          <w:rFonts w:ascii="Nudi 01 e" w:hAnsi="Nudi 01 e"/>
          <w:sz w:val="28"/>
          <w:szCs w:val="28"/>
        </w:rPr>
        <w:t xml:space="preserve"> ¨ÁQ ª</w:t>
      </w:r>
      <w:proofErr w:type="spellStart"/>
      <w:r>
        <w:rPr>
          <w:rFonts w:ascii="Nudi 01 e" w:hAnsi="Nudi 01 e"/>
          <w:sz w:val="28"/>
          <w:szCs w:val="28"/>
        </w:rPr>
        <w:t>ÉÆvÀÛ</w:t>
      </w:r>
      <w:proofErr w:type="spellEnd"/>
      <w:r>
        <w:rPr>
          <w:rFonts w:ascii="Nudi 01 e" w:hAnsi="Nudi 01 e"/>
          <w:sz w:val="28"/>
          <w:szCs w:val="28"/>
        </w:rPr>
        <w:t xml:space="preserve"> ºÁUÀÆ ª</w:t>
      </w:r>
      <w:proofErr w:type="spellStart"/>
      <w:r>
        <w:rPr>
          <w:rFonts w:ascii="Nudi 01 e" w:hAnsi="Nudi 01 e"/>
          <w:sz w:val="28"/>
          <w:szCs w:val="28"/>
        </w:rPr>
        <w:t>ÀÄ£ÉAiÀÄ°è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Á¸À«®è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JAzÀÄ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ÀiÁ¥ÀP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NzÀÄUÀgÀÄ</w:t>
      </w:r>
      <w:proofErr w:type="spellEnd"/>
      <w:r>
        <w:rPr>
          <w:rFonts w:ascii="Nudi 01 e" w:hAnsi="Nudi 01 e"/>
          <w:sz w:val="28"/>
          <w:szCs w:val="28"/>
        </w:rPr>
        <w:t xml:space="preserve"> ºÁUÀÆ ±ÁSÁ¢üPÁjUÀ¼ÀÄ ¤</w:t>
      </w:r>
      <w:proofErr w:type="spellStart"/>
      <w:r>
        <w:rPr>
          <w:rFonts w:ascii="Nudi 01 e" w:hAnsi="Nudi 01 e"/>
          <w:sz w:val="28"/>
          <w:szCs w:val="28"/>
        </w:rPr>
        <w:t>ÃrgÀÄªÀ</w:t>
      </w:r>
      <w:proofErr w:type="spellEnd"/>
      <w:r>
        <w:rPr>
          <w:rFonts w:ascii="Nudi 01 e" w:hAnsi="Nudi 01 e"/>
          <w:sz w:val="28"/>
          <w:szCs w:val="28"/>
        </w:rPr>
        <w:t xml:space="preserve"> ¸ÀÜ¼À ¥Àj²Ã®£Á ª</w:t>
      </w:r>
      <w:proofErr w:type="spellStart"/>
      <w:r>
        <w:rPr>
          <w:rFonts w:ascii="Nudi 01 e" w:hAnsi="Nudi 01 e"/>
          <w:sz w:val="28"/>
          <w:szCs w:val="28"/>
        </w:rPr>
        <w:t>ÀgÀ¢AiÀÄ£ÀéAiÀÄ</w:t>
      </w:r>
      <w:proofErr w:type="spellEnd"/>
      <w:r>
        <w:rPr>
          <w:rFonts w:ascii="Nudi 05 e" w:hAnsi="Nudi 05 e"/>
          <w:sz w:val="28"/>
          <w:szCs w:val="28"/>
        </w:rPr>
        <w:t xml:space="preserve"> ¸ÁÜªÀgÀUÀ¼À ©¯ï ¸</w:t>
      </w:r>
      <w:proofErr w:type="spellStart"/>
      <w:r>
        <w:rPr>
          <w:rFonts w:ascii="Nudi 05 e" w:hAnsi="Nudi 05 e"/>
          <w:sz w:val="28"/>
          <w:szCs w:val="28"/>
        </w:rPr>
        <w:t>Áà¥ï£ÀÄß</w:t>
      </w:r>
      <w:proofErr w:type="spellEnd"/>
      <w:r>
        <w:rPr>
          <w:rFonts w:ascii="Nudi 05 e" w:hAnsi="Nudi 05 e"/>
          <w:sz w:val="28"/>
          <w:szCs w:val="28"/>
        </w:rPr>
        <w:t xml:space="preserve"> ¢£ÁAPÀ: 30/04/2023 </w:t>
      </w:r>
      <w:proofErr w:type="spellStart"/>
      <w:r>
        <w:rPr>
          <w:rFonts w:ascii="Nudi 05 e" w:hAnsi="Nudi 05 e"/>
          <w:sz w:val="28"/>
          <w:szCs w:val="28"/>
        </w:rPr>
        <w:t>gÀ</w:t>
      </w:r>
      <w:proofErr w:type="spellEnd"/>
      <w:r>
        <w:rPr>
          <w:rFonts w:ascii="Nudi 05 e" w:hAnsi="Nudi 05 e"/>
          <w:sz w:val="28"/>
          <w:szCs w:val="28"/>
        </w:rPr>
        <w:t xml:space="preserve">  </w:t>
      </w:r>
      <w:proofErr w:type="spellStart"/>
      <w:r>
        <w:rPr>
          <w:rFonts w:ascii="Nudi 05 e" w:hAnsi="Nudi 05 e"/>
          <w:sz w:val="28"/>
          <w:szCs w:val="28"/>
        </w:rPr>
        <w:t>CAvÀåPÉÌ</w:t>
      </w:r>
      <w:proofErr w:type="spellEnd"/>
      <w:r>
        <w:rPr>
          <w:rFonts w:ascii="Nudi 01 e" w:hAnsi="Nudi 01 e"/>
          <w:sz w:val="28"/>
          <w:szCs w:val="28"/>
        </w:rPr>
        <w:t xml:space="preserve"> F PÉ¼ÀPÀAqÀAvÉ ¥</w:t>
      </w:r>
      <w:proofErr w:type="spellStart"/>
      <w:r>
        <w:rPr>
          <w:rFonts w:ascii="Nudi 01 e" w:hAnsi="Nudi 01 e"/>
          <w:sz w:val="28"/>
          <w:szCs w:val="28"/>
        </w:rPr>
        <w:t>ÀnÖ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ÀiÁqÀ¯ÁVgÀÄvÀÛzÉ</w:t>
      </w:r>
      <w:proofErr w:type="spellEnd"/>
      <w:r>
        <w:rPr>
          <w:rFonts w:ascii="Nudi 01 e" w:hAnsi="Nudi 01 e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1975"/>
        <w:gridCol w:w="1146"/>
        <w:gridCol w:w="810"/>
        <w:gridCol w:w="1890"/>
        <w:gridCol w:w="1170"/>
        <w:gridCol w:w="630"/>
        <w:gridCol w:w="1620"/>
        <w:gridCol w:w="985"/>
      </w:tblGrid>
      <w:tr w:rsidR="00381BED" w14:paraId="4A8DF2DB" w14:textId="77777777" w:rsidTr="00381BED">
        <w:tc>
          <w:tcPr>
            <w:tcW w:w="654" w:type="dxa"/>
          </w:tcPr>
          <w:p w14:paraId="1BDDAE67" w14:textId="78FC3FCD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975" w:type="dxa"/>
          </w:tcPr>
          <w:p w14:paraId="227867E2" w14:textId="0028A711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1146" w:type="dxa"/>
          </w:tcPr>
          <w:p w14:paraId="00360101" w14:textId="329DF9F0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  <w:tc>
          <w:tcPr>
            <w:tcW w:w="810" w:type="dxa"/>
          </w:tcPr>
          <w:p w14:paraId="32D123CF" w14:textId="2F62B759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890" w:type="dxa"/>
          </w:tcPr>
          <w:p w14:paraId="1C5788A1" w14:textId="7920991C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1170" w:type="dxa"/>
          </w:tcPr>
          <w:p w14:paraId="652154D7" w14:textId="729EC7D2" w:rsidR="007579A5" w:rsidRPr="00381BED" w:rsidRDefault="007579A5" w:rsidP="007579A5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OUNT </w:t>
            </w:r>
          </w:p>
        </w:tc>
        <w:tc>
          <w:tcPr>
            <w:tcW w:w="630" w:type="dxa"/>
          </w:tcPr>
          <w:p w14:paraId="4AC09977" w14:textId="3457C1F7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620" w:type="dxa"/>
          </w:tcPr>
          <w:p w14:paraId="59CC5082" w14:textId="25B8FBB2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985" w:type="dxa"/>
          </w:tcPr>
          <w:p w14:paraId="0E3962BF" w14:textId="449CA2C5" w:rsidR="007579A5" w:rsidRPr="00381BED" w:rsidRDefault="007579A5" w:rsidP="007579A5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</w:tr>
      <w:tr w:rsidR="00381BED" w:rsidRPr="00381BED" w14:paraId="38525154" w14:textId="77777777" w:rsidTr="00381BED">
        <w:tc>
          <w:tcPr>
            <w:tcW w:w="654" w:type="dxa"/>
          </w:tcPr>
          <w:p w14:paraId="54E88778" w14:textId="61823A43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14:paraId="77A1F5B6" w14:textId="3CD0B575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51</w:t>
            </w:r>
          </w:p>
        </w:tc>
        <w:tc>
          <w:tcPr>
            <w:tcW w:w="1146" w:type="dxa"/>
          </w:tcPr>
          <w:p w14:paraId="1B5C2F45" w14:textId="089716D5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871.00</w:t>
            </w:r>
          </w:p>
        </w:tc>
        <w:tc>
          <w:tcPr>
            <w:tcW w:w="810" w:type="dxa"/>
          </w:tcPr>
          <w:p w14:paraId="3A8E3020" w14:textId="6259812F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890" w:type="dxa"/>
          </w:tcPr>
          <w:p w14:paraId="7BD90F17" w14:textId="27D948F2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508</w:t>
            </w:r>
          </w:p>
        </w:tc>
        <w:tc>
          <w:tcPr>
            <w:tcW w:w="1170" w:type="dxa"/>
          </w:tcPr>
          <w:p w14:paraId="5124F2E5" w14:textId="55396C94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720.00</w:t>
            </w:r>
          </w:p>
        </w:tc>
        <w:tc>
          <w:tcPr>
            <w:tcW w:w="630" w:type="dxa"/>
          </w:tcPr>
          <w:p w14:paraId="118719AE" w14:textId="133D9161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620" w:type="dxa"/>
          </w:tcPr>
          <w:p w14:paraId="06F0DD90" w14:textId="5C2DD72F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445</w:t>
            </w:r>
          </w:p>
        </w:tc>
        <w:tc>
          <w:tcPr>
            <w:tcW w:w="985" w:type="dxa"/>
          </w:tcPr>
          <w:p w14:paraId="61709D60" w14:textId="1219AD03" w:rsidR="007579A5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106.00</w:t>
            </w:r>
          </w:p>
        </w:tc>
      </w:tr>
      <w:tr w:rsidR="00381BED" w:rsidRPr="00381BED" w14:paraId="26B054F4" w14:textId="77777777" w:rsidTr="00381BED">
        <w:tc>
          <w:tcPr>
            <w:tcW w:w="654" w:type="dxa"/>
          </w:tcPr>
          <w:p w14:paraId="06F13317" w14:textId="5C02059D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14:paraId="6E41B4C5" w14:textId="0653AE44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265</w:t>
            </w:r>
          </w:p>
        </w:tc>
        <w:tc>
          <w:tcPr>
            <w:tcW w:w="1146" w:type="dxa"/>
          </w:tcPr>
          <w:p w14:paraId="69C0EB57" w14:textId="1317271B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4379.00</w:t>
            </w:r>
          </w:p>
        </w:tc>
        <w:tc>
          <w:tcPr>
            <w:tcW w:w="810" w:type="dxa"/>
          </w:tcPr>
          <w:p w14:paraId="29115986" w14:textId="2C6116E3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14:paraId="19A43942" w14:textId="1655EB2A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569</w:t>
            </w:r>
          </w:p>
        </w:tc>
        <w:tc>
          <w:tcPr>
            <w:tcW w:w="1170" w:type="dxa"/>
          </w:tcPr>
          <w:p w14:paraId="4C3548B5" w14:textId="6A48DACB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-6.00</w:t>
            </w:r>
          </w:p>
        </w:tc>
        <w:tc>
          <w:tcPr>
            <w:tcW w:w="630" w:type="dxa"/>
          </w:tcPr>
          <w:p w14:paraId="33331648" w14:textId="7D8305D0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620" w:type="dxa"/>
          </w:tcPr>
          <w:p w14:paraId="49EA896B" w14:textId="053051A5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SL87</w:t>
            </w:r>
          </w:p>
        </w:tc>
        <w:tc>
          <w:tcPr>
            <w:tcW w:w="985" w:type="dxa"/>
          </w:tcPr>
          <w:p w14:paraId="45A6AFBA" w14:textId="26AF7F70" w:rsidR="007579A5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514.00</w:t>
            </w:r>
          </w:p>
        </w:tc>
      </w:tr>
      <w:tr w:rsidR="00381BED" w:rsidRPr="00381BED" w14:paraId="7048C89B" w14:textId="77777777" w:rsidTr="00381BED">
        <w:tc>
          <w:tcPr>
            <w:tcW w:w="654" w:type="dxa"/>
          </w:tcPr>
          <w:p w14:paraId="40B68E0E" w14:textId="549E39BE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3</w:t>
            </w:r>
          </w:p>
        </w:tc>
        <w:tc>
          <w:tcPr>
            <w:tcW w:w="1975" w:type="dxa"/>
          </w:tcPr>
          <w:p w14:paraId="36747C6A" w14:textId="3B6A0F1B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91</w:t>
            </w:r>
          </w:p>
        </w:tc>
        <w:tc>
          <w:tcPr>
            <w:tcW w:w="1146" w:type="dxa"/>
          </w:tcPr>
          <w:p w14:paraId="2DD5B35E" w14:textId="580EFF2C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384.00</w:t>
            </w:r>
          </w:p>
        </w:tc>
        <w:tc>
          <w:tcPr>
            <w:tcW w:w="810" w:type="dxa"/>
          </w:tcPr>
          <w:p w14:paraId="7A4EF436" w14:textId="0705839E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90" w:type="dxa"/>
          </w:tcPr>
          <w:p w14:paraId="41FBBE5E" w14:textId="758453C8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440</w:t>
            </w:r>
          </w:p>
        </w:tc>
        <w:tc>
          <w:tcPr>
            <w:tcW w:w="1170" w:type="dxa"/>
          </w:tcPr>
          <w:p w14:paraId="71C2F4A3" w14:textId="2B98E8C4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347.00</w:t>
            </w:r>
          </w:p>
        </w:tc>
        <w:tc>
          <w:tcPr>
            <w:tcW w:w="630" w:type="dxa"/>
          </w:tcPr>
          <w:p w14:paraId="5F2FFEE9" w14:textId="246C4722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620" w:type="dxa"/>
          </w:tcPr>
          <w:p w14:paraId="4F53077C" w14:textId="75FACEB5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1145</w:t>
            </w:r>
          </w:p>
        </w:tc>
        <w:tc>
          <w:tcPr>
            <w:tcW w:w="985" w:type="dxa"/>
          </w:tcPr>
          <w:p w14:paraId="3F530DE4" w14:textId="7E691F3A" w:rsidR="007579A5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49.00</w:t>
            </w:r>
          </w:p>
        </w:tc>
      </w:tr>
      <w:tr w:rsidR="00381BED" w:rsidRPr="00381BED" w14:paraId="1069C8EA" w14:textId="77777777" w:rsidTr="00381BED">
        <w:tc>
          <w:tcPr>
            <w:tcW w:w="654" w:type="dxa"/>
          </w:tcPr>
          <w:p w14:paraId="227CAA2E" w14:textId="551A0277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4</w:t>
            </w:r>
          </w:p>
        </w:tc>
        <w:tc>
          <w:tcPr>
            <w:tcW w:w="1975" w:type="dxa"/>
          </w:tcPr>
          <w:p w14:paraId="2399783C" w14:textId="0C570F6E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64</w:t>
            </w:r>
          </w:p>
        </w:tc>
        <w:tc>
          <w:tcPr>
            <w:tcW w:w="1146" w:type="dxa"/>
          </w:tcPr>
          <w:p w14:paraId="51A66140" w14:textId="1A9933D1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4104.00</w:t>
            </w:r>
          </w:p>
        </w:tc>
        <w:tc>
          <w:tcPr>
            <w:tcW w:w="810" w:type="dxa"/>
          </w:tcPr>
          <w:p w14:paraId="76EDAAB7" w14:textId="6BB03AE6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890" w:type="dxa"/>
          </w:tcPr>
          <w:p w14:paraId="16BB1FDA" w14:textId="7BCB6F78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254</w:t>
            </w:r>
          </w:p>
        </w:tc>
        <w:tc>
          <w:tcPr>
            <w:tcW w:w="1170" w:type="dxa"/>
          </w:tcPr>
          <w:p w14:paraId="23C19AEE" w14:textId="050087D4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89.00</w:t>
            </w:r>
          </w:p>
        </w:tc>
        <w:tc>
          <w:tcPr>
            <w:tcW w:w="630" w:type="dxa"/>
          </w:tcPr>
          <w:p w14:paraId="556160CB" w14:textId="2F32AA21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620" w:type="dxa"/>
          </w:tcPr>
          <w:p w14:paraId="13CB3EC4" w14:textId="586C7F3C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1305</w:t>
            </w:r>
          </w:p>
        </w:tc>
        <w:tc>
          <w:tcPr>
            <w:tcW w:w="985" w:type="dxa"/>
          </w:tcPr>
          <w:p w14:paraId="773391B5" w14:textId="315DD0FA" w:rsidR="007579A5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101.00</w:t>
            </w:r>
          </w:p>
        </w:tc>
      </w:tr>
      <w:tr w:rsidR="00381BED" w:rsidRPr="00381BED" w14:paraId="3308048A" w14:textId="77777777" w:rsidTr="00381BED">
        <w:tc>
          <w:tcPr>
            <w:tcW w:w="654" w:type="dxa"/>
          </w:tcPr>
          <w:p w14:paraId="49E07648" w14:textId="61DD8444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14:paraId="432683F2" w14:textId="3271A473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EH453</w:t>
            </w:r>
          </w:p>
        </w:tc>
        <w:tc>
          <w:tcPr>
            <w:tcW w:w="1146" w:type="dxa"/>
          </w:tcPr>
          <w:p w14:paraId="37A0A1F2" w14:textId="36289401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5889.00</w:t>
            </w:r>
          </w:p>
        </w:tc>
        <w:tc>
          <w:tcPr>
            <w:tcW w:w="810" w:type="dxa"/>
          </w:tcPr>
          <w:p w14:paraId="2871A23F" w14:textId="2D6D3DE1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890" w:type="dxa"/>
          </w:tcPr>
          <w:p w14:paraId="2A6A22DB" w14:textId="64A9452A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454</w:t>
            </w:r>
          </w:p>
        </w:tc>
        <w:tc>
          <w:tcPr>
            <w:tcW w:w="1170" w:type="dxa"/>
          </w:tcPr>
          <w:p w14:paraId="44C7E87A" w14:textId="4DED8273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20.00</w:t>
            </w:r>
          </w:p>
        </w:tc>
        <w:tc>
          <w:tcPr>
            <w:tcW w:w="630" w:type="dxa"/>
          </w:tcPr>
          <w:p w14:paraId="442E5DA5" w14:textId="6DDF8A07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620" w:type="dxa"/>
          </w:tcPr>
          <w:p w14:paraId="41CB6E2A" w14:textId="2AB1516B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462</w:t>
            </w:r>
          </w:p>
        </w:tc>
        <w:tc>
          <w:tcPr>
            <w:tcW w:w="985" w:type="dxa"/>
          </w:tcPr>
          <w:p w14:paraId="344E1853" w14:textId="48E2889D" w:rsidR="007579A5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927.00</w:t>
            </w:r>
          </w:p>
        </w:tc>
      </w:tr>
      <w:tr w:rsidR="00381BED" w:rsidRPr="00381BED" w14:paraId="436A39D1" w14:textId="77777777" w:rsidTr="00381BED">
        <w:tc>
          <w:tcPr>
            <w:tcW w:w="654" w:type="dxa"/>
          </w:tcPr>
          <w:p w14:paraId="4C04C278" w14:textId="0A281A45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14:paraId="6DA54B29" w14:textId="40BA9356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563</w:t>
            </w:r>
          </w:p>
        </w:tc>
        <w:tc>
          <w:tcPr>
            <w:tcW w:w="1146" w:type="dxa"/>
          </w:tcPr>
          <w:p w14:paraId="79414E5D" w14:textId="745543DD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212.00</w:t>
            </w:r>
          </w:p>
        </w:tc>
        <w:tc>
          <w:tcPr>
            <w:tcW w:w="810" w:type="dxa"/>
          </w:tcPr>
          <w:p w14:paraId="59684A55" w14:textId="26A5AE98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90" w:type="dxa"/>
          </w:tcPr>
          <w:p w14:paraId="10F88529" w14:textId="247BB3FE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MGL16</w:t>
            </w:r>
          </w:p>
        </w:tc>
        <w:tc>
          <w:tcPr>
            <w:tcW w:w="1170" w:type="dxa"/>
          </w:tcPr>
          <w:p w14:paraId="2919270D" w14:textId="3CA199E4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819.00</w:t>
            </w:r>
          </w:p>
        </w:tc>
        <w:tc>
          <w:tcPr>
            <w:tcW w:w="630" w:type="dxa"/>
          </w:tcPr>
          <w:p w14:paraId="44FBD731" w14:textId="0E03FE4E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620" w:type="dxa"/>
          </w:tcPr>
          <w:p w14:paraId="0C7B58DB" w14:textId="0C8D22A9" w:rsidR="007579A5" w:rsidRPr="00E1686F" w:rsidRDefault="00381BED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257</w:t>
            </w:r>
          </w:p>
        </w:tc>
        <w:tc>
          <w:tcPr>
            <w:tcW w:w="985" w:type="dxa"/>
          </w:tcPr>
          <w:p w14:paraId="730C8C2B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5D139A8A" w14:textId="77777777" w:rsidTr="00381BED">
        <w:tc>
          <w:tcPr>
            <w:tcW w:w="654" w:type="dxa"/>
          </w:tcPr>
          <w:p w14:paraId="0DEB6AE6" w14:textId="3F847C51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7</w:t>
            </w:r>
          </w:p>
        </w:tc>
        <w:tc>
          <w:tcPr>
            <w:tcW w:w="1975" w:type="dxa"/>
          </w:tcPr>
          <w:p w14:paraId="1B70A910" w14:textId="0679DF4F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564</w:t>
            </w:r>
          </w:p>
        </w:tc>
        <w:tc>
          <w:tcPr>
            <w:tcW w:w="1146" w:type="dxa"/>
          </w:tcPr>
          <w:p w14:paraId="4C12846F" w14:textId="58C901DA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871.00</w:t>
            </w:r>
          </w:p>
        </w:tc>
        <w:tc>
          <w:tcPr>
            <w:tcW w:w="810" w:type="dxa"/>
          </w:tcPr>
          <w:p w14:paraId="7D6F63F2" w14:textId="18F39F8A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90" w:type="dxa"/>
          </w:tcPr>
          <w:p w14:paraId="355A4203" w14:textId="6A87D34B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PL27682</w:t>
            </w:r>
          </w:p>
        </w:tc>
        <w:tc>
          <w:tcPr>
            <w:tcW w:w="1170" w:type="dxa"/>
          </w:tcPr>
          <w:p w14:paraId="62A333BF" w14:textId="3C9399B2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0879.00</w:t>
            </w:r>
          </w:p>
        </w:tc>
        <w:tc>
          <w:tcPr>
            <w:tcW w:w="630" w:type="dxa"/>
          </w:tcPr>
          <w:p w14:paraId="2A050B3E" w14:textId="22EEFB9D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620" w:type="dxa"/>
          </w:tcPr>
          <w:p w14:paraId="1E8D0FBC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4A15A58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79496BA3" w14:textId="77777777" w:rsidTr="00381BED">
        <w:tc>
          <w:tcPr>
            <w:tcW w:w="654" w:type="dxa"/>
          </w:tcPr>
          <w:p w14:paraId="43DD50E2" w14:textId="58A2128E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8</w:t>
            </w:r>
          </w:p>
        </w:tc>
        <w:tc>
          <w:tcPr>
            <w:tcW w:w="1975" w:type="dxa"/>
          </w:tcPr>
          <w:p w14:paraId="1C74C64B" w14:textId="71BD5BC9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YL261</w:t>
            </w:r>
          </w:p>
        </w:tc>
        <w:tc>
          <w:tcPr>
            <w:tcW w:w="1146" w:type="dxa"/>
          </w:tcPr>
          <w:p w14:paraId="46E7FD11" w14:textId="54D4FEA8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4080.00</w:t>
            </w:r>
          </w:p>
        </w:tc>
        <w:tc>
          <w:tcPr>
            <w:tcW w:w="810" w:type="dxa"/>
          </w:tcPr>
          <w:p w14:paraId="4CE45C80" w14:textId="0351B870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890" w:type="dxa"/>
          </w:tcPr>
          <w:p w14:paraId="6FBD86D8" w14:textId="3B24AE70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566</w:t>
            </w:r>
          </w:p>
        </w:tc>
        <w:tc>
          <w:tcPr>
            <w:tcW w:w="1170" w:type="dxa"/>
          </w:tcPr>
          <w:p w14:paraId="54EAFF55" w14:textId="6D5A3E6F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074.00</w:t>
            </w:r>
          </w:p>
        </w:tc>
        <w:tc>
          <w:tcPr>
            <w:tcW w:w="630" w:type="dxa"/>
          </w:tcPr>
          <w:p w14:paraId="56524B40" w14:textId="03953128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620" w:type="dxa"/>
          </w:tcPr>
          <w:p w14:paraId="2E1DBB41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45A580C2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085FA623" w14:textId="77777777" w:rsidTr="00381BED">
        <w:tc>
          <w:tcPr>
            <w:tcW w:w="654" w:type="dxa"/>
          </w:tcPr>
          <w:p w14:paraId="3C385FCD" w14:textId="5CAEB756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9</w:t>
            </w:r>
          </w:p>
        </w:tc>
        <w:tc>
          <w:tcPr>
            <w:tcW w:w="1975" w:type="dxa"/>
          </w:tcPr>
          <w:p w14:paraId="59C01EC0" w14:textId="0E75E1F1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CL620</w:t>
            </w:r>
          </w:p>
        </w:tc>
        <w:tc>
          <w:tcPr>
            <w:tcW w:w="1146" w:type="dxa"/>
          </w:tcPr>
          <w:p w14:paraId="3A689F71" w14:textId="75A53E97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291.00</w:t>
            </w:r>
          </w:p>
        </w:tc>
        <w:tc>
          <w:tcPr>
            <w:tcW w:w="810" w:type="dxa"/>
          </w:tcPr>
          <w:p w14:paraId="5AB976E9" w14:textId="0C5B0AA3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890" w:type="dxa"/>
          </w:tcPr>
          <w:p w14:paraId="18139FB7" w14:textId="5F782865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458</w:t>
            </w:r>
          </w:p>
        </w:tc>
        <w:tc>
          <w:tcPr>
            <w:tcW w:w="1170" w:type="dxa"/>
          </w:tcPr>
          <w:p w14:paraId="43E2E581" w14:textId="5553C5D3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029.00</w:t>
            </w:r>
          </w:p>
        </w:tc>
        <w:tc>
          <w:tcPr>
            <w:tcW w:w="630" w:type="dxa"/>
          </w:tcPr>
          <w:p w14:paraId="728B5E47" w14:textId="5879F66F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620" w:type="dxa"/>
          </w:tcPr>
          <w:p w14:paraId="67ACB084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66FCB95A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6F225E4B" w14:textId="77777777" w:rsidTr="00381BED">
        <w:tc>
          <w:tcPr>
            <w:tcW w:w="654" w:type="dxa"/>
          </w:tcPr>
          <w:p w14:paraId="1019681A" w14:textId="14976313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0</w:t>
            </w:r>
          </w:p>
        </w:tc>
        <w:tc>
          <w:tcPr>
            <w:tcW w:w="1975" w:type="dxa"/>
          </w:tcPr>
          <w:p w14:paraId="39BB6CFC" w14:textId="1CF5427E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BCL133</w:t>
            </w:r>
          </w:p>
        </w:tc>
        <w:tc>
          <w:tcPr>
            <w:tcW w:w="1146" w:type="dxa"/>
          </w:tcPr>
          <w:p w14:paraId="6650DA95" w14:textId="1F4D411F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2436.00</w:t>
            </w:r>
          </w:p>
        </w:tc>
        <w:tc>
          <w:tcPr>
            <w:tcW w:w="810" w:type="dxa"/>
          </w:tcPr>
          <w:p w14:paraId="46DE7A91" w14:textId="5835A982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890" w:type="dxa"/>
          </w:tcPr>
          <w:p w14:paraId="6010F0DA" w14:textId="3CE450DC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0898</w:t>
            </w:r>
          </w:p>
        </w:tc>
        <w:tc>
          <w:tcPr>
            <w:tcW w:w="1170" w:type="dxa"/>
          </w:tcPr>
          <w:p w14:paraId="04F4D5C8" w14:textId="5012E817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597.00</w:t>
            </w:r>
          </w:p>
        </w:tc>
        <w:tc>
          <w:tcPr>
            <w:tcW w:w="630" w:type="dxa"/>
          </w:tcPr>
          <w:p w14:paraId="3FBA136D" w14:textId="0A8389A6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620" w:type="dxa"/>
          </w:tcPr>
          <w:p w14:paraId="60881829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6013B562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3E220491" w14:textId="77777777" w:rsidTr="00381BED">
        <w:tc>
          <w:tcPr>
            <w:tcW w:w="654" w:type="dxa"/>
          </w:tcPr>
          <w:p w14:paraId="24F91E9D" w14:textId="0BECE15C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1</w:t>
            </w:r>
          </w:p>
        </w:tc>
        <w:tc>
          <w:tcPr>
            <w:tcW w:w="1975" w:type="dxa"/>
          </w:tcPr>
          <w:p w14:paraId="0418223D" w14:textId="57C18C21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400A</w:t>
            </w:r>
          </w:p>
        </w:tc>
        <w:tc>
          <w:tcPr>
            <w:tcW w:w="1146" w:type="dxa"/>
          </w:tcPr>
          <w:p w14:paraId="2CE6304A" w14:textId="2B194DD9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2082.00</w:t>
            </w:r>
          </w:p>
        </w:tc>
        <w:tc>
          <w:tcPr>
            <w:tcW w:w="810" w:type="dxa"/>
          </w:tcPr>
          <w:p w14:paraId="15D74E38" w14:textId="3C6C4C27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890" w:type="dxa"/>
          </w:tcPr>
          <w:p w14:paraId="7FE06AD2" w14:textId="3F7A2441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PL26318</w:t>
            </w:r>
          </w:p>
        </w:tc>
        <w:tc>
          <w:tcPr>
            <w:tcW w:w="1170" w:type="dxa"/>
          </w:tcPr>
          <w:p w14:paraId="5F6EE822" w14:textId="6C9C1E0C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192.00</w:t>
            </w:r>
          </w:p>
        </w:tc>
        <w:tc>
          <w:tcPr>
            <w:tcW w:w="630" w:type="dxa"/>
          </w:tcPr>
          <w:p w14:paraId="3CCC4548" w14:textId="58F9B344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620" w:type="dxa"/>
          </w:tcPr>
          <w:p w14:paraId="038AA856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7968A229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33977990" w14:textId="77777777" w:rsidTr="00381BED">
        <w:tc>
          <w:tcPr>
            <w:tcW w:w="654" w:type="dxa"/>
          </w:tcPr>
          <w:p w14:paraId="64B10B99" w14:textId="01AEAE74" w:rsidR="007579A5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2</w:t>
            </w:r>
          </w:p>
        </w:tc>
        <w:tc>
          <w:tcPr>
            <w:tcW w:w="1975" w:type="dxa"/>
          </w:tcPr>
          <w:p w14:paraId="7716DA33" w14:textId="300FC865" w:rsidR="007579A5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PL671</w:t>
            </w:r>
          </w:p>
        </w:tc>
        <w:tc>
          <w:tcPr>
            <w:tcW w:w="1146" w:type="dxa"/>
          </w:tcPr>
          <w:p w14:paraId="42BDCCC4" w14:textId="319E6C98" w:rsidR="007579A5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5473.00</w:t>
            </w:r>
          </w:p>
        </w:tc>
        <w:tc>
          <w:tcPr>
            <w:tcW w:w="810" w:type="dxa"/>
          </w:tcPr>
          <w:p w14:paraId="066546F6" w14:textId="6D1ED4EB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90" w:type="dxa"/>
          </w:tcPr>
          <w:p w14:paraId="765FF0FA" w14:textId="06E370DA" w:rsidR="007579A5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SL34</w:t>
            </w:r>
          </w:p>
        </w:tc>
        <w:tc>
          <w:tcPr>
            <w:tcW w:w="1170" w:type="dxa"/>
          </w:tcPr>
          <w:p w14:paraId="59ACAE11" w14:textId="7E291815" w:rsidR="007579A5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777.00</w:t>
            </w:r>
          </w:p>
        </w:tc>
        <w:tc>
          <w:tcPr>
            <w:tcW w:w="630" w:type="dxa"/>
          </w:tcPr>
          <w:p w14:paraId="509E96C5" w14:textId="337C0503" w:rsidR="007579A5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620" w:type="dxa"/>
          </w:tcPr>
          <w:p w14:paraId="6F0AE02D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0F470BAC" w14:textId="77777777" w:rsidR="007579A5" w:rsidRPr="00E1686F" w:rsidRDefault="007579A5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15FBC3A0" w14:textId="77777777" w:rsidTr="00381BED">
        <w:tc>
          <w:tcPr>
            <w:tcW w:w="654" w:type="dxa"/>
          </w:tcPr>
          <w:p w14:paraId="42CD4685" w14:textId="23B3A57F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3</w:t>
            </w:r>
          </w:p>
        </w:tc>
        <w:tc>
          <w:tcPr>
            <w:tcW w:w="1975" w:type="dxa"/>
          </w:tcPr>
          <w:p w14:paraId="58173ACD" w14:textId="22468BF0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19914</w:t>
            </w:r>
          </w:p>
        </w:tc>
        <w:tc>
          <w:tcPr>
            <w:tcW w:w="1146" w:type="dxa"/>
          </w:tcPr>
          <w:p w14:paraId="0E37A630" w14:textId="0CE66EA3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4965.00</w:t>
            </w:r>
          </w:p>
        </w:tc>
        <w:tc>
          <w:tcPr>
            <w:tcW w:w="810" w:type="dxa"/>
          </w:tcPr>
          <w:p w14:paraId="07EF3F81" w14:textId="3D951EA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890" w:type="dxa"/>
          </w:tcPr>
          <w:p w14:paraId="0063F6F5" w14:textId="614AA7FE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572</w:t>
            </w:r>
          </w:p>
        </w:tc>
        <w:tc>
          <w:tcPr>
            <w:tcW w:w="1170" w:type="dxa"/>
          </w:tcPr>
          <w:p w14:paraId="1605C63C" w14:textId="6A0B72A6" w:rsidR="005E4A19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619.00</w:t>
            </w:r>
          </w:p>
        </w:tc>
        <w:tc>
          <w:tcPr>
            <w:tcW w:w="630" w:type="dxa"/>
          </w:tcPr>
          <w:p w14:paraId="7692AC3C" w14:textId="1D755B1F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620" w:type="dxa"/>
          </w:tcPr>
          <w:p w14:paraId="73E66A18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69810723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08CDAE7A" w14:textId="77777777" w:rsidTr="00381BED">
        <w:tc>
          <w:tcPr>
            <w:tcW w:w="654" w:type="dxa"/>
          </w:tcPr>
          <w:p w14:paraId="36F27D00" w14:textId="6F30F5DE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4</w:t>
            </w:r>
          </w:p>
        </w:tc>
        <w:tc>
          <w:tcPr>
            <w:tcW w:w="1975" w:type="dxa"/>
          </w:tcPr>
          <w:p w14:paraId="0FB23D5F" w14:textId="5C693F16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SPL10</w:t>
            </w:r>
          </w:p>
        </w:tc>
        <w:tc>
          <w:tcPr>
            <w:tcW w:w="1146" w:type="dxa"/>
          </w:tcPr>
          <w:p w14:paraId="43E92D38" w14:textId="30B88C6B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684.00</w:t>
            </w:r>
          </w:p>
        </w:tc>
        <w:tc>
          <w:tcPr>
            <w:tcW w:w="810" w:type="dxa"/>
          </w:tcPr>
          <w:p w14:paraId="637890AA" w14:textId="69912414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890" w:type="dxa"/>
          </w:tcPr>
          <w:p w14:paraId="2352A300" w14:textId="125EA514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239</w:t>
            </w:r>
          </w:p>
        </w:tc>
        <w:tc>
          <w:tcPr>
            <w:tcW w:w="1170" w:type="dxa"/>
          </w:tcPr>
          <w:p w14:paraId="3443F74A" w14:textId="095BDC42" w:rsidR="005E4A19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636.00</w:t>
            </w:r>
          </w:p>
        </w:tc>
        <w:tc>
          <w:tcPr>
            <w:tcW w:w="630" w:type="dxa"/>
          </w:tcPr>
          <w:p w14:paraId="2E72A5E1" w14:textId="3533043F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620" w:type="dxa"/>
          </w:tcPr>
          <w:p w14:paraId="7F5273F6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1937B2A9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2ECABED6" w14:textId="77777777" w:rsidTr="00381BED">
        <w:tc>
          <w:tcPr>
            <w:tcW w:w="654" w:type="dxa"/>
          </w:tcPr>
          <w:p w14:paraId="3EE16341" w14:textId="162370D8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5</w:t>
            </w:r>
          </w:p>
        </w:tc>
        <w:tc>
          <w:tcPr>
            <w:tcW w:w="1975" w:type="dxa"/>
          </w:tcPr>
          <w:p w14:paraId="67A9962B" w14:textId="6C7710D9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20352</w:t>
            </w:r>
          </w:p>
        </w:tc>
        <w:tc>
          <w:tcPr>
            <w:tcW w:w="1146" w:type="dxa"/>
          </w:tcPr>
          <w:p w14:paraId="6FF2DC7D" w14:textId="7E94C485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260.00</w:t>
            </w:r>
          </w:p>
        </w:tc>
        <w:tc>
          <w:tcPr>
            <w:tcW w:w="810" w:type="dxa"/>
          </w:tcPr>
          <w:p w14:paraId="5301A4B0" w14:textId="341B6DBE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890" w:type="dxa"/>
          </w:tcPr>
          <w:p w14:paraId="0117E8C1" w14:textId="50A894DD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30450</w:t>
            </w:r>
          </w:p>
        </w:tc>
        <w:tc>
          <w:tcPr>
            <w:tcW w:w="1170" w:type="dxa"/>
          </w:tcPr>
          <w:p w14:paraId="0D48EE69" w14:textId="2B40B35E" w:rsidR="005E4A19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164.00</w:t>
            </w:r>
          </w:p>
        </w:tc>
        <w:tc>
          <w:tcPr>
            <w:tcW w:w="630" w:type="dxa"/>
          </w:tcPr>
          <w:p w14:paraId="41EEF1C3" w14:textId="2B933F01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620" w:type="dxa"/>
          </w:tcPr>
          <w:p w14:paraId="06BD8CFD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30D6781D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47E846D8" w14:textId="77777777" w:rsidTr="00381BED">
        <w:tc>
          <w:tcPr>
            <w:tcW w:w="654" w:type="dxa"/>
          </w:tcPr>
          <w:p w14:paraId="086C242D" w14:textId="493CB432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6</w:t>
            </w:r>
          </w:p>
        </w:tc>
        <w:tc>
          <w:tcPr>
            <w:tcW w:w="1975" w:type="dxa"/>
          </w:tcPr>
          <w:p w14:paraId="37B48886" w14:textId="13B42927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SPL20</w:t>
            </w:r>
          </w:p>
        </w:tc>
        <w:tc>
          <w:tcPr>
            <w:tcW w:w="1146" w:type="dxa"/>
          </w:tcPr>
          <w:p w14:paraId="23E63CAC" w14:textId="279FA596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4267.00</w:t>
            </w:r>
          </w:p>
        </w:tc>
        <w:tc>
          <w:tcPr>
            <w:tcW w:w="810" w:type="dxa"/>
          </w:tcPr>
          <w:p w14:paraId="52B24A9B" w14:textId="183BB363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890" w:type="dxa"/>
          </w:tcPr>
          <w:p w14:paraId="1CE4F806" w14:textId="71A9C475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2505</w:t>
            </w:r>
          </w:p>
        </w:tc>
        <w:tc>
          <w:tcPr>
            <w:tcW w:w="1170" w:type="dxa"/>
          </w:tcPr>
          <w:p w14:paraId="170BBE3F" w14:textId="6071EDEA" w:rsidR="005E4A19" w:rsidRPr="00E1686F" w:rsidRDefault="00D86C74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345.00</w:t>
            </w:r>
          </w:p>
        </w:tc>
        <w:tc>
          <w:tcPr>
            <w:tcW w:w="630" w:type="dxa"/>
          </w:tcPr>
          <w:p w14:paraId="388E35FA" w14:textId="46AB8492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620" w:type="dxa"/>
          </w:tcPr>
          <w:p w14:paraId="42B98F69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63BF95F2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16A51C8E" w14:textId="77777777" w:rsidTr="00381BED">
        <w:trPr>
          <w:trHeight w:val="368"/>
        </w:trPr>
        <w:tc>
          <w:tcPr>
            <w:tcW w:w="654" w:type="dxa"/>
          </w:tcPr>
          <w:p w14:paraId="11B7C7AA" w14:textId="1295B4FB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7</w:t>
            </w:r>
          </w:p>
        </w:tc>
        <w:tc>
          <w:tcPr>
            <w:tcW w:w="1975" w:type="dxa"/>
          </w:tcPr>
          <w:p w14:paraId="52737682" w14:textId="617BFE44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DDALPL31740</w:t>
            </w:r>
          </w:p>
        </w:tc>
        <w:tc>
          <w:tcPr>
            <w:tcW w:w="1146" w:type="dxa"/>
          </w:tcPr>
          <w:p w14:paraId="32964A72" w14:textId="69FE4DF7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11576.0</w:t>
            </w:r>
          </w:p>
        </w:tc>
        <w:tc>
          <w:tcPr>
            <w:tcW w:w="810" w:type="dxa"/>
          </w:tcPr>
          <w:p w14:paraId="4AB2BC7F" w14:textId="34E2098A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890" w:type="dxa"/>
          </w:tcPr>
          <w:p w14:paraId="45F6401C" w14:textId="739D9C0A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PL615</w:t>
            </w:r>
          </w:p>
        </w:tc>
        <w:tc>
          <w:tcPr>
            <w:tcW w:w="1170" w:type="dxa"/>
          </w:tcPr>
          <w:p w14:paraId="13064233" w14:textId="41873FE6" w:rsidR="005E4A19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990.00</w:t>
            </w:r>
          </w:p>
        </w:tc>
        <w:tc>
          <w:tcPr>
            <w:tcW w:w="630" w:type="dxa"/>
          </w:tcPr>
          <w:p w14:paraId="722651B3" w14:textId="34C67F19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620" w:type="dxa"/>
          </w:tcPr>
          <w:p w14:paraId="4319428D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3B1B053F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ED" w:rsidRPr="00381BED" w14:paraId="33F6F81D" w14:textId="77777777" w:rsidTr="00381BED">
        <w:tc>
          <w:tcPr>
            <w:tcW w:w="654" w:type="dxa"/>
          </w:tcPr>
          <w:p w14:paraId="7A64FAE5" w14:textId="5E14A50E" w:rsidR="005E4A19" w:rsidRPr="00E1686F" w:rsidRDefault="005E4A19" w:rsidP="007579A5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8</w:t>
            </w:r>
          </w:p>
        </w:tc>
        <w:tc>
          <w:tcPr>
            <w:tcW w:w="1975" w:type="dxa"/>
          </w:tcPr>
          <w:p w14:paraId="0EFA123D" w14:textId="15BC5569" w:rsidR="005E4A19" w:rsidRPr="00E1686F" w:rsidRDefault="00382698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PP27033</w:t>
            </w:r>
          </w:p>
        </w:tc>
        <w:tc>
          <w:tcPr>
            <w:tcW w:w="1146" w:type="dxa"/>
          </w:tcPr>
          <w:p w14:paraId="2A9A6921" w14:textId="3713354E" w:rsidR="005E4A19" w:rsidRPr="00E1686F" w:rsidRDefault="00891A5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="Open Sans" w:hAnsi="Open Sans" w:cs="Open Sans"/>
                <w:b/>
                <w:bCs/>
                <w:color w:val="333333"/>
                <w:sz w:val="22"/>
                <w:szCs w:val="22"/>
                <w:shd w:val="clear" w:color="auto" w:fill="FFFFFF"/>
              </w:rPr>
              <w:t>3855.00</w:t>
            </w:r>
          </w:p>
        </w:tc>
        <w:tc>
          <w:tcPr>
            <w:tcW w:w="810" w:type="dxa"/>
          </w:tcPr>
          <w:p w14:paraId="00BFEEF5" w14:textId="0A4F4340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890" w:type="dxa"/>
          </w:tcPr>
          <w:p w14:paraId="5E3EE9EB" w14:textId="3F58B952" w:rsidR="005E4A19" w:rsidRPr="00E1686F" w:rsidRDefault="000B4B20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ALPL27682</w:t>
            </w:r>
          </w:p>
        </w:tc>
        <w:tc>
          <w:tcPr>
            <w:tcW w:w="1170" w:type="dxa"/>
          </w:tcPr>
          <w:p w14:paraId="2EA0D010" w14:textId="76EFB026" w:rsidR="005E4A19" w:rsidRPr="00E1686F" w:rsidRDefault="00367A2E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0879.00</w:t>
            </w:r>
          </w:p>
        </w:tc>
        <w:tc>
          <w:tcPr>
            <w:tcW w:w="630" w:type="dxa"/>
          </w:tcPr>
          <w:p w14:paraId="6A5AC622" w14:textId="1F67AC52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86F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620" w:type="dxa"/>
          </w:tcPr>
          <w:p w14:paraId="376FFBC4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5E1A59E1" w14:textId="77777777" w:rsidR="005E4A19" w:rsidRPr="00E1686F" w:rsidRDefault="005E4A19" w:rsidP="00757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C9D498" w14:textId="77777777" w:rsidR="007579A5" w:rsidRPr="00381BED" w:rsidRDefault="007579A5" w:rsidP="007579A5">
      <w:pPr>
        <w:rPr>
          <w:rFonts w:ascii="Nudi 01 e" w:hAnsi="Nudi 01 e"/>
        </w:rPr>
      </w:pPr>
    </w:p>
    <w:p w14:paraId="2882224C" w14:textId="77777777" w:rsidR="007579A5" w:rsidRDefault="007579A5" w:rsidP="007579A5">
      <w:pPr>
        <w:rPr>
          <w:rFonts w:ascii="Nudi 01 e" w:hAnsi="Nudi 01 e"/>
          <w:sz w:val="28"/>
          <w:szCs w:val="28"/>
        </w:rPr>
      </w:pPr>
    </w:p>
    <w:p w14:paraId="236A7D4D" w14:textId="77777777" w:rsidR="007579A5" w:rsidRPr="00EA40EF" w:rsidRDefault="007579A5" w:rsidP="007579A5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DE2EAE">
        <w:rPr>
          <w:rFonts w:ascii="Nudi 01 e" w:hAnsi="Nudi 01 e"/>
          <w:szCs w:val="28"/>
          <w:lang w:val="pt-BR"/>
        </w:rPr>
        <w:t xml:space="preserve">                                                            </w:t>
      </w:r>
      <w:r w:rsidRPr="00EA40EF">
        <w:rPr>
          <w:rFonts w:ascii="Nudi 01 e" w:hAnsi="Nudi 01 e"/>
          <w:szCs w:val="28"/>
          <w:lang w:val="pt-BR"/>
        </w:rPr>
        <w:t xml:space="preserve">¸ÀºÁAiÀÄPÀ PÁAiÀÄð¥Á®PÀ EAf¤AiÀÄgï(«),                      </w:t>
      </w:r>
    </w:p>
    <w:p w14:paraId="4755B595" w14:textId="77777777" w:rsidR="007579A5" w:rsidRPr="00EA40EF" w:rsidRDefault="007579A5" w:rsidP="007579A5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3E240153" w14:textId="77777777" w:rsidR="007579A5" w:rsidRPr="00DE2EAE" w:rsidRDefault="007579A5" w:rsidP="007579A5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     </w:t>
      </w:r>
      <w:r w:rsidRPr="00DE2EAE">
        <w:rPr>
          <w:rFonts w:ascii="Nudi 01 e" w:hAnsi="Nudi 01 e"/>
          <w:szCs w:val="28"/>
          <w:lang w:val="pt-BR"/>
        </w:rPr>
        <w:t>¸É¸ïÌ ,</w:t>
      </w:r>
      <w:r w:rsidRPr="00DE2EAE">
        <w:rPr>
          <w:rFonts w:ascii="Nudi 01 e" w:hAnsi="Nudi 01 e" w:cs="Arial"/>
          <w:szCs w:val="22"/>
          <w:lang w:val="pt-BR"/>
        </w:rPr>
        <w:t xml:space="preserve"> D®ÆgÀÄ</w:t>
      </w:r>
      <w:r w:rsidRPr="00DE2EAE">
        <w:rPr>
          <w:rFonts w:ascii="Nudi 01 e" w:hAnsi="Nudi 01 e"/>
          <w:szCs w:val="28"/>
          <w:lang w:val="pt-BR"/>
        </w:rPr>
        <w:t xml:space="preserve"> .</w:t>
      </w:r>
    </w:p>
    <w:p w14:paraId="0653B216" w14:textId="77777777" w:rsidR="007579A5" w:rsidRPr="00DE2EAE" w:rsidRDefault="007579A5" w:rsidP="007579A5">
      <w:pPr>
        <w:rPr>
          <w:rFonts w:ascii="Nudi 01 e" w:hAnsi="Nudi 01 e"/>
          <w:sz w:val="2"/>
          <w:szCs w:val="28"/>
          <w:lang w:val="pt-BR"/>
        </w:rPr>
      </w:pPr>
    </w:p>
    <w:p w14:paraId="53E39CCE" w14:textId="77777777" w:rsidR="007579A5" w:rsidRPr="00DE2EAE" w:rsidRDefault="007579A5" w:rsidP="007579A5">
      <w:pPr>
        <w:rPr>
          <w:rFonts w:ascii="Nudi 01 e" w:hAnsi="Nudi 01 e"/>
          <w:sz w:val="20"/>
          <w:szCs w:val="28"/>
          <w:lang w:val="pt-BR"/>
        </w:rPr>
      </w:pPr>
    </w:p>
    <w:p w14:paraId="5E03681F" w14:textId="77777777" w:rsidR="007579A5" w:rsidRPr="00DE2EAE" w:rsidRDefault="007579A5" w:rsidP="007579A5">
      <w:pPr>
        <w:rPr>
          <w:rFonts w:ascii="Nudi 05 e" w:hAnsi="Nudi 05 e"/>
          <w:lang w:val="pt-BR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  </w:t>
      </w:r>
    </w:p>
    <w:p w14:paraId="43BE4C92" w14:textId="77777777" w:rsidR="007579A5" w:rsidRPr="00DE2EAE" w:rsidRDefault="007579A5" w:rsidP="007579A5">
      <w:pPr>
        <w:rPr>
          <w:rFonts w:ascii="Nudi 01 e" w:hAnsi="Nudi 01 e"/>
          <w:sz w:val="28"/>
          <w:szCs w:val="28"/>
          <w:lang w:val="pt-BR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UÉ, </w:t>
      </w:r>
    </w:p>
    <w:p w14:paraId="768C58AC" w14:textId="77777777" w:rsidR="007579A5" w:rsidRPr="00DE2EAE" w:rsidRDefault="007579A5" w:rsidP="007579A5">
      <w:pPr>
        <w:rPr>
          <w:rFonts w:ascii="Nudi 01 e" w:hAnsi="Nudi 01 e"/>
          <w:sz w:val="28"/>
          <w:szCs w:val="28"/>
          <w:lang w:val="pt-BR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 ±ÁSÁ¢üPÁjUÀ¼ÀÄ, </w:t>
      </w:r>
    </w:p>
    <w:p w14:paraId="0132C44F" w14:textId="77777777" w:rsidR="007579A5" w:rsidRPr="00DE2EAE" w:rsidRDefault="007579A5" w:rsidP="007579A5">
      <w:pPr>
        <w:rPr>
          <w:rFonts w:ascii="Nudi 01 e" w:hAnsi="Nudi 01 e"/>
          <w:sz w:val="28"/>
          <w:szCs w:val="28"/>
          <w:lang w:val="pt-BR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 D®ÆgÀÄ, ªÀÄUÉÎ, ¥Á¼Àå ±ÁSÉ,</w:t>
      </w:r>
    </w:p>
    <w:p w14:paraId="13A1CE10" w14:textId="77777777" w:rsidR="007579A5" w:rsidRPr="00EA40EF" w:rsidRDefault="007579A5" w:rsidP="007579A5">
      <w:pPr>
        <w:rPr>
          <w:rFonts w:ascii="Nudi 01 e" w:hAnsi="Nudi 01 e"/>
          <w:sz w:val="28"/>
          <w:szCs w:val="28"/>
          <w:lang w:val="pt-BR"/>
        </w:rPr>
      </w:pPr>
      <w:r w:rsidRPr="00DE2EAE">
        <w:rPr>
          <w:rFonts w:ascii="Nudi 01 e" w:hAnsi="Nudi 01 e"/>
          <w:sz w:val="28"/>
          <w:szCs w:val="28"/>
          <w:lang w:val="pt-BR"/>
        </w:rPr>
        <w:t xml:space="preserve"> </w:t>
      </w:r>
      <w:r w:rsidRPr="00EA40EF">
        <w:rPr>
          <w:rFonts w:ascii="Nudi 01 e" w:hAnsi="Nudi 01 e"/>
          <w:sz w:val="28"/>
          <w:szCs w:val="28"/>
          <w:lang w:val="pt-BR"/>
        </w:rPr>
        <w:t xml:space="preserve">¸É¸ïÌ, D®ÆgÀÄ G¥À «¨sÁUÀ,  </w:t>
      </w:r>
    </w:p>
    <w:p w14:paraId="416AFA9B" w14:textId="77777777" w:rsidR="007579A5" w:rsidRPr="00EA40EF" w:rsidRDefault="007579A5" w:rsidP="007579A5">
      <w:pPr>
        <w:rPr>
          <w:rFonts w:ascii="Nudi 01 e" w:hAnsi="Nudi 01 e"/>
          <w:sz w:val="28"/>
          <w:szCs w:val="28"/>
          <w:lang w:val="pt-BR"/>
        </w:rPr>
      </w:pPr>
    </w:p>
    <w:p w14:paraId="2E1A39C7" w14:textId="77777777" w:rsidR="00EA40EF" w:rsidRPr="00DE2EAE" w:rsidRDefault="007579A5" w:rsidP="00EA40EF">
      <w:pPr>
        <w:tabs>
          <w:tab w:val="left" w:pos="0"/>
          <w:tab w:val="left" w:pos="142"/>
        </w:tabs>
        <w:rPr>
          <w:b/>
          <w:color w:val="000000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lastRenderedPageBreak/>
        <w:t xml:space="preserve">          </w:t>
      </w:r>
      <w:r w:rsidR="00EA40EF" w:rsidRPr="00DE2EAE">
        <w:rPr>
          <w:rFonts w:ascii="Nudi Akshar" w:hAnsi="Nudi Akshar"/>
          <w:b/>
          <w:sz w:val="32"/>
          <w:szCs w:val="26"/>
          <w:lang w:val="pt-BR"/>
        </w:rPr>
        <w:t>ZÁªÀÄÄAqÉÃ±Àéj «zÀÄåvï ¸ÀgÀ§gÁdÄ</w:t>
      </w:r>
      <w:r w:rsidR="00EA40EF" w:rsidRPr="00DE2EAE">
        <w:rPr>
          <w:b/>
          <w:color w:val="000000"/>
          <w:lang w:val="pt-BR"/>
        </w:rPr>
        <w:t xml:space="preserve">                            CHAMUNDESHWARI ELECTRICITY                                         </w:t>
      </w:r>
      <w:r w:rsidR="00EA40EF" w:rsidRPr="00DE2EAE">
        <w:rPr>
          <w:rFonts w:ascii="Nudi Akshar" w:hAnsi="Nudi Akshar"/>
          <w:b/>
          <w:sz w:val="32"/>
          <w:szCs w:val="26"/>
          <w:lang w:val="pt-BR"/>
        </w:rPr>
        <w:t>¤UÀªÀÄ ¤AiÀÄ«ÄvÀ</w:t>
      </w:r>
      <w:r w:rsidR="00EA40EF" w:rsidRPr="00DE2EAE">
        <w:rPr>
          <w:b/>
          <w:color w:val="000000"/>
          <w:sz w:val="28"/>
          <w:szCs w:val="26"/>
          <w:lang w:val="pt-BR"/>
        </w:rPr>
        <w:t xml:space="preserve"> </w:t>
      </w:r>
      <w:r w:rsidR="00EA40EF" w:rsidRPr="00DE2EAE">
        <w:rPr>
          <w:b/>
          <w:color w:val="000000"/>
          <w:sz w:val="26"/>
          <w:szCs w:val="26"/>
          <w:lang w:val="pt-BR"/>
        </w:rPr>
        <w:t xml:space="preserve">    </w:t>
      </w:r>
      <w:r w:rsidR="00EA40EF" w:rsidRPr="00DE2EAE">
        <w:rPr>
          <w:b/>
          <w:color w:val="000000"/>
          <w:lang w:val="pt-BR"/>
        </w:rPr>
        <w:t xml:space="preserve">                                                        SUPPLY  CORPORATION LIMITED                                  </w:t>
      </w:r>
    </w:p>
    <w:p w14:paraId="3F274CE7" w14:textId="77777777" w:rsidR="00EA40EF" w:rsidRPr="00DE2EAE" w:rsidRDefault="00000000" w:rsidP="00EA40EF">
      <w:pPr>
        <w:rPr>
          <w:b/>
          <w:color w:val="000000"/>
          <w:lang w:val="pt-BR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600D2AEC">
          <v:shape id="_x0000_s1039" type="#_x0000_t75" style="position:absolute;margin-left:182.2pt;margin-top:10.55pt;width:92.4pt;height:69.3pt;z-index:-25162752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9" DrawAspect="Content" ObjectID="_1762254353" r:id="rId19"/>
        </w:object>
      </w:r>
      <w:r w:rsidR="00EA40EF" w:rsidRPr="00DE2EAE">
        <w:rPr>
          <w:rFonts w:ascii="Nudi 01 e" w:hAnsi="Nudi 01 e"/>
          <w:b/>
          <w:lang w:val="pt-BR"/>
        </w:rPr>
        <w:t xml:space="preserve"> (PÀ£ÁðlPÀ ¸ÀPÁðgÀzÀ ¸ÁéªÀÄåPÉÌ M¼À¥ÀnÖzÉ)</w:t>
      </w:r>
      <w:r w:rsidR="00EA40EF" w:rsidRPr="00DE2EAE">
        <w:rPr>
          <w:rFonts w:ascii="Nudi Akshar" w:hAnsi="Nudi Akshar"/>
          <w:b/>
          <w:sz w:val="28"/>
          <w:lang w:val="pt-BR"/>
        </w:rPr>
        <w:t xml:space="preserve"> </w:t>
      </w:r>
      <w:r w:rsidR="00EA40EF" w:rsidRPr="00DE2EAE">
        <w:rPr>
          <w:rFonts w:ascii="Nudi Akshar" w:hAnsi="Nudi Akshar"/>
          <w:b/>
          <w:lang w:val="pt-BR"/>
        </w:rPr>
        <w:t xml:space="preserve">                           </w:t>
      </w:r>
      <w:r w:rsidR="00EA40EF" w:rsidRPr="00DE2EAE">
        <w:rPr>
          <w:b/>
          <w:color w:val="000000"/>
          <w:lang w:val="pt-BR"/>
        </w:rPr>
        <w:t>(A Govt. of Karnataka undertaking)</w:t>
      </w:r>
    </w:p>
    <w:p w14:paraId="61BE09F1" w14:textId="77777777" w:rsidR="00EA40EF" w:rsidRPr="00EA40EF" w:rsidRDefault="00EA40EF" w:rsidP="00EA40EF">
      <w:pPr>
        <w:rPr>
          <w:rFonts w:ascii="Nudi Akshar" w:hAnsi="Nudi Akshar"/>
          <w:color w:val="000000"/>
          <w:lang w:val="pt-BR"/>
        </w:rPr>
      </w:pPr>
      <w:r w:rsidRPr="00DE2EAE">
        <w:rPr>
          <w:rFonts w:ascii="Nudi Akshar" w:hAnsi="Nudi Akshar"/>
          <w:color w:val="000000"/>
          <w:lang w:val="pt-BR"/>
        </w:rPr>
        <w:t xml:space="preserve"> </w:t>
      </w:r>
      <w:r w:rsidRPr="00EA40EF">
        <w:rPr>
          <w:rFonts w:ascii="Nudi 01 e" w:hAnsi="Nudi 01 e"/>
          <w:color w:val="000000"/>
          <w:lang w:val="pt-BR"/>
        </w:rPr>
        <w:t>PÁ ªÀÄvÀÄÛ ¥Á G¥À«¨sÁUÀ,</w:t>
      </w:r>
      <w:r w:rsidRPr="00EA40EF">
        <w:rPr>
          <w:rFonts w:ascii="Nudi Akshar" w:hAnsi="Nudi Akshar"/>
          <w:color w:val="000000"/>
          <w:lang w:val="pt-BR"/>
        </w:rPr>
        <w:t xml:space="preserve">                                 </w:t>
      </w:r>
      <w:r w:rsidRPr="00EA40EF">
        <w:rPr>
          <w:color w:val="000000"/>
          <w:lang w:val="pt-BR"/>
        </w:rPr>
        <w:t>O &amp; M Division,</w:t>
      </w:r>
      <w:r w:rsidRPr="00EA40EF">
        <w:rPr>
          <w:rFonts w:ascii="Nudi Akshar" w:hAnsi="Nudi Akshar"/>
          <w:color w:val="000000"/>
          <w:lang w:val="pt-BR"/>
        </w:rPr>
        <w:t xml:space="preserve"> </w:t>
      </w:r>
    </w:p>
    <w:p w14:paraId="52903C17" w14:textId="77777777" w:rsidR="00EA40EF" w:rsidRPr="00EA40EF" w:rsidRDefault="00EA40EF" w:rsidP="00EA40EF">
      <w:pPr>
        <w:rPr>
          <w:color w:val="000000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Á«¸À¤¤, D®ÆgÀÄ</w:t>
      </w:r>
      <w:r w:rsidRPr="00EA40EF">
        <w:rPr>
          <w:rFonts w:ascii="Nudi Akshar" w:hAnsi="Nudi Akshar"/>
          <w:color w:val="000000"/>
          <w:lang w:val="pt-BR"/>
        </w:rPr>
        <w:t>-</w:t>
      </w:r>
      <w:r w:rsidRPr="00EA40EF">
        <w:rPr>
          <w:color w:val="000000"/>
          <w:lang w:val="pt-BR"/>
        </w:rPr>
        <w:t>573213</w:t>
      </w:r>
      <w:r w:rsidRPr="00EA40EF">
        <w:rPr>
          <w:rFonts w:ascii="Nudi Akshar" w:hAnsi="Nudi Akshar"/>
          <w:color w:val="000000"/>
          <w:lang w:val="pt-BR"/>
        </w:rPr>
        <w:t xml:space="preserve">  </w:t>
      </w:r>
      <w:r w:rsidRPr="00EA40EF">
        <w:rPr>
          <w:color w:val="000000"/>
          <w:lang w:val="pt-BR"/>
        </w:rPr>
        <w:t xml:space="preserve">                                                          CESC, ALUR-573213</w:t>
      </w:r>
    </w:p>
    <w:p w14:paraId="025E1A85" w14:textId="77777777" w:rsidR="00EA40EF" w:rsidRPr="00EA40EF" w:rsidRDefault="00EA40EF" w:rsidP="00EA40EF">
      <w:pPr>
        <w:rPr>
          <w:color w:val="365F91"/>
          <w:lang w:val="pt-BR"/>
        </w:rPr>
      </w:pPr>
      <w:r w:rsidRPr="00EA40EF">
        <w:rPr>
          <w:rFonts w:ascii="Nudi 01 e" w:hAnsi="Nudi 01 e"/>
          <w:color w:val="000000"/>
          <w:lang w:val="pt-BR"/>
        </w:rPr>
        <w:t xml:space="preserve"> zÀÆgÀªÁtÂ</w:t>
      </w:r>
      <w:r w:rsidRPr="00EA40EF">
        <w:rPr>
          <w:color w:val="000000"/>
          <w:lang w:val="pt-BR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EA40EF">
        <w:rPr>
          <w:color w:val="365F91"/>
          <w:lang w:val="pt-BR"/>
        </w:rPr>
        <w:t xml:space="preserve">Website: </w:t>
      </w:r>
      <w:r w:rsidRPr="00EA40EF">
        <w:rPr>
          <w:b/>
          <w:color w:val="365F91"/>
          <w:sz w:val="18"/>
          <w:szCs w:val="21"/>
          <w:u w:val="single"/>
          <w:lang w:val="pt-BR"/>
        </w:rPr>
        <w:t>WWW.CESCMYSORE.ORG</w:t>
      </w:r>
    </w:p>
    <w:p w14:paraId="6F2C23D3" w14:textId="77777777" w:rsidR="00EA40EF" w:rsidRPr="00EA40EF" w:rsidRDefault="00EA40EF" w:rsidP="00EA40EF">
      <w:pPr>
        <w:rPr>
          <w:color w:val="365F91"/>
          <w:u w:val="single"/>
          <w:lang w:val="pt-BR"/>
        </w:rPr>
      </w:pPr>
      <w:r w:rsidRPr="00EA40EF">
        <w:rPr>
          <w:color w:val="365F91"/>
          <w:lang w:val="pt-BR"/>
        </w:rPr>
        <w:t xml:space="preserve">                                                                                                      E-Mail: </w:t>
      </w:r>
      <w:hyperlink r:id="rId20" w:history="1">
        <w:r w:rsidRPr="00EA40EF">
          <w:rPr>
            <w:color w:val="0000FF"/>
            <w:u w:val="single"/>
            <w:lang w:val="pt-BR"/>
          </w:rPr>
          <w:t>aeealur@gmail.com</w:t>
        </w:r>
      </w:hyperlink>
    </w:p>
    <w:p w14:paraId="0B6748C0" w14:textId="77777777" w:rsidR="00EA40EF" w:rsidRPr="00EA40EF" w:rsidRDefault="00EA40EF" w:rsidP="00EA40EF">
      <w:pPr>
        <w:tabs>
          <w:tab w:val="left" w:pos="3060"/>
        </w:tabs>
        <w:rPr>
          <w:color w:val="365F91"/>
          <w:u w:val="single"/>
          <w:lang w:val="pt-BR"/>
        </w:rPr>
      </w:pPr>
      <w:r w:rsidRPr="00EA40EF">
        <w:rPr>
          <w:lang w:val="pt-BR"/>
        </w:rPr>
        <w:t>Company Identity Number [CIN]:-</w:t>
      </w:r>
      <w:r w:rsidRPr="00EA40EF">
        <w:rPr>
          <w:color w:val="365F91"/>
          <w:u w:val="single"/>
          <w:lang w:val="pt-BR"/>
        </w:rPr>
        <w:t xml:space="preserve"> U40109KA2004SGC035177</w:t>
      </w:r>
    </w:p>
    <w:p w14:paraId="145E91F2" w14:textId="77777777" w:rsidR="00EA40EF" w:rsidRPr="00EA40EF" w:rsidRDefault="00EA40EF" w:rsidP="00EA40EF">
      <w:pPr>
        <w:tabs>
          <w:tab w:val="left" w:pos="3060"/>
        </w:tabs>
        <w:rPr>
          <w:color w:val="365F91"/>
          <w:u w:val="single"/>
          <w:lang w:val="pt-BR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CC837" wp14:editId="22F9B4E2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1581313324" name="Straight Arrow Connector 158131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D7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81313324" o:spid="_x0000_s1026" type="#_x0000_t32" style="position:absolute;margin-left:8.25pt;margin-top:8.75pt;width:531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0B119A21" w14:textId="77777777" w:rsidR="00EA40EF" w:rsidRPr="00EA40EF" w:rsidRDefault="00EA40EF" w:rsidP="00EA40EF">
      <w:pPr>
        <w:tabs>
          <w:tab w:val="left" w:pos="6353"/>
        </w:tabs>
        <w:rPr>
          <w:rFonts w:ascii="Nudi 01 e" w:hAnsi="Nudi 01 e" w:cs="Arial"/>
          <w:szCs w:val="22"/>
          <w:lang w:val="pt-BR"/>
        </w:rPr>
      </w:pPr>
      <w:r w:rsidRPr="00EA40EF">
        <w:rPr>
          <w:rFonts w:ascii="Nudi 01 e" w:hAnsi="Nudi 01 e" w:cs="Arial"/>
          <w:szCs w:val="22"/>
          <w:lang w:val="pt-BR"/>
        </w:rPr>
        <w:t>¸ÀASÉå: ¸À.PÁEA(«//».¸À/ D®ÆgÀÄ/2021-22 /</w:t>
      </w:r>
      <w:r w:rsidRPr="00EA40EF">
        <w:rPr>
          <w:rFonts w:ascii="Nudi 01 e" w:hAnsi="Nudi 01 e" w:cs="Arial"/>
          <w:szCs w:val="22"/>
          <w:lang w:val="pt-BR"/>
        </w:rPr>
        <w:tab/>
        <w:t xml:space="preserve">¢£ÁAPÀ:  </w:t>
      </w:r>
    </w:p>
    <w:p w14:paraId="3D5293B8" w14:textId="77777777" w:rsidR="00EA40EF" w:rsidRPr="00EA40EF" w:rsidRDefault="00EA40EF" w:rsidP="00EA40EF">
      <w:pPr>
        <w:rPr>
          <w:rFonts w:ascii="Nudi 05 e" w:hAnsi="Nudi 05 e"/>
          <w:lang w:val="pt-BR"/>
        </w:rPr>
      </w:pPr>
    </w:p>
    <w:p w14:paraId="23F9C85F" w14:textId="77777777" w:rsidR="00EA40EF" w:rsidRPr="00EA40EF" w:rsidRDefault="00EA40EF" w:rsidP="00EA40EF">
      <w:pPr>
        <w:rPr>
          <w:rFonts w:ascii="Nudi 05 e" w:hAnsi="Nudi 05 e"/>
          <w:b/>
          <w:bCs/>
          <w:sz w:val="36"/>
          <w:szCs w:val="36"/>
          <w:u w:val="single"/>
          <w:lang w:val="pt-BR"/>
        </w:rPr>
      </w:pPr>
      <w:r w:rsidRPr="00EA40EF">
        <w:rPr>
          <w:rFonts w:ascii="Nudi 05 e" w:hAnsi="Nudi 05 e"/>
          <w:sz w:val="36"/>
          <w:szCs w:val="36"/>
          <w:lang w:val="pt-BR"/>
        </w:rPr>
        <w:t xml:space="preserve">                             </w:t>
      </w:r>
      <w:r w:rsidRPr="00EA40EF">
        <w:rPr>
          <w:rFonts w:ascii="Nudi 05 e" w:hAnsi="Nudi 05 e"/>
          <w:b/>
          <w:bCs/>
          <w:sz w:val="36"/>
          <w:szCs w:val="36"/>
          <w:u w:val="single"/>
          <w:lang w:val="pt-BR"/>
        </w:rPr>
        <w:t>C¢üPÀÈvÀ eÁÕ¥À£À ¥ÀvÀæ</w:t>
      </w:r>
    </w:p>
    <w:p w14:paraId="4088A5C6" w14:textId="744074A6" w:rsidR="00EA40EF" w:rsidRPr="00EA40EF" w:rsidRDefault="00EA40EF" w:rsidP="00EA40EF">
      <w:pPr>
        <w:rPr>
          <w:rFonts w:ascii="Nudi 05 e" w:hAnsi="Nudi 05 e"/>
          <w:sz w:val="28"/>
          <w:szCs w:val="28"/>
          <w:lang w:val="pt-BR"/>
        </w:rPr>
      </w:pPr>
      <w:r w:rsidRPr="00EA40EF">
        <w:rPr>
          <w:rFonts w:ascii="Nudi 05 e" w:hAnsi="Nudi 05 e"/>
          <w:sz w:val="32"/>
          <w:szCs w:val="32"/>
          <w:lang w:val="pt-BR"/>
        </w:rPr>
        <w:t xml:space="preserve">                </w:t>
      </w:r>
      <w:r w:rsidRPr="00EA40EF">
        <w:rPr>
          <w:rFonts w:ascii="Nudi 05 e" w:hAnsi="Nudi 05 e"/>
          <w:sz w:val="32"/>
          <w:szCs w:val="32"/>
          <w:u w:val="single"/>
          <w:lang w:val="pt-BR"/>
        </w:rPr>
        <w:t>«µÀAiÀÄ</w:t>
      </w:r>
      <w:r w:rsidRPr="00EA40EF">
        <w:rPr>
          <w:rFonts w:ascii="Nudi 05 e" w:hAnsi="Nudi 05 e"/>
          <w:sz w:val="36"/>
          <w:szCs w:val="36"/>
          <w:lang w:val="pt-BR"/>
        </w:rPr>
        <w:t xml:space="preserve"> : </w:t>
      </w:r>
      <w:r w:rsidRPr="00EA40EF">
        <w:rPr>
          <w:rFonts w:ascii="Nudi 05 e" w:hAnsi="Nudi 05 e"/>
          <w:sz w:val="28"/>
          <w:szCs w:val="28"/>
          <w:lang w:val="pt-BR"/>
        </w:rPr>
        <w:t xml:space="preserve"> «zÀÄåvï ¸ÁÜªÀgÀUÀ¼À ©¯ï </w:t>
      </w:r>
      <w:r w:rsidR="00363C83">
        <w:rPr>
          <w:rFonts w:ascii="Nudi 05 e" w:hAnsi="Nudi 05 e"/>
          <w:sz w:val="28"/>
          <w:szCs w:val="28"/>
          <w:lang w:val="pt-BR"/>
        </w:rPr>
        <w:t xml:space="preserve"> ¸Áà</w:t>
      </w:r>
      <w:r w:rsidRPr="00EA40EF">
        <w:rPr>
          <w:rFonts w:ascii="Nudi 05 e" w:hAnsi="Nudi 05 e"/>
          <w:sz w:val="28"/>
          <w:szCs w:val="28"/>
          <w:lang w:val="pt-BR"/>
        </w:rPr>
        <w:t xml:space="preserve">¥ï ªÀiÁrgÀÄªÀ §UÉÎ.  </w:t>
      </w:r>
    </w:p>
    <w:p w14:paraId="554C7EC9" w14:textId="77777777" w:rsidR="00EA40EF" w:rsidRPr="00EA40EF" w:rsidRDefault="00EA40EF" w:rsidP="00EA40EF">
      <w:pPr>
        <w:rPr>
          <w:rFonts w:ascii="Nudi 05 e" w:hAnsi="Nudi 05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                                  ********  </w:t>
      </w:r>
    </w:p>
    <w:p w14:paraId="72A8C766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          ªÉÄÃ®ÌAqÀ «µÀAiÀÄPÉÌ ¸ÀA§A¢ü¹zÀAv,É  ¤ªÀÄä ±ÁSÁ ªÁå¦ÛUÉ §gÀÄªÀ ¨ÁQ ªÉÆvÀÛ ºÁUÀÆ ªÀÄ£ÉAiÀÄ°è ªÁ¸À«®è JAzÀÄ ªÀiÁ¥ÀPÀ NzÀÄUÀgÀÄ ºÁUÀÆ ±ÁSÁ¢üPÁjUÀ¼ÀÄ ¤ÃrgÀÄªÀ ¸ÀÜ¼À ¥Àj²Ã®£Á ªÀgÀ¢AiÀÄ£ÀéAiÀÄ</w:t>
      </w:r>
      <w:r w:rsidRPr="00EA40EF">
        <w:rPr>
          <w:rFonts w:ascii="Nudi 05 e" w:hAnsi="Nudi 05 e"/>
          <w:sz w:val="28"/>
          <w:szCs w:val="28"/>
          <w:lang w:val="pt-BR"/>
        </w:rPr>
        <w:t xml:space="preserve"> ¸ÁÜªÀgÀUÀ¼À ©¯ï ¸Áà¥ï£ÀÄß ¢£ÁAPÀ: 30/04/2023 gÀ  CAvÀåPÉÌ</w:t>
      </w:r>
      <w:r w:rsidRPr="00EA40EF">
        <w:rPr>
          <w:rFonts w:ascii="Nudi 01 e" w:hAnsi="Nudi 01 e"/>
          <w:sz w:val="28"/>
          <w:szCs w:val="28"/>
          <w:lang w:val="pt-BR"/>
        </w:rPr>
        <w:t xml:space="preserve"> F PÉ¼ÀPÀAqÀAvÉ ¥ÀnÖ ªÀiÁqÀ¯ÁVgÀÄvÀÛzÉ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1975"/>
        <w:gridCol w:w="1146"/>
        <w:gridCol w:w="810"/>
        <w:gridCol w:w="1890"/>
        <w:gridCol w:w="1170"/>
        <w:gridCol w:w="630"/>
        <w:gridCol w:w="1620"/>
        <w:gridCol w:w="985"/>
      </w:tblGrid>
      <w:tr w:rsidR="00EA40EF" w14:paraId="6B89240B" w14:textId="77777777" w:rsidTr="00047A62">
        <w:tc>
          <w:tcPr>
            <w:tcW w:w="654" w:type="dxa"/>
          </w:tcPr>
          <w:p w14:paraId="4FF680DA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975" w:type="dxa"/>
          </w:tcPr>
          <w:p w14:paraId="3EB9FB25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1146" w:type="dxa"/>
          </w:tcPr>
          <w:p w14:paraId="7FE48D02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  <w:tc>
          <w:tcPr>
            <w:tcW w:w="810" w:type="dxa"/>
          </w:tcPr>
          <w:p w14:paraId="7E028C5F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890" w:type="dxa"/>
          </w:tcPr>
          <w:p w14:paraId="42D00216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1170" w:type="dxa"/>
          </w:tcPr>
          <w:p w14:paraId="40ECDD49" w14:textId="77777777" w:rsidR="00EA40EF" w:rsidRPr="00381BED" w:rsidRDefault="00EA40EF" w:rsidP="00047A62">
            <w:pPr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OUNT </w:t>
            </w:r>
          </w:p>
        </w:tc>
        <w:tc>
          <w:tcPr>
            <w:tcW w:w="630" w:type="dxa"/>
          </w:tcPr>
          <w:p w14:paraId="59F20472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620" w:type="dxa"/>
          </w:tcPr>
          <w:p w14:paraId="34A17BD5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>RR .</w:t>
            </w:r>
            <w:proofErr w:type="gramEnd"/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NO. </w:t>
            </w:r>
          </w:p>
        </w:tc>
        <w:tc>
          <w:tcPr>
            <w:tcW w:w="985" w:type="dxa"/>
          </w:tcPr>
          <w:p w14:paraId="32185BDE" w14:textId="77777777" w:rsidR="00EA40EF" w:rsidRPr="00381BED" w:rsidRDefault="00EA40EF" w:rsidP="00047A62">
            <w:pPr>
              <w:rPr>
                <w:rFonts w:ascii="Nudi 01 e" w:hAnsi="Nudi 01 e"/>
                <w:sz w:val="28"/>
                <w:szCs w:val="28"/>
              </w:rPr>
            </w:pPr>
            <w:r w:rsidRPr="00381BED"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</w:tr>
      <w:tr w:rsidR="00EA40EF" w:rsidRPr="00381BED" w14:paraId="4006CB55" w14:textId="77777777" w:rsidTr="00047A62">
        <w:tc>
          <w:tcPr>
            <w:tcW w:w="654" w:type="dxa"/>
          </w:tcPr>
          <w:p w14:paraId="0738B661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14:paraId="25B96ECC" w14:textId="6A784A43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ALRG22062</w:t>
            </w:r>
          </w:p>
        </w:tc>
        <w:tc>
          <w:tcPr>
            <w:tcW w:w="1146" w:type="dxa"/>
          </w:tcPr>
          <w:p w14:paraId="55DC4D7E" w14:textId="0F6013C1" w:rsidR="00EA40EF" w:rsidRPr="0087493B" w:rsidRDefault="0022399E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765</w:t>
            </w:r>
          </w:p>
        </w:tc>
        <w:tc>
          <w:tcPr>
            <w:tcW w:w="810" w:type="dxa"/>
          </w:tcPr>
          <w:p w14:paraId="7F95BC40" w14:textId="568BD312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890" w:type="dxa"/>
          </w:tcPr>
          <w:p w14:paraId="2E63EF84" w14:textId="560C1941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PNL88</w:t>
            </w:r>
          </w:p>
        </w:tc>
        <w:tc>
          <w:tcPr>
            <w:tcW w:w="1170" w:type="dxa"/>
          </w:tcPr>
          <w:p w14:paraId="4AE875FE" w14:textId="5969FCC9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3035F59" w14:textId="0C093CB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6DBD83" w14:textId="3BCB9468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640C1ECF" w14:textId="465FBA3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0D3EAE54" w14:textId="77777777" w:rsidTr="00047A62">
        <w:tc>
          <w:tcPr>
            <w:tcW w:w="654" w:type="dxa"/>
          </w:tcPr>
          <w:p w14:paraId="5FB35771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14:paraId="7E2E628A" w14:textId="7BCF4B74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KJL4793</w:t>
            </w:r>
          </w:p>
        </w:tc>
        <w:tc>
          <w:tcPr>
            <w:tcW w:w="1146" w:type="dxa"/>
          </w:tcPr>
          <w:p w14:paraId="548735D4" w14:textId="4D3C18CD" w:rsidR="00EA40EF" w:rsidRPr="0087493B" w:rsidRDefault="006B2EBD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7867</w:t>
            </w:r>
          </w:p>
        </w:tc>
        <w:tc>
          <w:tcPr>
            <w:tcW w:w="810" w:type="dxa"/>
          </w:tcPr>
          <w:p w14:paraId="6228DCDB" w14:textId="5A667E6B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14:paraId="54ADAB67" w14:textId="4681C7B9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PNL183</w:t>
            </w:r>
          </w:p>
        </w:tc>
        <w:tc>
          <w:tcPr>
            <w:tcW w:w="1170" w:type="dxa"/>
          </w:tcPr>
          <w:p w14:paraId="25957333" w14:textId="68DB4AB8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1712AC4" w14:textId="6E8B1616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8286BC" w14:textId="0514158B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33779292" w14:textId="61779F54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057BF747" w14:textId="77777777" w:rsidTr="00047A62">
        <w:tc>
          <w:tcPr>
            <w:tcW w:w="654" w:type="dxa"/>
          </w:tcPr>
          <w:p w14:paraId="38B28457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3</w:t>
            </w:r>
          </w:p>
        </w:tc>
        <w:tc>
          <w:tcPr>
            <w:tcW w:w="1975" w:type="dxa"/>
          </w:tcPr>
          <w:p w14:paraId="338BBD72" w14:textId="15633C32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ALRG22038</w:t>
            </w:r>
          </w:p>
        </w:tc>
        <w:tc>
          <w:tcPr>
            <w:tcW w:w="1146" w:type="dxa"/>
          </w:tcPr>
          <w:p w14:paraId="12EF8EF7" w14:textId="2C61DA37" w:rsidR="00EA40EF" w:rsidRPr="0087493B" w:rsidRDefault="006B2EBD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090</w:t>
            </w:r>
          </w:p>
        </w:tc>
        <w:tc>
          <w:tcPr>
            <w:tcW w:w="810" w:type="dxa"/>
          </w:tcPr>
          <w:p w14:paraId="0B4C5753" w14:textId="663279F8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90" w:type="dxa"/>
          </w:tcPr>
          <w:p w14:paraId="0ABECA78" w14:textId="7230BA05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PNL164</w:t>
            </w:r>
          </w:p>
        </w:tc>
        <w:tc>
          <w:tcPr>
            <w:tcW w:w="1170" w:type="dxa"/>
          </w:tcPr>
          <w:p w14:paraId="546A23BA" w14:textId="3E69EC4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E97103" w14:textId="67DDAE05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A13CC8" w14:textId="22E5E06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78A5A370" w14:textId="4528411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469F8F4E" w14:textId="77777777" w:rsidTr="00047A62">
        <w:tc>
          <w:tcPr>
            <w:tcW w:w="654" w:type="dxa"/>
          </w:tcPr>
          <w:p w14:paraId="7FCA0E5E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4</w:t>
            </w:r>
          </w:p>
        </w:tc>
        <w:tc>
          <w:tcPr>
            <w:tcW w:w="1975" w:type="dxa"/>
          </w:tcPr>
          <w:p w14:paraId="05963978" w14:textId="72931986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HNBJ3</w:t>
            </w:r>
          </w:p>
        </w:tc>
        <w:tc>
          <w:tcPr>
            <w:tcW w:w="1146" w:type="dxa"/>
          </w:tcPr>
          <w:p w14:paraId="6F2753E2" w14:textId="79ADDD9E" w:rsidR="00EA40EF" w:rsidRPr="0087493B" w:rsidRDefault="006B2EBD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233</w:t>
            </w:r>
          </w:p>
        </w:tc>
        <w:tc>
          <w:tcPr>
            <w:tcW w:w="810" w:type="dxa"/>
          </w:tcPr>
          <w:p w14:paraId="52C9F425" w14:textId="31A6D048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890" w:type="dxa"/>
          </w:tcPr>
          <w:p w14:paraId="28A810C6" w14:textId="0B491FB1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DALPL31323</w:t>
            </w:r>
          </w:p>
        </w:tc>
        <w:tc>
          <w:tcPr>
            <w:tcW w:w="1170" w:type="dxa"/>
          </w:tcPr>
          <w:p w14:paraId="529853E5" w14:textId="55B305D6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D75B79" w14:textId="1034D3E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DCFE49" w14:textId="30503603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1113FB62" w14:textId="3455041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293353D0" w14:textId="77777777" w:rsidTr="00047A62">
        <w:tc>
          <w:tcPr>
            <w:tcW w:w="654" w:type="dxa"/>
          </w:tcPr>
          <w:p w14:paraId="72497FB8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14:paraId="08B5B4A0" w14:textId="70A37EF9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BJ2218</w:t>
            </w:r>
          </w:p>
        </w:tc>
        <w:tc>
          <w:tcPr>
            <w:tcW w:w="1146" w:type="dxa"/>
          </w:tcPr>
          <w:p w14:paraId="3DDF1E7D" w14:textId="0992205E" w:rsidR="00EA40EF" w:rsidRPr="0087493B" w:rsidRDefault="000F5851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522</w:t>
            </w:r>
          </w:p>
        </w:tc>
        <w:tc>
          <w:tcPr>
            <w:tcW w:w="810" w:type="dxa"/>
          </w:tcPr>
          <w:p w14:paraId="33A17C60" w14:textId="45A79049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890" w:type="dxa"/>
          </w:tcPr>
          <w:p w14:paraId="552D35FB" w14:textId="0219C017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567</w:t>
            </w:r>
          </w:p>
        </w:tc>
        <w:tc>
          <w:tcPr>
            <w:tcW w:w="1170" w:type="dxa"/>
          </w:tcPr>
          <w:p w14:paraId="427CC67C" w14:textId="0CE1C02D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7D756E4" w14:textId="13FA858A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2D4C7C" w14:textId="5BA2EA1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03DBFADB" w14:textId="3C89C05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0BA5F56A" w14:textId="77777777" w:rsidTr="00047A62">
        <w:tc>
          <w:tcPr>
            <w:tcW w:w="654" w:type="dxa"/>
          </w:tcPr>
          <w:p w14:paraId="31232B81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14:paraId="2D48BEA5" w14:textId="534AB971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ALRG22853</w:t>
            </w:r>
          </w:p>
        </w:tc>
        <w:tc>
          <w:tcPr>
            <w:tcW w:w="1146" w:type="dxa"/>
          </w:tcPr>
          <w:p w14:paraId="5AC67E0E" w14:textId="0B55D42C" w:rsidR="00EA40EF" w:rsidRPr="0087493B" w:rsidRDefault="00047C49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109</w:t>
            </w:r>
          </w:p>
        </w:tc>
        <w:tc>
          <w:tcPr>
            <w:tcW w:w="810" w:type="dxa"/>
          </w:tcPr>
          <w:p w14:paraId="0BDECF2F" w14:textId="52CB93E0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90" w:type="dxa"/>
          </w:tcPr>
          <w:p w14:paraId="7DBEE75B" w14:textId="7EC7B5F4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NL37</w:t>
            </w:r>
          </w:p>
        </w:tc>
        <w:tc>
          <w:tcPr>
            <w:tcW w:w="1170" w:type="dxa"/>
          </w:tcPr>
          <w:p w14:paraId="1FBE917C" w14:textId="6AA73B48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CE00C99" w14:textId="6FB4156F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503F84" w14:textId="3BCE2D7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3A1A790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19BFA046" w14:textId="77777777" w:rsidTr="00047A62">
        <w:tc>
          <w:tcPr>
            <w:tcW w:w="654" w:type="dxa"/>
          </w:tcPr>
          <w:p w14:paraId="78C49C86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7</w:t>
            </w:r>
          </w:p>
        </w:tc>
        <w:tc>
          <w:tcPr>
            <w:tcW w:w="1975" w:type="dxa"/>
          </w:tcPr>
          <w:p w14:paraId="29B5C9A6" w14:textId="5C360E70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ALRG22073</w:t>
            </w:r>
          </w:p>
        </w:tc>
        <w:tc>
          <w:tcPr>
            <w:tcW w:w="1146" w:type="dxa"/>
          </w:tcPr>
          <w:p w14:paraId="3E05C0A5" w14:textId="2C78B467" w:rsidR="00EA40EF" w:rsidRPr="0087493B" w:rsidRDefault="00927E1A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13052</w:t>
            </w:r>
          </w:p>
        </w:tc>
        <w:tc>
          <w:tcPr>
            <w:tcW w:w="810" w:type="dxa"/>
          </w:tcPr>
          <w:p w14:paraId="7DBC3D86" w14:textId="596DB6EF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90" w:type="dxa"/>
          </w:tcPr>
          <w:p w14:paraId="399137BD" w14:textId="6DC396D5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888</w:t>
            </w:r>
          </w:p>
        </w:tc>
        <w:tc>
          <w:tcPr>
            <w:tcW w:w="1170" w:type="dxa"/>
          </w:tcPr>
          <w:p w14:paraId="13142375" w14:textId="0BA50259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A0F229" w14:textId="073EB4A6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76BA47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50D51626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1D8EDEAE" w14:textId="77777777" w:rsidTr="00047A62">
        <w:tc>
          <w:tcPr>
            <w:tcW w:w="654" w:type="dxa"/>
          </w:tcPr>
          <w:p w14:paraId="6774698E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8</w:t>
            </w:r>
          </w:p>
        </w:tc>
        <w:tc>
          <w:tcPr>
            <w:tcW w:w="1975" w:type="dxa"/>
          </w:tcPr>
          <w:p w14:paraId="78025B67" w14:textId="10174B85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ALRG22066</w:t>
            </w:r>
          </w:p>
        </w:tc>
        <w:tc>
          <w:tcPr>
            <w:tcW w:w="1146" w:type="dxa"/>
          </w:tcPr>
          <w:p w14:paraId="0D797110" w14:textId="28371D6D" w:rsidR="00EA40EF" w:rsidRPr="0087493B" w:rsidRDefault="000A27F7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840</w:t>
            </w:r>
          </w:p>
        </w:tc>
        <w:tc>
          <w:tcPr>
            <w:tcW w:w="810" w:type="dxa"/>
          </w:tcPr>
          <w:p w14:paraId="06F322FF" w14:textId="39C7E2EF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890" w:type="dxa"/>
          </w:tcPr>
          <w:p w14:paraId="38923C3F" w14:textId="327DD1C4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425</w:t>
            </w:r>
          </w:p>
        </w:tc>
        <w:tc>
          <w:tcPr>
            <w:tcW w:w="1170" w:type="dxa"/>
          </w:tcPr>
          <w:p w14:paraId="5D1E0BC9" w14:textId="3D97908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4B7021F" w14:textId="5D4F12F8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D952E0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3B4D3FA1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531B609A" w14:textId="77777777" w:rsidTr="00047A62">
        <w:tc>
          <w:tcPr>
            <w:tcW w:w="654" w:type="dxa"/>
          </w:tcPr>
          <w:p w14:paraId="0D016EDD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9</w:t>
            </w:r>
          </w:p>
        </w:tc>
        <w:tc>
          <w:tcPr>
            <w:tcW w:w="1975" w:type="dxa"/>
          </w:tcPr>
          <w:p w14:paraId="0B06C9DD" w14:textId="300DB756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BJ803</w:t>
            </w:r>
          </w:p>
        </w:tc>
        <w:tc>
          <w:tcPr>
            <w:tcW w:w="1146" w:type="dxa"/>
          </w:tcPr>
          <w:p w14:paraId="1E7AD1E5" w14:textId="3C357D73" w:rsidR="00EA40EF" w:rsidRPr="0087493B" w:rsidRDefault="000A27F7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394</w:t>
            </w:r>
          </w:p>
        </w:tc>
        <w:tc>
          <w:tcPr>
            <w:tcW w:w="810" w:type="dxa"/>
          </w:tcPr>
          <w:p w14:paraId="68D2F0EA" w14:textId="412872F5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890" w:type="dxa"/>
          </w:tcPr>
          <w:p w14:paraId="7F714015" w14:textId="24B9809D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DALPL32599</w:t>
            </w:r>
          </w:p>
        </w:tc>
        <w:tc>
          <w:tcPr>
            <w:tcW w:w="1170" w:type="dxa"/>
          </w:tcPr>
          <w:p w14:paraId="36B4683B" w14:textId="57F359F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20F69FD" w14:textId="3C5304F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61DE7B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19A11124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6B911F5E" w14:textId="77777777" w:rsidTr="00047A62">
        <w:tc>
          <w:tcPr>
            <w:tcW w:w="654" w:type="dxa"/>
          </w:tcPr>
          <w:p w14:paraId="5C55DB92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0</w:t>
            </w:r>
          </w:p>
        </w:tc>
        <w:tc>
          <w:tcPr>
            <w:tcW w:w="1975" w:type="dxa"/>
          </w:tcPr>
          <w:p w14:paraId="64D551E5" w14:textId="01678CBE" w:rsidR="00EA40EF" w:rsidRPr="0087493B" w:rsidRDefault="00794CAC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BJ4148</w:t>
            </w:r>
          </w:p>
        </w:tc>
        <w:tc>
          <w:tcPr>
            <w:tcW w:w="1146" w:type="dxa"/>
          </w:tcPr>
          <w:p w14:paraId="66B3A092" w14:textId="6BFA37C0" w:rsidR="00EA40EF" w:rsidRPr="0087493B" w:rsidRDefault="00450C72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8870</w:t>
            </w:r>
          </w:p>
        </w:tc>
        <w:tc>
          <w:tcPr>
            <w:tcW w:w="810" w:type="dxa"/>
          </w:tcPr>
          <w:p w14:paraId="1423EDD7" w14:textId="6BAD944D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890" w:type="dxa"/>
          </w:tcPr>
          <w:p w14:paraId="4167FAB1" w14:textId="34BC8384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92</w:t>
            </w:r>
          </w:p>
        </w:tc>
        <w:tc>
          <w:tcPr>
            <w:tcW w:w="1170" w:type="dxa"/>
          </w:tcPr>
          <w:p w14:paraId="4D092ADF" w14:textId="0EAA80A9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3BE8D4B" w14:textId="498501FF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3F5FBE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4A48F2A2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7C7471B9" w14:textId="77777777" w:rsidTr="00047A62">
        <w:tc>
          <w:tcPr>
            <w:tcW w:w="654" w:type="dxa"/>
          </w:tcPr>
          <w:p w14:paraId="396D5648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1</w:t>
            </w:r>
          </w:p>
        </w:tc>
        <w:tc>
          <w:tcPr>
            <w:tcW w:w="1975" w:type="dxa"/>
          </w:tcPr>
          <w:p w14:paraId="3293C8D2" w14:textId="1F6F293F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KRL266</w:t>
            </w:r>
          </w:p>
        </w:tc>
        <w:tc>
          <w:tcPr>
            <w:tcW w:w="1146" w:type="dxa"/>
          </w:tcPr>
          <w:p w14:paraId="6A8BF0C3" w14:textId="5C784F94" w:rsidR="00EA40EF" w:rsidRPr="0087493B" w:rsidRDefault="00DE2EAE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660</w:t>
            </w:r>
          </w:p>
        </w:tc>
        <w:tc>
          <w:tcPr>
            <w:tcW w:w="810" w:type="dxa"/>
          </w:tcPr>
          <w:p w14:paraId="15A045D4" w14:textId="321E6784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890" w:type="dxa"/>
          </w:tcPr>
          <w:p w14:paraId="40A39974" w14:textId="14040996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278</w:t>
            </w:r>
          </w:p>
        </w:tc>
        <w:tc>
          <w:tcPr>
            <w:tcW w:w="1170" w:type="dxa"/>
          </w:tcPr>
          <w:p w14:paraId="5F42BCE6" w14:textId="43FF1D06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E55A184" w14:textId="62B7E5F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221640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74BC7228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7F76393A" w14:textId="77777777" w:rsidTr="00047A62">
        <w:tc>
          <w:tcPr>
            <w:tcW w:w="654" w:type="dxa"/>
          </w:tcPr>
          <w:p w14:paraId="1A3BB687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2</w:t>
            </w:r>
          </w:p>
        </w:tc>
        <w:tc>
          <w:tcPr>
            <w:tcW w:w="1975" w:type="dxa"/>
          </w:tcPr>
          <w:p w14:paraId="7FD6174E" w14:textId="14876AEE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KRL335</w:t>
            </w:r>
          </w:p>
        </w:tc>
        <w:tc>
          <w:tcPr>
            <w:tcW w:w="1146" w:type="dxa"/>
          </w:tcPr>
          <w:p w14:paraId="5349095D" w14:textId="3C6845A5" w:rsidR="00EA40EF" w:rsidRPr="0087493B" w:rsidRDefault="00F90CA6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010</w:t>
            </w:r>
          </w:p>
        </w:tc>
        <w:tc>
          <w:tcPr>
            <w:tcW w:w="810" w:type="dxa"/>
          </w:tcPr>
          <w:p w14:paraId="33F922B5" w14:textId="71C1A5D5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90" w:type="dxa"/>
          </w:tcPr>
          <w:p w14:paraId="77B53F22" w14:textId="38FE66B8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L660</w:t>
            </w:r>
          </w:p>
        </w:tc>
        <w:tc>
          <w:tcPr>
            <w:tcW w:w="1170" w:type="dxa"/>
          </w:tcPr>
          <w:p w14:paraId="7F440331" w14:textId="2E9C635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F3B7B24" w14:textId="2CA770BA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EFF628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BC353E5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259D8B9F" w14:textId="77777777" w:rsidTr="00047A62">
        <w:tc>
          <w:tcPr>
            <w:tcW w:w="654" w:type="dxa"/>
          </w:tcPr>
          <w:p w14:paraId="757E5962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3</w:t>
            </w:r>
          </w:p>
        </w:tc>
        <w:tc>
          <w:tcPr>
            <w:tcW w:w="1975" w:type="dxa"/>
          </w:tcPr>
          <w:p w14:paraId="0B37F36D" w14:textId="4C5D777E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DDALPL32433</w:t>
            </w:r>
          </w:p>
        </w:tc>
        <w:tc>
          <w:tcPr>
            <w:tcW w:w="1146" w:type="dxa"/>
          </w:tcPr>
          <w:p w14:paraId="7C824295" w14:textId="43ACBA90" w:rsidR="00EA40EF" w:rsidRPr="0087493B" w:rsidRDefault="00711290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4591</w:t>
            </w:r>
          </w:p>
        </w:tc>
        <w:tc>
          <w:tcPr>
            <w:tcW w:w="810" w:type="dxa"/>
          </w:tcPr>
          <w:p w14:paraId="2C4151DB" w14:textId="042D002E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890" w:type="dxa"/>
          </w:tcPr>
          <w:p w14:paraId="60EDFE9F" w14:textId="4AEF81BD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NL104</w:t>
            </w:r>
          </w:p>
        </w:tc>
        <w:tc>
          <w:tcPr>
            <w:tcW w:w="1170" w:type="dxa"/>
          </w:tcPr>
          <w:p w14:paraId="254DFF37" w14:textId="4CBAD6FD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C44B892" w14:textId="47957BCA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699FD7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7625DD09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70FB17B2" w14:textId="77777777" w:rsidTr="00047A62">
        <w:tc>
          <w:tcPr>
            <w:tcW w:w="654" w:type="dxa"/>
          </w:tcPr>
          <w:p w14:paraId="2802153A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4</w:t>
            </w:r>
          </w:p>
        </w:tc>
        <w:tc>
          <w:tcPr>
            <w:tcW w:w="1975" w:type="dxa"/>
          </w:tcPr>
          <w:p w14:paraId="72F509F7" w14:textId="7C894AA1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KRL136</w:t>
            </w:r>
          </w:p>
        </w:tc>
        <w:tc>
          <w:tcPr>
            <w:tcW w:w="1146" w:type="dxa"/>
          </w:tcPr>
          <w:p w14:paraId="3D8C35E7" w14:textId="5659D683" w:rsidR="00EA40EF" w:rsidRPr="0087493B" w:rsidRDefault="002F57F7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439</w:t>
            </w:r>
          </w:p>
        </w:tc>
        <w:tc>
          <w:tcPr>
            <w:tcW w:w="810" w:type="dxa"/>
          </w:tcPr>
          <w:p w14:paraId="46FCAB6B" w14:textId="57F233CF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890" w:type="dxa"/>
          </w:tcPr>
          <w:p w14:paraId="6649132B" w14:textId="758D8378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SP3</w:t>
            </w:r>
          </w:p>
        </w:tc>
        <w:tc>
          <w:tcPr>
            <w:tcW w:w="1170" w:type="dxa"/>
          </w:tcPr>
          <w:p w14:paraId="1C7136A9" w14:textId="41B84DE2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E4AA34C" w14:textId="50394FD4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677366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BC2F343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3CE10776" w14:textId="77777777" w:rsidTr="00047A62">
        <w:tc>
          <w:tcPr>
            <w:tcW w:w="654" w:type="dxa"/>
          </w:tcPr>
          <w:p w14:paraId="6BC8F701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5</w:t>
            </w:r>
          </w:p>
        </w:tc>
        <w:tc>
          <w:tcPr>
            <w:tcW w:w="1975" w:type="dxa"/>
          </w:tcPr>
          <w:p w14:paraId="17B8DE92" w14:textId="3B179D0F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DDALP30650</w:t>
            </w:r>
          </w:p>
        </w:tc>
        <w:tc>
          <w:tcPr>
            <w:tcW w:w="1146" w:type="dxa"/>
          </w:tcPr>
          <w:p w14:paraId="2A3F4E99" w14:textId="2A7DF6AF" w:rsidR="00EA40EF" w:rsidRPr="0087493B" w:rsidRDefault="0067542E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5673</w:t>
            </w:r>
          </w:p>
        </w:tc>
        <w:tc>
          <w:tcPr>
            <w:tcW w:w="810" w:type="dxa"/>
          </w:tcPr>
          <w:p w14:paraId="59B708F7" w14:textId="69D1DDCF" w:rsidR="00EA40EF" w:rsidRPr="0087493B" w:rsidRDefault="0010692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890" w:type="dxa"/>
          </w:tcPr>
          <w:p w14:paraId="5DDFCD36" w14:textId="28AC0CC5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P104</w:t>
            </w:r>
          </w:p>
        </w:tc>
        <w:tc>
          <w:tcPr>
            <w:tcW w:w="1170" w:type="dxa"/>
          </w:tcPr>
          <w:p w14:paraId="6DD07684" w14:textId="68D02E72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15FA75A" w14:textId="51CAB6B5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A41C35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1BDB087B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45B4DC6F" w14:textId="77777777" w:rsidTr="00047A62">
        <w:tc>
          <w:tcPr>
            <w:tcW w:w="654" w:type="dxa"/>
          </w:tcPr>
          <w:p w14:paraId="1FE81D39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6</w:t>
            </w:r>
          </w:p>
        </w:tc>
        <w:tc>
          <w:tcPr>
            <w:tcW w:w="1975" w:type="dxa"/>
          </w:tcPr>
          <w:p w14:paraId="26B5E801" w14:textId="22D87514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BCL395</w:t>
            </w:r>
          </w:p>
        </w:tc>
        <w:tc>
          <w:tcPr>
            <w:tcW w:w="1146" w:type="dxa"/>
          </w:tcPr>
          <w:p w14:paraId="2B922F1A" w14:textId="5F5A30F4" w:rsidR="00EA40EF" w:rsidRPr="0087493B" w:rsidRDefault="00A63CC5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50</w:t>
            </w:r>
          </w:p>
        </w:tc>
        <w:tc>
          <w:tcPr>
            <w:tcW w:w="810" w:type="dxa"/>
          </w:tcPr>
          <w:p w14:paraId="2225CFE4" w14:textId="0F57A35C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FA51055" w14:textId="3BF70A6C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A7050B1" w14:textId="0101C534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1D45889" w14:textId="1A7B233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556F7D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AA2E195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45379F5D" w14:textId="77777777" w:rsidTr="0010692F">
        <w:trPr>
          <w:trHeight w:val="305"/>
        </w:trPr>
        <w:tc>
          <w:tcPr>
            <w:tcW w:w="654" w:type="dxa"/>
          </w:tcPr>
          <w:p w14:paraId="467956DB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7</w:t>
            </w:r>
          </w:p>
        </w:tc>
        <w:tc>
          <w:tcPr>
            <w:tcW w:w="1975" w:type="dxa"/>
          </w:tcPr>
          <w:p w14:paraId="3805E2CE" w14:textId="4CA4BB3F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BCL27</w:t>
            </w:r>
          </w:p>
        </w:tc>
        <w:tc>
          <w:tcPr>
            <w:tcW w:w="1146" w:type="dxa"/>
          </w:tcPr>
          <w:p w14:paraId="54DACB1B" w14:textId="6A80D59B" w:rsidR="00EA40EF" w:rsidRPr="0087493B" w:rsidRDefault="00283C2A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9079</w:t>
            </w:r>
          </w:p>
        </w:tc>
        <w:tc>
          <w:tcPr>
            <w:tcW w:w="810" w:type="dxa"/>
          </w:tcPr>
          <w:p w14:paraId="68AEB594" w14:textId="2B05D9E1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178E8C1" w14:textId="620D15B0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85DC7F" w14:textId="6E80E639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68F0AB" w14:textId="19946F5C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E5A59E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010F5B8B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0EF" w:rsidRPr="00381BED" w14:paraId="6F6BEFAF" w14:textId="77777777" w:rsidTr="0010692F">
        <w:trPr>
          <w:trHeight w:val="350"/>
        </w:trPr>
        <w:tc>
          <w:tcPr>
            <w:tcW w:w="654" w:type="dxa"/>
          </w:tcPr>
          <w:p w14:paraId="01E991A6" w14:textId="77777777" w:rsidR="00EA40EF" w:rsidRPr="00E1686F" w:rsidRDefault="00EA40EF" w:rsidP="00047A62">
            <w:pPr>
              <w:rPr>
                <w:rFonts w:ascii="Nudi 01 e" w:hAnsi="Nudi 01 e"/>
                <w:sz w:val="22"/>
                <w:szCs w:val="22"/>
              </w:rPr>
            </w:pPr>
            <w:r w:rsidRPr="00E1686F">
              <w:rPr>
                <w:rFonts w:ascii="Nudi 01 e" w:hAnsi="Nudi 01 e"/>
                <w:sz w:val="22"/>
                <w:szCs w:val="22"/>
              </w:rPr>
              <w:t>18</w:t>
            </w:r>
          </w:p>
        </w:tc>
        <w:tc>
          <w:tcPr>
            <w:tcW w:w="1975" w:type="dxa"/>
          </w:tcPr>
          <w:p w14:paraId="78854A98" w14:textId="13758F54" w:rsidR="00EA40EF" w:rsidRPr="0087493B" w:rsidRDefault="0087493B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3B">
              <w:rPr>
                <w:rFonts w:asciiTheme="minorHAnsi" w:hAnsiTheme="minorHAnsi" w:cstheme="minorHAnsi"/>
                <w:sz w:val="22"/>
                <w:szCs w:val="22"/>
              </w:rPr>
              <w:t>PNL52</w:t>
            </w:r>
          </w:p>
        </w:tc>
        <w:tc>
          <w:tcPr>
            <w:tcW w:w="1146" w:type="dxa"/>
          </w:tcPr>
          <w:p w14:paraId="2C8B9964" w14:textId="6DB26DA6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2885897" w14:textId="199113D4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BB425E" w14:textId="53E8805B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EDDBC2" w14:textId="2FF7E3BC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D145029" w14:textId="3EA7370E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53EE98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41F50274" w14:textId="77777777" w:rsidR="00EA40EF" w:rsidRPr="0087493B" w:rsidRDefault="00EA40EF" w:rsidP="00047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D6FAB9" w14:textId="77777777" w:rsidR="00EA40EF" w:rsidRPr="00381BED" w:rsidRDefault="00EA40EF" w:rsidP="00EA40EF">
      <w:pPr>
        <w:rPr>
          <w:rFonts w:ascii="Nudi 01 e" w:hAnsi="Nudi 01 e"/>
        </w:rPr>
      </w:pPr>
    </w:p>
    <w:p w14:paraId="445D3F48" w14:textId="77777777" w:rsidR="00EA40EF" w:rsidRDefault="00EA40EF" w:rsidP="00EA40EF">
      <w:pPr>
        <w:rPr>
          <w:rFonts w:ascii="Nudi 01 e" w:hAnsi="Nudi 01 e"/>
          <w:sz w:val="28"/>
          <w:szCs w:val="28"/>
        </w:rPr>
      </w:pPr>
    </w:p>
    <w:p w14:paraId="52EF96CD" w14:textId="77777777" w:rsidR="00403670" w:rsidRDefault="00403670" w:rsidP="00EA40EF">
      <w:pPr>
        <w:rPr>
          <w:rFonts w:ascii="Nudi 01 e" w:hAnsi="Nudi 01 e"/>
          <w:sz w:val="28"/>
          <w:szCs w:val="28"/>
        </w:rPr>
      </w:pPr>
    </w:p>
    <w:p w14:paraId="48519036" w14:textId="77777777" w:rsidR="00EA40EF" w:rsidRPr="00EA40EF" w:rsidRDefault="00EA40EF" w:rsidP="00EA40EF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¸ÀºÁAiÀÄPÀ PÁAiÀÄð¥Á®PÀ EAf¤AiÀÄgï(«),                      </w:t>
      </w:r>
    </w:p>
    <w:p w14:paraId="7C164666" w14:textId="77777777" w:rsidR="00EA40EF" w:rsidRPr="00EA40EF" w:rsidRDefault="00EA40EF" w:rsidP="00EA40EF">
      <w:pPr>
        <w:tabs>
          <w:tab w:val="left" w:pos="7245"/>
        </w:tabs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PÁAiÀÄð ªÀÄvÀÄÛ ¥Á®£É G¥À«¨sÁUÀ, </w:t>
      </w:r>
    </w:p>
    <w:p w14:paraId="7D97AEA3" w14:textId="77777777" w:rsidR="00EA40EF" w:rsidRPr="00EA40EF" w:rsidRDefault="00EA40EF" w:rsidP="00EA40EF">
      <w:pPr>
        <w:tabs>
          <w:tab w:val="left" w:pos="7245"/>
        </w:tabs>
        <w:jc w:val="both"/>
        <w:rPr>
          <w:rFonts w:ascii="Nudi 01 e" w:hAnsi="Nudi 01 e"/>
          <w:szCs w:val="28"/>
          <w:lang w:val="pt-BR"/>
        </w:rPr>
      </w:pPr>
      <w:r w:rsidRPr="00EA40EF">
        <w:rPr>
          <w:rFonts w:ascii="Nudi 01 e" w:hAnsi="Nudi 01 e"/>
          <w:szCs w:val="28"/>
          <w:lang w:val="pt-BR"/>
        </w:rPr>
        <w:t xml:space="preserve">                                                                      ¸É¸ïÌ ,</w:t>
      </w:r>
      <w:r w:rsidRPr="00EA40EF">
        <w:rPr>
          <w:rFonts w:ascii="Nudi 01 e" w:hAnsi="Nudi 01 e" w:cs="Arial"/>
          <w:szCs w:val="22"/>
          <w:lang w:val="pt-BR"/>
        </w:rPr>
        <w:t xml:space="preserve"> D®ÆgÀÄ</w:t>
      </w:r>
      <w:r w:rsidRPr="00EA40EF">
        <w:rPr>
          <w:rFonts w:ascii="Nudi 01 e" w:hAnsi="Nudi 01 e"/>
          <w:szCs w:val="28"/>
          <w:lang w:val="pt-BR"/>
        </w:rPr>
        <w:t xml:space="preserve"> .</w:t>
      </w:r>
    </w:p>
    <w:p w14:paraId="3F139F85" w14:textId="77777777" w:rsidR="00EA40EF" w:rsidRPr="00EA40EF" w:rsidRDefault="00EA40EF" w:rsidP="00EA40EF">
      <w:pPr>
        <w:rPr>
          <w:rFonts w:ascii="Nudi 01 e" w:hAnsi="Nudi 01 e"/>
          <w:sz w:val="2"/>
          <w:szCs w:val="28"/>
          <w:lang w:val="pt-BR"/>
        </w:rPr>
      </w:pPr>
    </w:p>
    <w:p w14:paraId="6EDB9857" w14:textId="77777777" w:rsidR="00EA40EF" w:rsidRPr="00EA40EF" w:rsidRDefault="00EA40EF" w:rsidP="00EA40EF">
      <w:pPr>
        <w:rPr>
          <w:rFonts w:ascii="Nudi 01 e" w:hAnsi="Nudi 01 e"/>
          <w:sz w:val="20"/>
          <w:szCs w:val="28"/>
          <w:lang w:val="pt-BR"/>
        </w:rPr>
      </w:pPr>
    </w:p>
    <w:p w14:paraId="79703870" w14:textId="77777777" w:rsidR="00EA40EF" w:rsidRPr="00EA40EF" w:rsidRDefault="00EA40EF" w:rsidP="00EA40EF">
      <w:pPr>
        <w:rPr>
          <w:rFonts w:ascii="Nudi 05 e" w:hAnsi="Nudi 05 e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 </w:t>
      </w:r>
    </w:p>
    <w:p w14:paraId="6132242F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UÉ, </w:t>
      </w:r>
    </w:p>
    <w:p w14:paraId="5BA316E2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±ÁSÁ¢üPÁjUÀ¼ÀÄ, </w:t>
      </w:r>
    </w:p>
    <w:p w14:paraId="1AB1C6F4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D®ÆgÀÄ, ªÀÄUÉÎ, ¥Á¼Àå ±ÁSÉ,</w:t>
      </w:r>
    </w:p>
    <w:p w14:paraId="312A32DE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¸É¸ïÌ, D®ÆgÀÄ G¥À «¨sÁUÀ,  </w:t>
      </w:r>
    </w:p>
    <w:p w14:paraId="3AEE3947" w14:textId="77777777" w:rsidR="00EA40EF" w:rsidRPr="00EA40EF" w:rsidRDefault="00EA40EF" w:rsidP="00EA40EF">
      <w:pPr>
        <w:rPr>
          <w:rFonts w:ascii="Nudi 01 e" w:hAnsi="Nudi 01 e"/>
          <w:sz w:val="28"/>
          <w:szCs w:val="28"/>
          <w:lang w:val="pt-BR"/>
        </w:rPr>
      </w:pPr>
    </w:p>
    <w:p w14:paraId="401CD387" w14:textId="60182F55" w:rsidR="007579A5" w:rsidRPr="00EA40EF" w:rsidRDefault="007579A5" w:rsidP="007579A5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lastRenderedPageBreak/>
        <w:t xml:space="preserve">             </w:t>
      </w:r>
    </w:p>
    <w:p w14:paraId="363F23A8" w14:textId="2CEBC1A7" w:rsidR="00601D89" w:rsidRPr="00EA40EF" w:rsidRDefault="00601D89" w:rsidP="00601D89">
      <w:pPr>
        <w:rPr>
          <w:rFonts w:ascii="Nudi 01 e" w:hAnsi="Nudi 01 e"/>
          <w:sz w:val="28"/>
          <w:szCs w:val="28"/>
          <w:lang w:val="pt-BR"/>
        </w:rPr>
      </w:pPr>
      <w:r w:rsidRPr="00EA40EF">
        <w:rPr>
          <w:rFonts w:ascii="Nudi 01 e" w:hAnsi="Nudi 01 e"/>
          <w:sz w:val="28"/>
          <w:szCs w:val="28"/>
          <w:lang w:val="pt-BR"/>
        </w:rPr>
        <w:t xml:space="preserve"> </w:t>
      </w:r>
    </w:p>
    <w:sectPr w:rsidR="00601D89" w:rsidRPr="00EA40EF" w:rsidSect="001405F9">
      <w:pgSz w:w="11907" w:h="16839" w:code="9"/>
      <w:pgMar w:top="270" w:right="477" w:bottom="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AAC7" w14:textId="77777777" w:rsidR="00C639B8" w:rsidRDefault="00C639B8" w:rsidP="00B75E9F">
      <w:r>
        <w:separator/>
      </w:r>
    </w:p>
  </w:endnote>
  <w:endnote w:type="continuationSeparator" w:id="0">
    <w:p w14:paraId="1188370C" w14:textId="77777777" w:rsidR="00C639B8" w:rsidRDefault="00C639B8" w:rsidP="00B7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udi Akshara-0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6484" w14:textId="77777777" w:rsidR="00C639B8" w:rsidRDefault="00C639B8" w:rsidP="00B75E9F">
      <w:r>
        <w:separator/>
      </w:r>
    </w:p>
  </w:footnote>
  <w:footnote w:type="continuationSeparator" w:id="0">
    <w:p w14:paraId="4D75608F" w14:textId="77777777" w:rsidR="00C639B8" w:rsidRDefault="00C639B8" w:rsidP="00B7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385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648373A"/>
    <w:multiLevelType w:val="hybridMultilevel"/>
    <w:tmpl w:val="18E0CFC4"/>
    <w:lvl w:ilvl="0" w:tplc="FFFFFFFF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5C9F1B4A"/>
    <w:multiLevelType w:val="hybridMultilevel"/>
    <w:tmpl w:val="4178F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6F55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3136460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78284181">
    <w:abstractNumId w:val="2"/>
  </w:num>
  <w:num w:numId="2" w16cid:durableId="1824464885">
    <w:abstractNumId w:val="4"/>
  </w:num>
  <w:num w:numId="3" w16cid:durableId="1220243534">
    <w:abstractNumId w:val="0"/>
  </w:num>
  <w:num w:numId="4" w16cid:durableId="1380009747">
    <w:abstractNumId w:val="3"/>
  </w:num>
  <w:num w:numId="5" w16cid:durableId="16269324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9F"/>
    <w:rsid w:val="00003700"/>
    <w:rsid w:val="00003F3C"/>
    <w:rsid w:val="00004559"/>
    <w:rsid w:val="000056A1"/>
    <w:rsid w:val="000079FB"/>
    <w:rsid w:val="00007B8F"/>
    <w:rsid w:val="00010B19"/>
    <w:rsid w:val="0001141E"/>
    <w:rsid w:val="000124FC"/>
    <w:rsid w:val="00015DDC"/>
    <w:rsid w:val="00016B8B"/>
    <w:rsid w:val="00016BC5"/>
    <w:rsid w:val="0002015E"/>
    <w:rsid w:val="000201F9"/>
    <w:rsid w:val="000202E0"/>
    <w:rsid w:val="00020C6E"/>
    <w:rsid w:val="00021168"/>
    <w:rsid w:val="0002131E"/>
    <w:rsid w:val="00022673"/>
    <w:rsid w:val="0002388E"/>
    <w:rsid w:val="0002398B"/>
    <w:rsid w:val="000244C1"/>
    <w:rsid w:val="000245D7"/>
    <w:rsid w:val="00024AEB"/>
    <w:rsid w:val="00024E7A"/>
    <w:rsid w:val="000266F1"/>
    <w:rsid w:val="00026C9F"/>
    <w:rsid w:val="00030C67"/>
    <w:rsid w:val="0003389D"/>
    <w:rsid w:val="00033DF3"/>
    <w:rsid w:val="00034182"/>
    <w:rsid w:val="000342AA"/>
    <w:rsid w:val="00037651"/>
    <w:rsid w:val="00040D6A"/>
    <w:rsid w:val="00041831"/>
    <w:rsid w:val="00041CBF"/>
    <w:rsid w:val="00042CBA"/>
    <w:rsid w:val="00043BF1"/>
    <w:rsid w:val="00044583"/>
    <w:rsid w:val="00045AD2"/>
    <w:rsid w:val="0004663D"/>
    <w:rsid w:val="000467B1"/>
    <w:rsid w:val="00046ED4"/>
    <w:rsid w:val="0004745E"/>
    <w:rsid w:val="00047C49"/>
    <w:rsid w:val="000508D3"/>
    <w:rsid w:val="0005112D"/>
    <w:rsid w:val="0005144E"/>
    <w:rsid w:val="000514C2"/>
    <w:rsid w:val="000519DB"/>
    <w:rsid w:val="00052AEE"/>
    <w:rsid w:val="000535BF"/>
    <w:rsid w:val="00053FBB"/>
    <w:rsid w:val="00054570"/>
    <w:rsid w:val="00054CB4"/>
    <w:rsid w:val="00055602"/>
    <w:rsid w:val="000558E8"/>
    <w:rsid w:val="000562BC"/>
    <w:rsid w:val="00056D39"/>
    <w:rsid w:val="00057DC6"/>
    <w:rsid w:val="000607EF"/>
    <w:rsid w:val="00061637"/>
    <w:rsid w:val="00061709"/>
    <w:rsid w:val="0006194D"/>
    <w:rsid w:val="00063014"/>
    <w:rsid w:val="00063AC8"/>
    <w:rsid w:val="00064B80"/>
    <w:rsid w:val="000662FE"/>
    <w:rsid w:val="00067DEF"/>
    <w:rsid w:val="00070391"/>
    <w:rsid w:val="000704F9"/>
    <w:rsid w:val="00070DD8"/>
    <w:rsid w:val="000714B8"/>
    <w:rsid w:val="000721DF"/>
    <w:rsid w:val="0007234D"/>
    <w:rsid w:val="00072BDF"/>
    <w:rsid w:val="00073ABB"/>
    <w:rsid w:val="0007440E"/>
    <w:rsid w:val="00074E23"/>
    <w:rsid w:val="000757A0"/>
    <w:rsid w:val="00076B38"/>
    <w:rsid w:val="000772A7"/>
    <w:rsid w:val="00077BBE"/>
    <w:rsid w:val="00080602"/>
    <w:rsid w:val="00081DAA"/>
    <w:rsid w:val="000824AD"/>
    <w:rsid w:val="00085354"/>
    <w:rsid w:val="00086111"/>
    <w:rsid w:val="0008622A"/>
    <w:rsid w:val="000864E8"/>
    <w:rsid w:val="00090292"/>
    <w:rsid w:val="000922F1"/>
    <w:rsid w:val="00094C3F"/>
    <w:rsid w:val="00095711"/>
    <w:rsid w:val="00096AFC"/>
    <w:rsid w:val="00096C73"/>
    <w:rsid w:val="00097318"/>
    <w:rsid w:val="00097530"/>
    <w:rsid w:val="0009790C"/>
    <w:rsid w:val="00097BC7"/>
    <w:rsid w:val="00097E33"/>
    <w:rsid w:val="000A05C3"/>
    <w:rsid w:val="000A2736"/>
    <w:rsid w:val="000A27F7"/>
    <w:rsid w:val="000A2810"/>
    <w:rsid w:val="000A2F9B"/>
    <w:rsid w:val="000A3DF4"/>
    <w:rsid w:val="000A5C76"/>
    <w:rsid w:val="000A5CD2"/>
    <w:rsid w:val="000A613D"/>
    <w:rsid w:val="000A6AD8"/>
    <w:rsid w:val="000A7D5B"/>
    <w:rsid w:val="000B0D52"/>
    <w:rsid w:val="000B0EBE"/>
    <w:rsid w:val="000B1DD0"/>
    <w:rsid w:val="000B211D"/>
    <w:rsid w:val="000B2CF8"/>
    <w:rsid w:val="000B310D"/>
    <w:rsid w:val="000B3153"/>
    <w:rsid w:val="000B33B8"/>
    <w:rsid w:val="000B36B1"/>
    <w:rsid w:val="000B450B"/>
    <w:rsid w:val="000B4B20"/>
    <w:rsid w:val="000B5797"/>
    <w:rsid w:val="000B6562"/>
    <w:rsid w:val="000B69F8"/>
    <w:rsid w:val="000B6AD5"/>
    <w:rsid w:val="000B6CB5"/>
    <w:rsid w:val="000B7082"/>
    <w:rsid w:val="000C0188"/>
    <w:rsid w:val="000C5EDE"/>
    <w:rsid w:val="000C65F0"/>
    <w:rsid w:val="000C6987"/>
    <w:rsid w:val="000C6C74"/>
    <w:rsid w:val="000C736F"/>
    <w:rsid w:val="000C7D9D"/>
    <w:rsid w:val="000D0D26"/>
    <w:rsid w:val="000D10A7"/>
    <w:rsid w:val="000D4016"/>
    <w:rsid w:val="000D4086"/>
    <w:rsid w:val="000D4F9A"/>
    <w:rsid w:val="000D5033"/>
    <w:rsid w:val="000D5216"/>
    <w:rsid w:val="000D531C"/>
    <w:rsid w:val="000D5655"/>
    <w:rsid w:val="000D56E7"/>
    <w:rsid w:val="000D63C7"/>
    <w:rsid w:val="000D73DE"/>
    <w:rsid w:val="000D7662"/>
    <w:rsid w:val="000E4122"/>
    <w:rsid w:val="000E4767"/>
    <w:rsid w:val="000E4B06"/>
    <w:rsid w:val="000E6ED6"/>
    <w:rsid w:val="000F034E"/>
    <w:rsid w:val="000F0EC1"/>
    <w:rsid w:val="000F1137"/>
    <w:rsid w:val="000F1C9E"/>
    <w:rsid w:val="000F2105"/>
    <w:rsid w:val="000F3207"/>
    <w:rsid w:val="000F3C2D"/>
    <w:rsid w:val="000F5851"/>
    <w:rsid w:val="000F76AD"/>
    <w:rsid w:val="000F7D5C"/>
    <w:rsid w:val="0010067E"/>
    <w:rsid w:val="001012AC"/>
    <w:rsid w:val="00102164"/>
    <w:rsid w:val="001022CA"/>
    <w:rsid w:val="00103327"/>
    <w:rsid w:val="001037AD"/>
    <w:rsid w:val="00105005"/>
    <w:rsid w:val="00106275"/>
    <w:rsid w:val="0010692F"/>
    <w:rsid w:val="00106F10"/>
    <w:rsid w:val="001074D6"/>
    <w:rsid w:val="00107B44"/>
    <w:rsid w:val="00110178"/>
    <w:rsid w:val="00110E79"/>
    <w:rsid w:val="00111031"/>
    <w:rsid w:val="00111B74"/>
    <w:rsid w:val="00111FAB"/>
    <w:rsid w:val="00112976"/>
    <w:rsid w:val="00112CC4"/>
    <w:rsid w:val="001140BA"/>
    <w:rsid w:val="0011558E"/>
    <w:rsid w:val="001158AD"/>
    <w:rsid w:val="00115BF8"/>
    <w:rsid w:val="00117427"/>
    <w:rsid w:val="00117FC2"/>
    <w:rsid w:val="001201E7"/>
    <w:rsid w:val="00120EB7"/>
    <w:rsid w:val="00121739"/>
    <w:rsid w:val="00122747"/>
    <w:rsid w:val="00122AF0"/>
    <w:rsid w:val="00122DD4"/>
    <w:rsid w:val="00124310"/>
    <w:rsid w:val="00125EA0"/>
    <w:rsid w:val="00125FC3"/>
    <w:rsid w:val="001265C6"/>
    <w:rsid w:val="001274DA"/>
    <w:rsid w:val="001275DB"/>
    <w:rsid w:val="00127EF8"/>
    <w:rsid w:val="00130B94"/>
    <w:rsid w:val="00131873"/>
    <w:rsid w:val="0013370E"/>
    <w:rsid w:val="00135238"/>
    <w:rsid w:val="00135A13"/>
    <w:rsid w:val="001368A2"/>
    <w:rsid w:val="001374EA"/>
    <w:rsid w:val="001402C4"/>
    <w:rsid w:val="001405F9"/>
    <w:rsid w:val="0014070D"/>
    <w:rsid w:val="00140E66"/>
    <w:rsid w:val="00141422"/>
    <w:rsid w:val="00142A9C"/>
    <w:rsid w:val="00144EEB"/>
    <w:rsid w:val="00146ED4"/>
    <w:rsid w:val="00150E78"/>
    <w:rsid w:val="0015103F"/>
    <w:rsid w:val="00151AC9"/>
    <w:rsid w:val="0015387D"/>
    <w:rsid w:val="001565BC"/>
    <w:rsid w:val="00156B4C"/>
    <w:rsid w:val="00157CF8"/>
    <w:rsid w:val="001642E4"/>
    <w:rsid w:val="00165819"/>
    <w:rsid w:val="00165A19"/>
    <w:rsid w:val="00165C21"/>
    <w:rsid w:val="00167EFB"/>
    <w:rsid w:val="00171D7F"/>
    <w:rsid w:val="00173DEE"/>
    <w:rsid w:val="00174F5C"/>
    <w:rsid w:val="0017653A"/>
    <w:rsid w:val="00180474"/>
    <w:rsid w:val="001819BF"/>
    <w:rsid w:val="00183460"/>
    <w:rsid w:val="00183BCB"/>
    <w:rsid w:val="00183EA6"/>
    <w:rsid w:val="001843F0"/>
    <w:rsid w:val="00184565"/>
    <w:rsid w:val="00184733"/>
    <w:rsid w:val="00184AE5"/>
    <w:rsid w:val="00184DF8"/>
    <w:rsid w:val="00185986"/>
    <w:rsid w:val="00186729"/>
    <w:rsid w:val="00186C29"/>
    <w:rsid w:val="001873C2"/>
    <w:rsid w:val="00187D34"/>
    <w:rsid w:val="00190A50"/>
    <w:rsid w:val="00190D71"/>
    <w:rsid w:val="001918A4"/>
    <w:rsid w:val="001941D4"/>
    <w:rsid w:val="00194FA1"/>
    <w:rsid w:val="001955F3"/>
    <w:rsid w:val="001957D1"/>
    <w:rsid w:val="001960B4"/>
    <w:rsid w:val="001969A1"/>
    <w:rsid w:val="00196D32"/>
    <w:rsid w:val="001A02A1"/>
    <w:rsid w:val="001A054C"/>
    <w:rsid w:val="001A0C79"/>
    <w:rsid w:val="001A1360"/>
    <w:rsid w:val="001A1F63"/>
    <w:rsid w:val="001A2043"/>
    <w:rsid w:val="001A2117"/>
    <w:rsid w:val="001A42A1"/>
    <w:rsid w:val="001A4AAE"/>
    <w:rsid w:val="001A6355"/>
    <w:rsid w:val="001A6A83"/>
    <w:rsid w:val="001A72E7"/>
    <w:rsid w:val="001B19B0"/>
    <w:rsid w:val="001B4D2F"/>
    <w:rsid w:val="001B5392"/>
    <w:rsid w:val="001B5489"/>
    <w:rsid w:val="001B79D0"/>
    <w:rsid w:val="001B79F2"/>
    <w:rsid w:val="001B7BBC"/>
    <w:rsid w:val="001B7CA5"/>
    <w:rsid w:val="001C1389"/>
    <w:rsid w:val="001C1AE7"/>
    <w:rsid w:val="001C1BFF"/>
    <w:rsid w:val="001C2780"/>
    <w:rsid w:val="001C285D"/>
    <w:rsid w:val="001C5456"/>
    <w:rsid w:val="001C5BE7"/>
    <w:rsid w:val="001C5E7A"/>
    <w:rsid w:val="001C693A"/>
    <w:rsid w:val="001C74FD"/>
    <w:rsid w:val="001D0085"/>
    <w:rsid w:val="001D0D06"/>
    <w:rsid w:val="001D1735"/>
    <w:rsid w:val="001D2140"/>
    <w:rsid w:val="001D28DF"/>
    <w:rsid w:val="001D32BC"/>
    <w:rsid w:val="001D3676"/>
    <w:rsid w:val="001D37B5"/>
    <w:rsid w:val="001D3E17"/>
    <w:rsid w:val="001D40F0"/>
    <w:rsid w:val="001D5575"/>
    <w:rsid w:val="001D5584"/>
    <w:rsid w:val="001D6817"/>
    <w:rsid w:val="001D7366"/>
    <w:rsid w:val="001E0EF2"/>
    <w:rsid w:val="001E1AB9"/>
    <w:rsid w:val="001E2A9F"/>
    <w:rsid w:val="001E313E"/>
    <w:rsid w:val="001E3CCF"/>
    <w:rsid w:val="001E428F"/>
    <w:rsid w:val="001E49A2"/>
    <w:rsid w:val="001E713E"/>
    <w:rsid w:val="001F23AB"/>
    <w:rsid w:val="001F4394"/>
    <w:rsid w:val="001F6001"/>
    <w:rsid w:val="001F6F0B"/>
    <w:rsid w:val="001F7548"/>
    <w:rsid w:val="0020095C"/>
    <w:rsid w:val="00201629"/>
    <w:rsid w:val="002024E9"/>
    <w:rsid w:val="00202BE5"/>
    <w:rsid w:val="00204B96"/>
    <w:rsid w:val="00204E29"/>
    <w:rsid w:val="0020538A"/>
    <w:rsid w:val="0020566A"/>
    <w:rsid w:val="00205EBB"/>
    <w:rsid w:val="00206023"/>
    <w:rsid w:val="00207760"/>
    <w:rsid w:val="0021055D"/>
    <w:rsid w:val="00210EFE"/>
    <w:rsid w:val="00211CBF"/>
    <w:rsid w:val="0021213A"/>
    <w:rsid w:val="00212447"/>
    <w:rsid w:val="00213CDF"/>
    <w:rsid w:val="00214BBB"/>
    <w:rsid w:val="00216AB4"/>
    <w:rsid w:val="00216AE1"/>
    <w:rsid w:val="00217E21"/>
    <w:rsid w:val="00220840"/>
    <w:rsid w:val="002213C9"/>
    <w:rsid w:val="0022255E"/>
    <w:rsid w:val="00222C06"/>
    <w:rsid w:val="00222C1B"/>
    <w:rsid w:val="0022311F"/>
    <w:rsid w:val="002233E7"/>
    <w:rsid w:val="0022399E"/>
    <w:rsid w:val="00224602"/>
    <w:rsid w:val="00224E0D"/>
    <w:rsid w:val="0022655D"/>
    <w:rsid w:val="002269CE"/>
    <w:rsid w:val="0022742F"/>
    <w:rsid w:val="0022746F"/>
    <w:rsid w:val="00227B23"/>
    <w:rsid w:val="00227DDC"/>
    <w:rsid w:val="00227EB2"/>
    <w:rsid w:val="00230778"/>
    <w:rsid w:val="002312B0"/>
    <w:rsid w:val="00231C38"/>
    <w:rsid w:val="0023226D"/>
    <w:rsid w:val="002325A0"/>
    <w:rsid w:val="00233478"/>
    <w:rsid w:val="00234393"/>
    <w:rsid w:val="00234441"/>
    <w:rsid w:val="002347E4"/>
    <w:rsid w:val="0023585E"/>
    <w:rsid w:val="002400AE"/>
    <w:rsid w:val="00240DB2"/>
    <w:rsid w:val="00241938"/>
    <w:rsid w:val="00242109"/>
    <w:rsid w:val="00243439"/>
    <w:rsid w:val="00243C5B"/>
    <w:rsid w:val="002441ED"/>
    <w:rsid w:val="00244B70"/>
    <w:rsid w:val="00245D77"/>
    <w:rsid w:val="0024710D"/>
    <w:rsid w:val="00247F4F"/>
    <w:rsid w:val="002504A4"/>
    <w:rsid w:val="002506A9"/>
    <w:rsid w:val="002526F0"/>
    <w:rsid w:val="0025584F"/>
    <w:rsid w:val="0025608F"/>
    <w:rsid w:val="0025644A"/>
    <w:rsid w:val="0025738D"/>
    <w:rsid w:val="002608A4"/>
    <w:rsid w:val="0026189C"/>
    <w:rsid w:val="00261FE8"/>
    <w:rsid w:val="00262162"/>
    <w:rsid w:val="0026338E"/>
    <w:rsid w:val="002649CA"/>
    <w:rsid w:val="00264FDB"/>
    <w:rsid w:val="00267F4F"/>
    <w:rsid w:val="00270787"/>
    <w:rsid w:val="00271936"/>
    <w:rsid w:val="00273AF1"/>
    <w:rsid w:val="00273C1E"/>
    <w:rsid w:val="00277383"/>
    <w:rsid w:val="0027758B"/>
    <w:rsid w:val="002778F9"/>
    <w:rsid w:val="00281220"/>
    <w:rsid w:val="0028327D"/>
    <w:rsid w:val="00283499"/>
    <w:rsid w:val="00283C2A"/>
    <w:rsid w:val="00283CFB"/>
    <w:rsid w:val="00284113"/>
    <w:rsid w:val="00287CA7"/>
    <w:rsid w:val="00287D5A"/>
    <w:rsid w:val="002939E2"/>
    <w:rsid w:val="00294860"/>
    <w:rsid w:val="002A0341"/>
    <w:rsid w:val="002A0A5B"/>
    <w:rsid w:val="002A0C42"/>
    <w:rsid w:val="002A1DD7"/>
    <w:rsid w:val="002A21D0"/>
    <w:rsid w:val="002A28FA"/>
    <w:rsid w:val="002A331F"/>
    <w:rsid w:val="002A556B"/>
    <w:rsid w:val="002A5E36"/>
    <w:rsid w:val="002A6A1D"/>
    <w:rsid w:val="002A7211"/>
    <w:rsid w:val="002A7CD9"/>
    <w:rsid w:val="002B0AAB"/>
    <w:rsid w:val="002B1489"/>
    <w:rsid w:val="002B2AB9"/>
    <w:rsid w:val="002B2E2A"/>
    <w:rsid w:val="002B46D9"/>
    <w:rsid w:val="002B472A"/>
    <w:rsid w:val="002B4E31"/>
    <w:rsid w:val="002B4F38"/>
    <w:rsid w:val="002B502A"/>
    <w:rsid w:val="002B554E"/>
    <w:rsid w:val="002B5F52"/>
    <w:rsid w:val="002B73BA"/>
    <w:rsid w:val="002C04EE"/>
    <w:rsid w:val="002C0CBB"/>
    <w:rsid w:val="002C1640"/>
    <w:rsid w:val="002C215F"/>
    <w:rsid w:val="002C2E2D"/>
    <w:rsid w:val="002C34DE"/>
    <w:rsid w:val="002C462E"/>
    <w:rsid w:val="002C49F4"/>
    <w:rsid w:val="002C5A03"/>
    <w:rsid w:val="002C6022"/>
    <w:rsid w:val="002C6D07"/>
    <w:rsid w:val="002C7C80"/>
    <w:rsid w:val="002D0C8A"/>
    <w:rsid w:val="002D119C"/>
    <w:rsid w:val="002D2463"/>
    <w:rsid w:val="002D3053"/>
    <w:rsid w:val="002D45AB"/>
    <w:rsid w:val="002D7168"/>
    <w:rsid w:val="002D77A3"/>
    <w:rsid w:val="002D7945"/>
    <w:rsid w:val="002E020B"/>
    <w:rsid w:val="002E02A7"/>
    <w:rsid w:val="002E2224"/>
    <w:rsid w:val="002E431C"/>
    <w:rsid w:val="002E4806"/>
    <w:rsid w:val="002E548C"/>
    <w:rsid w:val="002E5E03"/>
    <w:rsid w:val="002E71DC"/>
    <w:rsid w:val="002E79B6"/>
    <w:rsid w:val="002F02A1"/>
    <w:rsid w:val="002F08ED"/>
    <w:rsid w:val="002F1302"/>
    <w:rsid w:val="002F22EC"/>
    <w:rsid w:val="002F5310"/>
    <w:rsid w:val="002F55CF"/>
    <w:rsid w:val="002F57F7"/>
    <w:rsid w:val="002F6A4B"/>
    <w:rsid w:val="00301ECD"/>
    <w:rsid w:val="003032B0"/>
    <w:rsid w:val="00303D33"/>
    <w:rsid w:val="00304BA5"/>
    <w:rsid w:val="00307E63"/>
    <w:rsid w:val="00310074"/>
    <w:rsid w:val="0031090E"/>
    <w:rsid w:val="00311318"/>
    <w:rsid w:val="00311B0D"/>
    <w:rsid w:val="0031215B"/>
    <w:rsid w:val="00312218"/>
    <w:rsid w:val="003124B0"/>
    <w:rsid w:val="003125F6"/>
    <w:rsid w:val="00314570"/>
    <w:rsid w:val="00315EAA"/>
    <w:rsid w:val="00321776"/>
    <w:rsid w:val="00321DAE"/>
    <w:rsid w:val="00322986"/>
    <w:rsid w:val="003230BC"/>
    <w:rsid w:val="003243F0"/>
    <w:rsid w:val="00324679"/>
    <w:rsid w:val="00324E8F"/>
    <w:rsid w:val="003253EC"/>
    <w:rsid w:val="003259C6"/>
    <w:rsid w:val="003322FF"/>
    <w:rsid w:val="00333A82"/>
    <w:rsid w:val="00333EA2"/>
    <w:rsid w:val="00336C71"/>
    <w:rsid w:val="00337428"/>
    <w:rsid w:val="0033743D"/>
    <w:rsid w:val="003403A3"/>
    <w:rsid w:val="003438D3"/>
    <w:rsid w:val="00344BF1"/>
    <w:rsid w:val="00345AEF"/>
    <w:rsid w:val="00347F67"/>
    <w:rsid w:val="00351770"/>
    <w:rsid w:val="00351B79"/>
    <w:rsid w:val="00351F56"/>
    <w:rsid w:val="00354E52"/>
    <w:rsid w:val="00355931"/>
    <w:rsid w:val="00355E19"/>
    <w:rsid w:val="00360B5D"/>
    <w:rsid w:val="00361426"/>
    <w:rsid w:val="00361771"/>
    <w:rsid w:val="0036393A"/>
    <w:rsid w:val="00363C83"/>
    <w:rsid w:val="003640E5"/>
    <w:rsid w:val="003655C0"/>
    <w:rsid w:val="00365B49"/>
    <w:rsid w:val="00367631"/>
    <w:rsid w:val="00367A2E"/>
    <w:rsid w:val="00370816"/>
    <w:rsid w:val="00370BDE"/>
    <w:rsid w:val="00370CF4"/>
    <w:rsid w:val="00370FE9"/>
    <w:rsid w:val="00371D1D"/>
    <w:rsid w:val="0037209C"/>
    <w:rsid w:val="00372814"/>
    <w:rsid w:val="0037291C"/>
    <w:rsid w:val="00372B1F"/>
    <w:rsid w:val="003730C0"/>
    <w:rsid w:val="00374A10"/>
    <w:rsid w:val="00374B0C"/>
    <w:rsid w:val="00374F3B"/>
    <w:rsid w:val="00376639"/>
    <w:rsid w:val="00376D4F"/>
    <w:rsid w:val="003779E7"/>
    <w:rsid w:val="003802AE"/>
    <w:rsid w:val="00381191"/>
    <w:rsid w:val="003816B8"/>
    <w:rsid w:val="00381BED"/>
    <w:rsid w:val="00382698"/>
    <w:rsid w:val="00383DF4"/>
    <w:rsid w:val="003861A4"/>
    <w:rsid w:val="00386269"/>
    <w:rsid w:val="003866A8"/>
    <w:rsid w:val="003869D0"/>
    <w:rsid w:val="00387191"/>
    <w:rsid w:val="0038780F"/>
    <w:rsid w:val="00387EC4"/>
    <w:rsid w:val="00391B51"/>
    <w:rsid w:val="00393022"/>
    <w:rsid w:val="003941BF"/>
    <w:rsid w:val="0039483C"/>
    <w:rsid w:val="0039491C"/>
    <w:rsid w:val="00394D98"/>
    <w:rsid w:val="0039799F"/>
    <w:rsid w:val="003A008F"/>
    <w:rsid w:val="003A011C"/>
    <w:rsid w:val="003A043B"/>
    <w:rsid w:val="003A04C9"/>
    <w:rsid w:val="003A236C"/>
    <w:rsid w:val="003A33D2"/>
    <w:rsid w:val="003A3605"/>
    <w:rsid w:val="003A3C48"/>
    <w:rsid w:val="003A51D6"/>
    <w:rsid w:val="003A5EE5"/>
    <w:rsid w:val="003A627E"/>
    <w:rsid w:val="003A667E"/>
    <w:rsid w:val="003A6B58"/>
    <w:rsid w:val="003A6D8D"/>
    <w:rsid w:val="003B0051"/>
    <w:rsid w:val="003B00C1"/>
    <w:rsid w:val="003B04AD"/>
    <w:rsid w:val="003B04BA"/>
    <w:rsid w:val="003B0534"/>
    <w:rsid w:val="003B182E"/>
    <w:rsid w:val="003B326B"/>
    <w:rsid w:val="003B37BF"/>
    <w:rsid w:val="003B6187"/>
    <w:rsid w:val="003B6591"/>
    <w:rsid w:val="003B6EF6"/>
    <w:rsid w:val="003B7402"/>
    <w:rsid w:val="003B78B0"/>
    <w:rsid w:val="003C2300"/>
    <w:rsid w:val="003C50A1"/>
    <w:rsid w:val="003C624D"/>
    <w:rsid w:val="003C675A"/>
    <w:rsid w:val="003C7968"/>
    <w:rsid w:val="003C7E53"/>
    <w:rsid w:val="003D0645"/>
    <w:rsid w:val="003D0E25"/>
    <w:rsid w:val="003D19F5"/>
    <w:rsid w:val="003D276C"/>
    <w:rsid w:val="003D2CAA"/>
    <w:rsid w:val="003D31BA"/>
    <w:rsid w:val="003D5F9A"/>
    <w:rsid w:val="003D6D1E"/>
    <w:rsid w:val="003D6EE3"/>
    <w:rsid w:val="003D760A"/>
    <w:rsid w:val="003D7CEE"/>
    <w:rsid w:val="003E0432"/>
    <w:rsid w:val="003E068D"/>
    <w:rsid w:val="003E23F2"/>
    <w:rsid w:val="003E36B2"/>
    <w:rsid w:val="003E3FE1"/>
    <w:rsid w:val="003E5817"/>
    <w:rsid w:val="003E6E0E"/>
    <w:rsid w:val="003F06EF"/>
    <w:rsid w:val="003F0751"/>
    <w:rsid w:val="003F0BDF"/>
    <w:rsid w:val="003F1117"/>
    <w:rsid w:val="003F1DB1"/>
    <w:rsid w:val="003F305A"/>
    <w:rsid w:val="003F33A7"/>
    <w:rsid w:val="003F3EDB"/>
    <w:rsid w:val="003F535C"/>
    <w:rsid w:val="003F54E0"/>
    <w:rsid w:val="003F552B"/>
    <w:rsid w:val="003F7D81"/>
    <w:rsid w:val="004000D6"/>
    <w:rsid w:val="004005DE"/>
    <w:rsid w:val="0040124D"/>
    <w:rsid w:val="0040147A"/>
    <w:rsid w:val="00401562"/>
    <w:rsid w:val="00401E7C"/>
    <w:rsid w:val="00402827"/>
    <w:rsid w:val="00402C72"/>
    <w:rsid w:val="00403155"/>
    <w:rsid w:val="00403670"/>
    <w:rsid w:val="004049CE"/>
    <w:rsid w:val="00404FA8"/>
    <w:rsid w:val="00406CF8"/>
    <w:rsid w:val="00406F14"/>
    <w:rsid w:val="00410969"/>
    <w:rsid w:val="00410B35"/>
    <w:rsid w:val="004111F4"/>
    <w:rsid w:val="00411A1D"/>
    <w:rsid w:val="00412D77"/>
    <w:rsid w:val="00412D9E"/>
    <w:rsid w:val="004143A3"/>
    <w:rsid w:val="00417D49"/>
    <w:rsid w:val="00421517"/>
    <w:rsid w:val="004234C8"/>
    <w:rsid w:val="00424502"/>
    <w:rsid w:val="00424B03"/>
    <w:rsid w:val="00424E13"/>
    <w:rsid w:val="00425ED4"/>
    <w:rsid w:val="0042789B"/>
    <w:rsid w:val="004303FF"/>
    <w:rsid w:val="00430C95"/>
    <w:rsid w:val="00430CA2"/>
    <w:rsid w:val="00431701"/>
    <w:rsid w:val="00431724"/>
    <w:rsid w:val="0043291C"/>
    <w:rsid w:val="004333C0"/>
    <w:rsid w:val="00433CE8"/>
    <w:rsid w:val="00435395"/>
    <w:rsid w:val="004355F4"/>
    <w:rsid w:val="00435749"/>
    <w:rsid w:val="0043637C"/>
    <w:rsid w:val="004367C7"/>
    <w:rsid w:val="00436E0B"/>
    <w:rsid w:val="00436EC9"/>
    <w:rsid w:val="00440A99"/>
    <w:rsid w:val="00443011"/>
    <w:rsid w:val="004456AC"/>
    <w:rsid w:val="00445A6C"/>
    <w:rsid w:val="00445CB3"/>
    <w:rsid w:val="0044660C"/>
    <w:rsid w:val="00447C5B"/>
    <w:rsid w:val="0045040E"/>
    <w:rsid w:val="00450C72"/>
    <w:rsid w:val="00450C81"/>
    <w:rsid w:val="00451253"/>
    <w:rsid w:val="004529AC"/>
    <w:rsid w:val="00453E28"/>
    <w:rsid w:val="0045407D"/>
    <w:rsid w:val="004540D2"/>
    <w:rsid w:val="004550DF"/>
    <w:rsid w:val="00455174"/>
    <w:rsid w:val="00457224"/>
    <w:rsid w:val="004572AD"/>
    <w:rsid w:val="0045770C"/>
    <w:rsid w:val="00460A0F"/>
    <w:rsid w:val="00460D7D"/>
    <w:rsid w:val="00461C4C"/>
    <w:rsid w:val="004622E2"/>
    <w:rsid w:val="00462D34"/>
    <w:rsid w:val="0046466C"/>
    <w:rsid w:val="00464EA7"/>
    <w:rsid w:val="00466C53"/>
    <w:rsid w:val="00466CA6"/>
    <w:rsid w:val="0046779D"/>
    <w:rsid w:val="0047025E"/>
    <w:rsid w:val="004705F9"/>
    <w:rsid w:val="00470EE8"/>
    <w:rsid w:val="0047120B"/>
    <w:rsid w:val="004722BF"/>
    <w:rsid w:val="0047233F"/>
    <w:rsid w:val="00472782"/>
    <w:rsid w:val="00472FCE"/>
    <w:rsid w:val="00474AD9"/>
    <w:rsid w:val="004756AE"/>
    <w:rsid w:val="00476F19"/>
    <w:rsid w:val="00476F45"/>
    <w:rsid w:val="004801C0"/>
    <w:rsid w:val="00480C66"/>
    <w:rsid w:val="00480DC8"/>
    <w:rsid w:val="004816DB"/>
    <w:rsid w:val="00481AAC"/>
    <w:rsid w:val="00481E34"/>
    <w:rsid w:val="00482DB6"/>
    <w:rsid w:val="00482E73"/>
    <w:rsid w:val="00482E77"/>
    <w:rsid w:val="00482FE5"/>
    <w:rsid w:val="00483903"/>
    <w:rsid w:val="004845A0"/>
    <w:rsid w:val="00485118"/>
    <w:rsid w:val="004851F4"/>
    <w:rsid w:val="004852A1"/>
    <w:rsid w:val="00485B70"/>
    <w:rsid w:val="00485D4E"/>
    <w:rsid w:val="00486C9F"/>
    <w:rsid w:val="00487226"/>
    <w:rsid w:val="004874FB"/>
    <w:rsid w:val="0048754F"/>
    <w:rsid w:val="0048761A"/>
    <w:rsid w:val="0049015D"/>
    <w:rsid w:val="00490945"/>
    <w:rsid w:val="00491436"/>
    <w:rsid w:val="00491C93"/>
    <w:rsid w:val="0049204C"/>
    <w:rsid w:val="00492085"/>
    <w:rsid w:val="00492E5F"/>
    <w:rsid w:val="0049434B"/>
    <w:rsid w:val="00494959"/>
    <w:rsid w:val="00494ADA"/>
    <w:rsid w:val="00495C6B"/>
    <w:rsid w:val="00495FA0"/>
    <w:rsid w:val="004963DC"/>
    <w:rsid w:val="00496AAC"/>
    <w:rsid w:val="00497738"/>
    <w:rsid w:val="004A0079"/>
    <w:rsid w:val="004A0816"/>
    <w:rsid w:val="004A0D4D"/>
    <w:rsid w:val="004A10C7"/>
    <w:rsid w:val="004A3E55"/>
    <w:rsid w:val="004A4590"/>
    <w:rsid w:val="004A620C"/>
    <w:rsid w:val="004A6DE2"/>
    <w:rsid w:val="004A6F52"/>
    <w:rsid w:val="004A78B8"/>
    <w:rsid w:val="004A7A8C"/>
    <w:rsid w:val="004B05C2"/>
    <w:rsid w:val="004B0E1B"/>
    <w:rsid w:val="004B1542"/>
    <w:rsid w:val="004B53E2"/>
    <w:rsid w:val="004B6D09"/>
    <w:rsid w:val="004C0117"/>
    <w:rsid w:val="004C01EA"/>
    <w:rsid w:val="004C07E9"/>
    <w:rsid w:val="004C2128"/>
    <w:rsid w:val="004C231E"/>
    <w:rsid w:val="004C3107"/>
    <w:rsid w:val="004C44F6"/>
    <w:rsid w:val="004C478B"/>
    <w:rsid w:val="004C4C9F"/>
    <w:rsid w:val="004C64A0"/>
    <w:rsid w:val="004C71D3"/>
    <w:rsid w:val="004C771E"/>
    <w:rsid w:val="004D011C"/>
    <w:rsid w:val="004D2A3C"/>
    <w:rsid w:val="004D50FD"/>
    <w:rsid w:val="004D63ED"/>
    <w:rsid w:val="004E0E48"/>
    <w:rsid w:val="004E3F8A"/>
    <w:rsid w:val="004E48B7"/>
    <w:rsid w:val="004E7963"/>
    <w:rsid w:val="004E79E2"/>
    <w:rsid w:val="004F0B36"/>
    <w:rsid w:val="004F1358"/>
    <w:rsid w:val="004F40F7"/>
    <w:rsid w:val="004F4DA4"/>
    <w:rsid w:val="004F54BE"/>
    <w:rsid w:val="004F6638"/>
    <w:rsid w:val="00500171"/>
    <w:rsid w:val="0050135B"/>
    <w:rsid w:val="005014AD"/>
    <w:rsid w:val="00502B31"/>
    <w:rsid w:val="00502E46"/>
    <w:rsid w:val="00502EE9"/>
    <w:rsid w:val="005033F6"/>
    <w:rsid w:val="00506F68"/>
    <w:rsid w:val="00507B30"/>
    <w:rsid w:val="00510B7B"/>
    <w:rsid w:val="00510D24"/>
    <w:rsid w:val="00511A88"/>
    <w:rsid w:val="005122AE"/>
    <w:rsid w:val="00513A91"/>
    <w:rsid w:val="0051573A"/>
    <w:rsid w:val="00517138"/>
    <w:rsid w:val="00521313"/>
    <w:rsid w:val="005219FE"/>
    <w:rsid w:val="00521B7E"/>
    <w:rsid w:val="00521BA4"/>
    <w:rsid w:val="005246CC"/>
    <w:rsid w:val="00526BC9"/>
    <w:rsid w:val="0053057C"/>
    <w:rsid w:val="005327F1"/>
    <w:rsid w:val="00532C00"/>
    <w:rsid w:val="00537187"/>
    <w:rsid w:val="00537DA5"/>
    <w:rsid w:val="00537E67"/>
    <w:rsid w:val="00540460"/>
    <w:rsid w:val="00541998"/>
    <w:rsid w:val="00541E10"/>
    <w:rsid w:val="00543728"/>
    <w:rsid w:val="0054676A"/>
    <w:rsid w:val="005477F5"/>
    <w:rsid w:val="005501FC"/>
    <w:rsid w:val="00550475"/>
    <w:rsid w:val="00554177"/>
    <w:rsid w:val="0055440C"/>
    <w:rsid w:val="0055494C"/>
    <w:rsid w:val="00555336"/>
    <w:rsid w:val="005568D7"/>
    <w:rsid w:val="00556BA5"/>
    <w:rsid w:val="00557F32"/>
    <w:rsid w:val="005609F8"/>
    <w:rsid w:val="00560EEC"/>
    <w:rsid w:val="005614E9"/>
    <w:rsid w:val="0056244C"/>
    <w:rsid w:val="00562641"/>
    <w:rsid w:val="005627B0"/>
    <w:rsid w:val="005632CB"/>
    <w:rsid w:val="0056424D"/>
    <w:rsid w:val="005642BD"/>
    <w:rsid w:val="00564AD6"/>
    <w:rsid w:val="00564E72"/>
    <w:rsid w:val="00565357"/>
    <w:rsid w:val="005669A1"/>
    <w:rsid w:val="005674C9"/>
    <w:rsid w:val="005702EE"/>
    <w:rsid w:val="005704C2"/>
    <w:rsid w:val="00572ACA"/>
    <w:rsid w:val="005733D5"/>
    <w:rsid w:val="00573EA6"/>
    <w:rsid w:val="00574D83"/>
    <w:rsid w:val="005755AD"/>
    <w:rsid w:val="005765FF"/>
    <w:rsid w:val="00576BD5"/>
    <w:rsid w:val="00576D9B"/>
    <w:rsid w:val="0057720E"/>
    <w:rsid w:val="0058012B"/>
    <w:rsid w:val="005802F8"/>
    <w:rsid w:val="0058090D"/>
    <w:rsid w:val="00581CA2"/>
    <w:rsid w:val="00582E55"/>
    <w:rsid w:val="0058314E"/>
    <w:rsid w:val="00583C4C"/>
    <w:rsid w:val="00583D7A"/>
    <w:rsid w:val="0058604E"/>
    <w:rsid w:val="005863AF"/>
    <w:rsid w:val="00586D1B"/>
    <w:rsid w:val="00587625"/>
    <w:rsid w:val="005878CE"/>
    <w:rsid w:val="00587F69"/>
    <w:rsid w:val="005907C0"/>
    <w:rsid w:val="005908B8"/>
    <w:rsid w:val="005918CC"/>
    <w:rsid w:val="0059215C"/>
    <w:rsid w:val="0059251F"/>
    <w:rsid w:val="00592CC7"/>
    <w:rsid w:val="00593A3E"/>
    <w:rsid w:val="00595090"/>
    <w:rsid w:val="00595B06"/>
    <w:rsid w:val="0059714B"/>
    <w:rsid w:val="005A06CB"/>
    <w:rsid w:val="005A13A3"/>
    <w:rsid w:val="005A164C"/>
    <w:rsid w:val="005A1DF2"/>
    <w:rsid w:val="005A2628"/>
    <w:rsid w:val="005A3C33"/>
    <w:rsid w:val="005A3CAD"/>
    <w:rsid w:val="005A487D"/>
    <w:rsid w:val="005A6D1C"/>
    <w:rsid w:val="005A6DB7"/>
    <w:rsid w:val="005A72B9"/>
    <w:rsid w:val="005A7385"/>
    <w:rsid w:val="005A79EC"/>
    <w:rsid w:val="005B1408"/>
    <w:rsid w:val="005B19D5"/>
    <w:rsid w:val="005B4383"/>
    <w:rsid w:val="005B4C34"/>
    <w:rsid w:val="005B4D09"/>
    <w:rsid w:val="005B5DC9"/>
    <w:rsid w:val="005B5FC9"/>
    <w:rsid w:val="005B70AC"/>
    <w:rsid w:val="005C0D6F"/>
    <w:rsid w:val="005C143C"/>
    <w:rsid w:val="005C1493"/>
    <w:rsid w:val="005C399C"/>
    <w:rsid w:val="005C4A09"/>
    <w:rsid w:val="005C52F6"/>
    <w:rsid w:val="005C5A48"/>
    <w:rsid w:val="005C5D35"/>
    <w:rsid w:val="005C631F"/>
    <w:rsid w:val="005C6F0A"/>
    <w:rsid w:val="005D0424"/>
    <w:rsid w:val="005D052D"/>
    <w:rsid w:val="005D07C7"/>
    <w:rsid w:val="005D217C"/>
    <w:rsid w:val="005D3513"/>
    <w:rsid w:val="005D4846"/>
    <w:rsid w:val="005D5E2D"/>
    <w:rsid w:val="005D5F6E"/>
    <w:rsid w:val="005D64F5"/>
    <w:rsid w:val="005D67EE"/>
    <w:rsid w:val="005D7249"/>
    <w:rsid w:val="005D7668"/>
    <w:rsid w:val="005D76B7"/>
    <w:rsid w:val="005D7C1E"/>
    <w:rsid w:val="005E1025"/>
    <w:rsid w:val="005E1805"/>
    <w:rsid w:val="005E1DE6"/>
    <w:rsid w:val="005E24DD"/>
    <w:rsid w:val="005E4440"/>
    <w:rsid w:val="005E4A19"/>
    <w:rsid w:val="005E5112"/>
    <w:rsid w:val="005E5281"/>
    <w:rsid w:val="005F11A2"/>
    <w:rsid w:val="005F2A3E"/>
    <w:rsid w:val="005F360C"/>
    <w:rsid w:val="005F39CC"/>
    <w:rsid w:val="005F3BC5"/>
    <w:rsid w:val="005F3F71"/>
    <w:rsid w:val="005F681F"/>
    <w:rsid w:val="00601272"/>
    <w:rsid w:val="006015A4"/>
    <w:rsid w:val="0060180A"/>
    <w:rsid w:val="00601B19"/>
    <w:rsid w:val="00601D89"/>
    <w:rsid w:val="00601E2A"/>
    <w:rsid w:val="006021A5"/>
    <w:rsid w:val="00603013"/>
    <w:rsid w:val="00603543"/>
    <w:rsid w:val="00605B14"/>
    <w:rsid w:val="0060705F"/>
    <w:rsid w:val="00612629"/>
    <w:rsid w:val="00612DB0"/>
    <w:rsid w:val="00612EA3"/>
    <w:rsid w:val="006131E2"/>
    <w:rsid w:val="00613350"/>
    <w:rsid w:val="00613B29"/>
    <w:rsid w:val="00614625"/>
    <w:rsid w:val="006155C2"/>
    <w:rsid w:val="00615D43"/>
    <w:rsid w:val="0061682F"/>
    <w:rsid w:val="00616E3E"/>
    <w:rsid w:val="00617818"/>
    <w:rsid w:val="00621144"/>
    <w:rsid w:val="006218DF"/>
    <w:rsid w:val="0062299B"/>
    <w:rsid w:val="00622CDE"/>
    <w:rsid w:val="00623B58"/>
    <w:rsid w:val="00624611"/>
    <w:rsid w:val="0062601A"/>
    <w:rsid w:val="00626874"/>
    <w:rsid w:val="00632793"/>
    <w:rsid w:val="00634FEE"/>
    <w:rsid w:val="006351C1"/>
    <w:rsid w:val="006352A7"/>
    <w:rsid w:val="0063543A"/>
    <w:rsid w:val="00635FD2"/>
    <w:rsid w:val="00637B1F"/>
    <w:rsid w:val="00640D46"/>
    <w:rsid w:val="00640FEF"/>
    <w:rsid w:val="0064156F"/>
    <w:rsid w:val="0064417D"/>
    <w:rsid w:val="00644D13"/>
    <w:rsid w:val="0064515C"/>
    <w:rsid w:val="0064557A"/>
    <w:rsid w:val="00646B1C"/>
    <w:rsid w:val="00646C8C"/>
    <w:rsid w:val="00646F44"/>
    <w:rsid w:val="00646FAA"/>
    <w:rsid w:val="00647AA1"/>
    <w:rsid w:val="00650197"/>
    <w:rsid w:val="00650B8A"/>
    <w:rsid w:val="006517AF"/>
    <w:rsid w:val="00653825"/>
    <w:rsid w:val="00653EC3"/>
    <w:rsid w:val="006543CB"/>
    <w:rsid w:val="006544DA"/>
    <w:rsid w:val="0065459E"/>
    <w:rsid w:val="00654AE3"/>
    <w:rsid w:val="00654BB0"/>
    <w:rsid w:val="00654FC6"/>
    <w:rsid w:val="00655FF9"/>
    <w:rsid w:val="00656D84"/>
    <w:rsid w:val="006572A1"/>
    <w:rsid w:val="0065799B"/>
    <w:rsid w:val="00657D1D"/>
    <w:rsid w:val="00660377"/>
    <w:rsid w:val="00660559"/>
    <w:rsid w:val="00660AFC"/>
    <w:rsid w:val="00661FF8"/>
    <w:rsid w:val="006622B6"/>
    <w:rsid w:val="006633CD"/>
    <w:rsid w:val="00663AC2"/>
    <w:rsid w:val="006642EB"/>
    <w:rsid w:val="00666039"/>
    <w:rsid w:val="006660B6"/>
    <w:rsid w:val="006667E9"/>
    <w:rsid w:val="006704F7"/>
    <w:rsid w:val="006719CB"/>
    <w:rsid w:val="00671C96"/>
    <w:rsid w:val="00672903"/>
    <w:rsid w:val="00673449"/>
    <w:rsid w:val="00673D66"/>
    <w:rsid w:val="00674F51"/>
    <w:rsid w:val="0067542E"/>
    <w:rsid w:val="00675EB7"/>
    <w:rsid w:val="00675F94"/>
    <w:rsid w:val="00680903"/>
    <w:rsid w:val="0068164F"/>
    <w:rsid w:val="00681B46"/>
    <w:rsid w:val="006823D5"/>
    <w:rsid w:val="006823D9"/>
    <w:rsid w:val="00682CCE"/>
    <w:rsid w:val="00682E69"/>
    <w:rsid w:val="00683514"/>
    <w:rsid w:val="00683F55"/>
    <w:rsid w:val="006841FC"/>
    <w:rsid w:val="0068431F"/>
    <w:rsid w:val="00685CF6"/>
    <w:rsid w:val="006866DD"/>
    <w:rsid w:val="00687D02"/>
    <w:rsid w:val="00690928"/>
    <w:rsid w:val="006909BD"/>
    <w:rsid w:val="00690E35"/>
    <w:rsid w:val="00691648"/>
    <w:rsid w:val="0069205E"/>
    <w:rsid w:val="00692259"/>
    <w:rsid w:val="00692F49"/>
    <w:rsid w:val="006939EA"/>
    <w:rsid w:val="00693B82"/>
    <w:rsid w:val="00695494"/>
    <w:rsid w:val="00696AF2"/>
    <w:rsid w:val="00696C17"/>
    <w:rsid w:val="00696E37"/>
    <w:rsid w:val="006A0D06"/>
    <w:rsid w:val="006A1376"/>
    <w:rsid w:val="006A1579"/>
    <w:rsid w:val="006A2E8C"/>
    <w:rsid w:val="006A2F03"/>
    <w:rsid w:val="006A4788"/>
    <w:rsid w:val="006A617D"/>
    <w:rsid w:val="006A646C"/>
    <w:rsid w:val="006B0C3D"/>
    <w:rsid w:val="006B0EE1"/>
    <w:rsid w:val="006B18BE"/>
    <w:rsid w:val="006B2160"/>
    <w:rsid w:val="006B220B"/>
    <w:rsid w:val="006B2E4F"/>
    <w:rsid w:val="006B2EBD"/>
    <w:rsid w:val="006B396D"/>
    <w:rsid w:val="006B405C"/>
    <w:rsid w:val="006B4267"/>
    <w:rsid w:val="006B69FC"/>
    <w:rsid w:val="006B6E28"/>
    <w:rsid w:val="006B769D"/>
    <w:rsid w:val="006B772A"/>
    <w:rsid w:val="006C0C98"/>
    <w:rsid w:val="006C117F"/>
    <w:rsid w:val="006C14F8"/>
    <w:rsid w:val="006C298A"/>
    <w:rsid w:val="006C47A7"/>
    <w:rsid w:val="006C54C1"/>
    <w:rsid w:val="006C7A59"/>
    <w:rsid w:val="006D0126"/>
    <w:rsid w:val="006D1920"/>
    <w:rsid w:val="006D1D24"/>
    <w:rsid w:val="006D29FF"/>
    <w:rsid w:val="006D2A51"/>
    <w:rsid w:val="006D2C3E"/>
    <w:rsid w:val="006D3B8D"/>
    <w:rsid w:val="006D495E"/>
    <w:rsid w:val="006D53B9"/>
    <w:rsid w:val="006D54BD"/>
    <w:rsid w:val="006D587C"/>
    <w:rsid w:val="006D5E7A"/>
    <w:rsid w:val="006D60BC"/>
    <w:rsid w:val="006D7CDF"/>
    <w:rsid w:val="006D7F4F"/>
    <w:rsid w:val="006E08FB"/>
    <w:rsid w:val="006E3D4F"/>
    <w:rsid w:val="006E45A9"/>
    <w:rsid w:val="006E46BF"/>
    <w:rsid w:val="006E4774"/>
    <w:rsid w:val="006E4A9C"/>
    <w:rsid w:val="006E52EE"/>
    <w:rsid w:val="006E5398"/>
    <w:rsid w:val="006E53AF"/>
    <w:rsid w:val="006E6A25"/>
    <w:rsid w:val="006E6EB4"/>
    <w:rsid w:val="006E7447"/>
    <w:rsid w:val="006E7B4F"/>
    <w:rsid w:val="006F04DE"/>
    <w:rsid w:val="006F26CB"/>
    <w:rsid w:val="006F2C7A"/>
    <w:rsid w:val="006F4E97"/>
    <w:rsid w:val="006F5061"/>
    <w:rsid w:val="006F53EA"/>
    <w:rsid w:val="006F714E"/>
    <w:rsid w:val="006F71AE"/>
    <w:rsid w:val="00700080"/>
    <w:rsid w:val="007005B1"/>
    <w:rsid w:val="00700E41"/>
    <w:rsid w:val="00700E7C"/>
    <w:rsid w:val="00702051"/>
    <w:rsid w:val="00705CF2"/>
    <w:rsid w:val="00710037"/>
    <w:rsid w:val="00710615"/>
    <w:rsid w:val="007109D7"/>
    <w:rsid w:val="00710B2E"/>
    <w:rsid w:val="00711290"/>
    <w:rsid w:val="00711829"/>
    <w:rsid w:val="00711982"/>
    <w:rsid w:val="00712B7B"/>
    <w:rsid w:val="007132C0"/>
    <w:rsid w:val="0071338B"/>
    <w:rsid w:val="007140E9"/>
    <w:rsid w:val="0071611E"/>
    <w:rsid w:val="007171C6"/>
    <w:rsid w:val="00717E9E"/>
    <w:rsid w:val="00720726"/>
    <w:rsid w:val="00720DAE"/>
    <w:rsid w:val="00721380"/>
    <w:rsid w:val="0072566F"/>
    <w:rsid w:val="00727994"/>
    <w:rsid w:val="00732A4D"/>
    <w:rsid w:val="007345ED"/>
    <w:rsid w:val="00735597"/>
    <w:rsid w:val="007359BB"/>
    <w:rsid w:val="00735E30"/>
    <w:rsid w:val="00736033"/>
    <w:rsid w:val="00740AAF"/>
    <w:rsid w:val="00740C7D"/>
    <w:rsid w:val="007421B5"/>
    <w:rsid w:val="00742C04"/>
    <w:rsid w:val="00743366"/>
    <w:rsid w:val="007437C3"/>
    <w:rsid w:val="00744F20"/>
    <w:rsid w:val="0074523A"/>
    <w:rsid w:val="00746C6B"/>
    <w:rsid w:val="00746F28"/>
    <w:rsid w:val="00747109"/>
    <w:rsid w:val="00747331"/>
    <w:rsid w:val="00747E0D"/>
    <w:rsid w:val="00747F01"/>
    <w:rsid w:val="00747F3C"/>
    <w:rsid w:val="007506DD"/>
    <w:rsid w:val="007509E5"/>
    <w:rsid w:val="00751BE2"/>
    <w:rsid w:val="0075328D"/>
    <w:rsid w:val="00753607"/>
    <w:rsid w:val="00754AF0"/>
    <w:rsid w:val="00755EC2"/>
    <w:rsid w:val="007560B4"/>
    <w:rsid w:val="00756ADC"/>
    <w:rsid w:val="0075724F"/>
    <w:rsid w:val="00757656"/>
    <w:rsid w:val="007579A5"/>
    <w:rsid w:val="007622FE"/>
    <w:rsid w:val="0076382A"/>
    <w:rsid w:val="0076404C"/>
    <w:rsid w:val="007712D3"/>
    <w:rsid w:val="0077172B"/>
    <w:rsid w:val="00772E85"/>
    <w:rsid w:val="007744DB"/>
    <w:rsid w:val="00774754"/>
    <w:rsid w:val="00774AF1"/>
    <w:rsid w:val="00775217"/>
    <w:rsid w:val="00776C36"/>
    <w:rsid w:val="00777FE6"/>
    <w:rsid w:val="007805CA"/>
    <w:rsid w:val="00781717"/>
    <w:rsid w:val="00782187"/>
    <w:rsid w:val="0078312E"/>
    <w:rsid w:val="00783546"/>
    <w:rsid w:val="00784CBF"/>
    <w:rsid w:val="007856AD"/>
    <w:rsid w:val="00785914"/>
    <w:rsid w:val="00785E0B"/>
    <w:rsid w:val="00786393"/>
    <w:rsid w:val="0078644B"/>
    <w:rsid w:val="0078755F"/>
    <w:rsid w:val="00794CAC"/>
    <w:rsid w:val="00796574"/>
    <w:rsid w:val="00797F39"/>
    <w:rsid w:val="007A1267"/>
    <w:rsid w:val="007A1C26"/>
    <w:rsid w:val="007A2FE5"/>
    <w:rsid w:val="007A44F3"/>
    <w:rsid w:val="007A5AD8"/>
    <w:rsid w:val="007A5D0A"/>
    <w:rsid w:val="007A6B57"/>
    <w:rsid w:val="007A7C69"/>
    <w:rsid w:val="007B0384"/>
    <w:rsid w:val="007B3268"/>
    <w:rsid w:val="007B3B04"/>
    <w:rsid w:val="007B3DDD"/>
    <w:rsid w:val="007B49B8"/>
    <w:rsid w:val="007B59E5"/>
    <w:rsid w:val="007B5CB6"/>
    <w:rsid w:val="007B605C"/>
    <w:rsid w:val="007B6A92"/>
    <w:rsid w:val="007C0247"/>
    <w:rsid w:val="007C2969"/>
    <w:rsid w:val="007C3478"/>
    <w:rsid w:val="007C4E78"/>
    <w:rsid w:val="007C563B"/>
    <w:rsid w:val="007C682B"/>
    <w:rsid w:val="007C7297"/>
    <w:rsid w:val="007C738A"/>
    <w:rsid w:val="007C79EB"/>
    <w:rsid w:val="007D005E"/>
    <w:rsid w:val="007D06F5"/>
    <w:rsid w:val="007D0787"/>
    <w:rsid w:val="007D1177"/>
    <w:rsid w:val="007D127F"/>
    <w:rsid w:val="007D14E1"/>
    <w:rsid w:val="007D1E67"/>
    <w:rsid w:val="007D247F"/>
    <w:rsid w:val="007D25F4"/>
    <w:rsid w:val="007D42D2"/>
    <w:rsid w:val="007D67D9"/>
    <w:rsid w:val="007D6A88"/>
    <w:rsid w:val="007D6C8E"/>
    <w:rsid w:val="007D6E3A"/>
    <w:rsid w:val="007D6E99"/>
    <w:rsid w:val="007D6FE0"/>
    <w:rsid w:val="007D7FC0"/>
    <w:rsid w:val="007E0629"/>
    <w:rsid w:val="007E1668"/>
    <w:rsid w:val="007E2D21"/>
    <w:rsid w:val="007E5263"/>
    <w:rsid w:val="007E5845"/>
    <w:rsid w:val="007E5AEF"/>
    <w:rsid w:val="007E6D9D"/>
    <w:rsid w:val="007F006B"/>
    <w:rsid w:val="007F01D3"/>
    <w:rsid w:val="007F1168"/>
    <w:rsid w:val="007F3AFA"/>
    <w:rsid w:val="007F4AF2"/>
    <w:rsid w:val="007F4E46"/>
    <w:rsid w:val="007F5C1A"/>
    <w:rsid w:val="007F67F1"/>
    <w:rsid w:val="00800829"/>
    <w:rsid w:val="00800DB2"/>
    <w:rsid w:val="00802B55"/>
    <w:rsid w:val="00803C60"/>
    <w:rsid w:val="00805C55"/>
    <w:rsid w:val="00805E32"/>
    <w:rsid w:val="008070E2"/>
    <w:rsid w:val="00807573"/>
    <w:rsid w:val="00807B28"/>
    <w:rsid w:val="008100EB"/>
    <w:rsid w:val="0081147E"/>
    <w:rsid w:val="00812508"/>
    <w:rsid w:val="00812B57"/>
    <w:rsid w:val="008138DD"/>
    <w:rsid w:val="008138E4"/>
    <w:rsid w:val="0081505C"/>
    <w:rsid w:val="00815870"/>
    <w:rsid w:val="00815FAC"/>
    <w:rsid w:val="008171A3"/>
    <w:rsid w:val="00817816"/>
    <w:rsid w:val="00817EDD"/>
    <w:rsid w:val="008209BE"/>
    <w:rsid w:val="00820C0C"/>
    <w:rsid w:val="00821036"/>
    <w:rsid w:val="00821557"/>
    <w:rsid w:val="00822F40"/>
    <w:rsid w:val="00823385"/>
    <w:rsid w:val="008238AA"/>
    <w:rsid w:val="00824224"/>
    <w:rsid w:val="00824A24"/>
    <w:rsid w:val="00825970"/>
    <w:rsid w:val="00825FE8"/>
    <w:rsid w:val="0083206F"/>
    <w:rsid w:val="008335FF"/>
    <w:rsid w:val="00834CE0"/>
    <w:rsid w:val="00835582"/>
    <w:rsid w:val="00835AB2"/>
    <w:rsid w:val="00835B69"/>
    <w:rsid w:val="00835E58"/>
    <w:rsid w:val="00837321"/>
    <w:rsid w:val="0084104D"/>
    <w:rsid w:val="008418EC"/>
    <w:rsid w:val="00841A2F"/>
    <w:rsid w:val="00842476"/>
    <w:rsid w:val="008439EE"/>
    <w:rsid w:val="008441DE"/>
    <w:rsid w:val="00844604"/>
    <w:rsid w:val="00845145"/>
    <w:rsid w:val="00845F8C"/>
    <w:rsid w:val="00846F96"/>
    <w:rsid w:val="00851293"/>
    <w:rsid w:val="0085199A"/>
    <w:rsid w:val="008519AD"/>
    <w:rsid w:val="00851F67"/>
    <w:rsid w:val="00853825"/>
    <w:rsid w:val="00854145"/>
    <w:rsid w:val="00854394"/>
    <w:rsid w:val="00855D07"/>
    <w:rsid w:val="008566F6"/>
    <w:rsid w:val="00857E71"/>
    <w:rsid w:val="00861048"/>
    <w:rsid w:val="0086117B"/>
    <w:rsid w:val="008621EB"/>
    <w:rsid w:val="00862555"/>
    <w:rsid w:val="0086348C"/>
    <w:rsid w:val="008643BA"/>
    <w:rsid w:val="00864BF7"/>
    <w:rsid w:val="008673D0"/>
    <w:rsid w:val="008677F3"/>
    <w:rsid w:val="00870901"/>
    <w:rsid w:val="00870CB7"/>
    <w:rsid w:val="00870E7C"/>
    <w:rsid w:val="0087108C"/>
    <w:rsid w:val="00871203"/>
    <w:rsid w:val="00872D3F"/>
    <w:rsid w:val="00872E1B"/>
    <w:rsid w:val="00874780"/>
    <w:rsid w:val="0087493B"/>
    <w:rsid w:val="008750E6"/>
    <w:rsid w:val="00876D7C"/>
    <w:rsid w:val="00877963"/>
    <w:rsid w:val="008820C6"/>
    <w:rsid w:val="00884260"/>
    <w:rsid w:val="0088621D"/>
    <w:rsid w:val="00887492"/>
    <w:rsid w:val="008877DE"/>
    <w:rsid w:val="00887E1B"/>
    <w:rsid w:val="00887EC6"/>
    <w:rsid w:val="00890256"/>
    <w:rsid w:val="008909EA"/>
    <w:rsid w:val="0089113A"/>
    <w:rsid w:val="00891A50"/>
    <w:rsid w:val="00891D13"/>
    <w:rsid w:val="008928AD"/>
    <w:rsid w:val="00893487"/>
    <w:rsid w:val="00893D1F"/>
    <w:rsid w:val="00894F45"/>
    <w:rsid w:val="00895953"/>
    <w:rsid w:val="00895A07"/>
    <w:rsid w:val="00895DD0"/>
    <w:rsid w:val="00895FFB"/>
    <w:rsid w:val="008A01B8"/>
    <w:rsid w:val="008A13E5"/>
    <w:rsid w:val="008A143A"/>
    <w:rsid w:val="008A1EA4"/>
    <w:rsid w:val="008A3504"/>
    <w:rsid w:val="008A3B36"/>
    <w:rsid w:val="008A41F7"/>
    <w:rsid w:val="008A4B19"/>
    <w:rsid w:val="008A728B"/>
    <w:rsid w:val="008B220E"/>
    <w:rsid w:val="008B2446"/>
    <w:rsid w:val="008B414E"/>
    <w:rsid w:val="008B42EA"/>
    <w:rsid w:val="008B4D58"/>
    <w:rsid w:val="008B5844"/>
    <w:rsid w:val="008B5D99"/>
    <w:rsid w:val="008B60FF"/>
    <w:rsid w:val="008B7666"/>
    <w:rsid w:val="008B7C88"/>
    <w:rsid w:val="008C0C9E"/>
    <w:rsid w:val="008C1317"/>
    <w:rsid w:val="008C1412"/>
    <w:rsid w:val="008C18E5"/>
    <w:rsid w:val="008C24CC"/>
    <w:rsid w:val="008C2F04"/>
    <w:rsid w:val="008C36BF"/>
    <w:rsid w:val="008C3866"/>
    <w:rsid w:val="008C4429"/>
    <w:rsid w:val="008C48DA"/>
    <w:rsid w:val="008C5C6F"/>
    <w:rsid w:val="008C5DA5"/>
    <w:rsid w:val="008D00C1"/>
    <w:rsid w:val="008D0A57"/>
    <w:rsid w:val="008D1ED4"/>
    <w:rsid w:val="008D2D52"/>
    <w:rsid w:val="008D3B54"/>
    <w:rsid w:val="008D4E4A"/>
    <w:rsid w:val="008D7D37"/>
    <w:rsid w:val="008E23FF"/>
    <w:rsid w:val="008E4A53"/>
    <w:rsid w:val="008E4E41"/>
    <w:rsid w:val="008F0131"/>
    <w:rsid w:val="008F0340"/>
    <w:rsid w:val="008F0A8A"/>
    <w:rsid w:val="008F1C64"/>
    <w:rsid w:val="008F3314"/>
    <w:rsid w:val="008F394B"/>
    <w:rsid w:val="008F3991"/>
    <w:rsid w:val="008F5076"/>
    <w:rsid w:val="008F5ED2"/>
    <w:rsid w:val="008F7DEC"/>
    <w:rsid w:val="009016F3"/>
    <w:rsid w:val="00901809"/>
    <w:rsid w:val="0090185F"/>
    <w:rsid w:val="009023DC"/>
    <w:rsid w:val="00903493"/>
    <w:rsid w:val="009041E2"/>
    <w:rsid w:val="00904311"/>
    <w:rsid w:val="009043F8"/>
    <w:rsid w:val="00904702"/>
    <w:rsid w:val="00904779"/>
    <w:rsid w:val="00904958"/>
    <w:rsid w:val="00904B4B"/>
    <w:rsid w:val="0090663A"/>
    <w:rsid w:val="00907934"/>
    <w:rsid w:val="00910A01"/>
    <w:rsid w:val="009110F1"/>
    <w:rsid w:val="00911B5D"/>
    <w:rsid w:val="00912D5E"/>
    <w:rsid w:val="0091336F"/>
    <w:rsid w:val="00913C34"/>
    <w:rsid w:val="00913D49"/>
    <w:rsid w:val="0091622B"/>
    <w:rsid w:val="00916AC8"/>
    <w:rsid w:val="009200FF"/>
    <w:rsid w:val="00921357"/>
    <w:rsid w:val="00921B23"/>
    <w:rsid w:val="00921CD3"/>
    <w:rsid w:val="00922D60"/>
    <w:rsid w:val="00924109"/>
    <w:rsid w:val="009254CE"/>
    <w:rsid w:val="00925DF5"/>
    <w:rsid w:val="00925FAD"/>
    <w:rsid w:val="00927B90"/>
    <w:rsid w:val="00927E19"/>
    <w:rsid w:val="00927E1A"/>
    <w:rsid w:val="00930192"/>
    <w:rsid w:val="00932FC5"/>
    <w:rsid w:val="00933E08"/>
    <w:rsid w:val="00933F03"/>
    <w:rsid w:val="00934CEE"/>
    <w:rsid w:val="0093507A"/>
    <w:rsid w:val="00935DD7"/>
    <w:rsid w:val="0093612B"/>
    <w:rsid w:val="009364C4"/>
    <w:rsid w:val="00936E5B"/>
    <w:rsid w:val="009376F5"/>
    <w:rsid w:val="00940590"/>
    <w:rsid w:val="00941AA4"/>
    <w:rsid w:val="0094239C"/>
    <w:rsid w:val="00942A8F"/>
    <w:rsid w:val="009444A2"/>
    <w:rsid w:val="00944834"/>
    <w:rsid w:val="00944A96"/>
    <w:rsid w:val="009464AC"/>
    <w:rsid w:val="00946F23"/>
    <w:rsid w:val="00947803"/>
    <w:rsid w:val="00950AED"/>
    <w:rsid w:val="009514C1"/>
    <w:rsid w:val="00952BA2"/>
    <w:rsid w:val="009551FC"/>
    <w:rsid w:val="00955F86"/>
    <w:rsid w:val="00956902"/>
    <w:rsid w:val="00956E41"/>
    <w:rsid w:val="009604E1"/>
    <w:rsid w:val="00960ED1"/>
    <w:rsid w:val="00960F45"/>
    <w:rsid w:val="009628AD"/>
    <w:rsid w:val="00962F09"/>
    <w:rsid w:val="00964B0A"/>
    <w:rsid w:val="00965529"/>
    <w:rsid w:val="00965553"/>
    <w:rsid w:val="00966710"/>
    <w:rsid w:val="00967269"/>
    <w:rsid w:val="00967976"/>
    <w:rsid w:val="0097102A"/>
    <w:rsid w:val="00971176"/>
    <w:rsid w:val="009714EE"/>
    <w:rsid w:val="00972067"/>
    <w:rsid w:val="00972269"/>
    <w:rsid w:val="00973352"/>
    <w:rsid w:val="009735A3"/>
    <w:rsid w:val="009752FA"/>
    <w:rsid w:val="0097601A"/>
    <w:rsid w:val="0097714B"/>
    <w:rsid w:val="00977A09"/>
    <w:rsid w:val="00977D20"/>
    <w:rsid w:val="009800C1"/>
    <w:rsid w:val="00980A24"/>
    <w:rsid w:val="00980CCC"/>
    <w:rsid w:val="009822F1"/>
    <w:rsid w:val="00982351"/>
    <w:rsid w:val="0098386F"/>
    <w:rsid w:val="00983B3A"/>
    <w:rsid w:val="00984471"/>
    <w:rsid w:val="00986264"/>
    <w:rsid w:val="00986312"/>
    <w:rsid w:val="00987023"/>
    <w:rsid w:val="00987385"/>
    <w:rsid w:val="009874E9"/>
    <w:rsid w:val="00990400"/>
    <w:rsid w:val="0099059D"/>
    <w:rsid w:val="00990686"/>
    <w:rsid w:val="00990CA4"/>
    <w:rsid w:val="00990F7C"/>
    <w:rsid w:val="00991957"/>
    <w:rsid w:val="00992902"/>
    <w:rsid w:val="0099423E"/>
    <w:rsid w:val="00994BD7"/>
    <w:rsid w:val="00996A01"/>
    <w:rsid w:val="0099717E"/>
    <w:rsid w:val="009A0410"/>
    <w:rsid w:val="009A062A"/>
    <w:rsid w:val="009A25B8"/>
    <w:rsid w:val="009A32E6"/>
    <w:rsid w:val="009A44DB"/>
    <w:rsid w:val="009A5137"/>
    <w:rsid w:val="009A5C5B"/>
    <w:rsid w:val="009A5DC9"/>
    <w:rsid w:val="009A72C2"/>
    <w:rsid w:val="009A7875"/>
    <w:rsid w:val="009B03B3"/>
    <w:rsid w:val="009B262C"/>
    <w:rsid w:val="009B38B5"/>
    <w:rsid w:val="009B4886"/>
    <w:rsid w:val="009B5ADE"/>
    <w:rsid w:val="009B7599"/>
    <w:rsid w:val="009B7909"/>
    <w:rsid w:val="009C35C8"/>
    <w:rsid w:val="009C54AD"/>
    <w:rsid w:val="009C54E4"/>
    <w:rsid w:val="009C59A9"/>
    <w:rsid w:val="009C75AF"/>
    <w:rsid w:val="009D066B"/>
    <w:rsid w:val="009D0A67"/>
    <w:rsid w:val="009D0E34"/>
    <w:rsid w:val="009D1BB5"/>
    <w:rsid w:val="009D1DA3"/>
    <w:rsid w:val="009D2EA1"/>
    <w:rsid w:val="009D2EF5"/>
    <w:rsid w:val="009D383E"/>
    <w:rsid w:val="009D3CB8"/>
    <w:rsid w:val="009D4779"/>
    <w:rsid w:val="009D6F75"/>
    <w:rsid w:val="009D7C7E"/>
    <w:rsid w:val="009E1EEF"/>
    <w:rsid w:val="009E2171"/>
    <w:rsid w:val="009E29CA"/>
    <w:rsid w:val="009E3451"/>
    <w:rsid w:val="009E34C2"/>
    <w:rsid w:val="009E44DE"/>
    <w:rsid w:val="009E4F54"/>
    <w:rsid w:val="009E5057"/>
    <w:rsid w:val="009E51FF"/>
    <w:rsid w:val="009E660A"/>
    <w:rsid w:val="009E7EE5"/>
    <w:rsid w:val="009F0447"/>
    <w:rsid w:val="009F0838"/>
    <w:rsid w:val="009F0AB1"/>
    <w:rsid w:val="009F124F"/>
    <w:rsid w:val="009F18FB"/>
    <w:rsid w:val="009F2577"/>
    <w:rsid w:val="009F2F0B"/>
    <w:rsid w:val="009F2F5D"/>
    <w:rsid w:val="009F361B"/>
    <w:rsid w:val="009F3967"/>
    <w:rsid w:val="009F4802"/>
    <w:rsid w:val="009F52CA"/>
    <w:rsid w:val="009F6439"/>
    <w:rsid w:val="009F7140"/>
    <w:rsid w:val="00A01993"/>
    <w:rsid w:val="00A02734"/>
    <w:rsid w:val="00A02FD0"/>
    <w:rsid w:val="00A05128"/>
    <w:rsid w:val="00A06B0C"/>
    <w:rsid w:val="00A06DE9"/>
    <w:rsid w:val="00A121B9"/>
    <w:rsid w:val="00A12239"/>
    <w:rsid w:val="00A12943"/>
    <w:rsid w:val="00A135D2"/>
    <w:rsid w:val="00A1453E"/>
    <w:rsid w:val="00A146E8"/>
    <w:rsid w:val="00A151C7"/>
    <w:rsid w:val="00A16E9B"/>
    <w:rsid w:val="00A17A0F"/>
    <w:rsid w:val="00A2003D"/>
    <w:rsid w:val="00A2239E"/>
    <w:rsid w:val="00A225FC"/>
    <w:rsid w:val="00A23FCF"/>
    <w:rsid w:val="00A27153"/>
    <w:rsid w:val="00A27ADF"/>
    <w:rsid w:val="00A30584"/>
    <w:rsid w:val="00A306A6"/>
    <w:rsid w:val="00A32E44"/>
    <w:rsid w:val="00A330AE"/>
    <w:rsid w:val="00A33331"/>
    <w:rsid w:val="00A33E25"/>
    <w:rsid w:val="00A34761"/>
    <w:rsid w:val="00A34FE9"/>
    <w:rsid w:val="00A3537F"/>
    <w:rsid w:val="00A3563A"/>
    <w:rsid w:val="00A3582F"/>
    <w:rsid w:val="00A377CA"/>
    <w:rsid w:val="00A401DD"/>
    <w:rsid w:val="00A40836"/>
    <w:rsid w:val="00A40C4D"/>
    <w:rsid w:val="00A416A1"/>
    <w:rsid w:val="00A418F1"/>
    <w:rsid w:val="00A42331"/>
    <w:rsid w:val="00A447AE"/>
    <w:rsid w:val="00A44BEF"/>
    <w:rsid w:val="00A44D46"/>
    <w:rsid w:val="00A455B7"/>
    <w:rsid w:val="00A459A4"/>
    <w:rsid w:val="00A465A2"/>
    <w:rsid w:val="00A46B3D"/>
    <w:rsid w:val="00A47623"/>
    <w:rsid w:val="00A509AC"/>
    <w:rsid w:val="00A510C6"/>
    <w:rsid w:val="00A512F6"/>
    <w:rsid w:val="00A527AA"/>
    <w:rsid w:val="00A529F0"/>
    <w:rsid w:val="00A53311"/>
    <w:rsid w:val="00A53C8A"/>
    <w:rsid w:val="00A57418"/>
    <w:rsid w:val="00A6025C"/>
    <w:rsid w:val="00A6094F"/>
    <w:rsid w:val="00A60A27"/>
    <w:rsid w:val="00A615AE"/>
    <w:rsid w:val="00A6379D"/>
    <w:rsid w:val="00A63CC5"/>
    <w:rsid w:val="00A66054"/>
    <w:rsid w:val="00A66194"/>
    <w:rsid w:val="00A6740E"/>
    <w:rsid w:val="00A67DF6"/>
    <w:rsid w:val="00A7160D"/>
    <w:rsid w:val="00A73627"/>
    <w:rsid w:val="00A74137"/>
    <w:rsid w:val="00A76B3F"/>
    <w:rsid w:val="00A76C28"/>
    <w:rsid w:val="00A7735B"/>
    <w:rsid w:val="00A77763"/>
    <w:rsid w:val="00A822DA"/>
    <w:rsid w:val="00A82E0C"/>
    <w:rsid w:val="00A82ECE"/>
    <w:rsid w:val="00A83578"/>
    <w:rsid w:val="00A84468"/>
    <w:rsid w:val="00A84B53"/>
    <w:rsid w:val="00A86384"/>
    <w:rsid w:val="00A87883"/>
    <w:rsid w:val="00A92588"/>
    <w:rsid w:val="00A92E0D"/>
    <w:rsid w:val="00A92EA7"/>
    <w:rsid w:val="00A93744"/>
    <w:rsid w:val="00A9409F"/>
    <w:rsid w:val="00A954D8"/>
    <w:rsid w:val="00A95843"/>
    <w:rsid w:val="00A95BB5"/>
    <w:rsid w:val="00A9745B"/>
    <w:rsid w:val="00A97515"/>
    <w:rsid w:val="00A9794A"/>
    <w:rsid w:val="00A97AF1"/>
    <w:rsid w:val="00AA200F"/>
    <w:rsid w:val="00AA2774"/>
    <w:rsid w:val="00AA2AB3"/>
    <w:rsid w:val="00AA3C6E"/>
    <w:rsid w:val="00AA3EA0"/>
    <w:rsid w:val="00AA444E"/>
    <w:rsid w:val="00AA4BB5"/>
    <w:rsid w:val="00AA5028"/>
    <w:rsid w:val="00AA536B"/>
    <w:rsid w:val="00AA56C2"/>
    <w:rsid w:val="00AA6214"/>
    <w:rsid w:val="00AA6DD3"/>
    <w:rsid w:val="00AA7232"/>
    <w:rsid w:val="00AA774E"/>
    <w:rsid w:val="00AA7C75"/>
    <w:rsid w:val="00AB04CC"/>
    <w:rsid w:val="00AB0537"/>
    <w:rsid w:val="00AB0E6F"/>
    <w:rsid w:val="00AB106E"/>
    <w:rsid w:val="00AB23F1"/>
    <w:rsid w:val="00AB240E"/>
    <w:rsid w:val="00AB249C"/>
    <w:rsid w:val="00AB25CB"/>
    <w:rsid w:val="00AB2BB3"/>
    <w:rsid w:val="00AB3091"/>
    <w:rsid w:val="00AB47AD"/>
    <w:rsid w:val="00AB508A"/>
    <w:rsid w:val="00AB5B71"/>
    <w:rsid w:val="00AB5F8C"/>
    <w:rsid w:val="00AB68EB"/>
    <w:rsid w:val="00AB7198"/>
    <w:rsid w:val="00AB7379"/>
    <w:rsid w:val="00AC0189"/>
    <w:rsid w:val="00AC0359"/>
    <w:rsid w:val="00AC1062"/>
    <w:rsid w:val="00AC134F"/>
    <w:rsid w:val="00AC2244"/>
    <w:rsid w:val="00AC4151"/>
    <w:rsid w:val="00AC4F53"/>
    <w:rsid w:val="00AC5DF7"/>
    <w:rsid w:val="00AC629B"/>
    <w:rsid w:val="00AC6396"/>
    <w:rsid w:val="00AC7629"/>
    <w:rsid w:val="00AC7DAF"/>
    <w:rsid w:val="00AC7F0E"/>
    <w:rsid w:val="00AD2942"/>
    <w:rsid w:val="00AD2C7D"/>
    <w:rsid w:val="00AD5E34"/>
    <w:rsid w:val="00AD7FA1"/>
    <w:rsid w:val="00AE028C"/>
    <w:rsid w:val="00AE0298"/>
    <w:rsid w:val="00AE207F"/>
    <w:rsid w:val="00AE2802"/>
    <w:rsid w:val="00AE2ECD"/>
    <w:rsid w:val="00AE2F5E"/>
    <w:rsid w:val="00AE31DC"/>
    <w:rsid w:val="00AE386F"/>
    <w:rsid w:val="00AE45AB"/>
    <w:rsid w:val="00AE743B"/>
    <w:rsid w:val="00AE7D84"/>
    <w:rsid w:val="00AF0351"/>
    <w:rsid w:val="00AF0627"/>
    <w:rsid w:val="00AF3EE9"/>
    <w:rsid w:val="00AF4203"/>
    <w:rsid w:val="00AF46AA"/>
    <w:rsid w:val="00AF4834"/>
    <w:rsid w:val="00AF4CC5"/>
    <w:rsid w:val="00AF53EC"/>
    <w:rsid w:val="00AF56DD"/>
    <w:rsid w:val="00AF6DA8"/>
    <w:rsid w:val="00AF78E1"/>
    <w:rsid w:val="00AF7C4C"/>
    <w:rsid w:val="00B005CB"/>
    <w:rsid w:val="00B00670"/>
    <w:rsid w:val="00B00856"/>
    <w:rsid w:val="00B01B12"/>
    <w:rsid w:val="00B028A5"/>
    <w:rsid w:val="00B02B0E"/>
    <w:rsid w:val="00B05068"/>
    <w:rsid w:val="00B05FD3"/>
    <w:rsid w:val="00B06730"/>
    <w:rsid w:val="00B07D4B"/>
    <w:rsid w:val="00B1130C"/>
    <w:rsid w:val="00B140DD"/>
    <w:rsid w:val="00B15A13"/>
    <w:rsid w:val="00B15F3B"/>
    <w:rsid w:val="00B16899"/>
    <w:rsid w:val="00B2014F"/>
    <w:rsid w:val="00B20D16"/>
    <w:rsid w:val="00B20F20"/>
    <w:rsid w:val="00B2230C"/>
    <w:rsid w:val="00B2303B"/>
    <w:rsid w:val="00B2389E"/>
    <w:rsid w:val="00B23B1B"/>
    <w:rsid w:val="00B25DC6"/>
    <w:rsid w:val="00B26420"/>
    <w:rsid w:val="00B26F54"/>
    <w:rsid w:val="00B27468"/>
    <w:rsid w:val="00B27D3E"/>
    <w:rsid w:val="00B325E8"/>
    <w:rsid w:val="00B328F2"/>
    <w:rsid w:val="00B32CA8"/>
    <w:rsid w:val="00B33B5A"/>
    <w:rsid w:val="00B34269"/>
    <w:rsid w:val="00B3482C"/>
    <w:rsid w:val="00B35248"/>
    <w:rsid w:val="00B36771"/>
    <w:rsid w:val="00B36C77"/>
    <w:rsid w:val="00B37B1C"/>
    <w:rsid w:val="00B37C20"/>
    <w:rsid w:val="00B4060C"/>
    <w:rsid w:val="00B41225"/>
    <w:rsid w:val="00B41CFA"/>
    <w:rsid w:val="00B4228B"/>
    <w:rsid w:val="00B42463"/>
    <w:rsid w:val="00B43265"/>
    <w:rsid w:val="00B433F0"/>
    <w:rsid w:val="00B43907"/>
    <w:rsid w:val="00B439A8"/>
    <w:rsid w:val="00B43ABF"/>
    <w:rsid w:val="00B46034"/>
    <w:rsid w:val="00B46471"/>
    <w:rsid w:val="00B467CD"/>
    <w:rsid w:val="00B47DCE"/>
    <w:rsid w:val="00B50A5F"/>
    <w:rsid w:val="00B50BFF"/>
    <w:rsid w:val="00B51B0F"/>
    <w:rsid w:val="00B51E0F"/>
    <w:rsid w:val="00B55C87"/>
    <w:rsid w:val="00B55D87"/>
    <w:rsid w:val="00B55F9E"/>
    <w:rsid w:val="00B576A5"/>
    <w:rsid w:val="00B57C47"/>
    <w:rsid w:val="00B61B50"/>
    <w:rsid w:val="00B63BBC"/>
    <w:rsid w:val="00B6447E"/>
    <w:rsid w:val="00B64FD7"/>
    <w:rsid w:val="00B6614F"/>
    <w:rsid w:val="00B66AB9"/>
    <w:rsid w:val="00B67341"/>
    <w:rsid w:val="00B701B4"/>
    <w:rsid w:val="00B70619"/>
    <w:rsid w:val="00B7126D"/>
    <w:rsid w:val="00B71F8A"/>
    <w:rsid w:val="00B73123"/>
    <w:rsid w:val="00B74419"/>
    <w:rsid w:val="00B7493F"/>
    <w:rsid w:val="00B74FC3"/>
    <w:rsid w:val="00B74FCC"/>
    <w:rsid w:val="00B75192"/>
    <w:rsid w:val="00B7543C"/>
    <w:rsid w:val="00B75E9F"/>
    <w:rsid w:val="00B763C6"/>
    <w:rsid w:val="00B76C41"/>
    <w:rsid w:val="00B7708E"/>
    <w:rsid w:val="00B77BD3"/>
    <w:rsid w:val="00B77C17"/>
    <w:rsid w:val="00B81A39"/>
    <w:rsid w:val="00B81D07"/>
    <w:rsid w:val="00B82633"/>
    <w:rsid w:val="00B834A4"/>
    <w:rsid w:val="00B83567"/>
    <w:rsid w:val="00B84D01"/>
    <w:rsid w:val="00B858F5"/>
    <w:rsid w:val="00B85ACB"/>
    <w:rsid w:val="00B85F08"/>
    <w:rsid w:val="00B876D4"/>
    <w:rsid w:val="00B87FEB"/>
    <w:rsid w:val="00B90FF9"/>
    <w:rsid w:val="00B95160"/>
    <w:rsid w:val="00B95815"/>
    <w:rsid w:val="00B96142"/>
    <w:rsid w:val="00B977E9"/>
    <w:rsid w:val="00B97ABB"/>
    <w:rsid w:val="00BA0583"/>
    <w:rsid w:val="00BA0E7C"/>
    <w:rsid w:val="00BA0E9F"/>
    <w:rsid w:val="00BA3B2B"/>
    <w:rsid w:val="00BA3E67"/>
    <w:rsid w:val="00BA6371"/>
    <w:rsid w:val="00BA6714"/>
    <w:rsid w:val="00BA6786"/>
    <w:rsid w:val="00BA74FC"/>
    <w:rsid w:val="00BA7BBE"/>
    <w:rsid w:val="00BB1028"/>
    <w:rsid w:val="00BB117E"/>
    <w:rsid w:val="00BB12D0"/>
    <w:rsid w:val="00BB341B"/>
    <w:rsid w:val="00BB36EC"/>
    <w:rsid w:val="00BB4823"/>
    <w:rsid w:val="00BB4B29"/>
    <w:rsid w:val="00BC19F7"/>
    <w:rsid w:val="00BC37BC"/>
    <w:rsid w:val="00BC507C"/>
    <w:rsid w:val="00BC5297"/>
    <w:rsid w:val="00BC543D"/>
    <w:rsid w:val="00BC593F"/>
    <w:rsid w:val="00BC5F14"/>
    <w:rsid w:val="00BC71E1"/>
    <w:rsid w:val="00BC74BC"/>
    <w:rsid w:val="00BD0555"/>
    <w:rsid w:val="00BD200C"/>
    <w:rsid w:val="00BD2DA0"/>
    <w:rsid w:val="00BD39B5"/>
    <w:rsid w:val="00BD3A00"/>
    <w:rsid w:val="00BD5753"/>
    <w:rsid w:val="00BD5BE1"/>
    <w:rsid w:val="00BE3984"/>
    <w:rsid w:val="00BE4133"/>
    <w:rsid w:val="00BE771E"/>
    <w:rsid w:val="00BF08FB"/>
    <w:rsid w:val="00BF1708"/>
    <w:rsid w:val="00BF1FB1"/>
    <w:rsid w:val="00BF285D"/>
    <w:rsid w:val="00BF2DA8"/>
    <w:rsid w:val="00BF5BAE"/>
    <w:rsid w:val="00C00027"/>
    <w:rsid w:val="00C0051D"/>
    <w:rsid w:val="00C01D3B"/>
    <w:rsid w:val="00C01EA8"/>
    <w:rsid w:val="00C0260E"/>
    <w:rsid w:val="00C03749"/>
    <w:rsid w:val="00C03A20"/>
    <w:rsid w:val="00C04115"/>
    <w:rsid w:val="00C0419D"/>
    <w:rsid w:val="00C046FD"/>
    <w:rsid w:val="00C05709"/>
    <w:rsid w:val="00C07843"/>
    <w:rsid w:val="00C07EBB"/>
    <w:rsid w:val="00C105D4"/>
    <w:rsid w:val="00C10E79"/>
    <w:rsid w:val="00C1165F"/>
    <w:rsid w:val="00C12E6A"/>
    <w:rsid w:val="00C145F7"/>
    <w:rsid w:val="00C15606"/>
    <w:rsid w:val="00C1581F"/>
    <w:rsid w:val="00C15E9D"/>
    <w:rsid w:val="00C175FF"/>
    <w:rsid w:val="00C1781B"/>
    <w:rsid w:val="00C20114"/>
    <w:rsid w:val="00C21864"/>
    <w:rsid w:val="00C21BDC"/>
    <w:rsid w:val="00C22C36"/>
    <w:rsid w:val="00C23CD3"/>
    <w:rsid w:val="00C249F1"/>
    <w:rsid w:val="00C25BD7"/>
    <w:rsid w:val="00C25E15"/>
    <w:rsid w:val="00C26577"/>
    <w:rsid w:val="00C272C1"/>
    <w:rsid w:val="00C30C56"/>
    <w:rsid w:val="00C326BD"/>
    <w:rsid w:val="00C34029"/>
    <w:rsid w:val="00C344AB"/>
    <w:rsid w:val="00C3590C"/>
    <w:rsid w:val="00C36600"/>
    <w:rsid w:val="00C373E2"/>
    <w:rsid w:val="00C37571"/>
    <w:rsid w:val="00C408AE"/>
    <w:rsid w:val="00C41511"/>
    <w:rsid w:val="00C41E91"/>
    <w:rsid w:val="00C42CE1"/>
    <w:rsid w:val="00C44826"/>
    <w:rsid w:val="00C45FBD"/>
    <w:rsid w:val="00C46C76"/>
    <w:rsid w:val="00C47D38"/>
    <w:rsid w:val="00C50925"/>
    <w:rsid w:val="00C515BF"/>
    <w:rsid w:val="00C52476"/>
    <w:rsid w:val="00C539AF"/>
    <w:rsid w:val="00C54689"/>
    <w:rsid w:val="00C54693"/>
    <w:rsid w:val="00C551C6"/>
    <w:rsid w:val="00C56413"/>
    <w:rsid w:val="00C56B6F"/>
    <w:rsid w:val="00C6105B"/>
    <w:rsid w:val="00C61213"/>
    <w:rsid w:val="00C612EF"/>
    <w:rsid w:val="00C61F0C"/>
    <w:rsid w:val="00C62A22"/>
    <w:rsid w:val="00C63380"/>
    <w:rsid w:val="00C639B8"/>
    <w:rsid w:val="00C643B9"/>
    <w:rsid w:val="00C65081"/>
    <w:rsid w:val="00C65A3D"/>
    <w:rsid w:val="00C65D0C"/>
    <w:rsid w:val="00C666CC"/>
    <w:rsid w:val="00C66F7A"/>
    <w:rsid w:val="00C71187"/>
    <w:rsid w:val="00C713AC"/>
    <w:rsid w:val="00C73354"/>
    <w:rsid w:val="00C73490"/>
    <w:rsid w:val="00C74081"/>
    <w:rsid w:val="00C74620"/>
    <w:rsid w:val="00C74A46"/>
    <w:rsid w:val="00C74D74"/>
    <w:rsid w:val="00C764B5"/>
    <w:rsid w:val="00C766F5"/>
    <w:rsid w:val="00C76775"/>
    <w:rsid w:val="00C76EB0"/>
    <w:rsid w:val="00C77D29"/>
    <w:rsid w:val="00C77DDF"/>
    <w:rsid w:val="00C801FA"/>
    <w:rsid w:val="00C815E9"/>
    <w:rsid w:val="00C823BE"/>
    <w:rsid w:val="00C8242E"/>
    <w:rsid w:val="00C828B5"/>
    <w:rsid w:val="00C82D0E"/>
    <w:rsid w:val="00C834CC"/>
    <w:rsid w:val="00C83695"/>
    <w:rsid w:val="00C8399D"/>
    <w:rsid w:val="00C843B0"/>
    <w:rsid w:val="00C853F2"/>
    <w:rsid w:val="00C865D9"/>
    <w:rsid w:val="00C90580"/>
    <w:rsid w:val="00C90882"/>
    <w:rsid w:val="00C908BB"/>
    <w:rsid w:val="00C90D2D"/>
    <w:rsid w:val="00C91748"/>
    <w:rsid w:val="00C928A3"/>
    <w:rsid w:val="00C92A60"/>
    <w:rsid w:val="00C93B3D"/>
    <w:rsid w:val="00C94069"/>
    <w:rsid w:val="00C9690B"/>
    <w:rsid w:val="00C97167"/>
    <w:rsid w:val="00C975F9"/>
    <w:rsid w:val="00CA17A0"/>
    <w:rsid w:val="00CA1A21"/>
    <w:rsid w:val="00CA2CBB"/>
    <w:rsid w:val="00CA3C82"/>
    <w:rsid w:val="00CA3D87"/>
    <w:rsid w:val="00CA4778"/>
    <w:rsid w:val="00CA4A53"/>
    <w:rsid w:val="00CA5A4A"/>
    <w:rsid w:val="00CA5DB3"/>
    <w:rsid w:val="00CA60CC"/>
    <w:rsid w:val="00CA62A8"/>
    <w:rsid w:val="00CA65C7"/>
    <w:rsid w:val="00CA6983"/>
    <w:rsid w:val="00CA7653"/>
    <w:rsid w:val="00CA7716"/>
    <w:rsid w:val="00CB051C"/>
    <w:rsid w:val="00CB081A"/>
    <w:rsid w:val="00CB0B1F"/>
    <w:rsid w:val="00CB0DCB"/>
    <w:rsid w:val="00CB157B"/>
    <w:rsid w:val="00CB3991"/>
    <w:rsid w:val="00CB4248"/>
    <w:rsid w:val="00CB48EE"/>
    <w:rsid w:val="00CB5FAD"/>
    <w:rsid w:val="00CB6156"/>
    <w:rsid w:val="00CB61D8"/>
    <w:rsid w:val="00CB6586"/>
    <w:rsid w:val="00CB6CB7"/>
    <w:rsid w:val="00CC0B71"/>
    <w:rsid w:val="00CC1BC1"/>
    <w:rsid w:val="00CC2F82"/>
    <w:rsid w:val="00CC4BBC"/>
    <w:rsid w:val="00CC4D0E"/>
    <w:rsid w:val="00CC4F00"/>
    <w:rsid w:val="00CC519A"/>
    <w:rsid w:val="00CC6548"/>
    <w:rsid w:val="00CD101A"/>
    <w:rsid w:val="00CD1BDA"/>
    <w:rsid w:val="00CD2A83"/>
    <w:rsid w:val="00CD4658"/>
    <w:rsid w:val="00CD4B4B"/>
    <w:rsid w:val="00CD50E0"/>
    <w:rsid w:val="00CD5917"/>
    <w:rsid w:val="00CD59B7"/>
    <w:rsid w:val="00CD6DBC"/>
    <w:rsid w:val="00CD7445"/>
    <w:rsid w:val="00CD75BE"/>
    <w:rsid w:val="00CD7B56"/>
    <w:rsid w:val="00CE08A4"/>
    <w:rsid w:val="00CE1423"/>
    <w:rsid w:val="00CE24DA"/>
    <w:rsid w:val="00CE2B53"/>
    <w:rsid w:val="00CE3524"/>
    <w:rsid w:val="00CE3A29"/>
    <w:rsid w:val="00CE479F"/>
    <w:rsid w:val="00CE4894"/>
    <w:rsid w:val="00CE5996"/>
    <w:rsid w:val="00CE5B05"/>
    <w:rsid w:val="00CE675B"/>
    <w:rsid w:val="00CE6D34"/>
    <w:rsid w:val="00CF0183"/>
    <w:rsid w:val="00CF0973"/>
    <w:rsid w:val="00CF2451"/>
    <w:rsid w:val="00CF29CA"/>
    <w:rsid w:val="00CF2B69"/>
    <w:rsid w:val="00CF3134"/>
    <w:rsid w:val="00CF36BE"/>
    <w:rsid w:val="00CF7793"/>
    <w:rsid w:val="00D0088E"/>
    <w:rsid w:val="00D00BE6"/>
    <w:rsid w:val="00D01794"/>
    <w:rsid w:val="00D02D79"/>
    <w:rsid w:val="00D04712"/>
    <w:rsid w:val="00D10D2A"/>
    <w:rsid w:val="00D132D4"/>
    <w:rsid w:val="00D13411"/>
    <w:rsid w:val="00D14B2E"/>
    <w:rsid w:val="00D15481"/>
    <w:rsid w:val="00D15E97"/>
    <w:rsid w:val="00D1605D"/>
    <w:rsid w:val="00D17780"/>
    <w:rsid w:val="00D20001"/>
    <w:rsid w:val="00D203A9"/>
    <w:rsid w:val="00D20AC4"/>
    <w:rsid w:val="00D223B7"/>
    <w:rsid w:val="00D23605"/>
    <w:rsid w:val="00D24077"/>
    <w:rsid w:val="00D24466"/>
    <w:rsid w:val="00D258D0"/>
    <w:rsid w:val="00D26972"/>
    <w:rsid w:val="00D26C49"/>
    <w:rsid w:val="00D273C4"/>
    <w:rsid w:val="00D31799"/>
    <w:rsid w:val="00D32472"/>
    <w:rsid w:val="00D329C3"/>
    <w:rsid w:val="00D33ED7"/>
    <w:rsid w:val="00D349B9"/>
    <w:rsid w:val="00D36460"/>
    <w:rsid w:val="00D37378"/>
    <w:rsid w:val="00D37D55"/>
    <w:rsid w:val="00D404F6"/>
    <w:rsid w:val="00D40742"/>
    <w:rsid w:val="00D40C71"/>
    <w:rsid w:val="00D43583"/>
    <w:rsid w:val="00D436F2"/>
    <w:rsid w:val="00D446B0"/>
    <w:rsid w:val="00D44C3D"/>
    <w:rsid w:val="00D4578E"/>
    <w:rsid w:val="00D45FB8"/>
    <w:rsid w:val="00D46349"/>
    <w:rsid w:val="00D46515"/>
    <w:rsid w:val="00D46A89"/>
    <w:rsid w:val="00D46FA8"/>
    <w:rsid w:val="00D470FA"/>
    <w:rsid w:val="00D47D72"/>
    <w:rsid w:val="00D5000A"/>
    <w:rsid w:val="00D508B8"/>
    <w:rsid w:val="00D50B0C"/>
    <w:rsid w:val="00D50F6C"/>
    <w:rsid w:val="00D51654"/>
    <w:rsid w:val="00D523C9"/>
    <w:rsid w:val="00D53E10"/>
    <w:rsid w:val="00D542FB"/>
    <w:rsid w:val="00D55210"/>
    <w:rsid w:val="00D55980"/>
    <w:rsid w:val="00D55EF8"/>
    <w:rsid w:val="00D56659"/>
    <w:rsid w:val="00D60628"/>
    <w:rsid w:val="00D60F2E"/>
    <w:rsid w:val="00D62039"/>
    <w:rsid w:val="00D62947"/>
    <w:rsid w:val="00D62C0B"/>
    <w:rsid w:val="00D6413C"/>
    <w:rsid w:val="00D645B7"/>
    <w:rsid w:val="00D6465B"/>
    <w:rsid w:val="00D656FC"/>
    <w:rsid w:val="00D65B32"/>
    <w:rsid w:val="00D66531"/>
    <w:rsid w:val="00D70356"/>
    <w:rsid w:val="00D71BD1"/>
    <w:rsid w:val="00D71D98"/>
    <w:rsid w:val="00D72BAC"/>
    <w:rsid w:val="00D733C2"/>
    <w:rsid w:val="00D739AE"/>
    <w:rsid w:val="00D73B49"/>
    <w:rsid w:val="00D74238"/>
    <w:rsid w:val="00D74B31"/>
    <w:rsid w:val="00D7700A"/>
    <w:rsid w:val="00D773CA"/>
    <w:rsid w:val="00D77DC7"/>
    <w:rsid w:val="00D77E91"/>
    <w:rsid w:val="00D8015D"/>
    <w:rsid w:val="00D804AC"/>
    <w:rsid w:val="00D80D7E"/>
    <w:rsid w:val="00D80F90"/>
    <w:rsid w:val="00D815A4"/>
    <w:rsid w:val="00D8358F"/>
    <w:rsid w:val="00D83861"/>
    <w:rsid w:val="00D83EBA"/>
    <w:rsid w:val="00D840BD"/>
    <w:rsid w:val="00D842BC"/>
    <w:rsid w:val="00D84363"/>
    <w:rsid w:val="00D84B23"/>
    <w:rsid w:val="00D86C74"/>
    <w:rsid w:val="00D8725F"/>
    <w:rsid w:val="00D90154"/>
    <w:rsid w:val="00D90246"/>
    <w:rsid w:val="00D911A6"/>
    <w:rsid w:val="00D92181"/>
    <w:rsid w:val="00D92429"/>
    <w:rsid w:val="00D93A79"/>
    <w:rsid w:val="00D93BED"/>
    <w:rsid w:val="00D943E3"/>
    <w:rsid w:val="00D96A30"/>
    <w:rsid w:val="00D96EDB"/>
    <w:rsid w:val="00D9721B"/>
    <w:rsid w:val="00D97865"/>
    <w:rsid w:val="00DA1581"/>
    <w:rsid w:val="00DA1A1F"/>
    <w:rsid w:val="00DA2A7E"/>
    <w:rsid w:val="00DA3485"/>
    <w:rsid w:val="00DA35AC"/>
    <w:rsid w:val="00DA42E7"/>
    <w:rsid w:val="00DA4A72"/>
    <w:rsid w:val="00DB088B"/>
    <w:rsid w:val="00DB0A43"/>
    <w:rsid w:val="00DB2B61"/>
    <w:rsid w:val="00DB45DD"/>
    <w:rsid w:val="00DB480D"/>
    <w:rsid w:val="00DB4949"/>
    <w:rsid w:val="00DB55CB"/>
    <w:rsid w:val="00DB599B"/>
    <w:rsid w:val="00DB6B8D"/>
    <w:rsid w:val="00DB78EC"/>
    <w:rsid w:val="00DC0DEC"/>
    <w:rsid w:val="00DC184C"/>
    <w:rsid w:val="00DC22EF"/>
    <w:rsid w:val="00DC2FF7"/>
    <w:rsid w:val="00DC5615"/>
    <w:rsid w:val="00DC5D99"/>
    <w:rsid w:val="00DC68C4"/>
    <w:rsid w:val="00DC7403"/>
    <w:rsid w:val="00DD0699"/>
    <w:rsid w:val="00DD1B31"/>
    <w:rsid w:val="00DD23DF"/>
    <w:rsid w:val="00DD3D28"/>
    <w:rsid w:val="00DD3EE6"/>
    <w:rsid w:val="00DD438A"/>
    <w:rsid w:val="00DD44A7"/>
    <w:rsid w:val="00DD50FF"/>
    <w:rsid w:val="00DD51F5"/>
    <w:rsid w:val="00DD6400"/>
    <w:rsid w:val="00DD6AE0"/>
    <w:rsid w:val="00DD7822"/>
    <w:rsid w:val="00DD79E1"/>
    <w:rsid w:val="00DD7AA1"/>
    <w:rsid w:val="00DE0712"/>
    <w:rsid w:val="00DE0848"/>
    <w:rsid w:val="00DE0D3D"/>
    <w:rsid w:val="00DE1A4D"/>
    <w:rsid w:val="00DE2506"/>
    <w:rsid w:val="00DE2EAE"/>
    <w:rsid w:val="00DE3600"/>
    <w:rsid w:val="00DE390B"/>
    <w:rsid w:val="00DE7CE9"/>
    <w:rsid w:val="00DF20D7"/>
    <w:rsid w:val="00DF21C7"/>
    <w:rsid w:val="00DF2CAC"/>
    <w:rsid w:val="00DF33AA"/>
    <w:rsid w:val="00DF363A"/>
    <w:rsid w:val="00DF564B"/>
    <w:rsid w:val="00DF57F5"/>
    <w:rsid w:val="00DF5AAA"/>
    <w:rsid w:val="00DF5C69"/>
    <w:rsid w:val="00E0084A"/>
    <w:rsid w:val="00E00867"/>
    <w:rsid w:val="00E016D6"/>
    <w:rsid w:val="00E0242E"/>
    <w:rsid w:val="00E032DB"/>
    <w:rsid w:val="00E0357D"/>
    <w:rsid w:val="00E03930"/>
    <w:rsid w:val="00E03ABF"/>
    <w:rsid w:val="00E04522"/>
    <w:rsid w:val="00E046C9"/>
    <w:rsid w:val="00E048BA"/>
    <w:rsid w:val="00E05C72"/>
    <w:rsid w:val="00E05FAB"/>
    <w:rsid w:val="00E0780F"/>
    <w:rsid w:val="00E1016B"/>
    <w:rsid w:val="00E10173"/>
    <w:rsid w:val="00E105C1"/>
    <w:rsid w:val="00E10A02"/>
    <w:rsid w:val="00E1139D"/>
    <w:rsid w:val="00E13AD0"/>
    <w:rsid w:val="00E157DE"/>
    <w:rsid w:val="00E1686F"/>
    <w:rsid w:val="00E17EFB"/>
    <w:rsid w:val="00E2059B"/>
    <w:rsid w:val="00E216A7"/>
    <w:rsid w:val="00E2210F"/>
    <w:rsid w:val="00E2489B"/>
    <w:rsid w:val="00E24DD1"/>
    <w:rsid w:val="00E25997"/>
    <w:rsid w:val="00E2627E"/>
    <w:rsid w:val="00E30A59"/>
    <w:rsid w:val="00E33526"/>
    <w:rsid w:val="00E340EA"/>
    <w:rsid w:val="00E344C9"/>
    <w:rsid w:val="00E349D0"/>
    <w:rsid w:val="00E359BE"/>
    <w:rsid w:val="00E36F08"/>
    <w:rsid w:val="00E40A2D"/>
    <w:rsid w:val="00E42510"/>
    <w:rsid w:val="00E430EC"/>
    <w:rsid w:val="00E4354D"/>
    <w:rsid w:val="00E453D0"/>
    <w:rsid w:val="00E46034"/>
    <w:rsid w:val="00E46418"/>
    <w:rsid w:val="00E47BE1"/>
    <w:rsid w:val="00E50F1A"/>
    <w:rsid w:val="00E513C2"/>
    <w:rsid w:val="00E51418"/>
    <w:rsid w:val="00E51760"/>
    <w:rsid w:val="00E52C12"/>
    <w:rsid w:val="00E52E51"/>
    <w:rsid w:val="00E53AAE"/>
    <w:rsid w:val="00E53F54"/>
    <w:rsid w:val="00E5424E"/>
    <w:rsid w:val="00E545EA"/>
    <w:rsid w:val="00E547DE"/>
    <w:rsid w:val="00E54D2F"/>
    <w:rsid w:val="00E5513D"/>
    <w:rsid w:val="00E55194"/>
    <w:rsid w:val="00E55717"/>
    <w:rsid w:val="00E56A7A"/>
    <w:rsid w:val="00E60E39"/>
    <w:rsid w:val="00E61110"/>
    <w:rsid w:val="00E61B37"/>
    <w:rsid w:val="00E643AB"/>
    <w:rsid w:val="00E644C7"/>
    <w:rsid w:val="00E64FCC"/>
    <w:rsid w:val="00E651F4"/>
    <w:rsid w:val="00E65D40"/>
    <w:rsid w:val="00E674D9"/>
    <w:rsid w:val="00E70417"/>
    <w:rsid w:val="00E70FBB"/>
    <w:rsid w:val="00E7111F"/>
    <w:rsid w:val="00E7286D"/>
    <w:rsid w:val="00E72E05"/>
    <w:rsid w:val="00E73739"/>
    <w:rsid w:val="00E738D5"/>
    <w:rsid w:val="00E73D5A"/>
    <w:rsid w:val="00E74737"/>
    <w:rsid w:val="00E74912"/>
    <w:rsid w:val="00E76A27"/>
    <w:rsid w:val="00E770E8"/>
    <w:rsid w:val="00E77B11"/>
    <w:rsid w:val="00E811FE"/>
    <w:rsid w:val="00E81966"/>
    <w:rsid w:val="00E81E99"/>
    <w:rsid w:val="00E81EF2"/>
    <w:rsid w:val="00E83389"/>
    <w:rsid w:val="00E83BFD"/>
    <w:rsid w:val="00E847A4"/>
    <w:rsid w:val="00E8494F"/>
    <w:rsid w:val="00E90BB6"/>
    <w:rsid w:val="00E90C8F"/>
    <w:rsid w:val="00E9108B"/>
    <w:rsid w:val="00E92EEB"/>
    <w:rsid w:val="00E93F5B"/>
    <w:rsid w:val="00E9524A"/>
    <w:rsid w:val="00E97E4E"/>
    <w:rsid w:val="00EA0576"/>
    <w:rsid w:val="00EA06C9"/>
    <w:rsid w:val="00EA0E7B"/>
    <w:rsid w:val="00EA0EED"/>
    <w:rsid w:val="00EA14B8"/>
    <w:rsid w:val="00EA25AC"/>
    <w:rsid w:val="00EA3078"/>
    <w:rsid w:val="00EA3275"/>
    <w:rsid w:val="00EA3C33"/>
    <w:rsid w:val="00EA40EF"/>
    <w:rsid w:val="00EA477A"/>
    <w:rsid w:val="00EA4EE6"/>
    <w:rsid w:val="00EA5292"/>
    <w:rsid w:val="00EA5A9A"/>
    <w:rsid w:val="00EA6894"/>
    <w:rsid w:val="00EB0D6C"/>
    <w:rsid w:val="00EB1166"/>
    <w:rsid w:val="00EB1484"/>
    <w:rsid w:val="00EB1D1B"/>
    <w:rsid w:val="00EB1D77"/>
    <w:rsid w:val="00EB1E7B"/>
    <w:rsid w:val="00EB2415"/>
    <w:rsid w:val="00EB2CFB"/>
    <w:rsid w:val="00EB2F6E"/>
    <w:rsid w:val="00EB3F5F"/>
    <w:rsid w:val="00EB5087"/>
    <w:rsid w:val="00EB5371"/>
    <w:rsid w:val="00EB6154"/>
    <w:rsid w:val="00EB66F5"/>
    <w:rsid w:val="00EB71A3"/>
    <w:rsid w:val="00EC1EA7"/>
    <w:rsid w:val="00EC4944"/>
    <w:rsid w:val="00EC4B3C"/>
    <w:rsid w:val="00EC4C67"/>
    <w:rsid w:val="00EC6074"/>
    <w:rsid w:val="00EC6933"/>
    <w:rsid w:val="00EC7A90"/>
    <w:rsid w:val="00EC7D9D"/>
    <w:rsid w:val="00ED1BAD"/>
    <w:rsid w:val="00ED1FF4"/>
    <w:rsid w:val="00ED271B"/>
    <w:rsid w:val="00ED3CE0"/>
    <w:rsid w:val="00ED6518"/>
    <w:rsid w:val="00ED679E"/>
    <w:rsid w:val="00ED73CF"/>
    <w:rsid w:val="00ED75A4"/>
    <w:rsid w:val="00EE1BB3"/>
    <w:rsid w:val="00EE1E88"/>
    <w:rsid w:val="00EE3D5A"/>
    <w:rsid w:val="00EE443E"/>
    <w:rsid w:val="00EE47E1"/>
    <w:rsid w:val="00EE4CC7"/>
    <w:rsid w:val="00EE5746"/>
    <w:rsid w:val="00EE5E08"/>
    <w:rsid w:val="00EE692B"/>
    <w:rsid w:val="00EE73AF"/>
    <w:rsid w:val="00EF1AB8"/>
    <w:rsid w:val="00EF35CB"/>
    <w:rsid w:val="00EF6156"/>
    <w:rsid w:val="00EF6266"/>
    <w:rsid w:val="00F01DE4"/>
    <w:rsid w:val="00F02EB2"/>
    <w:rsid w:val="00F0467D"/>
    <w:rsid w:val="00F05575"/>
    <w:rsid w:val="00F05F70"/>
    <w:rsid w:val="00F070D2"/>
    <w:rsid w:val="00F07138"/>
    <w:rsid w:val="00F074AA"/>
    <w:rsid w:val="00F078BD"/>
    <w:rsid w:val="00F07928"/>
    <w:rsid w:val="00F100FB"/>
    <w:rsid w:val="00F12A56"/>
    <w:rsid w:val="00F13AB3"/>
    <w:rsid w:val="00F154B8"/>
    <w:rsid w:val="00F16080"/>
    <w:rsid w:val="00F16166"/>
    <w:rsid w:val="00F17208"/>
    <w:rsid w:val="00F17F51"/>
    <w:rsid w:val="00F22106"/>
    <w:rsid w:val="00F23C98"/>
    <w:rsid w:val="00F24AF3"/>
    <w:rsid w:val="00F264FF"/>
    <w:rsid w:val="00F30ACC"/>
    <w:rsid w:val="00F30CFE"/>
    <w:rsid w:val="00F31F95"/>
    <w:rsid w:val="00F33693"/>
    <w:rsid w:val="00F3399B"/>
    <w:rsid w:val="00F3416A"/>
    <w:rsid w:val="00F349F9"/>
    <w:rsid w:val="00F35188"/>
    <w:rsid w:val="00F354E5"/>
    <w:rsid w:val="00F36544"/>
    <w:rsid w:val="00F36AD7"/>
    <w:rsid w:val="00F37788"/>
    <w:rsid w:val="00F40D84"/>
    <w:rsid w:val="00F410AF"/>
    <w:rsid w:val="00F426CB"/>
    <w:rsid w:val="00F435E6"/>
    <w:rsid w:val="00F44123"/>
    <w:rsid w:val="00F45FE9"/>
    <w:rsid w:val="00F506CF"/>
    <w:rsid w:val="00F50B9C"/>
    <w:rsid w:val="00F50BE0"/>
    <w:rsid w:val="00F521B3"/>
    <w:rsid w:val="00F52302"/>
    <w:rsid w:val="00F523EC"/>
    <w:rsid w:val="00F53ECC"/>
    <w:rsid w:val="00F567AB"/>
    <w:rsid w:val="00F622BC"/>
    <w:rsid w:val="00F62440"/>
    <w:rsid w:val="00F62A63"/>
    <w:rsid w:val="00F62D23"/>
    <w:rsid w:val="00F62F48"/>
    <w:rsid w:val="00F62FD8"/>
    <w:rsid w:val="00F63000"/>
    <w:rsid w:val="00F633C9"/>
    <w:rsid w:val="00F63590"/>
    <w:rsid w:val="00F63ADD"/>
    <w:rsid w:val="00F63CFE"/>
    <w:rsid w:val="00F64168"/>
    <w:rsid w:val="00F657A8"/>
    <w:rsid w:val="00F65E5D"/>
    <w:rsid w:val="00F65FCE"/>
    <w:rsid w:val="00F666D5"/>
    <w:rsid w:val="00F66BC3"/>
    <w:rsid w:val="00F67243"/>
    <w:rsid w:val="00F6762C"/>
    <w:rsid w:val="00F7150A"/>
    <w:rsid w:val="00F71EE8"/>
    <w:rsid w:val="00F72768"/>
    <w:rsid w:val="00F72E88"/>
    <w:rsid w:val="00F736CE"/>
    <w:rsid w:val="00F74A16"/>
    <w:rsid w:val="00F75719"/>
    <w:rsid w:val="00F7653C"/>
    <w:rsid w:val="00F76878"/>
    <w:rsid w:val="00F77471"/>
    <w:rsid w:val="00F7750B"/>
    <w:rsid w:val="00F77AAA"/>
    <w:rsid w:val="00F77BAD"/>
    <w:rsid w:val="00F8155C"/>
    <w:rsid w:val="00F8176D"/>
    <w:rsid w:val="00F81B50"/>
    <w:rsid w:val="00F82E79"/>
    <w:rsid w:val="00F830C9"/>
    <w:rsid w:val="00F836C1"/>
    <w:rsid w:val="00F8410F"/>
    <w:rsid w:val="00F8414F"/>
    <w:rsid w:val="00F84633"/>
    <w:rsid w:val="00F84985"/>
    <w:rsid w:val="00F86AD4"/>
    <w:rsid w:val="00F86BE8"/>
    <w:rsid w:val="00F86C02"/>
    <w:rsid w:val="00F86C54"/>
    <w:rsid w:val="00F9083C"/>
    <w:rsid w:val="00F90CA6"/>
    <w:rsid w:val="00F917B2"/>
    <w:rsid w:val="00F91E8D"/>
    <w:rsid w:val="00F9254A"/>
    <w:rsid w:val="00F93140"/>
    <w:rsid w:val="00F93D8F"/>
    <w:rsid w:val="00F94508"/>
    <w:rsid w:val="00F94E76"/>
    <w:rsid w:val="00F95298"/>
    <w:rsid w:val="00F9578D"/>
    <w:rsid w:val="00F95874"/>
    <w:rsid w:val="00F9628F"/>
    <w:rsid w:val="00F9645F"/>
    <w:rsid w:val="00F96636"/>
    <w:rsid w:val="00F96F9B"/>
    <w:rsid w:val="00F97688"/>
    <w:rsid w:val="00FA05E0"/>
    <w:rsid w:val="00FA08DD"/>
    <w:rsid w:val="00FA09CB"/>
    <w:rsid w:val="00FA13E4"/>
    <w:rsid w:val="00FA24C9"/>
    <w:rsid w:val="00FA2B47"/>
    <w:rsid w:val="00FA4D52"/>
    <w:rsid w:val="00FA5208"/>
    <w:rsid w:val="00FA54DD"/>
    <w:rsid w:val="00FA71A4"/>
    <w:rsid w:val="00FA7F1F"/>
    <w:rsid w:val="00FB03CB"/>
    <w:rsid w:val="00FB20C1"/>
    <w:rsid w:val="00FB3AE2"/>
    <w:rsid w:val="00FB4895"/>
    <w:rsid w:val="00FB78AB"/>
    <w:rsid w:val="00FB7F1D"/>
    <w:rsid w:val="00FC1C3F"/>
    <w:rsid w:val="00FC2BD4"/>
    <w:rsid w:val="00FC3519"/>
    <w:rsid w:val="00FC3D7D"/>
    <w:rsid w:val="00FC43B0"/>
    <w:rsid w:val="00FC58FB"/>
    <w:rsid w:val="00FC62E4"/>
    <w:rsid w:val="00FC73E4"/>
    <w:rsid w:val="00FC76EE"/>
    <w:rsid w:val="00FD0F1B"/>
    <w:rsid w:val="00FD1978"/>
    <w:rsid w:val="00FD22CE"/>
    <w:rsid w:val="00FD28F2"/>
    <w:rsid w:val="00FD3A5F"/>
    <w:rsid w:val="00FD3B25"/>
    <w:rsid w:val="00FD431C"/>
    <w:rsid w:val="00FD47D6"/>
    <w:rsid w:val="00FD4C8F"/>
    <w:rsid w:val="00FD5D54"/>
    <w:rsid w:val="00FD6F8D"/>
    <w:rsid w:val="00FD7555"/>
    <w:rsid w:val="00FD7A12"/>
    <w:rsid w:val="00FE1A40"/>
    <w:rsid w:val="00FE246F"/>
    <w:rsid w:val="00FE4AC7"/>
    <w:rsid w:val="00FE5764"/>
    <w:rsid w:val="00FF01F8"/>
    <w:rsid w:val="00FF080A"/>
    <w:rsid w:val="00FF1A17"/>
    <w:rsid w:val="00FF39C1"/>
    <w:rsid w:val="00FF3AB9"/>
    <w:rsid w:val="00FF50FF"/>
    <w:rsid w:val="00FF5EEB"/>
    <w:rsid w:val="00FF622F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6BE7206"/>
  <w15:docId w15:val="{01F83A5D-FA5F-4C07-B4EF-1A13E50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E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C33"/>
    <w:pPr>
      <w:ind w:left="720"/>
      <w:contextualSpacing/>
    </w:pPr>
  </w:style>
  <w:style w:type="paragraph" w:styleId="NoSpacing">
    <w:name w:val="No Spacing"/>
    <w:uiPriority w:val="1"/>
    <w:qFormat/>
    <w:rsid w:val="007F1168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E8494F"/>
    <w:rPr>
      <w:color w:val="808080"/>
    </w:rPr>
  </w:style>
  <w:style w:type="character" w:customStyle="1" w:styleId="consumername">
    <w:name w:val="consumer_name"/>
    <w:basedOn w:val="DefaultParagraphFont"/>
    <w:rsid w:val="00650B8A"/>
  </w:style>
  <w:style w:type="character" w:customStyle="1" w:styleId="consumeradress">
    <w:name w:val="consumer_adress"/>
    <w:basedOn w:val="DefaultParagraphFont"/>
    <w:rsid w:val="00650B8A"/>
  </w:style>
  <w:style w:type="character" w:customStyle="1" w:styleId="totalcurrentbalance">
    <w:name w:val="total_current_balance"/>
    <w:basedOn w:val="DefaultParagraphFont"/>
    <w:rsid w:val="0065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hyperlink" Target="mailto:aeealu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AA17-E47D-49FF-8E30-EA0B49EE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2</Pages>
  <Words>560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3</dc:creator>
  <cp:lastModifiedBy>user186</cp:lastModifiedBy>
  <cp:revision>83</cp:revision>
  <cp:lastPrinted>2022-06-02T19:21:00Z</cp:lastPrinted>
  <dcterms:created xsi:type="dcterms:W3CDTF">2023-04-28T21:42:00Z</dcterms:created>
  <dcterms:modified xsi:type="dcterms:W3CDTF">2023-11-23T22:18:00Z</dcterms:modified>
</cp:coreProperties>
</file>